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448A0" w14:textId="433556B2" w:rsidR="008D7C41" w:rsidRPr="00BF1159" w:rsidRDefault="00F60D2F"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8D7C41" w:rsidRPr="00BF1159">
        <w:rPr>
          <w:rFonts w:ascii="BRH Devanagari Extra" w:hAnsi="BRH Devanagari Extra" w:cs="BRH Devanagari Extra"/>
          <w:b/>
          <w:bCs/>
          <w:sz w:val="40"/>
          <w:szCs w:val="40"/>
        </w:rPr>
        <w:t>mÉUqÉÉiqÉlÉå, ´ÉÏ qÉWûÉaÉhÉmÉiÉrÉå lÉqÉÈ,</w:t>
      </w:r>
    </w:p>
    <w:p w14:paraId="1C42F97E" w14:textId="77777777" w:rsidR="008D7C41" w:rsidRPr="00BF1159" w:rsidRDefault="008D7C41"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06A28A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3A7166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C13C8BD"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E08A12C"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C1BFCC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8BC8E58"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4ADA71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4EF6D5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041F8CB" w14:textId="77777777" w:rsidR="008D7C41" w:rsidRPr="00430567" w:rsidRDefault="008D7C41"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DF27650" w14:textId="77777777" w:rsidR="008D7C41" w:rsidRPr="00430567" w:rsidRDefault="008D7C41"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9B1AA9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FE9257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E4E0C5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33C0021"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FDDD783" w14:textId="624099BD" w:rsidR="008D7C41" w:rsidRPr="00AA4762" w:rsidRDefault="008D7C41" w:rsidP="008D7C41">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4C6FEC" w:rsidRPr="004C6FEC">
        <w:rPr>
          <w:rFonts w:ascii="BRH Devanagari Extra" w:eastAsia="Calibri" w:hAnsi="BRH Devanagari Extra" w:cs="BRH Devanagari Extra"/>
          <w:b/>
          <w:bCs/>
          <w:kern w:val="2"/>
          <w:sz w:val="56"/>
          <w:szCs w:val="56"/>
          <w:lang w:val="en-US" w:eastAsia="en-US" w:bidi="hi-IN"/>
        </w:rPr>
        <w:t>wÉ¸</w:t>
      </w:r>
      <w:r w:rsidR="004C6FEC" w:rsidRPr="00AA4762">
        <w:rPr>
          <w:rFonts w:ascii="BRH Devanagari Extra" w:eastAsia="Calibri" w:hAnsi="BRH Devanagari Extra" w:cs="BRH Devanagari Extra"/>
          <w:b/>
          <w:bCs/>
          <w:kern w:val="2"/>
          <w:sz w:val="56"/>
          <w:szCs w:val="56"/>
          <w:lang w:val="en-US" w:eastAsia="en-US" w:bidi="hi-IN"/>
        </w:rPr>
        <w:t>È</w:t>
      </w:r>
      <w:r w:rsidR="004C6FEC">
        <w:rPr>
          <w:rFonts w:ascii="BRH Devanagari Extra" w:eastAsia="Calibri" w:hAnsi="BRH Devanagari Extra" w:cs="BRH Devanagari Extra"/>
          <w:b/>
          <w:bCs/>
          <w:kern w:val="2"/>
          <w:sz w:val="56"/>
          <w:szCs w:val="56"/>
          <w:lang w:val="en-US" w:eastAsia="en-US" w:bidi="hi-IN"/>
        </w:rPr>
        <w:t xml:space="preserve"> </w:t>
      </w:r>
      <w:r w:rsidRPr="00AA4762">
        <w:rPr>
          <w:rFonts w:ascii="BRH Devanagari Extra" w:eastAsia="Calibri" w:hAnsi="BRH Devanagari Extra" w:cs="BRH Devanagari Extra"/>
          <w:b/>
          <w:bCs/>
          <w:kern w:val="2"/>
          <w:sz w:val="56"/>
          <w:szCs w:val="56"/>
          <w:lang w:val="en-US" w:eastAsia="en-US" w:bidi="hi-IN"/>
        </w:rPr>
        <w:t xml:space="preserve">mÉëzlÉÈ </w:t>
      </w:r>
    </w:p>
    <w:p w14:paraId="2CA1C18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489A16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F02761D"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C7A141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262BE1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122F6C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562379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3FC5D8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39CAF3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CFA295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410EB6F" w14:textId="77777777" w:rsidR="008D7C41" w:rsidRDefault="008D7C41" w:rsidP="008D7C41">
      <w:pPr>
        <w:tabs>
          <w:tab w:val="left" w:pos="1470"/>
        </w:tabs>
        <w:rPr>
          <w:rFonts w:ascii="Arial" w:hAnsi="Arial" w:cs="BRH Devanagari Extra"/>
          <w:sz w:val="24"/>
          <w:szCs w:val="40"/>
        </w:rPr>
      </w:pPr>
    </w:p>
    <w:p w14:paraId="2824F2D8" w14:textId="77777777" w:rsidR="008D7C41" w:rsidRPr="006E61B6" w:rsidRDefault="008D7C41" w:rsidP="008D7C41">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2C850310" w14:textId="77777777" w:rsidR="008D7C41" w:rsidRPr="006E61B6" w:rsidRDefault="008D7C41" w:rsidP="008D7C41">
      <w:pPr>
        <w:tabs>
          <w:tab w:val="center" w:pos="5014"/>
          <w:tab w:val="left" w:pos="7365"/>
          <w:tab w:val="left" w:pos="8025"/>
          <w:tab w:val="left" w:pos="8130"/>
          <w:tab w:val="right" w:pos="10029"/>
        </w:tabs>
        <w:rPr>
          <w:rFonts w:ascii="Arial" w:hAnsi="Arial" w:cs="BRH Devanagari Extra"/>
          <w:sz w:val="24"/>
          <w:szCs w:val="40"/>
        </w:rPr>
        <w:sectPr w:rsidR="008D7C41" w:rsidRPr="006E61B6" w:rsidSect="00C061D1">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5D3584E" w14:textId="77777777" w:rsidR="008D7C41" w:rsidRPr="00CB55B6" w:rsidRDefault="008D7C41" w:rsidP="008D7C4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7EF537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362FA97" w14:textId="77777777" w:rsidR="008D7C41" w:rsidRPr="007909D7" w:rsidRDefault="008D7C41" w:rsidP="008D7C4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Jan</w:t>
      </w:r>
      <w:r w:rsidRPr="003566FB">
        <w:rPr>
          <w:rFonts w:ascii="Arial" w:hAnsi="Arial" w:cs="BRH Devanagari Extra"/>
          <w:b/>
          <w:sz w:val="32"/>
          <w:szCs w:val="40"/>
        </w:rPr>
        <w:t xml:space="preserve"> 202</w:t>
      </w:r>
      <w:r>
        <w:rPr>
          <w:rFonts w:ascii="Arial" w:hAnsi="Arial" w:cs="BRH Devanagari Extra"/>
          <w:b/>
          <w:sz w:val="32"/>
          <w:szCs w:val="40"/>
        </w:rPr>
        <w:t>4</w:t>
      </w:r>
      <w:r w:rsidRPr="003566FB">
        <w:rPr>
          <w:rFonts w:ascii="Arial" w:hAnsi="Arial" w:cs="BRH Devanagari Extra"/>
          <w:b/>
          <w:color w:val="FF0000"/>
          <w:sz w:val="32"/>
          <w:szCs w:val="40"/>
        </w:rPr>
        <w:t>.</w:t>
      </w:r>
    </w:p>
    <w:p w14:paraId="1734495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BEDC028" w14:textId="77777777" w:rsidR="008D7C41" w:rsidRPr="008A7C93" w:rsidRDefault="008D7C41" w:rsidP="008D7C4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AF1918C" w14:textId="77777777" w:rsidR="008D7C41" w:rsidRPr="00ED6440" w:rsidRDefault="008D7C41" w:rsidP="008D7C41">
      <w:pPr>
        <w:pStyle w:val="NoSpacing"/>
        <w:rPr>
          <w:rFonts w:eastAsia="Calibri"/>
        </w:rPr>
      </w:pPr>
    </w:p>
    <w:p w14:paraId="2069B1F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1DCAE7E" w14:textId="77777777" w:rsidR="008D7C41" w:rsidRPr="00CB061F" w:rsidRDefault="008D7C41" w:rsidP="008D7C4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A1ECAE0" w14:textId="77777777" w:rsidR="008D7C41" w:rsidRPr="00DD102F" w:rsidRDefault="008D7C41" w:rsidP="008D7C4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A59C891" w14:textId="77777777" w:rsidR="008D7C41" w:rsidRPr="00DD102F" w:rsidRDefault="008D7C41" w:rsidP="008D7C41">
      <w:pPr>
        <w:spacing w:line="21" w:lineRule="atLeast"/>
        <w:ind w:right="722"/>
        <w:jc w:val="both"/>
        <w:rPr>
          <w:rFonts w:ascii="Arial" w:hAnsi="Arial" w:cs="Arial"/>
          <w:sz w:val="28"/>
          <w:szCs w:val="28"/>
        </w:rPr>
      </w:pPr>
    </w:p>
    <w:p w14:paraId="117050AC" w14:textId="77777777" w:rsidR="008D7C41" w:rsidRDefault="008D7C41" w:rsidP="008D7C41">
      <w:pPr>
        <w:spacing w:line="21" w:lineRule="atLeast"/>
        <w:ind w:right="722"/>
        <w:jc w:val="both"/>
        <w:rPr>
          <w:rFonts w:ascii="Arial" w:hAnsi="Arial" w:cs="Arial"/>
          <w:sz w:val="28"/>
          <w:szCs w:val="28"/>
        </w:rPr>
      </w:pPr>
    </w:p>
    <w:p w14:paraId="1CD3A2D7" w14:textId="77777777" w:rsidR="008D7C41" w:rsidRDefault="008D7C41" w:rsidP="008D7C41"/>
    <w:p w14:paraId="7E1AC91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4A1D0B8"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ED120CD"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7E418E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49C849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396E4C1"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ED2829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CE81FA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013839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7AB1E1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AAEAFC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A9A211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5F420E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19E5A6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2FF65F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AF72C7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7729201"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157EBA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4F7735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410304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C1A3BE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578509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3B8F55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9A8087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E5936C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F97A56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7B0EE81" w14:textId="77777777" w:rsidR="008D7C41" w:rsidRDefault="008D7C41" w:rsidP="008D7C4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69BAAA65" w14:textId="77777777" w:rsidR="008D7C41" w:rsidRPr="00634FDE" w:rsidRDefault="008D7C41" w:rsidP="008D7C41">
          <w:pPr>
            <w:jc w:val="center"/>
            <w:rPr>
              <w:rFonts w:ascii="Arial" w:hAnsi="Arial" w:cs="Arial"/>
              <w:b/>
              <w:bCs/>
              <w:sz w:val="32"/>
              <w:szCs w:val="32"/>
              <w:u w:val="thick"/>
            </w:rPr>
          </w:pPr>
          <w:r w:rsidRPr="00634FDE">
            <w:rPr>
              <w:rFonts w:ascii="Arial" w:hAnsi="Arial" w:cs="Arial"/>
              <w:b/>
              <w:bCs/>
              <w:sz w:val="32"/>
              <w:szCs w:val="32"/>
              <w:u w:val="thick"/>
            </w:rPr>
            <w:t>Contents</w:t>
          </w:r>
        </w:p>
        <w:p w14:paraId="41AE7B61" w14:textId="3AD2528E" w:rsidR="00544927" w:rsidRDefault="008D7C41">
          <w:pPr>
            <w:pStyle w:val="TOC1"/>
            <w:rPr>
              <w:rFonts w:asciiTheme="minorHAnsi" w:hAnsiTheme="minorHAnsi" w:cstheme="minorBidi"/>
              <w:b w:val="0"/>
              <w:kern w:val="2"/>
              <w:sz w:val="22"/>
              <w:szCs w:val="20"/>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8232968" w:history="1">
            <w:r w:rsidR="00544927" w:rsidRPr="00004D24">
              <w:rPr>
                <w:rStyle w:val="Hyperlink"/>
                <w:rFonts w:ascii="Segoe UI" w:hAnsi="Segoe UI"/>
              </w:rPr>
              <w:t>6</w:t>
            </w:r>
            <w:r w:rsidR="00544927">
              <w:rPr>
                <w:rFonts w:asciiTheme="minorHAnsi" w:hAnsiTheme="minorHAnsi" w:cstheme="minorBidi"/>
                <w:b w:val="0"/>
                <w:kern w:val="2"/>
                <w:sz w:val="22"/>
                <w:szCs w:val="20"/>
                <w:lang w:bidi="hi-IN"/>
              </w:rPr>
              <w:tab/>
            </w:r>
            <w:r w:rsidR="00544927" w:rsidRPr="00004D24">
              <w:rPr>
                <w:rStyle w:val="Hyperlink"/>
              </w:rPr>
              <w:t>M×üwhÉ rÉeÉÑuÉåïSÏrÉ iÉæÌ¨ÉUÏrÉ xÉÇÌWûiÉÉ bÉlÉmÉÉPåû wÉ¸Ç MüÉhQÇ</w:t>
            </w:r>
            <w:r w:rsidR="00544927">
              <w:rPr>
                <w:webHidden/>
              </w:rPr>
              <w:tab/>
            </w:r>
            <w:r w:rsidR="00544927">
              <w:rPr>
                <w:webHidden/>
              </w:rPr>
              <w:fldChar w:fldCharType="begin"/>
            </w:r>
            <w:r w:rsidR="00544927">
              <w:rPr>
                <w:webHidden/>
              </w:rPr>
              <w:instrText xml:space="preserve"> PAGEREF _Toc158232968 \h </w:instrText>
            </w:r>
            <w:r w:rsidR="00544927">
              <w:rPr>
                <w:webHidden/>
              </w:rPr>
            </w:r>
            <w:r w:rsidR="00544927">
              <w:rPr>
                <w:webHidden/>
              </w:rPr>
              <w:fldChar w:fldCharType="separate"/>
            </w:r>
            <w:r w:rsidR="00E86089">
              <w:rPr>
                <w:webHidden/>
              </w:rPr>
              <w:t>6</w:t>
            </w:r>
            <w:r w:rsidR="00544927">
              <w:rPr>
                <w:webHidden/>
              </w:rPr>
              <w:fldChar w:fldCharType="end"/>
            </w:r>
          </w:hyperlink>
        </w:p>
        <w:p w14:paraId="5DC012E6" w14:textId="329D7D5A" w:rsidR="00544927" w:rsidRDefault="00000000">
          <w:pPr>
            <w:pStyle w:val="TOC2"/>
            <w:rPr>
              <w:rFonts w:asciiTheme="minorHAnsi" w:hAnsiTheme="minorHAnsi" w:cstheme="minorBidi"/>
              <w:b w:val="0"/>
              <w:kern w:val="2"/>
              <w:sz w:val="22"/>
              <w:szCs w:val="20"/>
              <w:lang w:bidi="hi-IN"/>
            </w:rPr>
          </w:pPr>
          <w:hyperlink w:anchor="_Toc158232969" w:history="1">
            <w:r w:rsidR="00544927" w:rsidRPr="00004D24">
              <w:rPr>
                <w:rStyle w:val="Hyperlink"/>
                <w:rFonts w:ascii="Arial" w:hAnsi="Arial"/>
              </w:rPr>
              <w:t>6.6</w:t>
            </w:r>
            <w:r w:rsidR="00544927">
              <w:rPr>
                <w:rFonts w:asciiTheme="minorHAnsi" w:hAnsiTheme="minorHAnsi" w:cstheme="minorBidi"/>
                <w:b w:val="0"/>
                <w:kern w:val="2"/>
                <w:sz w:val="22"/>
                <w:szCs w:val="20"/>
                <w:lang w:bidi="hi-IN"/>
              </w:rPr>
              <w:tab/>
            </w:r>
            <w:r w:rsidR="00544927" w:rsidRPr="00004D24">
              <w:rPr>
                <w:rStyle w:val="Hyperlink"/>
              </w:rPr>
              <w:t>wÉ¸MüÉhQåû wÉ¸È mÉëzlÉÈ - xÉÉåqÉqÉl§ÉoÉëÉ¼hÉÌlÉÃmÉhÉÇ</w:t>
            </w:r>
            <w:r w:rsidR="00544927">
              <w:rPr>
                <w:webHidden/>
              </w:rPr>
              <w:tab/>
            </w:r>
            <w:r w:rsidR="00544927">
              <w:rPr>
                <w:webHidden/>
              </w:rPr>
              <w:fldChar w:fldCharType="begin"/>
            </w:r>
            <w:r w:rsidR="00544927">
              <w:rPr>
                <w:webHidden/>
              </w:rPr>
              <w:instrText xml:space="preserve"> PAGEREF _Toc158232969 \h </w:instrText>
            </w:r>
            <w:r w:rsidR="00544927">
              <w:rPr>
                <w:webHidden/>
              </w:rPr>
            </w:r>
            <w:r w:rsidR="00544927">
              <w:rPr>
                <w:webHidden/>
              </w:rPr>
              <w:fldChar w:fldCharType="separate"/>
            </w:r>
            <w:r w:rsidR="00E86089">
              <w:rPr>
                <w:webHidden/>
              </w:rPr>
              <w:t>6</w:t>
            </w:r>
            <w:r w:rsidR="00544927">
              <w:rPr>
                <w:webHidden/>
              </w:rPr>
              <w:fldChar w:fldCharType="end"/>
            </w:r>
          </w:hyperlink>
        </w:p>
        <w:p w14:paraId="2CA1F984" w14:textId="231334AF"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0" w:history="1">
            <w:r w:rsidR="00544927" w:rsidRPr="00544927">
              <w:rPr>
                <w:rStyle w:val="Hyperlink"/>
                <w:rFonts w:ascii="BRH Devanagari RN" w:hAnsi="BRH Devanagari RN"/>
                <w:noProof/>
                <w:sz w:val="32"/>
                <w:szCs w:val="32"/>
                <w:lang w:bidi="ml-IN"/>
              </w:rPr>
              <w:t>6.6.1</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AlÉÑuÉÉMüqÉç 1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0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6</w:t>
            </w:r>
            <w:r w:rsidR="00544927" w:rsidRPr="00544927">
              <w:rPr>
                <w:rFonts w:ascii="BRH Devanagari RN" w:hAnsi="BRH Devanagari RN"/>
                <w:noProof/>
                <w:webHidden/>
                <w:sz w:val="32"/>
                <w:szCs w:val="32"/>
              </w:rPr>
              <w:fldChar w:fldCharType="end"/>
            </w:r>
          </w:hyperlink>
        </w:p>
        <w:p w14:paraId="5CEE0F5F" w14:textId="45F7CD71"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1" w:history="1">
            <w:r w:rsidR="00544927" w:rsidRPr="00544927">
              <w:rPr>
                <w:rStyle w:val="Hyperlink"/>
                <w:rFonts w:ascii="BRH Devanagari RN" w:hAnsi="BRH Devanagari RN"/>
                <w:noProof/>
                <w:sz w:val="32"/>
                <w:szCs w:val="32"/>
                <w:lang w:bidi="ml-IN"/>
              </w:rPr>
              <w:t>6.6.2</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2</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1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37</w:t>
            </w:r>
            <w:r w:rsidR="00544927" w:rsidRPr="00544927">
              <w:rPr>
                <w:rFonts w:ascii="BRH Devanagari RN" w:hAnsi="BRH Devanagari RN"/>
                <w:noProof/>
                <w:webHidden/>
                <w:sz w:val="32"/>
                <w:szCs w:val="32"/>
              </w:rPr>
              <w:fldChar w:fldCharType="end"/>
            </w:r>
          </w:hyperlink>
        </w:p>
        <w:p w14:paraId="33D0A839" w14:textId="36519139"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2" w:history="1">
            <w:r w:rsidR="00544927" w:rsidRPr="00544927">
              <w:rPr>
                <w:rStyle w:val="Hyperlink"/>
                <w:rFonts w:ascii="BRH Devanagari RN" w:hAnsi="BRH Devanagari RN"/>
                <w:noProof/>
                <w:sz w:val="32"/>
                <w:szCs w:val="32"/>
                <w:lang w:bidi="ml-IN"/>
              </w:rPr>
              <w:t>6.6.3</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3</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2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55</w:t>
            </w:r>
            <w:r w:rsidR="00544927" w:rsidRPr="00544927">
              <w:rPr>
                <w:rFonts w:ascii="BRH Devanagari RN" w:hAnsi="BRH Devanagari RN"/>
                <w:noProof/>
                <w:webHidden/>
                <w:sz w:val="32"/>
                <w:szCs w:val="32"/>
              </w:rPr>
              <w:fldChar w:fldCharType="end"/>
            </w:r>
          </w:hyperlink>
        </w:p>
        <w:p w14:paraId="66D25E15" w14:textId="2C7DB208"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3" w:history="1">
            <w:r w:rsidR="00544927" w:rsidRPr="00544927">
              <w:rPr>
                <w:rStyle w:val="Hyperlink"/>
                <w:rFonts w:ascii="BRH Devanagari RN" w:hAnsi="BRH Devanagari RN"/>
                <w:noProof/>
                <w:sz w:val="32"/>
                <w:szCs w:val="32"/>
                <w:lang w:bidi="ml-IN"/>
              </w:rPr>
              <w:t>6.6.4</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4</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3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90</w:t>
            </w:r>
            <w:r w:rsidR="00544927" w:rsidRPr="00544927">
              <w:rPr>
                <w:rFonts w:ascii="BRH Devanagari RN" w:hAnsi="BRH Devanagari RN"/>
                <w:noProof/>
                <w:webHidden/>
                <w:sz w:val="32"/>
                <w:szCs w:val="32"/>
              </w:rPr>
              <w:fldChar w:fldCharType="end"/>
            </w:r>
          </w:hyperlink>
        </w:p>
        <w:p w14:paraId="2F70417E" w14:textId="0CC21F19"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4" w:history="1">
            <w:r w:rsidR="00544927" w:rsidRPr="00544927">
              <w:rPr>
                <w:rStyle w:val="Hyperlink"/>
                <w:rFonts w:ascii="BRH Devanagari RN" w:hAnsi="BRH Devanagari RN"/>
                <w:noProof/>
                <w:sz w:val="32"/>
                <w:szCs w:val="32"/>
                <w:lang w:bidi="ml-IN"/>
              </w:rPr>
              <w:t>6.6.5</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5</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4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130</w:t>
            </w:r>
            <w:r w:rsidR="00544927" w:rsidRPr="00544927">
              <w:rPr>
                <w:rFonts w:ascii="BRH Devanagari RN" w:hAnsi="BRH Devanagari RN"/>
                <w:noProof/>
                <w:webHidden/>
                <w:sz w:val="32"/>
                <w:szCs w:val="32"/>
              </w:rPr>
              <w:fldChar w:fldCharType="end"/>
            </w:r>
          </w:hyperlink>
        </w:p>
        <w:p w14:paraId="008D4DE7" w14:textId="5920EBED"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5" w:history="1">
            <w:r w:rsidR="00544927" w:rsidRPr="00544927">
              <w:rPr>
                <w:rStyle w:val="Hyperlink"/>
                <w:rFonts w:ascii="BRH Devanagari RN" w:hAnsi="BRH Devanagari RN"/>
                <w:noProof/>
                <w:sz w:val="32"/>
                <w:szCs w:val="32"/>
                <w:lang w:bidi="ml-IN"/>
              </w:rPr>
              <w:t>6.6.6</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6</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5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154</w:t>
            </w:r>
            <w:r w:rsidR="00544927" w:rsidRPr="00544927">
              <w:rPr>
                <w:rFonts w:ascii="BRH Devanagari RN" w:hAnsi="BRH Devanagari RN"/>
                <w:noProof/>
                <w:webHidden/>
                <w:sz w:val="32"/>
                <w:szCs w:val="32"/>
              </w:rPr>
              <w:fldChar w:fldCharType="end"/>
            </w:r>
          </w:hyperlink>
        </w:p>
        <w:p w14:paraId="47F24333" w14:textId="4B829FD6"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6" w:history="1">
            <w:r w:rsidR="00544927" w:rsidRPr="00544927">
              <w:rPr>
                <w:rStyle w:val="Hyperlink"/>
                <w:rFonts w:ascii="BRH Devanagari RN" w:hAnsi="BRH Devanagari RN"/>
                <w:noProof/>
                <w:sz w:val="32"/>
                <w:szCs w:val="32"/>
                <w:lang w:bidi="ml-IN"/>
              </w:rPr>
              <w:t>6.6.7</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7</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6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165</w:t>
            </w:r>
            <w:r w:rsidR="00544927" w:rsidRPr="00544927">
              <w:rPr>
                <w:rFonts w:ascii="BRH Devanagari RN" w:hAnsi="BRH Devanagari RN"/>
                <w:noProof/>
                <w:webHidden/>
                <w:sz w:val="32"/>
                <w:szCs w:val="32"/>
              </w:rPr>
              <w:fldChar w:fldCharType="end"/>
            </w:r>
          </w:hyperlink>
        </w:p>
        <w:p w14:paraId="3408E2C8" w14:textId="7EF7DF6B"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7" w:history="1">
            <w:r w:rsidR="00544927" w:rsidRPr="00544927">
              <w:rPr>
                <w:rStyle w:val="Hyperlink"/>
                <w:rFonts w:ascii="BRH Devanagari RN" w:hAnsi="BRH Devanagari RN"/>
                <w:noProof/>
                <w:sz w:val="32"/>
                <w:szCs w:val="32"/>
                <w:lang w:bidi="ml-IN"/>
              </w:rPr>
              <w:t>6.6.8</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8</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7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194</w:t>
            </w:r>
            <w:r w:rsidR="00544927" w:rsidRPr="00544927">
              <w:rPr>
                <w:rFonts w:ascii="BRH Devanagari RN" w:hAnsi="BRH Devanagari RN"/>
                <w:noProof/>
                <w:webHidden/>
                <w:sz w:val="32"/>
                <w:szCs w:val="32"/>
              </w:rPr>
              <w:fldChar w:fldCharType="end"/>
            </w:r>
          </w:hyperlink>
        </w:p>
        <w:p w14:paraId="53F0DD22" w14:textId="553306A6"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8" w:history="1">
            <w:r w:rsidR="00544927" w:rsidRPr="00544927">
              <w:rPr>
                <w:rStyle w:val="Hyperlink"/>
                <w:rFonts w:ascii="BRH Devanagari RN" w:hAnsi="BRH Devanagari RN"/>
                <w:noProof/>
                <w:sz w:val="32"/>
                <w:szCs w:val="32"/>
                <w:lang w:bidi="ml-IN"/>
              </w:rPr>
              <w:t>6.6.9</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9</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8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219</w:t>
            </w:r>
            <w:r w:rsidR="00544927" w:rsidRPr="00544927">
              <w:rPr>
                <w:rFonts w:ascii="BRH Devanagari RN" w:hAnsi="BRH Devanagari RN"/>
                <w:noProof/>
                <w:webHidden/>
                <w:sz w:val="32"/>
                <w:szCs w:val="32"/>
              </w:rPr>
              <w:fldChar w:fldCharType="end"/>
            </w:r>
          </w:hyperlink>
        </w:p>
        <w:p w14:paraId="5A605052" w14:textId="1CDAB9DD"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9" w:history="1">
            <w:r w:rsidR="00544927" w:rsidRPr="00544927">
              <w:rPr>
                <w:rStyle w:val="Hyperlink"/>
                <w:rFonts w:ascii="BRH Devanagari RN" w:hAnsi="BRH Devanagari RN"/>
                <w:noProof/>
                <w:sz w:val="32"/>
                <w:szCs w:val="32"/>
                <w:lang w:bidi="ml-IN"/>
              </w:rPr>
              <w:t>6.6.10</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10</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9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235</w:t>
            </w:r>
            <w:r w:rsidR="00544927" w:rsidRPr="00544927">
              <w:rPr>
                <w:rFonts w:ascii="BRH Devanagari RN" w:hAnsi="BRH Devanagari RN"/>
                <w:noProof/>
                <w:webHidden/>
                <w:sz w:val="32"/>
                <w:szCs w:val="32"/>
              </w:rPr>
              <w:fldChar w:fldCharType="end"/>
            </w:r>
          </w:hyperlink>
        </w:p>
        <w:p w14:paraId="3BF63401" w14:textId="74D6EDF6" w:rsidR="00544927" w:rsidRDefault="00000000">
          <w:pPr>
            <w:pStyle w:val="TOC3"/>
            <w:tabs>
              <w:tab w:val="left" w:pos="1320"/>
              <w:tab w:val="right" w:leader="dot" w:pos="10076"/>
            </w:tabs>
            <w:rPr>
              <w:noProof/>
              <w:kern w:val="2"/>
              <w:szCs w:val="20"/>
              <w:lang w:bidi="hi-IN"/>
            </w:rPr>
          </w:pPr>
          <w:hyperlink w:anchor="_Toc158232980" w:history="1">
            <w:r w:rsidR="00544927" w:rsidRPr="00544927">
              <w:rPr>
                <w:rStyle w:val="Hyperlink"/>
                <w:rFonts w:ascii="BRH Devanagari RN" w:hAnsi="BRH Devanagari RN"/>
                <w:noProof/>
                <w:sz w:val="32"/>
                <w:szCs w:val="32"/>
                <w:lang w:bidi="ml-IN"/>
              </w:rPr>
              <w:t>6.6.11</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11</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80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E86089">
              <w:rPr>
                <w:rFonts w:ascii="BRH Devanagari RN" w:hAnsi="BRH Devanagari RN"/>
                <w:noProof/>
                <w:webHidden/>
                <w:sz w:val="32"/>
                <w:szCs w:val="32"/>
              </w:rPr>
              <w:t>251</w:t>
            </w:r>
            <w:r w:rsidR="00544927" w:rsidRPr="00544927">
              <w:rPr>
                <w:rFonts w:ascii="BRH Devanagari RN" w:hAnsi="BRH Devanagari RN"/>
                <w:noProof/>
                <w:webHidden/>
                <w:sz w:val="32"/>
                <w:szCs w:val="32"/>
              </w:rPr>
              <w:fldChar w:fldCharType="end"/>
            </w:r>
          </w:hyperlink>
        </w:p>
        <w:p w14:paraId="1CFCFFAC" w14:textId="6F35D883" w:rsidR="008D7C41" w:rsidRPr="00FE12AA" w:rsidRDefault="008D7C41" w:rsidP="008D7C41">
          <w:pPr>
            <w:spacing w:after="0" w:line="240" w:lineRule="auto"/>
            <w:rPr>
              <w:sz w:val="8"/>
            </w:rPr>
          </w:pPr>
          <w:r w:rsidRPr="00E33C48">
            <w:rPr>
              <w:rFonts w:ascii="BRH Devanagari RN" w:hAnsi="BRH Devanagari RN"/>
              <w:b/>
              <w:bCs/>
              <w:noProof/>
              <w:sz w:val="220"/>
              <w:szCs w:val="52"/>
            </w:rPr>
            <w:fldChar w:fldCharType="end"/>
          </w:r>
        </w:p>
      </w:sdtContent>
    </w:sdt>
    <w:p w14:paraId="30E93A68" w14:textId="77777777" w:rsidR="008D7C41" w:rsidRPr="006E6C5C" w:rsidRDefault="008D7C41" w:rsidP="008D7C4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E72883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AE0770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0441C3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FFC4D4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D2DF6C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760596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6519D1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404D77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8CBF01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2C66AB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0F999F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294999C"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9D5D05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AA644D8" w14:textId="77777777" w:rsidR="008D7C41" w:rsidRPr="001B5A1F" w:rsidRDefault="008D7C41" w:rsidP="008D7C4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7ABBE87" w14:textId="77777777" w:rsidR="008D7C41" w:rsidRPr="001B5A1F" w:rsidRDefault="008D7C41" w:rsidP="008D7C41">
      <w:pPr>
        <w:pStyle w:val="NoSpacing"/>
        <w:rPr>
          <w:sz w:val="20"/>
        </w:rPr>
      </w:pPr>
    </w:p>
    <w:p w14:paraId="02B91365"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129AEB6"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7202542"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4214BD"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D22869B"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092AA2B" w14:textId="77777777" w:rsidR="008D7C41" w:rsidRPr="001B5A1F" w:rsidRDefault="008D7C41" w:rsidP="008D7C41">
      <w:pPr>
        <w:widowControl w:val="0"/>
        <w:autoSpaceDE w:val="0"/>
        <w:autoSpaceDN w:val="0"/>
        <w:adjustRightInd w:val="0"/>
        <w:spacing w:after="0" w:line="240" w:lineRule="auto"/>
        <w:ind w:left="360"/>
        <w:rPr>
          <w:rFonts w:ascii="Arial" w:hAnsi="Arial" w:cs="Arial"/>
          <w:color w:val="000000"/>
          <w:sz w:val="24"/>
          <w:szCs w:val="28"/>
        </w:rPr>
      </w:pPr>
    </w:p>
    <w:p w14:paraId="459726DC" w14:textId="77777777" w:rsidR="008D7C41" w:rsidRPr="001B5A1F" w:rsidRDefault="008D7C41" w:rsidP="008D7C4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BAADD9"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EAC3532"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F81B76D"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669886"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0F65B45"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183305"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96A0F33"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64D5DCD6"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7B85D841"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58C61FA3"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43B88AF4"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19B78B35"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31643E8E"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6DC0A04E"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11D2BE8F"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5CE52EEB"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5F45C556"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12B05786" w14:textId="77777777" w:rsidR="008D7C41" w:rsidRPr="007E4634" w:rsidRDefault="008D7C41" w:rsidP="008D7C4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21A7D02"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D3A7A97"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DA38F"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9F88156"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D8698A9"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F9B4BC3" w14:textId="77777777" w:rsidR="008D7C41" w:rsidRPr="007E4634" w:rsidRDefault="008D7C41" w:rsidP="008D7C41">
      <w:pPr>
        <w:widowControl w:val="0"/>
        <w:autoSpaceDE w:val="0"/>
        <w:autoSpaceDN w:val="0"/>
        <w:adjustRightInd w:val="0"/>
        <w:spacing w:after="0" w:line="240" w:lineRule="auto"/>
        <w:rPr>
          <w:rFonts w:ascii="Arial" w:hAnsi="Arial" w:cs="Arial"/>
          <w:sz w:val="24"/>
          <w:szCs w:val="28"/>
        </w:rPr>
      </w:pPr>
    </w:p>
    <w:p w14:paraId="23B62C71" w14:textId="77777777" w:rsidR="008D7C41" w:rsidRPr="007E4634" w:rsidRDefault="008D7C41" w:rsidP="008D7C4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ED3B229" w14:textId="77777777" w:rsidR="008D7C41" w:rsidRPr="007E4634" w:rsidRDefault="008D7C41" w:rsidP="008D7C4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A6690D5" w14:textId="77777777" w:rsidR="008D7C41" w:rsidRPr="007E4634" w:rsidRDefault="008D7C41" w:rsidP="008D7C4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BCF0F3A" w14:textId="77777777" w:rsidR="008D7C41" w:rsidRPr="007E4634" w:rsidRDefault="008D7C41" w:rsidP="008D7C41">
      <w:pPr>
        <w:widowControl w:val="0"/>
        <w:autoSpaceDE w:val="0"/>
        <w:autoSpaceDN w:val="0"/>
        <w:adjustRightInd w:val="0"/>
        <w:spacing w:after="0" w:line="240" w:lineRule="auto"/>
        <w:ind w:right="-115"/>
        <w:rPr>
          <w:rFonts w:ascii="Arial" w:hAnsi="Arial" w:cs="BRH Devanagari Extra"/>
          <w:color w:val="000000"/>
          <w:szCs w:val="40"/>
        </w:rPr>
      </w:pPr>
    </w:p>
    <w:p w14:paraId="2187E15D" w14:textId="77777777" w:rsidR="008D7C41" w:rsidRPr="007E4634" w:rsidRDefault="008D7C41" w:rsidP="008D7C4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4DD7696" w14:textId="77777777" w:rsidR="008D7C41" w:rsidRPr="007E4634" w:rsidRDefault="008D7C41" w:rsidP="008D7C4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F1B5578" w14:textId="77777777" w:rsidR="008D7C41" w:rsidRPr="007E4634" w:rsidRDefault="008D7C41" w:rsidP="008D7C4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6AADBE7" w14:textId="77777777" w:rsidR="008D7C41" w:rsidRPr="007E4634" w:rsidRDefault="008D7C41" w:rsidP="008D7C4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3C2D168" w14:textId="77777777" w:rsidR="008D7C41" w:rsidRDefault="008D7C41" w:rsidP="008D7C41">
      <w:pPr>
        <w:widowControl w:val="0"/>
        <w:autoSpaceDE w:val="0"/>
        <w:autoSpaceDN w:val="0"/>
        <w:adjustRightInd w:val="0"/>
        <w:spacing w:after="0" w:line="240" w:lineRule="auto"/>
        <w:ind w:right="-115"/>
        <w:rPr>
          <w:rFonts w:ascii="Arial" w:hAnsi="Arial" w:cs="Arial"/>
          <w:b/>
          <w:bCs/>
          <w:color w:val="000000"/>
          <w:sz w:val="28"/>
          <w:szCs w:val="28"/>
        </w:rPr>
      </w:pPr>
    </w:p>
    <w:p w14:paraId="43E86E3A" w14:textId="77777777" w:rsidR="008D7C41" w:rsidRDefault="008D7C41" w:rsidP="008D7C4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6D9930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sectPr w:rsidR="008D7C41" w:rsidSect="00C061D1">
          <w:headerReference w:type="even" r:id="rId15"/>
          <w:headerReference w:type="default" r:id="rId16"/>
          <w:pgSz w:w="12240" w:h="15840"/>
          <w:pgMar w:top="1077" w:right="1077" w:bottom="1077" w:left="1077" w:header="720" w:footer="720" w:gutter="0"/>
          <w:cols w:space="720"/>
          <w:noEndnote/>
        </w:sectPr>
      </w:pPr>
    </w:p>
    <w:p w14:paraId="23EADD06" w14:textId="77777777" w:rsidR="008D7C41" w:rsidRPr="009F29CE" w:rsidRDefault="008D7C41" w:rsidP="008D7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42DE25C" w14:textId="77777777" w:rsidR="008D7C41" w:rsidRPr="009F29CE" w:rsidRDefault="008D7C41" w:rsidP="008D7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F519938" w14:textId="77777777" w:rsidR="008D7C41" w:rsidRPr="00454866" w:rsidRDefault="008D7C41" w:rsidP="008D7C41">
      <w:pPr>
        <w:pStyle w:val="Heading1"/>
        <w:rPr>
          <w:rFonts w:ascii="Segoe UI" w:hAnsi="Segoe UI" w:cs="Segoe UI"/>
          <w:sz w:val="20"/>
          <w:szCs w:val="20"/>
        </w:rPr>
      </w:pPr>
      <w:bookmarkStart w:id="1" w:name="_Toc482120745"/>
      <w:bookmarkStart w:id="2" w:name="_Toc158232968"/>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286FE338" w14:textId="255E3095" w:rsidR="008D7C41" w:rsidRPr="00A05AF9" w:rsidRDefault="008D7C41" w:rsidP="00A05AF9">
      <w:pPr>
        <w:pStyle w:val="Heading2"/>
        <w:numPr>
          <w:ilvl w:val="1"/>
          <w:numId w:val="8"/>
        </w:numPr>
        <w:rPr>
          <w:rFonts w:cs="Segoe UI"/>
          <w:sz w:val="20"/>
          <w:szCs w:val="20"/>
        </w:rPr>
      </w:pPr>
      <w:bookmarkStart w:id="3" w:name="_Toc482120746"/>
      <w:bookmarkStart w:id="4" w:name="_Toc158232969"/>
      <w:r w:rsidRPr="008C2B15">
        <w:t>wÉ¸</w:t>
      </w:r>
      <w:r w:rsidRPr="00454866">
        <w:t xml:space="preserve">MüÉhQåû </w:t>
      </w:r>
      <w:r w:rsidR="00A05AF9" w:rsidRPr="00045958">
        <w:t>wÉ¸È</w:t>
      </w:r>
      <w:r w:rsidRPr="00454866">
        <w:t xml:space="preserve"> mÉëzlÉÈ - </w:t>
      </w:r>
      <w:bookmarkEnd w:id="3"/>
      <w:r w:rsidRPr="008C2B15">
        <w:t>xÉÉåqÉqÉl§ÉoÉëÉ¼hÉÌlÉÃmÉhÉÇ</w:t>
      </w:r>
      <w:bookmarkEnd w:id="4"/>
      <w:r w:rsidRPr="00481DD1">
        <w:t xml:space="preserve"> </w:t>
      </w:r>
    </w:p>
    <w:p w14:paraId="676CA825" w14:textId="77777777" w:rsidR="008D7C41" w:rsidRPr="009154D3" w:rsidRDefault="008D7C41" w:rsidP="008D7C41">
      <w:pPr>
        <w:pStyle w:val="Heading3"/>
      </w:pPr>
      <w:bookmarkStart w:id="5" w:name="_Toc77944526"/>
      <w:bookmarkStart w:id="6" w:name="_Toc81662350"/>
      <w:bookmarkStart w:id="7" w:name="_Toc86960277"/>
      <w:r>
        <w:rPr>
          <w:lang w:val="en-US"/>
        </w:rPr>
        <w:t xml:space="preserve"> </w:t>
      </w:r>
      <w:bookmarkStart w:id="8" w:name="_Toc158232970"/>
      <w:r w:rsidRPr="009154D3">
        <w:t>AlÉÑuÉÉMüqÉç 1 - bÉlÉqÉç</w:t>
      </w:r>
      <w:bookmarkEnd w:id="5"/>
      <w:bookmarkEnd w:id="6"/>
      <w:bookmarkEnd w:id="7"/>
      <w:bookmarkEnd w:id="8"/>
      <w:r w:rsidRPr="009154D3">
        <w:t xml:space="preserve"> </w:t>
      </w:r>
    </w:p>
    <w:p w14:paraId="2C7198FA" w14:textId="269D47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w:t>
      </w:r>
    </w:p>
    <w:p w14:paraId="1D0668F8" w14:textId="4335DB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ÌlÉþ | </w:t>
      </w:r>
    </w:p>
    <w:p w14:paraId="19F5A3C6" w14:textId="6F9A947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w:t>
      </w:r>
    </w:p>
    <w:p w14:paraId="7F98A6D0" w14:textId="1006DD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ÉïrÉåÌiÉþ xÉÑuÉÈ - aÉÉrÉþ | </w:t>
      </w:r>
    </w:p>
    <w:p w14:paraId="1E446922" w14:textId="224F9F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t>
      </w:r>
    </w:p>
    <w:p w14:paraId="418202A9" w14:textId="5B2B4D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rÉþ | </w:t>
      </w:r>
    </w:p>
    <w:p w14:paraId="33ACE7E9" w14:textId="2DB785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 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00378D"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 WÕûrÉli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ÌlÉþ </w:t>
      </w:r>
    </w:p>
    <w:p w14:paraId="0B49994F" w14:textId="0054CB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rÉþ WÕûrÉliÉå | </w:t>
      </w:r>
    </w:p>
    <w:p w14:paraId="218B2000" w14:textId="7F5E79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 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w:t>
      </w:r>
    </w:p>
    <w:p w14:paraId="71577198" w14:textId="795F11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 WÕûrÉli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ÕþrÉli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42ADCD01" w14:textId="1503799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w:t>
      </w:r>
    </w:p>
    <w:p w14:paraId="209E71B6" w14:textId="13C5760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ÕþrÉliÉå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ÕþrÉliÉå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ÌlÉþ | </w:t>
      </w:r>
    </w:p>
    <w:p w14:paraId="05442EC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7D1E7E" w14:textId="62DBDF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rÉi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 ²ÉprÉÉÿqÉç |</w:t>
      </w:r>
    </w:p>
    <w:p w14:paraId="5007BDA3" w14:textId="118587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ÿqÉç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ÿqÉç | </w:t>
      </w:r>
    </w:p>
    <w:p w14:paraId="5402E56A" w14:textId="4F58B5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 ²ÉprÉÉÿqÉç | aÉÉUç.WûþmÉirÉå |</w:t>
      </w:r>
    </w:p>
    <w:p w14:paraId="0E27ED20" w14:textId="3DDE81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ÿqÉç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ÿqÉç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aÉÉUç.WûþmÉirÉå | </w:t>
      </w:r>
    </w:p>
    <w:p w14:paraId="2CC0A165" w14:textId="780E14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²ÉprÉÉÿqÉç |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4FC5F14" w14:textId="5C7B35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aÉÉUç.WûþmÉirÉå eÉÑWûÉåÌiÉ | </w:t>
      </w:r>
    </w:p>
    <w:p w14:paraId="10D875BC" w14:textId="355693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w:t>
      </w:r>
    </w:p>
    <w:p w14:paraId="5B295D53" w14:textId="02892E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eÉç eÉÑþ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ÉiÉç | </w:t>
      </w:r>
    </w:p>
    <w:p w14:paraId="5CEE238D" w14:textId="5B3A66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ÉUç.WûþmÉirÉå |</w:t>
      </w:r>
    </w:p>
    <w:p w14:paraId="36D6AF5D" w14:textId="70F3CD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65126623" w14:textId="691031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 rÉeÉþqÉÉlÉÈ |</w:t>
      </w:r>
    </w:p>
    <w:p w14:paraId="0DE54760" w14:textId="4DD718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eÉç eÉÑþWûÉåÌiÉ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eÉç eÉÑþWûÉåÌiÉ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ÉSè rÉeÉþqÉÉlÉÈ | </w:t>
      </w:r>
    </w:p>
    <w:p w14:paraId="2FEFEE9D" w14:textId="2CB111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 rÉeÉþqÉÉlÉÈ | mÉëÌiÉþÌ¸irÉæ |</w:t>
      </w:r>
    </w:p>
    <w:p w14:paraId="22A1D47B" w14:textId="7BEAFFF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ëÌiÉþÌ¸irÉæ | </w:t>
      </w:r>
    </w:p>
    <w:p w14:paraId="69579705"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612530" w14:textId="15C0E6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w:t>
      </w:r>
    </w:p>
    <w:p w14:paraId="6ADC663F" w14:textId="205A54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ÉÌSÌiÉþ Ì² - mÉÉiÉç | </w:t>
      </w:r>
    </w:p>
    <w:p w14:paraId="244B677D" w14:textId="6EC7CA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rÉeÉþqÉÉlÉÈ | mÉëÌiÉþÌ¸irÉæ | AÉalÉÏÿSèkÉëå |</w:t>
      </w:r>
    </w:p>
    <w:p w14:paraId="7BCDEFC3" w14:textId="1E9B98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 </w:t>
      </w:r>
    </w:p>
    <w:p w14:paraId="26740560" w14:textId="7678DA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mÉëÌiÉþÌ¸irÉæ |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BFEFF54" w14:textId="44074A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 </w:t>
      </w:r>
    </w:p>
    <w:p w14:paraId="10960FFC" w14:textId="7FD245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mÉëÌiÉþÌ¸irÉæ |</w:t>
      </w:r>
    </w:p>
    <w:p w14:paraId="67F0018C" w14:textId="2A8AF7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D78513D" w14:textId="093718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 |</w:t>
      </w:r>
    </w:p>
    <w:p w14:paraId="033DDD77" w14:textId="701B18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å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w:t>
      </w:r>
      <w:r w:rsidR="001C730F" w:rsidRPr="00926F5B">
        <w:rPr>
          <w:rFonts w:ascii="BRH Devanagari Extra" w:hAnsi="BRH Devanagari Extra" w:cs="BRH Devanagari Extra"/>
          <w:color w:val="000000"/>
          <w:kern w:val="0"/>
          <w:sz w:val="32"/>
          <w:szCs w:val="32"/>
        </w:rPr>
        <w:t xml:space="preserve"> </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iÉËUþ¤Éå | </w:t>
      </w:r>
    </w:p>
    <w:p w14:paraId="7765D154" w14:textId="37E50B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alÉÏÿSèkÉëå |</w:t>
      </w:r>
    </w:p>
    <w:p w14:paraId="181C7F14" w14:textId="4A270E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ÎalÉþ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843DA8A" w14:textId="6D3C06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7E23A36A" w14:textId="39745C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å eÉÑ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 liÉËUþ¤Éå eÉÑ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38411E0F" w14:textId="58C056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352AE55D" w14:textId="7A98B6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 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 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 | </w:t>
      </w:r>
    </w:p>
    <w:p w14:paraId="49ADF84D" w14:textId="4645C0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 | ¢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321B81CF" w14:textId="09D0E7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uÉÉ ¢üþqÉiÉå ¢üq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uÉæuÉÉ ¢üþqÉiÉå | </w:t>
      </w:r>
    </w:p>
    <w:p w14:paraId="644FA1E3" w14:textId="3AFCAB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É | ¢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S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5E026A70" w14:textId="7B45C4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 ¢üþqÉiÉå ¢üq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üþ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þÈ ¢üq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üþ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þÈ | </w:t>
      </w:r>
    </w:p>
    <w:p w14:paraId="1DBA36E3" w14:textId="1E0EEB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Sþ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0BD86109" w14:textId="1BF70C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þÈ ¢üqÉiÉå ¢ü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þÍpÉ xÉSþÈ ¢üqÉiÉå ¢ü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 | </w:t>
      </w:r>
    </w:p>
    <w:p w14:paraId="070F3D16" w14:textId="735710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xÉSþ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6EA72BE9" w14:textId="3CC311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þÍp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É ÅÍp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É | </w:t>
      </w:r>
    </w:p>
    <w:p w14:paraId="1E4C8F52" w14:textId="4C09331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7A22F20F" w14:textId="4C28CC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prÉþprÉæ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 ÅprÉþprÉæÌiÉþ | </w:t>
      </w:r>
    </w:p>
    <w:p w14:paraId="29AD2F46" w14:textId="5E6C1C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73FB53CA" w14:textId="5481C1E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æÌi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Ìi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qÉç | </w:t>
      </w:r>
    </w:p>
    <w:p w14:paraId="0BCA518A" w14:textId="605A6A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6BA6D700" w14:textId="785D6F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ÿir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ÿir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A92F9DB" w14:textId="1E33FE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73884542" w14:textId="1E8867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4DD5FB2C" w14:textId="13F5A7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2511AD1D" w14:textId="4C8BED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ÍqÉÌiÉþ xÉÑuÉÈ - aÉqÉç | </w:t>
      </w:r>
    </w:p>
    <w:p w14:paraId="322AFB1E" w14:textId="5B4362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35F06F9D" w14:textId="7E46CE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63F698F9" w14:textId="4EF780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0657787B" w14:textId="6A3544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aÉþqÉrÉÌiÉ | </w:t>
      </w:r>
    </w:p>
    <w:p w14:paraId="7F7A06C4"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B5A900" w14:textId="1BF437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w:t>
      </w:r>
    </w:p>
    <w:p w14:paraId="2821462F" w14:textId="7D12A0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ÏprÉÉÿqÉç | </w:t>
      </w:r>
    </w:p>
    <w:p w14:paraId="1F8E431B" w14:textId="493E8D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w:t>
      </w:r>
    </w:p>
    <w:p w14:paraId="2FB127F8" w14:textId="163FE8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aÉqÉrÉÌiÉ aÉ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aq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aÉqÉrÉÌiÉ aÉ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qÉç | </w:t>
      </w:r>
    </w:p>
    <w:p w14:paraId="3A5721AC" w14:textId="012CEE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 aÉÉUç.WûþmÉirÉå |</w:t>
      </w:r>
    </w:p>
    <w:p w14:paraId="3BB38F63" w14:textId="4F216E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aq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aq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qÉç aÉÉUç.WûþmÉirÉå | </w:t>
      </w:r>
    </w:p>
    <w:p w14:paraId="7290A2E0" w14:textId="2EBEA0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C56A61" w14:textId="163E2E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qÉç aÉÉUç.WûþmÉirÉå eÉÑWûÉåÌiÉ | </w:t>
      </w:r>
    </w:p>
    <w:p w14:paraId="7D8EE094" w14:textId="58C8AD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w:t>
      </w:r>
    </w:p>
    <w:p w14:paraId="6D4A89B2" w14:textId="261F8D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ÍqÉirÉ×þMçü - prÉÉqÉç | </w:t>
      </w:r>
    </w:p>
    <w:p w14:paraId="5F915C49" w14:textId="6E01F4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w:t>
      </w:r>
    </w:p>
    <w:p w14:paraId="668E48A4" w14:textId="15C18CE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eÉÑþ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ÑqÉç | </w:t>
      </w:r>
    </w:p>
    <w:p w14:paraId="7B859989" w14:textId="2A9A75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ÉÉUç.WûþmÉirÉå |</w:t>
      </w:r>
    </w:p>
    <w:p w14:paraId="4F60146E" w14:textId="436683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3FC9CF3" w14:textId="6E428F9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D1DD9B6" w14:textId="4FA923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qÉÑqÉç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D36073C" w14:textId="67C5EB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1CC08D33" w14:textId="09810F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21F58F82" w14:textId="37435C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w:t>
      </w:r>
    </w:p>
    <w:p w14:paraId="648F279F" w14:textId="5F2CF77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62EFDDD8" w14:textId="61EDDE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w:t>
      </w:r>
    </w:p>
    <w:p w14:paraId="271E9491" w14:textId="79E563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ÉUÉåþWûrÉÌiÉ | </w:t>
      </w:r>
    </w:p>
    <w:p w14:paraId="5B364422" w14:textId="4475A1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 lÉrÉþuÉirÉÉ |</w:t>
      </w:r>
    </w:p>
    <w:p w14:paraId="4BE0B4CD" w14:textId="5B40E60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 | </w:t>
      </w:r>
    </w:p>
    <w:p w14:paraId="0684FE42" w14:textId="027499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 lÉrÉþuÉi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w:t>
      </w:r>
    </w:p>
    <w:p w14:paraId="371ADF07" w14:textId="2B716B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lÉrÉþuÉirÉ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 </w:t>
      </w:r>
    </w:p>
    <w:p w14:paraId="1CEADA19" w14:textId="216099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w:t>
      </w:r>
    </w:p>
    <w:p w14:paraId="78BDC0A7" w14:textId="056D8B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ÌiÉþ xÉÇ - AÉUÉåþWûrÉÌiÉ | </w:t>
      </w:r>
    </w:p>
    <w:p w14:paraId="2294C320" w14:textId="0836A8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ÉrÉþuÉi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AÉalÉÏÿSèkÉëå |</w:t>
      </w:r>
    </w:p>
    <w:p w14:paraId="400E713A" w14:textId="62E481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ÅÅ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ÅÅalÉÏÿSèkÉëå | </w:t>
      </w:r>
    </w:p>
    <w:p w14:paraId="051A864E" w14:textId="058090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ÉrÉþuÉirÉÉ |</w:t>
      </w:r>
    </w:p>
    <w:p w14:paraId="659F15B5" w14:textId="098ABC8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rÉ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699B6EC0"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10A383" w14:textId="400C9E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5D9B80" w14:textId="71FE6F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ÅÅ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 UçcÉÉ ÅÅ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É UçcÉÉ ÅÅalÉÏÿSèkÉëå eÉÑWûÉåÌiÉ | </w:t>
      </w:r>
    </w:p>
    <w:p w14:paraId="32235F35" w14:textId="70837D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120848B4" w14:textId="6A596C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þ | </w:t>
      </w:r>
    </w:p>
    <w:p w14:paraId="62D9C9B3" w14:textId="79F2C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alÉÏÿSèkÉëå |</w:t>
      </w:r>
    </w:p>
    <w:p w14:paraId="581BCD97" w14:textId="5AAD2F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ÎalÉþ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DAAF378" w14:textId="14BEF8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w:t>
      </w:r>
    </w:p>
    <w:p w14:paraId="624B25B9" w14:textId="43EEEE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eÉÑWûÉåÌiÉ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eÉÑWûÉåÌiÉ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xrÉþ | </w:t>
      </w:r>
    </w:p>
    <w:p w14:paraId="77F30FF5" w14:textId="002C5D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w:t>
      </w:r>
    </w:p>
    <w:p w14:paraId="42B81D78" w14:textId="00EB81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æ | </w:t>
      </w:r>
    </w:p>
    <w:p w14:paraId="2C4F5AFD" w14:textId="1F7D9D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7B625FF1" w14:textId="736D7A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åÌiÉþ xÉÑuÉÈ - aÉxrÉþ | </w:t>
      </w:r>
    </w:p>
    <w:p w14:paraId="08079E0F" w14:textId="3DAD15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 ÌSuÉÿqÉç |</w:t>
      </w:r>
    </w:p>
    <w:p w14:paraId="27476285" w14:textId="5AF8453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ÿqÉç | </w:t>
      </w:r>
    </w:p>
    <w:p w14:paraId="69C73237"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D155F3"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9B3D36" w14:textId="7267E8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 ÌSu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68849F5" w14:textId="47CEC8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þqÉç aÉcNû | </w:t>
      </w:r>
    </w:p>
    <w:p w14:paraId="658A3A42" w14:textId="661064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w:t>
      </w:r>
    </w:p>
    <w:p w14:paraId="02E9D25E" w14:textId="264B430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l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F381233" w14:textId="7B35FE5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ÌSu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uÉþÈ |</w:t>
      </w:r>
    </w:p>
    <w:p w14:paraId="051F1543" w14:textId="12A3F2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Su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qÉç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Uç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qÉç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È | </w:t>
      </w:r>
    </w:p>
    <w:p w14:paraId="147F5095" w14:textId="7C67C7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uÉþ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343222B" w14:textId="09C307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U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È mÉiÉ m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U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È mÉiÉ | </w:t>
      </w:r>
    </w:p>
    <w:p w14:paraId="7182B4BE" w14:textId="3BCE0F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xÉÑuÉþ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3E5CD73B" w14:textId="185B72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uÉþÈ mÉiÉ m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m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0AB9D62B" w14:textId="49D0C9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ÌWûUþhrÉqÉç |</w:t>
      </w:r>
    </w:p>
    <w:p w14:paraId="1659DA09" w14:textId="4ED3C6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mÉi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mÉi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 </w:t>
      </w:r>
    </w:p>
    <w:p w14:paraId="100E3768" w14:textId="76A8BD4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CÌiÉþ | ÌWûUþhrÉqÉç |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t>
      </w:r>
    </w:p>
    <w:p w14:paraId="0C7043BC" w14:textId="1439E1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 | </w:t>
      </w:r>
    </w:p>
    <w:p w14:paraId="49E34A8E" w14:textId="090DC7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ÌWûUþhrÉqÉç |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 EiÉç |</w:t>
      </w:r>
    </w:p>
    <w:p w14:paraId="7501518D"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åSÒ ®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t>
      </w:r>
    </w:p>
    <w:p w14:paraId="2FAFF976" w14:textId="33DB09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åiÉç | </w:t>
      </w:r>
    </w:p>
    <w:p w14:paraId="0D01EF79" w14:textId="69CC08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 E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E4CB300" w14:textId="0689285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åSÒ ®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åSè aÉ×þºûÉÌiÉ aÉ×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åSè aÉ×þºûÉÌiÉ | </w:t>
      </w:r>
    </w:p>
    <w:p w14:paraId="4A08A255"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7BC9C2" w14:textId="76ED92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E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4AF8119C" w14:textId="71E7A8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Sè aÉ×þºûÉÌiÉ aÉ×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SÒSè aÉ×þ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aÉ×þ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SÒSè aÉ×þ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qÉç | </w:t>
      </w:r>
    </w:p>
    <w:p w14:paraId="29C86A82" w14:textId="62238A1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8AAD918" w14:textId="50B635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aÉ×þºûÉÌiÉ aÉ×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aÉ×þºûÉÌiÉ aÉ×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D57155C" w14:textId="365628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30DB2145" w14:textId="2B1F57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61982C68" w14:textId="6EEE54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25EC718B" w14:textId="47E583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ÍqÉÌiÉþ xÉÑuÉÈ - aÉqÉç | </w:t>
      </w:r>
    </w:p>
    <w:p w14:paraId="7ACC9A37" w14:textId="39A6DF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w:t>
      </w:r>
    </w:p>
    <w:p w14:paraId="16451D14" w14:textId="5547AC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74794DB9" w14:textId="7640FF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CA79AA8" w14:textId="7C3EA2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aÉþqÉrÉÌiÉ | </w:t>
      </w:r>
    </w:p>
    <w:p w14:paraId="74E500F6" w14:textId="1139A0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w:t>
      </w:r>
    </w:p>
    <w:p w14:paraId="1062C6CB" w14:textId="471DC1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åhÉþ | </w:t>
      </w:r>
    </w:p>
    <w:p w14:paraId="3871231A" w14:textId="4D1A26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675C6F9D" w14:textId="2EE9D0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aÉqÉrÉÌiÉ aÉ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aÉqÉrÉÌiÉ aÉ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åhÉþ uÉÈ | </w:t>
      </w:r>
    </w:p>
    <w:p w14:paraId="6032CBB3" w14:textId="49775E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w:t>
      </w:r>
    </w:p>
    <w:p w14:paraId="17BD80ED" w14:textId="68F27D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Ç ÆuÉÉå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qÉç | </w:t>
      </w:r>
    </w:p>
    <w:p w14:paraId="5C07B0FA" w14:textId="730A4E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2E1D5F75" w14:textId="5D500E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Ç ÆuÉÉå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Ç ÆuÉÉå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37E3CFEA" w14:textId="74842A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9AC17A1" w14:textId="00D33C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É | </w:t>
      </w:r>
    </w:p>
    <w:p w14:paraId="1A134A3E" w14:textId="399E23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7113DC53" w14:textId="07F98F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prÉþprÉæ 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É ÅprÉþprÉæÍqÉþ | </w:t>
      </w:r>
    </w:p>
    <w:p w14:paraId="21F85803" w14:textId="138F29E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4F55284E" w14:textId="5C7A9D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rÉæqÉÏiÉÏ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æqÉÏÌiÉþ | </w:t>
      </w:r>
    </w:p>
    <w:p w14:paraId="10F8218A" w14:textId="28A5F5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1A2B5F83" w14:textId="183A67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ÏiÉÏ irÉåÿ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Ï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åÿ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ÏirÉÉþWû | </w:t>
      </w:r>
    </w:p>
    <w:p w14:paraId="0CFBD6CC" w14:textId="3A58C9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46BF80C" w14:textId="6FBB6B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åhÉþ | </w:t>
      </w:r>
    </w:p>
    <w:p w14:paraId="2D17B715" w14:textId="68A354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ÌWû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01D7687D" w14:textId="4213F0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Éþ WûÉ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Éþ WûÉ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3FD03E4E" w14:textId="552465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2F30756" w14:textId="7C6516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ÉþxÉÉ qÉÉ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ÉþxÉÉqÉç | </w:t>
      </w:r>
    </w:p>
    <w:p w14:paraId="306D4649" w14:textId="3442D7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6B2E2267" w14:textId="7635C2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ÉþxÉÉ qÉÉ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þ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þ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qÉç | </w:t>
      </w:r>
    </w:p>
    <w:p w14:paraId="63EAB8FC" w14:textId="7F1B0E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EC78738" w14:textId="68D1EB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ÉþxÉÉ qÉÉ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ÉþxÉÉ qÉÉ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079B49DC" w14:textId="77D1B2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6B6D4094" w14:textId="08C470F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É | </w:t>
      </w:r>
    </w:p>
    <w:p w14:paraId="1D7AFBA2"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536ECA" w14:textId="71BF9C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L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70CE337D" w14:textId="164656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É ÅprÉþprÉæ irÉåirÉÉ ÅprÉþprÉæÌiÉþ | </w:t>
      </w:r>
    </w:p>
    <w:p w14:paraId="319A4922" w14:textId="5FED13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É | L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06F4679C" w14:textId="1D580D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69377F5F" w14:textId="1A495C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ÌiÉþ | rÉiÉç | ÌWûUþhrÉål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111E4617" w14:textId="3687D57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å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å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UþhrÉålÉ | </w:t>
      </w:r>
    </w:p>
    <w:p w14:paraId="5173AD62" w14:textId="5D3756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iÉç | ÌWûUþhrÉålÉ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5DCF57F3" w14:textId="197839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Î®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Î®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Î®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È | </w:t>
      </w:r>
    </w:p>
    <w:p w14:paraId="766DECD3" w14:textId="628D2C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ÌWûUþhrÉålÉ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72235BE7" w14:textId="06B8CB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u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å uÉþÈ | </w:t>
      </w:r>
    </w:p>
    <w:p w14:paraId="5189937E" w14:textId="24DD37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25EC3C3D" w14:textId="300789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uÉ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uÉ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µÉuÉåþSÉÈ | </w:t>
      </w:r>
    </w:p>
    <w:p w14:paraId="72CFC67A" w14:textId="4C3279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Ì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27FE19C1" w14:textId="535CA5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uÉÉå uÉÉå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uÉÉå uÉÉå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5A2EB616" w14:textId="1857C2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D0C53F1" w14:textId="35A8C4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iÉÑ pÉeÉ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iÉÑ | </w:t>
      </w:r>
    </w:p>
    <w:p w14:paraId="6CFD183E" w14:textId="2EF6CD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w:t>
      </w:r>
    </w:p>
    <w:p w14:paraId="4497FE9B" w14:textId="4D1441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 -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160F525C" w14:textId="30D042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64D742ED" w14:textId="5432C43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iÉÑ pÉeÉ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ÉÏÌiÉþ pÉeÉ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ÌiÉþ | </w:t>
      </w:r>
    </w:p>
    <w:p w14:paraId="29E9F40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2F5E15" w14:textId="3552B0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1391942" w14:textId="7B277BA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ÉÏÌiÉþ pÉeÉiÉÑ p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pÉeÉiÉÑ p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rÉÉþWû | </w:t>
      </w:r>
    </w:p>
    <w:p w14:paraId="068AB359" w14:textId="127FDD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w:t>
      </w:r>
    </w:p>
    <w:p w14:paraId="120F23EB" w14:textId="3DC511D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È | </w:t>
      </w:r>
    </w:p>
    <w:p w14:paraId="69E1B163" w14:textId="4DA22B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25F1AAF" w14:textId="59AC6E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AÉþWûÉ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Wûþ 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AÉþWûÉ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å Wûþ | </w:t>
      </w:r>
    </w:p>
    <w:p w14:paraId="658F70F5" w14:textId="348F72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AED487C" w14:textId="03DEAF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Wûþ 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Wûþ xqÉ xqÉ 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å Wûþ xqÉ | </w:t>
      </w:r>
    </w:p>
    <w:p w14:paraId="0C02A2F4" w14:textId="4EEC07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æ |</w:t>
      </w:r>
    </w:p>
    <w:p w14:paraId="5C321F50" w14:textId="77B78E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qÉþ Wû Wû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09E83481" w14:textId="0895E9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æ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w:t>
      </w:r>
    </w:p>
    <w:p w14:paraId="2C32F6AE" w14:textId="6B13D4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qÉþ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xqÉþ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µÉuÉåþSÉÈ | </w:t>
      </w:r>
    </w:p>
    <w:p w14:paraId="3A2E456E" w14:textId="3F8E3E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æ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w:t>
      </w:r>
    </w:p>
    <w:p w14:paraId="1C2A6D19" w14:textId="281BE8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lÉÉÿqÉç | </w:t>
      </w:r>
    </w:p>
    <w:p w14:paraId="22A80D49" w14:textId="4A5356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 SÍ¤ÉþhÉÉÈ |</w:t>
      </w:r>
    </w:p>
    <w:p w14:paraId="24125BA6" w14:textId="0294FF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SÍ¤ÉþhÉÉÈ | </w:t>
      </w:r>
    </w:p>
    <w:p w14:paraId="6F52B6A2" w14:textId="1ED68D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w:t>
      </w:r>
    </w:p>
    <w:p w14:paraId="5335620E" w14:textId="4E8DD4E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 -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424B0F7F"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4C0DBA"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FFA102" w14:textId="70C6FF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 SÍ¤ÉþhÉÉÈ | ÌuÉ |</w:t>
      </w:r>
    </w:p>
    <w:p w14:paraId="2219B060"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SÍ¤Éþh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w:t>
      </w:r>
    </w:p>
    <w:p w14:paraId="06D08F1D" w14:textId="3EB789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0A0F06A8" w14:textId="0DA477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SÍ¤ÉþhÉÉÈ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D7F1A91" w14:textId="3B1855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 </w:t>
      </w:r>
    </w:p>
    <w:p w14:paraId="102B2E15" w14:textId="4A8B8E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ålÉþ |</w:t>
      </w:r>
    </w:p>
    <w:p w14:paraId="6393836A" w14:textId="11BA34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þ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þ | </w:t>
      </w:r>
    </w:p>
    <w:p w14:paraId="2D2564A8" w14:textId="57DA57D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E935122" w14:textId="58A9B3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þ pÉ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ålÉþ pÉ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449C3F7F" w14:textId="17DD39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i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393CC32E" w14:textId="33BD3C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ÉÿÈ | </w:t>
      </w:r>
    </w:p>
    <w:p w14:paraId="6B187F98" w14:textId="1C9027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 |</w:t>
      </w:r>
    </w:p>
    <w:p w14:paraId="25E3D9CA" w14:textId="609A30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åþ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3126DFB1" w14:textId="11628D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B6063D1" w14:textId="23EBB0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åþlÉÉ L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åþlÉÉ L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 </w:t>
      </w:r>
    </w:p>
    <w:p w14:paraId="7BE20C95" w14:textId="298AC1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w:t>
      </w:r>
    </w:p>
    <w:p w14:paraId="2A09B128" w14:textId="1038DC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p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 </w:t>
      </w:r>
    </w:p>
    <w:p w14:paraId="50DE1D47" w14:textId="2AE23D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4160D26" w14:textId="110D2C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pÉþeÉÌiÉ pÉ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pÉþeÉÌiÉ pÉ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iÉåÿ | </w:t>
      </w:r>
    </w:p>
    <w:p w14:paraId="0D035B47" w14:textId="037322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D158A1" w14:textId="0F7A3D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iÉåþ AalÉå ÅalÉå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iÉåþ AalÉå | </w:t>
      </w:r>
    </w:p>
    <w:p w14:paraId="7E420E46" w14:textId="121A4E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w:t>
      </w:r>
    </w:p>
    <w:p w14:paraId="472A81F3" w14:textId="1303D7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alÉå iÉå iÉå A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þÈ | </w:t>
      </w:r>
    </w:p>
    <w:p w14:paraId="44C81E1F" w14:textId="1D44D3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 AÉ |</w:t>
      </w:r>
    </w:p>
    <w:p w14:paraId="4C3852BE" w14:textId="49F7F06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alÉå Å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ÿ ÅalÉå Å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 </w:t>
      </w:r>
    </w:p>
    <w:p w14:paraId="27CB27CE" w14:textId="38D864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UÉkÉþÈ |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37C2C914" w14:textId="3E0909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ÌiÉþ | </w:t>
      </w:r>
    </w:p>
    <w:p w14:paraId="46A8C36E" w14:textId="196C22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35E3185" w14:textId="52D57A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qÉç | </w:t>
      </w:r>
    </w:p>
    <w:p w14:paraId="5F9E9DFF" w14:textId="05D5A8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C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632021F1" w14:textId="5A62B2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 </w:t>
      </w:r>
    </w:p>
    <w:p w14:paraId="62C30060" w14:textId="193143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ÉÉåqÉþcrÉÑiÉ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6DF25D4E" w14:textId="4D082C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 | </w:t>
      </w:r>
    </w:p>
    <w:p w14:paraId="05F271E6" w14:textId="49BFC2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ÉÉåqÉþcrÉÑiÉ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1084212" w14:textId="659903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 cr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74DB8B3F" w14:textId="340619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2579E082" w14:textId="62D27E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qÉç | </w:t>
      </w:r>
    </w:p>
    <w:p w14:paraId="4FA68F00" w14:textId="1F83E76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ÌWû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079B0D80"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xÉÉåqÉþcrÉÑi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3C8E08C" w14:textId="4E900EF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5369B2AD"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77FC92"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5B23C5" w14:textId="5C888C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xÉÉåqÉþcrÉÑiÉqÉç |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1F77E5EE" w14:textId="6B0124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þ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þxrÉ | </w:t>
      </w:r>
    </w:p>
    <w:p w14:paraId="55BC9920" w14:textId="1FB69B9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xÉÉåqÉþcrÉÑi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3F4B4D45" w14:textId="017F97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 cr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46E03871" w14:textId="41C7A9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22E221DE" w14:textId="62BB77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þ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þ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þ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þÈ | </w:t>
      </w:r>
    </w:p>
    <w:p w14:paraId="5839FAD1" w14:textId="6BF32A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3581478" w14:textId="616C13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ÿ Å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 </w:t>
      </w:r>
    </w:p>
    <w:p w14:paraId="251612B1" w14:textId="4A84D23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UÉkÉþÈ | AÉ | L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AD7D4A2" w14:textId="28BFE8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irÉåirÉ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ÌiÉþ |</w:t>
      </w:r>
    </w:p>
    <w:p w14:paraId="25053DDE" w14:textId="7AE371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AÉ | LÌiÉþ | iÉi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5234085" w14:textId="6DD95E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w:t>
      </w:r>
    </w:p>
    <w:p w14:paraId="446F041C" w14:textId="060380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LÌiÉþ | iÉiÉç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71FD7F2F" w14:textId="1FDBEA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25052630" w14:textId="738A92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iÉiÉç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196B982" w14:textId="3E83C7C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1E57814D" w14:textId="790CD5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1E082EFB" w14:textId="3DEC4F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þrÉ lÉr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lÉþrÉ | </w:t>
      </w:r>
    </w:p>
    <w:p w14:paraId="3AFF1C04" w14:textId="1854A7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67E28E35" w14:textId="5148A4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þrÉ lÉr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ÉÏÌiÉþ lÉr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åÌiÉþ | </w:t>
      </w:r>
    </w:p>
    <w:p w14:paraId="79766F67" w14:textId="1B1513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F9CAEB0" w14:textId="16F05A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ÉÏÌiÉþ lÉr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lÉr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å irÉÉþWû | </w:t>
      </w:r>
    </w:p>
    <w:p w14:paraId="48E681E9" w14:textId="7D31F7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zÉÉlirÉæÿ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E1297AB" w14:textId="298989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ÿ | </w:t>
      </w:r>
    </w:p>
    <w:p w14:paraId="3A5154A9" w14:textId="55F6E0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zÉÉlirÉæÿ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D29B38E" w14:textId="74EB783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xrÉþ | </w:t>
      </w:r>
    </w:p>
    <w:p w14:paraId="23DA3876" w14:textId="364B24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zÉÉlirÉæÿ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05B4D399" w14:textId="4A56F3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05264810" w14:textId="78177D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mÉë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28A7391F" w14:textId="43AD96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ë mÉë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mÉë | </w:t>
      </w:r>
    </w:p>
    <w:p w14:paraId="324733A7" w14:textId="0B3AD6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mÉë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70955BE4" w14:textId="065BA9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ë mÉë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ëå iÉåþ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mÉëå iÉþ | </w:t>
      </w:r>
    </w:p>
    <w:p w14:paraId="2CF32BF2" w14:textId="57C120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ë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w:t>
      </w:r>
    </w:p>
    <w:p w14:paraId="07E9AEF8" w14:textId="46B862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åiÉå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ëå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C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ëå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SìSþÍ¤ÉhÉÉÈ | </w:t>
      </w:r>
    </w:p>
    <w:p w14:paraId="2AEA2195" w14:textId="235B4B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 CÌiÉþ |</w:t>
      </w:r>
    </w:p>
    <w:p w14:paraId="73172186" w14:textId="40BC9E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CiÉå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CiÉå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596E0E0F" w14:textId="5C0E99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E1E435E" w14:textId="565912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1A0B58E6" w14:textId="256EFC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w:t>
      </w:r>
    </w:p>
    <w:p w14:paraId="405E2AD3" w14:textId="624B7A0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CC126F3"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9DAE20" w14:textId="15D8F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qÉç |</w:t>
      </w:r>
    </w:p>
    <w:p w14:paraId="772DFAC8" w14:textId="1AFD3B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qÉç | </w:t>
      </w:r>
    </w:p>
    <w:p w14:paraId="39FABFEB" w14:textId="2C73C2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qÉç | uÉæ |</w:t>
      </w:r>
    </w:p>
    <w:p w14:paraId="63A17E8C" w14:textId="7EEF31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qÉÉþWûÉ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qÉÉþWûÉ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Ç ÆuÉæ | </w:t>
      </w:r>
    </w:p>
    <w:p w14:paraId="4580BB71" w14:textId="2892FE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qÉç |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76A3BE2E" w14:textId="2C19A1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02C3ECA4" w14:textId="1187FD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w:t>
      </w:r>
    </w:p>
    <w:p w14:paraId="315A01DB" w14:textId="2E0538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Ç Æ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ålÉþ | </w:t>
      </w:r>
    </w:p>
    <w:p w14:paraId="650603D4" w14:textId="5C8483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2CDC19F" w14:textId="16E5998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A89AFEE" w14:textId="4575AE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2F2EF5A9" w14:textId="5765F0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ÉÿÈ | </w:t>
      </w:r>
    </w:p>
    <w:p w14:paraId="379310B6" w14:textId="32166F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w:t>
      </w:r>
    </w:p>
    <w:p w14:paraId="1FF4F86D" w14:textId="7F2DF2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æl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æþ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æl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lÉþ | </w:t>
      </w:r>
    </w:p>
    <w:p w14:paraId="13EB2D11" w14:textId="068B8B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 ÌuÉ |</w:t>
      </w:r>
    </w:p>
    <w:p w14:paraId="402C92E2" w14:textId="51F1A2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æþlÉÉ Ll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þiÉålÉæþlÉÉ Ll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090BBA4D" w14:textId="7779E2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1F6D96B" w14:textId="0E4608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þ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þ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 </w:t>
      </w:r>
    </w:p>
    <w:p w14:paraId="15FF8F40" w14:textId="4BA0B5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082758A1" w14:textId="5849FBA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3D51B94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7FCBD0" w14:textId="53DCD8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w:t>
      </w:r>
    </w:p>
    <w:p w14:paraId="09BAD4AA" w14:textId="576C24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pÉeÉÌiÉ p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pÉeÉÌiÉ p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5F7D3906" w14:textId="75A706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w:t>
      </w:r>
    </w:p>
    <w:p w14:paraId="62018F04" w14:textId="1ACB4E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 </w:t>
      </w:r>
    </w:p>
    <w:p w14:paraId="70D8859C" w14:textId="26B9E74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lÉrÉþliÉÏÈ |</w:t>
      </w:r>
    </w:p>
    <w:p w14:paraId="3D8AA6DC" w14:textId="55F30E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È xÉÑ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lÉrÉþliÉÏÈ | </w:t>
      </w:r>
    </w:p>
    <w:p w14:paraId="0B302310" w14:textId="6B00F8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lÉrÉþliÉÏÈ | CÌiÉþ |</w:t>
      </w:r>
    </w:p>
    <w:p w14:paraId="50BDC7D2" w14:textId="723656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È xÉÑ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liÉÏÈ xÉÑ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 </w:t>
      </w:r>
    </w:p>
    <w:p w14:paraId="1BA7A72C" w14:textId="45DEA6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ÉrÉþliÉÏ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9C4FB56" w14:textId="736117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rÉÉþWû | </w:t>
      </w:r>
    </w:p>
    <w:p w14:paraId="64EAB622" w14:textId="72A0BD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1B5A106B" w14:textId="7EDDC0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69349915" w14:textId="7FE7A2E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ÌWû |</w:t>
      </w:r>
    </w:p>
    <w:p w14:paraId="21E1AE05" w14:textId="041F95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Éþ 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Éþ 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69DDC52A" w14:textId="4A1DFD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ÌWû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w:t>
      </w:r>
    </w:p>
    <w:p w14:paraId="7BE1C3CE" w14:textId="1E7E5F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åþ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åþiÉÉÈ | </w:t>
      </w:r>
    </w:p>
    <w:p w14:paraId="1F21B717" w14:textId="428075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ÌWû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w:t>
      </w:r>
    </w:p>
    <w:p w14:paraId="6B79AD91" w14:textId="193821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åþ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Wû ½åþ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æiÉÉ ÌWû ½åþ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36048711" w14:textId="77E43C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rÉÎliÉþ |</w:t>
      </w:r>
    </w:p>
    <w:p w14:paraId="66BE6686" w14:textId="5F3B747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æ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æ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rÉÎliÉþ | </w:t>
      </w:r>
    </w:p>
    <w:p w14:paraId="087B13D9"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700A3B" w14:textId="1A2A74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rÉÎliÉþ | rÉiÉç |</w:t>
      </w:r>
    </w:p>
    <w:p w14:paraId="32455453" w14:textId="499F87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Îli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28C0B44B" w14:textId="18606A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rÉÎliÉþ | rÉiÉç | SÍ¤ÉþhÉÉÈ |</w:t>
      </w:r>
    </w:p>
    <w:p w14:paraId="03D1674F" w14:textId="3B31AA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Í¤ÉþhÉÉÈ | </w:t>
      </w:r>
    </w:p>
    <w:p w14:paraId="1374EECF" w14:textId="284E14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rÉiÉç | SÍ¤ÉþhÉÉÈ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w:t>
      </w:r>
    </w:p>
    <w:p w14:paraId="07FA3C04" w14:textId="7A1FBE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qÉç | </w:t>
      </w:r>
    </w:p>
    <w:p w14:paraId="25DD1D80" w14:textId="37F58EA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SÍ¤ÉþhÉÉÈ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w:t>
      </w:r>
    </w:p>
    <w:p w14:paraId="64621825"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w:t>
      </w:r>
    </w:p>
    <w:p w14:paraId="2EC18C3F" w14:textId="74B5253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22E1112" w14:textId="0491C6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4C51C49E" w14:textId="466715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UÉÿSèkrÉÉxÉ(aqÉç) UÉSèkrÉÉx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ÿSèkrÉÉxÉqÉç | </w:t>
      </w:r>
    </w:p>
    <w:p w14:paraId="77F0BC82" w14:textId="767A72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GÌwÉÿqÉç |</w:t>
      </w:r>
    </w:p>
    <w:p w14:paraId="55832B26"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UÉÿSèkrÉÉxÉ(aqÉç) UÉSèkrÉÉx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UÉÿ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aqÉç)þ UÉSèkrÉÉx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UÉÿ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97CC2A2" w14:textId="22453E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qÉ×ÌwÉÿqÉç | </w:t>
      </w:r>
    </w:p>
    <w:p w14:paraId="7243A0FB" w14:textId="553D98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GÌw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w:t>
      </w:r>
    </w:p>
    <w:p w14:paraId="2783BF1C" w14:textId="29BEB3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aqÉç)þ UÉSèkrÉÉxÉ(aqÉç) UÉ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ÌwÉ(aqÉç)þ UÉSèkrÉÉxÉ(aqÉç) UÉ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qÉç | </w:t>
      </w:r>
    </w:p>
    <w:p w14:paraId="04476DD1" w14:textId="2F45EB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GÌw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434C99D5" w14:textId="660B440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iÉÏ ir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ÌiÉþ |</w:t>
      </w:r>
    </w:p>
    <w:p w14:paraId="41B2C871"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B64EFA" w14:textId="659F6E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2900BB6B" w14:textId="34BF2F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iÉÏ ir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 ÍqÉirÉÉþWû | </w:t>
      </w:r>
    </w:p>
    <w:p w14:paraId="1C22AF3F" w14:textId="053C64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79A9C047" w14:textId="7BE5C5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È | </w:t>
      </w:r>
    </w:p>
    <w:p w14:paraId="00424D12" w14:textId="70E3D8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u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0A9366F6" w14:textId="7427BA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 uÉæ | </w:t>
      </w:r>
    </w:p>
    <w:p w14:paraId="53E1A06B" w14:textId="2E52EC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uÉæ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11D401CE" w14:textId="643F06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È | </w:t>
      </w:r>
    </w:p>
    <w:p w14:paraId="0D55F755" w14:textId="30A289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uÉæ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È | GÌwÉ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35FE33E6" w14:textId="05AEA74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uÉæ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Uç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uÉæ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 GÌwÉþÈ | </w:t>
      </w:r>
    </w:p>
    <w:p w14:paraId="7419C4FC" w14:textId="405A44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È | GÌw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w:t>
      </w:r>
    </w:p>
    <w:p w14:paraId="29F180EF"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Uç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GÌwÉþUç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 GÌwÉþ </w:t>
      </w:r>
    </w:p>
    <w:p w14:paraId="1BA6EDDC" w14:textId="02C065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w:t>
      </w:r>
    </w:p>
    <w:p w14:paraId="6DFFE391" w14:textId="0D1FF0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GÌw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rÉÈ |</w:t>
      </w:r>
    </w:p>
    <w:p w14:paraId="0CCA18EE" w14:textId="75A354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rÉÉå 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å rÉÈ | </w:t>
      </w:r>
    </w:p>
    <w:p w14:paraId="402B21A0" w14:textId="634879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rÉÈ | 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w:t>
      </w:r>
    </w:p>
    <w:p w14:paraId="6EF42704"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rÉÉå 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å rÉÈ </w:t>
      </w:r>
    </w:p>
    <w:p w14:paraId="51B5D5AF" w14:textId="30EC29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lÉç | </w:t>
      </w:r>
    </w:p>
    <w:p w14:paraId="47D37D41" w14:textId="157449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rÉÈ | 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 iÉxqÉÉÿiÉç |</w:t>
      </w:r>
    </w:p>
    <w:p w14:paraId="177908EC" w14:textId="077F876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rÉÉå 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ÿcÉç NÒû´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rÉÉå 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lÉç iÉxqÉÉÿiÉç | </w:t>
      </w:r>
    </w:p>
    <w:p w14:paraId="6AB7994C"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580534" w14:textId="666790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 iÉxqÉÉÿ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w:t>
      </w:r>
    </w:p>
    <w:p w14:paraId="60CC4998" w14:textId="6BD8DA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ÿcÉç NÒû´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iÉxqÉÉÿcÉç NÒû´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qÉç | </w:t>
      </w:r>
    </w:p>
    <w:p w14:paraId="183044C8" w14:textId="38AB56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iÉxqÉÉÿ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ECB6A1A" w14:textId="3DA65F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qÉÉþWû | </w:t>
      </w:r>
    </w:p>
    <w:p w14:paraId="2CB218D3" w14:textId="614E3A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 |</w:t>
      </w:r>
    </w:p>
    <w:p w14:paraId="476F2507" w14:textId="276956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Éþ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0DEC573C" w14:textId="76A181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 | xÉÑuÉþÈ |</w:t>
      </w:r>
    </w:p>
    <w:p w14:paraId="3EDB5C88" w14:textId="135A46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r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xÉÑuÉþÈ | </w:t>
      </w:r>
    </w:p>
    <w:p w14:paraId="0079AF0B" w14:textId="27423A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ÌuÉ | xÉÑuÉþÈ | mÉzrÉþ |</w:t>
      </w:r>
    </w:p>
    <w:p w14:paraId="573CE01C" w14:textId="323F58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 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 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zrÉþ | </w:t>
      </w:r>
    </w:p>
    <w:p w14:paraId="556E64F8" w14:textId="24370B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xÉÑuÉþÈ | mÉzrÉþ | ÌuÉ |</w:t>
      </w:r>
    </w:p>
    <w:p w14:paraId="07245863" w14:textId="13E651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185F7CB9" w14:textId="3B24BE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mÉzrÉþ | Ì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qÉç |</w:t>
      </w:r>
    </w:p>
    <w:p w14:paraId="224085DF" w14:textId="15647D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þ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þliÉËUþ¤ÉqÉç | </w:t>
      </w:r>
    </w:p>
    <w:p w14:paraId="205C8C7D" w14:textId="475AF7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Ì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qÉç | CÌiÉþ |</w:t>
      </w:r>
    </w:p>
    <w:p w14:paraId="19864E09" w14:textId="188C59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rÉþ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 urÉþ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 urÉþ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 </w:t>
      </w:r>
    </w:p>
    <w:p w14:paraId="506C72B4" w14:textId="33CA6F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B794F83" w14:textId="115EF0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 | </w:t>
      </w:r>
    </w:p>
    <w:p w14:paraId="27EC328D" w14:textId="170142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2B5C1CAC" w14:textId="7CDEE0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qÉç | </w:t>
      </w:r>
    </w:p>
    <w:p w14:paraId="07C4B6F9" w14:textId="7A5068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0AC22AF" w14:textId="78A4EA0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ÉþWûÉ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ÉþWûÉ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6BB5E35" w14:textId="42AE24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5D19C76E" w14:textId="631EF6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4104BF4C" w14:textId="3CDBCA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6E2B9582" w14:textId="0B2D81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ÍqÉÌiÉþ xÉÑuÉÈ - aÉqÉç | </w:t>
      </w:r>
    </w:p>
    <w:p w14:paraId="19138055" w14:textId="325FB1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w:t>
      </w:r>
    </w:p>
    <w:p w14:paraId="1C2F0A22" w14:textId="1CA3D3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53A4783E" w14:textId="7BA408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7A5BDB6" w14:textId="0B4294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aÉþqÉrÉÌiÉ | </w:t>
      </w:r>
    </w:p>
    <w:p w14:paraId="5C6BCB21" w14:textId="715E40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þxuÉ |</w:t>
      </w:r>
    </w:p>
    <w:p w14:paraId="2E5C8CED" w14:textId="1F08DA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 </w:t>
      </w:r>
    </w:p>
    <w:p w14:paraId="2F973511" w14:textId="0EF99A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þxuÉ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w:t>
      </w:r>
    </w:p>
    <w:p w14:paraId="56DBA644" w14:textId="6FFB57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Uç rÉiÉþxuÉ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æÿÈ | </w:t>
      </w:r>
    </w:p>
    <w:p w14:paraId="4386576B" w14:textId="687C6D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rÉiÉþxuÉ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 CÌiÉþ |</w:t>
      </w:r>
    </w:p>
    <w:p w14:paraId="13D4801C" w14:textId="2B9250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Uç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þ ËUiÉÏÌiÉþ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Uç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æþ ËUÌiÉþ | </w:t>
      </w:r>
    </w:p>
    <w:p w14:paraId="5A437CA6" w14:textId="77C6D8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A11DB45" w14:textId="2FC60DA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þ ËUiÉÏÌiÉþ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þ ËU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æþ ËUirÉÉþWû | </w:t>
      </w:r>
    </w:p>
    <w:p w14:paraId="0BC5588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5E6A5" w14:textId="6162DB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w:t>
      </w:r>
    </w:p>
    <w:p w14:paraId="453E1617" w14:textId="2AF7AA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iÉÏirÉÉþ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rÉþ | </w:t>
      </w:r>
    </w:p>
    <w:p w14:paraId="79E25B80" w14:textId="7D7123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w:t>
      </w:r>
    </w:p>
    <w:p w14:paraId="0A231050"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þ WûÉ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þ WûÉ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BDD33F5" w14:textId="2CE28C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qÉ¬Éÿ§ÉÉÈ | </w:t>
      </w:r>
    </w:p>
    <w:p w14:paraId="701F44F2" w14:textId="563EBF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w:t>
      </w:r>
    </w:p>
    <w:p w14:paraId="7AA4FD5C" w14:textId="3A0254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ÅxqÉ¬Éÿ§ÉÉ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 | </w:t>
      </w:r>
    </w:p>
    <w:p w14:paraId="26989F98" w14:textId="6E13AF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w:t>
      </w:r>
    </w:p>
    <w:p w14:paraId="482F56B8" w14:textId="3A3678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rÉåÌiÉþ ÍqÉ§É - iuÉÉrÉþ | </w:t>
      </w:r>
    </w:p>
    <w:p w14:paraId="5B1EBC24" w14:textId="0324B3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5248F1D" w14:textId="776485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Å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 aÉcNûi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Å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 aÉþcNûiÉ | </w:t>
      </w:r>
    </w:p>
    <w:p w14:paraId="269323CD" w14:textId="2762E6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w:t>
      </w:r>
    </w:p>
    <w:p w14:paraId="75D14842" w14:textId="5DA5CE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i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78CE158B" w14:textId="18720E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kÉÑþqÉiÉÏÈ |</w:t>
      </w:r>
    </w:p>
    <w:p w14:paraId="151D6238" w14:textId="575682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 aÉcNûi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Uç aÉcNûi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 </w:t>
      </w:r>
    </w:p>
    <w:p w14:paraId="234DC767" w14:textId="101DAC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w:t>
      </w:r>
    </w:p>
    <w:p w14:paraId="79E771B6" w14:textId="2EFABB7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ÌiÉþ SåuÉ - §ÉÉ | </w:t>
      </w:r>
    </w:p>
    <w:p w14:paraId="63CDB41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025545" w14:textId="5A4FFA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kÉÑþqÉiÉÏ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w:t>
      </w:r>
    </w:p>
    <w:p w14:paraId="578DFF2C" w14:textId="1B42E5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Uç aÉcNûiÉ aÉ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kÉÑþqÉiÉÏUç aÉcNûiÉ aÉ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ÿqÉç | </w:t>
      </w:r>
    </w:p>
    <w:p w14:paraId="7D832348" w14:textId="6751C4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qÉkÉÑþqÉiÉÏ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 AÉ |</w:t>
      </w:r>
    </w:p>
    <w:p w14:paraId="2AED7B5E" w14:textId="606CE5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 </w:t>
      </w:r>
    </w:p>
    <w:p w14:paraId="73A28283" w14:textId="66C3C4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qÉkÉÑþqÉiÉÏÈ |</w:t>
      </w:r>
    </w:p>
    <w:p w14:paraId="3C75D2BA" w14:textId="56CF69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F21FC38" w14:textId="610A71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5D5B13C" w14:textId="629686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ÌuÉþzÉiÉ | </w:t>
      </w:r>
    </w:p>
    <w:p w14:paraId="11FD09D1" w14:textId="3E8B88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w:t>
      </w:r>
    </w:p>
    <w:p w14:paraId="336E4130" w14:textId="59ED8C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þ mÉë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ÿqÉç | </w:t>
      </w:r>
    </w:p>
    <w:p w14:paraId="27C79300" w14:textId="190ABF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2E5F2232" w14:textId="182191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12AF9EAD" w14:textId="21AED6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6670366" w14:textId="4E7D45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 irÉÉþWû | </w:t>
      </w:r>
    </w:p>
    <w:p w14:paraId="68FA54DE" w14:textId="3E2223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w:t>
      </w:r>
    </w:p>
    <w:p w14:paraId="6696A961" w14:textId="6ABD02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qÉç | </w:t>
      </w:r>
    </w:p>
    <w:p w14:paraId="3CECDB2F" w14:textId="1657EE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w:t>
      </w:r>
    </w:p>
    <w:p w14:paraId="65A177F5" w14:textId="78325A3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WûÉ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WûÉ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 | </w:t>
      </w:r>
    </w:p>
    <w:p w14:paraId="7D983E54"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3E2B1" w14:textId="125B29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w:t>
      </w:r>
    </w:p>
    <w:p w14:paraId="249CA7B3" w14:textId="07FF32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þÈ | </w:t>
      </w:r>
    </w:p>
    <w:p w14:paraId="28DA3A32" w14:textId="076BA0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 xqÉÈ |</w:t>
      </w:r>
    </w:p>
    <w:p w14:paraId="56F76488" w14:textId="526012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qÉÈ xqÉÈ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qÉÈ | </w:t>
      </w:r>
    </w:p>
    <w:p w14:paraId="6BD8A379" w14:textId="4F2755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 xq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w:t>
      </w:r>
    </w:p>
    <w:p w14:paraId="03AA94BC"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qÉÈ xqÉÈ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jxqÉÈ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w:t>
      </w:r>
    </w:p>
    <w:p w14:paraId="710452A3" w14:textId="549C1A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qÉÉåÿ ÅxqÉÉlÉç | </w:t>
      </w:r>
    </w:p>
    <w:p w14:paraId="4DE336D1" w14:textId="396632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w:t>
      </w:r>
    </w:p>
    <w:p w14:paraId="20BAD6A8" w14:textId="2DF4E43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mÉë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þÈ | </w:t>
      </w:r>
    </w:p>
    <w:p w14:paraId="3AC99FA2" w14:textId="3BC5E4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xq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þ |</w:t>
      </w:r>
    </w:p>
    <w:p w14:paraId="63FDD0F5" w14:textId="0363EB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jxqÉÈ 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lÉç jxqÉÈ 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Ñ§Éþ | </w:t>
      </w:r>
    </w:p>
    <w:p w14:paraId="1B462F4F" w14:textId="00187D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þ | qÉkÉÑþqÉiÉÏÈ |</w:t>
      </w:r>
    </w:p>
    <w:p w14:paraId="6E91972E" w14:textId="174576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 </w:t>
      </w:r>
    </w:p>
    <w:p w14:paraId="6261A35D" w14:textId="02542C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þ | qÉkÉÑþqÉiÉÏÈ | AÉ |</w:t>
      </w:r>
    </w:p>
    <w:p w14:paraId="56C5171A" w14:textId="7878F8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kÉÑþqÉiÉÏ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21424FF" w14:textId="0EEB77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qÉkÉÑþqÉiÉÏÈ |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39DC41B3" w14:textId="356F42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ÌuÉþzÉiÉ | </w:t>
      </w:r>
    </w:p>
    <w:p w14:paraId="51D13B8E" w14:textId="39E0FE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qÉkÉÑþqÉiÉÏ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62E69405" w14:textId="20263D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42C97110" w14:textId="1FC568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45034635" w14:textId="4592AAA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ÉÏÌiÉþ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29A93F77" w14:textId="511DC9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uÉÉ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5CF47465" w14:textId="6F878F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 uÉÉuÉå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 | </w:t>
      </w:r>
    </w:p>
    <w:p w14:paraId="2922416D" w14:textId="13ABE8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CÌiÉþ | uÉÉ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2234BA4E" w14:textId="0580A8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 uÉÉuÉå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æ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ÉuÉå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æiÉiÉç | </w:t>
      </w:r>
    </w:p>
    <w:p w14:paraId="5BDC15A8" w14:textId="3B7D6B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uÉÉ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2537A746" w14:textId="018467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uÉæ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ÉuÉ uÉÉuÉæiÉ S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Sè uÉÉuÉ uÉÉuÉæiÉSÉþWû | </w:t>
      </w:r>
    </w:p>
    <w:p w14:paraId="6318E8B7" w14:textId="21DA7C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WûUþhr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4DA4AED6" w14:textId="31BE6F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 qÉÉ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 </w:t>
      </w:r>
    </w:p>
    <w:p w14:paraId="41D43955" w14:textId="6600A5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WûUþhrÉ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05A859CF" w14:textId="086AA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 | </w:t>
      </w:r>
    </w:p>
    <w:p w14:paraId="268A0B34" w14:textId="6F7922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WûUþhrÉ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rÉÉåÌiÉþÈ |</w:t>
      </w:r>
    </w:p>
    <w:p w14:paraId="18DC9BCA" w14:textId="5877BC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qÉ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Uç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þÈ | </w:t>
      </w:r>
    </w:p>
    <w:p w14:paraId="62515C50" w14:textId="081704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rÉÉåÌiÉþÈ | uÉæ |</w:t>
      </w:r>
    </w:p>
    <w:p w14:paraId="664F5149" w14:textId="5517F2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U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Éæ uÉæ erÉÉåÌiÉþU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uÉæ | </w:t>
      </w:r>
    </w:p>
    <w:p w14:paraId="0BEE50C3" w14:textId="6766D3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erÉÉåÌiÉþÈ | uÉæ | ÌWûUþhrÉqÉç |</w:t>
      </w:r>
    </w:p>
    <w:p w14:paraId="509D0A40" w14:textId="7C319A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Éæ uÉæ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æ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uÉæ ÌWûUþhrÉqÉç | </w:t>
      </w:r>
    </w:p>
    <w:p w14:paraId="339F290B" w14:textId="71870F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uÉæ | ÌWûUþhrÉqÉç | erÉÉåÌiÉþÈ |</w:t>
      </w:r>
    </w:p>
    <w:p w14:paraId="7BF66522" w14:textId="63222C3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æ 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æ 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erÉÉåÌiÉþÈ | </w:t>
      </w:r>
    </w:p>
    <w:p w14:paraId="440DEE99"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E225B7"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92B6E6" w14:textId="64DE28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ÌWûUþhrÉqÉç | erÉÉåÌi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57F5E9C" w14:textId="1C3276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25D6454" w14:textId="2A9A2C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erÉÉåÌi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w:t>
      </w:r>
    </w:p>
    <w:p w14:paraId="03DEECAC" w14:textId="7D2FCF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xiÉÉÿiÉç | </w:t>
      </w:r>
    </w:p>
    <w:p w14:paraId="1A2A233B" w14:textId="7F7EC5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 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D96505E" w14:textId="474972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kÉ¨Éå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xiÉÉÿSè kÉ¨Éå | </w:t>
      </w:r>
    </w:p>
    <w:p w14:paraId="6A96205B" w14:textId="76C8C2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 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1C6426B7" w14:textId="74838B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kÉ¨Éå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kÉ¨Éå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þ | </w:t>
      </w:r>
    </w:p>
    <w:p w14:paraId="492E0449" w14:textId="0C5210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w:t>
      </w:r>
    </w:p>
    <w:p w14:paraId="05673B24" w14:textId="322CED3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kÉ¨Éå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kÉ¨Éå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xrÉþ | </w:t>
      </w:r>
    </w:p>
    <w:p w14:paraId="645486A7" w14:textId="3FF26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lÉÑþZrÉÉirÉæ |</w:t>
      </w:r>
    </w:p>
    <w:p w14:paraId="19BEA5D0" w14:textId="27F6DE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xrÉÉ lÉÑþZrÉÉirÉæ | </w:t>
      </w:r>
    </w:p>
    <w:p w14:paraId="41EBDAAE" w14:textId="1BEE66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10310EF2" w14:textId="55ACC8E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åÌiÉþ xÉÑuÉÈ - aÉxrÉþ | </w:t>
      </w:r>
    </w:p>
    <w:p w14:paraId="45170333" w14:textId="5D676F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lÉÑþZrÉÉir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w:t>
      </w:r>
    </w:p>
    <w:p w14:paraId="1EE29897" w14:textId="39D834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 ÅlÉÑþZrÉÉ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kÉåÿ | </w:t>
      </w:r>
    </w:p>
    <w:p w14:paraId="7604A342" w14:textId="02331F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lÉÑþZrÉÉir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AF802FB" w14:textId="2A465A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 Å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þ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 Å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kÉåþ SSÉÌiÉ | </w:t>
      </w:r>
    </w:p>
    <w:p w14:paraId="07970F29" w14:textId="3C2E12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lÉÑþZrÉÉirÉæ |</w:t>
      </w:r>
    </w:p>
    <w:p w14:paraId="492D3F4E" w14:textId="19F443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lÉÑþ - Z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67E28201" w14:textId="776A46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w:t>
      </w:r>
    </w:p>
    <w:p w14:paraId="77A24510" w14:textId="13B08F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þ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þ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þ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alÉqÉÑþZÉÉlÉç | </w:t>
      </w:r>
    </w:p>
    <w:p w14:paraId="27407BD0" w14:textId="3254A1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w:t>
      </w:r>
    </w:p>
    <w:p w14:paraId="6FDA9DEC" w14:textId="2E73FF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þÎalÉ - CkÉåÿ | </w:t>
      </w:r>
    </w:p>
    <w:p w14:paraId="30E94BE4" w14:textId="7A1A2A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11125B3" w14:textId="11B371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qÉÑþZÉÉlÉç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9DFFC87" w14:textId="0FF887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w:t>
      </w:r>
    </w:p>
    <w:p w14:paraId="70E778DE" w14:textId="752A3B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UçiÉÔlÉç | </w:t>
      </w:r>
    </w:p>
    <w:p w14:paraId="7B14E055" w14:textId="271432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w:t>
      </w:r>
    </w:p>
    <w:p w14:paraId="6AEF12E4" w14:textId="45183A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l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ç | </w:t>
      </w:r>
    </w:p>
    <w:p w14:paraId="70B491F6" w14:textId="07AC65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A50822D" w14:textId="662D75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ÔlÉç mÉëÏþhÉÉÌiÉ mÉëÏhÉ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UçiÉÔlÉç mÉëÏþhÉÉÌiÉ | </w:t>
      </w:r>
    </w:p>
    <w:p w14:paraId="5D9EE345" w14:textId="3EFDD1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w:t>
      </w:r>
    </w:p>
    <w:p w14:paraId="3381AFA0" w14:textId="441074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mÉëÏþhÉÉÌiÉ mÉëÏhÉ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mÉëÏþ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mÉëÏhÉ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mÉëÏþ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¼hÉåÿ | </w:t>
      </w:r>
    </w:p>
    <w:p w14:paraId="113B53A3" w14:textId="7343FF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4BA731D"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mÉëÏhÉÉÌiÉ mÉëÏ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 SS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mÉëÏhÉÉÌiÉ mÉëÏ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¼hÉåþ </w:t>
      </w:r>
    </w:p>
    <w:p w14:paraId="2C0444C5" w14:textId="37CD94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SSÉÌiÉ | </w:t>
      </w:r>
    </w:p>
    <w:p w14:paraId="3ACF0804" w14:textId="51CA71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xÉÔÿirÉæ |</w:t>
      </w:r>
    </w:p>
    <w:p w14:paraId="0A30F11C"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 SS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 SS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373621D" w14:textId="5FDF07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mÉëxÉÔÿirÉæ | </w:t>
      </w:r>
    </w:p>
    <w:p w14:paraId="6C87B226" w14:textId="52FBB7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xÉÔÿirÉæ | WûÉå§Éåÿ |</w:t>
      </w:r>
    </w:p>
    <w:p w14:paraId="2CCA3DD0" w14:textId="122B58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ÿ | </w:t>
      </w:r>
    </w:p>
    <w:p w14:paraId="65B21E84" w14:textId="5F2841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mÉëxÉÔÿirÉæ | WûÉå§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D499281" w14:textId="77F953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ÌiÉ | </w:t>
      </w:r>
    </w:p>
    <w:p w14:paraId="0A8655EE" w14:textId="0B380F0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mÉëxÉÔÿirÉæ |</w:t>
      </w:r>
    </w:p>
    <w:p w14:paraId="5E9B30B3" w14:textId="61E666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xÉÔÿ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 x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02A8276F" w14:textId="2160E3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WûÉå§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w:t>
      </w:r>
    </w:p>
    <w:p w14:paraId="07FD9017" w14:textId="2217AA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Éåþ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Sþ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qÉÉ | </w:t>
      </w:r>
    </w:p>
    <w:p w14:paraId="258D6FC4" w14:textId="3C5561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 uÉæ |</w:t>
      </w:r>
    </w:p>
    <w:p w14:paraId="3E057F85" w14:textId="368A54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SþSÉÌiÉ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uÉæ u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SþSÉÌiÉ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qÉÉ uÉæ | </w:t>
      </w:r>
    </w:p>
    <w:p w14:paraId="73F9ED4A" w14:textId="135FDC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w:t>
      </w:r>
    </w:p>
    <w:p w14:paraId="56111B7B" w14:textId="5298EA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uÉæ u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È | </w:t>
      </w:r>
    </w:p>
    <w:p w14:paraId="6958113A" w14:textId="190308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7299CC36" w14:textId="3013240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61D250CC"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3C3446" w14:textId="4C973D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rÉiÉç |</w:t>
      </w:r>
    </w:p>
    <w:p w14:paraId="4DAE1042" w14:textId="6BC97F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29B2A1F9" w14:textId="04F27A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rÉiÉç | WûÉåiÉÉÿ |</w:t>
      </w:r>
    </w:p>
    <w:p w14:paraId="44FC99CF" w14:textId="5845E2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iÉÉÿ | </w:t>
      </w:r>
    </w:p>
    <w:p w14:paraId="29A57790" w14:textId="73CF09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rÉiÉç | WûÉåiÉÉ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w:t>
      </w:r>
    </w:p>
    <w:p w14:paraId="4BE88F3A" w14:textId="520F18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ÿqÉç | </w:t>
      </w:r>
    </w:p>
    <w:p w14:paraId="33CB7B96" w14:textId="3CA72E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WûÉåiÉÉ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0510954" w14:textId="5A6E08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FDF9B34" w14:textId="4DC450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205202DE" w14:textId="1C2519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0544C47C" w14:textId="002977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SÍ¤ÉþhÉÉÍpÉÈ |</w:t>
      </w:r>
    </w:p>
    <w:p w14:paraId="3A32879D" w14:textId="112ACD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È | </w:t>
      </w:r>
    </w:p>
    <w:p w14:paraId="3F895F36" w14:textId="046500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SÍ¤ÉþhÉÉÍpÉÈ | xÉqÉç |</w:t>
      </w:r>
    </w:p>
    <w:p w14:paraId="141677E8" w14:textId="11F727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qÉç SÍ¤ÉþhÉÉÍpÉ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qÉç | </w:t>
      </w:r>
    </w:p>
    <w:p w14:paraId="3D02B83A" w14:textId="108A5BA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SÍ¤ÉþhÉÉÍpÉÈ | x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C6264B6" w14:textId="370631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qÉ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 qÉþ®ïrÉ irÉ®ï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qÉ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 qÉþ®ïrÉÌiÉ | </w:t>
      </w:r>
    </w:p>
    <w:p w14:paraId="55BE5336" w14:textId="5A1673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18B2832" w14:textId="2268F0D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 qÉþ®ïrÉ irÉ®ï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 qÉþ®ïrÉÌiÉ | </w:t>
      </w:r>
    </w:p>
    <w:p w14:paraId="30AAB833"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91B704" w14:textId="710B4A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B26FEC7" w14:textId="2E7D78B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irÉþ®ïrÉÌiÉ | </w:t>
      </w:r>
    </w:p>
    <w:p w14:paraId="00C1ECC0" w14:textId="5719EC59" w:rsidR="00976BB9" w:rsidRPr="00976BB9" w:rsidRDefault="00976BB9" w:rsidP="00976BB9">
      <w:pPr>
        <w:widowControl w:val="0"/>
        <w:autoSpaceDE w:val="0"/>
        <w:autoSpaceDN w:val="0"/>
        <w:adjustRightInd w:val="0"/>
        <w:spacing w:after="0" w:line="240" w:lineRule="auto"/>
        <w:jc w:val="center"/>
        <w:rPr>
          <w:rFonts w:ascii="Arial" w:hAnsi="Arial" w:cs="Arial"/>
          <w:b/>
          <w:bCs/>
          <w:color w:val="000000"/>
          <w:kern w:val="0"/>
          <w:sz w:val="32"/>
          <w:szCs w:val="32"/>
        </w:rPr>
      </w:pPr>
      <w:r w:rsidRPr="00976BB9">
        <w:rPr>
          <w:rFonts w:ascii="Arial" w:hAnsi="Arial" w:cs="Arial"/>
          <w:b/>
          <w:bCs/>
          <w:color w:val="000000"/>
          <w:kern w:val="0"/>
          <w:sz w:val="32"/>
          <w:szCs w:val="32"/>
        </w:rPr>
        <w:t>=====</w:t>
      </w:r>
      <w:r>
        <w:rPr>
          <w:rFonts w:ascii="Arial" w:hAnsi="Arial" w:cs="Arial"/>
          <w:b/>
          <w:bCs/>
          <w:color w:val="000000"/>
          <w:kern w:val="0"/>
          <w:sz w:val="32"/>
          <w:szCs w:val="32"/>
        </w:rPr>
        <w:t>==</w:t>
      </w:r>
    </w:p>
    <w:p w14:paraId="188CE3EF"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76BB9" w:rsidSect="00C061D1">
          <w:headerReference w:type="even" r:id="rId17"/>
          <w:headerReference w:type="default" r:id="rId18"/>
          <w:pgSz w:w="12240" w:h="15840"/>
          <w:pgMar w:top="1077" w:right="1077" w:bottom="1077" w:left="1077" w:header="720" w:footer="720" w:gutter="0"/>
          <w:cols w:space="720"/>
          <w:noEndnote/>
          <w:docGrid w:linePitch="299"/>
        </w:sectPr>
      </w:pPr>
    </w:p>
    <w:p w14:paraId="36E9C23B" w14:textId="198093ED" w:rsidR="00976BB9" w:rsidRPr="009154D3" w:rsidRDefault="00976BB9" w:rsidP="00976BB9">
      <w:pPr>
        <w:pStyle w:val="Heading3"/>
      </w:pPr>
      <w:bookmarkStart w:id="9" w:name="_Toc158232971"/>
      <w:r w:rsidRPr="009154D3">
        <w:lastRenderedPageBreak/>
        <w:t xml:space="preserve">AlÉÑuÉÉMüqÉç </w:t>
      </w:r>
      <w:r>
        <w:rPr>
          <w:lang w:val="en-US"/>
        </w:rPr>
        <w:t>2</w:t>
      </w:r>
      <w:r w:rsidRPr="009154D3">
        <w:t xml:space="preserve"> - bÉlÉqÉç</w:t>
      </w:r>
      <w:bookmarkEnd w:id="9"/>
      <w:r w:rsidRPr="009154D3">
        <w:t xml:space="preserve"> </w:t>
      </w:r>
    </w:p>
    <w:p w14:paraId="6208F3EE" w14:textId="7EF6F790"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P6</w:t>
      </w:r>
      <w:r w:rsidRPr="00EC4207">
        <w:rPr>
          <w:rFonts w:ascii="BRH Devanagari Extra" w:hAnsi="BRH Devanagari Extra" w:cs="BRH Devanagari Extra"/>
          <w:color w:val="000000"/>
          <w:kern w:val="0"/>
          <w:sz w:val="32"/>
          <w:szCs w:val="32"/>
        </w:rPr>
        <w:t xml:space="preserve">] </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 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 eÉÑ</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WûÉå</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Ìi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 |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w:t>
      </w:r>
    </w:p>
    <w:p w14:paraId="0C82D0EC" w14:textId="4C64A74D"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eÉÑWûÉåÌiÉ eÉÑWûÉåÌiÉ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eÉÑWûÉåÌiÉ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eÉÑWûÉåÌiÉ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eÉÑWûÉåÌiÉ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ÉxrÉþ | </w:t>
      </w:r>
    </w:p>
    <w:p w14:paraId="1195B0F3" w14:textId="27A29510"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P6</w:t>
      </w:r>
      <w:r w:rsidRPr="00EC4207">
        <w:rPr>
          <w:rFonts w:ascii="BRH Devanagari Extra" w:hAnsi="BRH Devanagari Extra" w:cs="BRH Devanagari Extra"/>
          <w:color w:val="000000"/>
          <w:kern w:val="0"/>
          <w:sz w:val="32"/>
          <w:szCs w:val="32"/>
        </w:rPr>
        <w:t xml:space="preserve">] </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 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w:t>
      </w:r>
    </w:p>
    <w:p w14:paraId="36B20B22" w14:textId="5F7FAC8A"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wÉÏÌiÉþ xÉÍqÉ¹ -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eÉÔ(aqÉç)ÌwÉþ | </w:t>
      </w:r>
    </w:p>
    <w:p w14:paraId="6761DB4F" w14:textId="375EE7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3</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P6</w:t>
      </w:r>
      <w:r w:rsidRPr="00EC4207">
        <w:rPr>
          <w:rFonts w:ascii="BRH Devanagari Extra" w:hAnsi="BRH Devanagari Extra" w:cs="BRH Devanagari Extra"/>
          <w:color w:val="000000"/>
          <w:kern w:val="0"/>
          <w:sz w:val="32"/>
          <w:szCs w:val="32"/>
        </w:rPr>
        <w:t xml:space="preserve">] </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 eÉÑ</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WûÉå</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Ìi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 |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 xÉÍqÉþwšæ |</w:t>
      </w:r>
    </w:p>
    <w:p w14:paraId="30275C3D" w14:textId="7685E8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eÉÑWûÉåÌiÉ eÉÑWûÉå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eÉÑWûÉåÌiÉ eÉÑWûÉå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 | </w:t>
      </w:r>
    </w:p>
    <w:p w14:paraId="710A5145" w14:textId="7B37E6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xÉÍqÉþwšæ | rÉiÉç |</w:t>
      </w:r>
    </w:p>
    <w:p w14:paraId="33DCBE5A" w14:textId="3F4BF1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jÉç xÉÍqÉþwš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367F46F5" w14:textId="57DC38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ÍqÉþwšæ | rÉiÉç | uÉæ |</w:t>
      </w:r>
    </w:p>
    <w:p w14:paraId="4BD1EAB0" w14:textId="2EA46C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jÉç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uÉæ uÉæ rÉjÉç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uÉæ | </w:t>
      </w:r>
    </w:p>
    <w:p w14:paraId="4F2538EE" w14:textId="5CC6ED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ÍqÉþwšæ |</w:t>
      </w:r>
    </w:p>
    <w:p w14:paraId="6205D7E1" w14:textId="62AD51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ÍqÉþwš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537AF47" w14:textId="407E3C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rÉiÉç | u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144BF6C9" w14:textId="105FBB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uÉæ uÉæ rÉSè rÉSè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rÉSè rÉSè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41473524" w14:textId="202ADC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u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w:t>
      </w:r>
    </w:p>
    <w:p w14:paraId="63CE81CA" w14:textId="0CBF6ED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qÉç | </w:t>
      </w:r>
    </w:p>
    <w:p w14:paraId="4E868081"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608D0" w14:textId="5C4DC7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 rÉiÉç |</w:t>
      </w:r>
    </w:p>
    <w:p w14:paraId="739CD2A6" w14:textId="554F25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Sè rÉi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ÆrÉiÉç | </w:t>
      </w:r>
    </w:p>
    <w:p w14:paraId="624A2842" w14:textId="2F56B8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 rÉiÉç | ÌuÉÍsÉþ¹qÉç |</w:t>
      </w:r>
    </w:p>
    <w:p w14:paraId="51F752DA" w14:textId="71820D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Sè rÉi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i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ÆrÉSè ÌuÉÍsÉþ¹qÉç | </w:t>
      </w:r>
    </w:p>
    <w:p w14:paraId="18325E19" w14:textId="5DB181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iÉç | ÌuÉÍsÉþ¹qÉç | rÉiÉç |</w:t>
      </w:r>
    </w:p>
    <w:p w14:paraId="5F50A3F2" w14:textId="14CC62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iÉç | </w:t>
      </w:r>
    </w:p>
    <w:p w14:paraId="33AE63F7" w14:textId="4E6977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ÌuÉÍsÉþ¹qÉç |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w:t>
      </w:r>
    </w:p>
    <w:p w14:paraId="443DC788" w14:textId="559C93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þ | </w:t>
      </w:r>
    </w:p>
    <w:p w14:paraId="111C8D37" w14:textId="10ECEF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ÌuÉÍsÉþ¹qÉç |</w:t>
      </w:r>
    </w:p>
    <w:p w14:paraId="0F624489" w14:textId="75CCA7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Í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47EBEF2C" w14:textId="2741E8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414335B0" w14:textId="3939D5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4A6F7E73" w14:textId="016651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l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3252CFA1" w14:textId="6E1ECD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lÉ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 </w:t>
      </w:r>
    </w:p>
    <w:p w14:paraId="2DF422C4" w14:textId="620E05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09E6736D" w14:textId="1BD20F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åiÉÏirÉþÌiÉ - LÌiÉþ | </w:t>
      </w:r>
    </w:p>
    <w:p w14:paraId="68E6D53E" w14:textId="7B6C28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rÉiÉç |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7A8F91A6" w14:textId="3F67D9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lÉç lÉ lÉ rÉSè rÉlÉç lÉÉ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rÉSè rÉlÉç lÉÉirÉåÌiÉþ | </w:t>
      </w:r>
    </w:p>
    <w:p w14:paraId="70D37D3F" w14:textId="0FB686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7C78C21C" w14:textId="1B20B3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É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33A6DFF5"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BB9F7D" w14:textId="649CF4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1BE246DE" w14:textId="16DC7B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52C57EED" w14:textId="369878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7DA3207D" w14:textId="2373C0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åiÉÏirÉþÌiÉ - LÌiÉþ | </w:t>
      </w:r>
    </w:p>
    <w:p w14:paraId="762245CE" w14:textId="2590E4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1BDCED58" w14:textId="3210C8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058A060A" w14:textId="3F6FE8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rÉiÉç | l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1B166289" w14:textId="409E312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lÉ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 </w:t>
      </w:r>
    </w:p>
    <w:p w14:paraId="44CEDE63" w14:textId="6B9B65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4F3653C8" w14:textId="4304B6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iÉÏirÉþÌiÉ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7238F4FF" w14:textId="066154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rÉiÉç | lÉ | AÌmÉþ |</w:t>
      </w:r>
    </w:p>
    <w:p w14:paraId="0E1BD692" w14:textId="5E24FF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lÉç lÉ lÉ rÉSè rÉlÉç lÉÉmrÉ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rÉSè rÉlÉç lÉÉÌmÉþ | </w:t>
      </w:r>
    </w:p>
    <w:p w14:paraId="5D03634C" w14:textId="4FE05BA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lÉ | AÌmÉþ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w:t>
      </w:r>
    </w:p>
    <w:p w14:paraId="660546A7" w14:textId="05B02E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ÉmrÉ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73747205" w14:textId="570E03E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AÌmÉþ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w:t>
      </w:r>
    </w:p>
    <w:p w14:paraId="55472599" w14:textId="263A1A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mr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mr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w:t>
      </w:r>
    </w:p>
    <w:p w14:paraId="257A3B1F" w14:textId="31A3AF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5D3AD440" w14:textId="264AF1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34ED79BC" w14:textId="67780F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w:t>
      </w:r>
    </w:p>
    <w:p w14:paraId="1563FD03" w14:textId="6F7504E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iÉæÈ | </w:t>
      </w:r>
    </w:p>
    <w:p w14:paraId="76457905"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EE1C28" w14:textId="1D3D38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4BAE99F" w14:textId="65610A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æÈ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iÉæÈ mÉëÏþhÉÉÌiÉ | </w:t>
      </w:r>
    </w:p>
    <w:p w14:paraId="51A1505A" w14:textId="5663BD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iÉæÈ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w:t>
      </w:r>
    </w:p>
    <w:p w14:paraId="3494737F" w14:textId="3DBAD2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æÈ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È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È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 </w:t>
      </w:r>
    </w:p>
    <w:p w14:paraId="3E1FB112" w14:textId="00121F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0D8C286" w14:textId="1CF280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 | </w:t>
      </w:r>
    </w:p>
    <w:p w14:paraId="76AB775A" w14:textId="7CB5AA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ÉuÉþ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w:t>
      </w:r>
    </w:p>
    <w:p w14:paraId="2B0EAE62" w14:textId="6FCBBF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 </w:t>
      </w:r>
    </w:p>
    <w:p w14:paraId="6D44B4A6" w14:textId="14FC21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 uÉæ |</w:t>
      </w:r>
    </w:p>
    <w:p w14:paraId="7FD33658" w14:textId="74F31A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64D8B97D" w14:textId="374210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lÉuÉþ | uÉæ | mÉÑÂþwÉå |</w:t>
      </w:r>
    </w:p>
    <w:p w14:paraId="6950E36C" w14:textId="3D1939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mÉÑÂþwÉå | </w:t>
      </w:r>
    </w:p>
    <w:p w14:paraId="5F319F77" w14:textId="79A74B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uÉæ | mÉÑÂþwÉå |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w:t>
      </w:r>
    </w:p>
    <w:p w14:paraId="0DBF9464" w14:textId="1F3FBB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È | </w:t>
      </w:r>
    </w:p>
    <w:p w14:paraId="09AC72FC" w14:textId="5A7F0B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mÉÑÂþwÉå |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 mÉÑÂþwÉåhÉ |</w:t>
      </w:r>
    </w:p>
    <w:p w14:paraId="37C3D8EE" w14:textId="584C85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È mÉÑÂþwÉåhÉ | </w:t>
      </w:r>
    </w:p>
    <w:p w14:paraId="6F6602D1" w14:textId="11DA97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 mÉÑÂþwÉåh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3786FC65" w14:textId="42EE47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ÑÂþwÉåhÉ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508D7AE5" w14:textId="24141F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w:t>
      </w:r>
    </w:p>
    <w:p w14:paraId="5EB0729D" w14:textId="17B1CE5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CÌiÉþ mÉë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ÉÈ | </w:t>
      </w:r>
    </w:p>
    <w:p w14:paraId="6830C9C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29DF8E" w14:textId="3539A5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mÉÑÂþwÉåh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xÉÎqqÉþiÉÈ |</w:t>
      </w:r>
    </w:p>
    <w:p w14:paraId="0C876461"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w:t>
      </w:r>
    </w:p>
    <w:p w14:paraId="0B72215B" w14:textId="32B95F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ÉÎqqÉþiÉÈ | </w:t>
      </w:r>
    </w:p>
    <w:p w14:paraId="34766093" w14:textId="790189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xÉÎqqÉþiÉÈ | rÉÉuÉÉlÉçþ |</w:t>
      </w:r>
    </w:p>
    <w:p w14:paraId="6863D3A3"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ÎqqÉþi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C63A9F0" w14:textId="4122A01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rÉÉuÉÉlÉçþ | </w:t>
      </w:r>
    </w:p>
    <w:p w14:paraId="567B416A" w14:textId="4013FA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ÎqqÉþiÉÈ | rÉÉuÉÉlÉç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1BDA40BE"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189688E" w14:textId="58BB13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F7D02C1" w14:textId="0A2A45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ÎqqÉþiÉÈ |</w:t>
      </w:r>
    </w:p>
    <w:p w14:paraId="19DF608F" w14:textId="5FB9DB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Ç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29881B80" w14:textId="4A416E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ÉuÉÉlÉç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6593D743" w14:textId="193194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73B61667" w14:textId="68B391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iÉqÉç |</w:t>
      </w:r>
    </w:p>
    <w:p w14:paraId="2B86714B" w14:textId="75DE04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w:t>
      </w:r>
    </w:p>
    <w:p w14:paraId="5FB51818" w14:textId="2D1E67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iÉq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16A465B" w14:textId="272EC7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 xiÉqÉç mÉëÏþhÉÉÌiÉ | </w:t>
      </w:r>
    </w:p>
    <w:p w14:paraId="2519F1A5" w14:textId="1436DD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iÉq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w:t>
      </w:r>
    </w:p>
    <w:p w14:paraId="6F57FF96" w14:textId="3E7C28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qÉç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qÉç iÉq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qÉç iÉq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 </w:t>
      </w:r>
    </w:p>
    <w:p w14:paraId="1DF5039F" w14:textId="5A33B99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 GÎaqÉþrÉÉÍhÉ |</w:t>
      </w:r>
    </w:p>
    <w:p w14:paraId="5B98B46A" w14:textId="0A5718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Øû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ØûÎaqÉþrÉÉÍhÉ | </w:t>
      </w:r>
    </w:p>
    <w:p w14:paraId="0C4E358E" w14:textId="43DC91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wÉOèû | GÎaqÉþrÉÉÍh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F694368" w14:textId="383638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QØû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ØûÎaqÉþrÉÉÍhÉ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ÎaqÉþr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ØûÎaqÉþrÉÉÍhÉ eÉÑWûÉåÌiÉ | </w:t>
      </w:r>
    </w:p>
    <w:p w14:paraId="744BB6CF" w14:textId="371D08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GÎaqÉþrÉÉÍh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w:t>
      </w:r>
    </w:p>
    <w:p w14:paraId="17B10EB9" w14:textId="29532A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ÎaqÉþrÉÉÍhÉ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èû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 </w:t>
      </w:r>
    </w:p>
    <w:p w14:paraId="7E8E9BDB" w14:textId="2F2E42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 uÉæ |</w:t>
      </w:r>
    </w:p>
    <w:p w14:paraId="3FFE19CB" w14:textId="1ACF58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èû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uÉæ wÉQèû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 </w:t>
      </w:r>
    </w:p>
    <w:p w14:paraId="123056B1" w14:textId="76E695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wÉOèû |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w:t>
      </w:r>
    </w:p>
    <w:p w14:paraId="637A84E3" w14:textId="2F2430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Qèû uÉæ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uÉþÈ | </w:t>
      </w:r>
    </w:p>
    <w:p w14:paraId="6E48E855" w14:textId="08CC35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w:t>
      </w:r>
    </w:p>
    <w:p w14:paraId="7E05E5FC" w14:textId="1A286A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ÔlÉç | </w:t>
      </w:r>
    </w:p>
    <w:p w14:paraId="4354DDF9" w14:textId="6C58BE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9D462D0" w14:textId="33382B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3DF98BB" w14:textId="121055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3F32F9A" w14:textId="441C60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ÏþhÉÉÌiÉ mÉëÏhÉ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mÉëÏþhÉÉÌiÉ | </w:t>
      </w:r>
    </w:p>
    <w:p w14:paraId="6375EF79" w14:textId="5D2888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ÏÍhÉþ |</w:t>
      </w:r>
    </w:p>
    <w:p w14:paraId="3E70EE91" w14:textId="74561C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ÏþhÉÉÌiÉ mÉëÏhÉ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mÉëÏhÉ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 </w:t>
      </w:r>
    </w:p>
    <w:p w14:paraId="0D7D02F3" w14:textId="4457B9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ÏÍhÉþ | rÉeÉÔ(aqÉç)þÌwÉ |</w:t>
      </w:r>
    </w:p>
    <w:p w14:paraId="0FE6E8B1" w14:textId="6E656BE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 | </w:t>
      </w:r>
    </w:p>
    <w:p w14:paraId="59E7E63E"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797B8F" w14:textId="6EB1FD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ÉÏÍhÉþ | rÉeÉÔ(aqÉç)þÌwÉ | §ÉrÉþÈ |</w:t>
      </w:r>
    </w:p>
    <w:p w14:paraId="5785EBB3" w14:textId="110013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È | </w:t>
      </w:r>
    </w:p>
    <w:p w14:paraId="47B00832" w14:textId="58F94F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rÉeÉÔ(aqÉç)þÌwÉ |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w:t>
      </w:r>
    </w:p>
    <w:p w14:paraId="47373BA8" w14:textId="3B9DF6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å | </w:t>
      </w:r>
    </w:p>
    <w:p w14:paraId="2CF87F8A" w14:textId="4A7394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w:t>
      </w:r>
    </w:p>
    <w:p w14:paraId="54418D00" w14:textId="1292E1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È | </w:t>
      </w:r>
    </w:p>
    <w:p w14:paraId="71CB17DB" w14:textId="25727B0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w:t>
      </w:r>
    </w:p>
    <w:p w14:paraId="175F2B1E" w14:textId="0C1E85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ÉlÉç | </w:t>
      </w:r>
    </w:p>
    <w:p w14:paraId="3905C96F" w14:textId="648EBD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E0D6F42" w14:textId="4FD8DF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åqÉ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471F8D6" w14:textId="7251804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w:t>
      </w:r>
    </w:p>
    <w:p w14:paraId="33641CFC" w14:textId="086274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å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lÉç | </w:t>
      </w:r>
    </w:p>
    <w:p w14:paraId="22B8B0F6" w14:textId="4896C0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26996CD" w14:textId="15EE3D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 mÉëÏhÉ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lÉç mÉëÏþhÉÉÌiÉ | </w:t>
      </w:r>
    </w:p>
    <w:p w14:paraId="47CAEA3F" w14:textId="006C10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Éþ |</w:t>
      </w:r>
    </w:p>
    <w:p w14:paraId="4E89606E" w14:textId="17851D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 mÉëÏhÉ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mÉëÏhÉ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 </w:t>
      </w:r>
    </w:p>
    <w:p w14:paraId="07454B3C" w14:textId="5FFBBF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0863E629" w14:textId="50EB88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7B81708F" w14:textId="5025A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rÉ¥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FC80A99" w14:textId="65A916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aÉþcNû | </w:t>
      </w:r>
    </w:p>
    <w:p w14:paraId="284B51BF" w14:textId="77D87D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6C8BCEC5" w14:textId="5EC145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ÌiÉqÉç | </w:t>
      </w:r>
    </w:p>
    <w:p w14:paraId="4A885939" w14:textId="795C84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BD3AAB5" w14:textId="616E33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ÌiÉqÉç aÉcNû | </w:t>
      </w:r>
    </w:p>
    <w:p w14:paraId="3248DB24" w14:textId="6A8074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300BB172" w14:textId="173B8E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ÌiÉþ | </w:t>
      </w:r>
    </w:p>
    <w:p w14:paraId="4BA33330" w14:textId="16AA2F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4EEF8AEF" w14:textId="32079E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56B1CC23" w14:textId="56E425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DF14855" w14:textId="03DEAB9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 irÉÉþWû | </w:t>
      </w:r>
    </w:p>
    <w:p w14:paraId="2C70DB1E" w14:textId="0DADBB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0092D9A8" w14:textId="18E96B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ÌiÉqÉç | </w:t>
      </w:r>
    </w:p>
    <w:p w14:paraId="1CB4A7A6" w14:textId="0BCE0F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99045D3" w14:textId="7BAED4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É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É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ED38FAD" w14:textId="201413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653B9DBD" w14:textId="32CB49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3B1F36D9" w14:textId="61C50D4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3787FED8" w14:textId="385912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77488067" w14:textId="48BF68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372EAC0" w14:textId="35970C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aÉqÉrÉÌiÉ aÉqÉrÉ ir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 uÉælÉþqÉç aÉqÉrÉÌiÉ | </w:t>
      </w:r>
    </w:p>
    <w:p w14:paraId="5AA4A0FD" w14:textId="53CE6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w:t>
      </w:r>
    </w:p>
    <w:p w14:paraId="78C0F08F" w14:textId="2A08B6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qÉç aÉþqÉrÉ irÉålÉ qÉålÉqÉç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qÉç | </w:t>
      </w:r>
    </w:p>
    <w:p w14:paraId="1CD9984F" w14:textId="32A24A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 rÉÉåÌlÉÿqÉç |</w:t>
      </w:r>
    </w:p>
    <w:p w14:paraId="62B4DA00" w14:textId="6808CE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qÉç aÉþ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qÉç aÉþ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Ç ÆrÉÉåÌlÉÿqÉç | </w:t>
      </w:r>
    </w:p>
    <w:p w14:paraId="4F1C20E5" w14:textId="65D2E1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xuÉÉqÉç |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27BFEA8"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uÉÉ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Ç ÆrÉÉåÌl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w:t>
      </w:r>
    </w:p>
    <w:p w14:paraId="0526C471" w14:textId="3078B9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uÉÉÇ ÆrÉÉåÌlÉþqÉç aÉcNû | </w:t>
      </w:r>
    </w:p>
    <w:p w14:paraId="3B4ACEF6" w14:textId="2F3DAE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3FF277C7" w14:textId="0AC90B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Ìl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ÌiÉþ | </w:t>
      </w:r>
    </w:p>
    <w:p w14:paraId="53E9E0E9" w14:textId="693630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E663FC2" w14:textId="7456CA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 irÉÉþWû | </w:t>
      </w:r>
    </w:p>
    <w:p w14:paraId="43A8CBA5" w14:textId="7E9FB6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w:t>
      </w:r>
    </w:p>
    <w:p w14:paraId="3D994E6F" w14:textId="73AAA0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qÉç | </w:t>
      </w:r>
    </w:p>
    <w:p w14:paraId="3D62DBD4" w14:textId="1C67AD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14983640" w14:textId="7871BA1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 q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 q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E65EDBF" w14:textId="1899A8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uÉ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175E9095" w14:textId="1942473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aaÉç)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uÉÉ(aaÉç)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390B637E"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DD4F97" w14:textId="1D9667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rÉÉåÌlÉÿqÉç |</w:t>
      </w:r>
    </w:p>
    <w:p w14:paraId="424314D2" w14:textId="7FC045E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ÉåÌlÉÿqÉç | </w:t>
      </w:r>
    </w:p>
    <w:p w14:paraId="22828246" w14:textId="6BC2F43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CC83EF" w14:textId="69EDF0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 qÉålÉ q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þ qÉålÉ q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ÉåÌlÉþqÉç aÉqÉrÉÌiÉ | </w:t>
      </w:r>
    </w:p>
    <w:p w14:paraId="57EE2CC2" w14:textId="723CA7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w:t>
      </w:r>
    </w:p>
    <w:p w14:paraId="6737EC82" w14:textId="0D6CE1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ÌlÉþqÉç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È | </w:t>
      </w:r>
    </w:p>
    <w:p w14:paraId="677935DA" w14:textId="115866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013EB5A" w14:textId="05804A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qÉrÉÌiÉ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qÉrÉÌiÉ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 iÉåÿ | </w:t>
      </w:r>
    </w:p>
    <w:p w14:paraId="0738988A" w14:textId="6DB3F4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2140AC7E" w14:textId="36907A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492626C1" w14:textId="18DEC9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7A990CE" w14:textId="58E8FF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åþ 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rÉ¥ÉmÉ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åþ 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å rÉþ¥ÉmÉiÉå | </w:t>
      </w:r>
    </w:p>
    <w:p w14:paraId="1F250EBF" w14:textId="28B23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w:t>
      </w:r>
    </w:p>
    <w:p w14:paraId="6BB37C0B" w14:textId="00860C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rÉ¥ÉmÉ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Éå rÉ¥ÉmÉ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xÉÔÿ£üuÉÉMüÈ | </w:t>
      </w:r>
    </w:p>
    <w:p w14:paraId="5FAA96D9" w14:textId="742D51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w:t>
      </w:r>
    </w:p>
    <w:p w14:paraId="2E69EF8E" w14:textId="26D7DC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Éå rÉ¥ÉmÉiÉå rÉ¥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Éå rÉ¥ÉmÉiÉå rÉ¥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ÏUþÈ | </w:t>
      </w:r>
    </w:p>
    <w:p w14:paraId="3117E391" w14:textId="59D4029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C82085D" w14:textId="4C58F8F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rÉ¥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7D740D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87DE0F" w14:textId="6E816E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 CÌiÉþ |</w:t>
      </w:r>
    </w:p>
    <w:p w14:paraId="2E5EAC1C" w14:textId="0D933F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00FD6CAB" w14:textId="2905AB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w:t>
      </w:r>
    </w:p>
    <w:p w14:paraId="153E7BF8" w14:textId="032C11A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19269424" w14:textId="1C1065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80DED26" w14:textId="77B92D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494FB89D" w14:textId="6C2A85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w:t>
      </w:r>
    </w:p>
    <w:p w14:paraId="126A2D30" w14:textId="411A48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xÉÑ - uÉÏUþÈ | </w:t>
      </w:r>
    </w:p>
    <w:p w14:paraId="0E544F3A" w14:textId="3355F7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å |</w:t>
      </w:r>
    </w:p>
    <w:p w14:paraId="53700DCE" w14:textId="0F8079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å | </w:t>
      </w:r>
    </w:p>
    <w:p w14:paraId="0CCE7859" w14:textId="6C85A8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67EBA002" w14:textId="776A7A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eÉþqÉÉl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56656F9" w14:textId="767328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rÉeÉþqÉÉl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ÿqÉç |</w:t>
      </w:r>
    </w:p>
    <w:p w14:paraId="52237E06" w14:textId="721142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ïÿqÉç | </w:t>
      </w:r>
    </w:p>
    <w:p w14:paraId="36A697C7" w14:textId="31E116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01980D7" w14:textId="3B266B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qÉç SkÉÉÌiÉ SkÉÉÌi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ïþqÉç SkÉÉÌiÉ | </w:t>
      </w:r>
    </w:p>
    <w:p w14:paraId="5D707FE3" w14:textId="614743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2D71616C"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qÉç SkÉÉÌiÉ SkÉÉÌi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qÉç 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SþkÉÉÌi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ïþqÉç </w:t>
      </w:r>
    </w:p>
    <w:p w14:paraId="3FE701C1" w14:textId="57DF529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5B3B728"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B1E3C" w14:textId="1C1CCE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303A476" w14:textId="2F0A72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SþkÉÉÌiÉ 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Wû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SþkÉÉÌiÉ 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Wûþ | </w:t>
      </w:r>
    </w:p>
    <w:p w14:paraId="5DC91357" w14:textId="21D76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w:t>
      </w:r>
    </w:p>
    <w:p w14:paraId="05F7CD98" w14:textId="417BFD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Wû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Wûþ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È | </w:t>
      </w:r>
    </w:p>
    <w:p w14:paraId="0E9703A8" w14:textId="3C1D829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w:t>
      </w:r>
    </w:p>
    <w:p w14:paraId="527409CA" w14:textId="140C55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Wûþ Wû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aqÉç)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Wûþ Wû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qÉç | </w:t>
      </w:r>
    </w:p>
    <w:p w14:paraId="48A86858" w14:textId="3E3E0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FB7C943" w14:textId="2DCCD6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aqÉç)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 mÉmÉëcNû Så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aqÉç)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qÉç mÉþmÉëcNû | </w:t>
      </w:r>
    </w:p>
    <w:p w14:paraId="48B1129D" w14:textId="7664190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w:t>
      </w:r>
    </w:p>
    <w:p w14:paraId="4C23F3DD" w14:textId="5FA257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CÌiÉþ xÉÉirÉ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È | </w:t>
      </w:r>
    </w:p>
    <w:p w14:paraId="1A4F5588" w14:textId="053746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w:t>
      </w:r>
    </w:p>
    <w:p w14:paraId="7090F9A0" w14:textId="03C2A0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 mÉmÉëcNû Så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iÉç mÉþmÉëcNû Så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04C56A50" w14:textId="3CEEA2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w:t>
      </w:r>
    </w:p>
    <w:p w14:paraId="248C23DB" w14:textId="102BCD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ÍqÉÌiÉþ SåuÉ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qÉç | </w:t>
      </w:r>
    </w:p>
    <w:p w14:paraId="2F484327" w14:textId="5DF90D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xÉ×geÉþrÉÉlÉç |</w:t>
      </w:r>
    </w:p>
    <w:p w14:paraId="675FC41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iÉç mÉþmÉëcNû mÉ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iÉç mÉþmÉëcNû mÉ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w:t>
      </w:r>
    </w:p>
    <w:p w14:paraId="02450AA9" w14:textId="5A8625A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É×geÉþrÉÉlÉç | </w:t>
      </w:r>
    </w:p>
    <w:p w14:paraId="5B64F8C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6A08E" w14:textId="6942B5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rÉiÉç | xÉ×geÉþrÉÉlÉç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w:t>
      </w:r>
    </w:p>
    <w:p w14:paraId="523A330A" w14:textId="7EDBFEE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jÉç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Sè rÉjÉç 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Sè rÉjÉç 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eÉlÉþÈ | </w:t>
      </w:r>
    </w:p>
    <w:p w14:paraId="1DC4F41B" w14:textId="724040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xÉ×geÉþrÉÉlÉç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 ArÉÏþrÉeÉÈ |</w:t>
      </w:r>
    </w:p>
    <w:p w14:paraId="27D571BF" w14:textId="54C439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eÉlÉÉå ÅrÉÏþrÉeÉÈ | </w:t>
      </w:r>
    </w:p>
    <w:p w14:paraId="4279803B" w14:textId="6837CE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 ArÉÏþrÉe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t>
      </w:r>
    </w:p>
    <w:p w14:paraId="4A393B17" w14:textId="4BD339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ÅrÉÏþrÉeÉÉå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 </w:t>
      </w:r>
    </w:p>
    <w:p w14:paraId="109CAB2A" w14:textId="72B0AE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w:t>
      </w:r>
    </w:p>
    <w:p w14:paraId="655F1A82" w14:textId="38E1CD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oÉWÒû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eÉlÉþÈ | </w:t>
      </w:r>
    </w:p>
    <w:p w14:paraId="0C88EC88" w14:textId="3C20A78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rÉÏþrÉe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7BE6E82E" w14:textId="5AD653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6466378D" w14:textId="08F2FC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w:t>
      </w:r>
    </w:p>
    <w:p w14:paraId="406E0C64" w14:textId="6F7607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mÉëÌiÉþ | </w:t>
      </w:r>
    </w:p>
    <w:p w14:paraId="58DE2EF2" w14:textId="17EBC1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5EBBD2DA" w14:textId="04E217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È | </w:t>
      </w:r>
    </w:p>
    <w:p w14:paraId="6694E656" w14:textId="0801D9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mÉëÌi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795555B8" w14:textId="5CCE113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E | </w:t>
      </w:r>
    </w:p>
    <w:p w14:paraId="16D77B0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C663EF" w14:textId="734F8EC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CÌiÉþ | (</w:t>
      </w:r>
      <w:r w:rsidR="001863B4" w:rsidRPr="00926F5B">
        <w:rPr>
          <w:rFonts w:ascii="Arial" w:hAnsi="Arial" w:cs="BRH Devanagari Extra"/>
          <w:color w:val="000000"/>
          <w:kern w:val="0"/>
          <w:sz w:val="24"/>
          <w:szCs w:val="32"/>
        </w:rPr>
        <w:t>J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2AF4BDD6" w14:textId="100EEF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ÌuÉÌiÉþ | </w:t>
      </w:r>
    </w:p>
    <w:p w14:paraId="0A2397CF" w14:textId="47D626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CÌiÉþ | xÉÈ | (</w:t>
      </w:r>
      <w:r w:rsidR="001863B4" w:rsidRPr="00926F5B">
        <w:rPr>
          <w:rFonts w:ascii="Arial" w:hAnsi="Arial" w:cs="BRH Devanagari Extra"/>
          <w:color w:val="000000"/>
          <w:kern w:val="0"/>
          <w:sz w:val="24"/>
          <w:szCs w:val="32"/>
        </w:rPr>
        <w:t>J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45D54A1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Ì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C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w:t>
      </w:r>
    </w:p>
    <w:p w14:paraId="1283843E" w14:textId="63977E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È | </w:t>
      </w:r>
    </w:p>
    <w:p w14:paraId="5A750029" w14:textId="613562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w:t>
      </w:r>
      <w:r w:rsidR="001863B4" w:rsidRPr="00926F5B">
        <w:rPr>
          <w:rFonts w:ascii="Arial" w:hAnsi="Arial" w:cs="BRH Devanagari Extra"/>
          <w:color w:val="000000"/>
          <w:kern w:val="0"/>
          <w:sz w:val="24"/>
          <w:szCs w:val="32"/>
        </w:rPr>
        <w:t>J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5594033A" w14:textId="149C12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Ìu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E | </w:t>
      </w:r>
    </w:p>
    <w:p w14:paraId="2A4CBC36" w14:textId="3E7721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CÌiÉþ | x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5CDD2BEC" w14:textId="3972CA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Wû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Wûþ | </w:t>
      </w:r>
    </w:p>
    <w:p w14:paraId="2BEAE171" w14:textId="504B99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x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6CD76452" w14:textId="19D8A2C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 Wû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WûÉåþuÉÉ cÉÉåuÉÉcÉ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WûÉåþuÉÉcÉ | </w:t>
      </w:r>
    </w:p>
    <w:p w14:paraId="1E308771" w14:textId="1F5F32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46C8B206" w14:textId="7097E7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 uÉÑuÉÉcÉ Wû Wû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iÉÉæ | </w:t>
      </w:r>
    </w:p>
    <w:p w14:paraId="1C625DF5" w14:textId="7FE9E4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 C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04BB4850" w14:textId="4CF5C84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 uÉÑuÉÉ cÉ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 uÉÑuÉÉ cÉ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ÌiÉþ | </w:t>
      </w:r>
    </w:p>
    <w:p w14:paraId="1FD1E368" w14:textId="06402B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 CÌiÉþ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iÉç |</w:t>
      </w:r>
    </w:p>
    <w:p w14:paraId="520DC50D" w14:textId="3B7D4B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ÌS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iÉç | </w:t>
      </w:r>
    </w:p>
    <w:p w14:paraId="754D6D5E" w14:textId="6AEE42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w:t>
      </w:r>
    </w:p>
    <w:p w14:paraId="3669B3B3" w14:textId="071975D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4CD380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1F99F2" w14:textId="6E357E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CÌiÉþ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iÉç | uÉæ |</w:t>
      </w:r>
    </w:p>
    <w:p w14:paraId="27618A12" w14:textId="239137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 ÌS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Sè 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 ÌS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Sè uÉæ | </w:t>
      </w:r>
    </w:p>
    <w:p w14:paraId="63FA8E02" w14:textId="30DC4E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iÉç | uÉæ | xÉ×geÉþrÉÉÈ |</w:t>
      </w:r>
    </w:p>
    <w:p w14:paraId="1E26C8C8" w14:textId="3C5430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Sè 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Sè 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Sè uÉæ xÉ×geÉþrÉÉÈ | </w:t>
      </w:r>
    </w:p>
    <w:p w14:paraId="50F16344" w14:textId="39529E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uÉæ | xÉ×geÉþrÉÉÈ | mÉUÉÿ |</w:t>
      </w:r>
    </w:p>
    <w:p w14:paraId="577A13E6" w14:textId="4E9956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UÉÿ | </w:t>
      </w:r>
    </w:p>
    <w:p w14:paraId="015A437D" w14:textId="12B2C8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xÉ×geÉþrÉÉÈ | mÉUÉÿ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31F8B9A0"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w:t>
      </w:r>
    </w:p>
    <w:p w14:paraId="7EDBB938" w14:textId="7FEC94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mÉUÉþ oÉpÉÔuÉÑÈ | </w:t>
      </w:r>
    </w:p>
    <w:p w14:paraId="4E5D9CFE" w14:textId="56C28F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mÉUÉÿ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CÌiÉþ |</w:t>
      </w:r>
    </w:p>
    <w:p w14:paraId="785CA731" w14:textId="6F54CA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U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þ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þ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þ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 </w:t>
      </w:r>
    </w:p>
    <w:p w14:paraId="15870AB9" w14:textId="5A5EC5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CÌi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8B321DC" w14:textId="0ED0FC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Wû | </w:t>
      </w:r>
    </w:p>
    <w:p w14:paraId="0B270024" w14:textId="6E1481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CÌi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723D2B6F" w14:textId="5FD0A8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iÉÏÌiÉþ WûÉåuÉÉcÉÉå uÉÉ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iÉÏÌiÉþ WûÉåuÉÉcÉ | </w:t>
      </w:r>
    </w:p>
    <w:p w14:paraId="2FB830AB" w14:textId="7423F4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482FE6F6" w14:textId="376F0E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EþuÉÉcÉ Wû Wû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 </w:t>
      </w:r>
    </w:p>
    <w:p w14:paraId="70BC5936" w14:textId="46E999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uÉÉu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04B75166" w14:textId="0C021E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EþuÉÉcÉÉå 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EþuÉÉcÉÉå 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uÉÉuÉ | </w:t>
      </w:r>
    </w:p>
    <w:p w14:paraId="07BA755F" w14:textId="525401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uÉÉ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173583A6" w14:textId="091D43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7B082B60" w14:textId="41C451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uÉÉ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w:t>
      </w:r>
    </w:p>
    <w:p w14:paraId="03750B4C" w14:textId="3D3A3B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rÉþÈ | </w:t>
      </w:r>
    </w:p>
    <w:p w14:paraId="3C3F1B2E" w14:textId="1B9EF1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w:t>
      </w:r>
    </w:p>
    <w:p w14:paraId="5C0292DE" w14:textId="18C779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 SÉxÉÏi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rÉþ AÉxÉÏiÉç | </w:t>
      </w:r>
    </w:p>
    <w:p w14:paraId="69C942B6" w14:textId="0A6774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rÉeÉþqÉÉlÉxrÉ |</w:t>
      </w:r>
    </w:p>
    <w:p w14:paraId="691127D1" w14:textId="0440B7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 SÉxÉÏi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xrÉÉxÉÏi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è rÉeÉþqÉÉlÉxrÉ | </w:t>
      </w:r>
    </w:p>
    <w:p w14:paraId="523165C0" w14:textId="27904A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w:t>
      </w:r>
    </w:p>
    <w:p w14:paraId="4C195502" w14:textId="1F8738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mÉëÌiÉ - xjÉÉmrÉþÈ | </w:t>
      </w:r>
    </w:p>
    <w:p w14:paraId="02DF1AE7" w14:textId="1D11BC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rÉeÉþqÉÉlÉxrÉ | AmÉþUÉpÉÉuÉÉrÉ |</w:t>
      </w:r>
    </w:p>
    <w:p w14:paraId="4417B5FB" w14:textId="162113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xrÉÉxÉÏ S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xrÉÉxÉÏ S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É mÉþUÉpÉÉuÉÉrÉ | </w:t>
      </w:r>
    </w:p>
    <w:p w14:paraId="5CAD4283" w14:textId="5C91A3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eÉþqÉÉlÉxrÉ | AmÉþUÉpÉÉuÉÉrÉ | CÌiÉþ |</w:t>
      </w:r>
    </w:p>
    <w:p w14:paraId="7DDD94BF" w14:textId="7E814D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ÉÏ irÉ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åÌiÉþ | </w:t>
      </w:r>
    </w:p>
    <w:p w14:paraId="38A05893" w14:textId="53C533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AmÉþUÉpÉÉuÉÉrÉ | CÌiÉþ | SåuÉÉÿÈ |</w:t>
      </w:r>
    </w:p>
    <w:p w14:paraId="7A72DC89" w14:textId="3C80B8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 iÉÏirÉ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ÿÈ | </w:t>
      </w:r>
    </w:p>
    <w:p w14:paraId="23836B82" w14:textId="682EF8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AmÉþUÉpÉÉuÉÉrÉ |</w:t>
      </w:r>
    </w:p>
    <w:p w14:paraId="03C017E6" w14:textId="4280E2A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rÉmÉþUÉ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4EE5E9E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617279" w14:textId="2D8437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CÌiÉþ | SåuÉÉÿ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64717455" w14:textId="5669C7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Éå aÉÉiÉÑÌu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È | </w:t>
      </w:r>
    </w:p>
    <w:p w14:paraId="6F88BBC4" w14:textId="3994FB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SåuÉÉÿ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w:t>
      </w:r>
    </w:p>
    <w:p w14:paraId="7C059AA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uÉÉþ aÉÉiÉÑÌuÉSÉå aÉÉiÉÑÌu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Éå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þiÉÑÌu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Éå </w:t>
      </w:r>
    </w:p>
    <w:p w14:paraId="6B9834B4" w14:textId="654AA7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qÉç | </w:t>
      </w:r>
    </w:p>
    <w:p w14:paraId="492AC9D0" w14:textId="6BE39A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w:t>
      </w:r>
    </w:p>
    <w:p w14:paraId="098D041C" w14:textId="2E6BFB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þiÉÑÌuÉSÉå aÉÉiÉÑÌuÉSÉå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þiÉÑÌuÉSÉå aÉÉiÉÑÌuÉSÉå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 | </w:t>
      </w:r>
    </w:p>
    <w:p w14:paraId="01E36DF5" w14:textId="77EC31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0CFE03EF" w14:textId="05D057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aÉÉiÉÑ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7E99696" w14:textId="383EE0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742A9CA" w14:textId="4230D7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qÉç | </w:t>
      </w:r>
    </w:p>
    <w:p w14:paraId="43786288" w14:textId="2AEAD5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7C68DE88" w14:textId="1FB3BA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þiÉåi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 ÍqÉþiÉ | </w:t>
      </w:r>
    </w:p>
    <w:p w14:paraId="5E2E1385" w14:textId="0AA228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8AFC8EF" w14:textId="6C1966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þiÉåi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ÉÏiÉÏþi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7ABC36B6" w14:textId="3878BF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18BE5AC" w14:textId="342CB0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ÉÏiÉÏþ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iÉÏþ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 irÉÉþWû | </w:t>
      </w:r>
    </w:p>
    <w:p w14:paraId="0EF6AD36" w14:textId="75A633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85FAD29" w14:textId="38ADB7F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 </w:t>
      </w:r>
    </w:p>
    <w:p w14:paraId="1E2FBDE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82CEBD" w14:textId="3AB6D1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A42287D" w14:textId="309EE9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AÉþ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AÉþ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471818C1" w14:textId="239059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027A79AF" w14:textId="5ED5A1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2F9AF2AF" w14:textId="2AA690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w:t>
      </w:r>
    </w:p>
    <w:p w14:paraId="665D01AF" w14:textId="2748E6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mÉëÌiÉþ | </w:t>
      </w:r>
    </w:p>
    <w:p w14:paraId="19168CD0" w14:textId="42A74B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 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124D32B" w14:textId="7F8350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þ ¸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mÉëÌiÉþ ¸ÉmÉrÉÌiÉ | </w:t>
      </w:r>
    </w:p>
    <w:p w14:paraId="4CC5D6A9" w14:textId="507B57E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mÉëÌiÉþ | 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xrÉ |</w:t>
      </w:r>
    </w:p>
    <w:p w14:paraId="279C0EE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 ¸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w:t>
      </w:r>
    </w:p>
    <w:p w14:paraId="5CC8FA84" w14:textId="289643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 </w:t>
      </w:r>
    </w:p>
    <w:p w14:paraId="253F9417" w14:textId="2F2513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xrÉ | AmÉþUÉpÉÉuÉÉrÉ ||</w:t>
      </w:r>
    </w:p>
    <w:p w14:paraId="1320ECAE" w14:textId="24530E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xjÉ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xjÉ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É mÉþUÉpÉÉuÉÉrÉ | </w:t>
      </w:r>
    </w:p>
    <w:p w14:paraId="71249D22" w14:textId="746068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rÉeÉþqÉÉlÉxrÉ | AmÉþUÉpÉÉuÉÉrÉ ||</w:t>
      </w:r>
    </w:p>
    <w:p w14:paraId="24AD1DF6" w14:textId="274453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É mÉþUÉpÉÉuÉÉrÉ | </w:t>
      </w:r>
    </w:p>
    <w:p w14:paraId="20631C8B" w14:textId="38C859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AmÉþUÉpÉÉuÉÉrÉ ||</w:t>
      </w:r>
    </w:p>
    <w:p w14:paraId="154AC07D" w14:textId="390F728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rÉmÉþUÉ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221C6618" w14:textId="2773D9C9" w:rsidR="00EC4207" w:rsidRPr="00EC4207" w:rsidRDefault="00EC4207" w:rsidP="00EC4207">
      <w:pPr>
        <w:widowControl w:val="0"/>
        <w:autoSpaceDE w:val="0"/>
        <w:autoSpaceDN w:val="0"/>
        <w:adjustRightInd w:val="0"/>
        <w:spacing w:after="0" w:line="240" w:lineRule="auto"/>
        <w:jc w:val="center"/>
        <w:rPr>
          <w:rFonts w:ascii="Arial" w:hAnsi="Arial" w:cs="Arial"/>
          <w:b/>
          <w:bCs/>
          <w:color w:val="000000"/>
          <w:kern w:val="0"/>
          <w:sz w:val="32"/>
          <w:szCs w:val="32"/>
        </w:rPr>
      </w:pPr>
      <w:r w:rsidRPr="00EC4207">
        <w:rPr>
          <w:rFonts w:ascii="Arial" w:hAnsi="Arial" w:cs="Arial"/>
          <w:b/>
          <w:bCs/>
          <w:color w:val="000000"/>
          <w:kern w:val="0"/>
          <w:sz w:val="32"/>
          <w:szCs w:val="32"/>
        </w:rPr>
        <w:t>===========</w:t>
      </w:r>
    </w:p>
    <w:p w14:paraId="6BD68027"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C4207" w:rsidSect="00C061D1">
          <w:headerReference w:type="even" r:id="rId19"/>
          <w:pgSz w:w="12240" w:h="15840"/>
          <w:pgMar w:top="1077" w:right="1077" w:bottom="1077" w:left="1077" w:header="720" w:footer="720" w:gutter="0"/>
          <w:cols w:space="720"/>
          <w:noEndnote/>
          <w:docGrid w:linePitch="299"/>
        </w:sectPr>
      </w:pPr>
    </w:p>
    <w:p w14:paraId="3177F887" w14:textId="4E21B20B" w:rsidR="00EC4207" w:rsidRPr="009154D3" w:rsidRDefault="00EC4207" w:rsidP="00EC4207">
      <w:pPr>
        <w:pStyle w:val="Heading3"/>
      </w:pPr>
      <w:bookmarkStart w:id="10" w:name="_Toc158232972"/>
      <w:r w:rsidRPr="009154D3">
        <w:lastRenderedPageBreak/>
        <w:t xml:space="preserve">AlÉÑuÉÉMüqÉç </w:t>
      </w:r>
      <w:r>
        <w:rPr>
          <w:lang w:val="en-US"/>
        </w:rPr>
        <w:t>3</w:t>
      </w:r>
      <w:r w:rsidRPr="009154D3">
        <w:t xml:space="preserve"> - bÉlÉqÉç</w:t>
      </w:r>
      <w:bookmarkEnd w:id="10"/>
      <w:r w:rsidRPr="009154D3">
        <w:t xml:space="preserve"> </w:t>
      </w:r>
    </w:p>
    <w:p w14:paraId="6FC73387" w14:textId="43B01D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w:t>
      </w:r>
    </w:p>
    <w:p w14:paraId="2A02C150"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eÉÑWûÉåÌiÉ eÉÑWûÉå irÉ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aÉç) wrÉþ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eÉç </w:t>
      </w:r>
    </w:p>
    <w:p w14:paraId="46409953" w14:textId="25A2C1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þWûÉå</w:t>
      </w:r>
      <w:r w:rsidR="00EC4207">
        <w:rPr>
          <w:rFonts w:ascii="BRH Devanagari Extra" w:hAnsi="BRH Devanagari Extra" w:cs="BRH Devanagari Extra"/>
          <w:color w:val="000000"/>
          <w:kern w:val="0"/>
          <w:sz w:val="32"/>
          <w:szCs w:val="32"/>
        </w:rPr>
        <w:t xml:space="preserve"> </w:t>
      </w:r>
      <w:r w:rsidRPr="00926F5B">
        <w:rPr>
          <w:rFonts w:ascii="BRH Devanagari Extra" w:hAnsi="BRH Devanagari Extra" w:cs="BRH Devanagari Extra"/>
          <w:color w:val="000000"/>
          <w:kern w:val="0"/>
          <w:sz w:val="32"/>
          <w:szCs w:val="32"/>
        </w:rPr>
        <w:t>irÉ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aÉç) wrÉþ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3746EA9B" w14:textId="3F17F4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w:t>
      </w:r>
    </w:p>
    <w:p w14:paraId="36A313E7" w14:textId="0D7E18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wÉÏirÉþuÉpÉ×j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Ô(aqÉç)ÌwÉþ | </w:t>
      </w:r>
    </w:p>
    <w:p w14:paraId="293F455C" w14:textId="012A76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B5495FD" w14:textId="4444FE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eÉç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rÉeÉç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70AF442" w14:textId="229C89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ÿqÉç |</w:t>
      </w:r>
    </w:p>
    <w:p w14:paraId="7A4970CC" w14:textId="494001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Sè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Sè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ÉÏlÉÿqÉç | </w:t>
      </w:r>
    </w:p>
    <w:p w14:paraId="6E7946CE" w14:textId="66876E9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ÿqÉç | LMüþWûÉrÉlÉÉiÉç |</w:t>
      </w:r>
    </w:p>
    <w:p w14:paraId="1F9DE54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 S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D9E410D" w14:textId="6FF831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qÉåMüþWûÉrÉlÉÉiÉç | </w:t>
      </w:r>
    </w:p>
    <w:p w14:paraId="7B325F12" w14:textId="4A3463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ÿqÉç | LMüþWûÉrÉlÉÉiÉç | LlÉþÈ |</w:t>
      </w:r>
    </w:p>
    <w:p w14:paraId="56761D17" w14:textId="39579C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 S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MüþWûÉrÉlÉÉ S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þÈ | </w:t>
      </w:r>
    </w:p>
    <w:p w14:paraId="0C46D666" w14:textId="0725F2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MüþWûÉrÉlÉÉiÉç | LlÉþÈ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w:t>
      </w:r>
    </w:p>
    <w:p w14:paraId="149BAEC5" w14:textId="01ABD4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338C7962" w14:textId="0A0CDB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MüþWûÉrÉlÉÉiÉç |</w:t>
      </w:r>
    </w:p>
    <w:p w14:paraId="2F1978D3" w14:textId="13B6D0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irÉåMüþ -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ç | </w:t>
      </w:r>
    </w:p>
    <w:p w14:paraId="7F3CF06B" w14:textId="05F8AD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LlÉþÈ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w:t>
      </w:r>
    </w:p>
    <w:p w14:paraId="5FE03ACC" w14:textId="62321F9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 </w:t>
      </w:r>
    </w:p>
    <w:p w14:paraId="383C7CC0" w14:textId="6E9ABD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38AA706" w14:textId="783D91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936396A" w14:textId="639631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w:t>
      </w:r>
    </w:p>
    <w:p w14:paraId="3045861A" w14:textId="65C465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iÉæÈ | </w:t>
      </w:r>
    </w:p>
    <w:p w14:paraId="7636712D" w14:textId="6B484A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 AuÉþ |</w:t>
      </w:r>
    </w:p>
    <w:p w14:paraId="21A0D478" w14:textId="61B341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æU 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iÉæ UuÉþ | </w:t>
      </w:r>
    </w:p>
    <w:p w14:paraId="3203C2A8" w14:textId="763899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iÉæÈ |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54F704F" w14:textId="649E62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æ U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 U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 UuÉþ rÉeÉiÉå | </w:t>
      </w:r>
    </w:p>
    <w:p w14:paraId="63947943" w14:textId="0366F6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È |</w:t>
      </w:r>
    </w:p>
    <w:p w14:paraId="51FCF520" w14:textId="69F86F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mÉÉå r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È | </w:t>
      </w:r>
    </w:p>
    <w:p w14:paraId="7054BB24" w14:textId="2550F6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w:t>
      </w:r>
    </w:p>
    <w:p w14:paraId="7D9C5134" w14:textId="7D83A6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mÉÉå rÉþ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å rÉþ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qÉç | </w:t>
      </w:r>
    </w:p>
    <w:p w14:paraId="70E44547" w14:textId="6FA062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 Au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0042ABB5" w14:textId="188CF9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å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uÉÉ uÉ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å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 qÉuÉþ | </w:t>
      </w:r>
    </w:p>
    <w:p w14:paraId="18C1FC6C" w14:textId="13198F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 Au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64FD8184" w14:textId="49FDA8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uÉÉ uÉ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uÉæÿ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 qÉuÉæþÌiÉ | </w:t>
      </w:r>
    </w:p>
    <w:p w14:paraId="6C5E9BB1" w14:textId="412518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0487D98E" w14:textId="2EE21DB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ÍqÉirÉþ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qÉç | </w:t>
      </w:r>
    </w:p>
    <w:p w14:paraId="45B09C78"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B1C0A0" w14:textId="3E47E8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u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4037A220" w14:textId="6FB850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æÿ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uÉ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åÿ irÉuÉ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ÉÑ | </w:t>
      </w:r>
    </w:p>
    <w:p w14:paraId="315383F6" w14:textId="202123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u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6BFA4224" w14:textId="2C0647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åÿ irÉå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åÿ irÉå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ÉÑ uÉæ | </w:t>
      </w:r>
    </w:p>
    <w:p w14:paraId="7AC84DBE" w14:textId="7BD952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uÉæ | uÉÂþh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715B7D2A" w14:textId="4E4C2D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nxÉÑ uÉæ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uÉþnxÉÑ uÉæ uÉÂþhÉÈ | </w:t>
      </w:r>
    </w:p>
    <w:p w14:paraId="5DDD99EF" w14:textId="4546C3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19675266" w14:textId="4A47B3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nxuÉirÉþmÉç - xÉÑ | </w:t>
      </w:r>
    </w:p>
    <w:p w14:paraId="2BD0CE1A" w14:textId="556776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æ | uÉÂþhÉÈ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047F7405" w14:textId="53CAD5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28929C9D" w14:textId="226305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uÉÂþhÉÈ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1B8F00BD" w14:textId="57D009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81C13FF" w14:textId="221BB8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w:t>
      </w:r>
    </w:p>
    <w:p w14:paraId="48380676" w14:textId="069904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uÉÂþhÉqÉç | </w:t>
      </w:r>
    </w:p>
    <w:p w14:paraId="285CBB21" w14:textId="18334B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w:t>
      </w:r>
    </w:p>
    <w:p w14:paraId="0883A7CD" w14:textId="797847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ÌSÌiÉþ x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3DC90989" w14:textId="28627D8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 AuÉþ |</w:t>
      </w:r>
    </w:p>
    <w:p w14:paraId="647FB119" w14:textId="622A09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 </w:t>
      </w:r>
    </w:p>
    <w:p w14:paraId="11B9EE3E" w14:textId="2C06CD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uÉÂþhÉqÉç |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4F5720E" w14:textId="3309937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 </w:t>
      </w:r>
    </w:p>
    <w:p w14:paraId="063B82B8"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253908" w14:textId="1B4BFE4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iqÉïþlÉÉ |</w:t>
      </w:r>
    </w:p>
    <w:p w14:paraId="6A09DFB7" w14:textId="3A1B6C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 | </w:t>
      </w:r>
    </w:p>
    <w:p w14:paraId="17D85A68" w14:textId="16BB155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iqÉïþlÉÉ | uÉæ |</w:t>
      </w:r>
    </w:p>
    <w:p w14:paraId="621102F9" w14:textId="725FA3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 rÉ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iqÉïþlÉÉ rÉ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41ABF754" w14:textId="28DC9E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uÉiqÉïþlÉÉ |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w:t>
      </w:r>
    </w:p>
    <w:p w14:paraId="7D3C286E" w14:textId="562601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luÉirÉþ | </w:t>
      </w:r>
    </w:p>
    <w:p w14:paraId="07E7F8C7" w14:textId="20077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693FA4A9" w14:textId="6D71F1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499CD457" w14:textId="1B5F6A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U¤ÉÉ(aqÉç)þÍxÉ |</w:t>
      </w:r>
    </w:p>
    <w:p w14:paraId="208AEB7E" w14:textId="61392F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aqÉç)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aqÉç) U¤ÉÉ(aqÉç)þÍxÉ | </w:t>
      </w:r>
    </w:p>
    <w:p w14:paraId="0C790B1B" w14:textId="7CB32B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w:t>
      </w:r>
    </w:p>
    <w:p w14:paraId="1AABC57B" w14:textId="535510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luÉirÉåirÉþlÉÑ - CirÉþ | </w:t>
      </w:r>
    </w:p>
    <w:p w14:paraId="4AC3BBC7" w14:textId="5F2BA67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U¤ÉÉ(aqÉç)þÍxÉ | 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2078EB1" w14:textId="029E6A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aqÉç)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aqÉç) U¤ÉÉ(aqÉç)þÍxÉ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aqÉç) U¤ÉÉ(aqÉç)þÍxÉ ÎeÉbÉÉ(aqÉç)xÉÎliÉ | </w:t>
      </w:r>
    </w:p>
    <w:p w14:paraId="06FA0E7F" w14:textId="1D3C2B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U¤ÉÉ(aqÉç)þÍxÉ | 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qlÉÉÿ |</w:t>
      </w:r>
    </w:p>
    <w:p w14:paraId="431F8EFD"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aqÉç)þÍxÉ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þ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w:t>
      </w:r>
    </w:p>
    <w:p w14:paraId="785C7E95"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0ACAB8" w14:textId="2CBD61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 </w:t>
      </w:r>
    </w:p>
    <w:p w14:paraId="330FD19B" w14:textId="3627E8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qlÉÉÿ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w:t>
      </w:r>
    </w:p>
    <w:p w14:paraId="00E8FC35" w14:textId="6617D2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þ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ÉqlÉÉþ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 </w:t>
      </w:r>
    </w:p>
    <w:p w14:paraId="05202904" w14:textId="220637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xÉÉqlÉÉÿ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w:t>
      </w:r>
    </w:p>
    <w:p w14:paraId="3DD234ED" w14:textId="6E3F40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ÅluÉuÉæþÌiÉ | </w:t>
      </w:r>
    </w:p>
    <w:p w14:paraId="44454F75" w14:textId="4BA79D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 xÉÉqÉþ |</w:t>
      </w:r>
    </w:p>
    <w:p w14:paraId="3206108C" w14:textId="15DE22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uÉuÉæþÌiÉ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þ | </w:t>
      </w:r>
    </w:p>
    <w:p w14:paraId="2DB5AAEB" w14:textId="2485B7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w:t>
      </w:r>
    </w:p>
    <w:p w14:paraId="2D6ACDF7" w14:textId="4689DA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þ mÉë - 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 </w:t>
      </w:r>
    </w:p>
    <w:p w14:paraId="756C5957" w14:textId="089325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 xÉÉqÉþ | uÉæ |</w:t>
      </w:r>
    </w:p>
    <w:p w14:paraId="58AC4BED" w14:textId="4E8B92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 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 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É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 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64E99D89" w14:textId="477E2D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w:t>
      </w:r>
    </w:p>
    <w:p w14:paraId="714D73D2" w14:textId="02A134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irÉþlÉÑ - AuÉæþÌiÉ | </w:t>
      </w:r>
    </w:p>
    <w:p w14:paraId="43614470" w14:textId="3CC558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xÉÉqÉþ | uÉæ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w:t>
      </w:r>
    </w:p>
    <w:p w14:paraId="058B4DFD" w14:textId="2AC26A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æ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É | </w:t>
      </w:r>
    </w:p>
    <w:p w14:paraId="4C3B9975" w14:textId="53C685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æ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 U¤ÉþxÉÉqÉç |</w:t>
      </w:r>
    </w:p>
    <w:p w14:paraId="257B0056" w14:textId="21C4F1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æ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æ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É U¤ÉþxÉÉqÉç | </w:t>
      </w:r>
    </w:p>
    <w:p w14:paraId="7E23820B"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CF02E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C8AD1E" w14:textId="3F1483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 U¤ÉþxÉÉqÉç | AmÉþWûirÉæ |</w:t>
      </w:r>
    </w:p>
    <w:p w14:paraId="7FA65BD8" w14:textId="4FDE48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æ | </w:t>
      </w:r>
    </w:p>
    <w:p w14:paraId="2C1E68BA" w14:textId="6DA1D5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w:t>
      </w:r>
    </w:p>
    <w:p w14:paraId="25A479C5" w14:textId="5F4BCE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åûÌiÉþ U¤ÉÈ - WûÉ | </w:t>
      </w:r>
    </w:p>
    <w:p w14:paraId="31E03802" w14:textId="108133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U¤ÉþxÉÉqÉç | AmÉþWûirÉæ | Ì§ÉÈ |</w:t>
      </w:r>
    </w:p>
    <w:p w14:paraId="5044E4B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 Îx§É U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1D17C79" w14:textId="75AEDC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È | </w:t>
      </w:r>
    </w:p>
    <w:p w14:paraId="5CA0D5F8" w14:textId="46AA77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AmÉþWûirÉæ | Ì§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w:t>
      </w:r>
    </w:p>
    <w:p w14:paraId="213D64CA" w14:textId="1056A8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 Îx§É U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ÉU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kÉlÉÿqÉç | </w:t>
      </w:r>
    </w:p>
    <w:p w14:paraId="4B504DC2" w14:textId="4FF75C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AmÉþWûirÉæ |</w:t>
      </w:r>
    </w:p>
    <w:p w14:paraId="62C3E40A" w14:textId="6D60DD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010484D" w14:textId="36E311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Ì§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w:t>
      </w:r>
    </w:p>
    <w:p w14:paraId="5BB25E54" w14:textId="758BF3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É Îx§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É Îx§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þ | </w:t>
      </w:r>
    </w:p>
    <w:p w14:paraId="64D9AABC" w14:textId="308663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D77CF8F" w14:textId="0E9512E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ÿ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þÌiÉ | </w:t>
      </w:r>
    </w:p>
    <w:p w14:paraId="48624B95" w14:textId="037EEA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w:t>
      </w:r>
    </w:p>
    <w:p w14:paraId="7DFA7A87" w14:textId="330FCA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ÌiÉþ ÌlÉ - kÉlÉÿqÉç | </w:t>
      </w:r>
    </w:p>
    <w:p w14:paraId="0D3B805C" w14:textId="4A9A72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rÉþÈ |</w:t>
      </w:r>
    </w:p>
    <w:p w14:paraId="3EB811E1" w14:textId="190567D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mÉæÿ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È | </w:t>
      </w:r>
    </w:p>
    <w:p w14:paraId="69402CE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92B104" w14:textId="048C57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w:t>
      </w:r>
    </w:p>
    <w:p w14:paraId="349DBCD9" w14:textId="7FA62F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þ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å | </w:t>
      </w:r>
    </w:p>
    <w:p w14:paraId="226294DE" w14:textId="64356D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w:t>
      </w:r>
    </w:p>
    <w:p w14:paraId="3AF5DFCA" w14:textId="15B3B7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È | </w:t>
      </w:r>
    </w:p>
    <w:p w14:paraId="05972BBE" w14:textId="3A8B73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È |</w:t>
      </w:r>
    </w:p>
    <w:p w14:paraId="1375C5F5" w14:textId="15CA4C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È | </w:t>
      </w:r>
    </w:p>
    <w:p w14:paraId="283808BE" w14:textId="1A6E9D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8B43878" w14:textId="7F9096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prÉ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4E70619" w14:textId="561CDA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È |</w:t>
      </w:r>
    </w:p>
    <w:p w14:paraId="2DE1B0E5" w14:textId="0048FD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åüprÉþÈ | </w:t>
      </w:r>
    </w:p>
    <w:p w14:paraId="464C036E" w14:textId="563B83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È | U¤ÉÉ(aqÉç)þÍxÉ |</w:t>
      </w:r>
    </w:p>
    <w:p w14:paraId="6D2C5C50" w14:textId="3D6327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 </w:t>
      </w:r>
    </w:p>
    <w:p w14:paraId="59DE6298" w14:textId="2E6879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È | U¤ÉÉ(aqÉç)þÍxÉ | AmÉþ |</w:t>
      </w:r>
    </w:p>
    <w:p w14:paraId="43795309" w14:textId="605900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þ | </w:t>
      </w:r>
    </w:p>
    <w:p w14:paraId="207356BD" w14:textId="337806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U¤ÉÉ(aqÉç)þÍxÉ | A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077998F"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þ WûÎliÉ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r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D35BAB" w14:textId="5E077D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rÉmÉþ WûÎliÉ | </w:t>
      </w:r>
    </w:p>
    <w:p w14:paraId="5E705BC7" w14:textId="5AC923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w:t>
      </w:r>
    </w:p>
    <w:p w14:paraId="177DC506" w14:textId="795CC91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 WûÎliÉ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rÉ mÉÉmÉþ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rÉ mÉÉmÉþ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È | </w:t>
      </w:r>
    </w:p>
    <w:p w14:paraId="4EFC47F4" w14:textId="705B48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kÉlÉÿqÉç | </w:t>
      </w:r>
    </w:p>
    <w:p w14:paraId="3F612E23" w14:textId="0FEE940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WûÎliÉ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ÑÂþwÉÈmÉÑÂwÉÉå WûÎliÉ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kÉlÉÿqÉç | </w:t>
      </w:r>
    </w:p>
    <w:p w14:paraId="0E33CE08" w14:textId="7A5087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mÉÑÂþwÉÈmÉÑÂw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w:t>
      </w:r>
    </w:p>
    <w:p w14:paraId="7473D029" w14:textId="75BBAC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þ | </w:t>
      </w:r>
    </w:p>
    <w:p w14:paraId="1A05AB22" w14:textId="175979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mÉÑÂþwÉÈmÉÑÂwÉÈ |</w:t>
      </w:r>
    </w:p>
    <w:p w14:paraId="6683031A" w14:textId="69828A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4B1AEEC9" w14:textId="4B6504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34775E6" w14:textId="1E2443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ÿ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þÌiÉ | </w:t>
      </w:r>
    </w:p>
    <w:p w14:paraId="4782F370" w14:textId="129C5B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w:t>
      </w:r>
    </w:p>
    <w:p w14:paraId="05C1E556" w14:textId="2A2FDC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ÌiÉþ ÌlÉ - kÉlÉÿqÉç | </w:t>
      </w:r>
    </w:p>
    <w:p w14:paraId="7A87B8F4" w14:textId="5F4F45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w:t>
      </w:r>
    </w:p>
    <w:p w14:paraId="43CF68FE" w14:textId="316C0A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mÉæÿ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È | </w:t>
      </w:r>
    </w:p>
    <w:p w14:paraId="06FBB7F6" w14:textId="3C295B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 ÌWû |</w:t>
      </w:r>
    </w:p>
    <w:p w14:paraId="01CD0A20" w14:textId="525C1E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mÉÑÂþwÉÈmÉÑÂwÉ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320A121E" w14:textId="5200CC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mÉÑÂþwÉÈmÉÑÂwÉÈ | ÌWû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w:t>
      </w:r>
    </w:p>
    <w:p w14:paraId="4765CDFC" w14:textId="546B0F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ÌWû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uÉÏ | </w:t>
      </w:r>
    </w:p>
    <w:p w14:paraId="279C1929" w14:textId="39649B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mÉÑÂþwÉÈmÉÑÂwÉÈ |</w:t>
      </w:r>
    </w:p>
    <w:p w14:paraId="2A7E00DA" w14:textId="2CA513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3EF3858F" w14:textId="12F7D4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ÌWû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 U¤ÉþxÉÉqÉç |</w:t>
      </w:r>
    </w:p>
    <w:p w14:paraId="1F579B0A" w14:textId="5AEA22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ÌWû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ÌWû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uÉÏ U¤ÉþxÉÉqÉç | </w:t>
      </w:r>
    </w:p>
    <w:p w14:paraId="7EE38B2C" w14:textId="19B574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 U¤ÉþxÉÉqÉç | AmÉþWûirÉæ |</w:t>
      </w:r>
    </w:p>
    <w:p w14:paraId="7A5F0E31" w14:textId="5C84D9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æ | </w:t>
      </w:r>
    </w:p>
    <w:p w14:paraId="2BB06DB4" w14:textId="691358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U¤ÉþxÉÉqÉç | AmÉþWûirÉæ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qÉç |</w:t>
      </w:r>
    </w:p>
    <w:p w14:paraId="2A6D6EA1" w14:textId="21AE20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ÂqÉç | </w:t>
      </w:r>
    </w:p>
    <w:p w14:paraId="4339E0F8" w14:textId="6ED9A0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AmÉþWûirÉæ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qÉç | ÌWû |</w:t>
      </w:r>
    </w:p>
    <w:p w14:paraId="1E7852B4" w14:textId="61F5B2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aqÉç) ÌWû ½ÑþÂ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Â(aqÉç) ÌWû | </w:t>
      </w:r>
    </w:p>
    <w:p w14:paraId="0909773F" w14:textId="5A5F7C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AmÉþWûirÉæ |</w:t>
      </w:r>
    </w:p>
    <w:p w14:paraId="4B3053AC" w14:textId="369D22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806D8A2" w14:textId="48359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qÉç | ÌWû | UÉeÉÉÿ |</w:t>
      </w:r>
    </w:p>
    <w:p w14:paraId="59B18EF3" w14:textId="34A023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aqÉç) ÌWû ½Ñþ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aqÉç) 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Ñþ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Â(aqÉç) ÌWû UÉeÉÉÿ | </w:t>
      </w:r>
    </w:p>
    <w:p w14:paraId="0BC5E0CA" w14:textId="77C90D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ÌWû | UÉeÉÉÿ | uÉÂþhÉÈ |</w:t>
      </w:r>
    </w:p>
    <w:p w14:paraId="414D570F" w14:textId="06AD61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È | </w:t>
      </w:r>
    </w:p>
    <w:p w14:paraId="4F11C4B2" w14:textId="19A34F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UÉeÉÉÿ | uÉÂþhÉ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w:t>
      </w:r>
    </w:p>
    <w:p w14:paraId="77B3D03B" w14:textId="105046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Uþ | </w:t>
      </w:r>
    </w:p>
    <w:p w14:paraId="48485308" w14:textId="0A5BF0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uÉÂþhÉ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 CÌiÉþ |</w:t>
      </w:r>
    </w:p>
    <w:p w14:paraId="19A62D74" w14:textId="5D017F7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å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UåÌiÉþ | </w:t>
      </w:r>
    </w:p>
    <w:p w14:paraId="4032A9F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2A82ED" w14:textId="5C50E0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ED7206" w14:textId="00E71D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å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Uå irÉÉþWû | </w:t>
      </w:r>
    </w:p>
    <w:p w14:paraId="343C254D" w14:textId="095E2D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ÌiÉþÌ¸irÉæ |</w:t>
      </w:r>
    </w:p>
    <w:p w14:paraId="026FBBA4" w14:textId="7A8F28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 </w:t>
      </w:r>
    </w:p>
    <w:p w14:paraId="137E2CB1" w14:textId="1F8738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ÌiÉþÌ¸irÉæ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497422E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ëÌiÉþÌ¸irÉ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w:t>
      </w:r>
    </w:p>
    <w:p w14:paraId="6A8538EC" w14:textId="72AF48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13E5B68A" w14:textId="6C2AD1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mÉëÌiÉþÌ¸irÉæ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09F279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æ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iÉåþ iÉå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w:t>
      </w:r>
    </w:p>
    <w:p w14:paraId="6E9888D2" w14:textId="076B0B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iÉåÿ | </w:t>
      </w:r>
    </w:p>
    <w:p w14:paraId="6CC5E56F" w14:textId="791B79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mÉëÌiÉþÌ¸irÉæ |</w:t>
      </w:r>
    </w:p>
    <w:p w14:paraId="7EFFCAFB" w14:textId="4F9332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61B0289" w14:textId="2E0A49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ç |</w:t>
      </w:r>
    </w:p>
    <w:p w14:paraId="453D0548" w14:textId="7765B3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iÉåþ iÉå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iÉåþ UÉeÉlÉç UÉeÉlÉç iÉå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iÉåþ UÉeÉ³Éç | </w:t>
      </w:r>
    </w:p>
    <w:p w14:paraId="510067E2" w14:textId="1DC734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ç |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w:t>
      </w:r>
    </w:p>
    <w:p w14:paraId="179E22F2" w14:textId="1F19C4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UÉeÉlÉç iÉå iÉå UÉeÉ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eÉþÈ | </w:t>
      </w:r>
    </w:p>
    <w:p w14:paraId="28AF4939" w14:textId="57324B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ç |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ÿqÉç |</w:t>
      </w:r>
    </w:p>
    <w:p w14:paraId="6798E918" w14:textId="5221E59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UÉeÉlÉç UÉeÉ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þq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UÉeÉlÉç UÉeÉ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xÉëÿqÉç | </w:t>
      </w:r>
    </w:p>
    <w:p w14:paraId="14B04B77"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4F8D5A"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33324E" w14:textId="5C5D8A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ÿqÉç | CÌiÉþ |</w:t>
      </w:r>
    </w:p>
    <w:p w14:paraId="445E93F1"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þq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þq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eÉþÈ </w:t>
      </w:r>
    </w:p>
    <w:p w14:paraId="771DCC73" w14:textId="72EE8B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 </w:t>
      </w:r>
    </w:p>
    <w:p w14:paraId="4D394A31" w14:textId="3B369A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ÿ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9E021BA" w14:textId="71E2D5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 | </w:t>
      </w:r>
    </w:p>
    <w:p w14:paraId="167AB3F1" w14:textId="629D65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w:t>
      </w:r>
    </w:p>
    <w:p w14:paraId="7C55D015" w14:textId="60CA49D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qÉç | </w:t>
      </w:r>
    </w:p>
    <w:p w14:paraId="031CA3ED" w14:textId="6F7296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CC97CF5" w14:textId="501A0C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ÉþWûÉ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ÉþWûÉ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8CBB63F" w14:textId="7CE29E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A1B6761" w14:textId="0585B6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xqÉÉþ Axq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xqÉæÿ | </w:t>
      </w:r>
    </w:p>
    <w:p w14:paraId="2859BB92" w14:textId="5B859E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57DA6E2" w14:textId="357471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xqÉÉþ Axq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xqÉæþ MüUÉåÌiÉ MüUÉå irÉxq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 uÉÉxqÉæþ MüUÉåÌiÉ | </w:t>
      </w:r>
    </w:p>
    <w:p w14:paraId="1077F396" w14:textId="5B3407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w:t>
      </w:r>
    </w:p>
    <w:p w14:paraId="6F99E583"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È MüUÉå irÉxqÉÉ AxqÉæ MüUÉå </w:t>
      </w:r>
    </w:p>
    <w:p w14:paraId="64C87FE8" w14:textId="7B5E66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Ì¸þiÉÈ | </w:t>
      </w:r>
    </w:p>
    <w:p w14:paraId="7ADFCCE1" w14:textId="434369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 uÉÂþhÉxrÉ |</w:t>
      </w:r>
    </w:p>
    <w:p w14:paraId="76C3DFA0" w14:textId="1C20D2D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È MüUÉåÌiÉ MüU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Ì¸þiÉÈ MüUÉåÌiÉ MüU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 | </w:t>
      </w:r>
    </w:p>
    <w:p w14:paraId="66980A14"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A1F746"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67021F" w14:textId="3C2152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 uÉÂþhÉxrÉ | mÉÉzÉþÈ |</w:t>
      </w:r>
    </w:p>
    <w:p w14:paraId="31C948FD" w14:textId="022DB72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þÈ | </w:t>
      </w:r>
    </w:p>
    <w:p w14:paraId="1201D0B4" w14:textId="55946E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w:t>
      </w:r>
    </w:p>
    <w:p w14:paraId="6AB0451B" w14:textId="1F1ABA7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7581419" w14:textId="7DF7CC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uÉÂþhÉxrÉ | mÉÉzÉþÈ | CÌiÉþ |</w:t>
      </w:r>
    </w:p>
    <w:p w14:paraId="5907BD26" w14:textId="78A5740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18F0523E" w14:textId="3A3F3E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ÉzÉþ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68FDC87" w14:textId="168885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680C163C" w14:textId="4A163C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w:t>
      </w:r>
    </w:p>
    <w:p w14:paraId="32BDEAEB" w14:textId="6953B7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qÉç | </w:t>
      </w:r>
    </w:p>
    <w:p w14:paraId="3AE9FB29" w14:textId="653BAF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D5519CE" w14:textId="4FE523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ÉþWûÉ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ÉþWûÉ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4CBB960" w14:textId="7F3E73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16933A92" w14:textId="6291C8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pr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åþ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ÍpÉ | </w:t>
      </w:r>
    </w:p>
    <w:p w14:paraId="293AAA56" w14:textId="298DD2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4AA58107" w14:textId="387BAF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ÍqÉ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qÉç | </w:t>
      </w:r>
    </w:p>
    <w:p w14:paraId="4A53D6F0" w14:textId="39796B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0D699686" w14:textId="7DF818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pr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åþ uÉæuÉÉÍpÉ ÌiÉþ¸ÌiÉ Ìi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åþ uÉæuÉÉÍpÉ ÌiÉþ¸ÌiÉ | </w:t>
      </w:r>
    </w:p>
    <w:p w14:paraId="26C04449" w14:textId="66405C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39086170" w14:textId="42CA43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ÌiÉþ¸ÌiÉ Ìi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ÌiÉþ¸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ÎxiÉþ¸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ÌiÉþ¸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WûÈ | </w:t>
      </w:r>
    </w:p>
    <w:p w14:paraId="118ED304" w14:textId="639FD7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2F420550" w14:textId="4E00BB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ÎxiÉþ¸ÌiÉ ÌiÉ¸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ÎxiÉþ¸ÌiÉ ÌiÉ¸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12D2A522" w14:textId="392490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615BF60" w14:textId="7D29A6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eÉÑþWûÉåÌiÉ | </w:t>
      </w:r>
    </w:p>
    <w:p w14:paraId="7B5B9E49" w14:textId="3D0F15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ÒûþiÉÏlÉÉqÉç |</w:t>
      </w:r>
    </w:p>
    <w:p w14:paraId="04D4639D" w14:textId="004B45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qÉç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qÉç | </w:t>
      </w:r>
    </w:p>
    <w:p w14:paraId="62FE32B5" w14:textId="0A3781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ÒûþiÉÏlÉÉqÉç | mÉëÌiÉþÌ¸irÉæ |</w:t>
      </w:r>
    </w:p>
    <w:p w14:paraId="4CEC3E31" w14:textId="60F316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qÉç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ÒûþiÉÏlÉÉqÉç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mÉëÌiÉþÌ¸irÉæ | </w:t>
      </w:r>
    </w:p>
    <w:p w14:paraId="1E1AC1FB" w14:textId="311B69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AÉWÒûþiÉÏlÉÉqÉç | mÉëÌiÉþÌ¸irÉæ | AjÉÉåÿ |</w:t>
      </w:r>
    </w:p>
    <w:p w14:paraId="03908E68" w14:textId="136A1A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ÿ | </w:t>
      </w:r>
    </w:p>
    <w:p w14:paraId="5BB3E58D" w14:textId="2DB578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AÉWÒûþiÉÏlÉÉqÉç |</w:t>
      </w:r>
    </w:p>
    <w:p w14:paraId="1F7A2DCA" w14:textId="2F423C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irÉÉ -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2D3B5083" w14:textId="2BD74E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mÉëÌiÉþÌ¸irÉæ | AjÉÉåÿ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w:t>
      </w:r>
    </w:p>
    <w:p w14:paraId="578C78EC" w14:textId="5A2C44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ÌiÉþ | </w:t>
      </w:r>
    </w:p>
    <w:p w14:paraId="4307CC94" w14:textId="5F4DDE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mÉëÌiÉþÌ¸irÉæ |</w:t>
      </w:r>
    </w:p>
    <w:p w14:paraId="1D401140" w14:textId="763A8E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DE282AA" w14:textId="4EF86E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AjÉÉåÿ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5BB995D" w14:textId="3257D7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8F743F2" w14:textId="6B3949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AjÉÉåÿ |</w:t>
      </w:r>
    </w:p>
    <w:p w14:paraId="40F69FD6" w14:textId="55431E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jÉÉåÿ | </w:t>
      </w:r>
    </w:p>
    <w:p w14:paraId="505EB792" w14:textId="5400AF8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CB54C48" w14:textId="7A0B93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eÉÑþWûÉåÌiÉ | </w:t>
      </w:r>
    </w:p>
    <w:p w14:paraId="323C43BE" w14:textId="7EAC2D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w:t>
      </w:r>
    </w:p>
    <w:p w14:paraId="4CFFA4D8" w14:textId="74B264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ÏirÉþÎalÉ - uÉÌiÉþ | </w:t>
      </w:r>
    </w:p>
    <w:p w14:paraId="0663BDA0" w14:textId="38CF2A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È |</w:t>
      </w:r>
    </w:p>
    <w:p w14:paraId="3B6E5DB8" w14:textId="0667F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Éå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È | </w:t>
      </w:r>
    </w:p>
    <w:p w14:paraId="140E3756" w14:textId="4310C6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w:t>
      </w:r>
    </w:p>
    <w:p w14:paraId="006D8968" w14:textId="52C91C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É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ÉmÉþoÉUç.ÌWûwÉÉ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053CFFE0" w14:textId="0B5257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mÉþoÉUç.ÌWûw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030E47C" w14:textId="40BF08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rÉþeÉÌiÉ | </w:t>
      </w:r>
    </w:p>
    <w:p w14:paraId="3EBA192F" w14:textId="25B2AD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mÉþoÉUç.ÌWûwÉÈ |</w:t>
      </w:r>
    </w:p>
    <w:p w14:paraId="0464FA20" w14:textId="132DD6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30DC3F58" w14:textId="494724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0C76E2C5" w14:textId="694DA1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47E66433" w14:textId="26B5AE9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w:t>
      </w:r>
    </w:p>
    <w:p w14:paraId="6C9EE10D" w14:textId="6F5807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lÉÌiÉþ mÉë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262C9879" w14:textId="1EBCBD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uÉæ | </w:t>
      </w:r>
    </w:p>
    <w:p w14:paraId="17E23167" w14:textId="6BE2EB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uÉæ | </w:t>
      </w:r>
    </w:p>
    <w:p w14:paraId="5B8DEEEB" w14:textId="1C1442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w:t>
      </w:r>
    </w:p>
    <w:p w14:paraId="6F13978B" w14:textId="1BB331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WûÈ | </w:t>
      </w:r>
    </w:p>
    <w:p w14:paraId="5DA99818" w14:textId="3BA68F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4E3CC070" w14:textId="6BB670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0BAF5BDD" w14:textId="07033F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6163D239" w14:textId="6A4097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4D84C39A" w14:textId="4D2524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950BE30" w14:textId="74AC3C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99D3013" w14:textId="55CDA2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E4A0D77" w14:textId="61BE70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49F3496C" w14:textId="21A0AB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1554A11C" w14:textId="45453C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6AB55FB9" w14:textId="6E0394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B263105" w14:textId="3EB22D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lÉç qÉÑþgcÉÌiÉ | </w:t>
      </w:r>
    </w:p>
    <w:p w14:paraId="13336D7A" w14:textId="55C64A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erÉþpÉÉaÉÉæ |</w:t>
      </w:r>
    </w:p>
    <w:p w14:paraId="36FBA0EF" w14:textId="2DCE3EF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 </w:t>
      </w:r>
    </w:p>
    <w:p w14:paraId="3F69DC1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59D2D4" w14:textId="654BA4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6F9FF56" w14:textId="610624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3FC54482" w14:textId="5C9491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erÉþpÉÉa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DE206E5" w14:textId="67E9AB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rÉeÉÌiÉ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rÉeÉÌiÉ | </w:t>
      </w:r>
    </w:p>
    <w:p w14:paraId="332F4699" w14:textId="5D35A8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erÉþpÉÉa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37B43965" w14:textId="393105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erÉþpÉÉaÉÉæ rÉeÉÌiÉ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180A9B0E" w14:textId="6BCAD8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erÉþpÉÉaÉÉæ |</w:t>
      </w:r>
    </w:p>
    <w:p w14:paraId="69EB26E0" w14:textId="1234CD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irÉÉerÉþ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D3F4174" w14:textId="587D02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EBEF66C" w14:textId="5B0638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eÉÌiÉ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eÉÌiÉ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F009407" w14:textId="66958E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cÉ¤ÉÑþwÉÏ |</w:t>
      </w:r>
    </w:p>
    <w:p w14:paraId="543BC80D" w14:textId="230474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cÉ¤ÉÑþwÉÏ | </w:t>
      </w:r>
    </w:p>
    <w:p w14:paraId="14769023" w14:textId="74B6E6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cÉ¤ÉÑþwÉÏ | lÉ |</w:t>
      </w:r>
    </w:p>
    <w:p w14:paraId="23845A65" w14:textId="2A338C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cÉ¤ÉÑþw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 </w:t>
      </w:r>
    </w:p>
    <w:p w14:paraId="278C99B4" w14:textId="5C7E8D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cÉ¤ÉÑþwÉÏ |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w:t>
      </w:r>
    </w:p>
    <w:p w14:paraId="57F14D08" w14:textId="312D540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É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l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ÉliÉÈ | </w:t>
      </w:r>
    </w:p>
    <w:p w14:paraId="5F25000D" w14:textId="6EB6A4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cÉ¤ÉÑþwÉÏ |</w:t>
      </w:r>
    </w:p>
    <w:p w14:paraId="297FCBE4" w14:textId="7360DD9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 | </w:t>
      </w:r>
    </w:p>
    <w:p w14:paraId="20EBFDCE"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BDA326" w14:textId="417BE0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28C0EB" w14:textId="5761D8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É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lÉ lÉÉliÉ Uåÿ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iÉUç lÉ lÉÉliÉ UåþÌiÉ | </w:t>
      </w:r>
    </w:p>
    <w:p w14:paraId="3A7DE897" w14:textId="7F8BE1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ÂþhÉqÉç |</w:t>
      </w:r>
    </w:p>
    <w:p w14:paraId="0B50ADF1" w14:textId="670894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åÿ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å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å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qÉç | </w:t>
      </w:r>
    </w:p>
    <w:p w14:paraId="312DBC29" w14:textId="0461B3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ÂþhÉq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29840EB" w14:textId="0CAB10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Ç ÆrÉ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Ç ÆrÉeÉÌiÉ | </w:t>
      </w:r>
    </w:p>
    <w:p w14:paraId="65FF50E9" w14:textId="6BED42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uÉÂþhÉq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ECFD6CF" w14:textId="2A9346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Ç ÆrÉ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Ç Æ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r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Ç Æ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567086B5" w14:textId="4AB943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5ECC0D8" w14:textId="2A0C45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rÉþeÉÌiÉ 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rÉþeÉÌiÉ 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6AEF84F" w14:textId="5D6CFB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1178C060" w14:textId="266A52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6078D5E6" w14:textId="7A3748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16B2CD25" w14:textId="2B6F77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6474D031" w14:textId="1250835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063DA24" w14:textId="288FE0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qÉÑgcÉÌiÉ qÉÑgcÉ ir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 uÉælÉþqÉç qÉÑgcÉÌiÉ | </w:t>
      </w:r>
    </w:p>
    <w:p w14:paraId="41B477F6" w14:textId="4C45BF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w:t>
      </w:r>
    </w:p>
    <w:p w14:paraId="436AECF6" w14:textId="324008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qÉÑgcÉ irÉålÉ qÉålÉqÉç qÉÑgc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uÉÂþhÉÉæ | </w:t>
      </w:r>
    </w:p>
    <w:p w14:paraId="781175FA" w14:textId="2B690D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E7E524" w14:textId="25A90F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qÉÑgcÉÌiÉ qÉÑgc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qÉÑgcÉÌiÉ qÉÑgc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uÉÂþhÉÉæ rÉeÉÌiÉ | </w:t>
      </w:r>
    </w:p>
    <w:p w14:paraId="6B4E7084" w14:textId="22C221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w:t>
      </w:r>
    </w:p>
    <w:p w14:paraId="3B3F5B02" w14:textId="54A689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rÉþ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08933AAA" w14:textId="26434F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w:t>
      </w:r>
    </w:p>
    <w:p w14:paraId="133E448E" w14:textId="4048EC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 - uÉÂþhÉÉæ | </w:t>
      </w:r>
    </w:p>
    <w:p w14:paraId="56D8C949" w14:textId="3DD644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55AEDD38" w14:textId="562C8F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rÉþeÉÌiÉ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rÉþeÉÌiÉ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3069962B" w14:textId="3A0705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5DB2CDE1" w14:textId="453B29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2F911DE9" w14:textId="33702C0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w:t>
      </w:r>
    </w:p>
    <w:p w14:paraId="6D354012" w14:textId="3D3EAD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ÌSÌiÉþ x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2EE7D6DF" w14:textId="22C2F2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F2AE4E2" w14:textId="4B5C95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7B9B6A98" w14:textId="1A7392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45547C7" w14:textId="67842C3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þlÉ qÉålÉ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þlÉ qÉålÉ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lÉç qÉÑþgcÉÌiÉ | </w:t>
      </w:r>
    </w:p>
    <w:p w14:paraId="4C3A893A"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C1567C"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AF48D4" w14:textId="38D15A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Éæ |</w:t>
      </w:r>
    </w:p>
    <w:p w14:paraId="2D89B4F3" w14:textId="18B73F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æ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æ | </w:t>
      </w:r>
    </w:p>
    <w:p w14:paraId="16EF9024" w14:textId="2850AF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7F7981F3" w14:textId="5059F1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737B556A" w14:textId="49124B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t>
      </w:r>
    </w:p>
    <w:p w14:paraId="5D88B360" w14:textId="286448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mÉþoÉUç.ÌWûw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60564B0E" w14:textId="428C50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mÉþoÉUç.ÌWûwÉ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98A487A" w14:textId="0060D1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rÉeÉ ir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rÉþeÉÌiÉ | </w:t>
      </w:r>
    </w:p>
    <w:p w14:paraId="790B5BD7" w14:textId="0578C8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mÉþoÉUç.ÌWûwÉÉæ |</w:t>
      </w:r>
    </w:p>
    <w:p w14:paraId="43CF3A0C" w14:textId="7E1839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irÉmÉþ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FF2AA68" w14:textId="3EFD22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1B8065FF" w14:textId="585958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rÉeÉ ir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 ir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27D5B830" w14:textId="607557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t>
      </w:r>
    </w:p>
    <w:p w14:paraId="4D07C707" w14:textId="4572E8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uÉirÉþlÉÑ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3E6B3D39" w14:textId="731223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uÉæ |</w:t>
      </w:r>
    </w:p>
    <w:p w14:paraId="331879D7" w14:textId="7799560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uÉæ | </w:t>
      </w:r>
    </w:p>
    <w:p w14:paraId="7E54B9E5"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07078B" w14:textId="21F4AA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w:t>
      </w:r>
    </w:p>
    <w:p w14:paraId="21B9428E" w14:textId="03D6BD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WûÈ | </w:t>
      </w:r>
    </w:p>
    <w:p w14:paraId="5B3AFA01" w14:textId="2B4B13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0095EFF4" w14:textId="5325DF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13231339" w14:textId="147171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43A5324C" w14:textId="47D433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3387629E" w14:textId="21B353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6BDF10D3" w14:textId="1137EB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7956F27" w14:textId="53E1A1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6AD618C9" w14:textId="3F0054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3281CD42" w14:textId="0C13E5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38AC28BB" w14:textId="241D5E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3FA359E9" w14:textId="384479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8BD2086" w14:textId="3EF7FE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lÉç qÉÑþgcÉÌiÉ | </w:t>
      </w:r>
    </w:p>
    <w:p w14:paraId="0A95AF91" w14:textId="43D5E3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w:t>
      </w:r>
    </w:p>
    <w:p w14:paraId="2B7CFCF5" w14:textId="7903E9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Éåþ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UþÈ | </w:t>
      </w:r>
    </w:p>
    <w:p w14:paraId="75010E14" w14:textId="3F32F3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4486159E" w14:textId="33AF33E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45474432"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F82E14" w14:textId="681962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w:t>
      </w:r>
    </w:p>
    <w:p w14:paraId="5A0CB3BE" w14:textId="6F7967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Éåþ qÉÑgcÉÌiÉ qÉÑ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aaÉç)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Éåþ qÉÑgcÉÌiÉ qÉÑ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3458713E" w14:textId="0E0117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3FFD1C9C" w14:textId="08BA3C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aaÉç)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aaÉç)</w:t>
      </w:r>
    </w:p>
    <w:p w14:paraId="6C3F5247" w14:textId="758ADB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rÉþeÉÌiÉ | </w:t>
      </w:r>
    </w:p>
    <w:p w14:paraId="5444642E" w14:textId="41A533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²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333684B8"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æ ²Éæ rÉþ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w:t>
      </w:r>
    </w:p>
    <w:p w14:paraId="5EC41240" w14:textId="5A1002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æ | </w:t>
      </w:r>
    </w:p>
    <w:p w14:paraId="22FCFD6A" w14:textId="1ECFC4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5E928F04" w14:textId="6D7C3D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lÉÌiÉþ mÉë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37857F8B" w14:textId="51FA8A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²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177AD157" w14:textId="31D08A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æ ²Éæ rÉþ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²Éæ rÉþ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5DBDA1EA" w14:textId="039173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²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wÉOèû |</w:t>
      </w:r>
    </w:p>
    <w:p w14:paraId="4EF96766" w14:textId="4A64E1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²Éæ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ÉOèû jwÉQû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²Éæ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wÉOèû | </w:t>
      </w:r>
    </w:p>
    <w:p w14:paraId="51008247" w14:textId="131B25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wÉOèû | xÉqÉç |</w:t>
      </w:r>
    </w:p>
    <w:p w14:paraId="1B92CFE9" w14:textId="185C50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ÉOèû jwÉQû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ÉOèû jxÉ(aqÉç) xÉ(aqÉç) wÉQû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wÉOèû jxÉqÉç | </w:t>
      </w:r>
    </w:p>
    <w:p w14:paraId="6A3EE99F" w14:textId="7423C2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t>
      </w:r>
    </w:p>
    <w:p w14:paraId="0A9559A6" w14:textId="2D157F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uÉirÉþlÉÑ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1E9CE376" w14:textId="73733D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wÉOèû | x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CEFB84" w14:textId="5CF7F1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Oèû jxÉ(aqÉç) xÉ(aqÉç) wÉOèû jwÉOèû jxÉqÉç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wÉOèû jwÉOèû jxÉqÉç mÉþ±liÉå | </w:t>
      </w:r>
    </w:p>
    <w:p w14:paraId="36939BAB" w14:textId="770D6A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x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w:t>
      </w:r>
    </w:p>
    <w:p w14:paraId="57C7C91C" w14:textId="64FD68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qÉç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mÉþ±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þ±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mÉþ±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 </w:t>
      </w:r>
    </w:p>
    <w:p w14:paraId="267B16C8" w14:textId="2904C6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 uÉæ |</w:t>
      </w:r>
    </w:p>
    <w:p w14:paraId="5B25C7CD" w14:textId="505BE8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uÉæ wÉOèû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 </w:t>
      </w:r>
    </w:p>
    <w:p w14:paraId="536EF8CF" w14:textId="5D1DA4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wÉOèû |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w:t>
      </w:r>
    </w:p>
    <w:p w14:paraId="634C0845" w14:textId="4557225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Qèû uÉæ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uÉþÈ | </w:t>
      </w:r>
    </w:p>
    <w:p w14:paraId="76E62E8F" w14:textId="0447F6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Ñþ |</w:t>
      </w:r>
    </w:p>
    <w:p w14:paraId="77950893" w14:textId="69FFDF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wÉÑþ | </w:t>
      </w:r>
    </w:p>
    <w:p w14:paraId="2B76ED82" w14:textId="7BD2B6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Ñ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C8262AE" w14:textId="0C15F3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1106782" w14:textId="4AE5B72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Ñ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ÌiÉþ |</w:t>
      </w:r>
    </w:p>
    <w:p w14:paraId="6D5FA5D7" w14:textId="221426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mÉëÌiÉþ | </w:t>
      </w:r>
    </w:p>
    <w:p w14:paraId="096A0B1E" w14:textId="097960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ÌiÉþ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4392D07" w14:textId="460239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mÉëÌiÉþ ÌiÉ¸ÌiÉ Ìi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mÉëÌiÉþ ÌiÉ¸ÌiÉ | </w:t>
      </w:r>
    </w:p>
    <w:p w14:paraId="6081490C" w14:textId="439C8E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mÉëÌiÉþ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uÉþpÉ×jÉ |</w:t>
      </w:r>
    </w:p>
    <w:p w14:paraId="5ADC3397" w14:textId="094B5D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 ÌiÉ¸ÌiÉ Ìi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i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jÉ | </w:t>
      </w:r>
    </w:p>
    <w:p w14:paraId="4CB406B7" w14:textId="687379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uÉþpÉ×jÉ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7272AC" w14:textId="2A76C6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iÉ¸ÌiÉ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jÉ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uÉþpÉ×jÉ ÌiÉ¸ÌiÉ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jÉ ÌlÉcÉƒ¡ÓûhÉ | </w:t>
      </w:r>
    </w:p>
    <w:p w14:paraId="0EA6024F" w14:textId="2476D6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uÉþpÉ×jÉ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11B351AA" w14:textId="6C98A0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pÉ×jÉ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iÉÏÌiÉþ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åÌiÉþ | </w:t>
      </w:r>
    </w:p>
    <w:p w14:paraId="2750ACBE" w14:textId="064F8F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uÉþpÉ×jÉ |</w:t>
      </w:r>
    </w:p>
    <w:p w14:paraId="5CFFC186" w14:textId="348645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åirÉuÉþ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AB01CFA" w14:textId="073C01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5480DB" w14:textId="711044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iÉÏÌiÉþ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å irÉÉþWû | </w:t>
      </w:r>
    </w:p>
    <w:p w14:paraId="11E029D4" w14:textId="56CF83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FB15C71" w14:textId="0C06A9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ÌiÉþ ÌlÉ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2343E42" w14:textId="6F8807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19453056" w14:textId="3D18D5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0E5C1C3A" w14:textId="6EDA34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EB38D65" w14:textId="7A56D8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ÉþWûÉ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ÉþWûÉ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494461F6" w14:textId="018F76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w:t>
      </w:r>
    </w:p>
    <w:p w14:paraId="5F6F0763" w14:textId="5F4A77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uÉÂþhÉqÉç | </w:t>
      </w:r>
    </w:p>
    <w:p w14:paraId="417B45D2" w14:textId="24E2D7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31324F80" w14:textId="2A481D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ÍqÉÌiÉþ rÉjÉÉ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72209C8A" w14:textId="4C264CB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 AuÉþ |</w:t>
      </w:r>
    </w:p>
    <w:p w14:paraId="68225F6E" w14:textId="179900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 </w:t>
      </w:r>
    </w:p>
    <w:p w14:paraId="09B3DE33" w14:textId="64FC022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uÉÂþhÉqÉç |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5FF8D5" w14:textId="49885A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 </w:t>
      </w:r>
    </w:p>
    <w:p w14:paraId="00D9E6F6" w14:textId="3535B7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w:t>
      </w:r>
    </w:p>
    <w:p w14:paraId="427E2E34" w14:textId="5BB90DD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r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 </w:t>
      </w:r>
    </w:p>
    <w:p w14:paraId="693CD576"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BF5BA0" w14:textId="4B3832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2B1385" w14:textId="01C14F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rÉþeÉiÉå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þ 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rÉþeÉiÉå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iÉåÿ | </w:t>
      </w:r>
    </w:p>
    <w:p w14:paraId="5C989BAC" w14:textId="2D8E8F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þrÉqÉç |</w:t>
      </w:r>
    </w:p>
    <w:p w14:paraId="659904D3" w14:textId="67E99A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þ 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qÉç 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qÉç | </w:t>
      </w:r>
    </w:p>
    <w:p w14:paraId="3A5B0FB5" w14:textId="1C9A07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þr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w:t>
      </w:r>
    </w:p>
    <w:p w14:paraId="527672A9" w14:textId="62A565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qÉç iÉ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nxÉÑ ™SþrÉqÉç iÉ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ÉÑ | </w:t>
      </w:r>
    </w:p>
    <w:p w14:paraId="2519AA6B" w14:textId="4B2181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Sþr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w:t>
      </w:r>
    </w:p>
    <w:p w14:paraId="64AB895C" w14:textId="4E0A8A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nxÉÑ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uÉþliÉÈ | </w:t>
      </w:r>
    </w:p>
    <w:p w14:paraId="23C17AFF" w14:textId="5A43C5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509843AE" w14:textId="5D867A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nxuÉþliÉ ËU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nxuÉþliÉ ËUÌiÉþ | </w:t>
      </w:r>
    </w:p>
    <w:p w14:paraId="7C694924" w14:textId="1E3629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6E27EF99" w14:textId="611942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nxuÉirÉþmÉç - xÉÑ | </w:t>
      </w:r>
    </w:p>
    <w:p w14:paraId="0D1FB4CD" w14:textId="62D80B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1467C576" w14:textId="279ACE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ËU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ËU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iÉ ËUirÉÉþWû | </w:t>
      </w:r>
    </w:p>
    <w:p w14:paraId="6C0F010D" w14:textId="147DBB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16A850FA" w14:textId="1DECFF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 </w:t>
      </w:r>
    </w:p>
    <w:p w14:paraId="52374708" w14:textId="1DC601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ÌWû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2DACF14C" w14:textId="0B0A13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 AÉþWûÉ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ÌWû ÌWû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 AÉþWûÉ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ÌWû | </w:t>
      </w:r>
    </w:p>
    <w:p w14:paraId="5EB1BFF5" w14:textId="1C5C8D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w:t>
      </w:r>
    </w:p>
    <w:p w14:paraId="641E018E" w14:textId="3B9A611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ÌWû ÌWû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½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ÌWû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½þliÉÈ | </w:t>
      </w:r>
    </w:p>
    <w:p w14:paraId="752E16F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2E7F79" w14:textId="677B50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uÉÂþhÉÈ |</w:t>
      </w:r>
    </w:p>
    <w:p w14:paraId="08DD2B76" w14:textId="1285D1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ÌWû ½þliÉUç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Uç. ÌWû ½þliÉUç uÉÂþhÉÈ | </w:t>
      </w:r>
    </w:p>
    <w:p w14:paraId="27D913ED" w14:textId="7C9A1A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uÉÂþhÉÈ | xÉqÉç |</w:t>
      </w:r>
    </w:p>
    <w:p w14:paraId="4DDE3E91" w14:textId="3044BD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Ç Æ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qÉç | </w:t>
      </w:r>
    </w:p>
    <w:p w14:paraId="621327DA" w14:textId="286568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uÉÂþhÉÈ | xÉqÉç |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3ECB49C" w14:textId="631B35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Ç Æ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qÉç iuÉÉÿ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Ç Æ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qÉç iuÉÉÿ | </w:t>
      </w:r>
    </w:p>
    <w:p w14:paraId="7AD9730D" w14:textId="23DC3E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xÉqÉç |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1FA446" w14:textId="3274DD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qÉç iuÉÉÿ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iuÉÉþ ÌuÉzÉliÉÑ ÌuÉzÉliÉÑ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iuÉÉþ ÌuÉzÉliÉÑ | </w:t>
      </w:r>
    </w:p>
    <w:p w14:paraId="6FEDD04B" w14:textId="707CEFB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åwÉþkÉÏÈ |</w:t>
      </w:r>
    </w:p>
    <w:p w14:paraId="115CB64D" w14:textId="480815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Uç ÌuÉzÉliÉÑ iuÉÉ iuÉ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È | </w:t>
      </w:r>
    </w:p>
    <w:p w14:paraId="2CCA657E" w14:textId="6573A5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åwÉþkÉÏ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w:t>
      </w:r>
    </w:p>
    <w:p w14:paraId="6BA44B1E" w14:textId="007B4D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Uç ÌuÉzÉliÉÑ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iÉÉæwÉþkÉÏUç ÌuÉzÉliÉÑ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 | </w:t>
      </w:r>
    </w:p>
    <w:p w14:paraId="18E2AE85" w14:textId="79ECD4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åwÉþkÉÏ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AÉmÉþÈ |</w:t>
      </w:r>
    </w:p>
    <w:p w14:paraId="4B4DD817" w14:textId="68245D1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iÉÉæ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þ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æ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mÉþÈ | </w:t>
      </w:r>
    </w:p>
    <w:p w14:paraId="0467D7E8" w14:textId="7E07E3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AÉmÉþÈ | CÌiÉþ |</w:t>
      </w:r>
    </w:p>
    <w:p w14:paraId="1ED281D3" w14:textId="6BC3E4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þ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 irÉÉmÉþ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0CCB4B61" w14:textId="5BF583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ÉmÉþ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E1785E7" w14:textId="37DCA4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 ir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1778DB91" w14:textId="7F8D3B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È |</w:t>
      </w:r>
    </w:p>
    <w:p w14:paraId="128C0BD7" w14:textId="0C67F01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È | </w:t>
      </w:r>
    </w:p>
    <w:p w14:paraId="078F5569"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AEF97E" w14:textId="681538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0A62E10" w14:textId="18D1CE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ÉþWûÉ 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 UÉþWûÉ 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2420D1B" w14:textId="6A927E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0AFD90DD" w14:textId="14CB97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Î°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3CAB2FC6" w14:textId="1E5D6C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È |</w:t>
      </w:r>
    </w:p>
    <w:p w14:paraId="0E548F55" w14:textId="397557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ËUirÉþiÉç - ÍpÉÈ | </w:t>
      </w:r>
    </w:p>
    <w:p w14:paraId="5D0B5F88" w14:textId="419F7B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åwÉþkÉÏÍpÉÈ |</w:t>
      </w:r>
    </w:p>
    <w:p w14:paraId="185CD254" w14:textId="43CF14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 U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È | </w:t>
      </w:r>
    </w:p>
    <w:p w14:paraId="3BFDA5E6" w14:textId="2C15A5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åwÉþkÉÏÍp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ÿqÉç |</w:t>
      </w:r>
    </w:p>
    <w:p w14:paraId="0CD24A0A" w14:textId="0BD057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gcÉÿqÉç | </w:t>
      </w:r>
    </w:p>
    <w:p w14:paraId="7A6F212B" w14:textId="15D537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ÉåwÉþkÉÏÍp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4587006" w14:textId="1848A1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 SkÉ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gcÉþqÉç SkÉÉÌiÉ | </w:t>
      </w:r>
    </w:p>
    <w:p w14:paraId="1FCE6455" w14:textId="583D87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ÉåwÉþkÉÏÍpÉÈ |</w:t>
      </w:r>
    </w:p>
    <w:p w14:paraId="4BEBD5AA" w14:textId="235E81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irÉÉåwÉþÍkÉ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3170AADB" w14:textId="2B8541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uÉÏÿÈ |</w:t>
      </w:r>
    </w:p>
    <w:p w14:paraId="4A577411" w14:textId="183BED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 SkÉ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ÿUç SkÉ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ÿÈ | </w:t>
      </w:r>
    </w:p>
    <w:p w14:paraId="180C8838" w14:textId="07EA89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u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33D2903B" w14:textId="4BD160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ÿU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þ UÉmÉ AÉm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ÿU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þ UÉmÉÈ | </w:t>
      </w:r>
    </w:p>
    <w:p w14:paraId="2FF3F0A4" w14:textId="2C4446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Såu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w:t>
      </w:r>
    </w:p>
    <w:p w14:paraId="3C6388D0" w14:textId="1288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uÉÏþ UÉmÉ AÉm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þ U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AÉþm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þ U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5184671B" w14:textId="605145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5F7464F4" w14:textId="2EDE40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AÉþmÉ A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þ u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AÉþmÉ A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uÉþÈ | </w:t>
      </w:r>
    </w:p>
    <w:p w14:paraId="0F51BEEF" w14:textId="64702B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pÉïþÈ |</w:t>
      </w:r>
    </w:p>
    <w:p w14:paraId="4E168594" w14:textId="73D833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þ u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þ u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þÈ | </w:t>
      </w:r>
    </w:p>
    <w:p w14:paraId="510F65CB" w14:textId="3FB0D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pÉïþÈ | CÌiÉþ |</w:t>
      </w:r>
    </w:p>
    <w:p w14:paraId="56C0ED38" w14:textId="2FC6D2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þ uÉÉå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þ uÉÉå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 </w:t>
      </w:r>
    </w:p>
    <w:p w14:paraId="42595A54" w14:textId="6B2B42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aÉpÉïþ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8EB3250" w14:textId="4BFD9A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å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Wû | </w:t>
      </w:r>
    </w:p>
    <w:p w14:paraId="71F6132E" w14:textId="17E810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w:t>
      </w:r>
    </w:p>
    <w:p w14:paraId="084AD01D" w14:textId="4936EA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ÑÈ | </w:t>
      </w:r>
    </w:p>
    <w:p w14:paraId="391E9A83" w14:textId="7E4642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61A7359" w14:textId="536D6A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ÉþWûÉ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ÉþWûÉ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FC7FC6B" w14:textId="752BAA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562B5B9A" w14:textId="50CFC5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iÉiÉç | </w:t>
      </w:r>
    </w:p>
    <w:p w14:paraId="58660EC4" w14:textId="297062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w:t>
      </w:r>
    </w:p>
    <w:p w14:paraId="5E515DA7" w14:textId="1767C8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ËUÌiÉþ rÉjÉ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ÑÈ | </w:t>
      </w:r>
    </w:p>
    <w:p w14:paraId="7282B172" w14:textId="69BC25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1ADE6431" w14:textId="65CAB16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æ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æ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5B1DBFD6"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B6765A" w14:textId="1D8CAB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uÉæ |</w:t>
      </w:r>
    </w:p>
    <w:p w14:paraId="52E750A2" w14:textId="4487FB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F0D2CF3" w14:textId="4F9A95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uÉæ | xÉÉåqÉþÈ |</w:t>
      </w:r>
    </w:p>
    <w:p w14:paraId="07820E71" w14:textId="4D18C1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ÉåqÉþÈ | </w:t>
      </w:r>
    </w:p>
    <w:p w14:paraId="2370C651" w14:textId="73704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uÉæ | xÉÉåqÉþÈ | rÉiÉç |</w:t>
      </w:r>
    </w:p>
    <w:p w14:paraId="3874CCEB" w14:textId="4E0C5C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73E635C0" w14:textId="26A5C3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xÉÉåqÉþÈ | rÉiÉç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w:t>
      </w:r>
    </w:p>
    <w:p w14:paraId="61A8F38B" w14:textId="5A4695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Ç Æ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 </w:t>
      </w:r>
    </w:p>
    <w:p w14:paraId="299411CF" w14:textId="16363E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rÉiÉç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w:t>
      </w:r>
    </w:p>
    <w:p w14:paraId="26FC589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Ç ÆrÉSè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ÍpÉ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Ç ÆrÉSè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w:t>
      </w:r>
    </w:p>
    <w:p w14:paraId="307C04C5" w14:textId="1F5550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rÉåÿiÉç | </w:t>
      </w:r>
    </w:p>
    <w:p w14:paraId="20CFD9DA" w14:textId="352BC0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60E54354" w14:textId="0DFCF6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ÍpÉ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ÍpÉ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5654E420" w14:textId="1ACBE8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1C08E13" w14:textId="4D5F55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ÿjÉç xrÉÉ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jxrÉÉÿiÉç | </w:t>
      </w:r>
    </w:p>
    <w:p w14:paraId="23171857" w14:textId="749B7B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ÂþhÉÈ |</w:t>
      </w:r>
    </w:p>
    <w:p w14:paraId="480D863D" w14:textId="63BEF3C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ÿjÉç xrÉÉ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xrÉÉ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ÂþhÉÈ | </w:t>
      </w:r>
    </w:p>
    <w:p w14:paraId="2B7F0195"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E3BAAF" w14:textId="71C600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407DB453" w14:textId="13D85B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ÌlÉÌiÉþ mÉzÉÑ - qÉÉlÉç | </w:t>
      </w:r>
    </w:p>
    <w:p w14:paraId="317BAB72" w14:textId="55B78B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ÂþhÉÈ | iÉÑ |</w:t>
      </w:r>
    </w:p>
    <w:p w14:paraId="706CFF57" w14:textId="6D569F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Ñ iÉÑ uÉÂþhÉÈ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Ñ | </w:t>
      </w:r>
    </w:p>
    <w:p w14:paraId="208C9F06" w14:textId="246B13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uÉÂþhÉÈ | i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4DBD6ABE" w14:textId="5F243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Ñ iÉÑ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uÉå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Ñ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uÉåþlÉqÉç | </w:t>
      </w:r>
    </w:p>
    <w:p w14:paraId="76B4D263" w14:textId="6C6571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i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11F8183A" w14:textId="723904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uÉå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Ñ iuÉåþlÉqÉç aÉ×ºûÏrÉÉSè aÉ×ºûÏrÉÉ S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Ñ iuÉåþlÉqÉç aÉ×ºûÏrÉÉiÉç | </w:t>
      </w:r>
    </w:p>
    <w:p w14:paraId="75C63113" w14:textId="374E43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4F559518" w14:textId="29EA33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è aÉ×þºûÏrÉÉ SålÉ qÉålÉqÉç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2145A8D7" w14:textId="2C67F9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lÉ |</w:t>
      </w:r>
    </w:p>
    <w:p w14:paraId="086B01E5" w14:textId="59B859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è aÉ×þ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lÉç lÉ lÉ rÉSè aÉ×þ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lÉç lÉ | </w:t>
      </w:r>
    </w:p>
    <w:p w14:paraId="0C34741A" w14:textId="06A3A6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rÉiÉç | l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w:t>
      </w:r>
    </w:p>
    <w:p w14:paraId="5356CEFA" w14:textId="5C12F6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lÉ lÉ rÉSè rÉlÉç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rÉSè rÉlÉç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rÉåÿiÉç | </w:t>
      </w:r>
    </w:p>
    <w:p w14:paraId="444F3C3D" w14:textId="5A434D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l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2EC6CDD2" w14:textId="1A768A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1BD2CD14" w14:textId="2D1AF7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54DA99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ÿjÉç xrÉÉ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w:t>
      </w:r>
    </w:p>
    <w:p w14:paraId="01123F4D" w14:textId="426C71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rÉÉÿiÉç | </w:t>
      </w:r>
    </w:p>
    <w:p w14:paraId="341327F1" w14:textId="786D7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w:t>
      </w:r>
    </w:p>
    <w:p w14:paraId="5DF02084" w14:textId="507D2C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ÿjÉç xrÉÉ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xrÉÉ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601C56BC" w14:textId="57C2ED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3A38464F" w14:textId="1D054F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xrÉÉÿ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xrÉÉÿ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ælÉÿqÉç | </w:t>
      </w:r>
    </w:p>
    <w:p w14:paraId="1BEE20A4" w14:textId="34F624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w:t>
      </w:r>
    </w:p>
    <w:p w14:paraId="1966E230" w14:textId="6CA531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È | </w:t>
      </w:r>
    </w:p>
    <w:p w14:paraId="1AFFFE2B" w14:textId="063273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9C669F8" w14:textId="49C5ED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Éå aÉ×ºûÏrÉÉiÉç | </w:t>
      </w:r>
    </w:p>
    <w:p w14:paraId="7BDC51B1" w14:textId="067DDE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w:t>
      </w:r>
    </w:p>
    <w:p w14:paraId="4E36E424" w14:textId="79B22F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qÉç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mÉ×zrÉÿqÉç | </w:t>
      </w:r>
    </w:p>
    <w:p w14:paraId="2ADB2833" w14:textId="1748F1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4A1EE51" w14:textId="5AE64A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qÉç aÉ×ºûÏrÉÉSè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qÉç aÉ×ºûÏrÉÉSè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3405F56" w14:textId="4718BE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3B377DB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mÉ×zrÉþ </w:t>
      </w:r>
    </w:p>
    <w:p w14:paraId="17962BC7" w14:textId="1F7088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771A3A58" w14:textId="1A4DBE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w:t>
      </w:r>
    </w:p>
    <w:p w14:paraId="443D45FE" w14:textId="0AC543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ÑþmÉ - xmÉ×zrÉÿqÉç | </w:t>
      </w:r>
    </w:p>
    <w:p w14:paraId="7DB2FD35" w14:textId="4A1B91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6A8D596" w14:textId="35D4F7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 pÉuÉÌiÉ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pÉþuÉÌiÉ | </w:t>
      </w:r>
    </w:p>
    <w:p w14:paraId="2616B4BC" w14:textId="74B21C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w:t>
      </w:r>
    </w:p>
    <w:p w14:paraId="50205096" w14:textId="7EC38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 pÉuÉÌiÉ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pÉþuÉÌiÉ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02C05E7E" w14:textId="7A2A4D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28F5ACA4" w14:textId="42D436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ÌlÉÌiÉþ mÉzÉÑ - qÉÉlÉç | </w:t>
      </w:r>
    </w:p>
    <w:p w14:paraId="73ECD124" w14:textId="01402D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5F204072" w14:textId="6C9815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ælÉÿqÉç | </w:t>
      </w:r>
    </w:p>
    <w:p w14:paraId="735544AE" w14:textId="55F111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w:t>
      </w:r>
    </w:p>
    <w:p w14:paraId="2938BD4D" w14:textId="59CDE4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È | </w:t>
      </w:r>
    </w:p>
    <w:p w14:paraId="00C2F0A5" w14:textId="4E3878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19689DC" w14:textId="0AF71C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Éå aÉ×ºûÉÌiÉ | </w:t>
      </w:r>
    </w:p>
    <w:p w14:paraId="1733A54D" w14:textId="7BBA74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rÉÑiÉÈ |</w:t>
      </w:r>
    </w:p>
    <w:p w14:paraId="33593AE3" w14:textId="11FA71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È | </w:t>
      </w:r>
    </w:p>
    <w:p w14:paraId="0134EDFC" w14:textId="52B8D0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rÉÑiÉÈ | uÉÂþhÉxrÉ |</w:t>
      </w:r>
    </w:p>
    <w:p w14:paraId="669A9604" w14:textId="16B56E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 </w:t>
      </w:r>
    </w:p>
    <w:p w14:paraId="5379FD81" w14:textId="12EC2A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ëÌiÉþrÉÑiÉÈ | uÉÂþhÉxrÉ | mÉÉzÉþÈ |</w:t>
      </w:r>
    </w:p>
    <w:p w14:paraId="09FF324E" w14:textId="4D2B1D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þÈ | </w:t>
      </w:r>
    </w:p>
    <w:p w14:paraId="1E399827" w14:textId="3A4C05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ëÌiÉþrÉÑiÉÈ |</w:t>
      </w:r>
    </w:p>
    <w:p w14:paraId="228EE464" w14:textId="7342BA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EDC8A19" w14:textId="2A29D3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uÉÂþhÉxrÉ | mÉÉzÉþÈ | CÌiÉþ |</w:t>
      </w:r>
    </w:p>
    <w:p w14:paraId="4DAABCA5" w14:textId="02A219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 </w:t>
      </w:r>
    </w:p>
    <w:p w14:paraId="2A13DE6F" w14:textId="0A43F4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mÉÉzÉþ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7490FA8" w14:textId="42598C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 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Wû | </w:t>
      </w:r>
    </w:p>
    <w:p w14:paraId="28EA76E0" w14:textId="1F8CBF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w:t>
      </w:r>
    </w:p>
    <w:p w14:paraId="45DF36DB" w14:textId="3963BC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iÉç | </w:t>
      </w:r>
    </w:p>
    <w:p w14:paraId="1F485457" w14:textId="65E69D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4D84CD9" w14:textId="74AB91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ÉþWûÉ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ÉþWûÉ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908DFFF" w14:textId="01E50E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ÌlÉÈ |</w:t>
      </w:r>
    </w:p>
    <w:p w14:paraId="14861833" w14:textId="3A3800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lÉUç Íh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ÌlÉÈ | </w:t>
      </w:r>
    </w:p>
    <w:p w14:paraId="775B18D7" w14:textId="12E467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w:t>
      </w:r>
    </w:p>
    <w:p w14:paraId="7CD4F8C5" w14:textId="0DFB79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ÌSÌiÉþ uÉÂhÉ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iÉç | </w:t>
      </w:r>
    </w:p>
    <w:p w14:paraId="1158A9C3" w14:textId="3BF7EB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Ìl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1754BA0" w14:textId="56B9B0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lÉUç Íh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lÉUç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ÌlÉUç qÉÑþcrÉiÉå | </w:t>
      </w:r>
    </w:p>
    <w:p w14:paraId="5BE2EBED" w14:textId="3D9B8B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l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mÉëþiÉÏ¤ÉqÉç |</w:t>
      </w:r>
    </w:p>
    <w:p w14:paraId="2B81C2C8" w14:textId="0965FD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qÉÑþ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qÉç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qÉÑþ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ÅmÉëþiÉÏ¤ÉqÉç | </w:t>
      </w:r>
    </w:p>
    <w:p w14:paraId="2C1A4AC6" w14:textId="6F3FAE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mÉëþiÉÏ¤ÉqÉç | AÉ |</w:t>
      </w:r>
    </w:p>
    <w:p w14:paraId="07B358C9" w14:textId="3D2FA5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qÉç qÉÑcrÉiÉå qÉÑ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mÉëþiÉÏ¤ÉqÉç qÉÑcrÉiÉå qÉÑ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0661DC1B" w14:textId="656238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mÉëþiÉÏ¤ÉqÉç | A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345BD6A" w14:textId="704E08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rÉþ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É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rÉþÎliÉ | </w:t>
      </w:r>
    </w:p>
    <w:p w14:paraId="558081E5" w14:textId="2923C0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mÉëþiÉÏ¤ÉqÉç |</w:t>
      </w:r>
    </w:p>
    <w:p w14:paraId="3E0407BB" w14:textId="7EBD992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mÉëþÌiÉ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F0C2351"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A96D19" w14:textId="04F43D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xrÉ |</w:t>
      </w:r>
    </w:p>
    <w:p w14:paraId="6DCB1B97" w14:textId="03CD2F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rÉþ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É 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É 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 </w:t>
      </w:r>
    </w:p>
    <w:p w14:paraId="23EE62F3" w14:textId="2785F4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w:t>
      </w:r>
    </w:p>
    <w:p w14:paraId="0B56B7C2" w14:textId="544C45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rÉÎliÉ 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rÉÎliÉ 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Uç.ÌWûþirÉæ | </w:t>
      </w:r>
    </w:p>
    <w:p w14:paraId="18D438CA" w14:textId="34A563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Âþh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 LkÉþÈ |</w:t>
      </w:r>
    </w:p>
    <w:p w14:paraId="20935069" w14:textId="679FB0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Uç.ÌWû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þÈ | </w:t>
      </w:r>
    </w:p>
    <w:p w14:paraId="4E809A5E" w14:textId="66CB84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 Lk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6AEFA44" w14:textId="16C29C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þ ÅÍxÉ | </w:t>
      </w:r>
    </w:p>
    <w:p w14:paraId="71C3CEAD" w14:textId="14AAB3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w:t>
      </w:r>
    </w:p>
    <w:p w14:paraId="7FDCCA17" w14:textId="4715C3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È -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441CF50" w14:textId="5A54DA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k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ÌWû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7BBB0CBF" w14:textId="47554F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kÉÉå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ÿ Å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ÿ Å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ÌWûþ | </w:t>
      </w:r>
    </w:p>
    <w:p w14:paraId="51E4EFAD" w14:textId="2450CE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ÌWûþ | C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56CB9617" w14:textId="783B37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½þ xrÉ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ûÏ iÉÏirÉ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½þxrÉ 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 WûÏÌiÉþ | </w:t>
      </w:r>
    </w:p>
    <w:p w14:paraId="5B49CCD1" w14:textId="4D06A6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ÌWûþ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39434D4F" w14:textId="774D99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ûÏ iÉÏirÉ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ûÏ 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rÉ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WûÏ irÉÉþWû | </w:t>
      </w:r>
    </w:p>
    <w:p w14:paraId="65F9B24E" w14:textId="0C73A5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373A35AD" w14:textId="1FDB36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Wåû iÉÏirÉÉþ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kÉÉÿ | </w:t>
      </w:r>
    </w:p>
    <w:p w14:paraId="4F29F16F" w14:textId="2FFC89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17200306" w14:textId="395A8A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ÅÅWûÉ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 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ÅÅWûÉ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220AC89" w14:textId="0A69DD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7A87D5D0" w14:textId="018728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 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 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ÎalÉqÉç | </w:t>
      </w:r>
    </w:p>
    <w:p w14:paraId="482288CB" w14:textId="51F7A9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6FE6B3E0" w14:textId="3486BF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kÉåÌiÉþ xÉqÉç - CkÉÉÿ | </w:t>
      </w:r>
    </w:p>
    <w:p w14:paraId="008F9A4E" w14:textId="79DCFA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201F549D" w14:textId="075960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Îa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rÉliÉþÈ | </w:t>
      </w:r>
    </w:p>
    <w:p w14:paraId="6CFDE04D" w14:textId="775ACE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w:t>
      </w:r>
    </w:p>
    <w:p w14:paraId="6292EA6F" w14:textId="30A9E2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ÉrÉþÎliÉ | </w:t>
      </w:r>
    </w:p>
    <w:p w14:paraId="3938A1AE" w14:textId="2A6562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 iÉåeÉþÈ |</w:t>
      </w:r>
    </w:p>
    <w:p w14:paraId="4C9F65A1" w14:textId="0D9ED1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1A0AAE07" w14:textId="6DFF5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 iÉåe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6C30289" w14:textId="10F870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þ ÅÍxÉ | </w:t>
      </w:r>
    </w:p>
    <w:p w14:paraId="2244F9E5" w14:textId="3DF79D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w:t>
      </w:r>
    </w:p>
    <w:p w14:paraId="4B337B8A" w14:textId="65655B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ÏirÉÑþmÉ - AÉrÉþÎliÉ | </w:t>
      </w:r>
    </w:p>
    <w:p w14:paraId="11174390" w14:textId="305D6C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iÉåe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w:t>
      </w:r>
    </w:p>
    <w:p w14:paraId="4487AA67" w14:textId="4B22217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Å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Å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Å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19F81ED2"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A10903" w14:textId="2D8FBB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 qÉÌrÉþ |</w:t>
      </w:r>
    </w:p>
    <w:p w14:paraId="73E37886" w14:textId="12E820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 </w:t>
      </w:r>
    </w:p>
    <w:p w14:paraId="7893B4F9" w14:textId="0C1AE3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iÉåeÉþÈ | qÉÌrÉþ |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5929DE1" w14:textId="4AD130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ÌWû kÉå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ÌWû | </w:t>
      </w:r>
    </w:p>
    <w:p w14:paraId="74BFB074" w14:textId="10328E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qÉÌrÉþ |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78E14BAC" w14:textId="09819C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ÌrÉþ kÉåÌWû kÉå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iÉÏÌiÉþ kÉå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ÏÌiÉþ | </w:t>
      </w:r>
    </w:p>
    <w:p w14:paraId="7620F74C" w14:textId="328A00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9BC1B83" w14:textId="349657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iÉÏÌiÉþ kÉåÌWû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 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ÌiÉþ kÉåÌWû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Ï irÉÉþWû | </w:t>
      </w:r>
    </w:p>
    <w:p w14:paraId="707868FF" w14:textId="3CD00B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w:t>
      </w:r>
    </w:p>
    <w:p w14:paraId="5660FADE" w14:textId="7E805B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6184F6C8" w14:textId="320962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4FC3238" w14:textId="625E56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AÉWû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åeÉþ AÉWû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A1F66D6" w14:textId="725ABB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 iÉåe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41B8E713" w14:textId="7E27E7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iqÉ³Éç | </w:t>
      </w:r>
    </w:p>
    <w:p w14:paraId="6D859ABE" w14:textId="44F19C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8E58DE" w14:textId="5ED11D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iqÉlÉç kÉþ¨Éå | </w:t>
      </w:r>
    </w:p>
    <w:p w14:paraId="24F42194" w14:textId="74FFF9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4B8F7F1" w14:textId="3EFCB5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070CB5D7" w14:textId="05D961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DA8B20E" w14:textId="61B1AF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kÉ¨Éå | </w:t>
      </w:r>
    </w:p>
    <w:p w14:paraId="1EB0AC3A" w14:textId="77777777" w:rsidR="00EC4207" w:rsidRDefault="00EC4207" w:rsidP="00EC4207">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EC4207" w:rsidSect="00C061D1">
          <w:headerReference w:type="even" r:id="rId20"/>
          <w:pgSz w:w="12240" w:h="15840"/>
          <w:pgMar w:top="1077" w:right="1077" w:bottom="1077" w:left="1077" w:header="720" w:footer="720" w:gutter="0"/>
          <w:cols w:space="720"/>
          <w:noEndnote/>
          <w:docGrid w:linePitch="299"/>
        </w:sectPr>
      </w:pPr>
      <w:r w:rsidRPr="00EC4207">
        <w:rPr>
          <w:rFonts w:ascii="Arial" w:hAnsi="Arial" w:cs="Arial"/>
          <w:b/>
          <w:bCs/>
          <w:color w:val="000000"/>
          <w:kern w:val="0"/>
          <w:sz w:val="32"/>
          <w:szCs w:val="32"/>
          <w:lang w:val="it-IT"/>
        </w:rPr>
        <w:t>========</w:t>
      </w:r>
    </w:p>
    <w:p w14:paraId="7ACBFB38" w14:textId="630E7805" w:rsidR="00EC4207" w:rsidRPr="009154D3" w:rsidRDefault="00EC4207" w:rsidP="00EC4207">
      <w:pPr>
        <w:pStyle w:val="Heading3"/>
      </w:pPr>
      <w:bookmarkStart w:id="11" w:name="_Toc158232973"/>
      <w:r w:rsidRPr="009154D3">
        <w:t xml:space="preserve">AlÉÑuÉÉMüqÉç </w:t>
      </w:r>
      <w:r>
        <w:rPr>
          <w:lang w:val="en-US"/>
        </w:rPr>
        <w:t>4</w:t>
      </w:r>
      <w:r w:rsidRPr="009154D3">
        <w:t xml:space="preserve"> - bÉlÉqÉç</w:t>
      </w:r>
      <w:bookmarkEnd w:id="11"/>
      <w:r w:rsidRPr="009154D3">
        <w:t xml:space="preserve"> </w:t>
      </w:r>
    </w:p>
    <w:p w14:paraId="1BC3785D" w14:textId="029FFB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xml:space="preserve">)- xnrÉålÉþ | uÉåÌSÿqÉç | EiÉç | </w:t>
      </w:r>
    </w:p>
    <w:p w14:paraId="34ED40E2" w14:textId="75DEA4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Sè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iÉç | </w:t>
      </w:r>
    </w:p>
    <w:p w14:paraId="0CDEE151" w14:textId="3E08F8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åÌSÿqÉç | EiÉç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D769147" w14:textId="4E9E3C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Sè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þÎliÉ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ÑSè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þÎliÉ | </w:t>
      </w:r>
    </w:p>
    <w:p w14:paraId="28B03B1E" w14:textId="6ABA54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EiÉç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t>
      </w:r>
    </w:p>
    <w:p w14:paraId="0BD8BE13" w14:textId="63FB81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þÎliÉ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Ñ SÒ®þ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Ñ SÒ®þ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hÉþ | </w:t>
      </w:r>
    </w:p>
    <w:p w14:paraId="1500A005" w14:textId="79FE16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ÌuÉ |</w:t>
      </w:r>
    </w:p>
    <w:p w14:paraId="54078D5F" w14:textId="0D6AE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ûÎliÉ Wû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Uþ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ûÎliÉ Wû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w:t>
      </w:r>
    </w:p>
    <w:p w14:paraId="40C76023" w14:textId="4070AA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ÌuÉ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BBFE466" w14:textId="6C4A99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Uþ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ÍqÉþ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þ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ÍqÉþqÉÏiÉå | </w:t>
      </w:r>
    </w:p>
    <w:p w14:paraId="4BA9F40C" w14:textId="378F99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t>
      </w:r>
    </w:p>
    <w:p w14:paraId="520445C7" w14:textId="274906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åÌiÉþ Uj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hÉþ | </w:t>
      </w:r>
    </w:p>
    <w:p w14:paraId="08F5BFD5" w14:textId="38C991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ÌuÉ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ÔmÉÿqÉç |</w:t>
      </w:r>
    </w:p>
    <w:p w14:paraId="56CD0E5E" w14:textId="4DEC7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 ÍqÉþ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ÍqÉþ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ÔmÉþqÉç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ÍqÉþ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ÿqÉç | </w:t>
      </w:r>
    </w:p>
    <w:p w14:paraId="13AD0AA3" w14:textId="52BD94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ÔmÉÿ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07DC490" w14:textId="0DCFE2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ÔmÉþqÉç ÍqÉ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qÉç ÍqÉlÉÉåÌiÉ ÍqÉ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qÉç ÍqÉ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qÉç ÍqÉlÉÉåÌiÉ | </w:t>
      </w:r>
    </w:p>
    <w:p w14:paraId="23EAAEBE" w14:textId="3A8D81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rÉÔmÉÿ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5BF73A7C"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þqÉç ÍqÉlÉÉåÌiÉ ÍqÉ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ÔmÉþqÉç ÍqÉlÉÉåÌi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ÍqÉ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ÔmÉþqÉç ÍqÉlÉÉåÌiÉ </w:t>
      </w:r>
    </w:p>
    <w:p w14:paraId="7D3E6E2F" w14:textId="2D59755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2140F19D"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1605FF" w14:textId="198779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AF0EA77" w14:textId="4C822C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ÍqÉlÉÉåÌiÉ ÍqÉlÉÉåÌi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ÍqÉlÉÉåÌiÉ ÍqÉlÉÉåÌi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75FC779" w14:textId="6B9BB3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w:t>
      </w:r>
    </w:p>
    <w:p w14:paraId="70744AB1" w14:textId="0B958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uÉeÉëÿqÉç | </w:t>
      </w:r>
    </w:p>
    <w:p w14:paraId="38624B0F" w14:textId="655CEC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2DE64183" w14:textId="2B81BC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iÉþ Ì§É - uÉ×iÉÿqÉç | </w:t>
      </w:r>
    </w:p>
    <w:p w14:paraId="756C07DE" w14:textId="62DDCB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w:t>
      </w:r>
    </w:p>
    <w:p w14:paraId="4C76C237" w14:textId="43109B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pÉ×irÉþ | </w:t>
      </w:r>
    </w:p>
    <w:p w14:paraId="0305877C" w14:textId="5EED62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eÉëÿq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 pÉëÉiÉ×þurÉÉrÉ |</w:t>
      </w:r>
    </w:p>
    <w:p w14:paraId="062B48D0" w14:textId="4F6CD0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 | </w:t>
      </w:r>
    </w:p>
    <w:p w14:paraId="4594FFD9" w14:textId="550C9A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 pÉëÉiÉ×þurÉÉrÉ | mÉë |</w:t>
      </w:r>
    </w:p>
    <w:p w14:paraId="36200F2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027FFB8" w14:textId="5381D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1989DC82" w14:textId="6BAC64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w:t>
      </w:r>
    </w:p>
    <w:p w14:paraId="58DD3693" w14:textId="02477F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pÉ×irÉåÌiÉþ xÉÇ - pÉ×irÉþ | </w:t>
      </w:r>
    </w:p>
    <w:p w14:paraId="39839B52" w14:textId="3144F6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pÉëÉiÉ×þurÉÉrÉ |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EA76C1" w14:textId="7CD62D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 </w:t>
      </w:r>
    </w:p>
    <w:p w14:paraId="25DA750D" w14:textId="20E59B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iÉ×irÉæÿ |</w:t>
      </w:r>
    </w:p>
    <w:p w14:paraId="48C92A45" w14:textId="521386B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þ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ÿ | </w:t>
      </w:r>
    </w:p>
    <w:p w14:paraId="726E20E1"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677BE5" w14:textId="22C6ED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iÉ×irÉæÿ | rÉiÉç |</w:t>
      </w:r>
    </w:p>
    <w:p w14:paraId="6508F06F" w14:textId="3F0D4A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þ Wû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iÉ×irÉæþ Wû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22FCAFE9" w14:textId="615994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xiÉ×irÉæÿ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52F55276" w14:textId="793D04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jÉç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28696A63" w14:textId="302D01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6F23128E" w14:textId="7F34FF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2F8BD370" w14:textId="15FA96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223B4149" w14:textId="3B789E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56445FF1" w14:textId="50A630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182172E6" w14:textId="08FF05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ÏirÉþliÉÈ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5641ACEE" w14:textId="57119A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30941C53" w14:textId="1F6BBB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3D0F6B47" w14:textId="7E152C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FCC715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eÉþrÉåeÉç eÉrÉå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w:t>
      </w:r>
    </w:p>
    <w:p w14:paraId="13935571" w14:textId="05F053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eÉþrÉåiÉç | </w:t>
      </w:r>
    </w:p>
    <w:p w14:paraId="164190F1" w14:textId="73D4ED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6C622C90" w14:textId="3E9F74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ÍqÉÌiÉþ SåuÉ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0D54874D" w14:textId="771F19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7ED75987" w14:textId="019014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eÉþrÉåeÉç eÉrÉå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eÉþ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eÉç eÉþrÉå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eÉþ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269297F7" w14:textId="22F7B7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60DCA563" w14:textId="7F6067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eÉç eÉþrÉåeÉç e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eÉç eÉþrÉåeÉç e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0BC1ABD2" w14:textId="793B91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iÉç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1FE95D80" w14:textId="610937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56B4B28B" w14:textId="17445C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w:t>
      </w:r>
    </w:p>
    <w:p w14:paraId="6D325D6E" w14:textId="561C6D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xrÉþ | </w:t>
      </w:r>
    </w:p>
    <w:p w14:paraId="4037241F" w14:textId="11C236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1E71871D" w14:textId="40A93F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ÏÌiÉþ oÉÌWûÈ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045932D0" w14:textId="5C723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w:t>
      </w:r>
    </w:p>
    <w:p w14:paraId="6CFF0FC8" w14:textId="5F6EB0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kÉÉæ | </w:t>
      </w:r>
    </w:p>
    <w:p w14:paraId="100D4AAB" w14:textId="616C74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68F641E2" w14:textId="2E1B9E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ÍqÉÌiÉþ qÉlÉÑwrÉ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4A4A6B0B" w14:textId="273495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3F96D13" w14:textId="375598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ÌiÉ ÍqÉlÉÉå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kÉÉæ ÍqÉþlÉÉåÌiÉ | </w:t>
      </w:r>
    </w:p>
    <w:p w14:paraId="32DA30D8" w14:textId="6D2CA4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w:t>
      </w:r>
    </w:p>
    <w:p w14:paraId="7790981F" w14:textId="6C571C7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åÌiÉþ uÉåÌS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xrÉþ | </w:t>
      </w:r>
    </w:p>
    <w:p w14:paraId="4AD1004E"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28CC4F" w14:textId="107C92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È |</w:t>
      </w:r>
    </w:p>
    <w:p w14:paraId="22D4CF0C"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ÌiÉ ÍqÉlÉÉå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ÍqÉlÉÉå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w:t>
      </w:r>
    </w:p>
    <w:p w14:paraId="1532ADAC" w14:textId="5917C6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rÉÉåÿÈ | </w:t>
      </w:r>
    </w:p>
    <w:p w14:paraId="543D5116" w14:textId="50EF8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w:t>
      </w:r>
    </w:p>
    <w:p w14:paraId="4F5CA7C6" w14:textId="27B9C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kÉÉÌuÉÌiÉþ xÉÇ - kÉÉæ | </w:t>
      </w:r>
    </w:p>
    <w:p w14:paraId="309D32F1" w14:textId="117D4B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È |</w:t>
      </w:r>
    </w:p>
    <w:p w14:paraId="19B8237E" w14:textId="51529E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ÍqÉlÉÉåÌiÉ ÍqÉlÉ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ÍqÉlÉÉåÌiÉ ÍqÉlÉ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rÉÉåÿÈ | </w:t>
      </w:r>
    </w:p>
    <w:p w14:paraId="48364761" w14:textId="0723C0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655D2D53" w14:textId="08B267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ÎeÉþirÉæ | </w:t>
      </w:r>
    </w:p>
    <w:p w14:paraId="42A0C83B" w14:textId="1CFB03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EmÉþUxÉÎqqÉiÉÉqÉç |</w:t>
      </w:r>
    </w:p>
    <w:p w14:paraId="2D2E5BAC" w14:textId="383E6B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qÉç | </w:t>
      </w:r>
    </w:p>
    <w:p w14:paraId="667F9FF6" w14:textId="7BDD5C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EmÉþUxÉÎqqÉiÉ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9288F56" w14:textId="161142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UxÉÎqqÉi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qÉç ÍqÉlÉÑrÉÉiÉç | </w:t>
      </w:r>
    </w:p>
    <w:p w14:paraId="340FB075" w14:textId="20748B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58F146A7" w14:textId="4C47169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Î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0B0591ED"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E06892"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05FD1" w14:textId="6E59C2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EmÉþUxÉÎqqÉiÉ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49D8A506" w14:textId="6049E2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UxÉÎqqÉiÉÉ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q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q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MüÉþqÉxrÉ | </w:t>
      </w:r>
    </w:p>
    <w:p w14:paraId="173FB7B1" w14:textId="38F11F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EmÉþUxÉÎqqÉiÉÉqÉç |</w:t>
      </w:r>
    </w:p>
    <w:p w14:paraId="0276B2FB" w14:textId="685174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ÑmÉþU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q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EBD0B12" w14:textId="6BC80E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w:t>
      </w:r>
    </w:p>
    <w:p w14:paraId="555E7ABF" w14:textId="74275F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ÍqÉlÉÑrÉÉl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ÍqÉlÉÑrÉÉl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xÉþÎqqÉiÉÉiÉqÉç | </w:t>
      </w:r>
    </w:p>
    <w:p w14:paraId="2497CDA0" w14:textId="358931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6EB83D9A" w14:textId="50264E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MüÉþqÉxrÉ | </w:t>
      </w:r>
    </w:p>
    <w:p w14:paraId="2D202BEA" w14:textId="1C2D9B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46418A4C" w14:textId="180ACC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B635ABA" w14:textId="1555F2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w:t>
      </w:r>
    </w:p>
    <w:p w14:paraId="0D9C789A" w14:textId="61DBD3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sÉþxÉÎqqÉiÉÉqÉç | </w:t>
      </w:r>
    </w:p>
    <w:p w14:paraId="46CB560E" w14:textId="21CD28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w:t>
      </w:r>
    </w:p>
    <w:p w14:paraId="01B13413" w14:textId="424F43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q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06278057" w14:textId="417F8C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w:t>
      </w:r>
    </w:p>
    <w:p w14:paraId="34734F5E" w14:textId="1F56BB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MüÉþqÉxrÉ | </w:t>
      </w:r>
    </w:p>
    <w:p w14:paraId="46B897BD" w14:textId="66D89B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32A20D02" w14:textId="0C22CE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0DD9D1B5" w14:textId="79C39D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 xÉuÉÉïlÉçþ |</w:t>
      </w:r>
    </w:p>
    <w:p w14:paraId="784EC745" w14:textId="4B207F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þ Ìl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lÉçþ | </w:t>
      </w:r>
    </w:p>
    <w:p w14:paraId="013F9CF4" w14:textId="6D874B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w:t>
      </w:r>
    </w:p>
    <w:p w14:paraId="0074EBED" w14:textId="23CCF5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q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208B87D1" w14:textId="7A7E09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 xÉuÉÉïlÉç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23E61C0D" w14:textId="0A493C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þ Ìl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uÉÉïþ Ìl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4DCEF5FA" w14:textId="041530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w:t>
      </w:r>
    </w:p>
    <w:p w14:paraId="17BF5273" w14:textId="69ADE7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1CAC0AC" w14:textId="2F5461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xÉuÉÉïlÉç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w:t>
      </w:r>
    </w:p>
    <w:p w14:paraId="7A4E577B" w14:textId="3E71B2E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MüÉþqÉxrÉ | </w:t>
      </w:r>
    </w:p>
    <w:p w14:paraId="212591A3"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901BB0"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7EF116" w14:textId="3ACE51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 rÉå |</w:t>
      </w:r>
    </w:p>
    <w:p w14:paraId="62F3A5F1" w14:textId="096E92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 </w:t>
      </w:r>
    </w:p>
    <w:p w14:paraId="3831FD4C" w14:textId="2AA68B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 rÉå | §ÉrÉþÈ |</w:t>
      </w:r>
    </w:p>
    <w:p w14:paraId="70CF11EA" w14:textId="74BDBB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ÉrÉþÈ | </w:t>
      </w:r>
    </w:p>
    <w:p w14:paraId="52EF3EE2" w14:textId="7CA45B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w:t>
      </w:r>
    </w:p>
    <w:p w14:paraId="3F4C4E20" w14:textId="26EC63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D5DFC49" w14:textId="0C997D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rÉå | §ÉrÉþ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È |</w:t>
      </w:r>
    </w:p>
    <w:p w14:paraId="49A4747B" w14:textId="4048B0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å §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È | </w:t>
      </w:r>
    </w:p>
    <w:p w14:paraId="4515652E" w14:textId="7E2F33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ÉrÉþ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È | iÉÉlÉç |</w:t>
      </w:r>
    </w:p>
    <w:p w14:paraId="60D76F06" w14:textId="06B29F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aaÉç) xiÉÉl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 xiÉÉlÉç | </w:t>
      </w:r>
    </w:p>
    <w:p w14:paraId="43CB26CD" w14:textId="784920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È | iÉÉl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639C5658" w14:textId="387DA4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aaÉç) xiÉÉl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iÉÉl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7FA95FEE" w14:textId="40CDA3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iÉÉl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1FD2383B" w14:textId="4342F67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iÉÉ(aaÉç)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iÉÉ(aaÉç)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 </w:t>
      </w:r>
    </w:p>
    <w:p w14:paraId="39279BAC"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607536"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3F231" w14:textId="3F6DA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w:t>
      </w:r>
    </w:p>
    <w:p w14:paraId="1E2F3BF0" w14:textId="314C71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 </w:t>
      </w:r>
    </w:p>
    <w:p w14:paraId="151B1C83" w14:textId="787D35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w:t>
      </w:r>
    </w:p>
    <w:p w14:paraId="0265CFC4"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 </w:t>
      </w:r>
    </w:p>
    <w:p w14:paraId="4C219B84" w14:textId="6D7D7E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æ | </w:t>
      </w:r>
    </w:p>
    <w:p w14:paraId="4057ED32" w14:textId="73EC8D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083373A1" w14:textId="69E990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38E7A082" w14:textId="5498AA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 AlÉÑþ |</w:t>
      </w:r>
    </w:p>
    <w:p w14:paraId="29057DD5" w14:textId="4234A7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É Alu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É AlÉÑþ | </w:t>
      </w:r>
    </w:p>
    <w:p w14:paraId="52B92FB7" w14:textId="3A1E7A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uÉæ | AlÉÑ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2568696E" w14:textId="71B578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lu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31A174A8" w14:textId="2BCE90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lÉÑ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mÉþ |</w:t>
      </w:r>
    </w:p>
    <w:p w14:paraId="1A0526C0" w14:textId="4180F4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 ÅluÉ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 ÅluÉ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 </w:t>
      </w:r>
    </w:p>
    <w:p w14:paraId="52AC65CC" w14:textId="2E1F60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m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ACA18FA" w14:textId="0CB956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ÌiÉ¸liÉå Ìi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ÌiÉ¸liÉå | </w:t>
      </w:r>
    </w:p>
    <w:p w14:paraId="762D0ECD" w14:textId="35D62C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Em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399DC276" w14:textId="6F924B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 ÌiÉ¸liÉå Ìi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Ìi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743A0999" w14:textId="713837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18F1F86" w14:textId="1C3CA56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ÌiÉþ¸liÉå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ÌiÉþ¸liÉå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67063C8"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B95C15" w14:textId="74EA2F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0E439B" w14:textId="33F1A8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pÉþuÉÌiÉ | </w:t>
      </w:r>
    </w:p>
    <w:p w14:paraId="42447111" w14:textId="43D6C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56B27842" w14:textId="46AB03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ÌlÉÌiÉþ mÉzÉÑ - qÉÉlÉç | </w:t>
      </w:r>
    </w:p>
    <w:p w14:paraId="17BC6913" w14:textId="5EFE0A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rÉÌiÉþwÉeÉåiÉç |</w:t>
      </w:r>
    </w:p>
    <w:p w14:paraId="3217C35D" w14:textId="73C45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Sè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iÉç | </w:t>
      </w:r>
    </w:p>
    <w:p w14:paraId="54AE88DF" w14:textId="545D11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rÉÌiÉþwÉeÉåiÉç | CiÉþUÉlÉç |</w:t>
      </w:r>
    </w:p>
    <w:p w14:paraId="46C5B4CB" w14:textId="63BC71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Sè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ÌiÉþwÉeÉåSè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lÉç | </w:t>
      </w:r>
    </w:p>
    <w:p w14:paraId="29B5AB29" w14:textId="68B03B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rÉÌiÉþwÉeÉåiÉç | CiÉþU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w:t>
      </w:r>
    </w:p>
    <w:p w14:paraId="39740E73" w14:textId="6E7E05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å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rÉÉÿ | </w:t>
      </w:r>
    </w:p>
    <w:p w14:paraId="345B215A" w14:textId="688B1D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rÉÌiÉþwÉeÉåiÉç |</w:t>
      </w:r>
    </w:p>
    <w:p w14:paraId="271B4FCA" w14:textId="5088F5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ÌiÉþwÉeÉåiÉç | </w:t>
      </w:r>
    </w:p>
    <w:p w14:paraId="5DD0C6E8" w14:textId="0B3EB4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CiÉþU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D6B99E9" w14:textId="4E86FA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å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å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3FC3B24" w14:textId="374121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4E759018" w14:textId="232E0F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0F25D585" w14:textId="0A61D7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w:t>
      </w:r>
    </w:p>
    <w:p w14:paraId="397CF8E7" w14:textId="6E015E0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rÉåÌiÉþ mÉë - eÉrÉÉÿ | </w:t>
      </w:r>
    </w:p>
    <w:p w14:paraId="7FE044C2"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5887E" w14:textId="5629F8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w:t>
      </w:r>
    </w:p>
    <w:p w14:paraId="743203B1" w14:textId="479984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 U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ÍpÉþÈ | </w:t>
      </w:r>
    </w:p>
    <w:p w14:paraId="3DC486CD" w14:textId="67F5C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 urÉÌiÉþwÉeÉÌiÉ |</w:t>
      </w:r>
    </w:p>
    <w:p w14:paraId="377436B9" w14:textId="04661D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 UålÉ qÉå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 UålÉ qÉå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urÉÌiÉþwÉeÉÌiÉ | </w:t>
      </w:r>
    </w:p>
    <w:p w14:paraId="00641F4B" w14:textId="6DA9A8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 urÉÌiÉþwÉeÉÌiÉ | rÉqÉç |</w:t>
      </w:r>
    </w:p>
    <w:p w14:paraId="1C1129AF" w14:textId="46D6BB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urÉÌiÉþwÉeÉÌi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 </w:t>
      </w:r>
    </w:p>
    <w:p w14:paraId="5978E335" w14:textId="1A02BA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w:t>
      </w:r>
    </w:p>
    <w:p w14:paraId="0DB15F2B" w14:textId="43E43A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689CB236" w14:textId="12CA6A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rÉÌiÉþwÉeÉÌiÉ |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5E6DA74B" w14:textId="454A77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2FB7D4BE" w14:textId="70F656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rÉÌiÉþwÉeÉÌiÉ |</w:t>
      </w:r>
    </w:p>
    <w:p w14:paraId="3A695776" w14:textId="72E36B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ÌuÉ - AÌiÉþwÉeÉÌiÉ | </w:t>
      </w:r>
    </w:p>
    <w:p w14:paraId="764D2CEB" w14:textId="48CD98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w:t>
      </w:r>
    </w:p>
    <w:p w14:paraId="6F3F1D8B"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w:t>
      </w:r>
    </w:p>
    <w:p w14:paraId="09C13886" w14:textId="59BAD3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rÉÑþMüÈ | </w:t>
      </w:r>
    </w:p>
    <w:p w14:paraId="54A2179D" w14:textId="7B393A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970BEF2" w14:textId="6840A6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xrÉÉjÉç x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rÉÑþMüÈ xrÉÉiÉç | </w:t>
      </w:r>
    </w:p>
    <w:p w14:paraId="255A2CBF" w14:textId="1281ED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CÌiÉþ |</w:t>
      </w:r>
    </w:p>
    <w:p w14:paraId="0BA4BE9C"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xrÉÉjÉç x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x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rÉÑþMüÈ </w:t>
      </w:r>
    </w:p>
    <w:p w14:paraId="0F736545" w14:textId="635D41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 </w:t>
      </w:r>
    </w:p>
    <w:p w14:paraId="5900BF4A" w14:textId="3B9675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w:t>
      </w:r>
    </w:p>
    <w:p w14:paraId="0CB74EB5" w14:textId="1A4847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mÉë - qÉÉrÉÑþMüÈ | </w:t>
      </w:r>
    </w:p>
    <w:p w14:paraId="6F531A8B" w14:textId="5888ED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w:t>
      </w:r>
    </w:p>
    <w:p w14:paraId="622E2774" w14:textId="4B3C03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ÌiÉþ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ÉÿqÉç | </w:t>
      </w:r>
    </w:p>
    <w:p w14:paraId="1FAC68C8" w14:textId="2A3DE3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 iÉxrÉþ |</w:t>
      </w:r>
    </w:p>
    <w:p w14:paraId="343C79C1" w14:textId="180B37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iÉÏ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iÉÏ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xrÉþ | </w:t>
      </w:r>
    </w:p>
    <w:p w14:paraId="0F17A454" w14:textId="2ECD85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 iÉxrÉþ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907DB5F" w14:textId="3F2921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rÉþ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xrÉþ ÍqÉlÉÑrÉÉiÉç | </w:t>
      </w:r>
    </w:p>
    <w:p w14:paraId="5D778F78" w14:textId="216138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w:t>
      </w:r>
    </w:p>
    <w:p w14:paraId="4EC7E521" w14:textId="40E922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iÉþ aÉiÉï - ÍqÉiÉÿqÉç | </w:t>
      </w:r>
    </w:p>
    <w:p w14:paraId="65AE0A76" w14:textId="483E81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xrÉþ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ÿqÉç |</w:t>
      </w:r>
    </w:p>
    <w:p w14:paraId="60D44B26" w14:textId="7D99081E" w:rsidR="002A3A45" w:rsidRPr="008D7C41"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8D7C41">
        <w:rPr>
          <w:rFonts w:ascii="BRH Devanagari Extra" w:hAnsi="BRH Devanagari Extra" w:cs="BRH Devanagari Extra"/>
          <w:color w:val="000000"/>
          <w:kern w:val="0"/>
          <w:sz w:val="32"/>
          <w:szCs w:val="32"/>
          <w:lang w:val="it-IT"/>
        </w:rPr>
        <w:t>iÉxrÉþ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ÍqÉlÉÑrÉÉ SÒ¨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þ qÉÑ¨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þq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ÍqÉlÉÑrÉÉ SÒ¨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rÉÿqÉç | </w:t>
      </w:r>
    </w:p>
    <w:p w14:paraId="4B53DB6D" w14:textId="2AE2E2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w:t>
      </w:r>
    </w:p>
    <w:p w14:paraId="6B15D0A4" w14:textId="3CDD5D8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ÍqÉlÉÑrÉÉlÉç ÍqÉlÉÑrÉÉ SÒ¨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ÍqÉlÉÑrÉÉlÉç ÍqÉlÉÑrÉÉ SÒ¨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þÇ ÆuÉUç.ÌwÉþ¸qÉç | </w:t>
      </w:r>
    </w:p>
    <w:p w14:paraId="57E79F6F"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220EF" w14:textId="39AE27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 AjÉþ |</w:t>
      </w:r>
    </w:p>
    <w:p w14:paraId="69E64651" w14:textId="4090C7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Uç.ÌwÉ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þ | </w:t>
      </w:r>
    </w:p>
    <w:p w14:paraId="422474EE" w14:textId="1FF98A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w:t>
      </w:r>
    </w:p>
    <w:p w14:paraId="0BA6B0B2" w14:textId="7F3D12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ÍqÉirÉÑþ¨ÉU - A</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ÿqÉç | </w:t>
      </w:r>
    </w:p>
    <w:p w14:paraId="14D5552A" w14:textId="03BCA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uÉUç.ÌwÉþ¸qÉç | AjÉþ | ¾ûxÉÏþrÉÉ(aqÉç)xÉqÉç |</w:t>
      </w:r>
    </w:p>
    <w:p w14:paraId="5730DE16" w14:textId="05D5D8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qÉç | </w:t>
      </w:r>
    </w:p>
    <w:p w14:paraId="08C4C3D1" w14:textId="76C752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jÉþ | ¾ûxÉÏþrÉÉ(aqÉç)x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7F98E9E3" w14:textId="5DC6E2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285195D0" w14:textId="63A0DB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¾ûxÉÏþrÉÉ(aqÉç)x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w:t>
      </w:r>
    </w:p>
    <w:p w14:paraId="5CED1936" w14:textId="6D84BD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uÉæ | </w:t>
      </w:r>
    </w:p>
    <w:p w14:paraId="0EED25DB" w14:textId="4B4281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w:t>
      </w:r>
    </w:p>
    <w:p w14:paraId="3AD1F1FD" w14:textId="678170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Éç | </w:t>
      </w:r>
    </w:p>
    <w:p w14:paraId="233D4FED" w14:textId="04D108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uÉæ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 rÉxrÉþ |</w:t>
      </w:r>
    </w:p>
    <w:p w14:paraId="023008D9" w14:textId="08CE61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uÉæ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uÉæ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Sè rÉxrÉþ | </w:t>
      </w:r>
    </w:p>
    <w:p w14:paraId="07D026D5" w14:textId="3B40AC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576E5D1F" w14:textId="42263F1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CEE4EBA"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75162" w14:textId="1C6CBA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w:t>
      </w:r>
    </w:p>
    <w:p w14:paraId="0DF9F312" w14:textId="4C3D8E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SÌiÉþ aÉiÉï - ÍqÉiÉç | </w:t>
      </w:r>
    </w:p>
    <w:p w14:paraId="48EEC48B" w14:textId="33FFAB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w:t>
      </w:r>
    </w:p>
    <w:p w14:paraId="0AF6DB85" w14:textId="1FCFE5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ÌiÉþ | </w:t>
      </w:r>
    </w:p>
    <w:p w14:paraId="3B503AAF" w14:textId="0D5A81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w:t>
      </w:r>
    </w:p>
    <w:p w14:paraId="0FE81C5A" w14:textId="14905A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Xèû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Mçü | </w:t>
      </w:r>
    </w:p>
    <w:p w14:paraId="569454D4" w14:textId="18FA94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 mÉë |</w:t>
      </w:r>
    </w:p>
    <w:p w14:paraId="13872255" w14:textId="4E999D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Xèû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mÉë mÉë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Xèû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Mçü mÉë | </w:t>
      </w:r>
    </w:p>
    <w:p w14:paraId="423CDE23" w14:textId="4A35A7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 mÉë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422B497" w14:textId="5E32D5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mÉë mÉë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mÉë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Mçü mÉë qÉÏþrÉiÉå | </w:t>
      </w:r>
    </w:p>
    <w:p w14:paraId="3276D076" w14:textId="60C79B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mÉë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w:t>
      </w:r>
    </w:p>
    <w:p w14:paraId="1327FCE9" w14:textId="1AC9C6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qÉÏþ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qÉÏþ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ÿqÉç | </w:t>
      </w:r>
    </w:p>
    <w:p w14:paraId="001E3969" w14:textId="779716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w:t>
      </w:r>
    </w:p>
    <w:p w14:paraId="228D1E8E" w14:textId="399E8A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qÉÏrÉiÉå qÉÏ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qÉÏrÉiÉå qÉÏ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þÇ ÆuÉUç.ÌwÉþ¸qÉç | </w:t>
      </w:r>
    </w:p>
    <w:p w14:paraId="1AD9E3EA" w14:textId="51F758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34093DF5" w14:textId="5F0FE1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Uç.ÌwÉ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þÇ ÆuÉUç.ÌwÉþ¸qÉç ÍqÉlÉÑrÉÉiÉç | </w:t>
      </w:r>
    </w:p>
    <w:p w14:paraId="619AB173" w14:textId="6F5B01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w:t>
      </w:r>
    </w:p>
    <w:p w14:paraId="069673A1" w14:textId="2033B61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ÍqÉÌiÉþ SÍ¤ÉhÉ - A</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ÿqÉç | </w:t>
      </w:r>
    </w:p>
    <w:p w14:paraId="4119D25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E9BB6" w14:textId="439085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uÉUç.ÌwÉþ¸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w:t>
      </w:r>
    </w:p>
    <w:p w14:paraId="7B08861B" w14:textId="44945F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Uç.ÌwÉþ¸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MüÉþqÉxrÉ | </w:t>
      </w:r>
    </w:p>
    <w:p w14:paraId="110DB6B8" w14:textId="40D380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 AjÉþ |</w:t>
      </w:r>
    </w:p>
    <w:p w14:paraId="56275C87" w14:textId="33C1B0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ÍqÉlÉÑrÉÉl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Éj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ÍqÉlÉÑrÉÉl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rÉÉjÉþ | </w:t>
      </w:r>
    </w:p>
    <w:p w14:paraId="3F157CE9" w14:textId="7C223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 AjÉþ | ¾ûxÉÏþrÉÉ(aqÉç)xÉqÉç |</w:t>
      </w:r>
    </w:p>
    <w:p w14:paraId="3665D6A1" w14:textId="7C6A6B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Éj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qÉç | </w:t>
      </w:r>
    </w:p>
    <w:p w14:paraId="7BE7AC1C" w14:textId="4A70AD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w:t>
      </w:r>
    </w:p>
    <w:p w14:paraId="01C2B546" w14:textId="4159B0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5B0DEBA" w14:textId="3A04B9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jÉþ | ¾ûxÉÏþrÉÉ(aqÉç)x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w:t>
      </w:r>
    </w:p>
    <w:p w14:paraId="0D5D4411" w14:textId="7C36DA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üqÉþhÉqÉç | </w:t>
      </w:r>
    </w:p>
    <w:p w14:paraId="4E08F706" w14:textId="33EA1B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¾ûxÉÏþrÉÉ(aqÉç)x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8F97985" w14:textId="650B37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5B7C314" w14:textId="299C54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15C38EFD" w14:textId="00E795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0A5146A5" w14:textId="307679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w:t>
      </w:r>
    </w:p>
    <w:p w14:paraId="6B0FED66" w14:textId="368D17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Éÿ - ¢üqÉþhÉqÉç | </w:t>
      </w:r>
    </w:p>
    <w:p w14:paraId="5D134A81" w14:textId="33F430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xÉåiÉÑÿqÉç |</w:t>
      </w:r>
    </w:p>
    <w:p w14:paraId="481E18CB" w14:textId="193807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jÉç xÉåiÉÑÿqÉç | </w:t>
      </w:r>
    </w:p>
    <w:p w14:paraId="45AA0D18" w14:textId="7420FA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iÉiÉç | xÉåiÉÑÿqÉç | rÉeÉþqÉÉlÉÈ |</w:t>
      </w:r>
    </w:p>
    <w:p w14:paraId="27C53A65" w14:textId="3D9D44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eÉþqÉÉlÉÈ | </w:t>
      </w:r>
    </w:p>
    <w:p w14:paraId="545E0503" w14:textId="4EA6CD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xÉåiÉÑÿqÉç |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5F33981" w14:textId="3CFC2B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eÉþqÉÉlÉÈ MÑüÂiÉå | </w:t>
      </w:r>
    </w:p>
    <w:p w14:paraId="4EF1D58A" w14:textId="753158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2E99FA82" w14:textId="1546AB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þ | </w:t>
      </w:r>
    </w:p>
    <w:p w14:paraId="642C0BDD" w14:textId="0DCFB2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w:t>
      </w:r>
    </w:p>
    <w:p w14:paraId="08D017CC" w14:textId="75A1EE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MÑüÂiÉå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MÑüÂiÉå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xrÉþ | </w:t>
      </w:r>
    </w:p>
    <w:p w14:paraId="322D9FE9" w14:textId="75CEB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xÉqÉþwšæ |</w:t>
      </w:r>
    </w:p>
    <w:p w14:paraId="1B5C8D55" w14:textId="163381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 | </w:t>
      </w:r>
    </w:p>
    <w:p w14:paraId="48A6A7A2" w14:textId="0CA58C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3C79BCB5" w14:textId="55FA5D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åÌiÉþ xÉÑuÉÈ - aÉxrÉþ | </w:t>
      </w:r>
    </w:p>
    <w:p w14:paraId="254930D7" w14:textId="511CBD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xÉqÉþwšæ | rÉiÉç |</w:t>
      </w:r>
    </w:p>
    <w:p w14:paraId="03E36DB8" w14:textId="49809E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qÉþwš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6F4D581" w14:textId="66B4BC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xÉqÉþwšæ | rÉiÉç | LMüþÎxqÉ³Éç |</w:t>
      </w:r>
    </w:p>
    <w:p w14:paraId="1DE4C38A"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jÉç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AF8F67" w14:textId="16A6F3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SåMüþÎxqÉ³Éç | </w:t>
      </w:r>
    </w:p>
    <w:p w14:paraId="1F1D3E95" w14:textId="0CEBBC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xÉqÉþwšæ |</w:t>
      </w:r>
    </w:p>
    <w:p w14:paraId="3FF69DA4" w14:textId="55C6F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þwš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730A694D" w14:textId="6A7921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iÉç | LMüþÎxqÉ³Éç | rÉÔmÉåÿ |</w:t>
      </w:r>
    </w:p>
    <w:p w14:paraId="7176AF2C" w14:textId="35845F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Sè 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Sè 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åÿ | </w:t>
      </w:r>
    </w:p>
    <w:p w14:paraId="712B2317" w14:textId="1DD613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MüþÎxqÉ³Éç | rÉÔmÉåÿ | ²å |</w:t>
      </w:r>
    </w:p>
    <w:p w14:paraId="1EEE3027" w14:textId="7DBE38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w:t>
      </w:r>
    </w:p>
    <w:p w14:paraId="32BA1951" w14:textId="6AACAC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ÔmÉåÿ | ²å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286A0767" w14:textId="2FD9C9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²å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06AABF22" w14:textId="71789E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²å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5F731E1E" w14:textId="1EDF80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²å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²å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rÉþÌiÉ | </w:t>
      </w:r>
    </w:p>
    <w:p w14:paraId="5E574987" w14:textId="6F9BEF99" w:rsidR="002A3A45" w:rsidRPr="008D7C4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5</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P16</w:t>
      </w:r>
      <w:r w:rsidRPr="008D7C41">
        <w:rPr>
          <w:rFonts w:ascii="BRH Devanagari" w:hAnsi="BRH Devanagari" w:cs="BRH Devanagari"/>
          <w:color w:val="000000"/>
          <w:kern w:val="0"/>
          <w:sz w:val="32"/>
          <w:szCs w:val="32"/>
          <w:lang w:val="it-IT"/>
        </w:rPr>
        <w:t xml:space="preserve">] </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4</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3</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4</w:t>
      </w:r>
      <w:r w:rsidRPr="008D7C41">
        <w:rPr>
          <w:rFonts w:ascii="BRH Devanagari" w:hAnsi="BRH Devanagari" w:cs="BRH Devanagari"/>
          <w:color w:val="000000"/>
          <w:kern w:val="0"/>
          <w:sz w:val="32"/>
          <w:szCs w:val="32"/>
          <w:lang w:val="it-IT"/>
        </w:rPr>
        <w:t xml:space="preserve">)- </w:t>
      </w:r>
      <w:r w:rsidRPr="003C030C">
        <w:rPr>
          <w:rFonts w:ascii="BRH Devanagari Extra" w:hAnsi="BRH Devanagari Extra" w:cs="BRH Devanagari"/>
          <w:color w:val="000000"/>
          <w:kern w:val="0"/>
          <w:sz w:val="32"/>
          <w:szCs w:val="32"/>
          <w:lang w:val="it-IT"/>
        </w:rPr>
        <w:t>²å</w:t>
      </w:r>
      <w:r w:rsidRPr="008D7C41">
        <w:rPr>
          <w:rFonts w:ascii="BRH Devanagari" w:hAnsi="BRH Devanagari" w:cs="BRH Devanagari"/>
          <w:color w:val="000000"/>
          <w:kern w:val="0"/>
          <w:sz w:val="32"/>
          <w:szCs w:val="32"/>
          <w:lang w:val="it-IT"/>
        </w:rPr>
        <w:t xml:space="preserve"> |</w:t>
      </w:r>
    </w:p>
    <w:p w14:paraId="55AC97B5" w14:textId="358A7B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5944E886" w14:textId="2F6B87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w:t>
      </w:r>
    </w:p>
    <w:p w14:paraId="43993A7D" w14:textId="29116C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 </w:t>
      </w:r>
    </w:p>
    <w:p w14:paraId="6865B722" w14:textId="4ABA70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212F7882" w14:textId="1129ECE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CÌiÉ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47AB42E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2ECEF2" w14:textId="69A742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 LMüþÈ |</w:t>
      </w:r>
    </w:p>
    <w:p w14:paraId="5FC5EAD6" w14:textId="33E3AD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þÈ | </w:t>
      </w:r>
    </w:p>
    <w:p w14:paraId="46CEF42D" w14:textId="4E9E6C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0C7A336C" w14:textId="43E8FC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mÉËU - urÉrÉþÌiÉ | </w:t>
      </w:r>
    </w:p>
    <w:p w14:paraId="47137E3E" w14:textId="09E096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iÉxqÉÉÿiÉç | LMüþÈ | ²å |</w:t>
      </w:r>
    </w:p>
    <w:p w14:paraId="51DED95A" w14:textId="788275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6D4540D0" w14:textId="15861A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MüþÈ | ²å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w:t>
      </w:r>
    </w:p>
    <w:p w14:paraId="14D453B7" w14:textId="66838A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²å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 </w:t>
      </w:r>
    </w:p>
    <w:p w14:paraId="309C598A" w14:textId="78EB37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²å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23D69A" w14:textId="0B7FB2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²å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 ÌuÉlSi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²å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ÌuÉþlSiÉå | </w:t>
      </w:r>
    </w:p>
    <w:p w14:paraId="6EECB91E" w14:textId="4C6794A4" w:rsidR="002A3A45" w:rsidRPr="008D7C4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13</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P16</w:t>
      </w:r>
      <w:r w:rsidRPr="008D7C41">
        <w:rPr>
          <w:rFonts w:ascii="BRH Devanagari" w:hAnsi="BRH Devanagari" w:cs="BRH Devanagari"/>
          <w:color w:val="000000"/>
          <w:kern w:val="0"/>
          <w:sz w:val="32"/>
          <w:szCs w:val="32"/>
          <w:lang w:val="it-IT"/>
        </w:rPr>
        <w:t xml:space="preserve">] </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4</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3</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9</w:t>
      </w:r>
      <w:r w:rsidRPr="008D7C41">
        <w:rPr>
          <w:rFonts w:ascii="BRH Devanagari" w:hAnsi="BRH Devanagari" w:cs="BRH Devanagari"/>
          <w:color w:val="000000"/>
          <w:kern w:val="0"/>
          <w:sz w:val="32"/>
          <w:szCs w:val="32"/>
          <w:lang w:val="it-IT"/>
        </w:rPr>
        <w:t xml:space="preserve">)- </w:t>
      </w:r>
      <w:r w:rsidRPr="003C030C">
        <w:rPr>
          <w:rFonts w:ascii="BRH Devanagari Extra" w:hAnsi="BRH Devanagari Extra" w:cs="BRH Devanagari"/>
          <w:color w:val="000000"/>
          <w:kern w:val="0"/>
          <w:sz w:val="32"/>
          <w:szCs w:val="32"/>
          <w:lang w:val="it-IT"/>
        </w:rPr>
        <w:t>²å</w:t>
      </w:r>
      <w:r w:rsidRPr="008D7C41">
        <w:rPr>
          <w:rFonts w:ascii="BRH Devanagari" w:hAnsi="BRH Devanagari" w:cs="BRH Devanagari"/>
          <w:color w:val="000000"/>
          <w:kern w:val="0"/>
          <w:sz w:val="32"/>
          <w:szCs w:val="32"/>
          <w:lang w:val="it-IT"/>
        </w:rPr>
        <w:t xml:space="preserve"> |</w:t>
      </w:r>
    </w:p>
    <w:p w14:paraId="0A86B8C0" w14:textId="11E1C7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6D6A532C" w14:textId="0204E3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2305AC62" w14:textId="69B78C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 ÌuÉlSi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ÌuÉþlSi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2BB2E692" w14:textId="6E9BAD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w:t>
      </w:r>
    </w:p>
    <w:p w14:paraId="09444702" w14:textId="4D9F7E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CÌiÉþ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 </w:t>
      </w:r>
    </w:p>
    <w:p w14:paraId="1B64D4A5" w14:textId="5CBC1D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lÉ |</w:t>
      </w:r>
    </w:p>
    <w:p w14:paraId="063E8B45" w14:textId="010C96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lÉ lÉ rÉSè 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lÉ | </w:t>
      </w:r>
    </w:p>
    <w:p w14:paraId="28719AED" w14:textId="5DA880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rÉiÉç | lÉ | LMüÉÿqÉç |</w:t>
      </w:r>
    </w:p>
    <w:p w14:paraId="29514D2B" w14:textId="088715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lÉ lÉ rÉSè rÉlÉç 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rÉSè rÉlÉç lÉæMüÉÿqÉç | </w:t>
      </w:r>
    </w:p>
    <w:p w14:paraId="2F0A20A5" w14:textId="369496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lÉ | LMüÉÿqÉç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w:t>
      </w:r>
    </w:p>
    <w:p w14:paraId="3293325C" w14:textId="7EC91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 </w:t>
      </w:r>
    </w:p>
    <w:p w14:paraId="53FFB3C9" w14:textId="5E8B7A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LMüÉÿqÉç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²rÉÉåÿÈ |</w:t>
      </w:r>
    </w:p>
    <w:p w14:paraId="13A100FC" w14:textId="1749C0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²rÉÉåÿÈ | </w:t>
      </w:r>
    </w:p>
    <w:p w14:paraId="22AF8AA8" w14:textId="2B2890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²rÉÉåÿÈ | rÉÔmÉþrÉÉåÈ |</w:t>
      </w:r>
    </w:p>
    <w:p w14:paraId="436710F8" w14:textId="3D328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ÔmÉþrÉÉåÈ | </w:t>
      </w:r>
    </w:p>
    <w:p w14:paraId="6402CDF0" w14:textId="6421FE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²rÉÉåÿÈ | rÉÔmÉþrÉÉå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5AA353D7" w14:textId="328A85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rÉþÌiÉ | </w:t>
      </w:r>
    </w:p>
    <w:p w14:paraId="46D44F46" w14:textId="414EE8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rÉÔmÉþrÉÉå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w:t>
      </w:r>
    </w:p>
    <w:p w14:paraId="59F2070C" w14:textId="1E113E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 </w:t>
      </w:r>
    </w:p>
    <w:p w14:paraId="3505304D" w14:textId="4D04FF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 lÉ |</w:t>
      </w:r>
    </w:p>
    <w:p w14:paraId="231AC4C1" w14:textId="7D7BF8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54FADE3A" w14:textId="61B83E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372C472A" w14:textId="457337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mÉËU - urÉrÉþÌiÉ | </w:t>
      </w:r>
    </w:p>
    <w:p w14:paraId="38B2E5E8" w14:textId="76274C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iÉxqÉÉÿiÉç | lÉ | LMüÉÿ |</w:t>
      </w:r>
    </w:p>
    <w:p w14:paraId="422AD258" w14:textId="56CBD1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æ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æMüÉÿ | </w:t>
      </w:r>
    </w:p>
    <w:p w14:paraId="7FD4445E" w14:textId="6DBDD7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É | LMüÉÿ | ²Éæ |</w:t>
      </w:r>
    </w:p>
    <w:p w14:paraId="0D4FD884" w14:textId="37B9C3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 u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 </w:t>
      </w:r>
    </w:p>
    <w:p w14:paraId="4B31F7ED" w14:textId="653B8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MüÉÿ | ²Éæ | mÉiÉÏÿ |</w:t>
      </w:r>
    </w:p>
    <w:p w14:paraId="57010CDF" w14:textId="78E09D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 uÉå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 uÉå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mÉiÉÏÿ | </w:t>
      </w:r>
    </w:p>
    <w:p w14:paraId="5E57B5AE" w14:textId="606301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²Éæ | mÉiÉÏÿ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5E1B8EA" w14:textId="381535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Éæ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æ mÉiÉÏþ ÌuÉ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æ mÉiÉÏþ ÌuÉlSiÉå | </w:t>
      </w:r>
    </w:p>
    <w:p w14:paraId="1F7FC7A5" w14:textId="130465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iÉÏÿ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w:t>
      </w:r>
    </w:p>
    <w:p w14:paraId="041AC83B" w14:textId="4FF1F0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iÉÏþ ÌuÉ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þ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ÌuÉþ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þ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 </w:t>
      </w:r>
    </w:p>
    <w:p w14:paraId="12803742" w14:textId="7272E8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iÉÏÿ |</w:t>
      </w:r>
    </w:p>
    <w:p w14:paraId="5BD49ED0" w14:textId="167D8F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ÿ | </w:t>
      </w:r>
    </w:p>
    <w:p w14:paraId="06DD887A" w14:textId="03A1A6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7BC96DE8" w14:textId="2D7505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798A6952" w14:textId="3337F8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x§ÉÏ |</w:t>
      </w:r>
    </w:p>
    <w:p w14:paraId="4DF75B5C" w14:textId="001F25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ÉÏ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 </w:t>
      </w:r>
    </w:p>
    <w:p w14:paraId="2578B9E8" w14:textId="3E89CC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x§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380B8D3" w14:textId="52896E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ÉÏ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þxrÉ | </w:t>
      </w:r>
    </w:p>
    <w:p w14:paraId="1C3F2B54" w14:textId="77BDD0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x§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E6E0397" w14:textId="5DFADE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rÉþxrÉ eÉÉrÉåiÉ eÉÉrÉåi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rÉþxrÉ eÉÉrÉåiÉ | </w:t>
      </w:r>
    </w:p>
    <w:p w14:paraId="1D8C9C09" w14:textId="6D6980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364AD97D" w14:textId="738A7B7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É xrÉÉxr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ÌiÉþ | </w:t>
      </w:r>
    </w:p>
    <w:p w14:paraId="753BF55E"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86708A" w14:textId="7A8259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w:t>
      </w:r>
    </w:p>
    <w:p w14:paraId="7098600E" w14:textId="32C1F3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å | </w:t>
      </w:r>
    </w:p>
    <w:p w14:paraId="20A9F817" w14:textId="3E51C7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CÌi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 iÉxrÉþ |</w:t>
      </w:r>
    </w:p>
    <w:p w14:paraId="339F5FB3" w14:textId="5B8118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iÉÏ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å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iÉÏ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å iÉxrÉþ | </w:t>
      </w:r>
    </w:p>
    <w:p w14:paraId="04272B99" w14:textId="3974DC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 iÉxrÉþ | urÉÌiÉþwÉeÉåiÉç |</w:t>
      </w:r>
    </w:p>
    <w:p w14:paraId="1160C985"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å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Éå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DC050B0" w14:textId="184104C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urÉÌiÉþwÉeÉåiÉç | </w:t>
      </w:r>
    </w:p>
    <w:p w14:paraId="05E4746A" w14:textId="3972CB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w:t>
      </w:r>
    </w:p>
    <w:p w14:paraId="2852BF61" w14:textId="04447F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irÉÑþm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å | </w:t>
      </w:r>
    </w:p>
    <w:p w14:paraId="0984C0E9" w14:textId="468C8B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xrÉþ | urÉÌiÉþwÉeÉåiÉç | x§ÉÏ |</w:t>
      </w:r>
    </w:p>
    <w:p w14:paraId="44E967DC" w14:textId="3374A1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Ï x§ÉÏ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Ï | </w:t>
      </w:r>
    </w:p>
    <w:p w14:paraId="49424C1F" w14:textId="17B7F9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rÉÌiÉþwÉeÉåiÉç | x§ÉÏ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0F6F1C01" w14:textId="59A971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Ï x§ÉÏ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rÉåþuÉæuÉ x§ÉÏ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rÉåþuÉ | </w:t>
      </w:r>
    </w:p>
    <w:p w14:paraId="34920491" w14:textId="4A6EC2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rÉÌiÉþwÉeÉåi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60C5FCF9" w14:textId="1706C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ÌiÉþwÉeÉåiÉç | </w:t>
      </w:r>
    </w:p>
    <w:p w14:paraId="2686D58B" w14:textId="38CD16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Ï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1DBAFD5B" w14:textId="7AB5B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åþ uÉæuÉ x§ÉÏ x§rÉåþ 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Ï x§rÉåþ uÉÉxrÉþ | </w:t>
      </w:r>
    </w:p>
    <w:p w14:paraId="299646F4" w14:textId="171D65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052CCFA4" w14:textId="185C856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rÉþ eÉÉrÉiÉå eÉÉrÉiÉå Å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ÉxrÉþ eÉÉrÉiÉå | </w:t>
      </w:r>
    </w:p>
    <w:p w14:paraId="5D37B7F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26879E" w14:textId="387B48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w:t>
      </w:r>
    </w:p>
    <w:p w14:paraId="182D855A" w14:textId="33B754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eÉÉþrÉiÉå ÅxrÉÉ xrÉ eÉÉ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 </w:t>
      </w:r>
    </w:p>
    <w:p w14:paraId="25619614" w14:textId="59692E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2BC74293" w14:textId="7D1435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eÉÉþrÉiÉå eÉÉ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eÉÉþrÉiÉå eÉÉ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1651DBEB" w14:textId="3CFECB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ÑqÉÉlÉçþ |</w:t>
      </w:r>
    </w:p>
    <w:p w14:paraId="5D6E8A08" w14:textId="0D489F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ÿl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lÉçþ | </w:t>
      </w:r>
    </w:p>
    <w:p w14:paraId="74B22F91" w14:textId="4E9B69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ÑqÉ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2D7C5A2" w14:textId="5B7667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ÿl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þ lÉ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ÿl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þ lÉxrÉ | </w:t>
      </w:r>
    </w:p>
    <w:p w14:paraId="5AC5D0B6" w14:textId="24E6B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mÉÑqÉ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1E4AF81" w14:textId="07102A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qÉÉþ lÉ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þ lÉxrÉ eÉÉrÉåiÉ eÉÉrÉåi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mÉÑqÉÉþ lÉxrÉ eÉÉrÉåiÉ | </w:t>
      </w:r>
    </w:p>
    <w:p w14:paraId="6D2DDC73" w14:textId="2877E9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136F19E5" w14:textId="60B629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É xrÉÉxr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ÌiÉþ | </w:t>
      </w:r>
    </w:p>
    <w:p w14:paraId="2841323F" w14:textId="32F153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w:t>
      </w:r>
    </w:p>
    <w:p w14:paraId="68315C5F" w14:textId="52B8BC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ÍqÉ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qÉç | </w:t>
      </w:r>
    </w:p>
    <w:p w14:paraId="48B19F46" w14:textId="63780A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 iÉxrÉþ |</w:t>
      </w:r>
    </w:p>
    <w:p w14:paraId="61381672" w14:textId="45B7BC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ÍqÉiÉÏ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ÍqÉiÉÏ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qÉç iÉxrÉþ | </w:t>
      </w:r>
    </w:p>
    <w:p w14:paraId="3FC20156" w14:textId="4D2B67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 iÉxrÉþ | mÉë |</w:t>
      </w:r>
    </w:p>
    <w:p w14:paraId="10BA05A1" w14:textId="6DEBBB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i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4B76AC9B" w14:textId="2FED8A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w:t>
      </w:r>
    </w:p>
    <w:p w14:paraId="22C89C37" w14:textId="238D85C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ÍqÉirÉÉÿ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qÉç | </w:t>
      </w:r>
    </w:p>
    <w:p w14:paraId="3B80B1E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1D9EA9" w14:textId="1F5C7F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iÉxrÉþ | mÉë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C5C611B" w14:textId="46C199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uÉåÿ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uÉåÿ¹rÉåiÉç | </w:t>
      </w:r>
    </w:p>
    <w:p w14:paraId="5F062CFC" w14:textId="4144FE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mÉë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ÑqÉÉlÉçþ |</w:t>
      </w:r>
    </w:p>
    <w:p w14:paraId="0AF8BA22" w14:textId="4C1241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uÉåÿ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 uÉåÿ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lÉçþ.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 uÉåÿ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mÉÑqÉÉlÉçþ | </w:t>
      </w:r>
    </w:p>
    <w:p w14:paraId="03096420" w14:textId="3E6F70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ÑqÉÉlÉç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A52D4D4" w14:textId="03F9D8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lÉçþ. uÉå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qÉÉlÉçþ. uÉå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76BB7B24" w14:textId="650926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ÑqÉÉlÉç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17018C8" w14:textId="1ED18D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rÉþ | </w:t>
      </w:r>
    </w:p>
    <w:p w14:paraId="14735825" w14:textId="7B7E61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80952B8" w14:textId="39F845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rÉþ eÉÉrÉiÉå eÉÉrÉiÉå Å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ÉxrÉþ eÉÉrÉiÉå | </w:t>
      </w:r>
    </w:p>
    <w:p w14:paraId="08B71711" w14:textId="61803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xÉÑþUÉÈ |</w:t>
      </w:r>
    </w:p>
    <w:p w14:paraId="72FC9FD2" w14:textId="554EFD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eÉÉrÉiÉå ÅxrÉÉxrÉ e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ÅxÉÑþUÉÈ | </w:t>
      </w:r>
    </w:p>
    <w:p w14:paraId="608C216A" w14:textId="5588E7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xÉÑþUÉÈ | uÉæ |</w:t>
      </w:r>
    </w:p>
    <w:p w14:paraId="7AEACF86" w14:textId="42525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eÉÉrÉiÉå e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xÉÑþUÉ eÉÉrÉiÉå e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1D2836BA" w14:textId="61BAB0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AxÉÑþUÉÈ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w:t>
      </w:r>
    </w:p>
    <w:p w14:paraId="2AC8388A" w14:textId="767019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lÉç | </w:t>
      </w:r>
    </w:p>
    <w:p w14:paraId="5E2DDE19" w14:textId="7FDEE3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20AE485D" w14:textId="158517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591AE51C" w14:textId="282D49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mÉþ |</w:t>
      </w:r>
    </w:p>
    <w:p w14:paraId="77D44E64" w14:textId="6F8E2D5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mÉÉåmÉþ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EmÉþ | </w:t>
      </w:r>
    </w:p>
    <w:p w14:paraId="48611903"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04FC3" w14:textId="4A4B43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2090A204" w14:textId="36281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mÉÉåmÉþ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mÉ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ÑmÉþ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EmÉÉþlÉrÉ³Éç | </w:t>
      </w:r>
    </w:p>
    <w:p w14:paraId="67A43371" w14:textId="19086D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2156548A" w14:textId="718C34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ÑmÉÉåmÉÉþ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 lÉþ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ÑmÉÉåmÉÉþ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lÉç | </w:t>
      </w:r>
    </w:p>
    <w:p w14:paraId="07F5E77C" w14:textId="1D087A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7FBE401B" w14:textId="27CFF1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l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É l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40AE57A0" w14:textId="5D36EE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iÉÉl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7B646CDD" w14:textId="67CB3B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É(aaÉç) x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É(aaÉç) x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56B14F06" w14:textId="78D1F2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p>
    <w:p w14:paraId="6B317304" w14:textId="1D1DF3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316587D" w14:textId="57D42C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m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p>
    <w:p w14:paraId="6B4D8CF2" w14:textId="6F6EC9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mÉÉ m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mÉ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mÉþ | </w:t>
      </w:r>
    </w:p>
    <w:p w14:paraId="19252271" w14:textId="1E3DD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p>
    <w:p w14:paraId="40A70CB6" w14:textId="4CBE6B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irÉÑþmÉ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639F7CC7" w14:textId="3D2CFE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m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7882D640" w14:textId="168B26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mÉÉm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É mÉÉþlÉÑSliÉÉ lÉÑ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É m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É mÉÉþlÉÑSliÉ | </w:t>
      </w:r>
    </w:p>
    <w:p w14:paraId="4E624E09" w14:textId="6A7BA3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m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2C58819E" w14:textId="5AF8AE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Éþ lÉÑSliÉÉ lÉÑ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É mÉÉmÉÉþ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þlÉÑ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É mÉÉmÉÉþ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 </w:t>
      </w:r>
    </w:p>
    <w:p w14:paraId="5A7155C6" w14:textId="7081DB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48F482CB" w14:textId="2E65400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þlÉÑSliÉÉ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þlÉÑSliÉÉ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xrÉþ | </w:t>
      </w:r>
    </w:p>
    <w:p w14:paraId="1590FB85" w14:textId="77777777" w:rsidR="003C030C" w:rsidRPr="00926F5B"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4A74DE" w14:textId="03718B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i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2E7261A9" w14:textId="1E7378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qÉç | </w:t>
      </w:r>
    </w:p>
    <w:p w14:paraId="75195148" w14:textId="061B6C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67501C88" w14:textId="55B1BA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rÉSÒ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Ç ÆrÉiÉç | </w:t>
      </w:r>
    </w:p>
    <w:p w14:paraId="07638479" w14:textId="5E651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0FDDBB20" w14:textId="177DD3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åirÉÑþmÉ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xrÉþ | </w:t>
      </w:r>
    </w:p>
    <w:p w14:paraId="486071B2" w14:textId="55872A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rÉ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36F6A6E9" w14:textId="0671DA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rÉSÒ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rÉSÒ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È | </w:t>
      </w:r>
    </w:p>
    <w:p w14:paraId="2F6E0C0B" w14:textId="40A3C3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2BD0BBD8" w14:textId="521DEC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ÍqÉirÉÑþmÉzÉrÉ - iuÉqÉç | </w:t>
      </w:r>
    </w:p>
    <w:p w14:paraId="01C309A4" w14:textId="3226F1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rÉ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0D4BD3AF"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rÉSè 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rÉSè 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 </w:t>
      </w:r>
    </w:p>
    <w:p w14:paraId="32558696" w14:textId="760DDF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È | </w:t>
      </w:r>
    </w:p>
    <w:p w14:paraId="1618F034" w14:textId="0FEED7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55C3BED9" w14:textId="71D5D74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rÉåÿ | </w:t>
      </w:r>
    </w:p>
    <w:p w14:paraId="1B371FCA"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FA787" w14:textId="77777777" w:rsidR="003C030C" w:rsidRPr="00926F5B"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7D815E" w14:textId="6F6D56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pÉëÉiÉ×þurÉÉmÉlÉÑ¨r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56D8DAA0" w14:textId="2838D6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É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 | </w:t>
      </w:r>
    </w:p>
    <w:p w14:paraId="5848000B" w14:textId="74634C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5D36909E" w14:textId="3065DB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CirÉÑþmÉ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È | </w:t>
      </w:r>
    </w:p>
    <w:p w14:paraId="1156E973" w14:textId="3C8746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pÉëÉiÉ×þurÉÉmÉlÉÑ¨rÉæ | xÉuÉåïÿ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4E469168" w14:textId="005BB7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É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É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ÿ | </w:t>
      </w:r>
    </w:p>
    <w:p w14:paraId="04451834" w14:textId="363053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69BE3910" w14:textId="091D15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ÑþmÉ - zÉrÉåÿ | </w:t>
      </w:r>
    </w:p>
    <w:p w14:paraId="41A0012A" w14:textId="4E6E7B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pÉëÉiÉ×þurÉÉmÉlÉÑ¨rÉæ | xÉuÉåïÿ | u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325986BE" w14:textId="7D5EE8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2F9302BD" w14:textId="45F241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pÉëÉiÉ×þurÉÉmÉlÉÑ¨r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35DCCCBA" w14:textId="266C05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ëÉiÉ×þurÉÉmÉlÉÑ¨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2A6BAA8" w14:textId="4265D3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xÉuÉåïÿ |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w:t>
      </w:r>
    </w:p>
    <w:p w14:paraId="0153BCFD" w14:textId="3146F8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uÉæ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rÉå | </w:t>
      </w:r>
    </w:p>
    <w:p w14:paraId="0485F66D" w14:textId="52D673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 rÉÔmÉÉÿÈ |</w:t>
      </w:r>
    </w:p>
    <w:p w14:paraId="224B7623" w14:textId="22026D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rÉå rÉÔmÉÉÿÈ | </w:t>
      </w:r>
    </w:p>
    <w:p w14:paraId="43FFE714" w14:textId="74A040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 rÉÔmÉÉÿ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w:t>
      </w:r>
    </w:p>
    <w:p w14:paraId="4B50B3F5" w14:textId="48A2B0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liÉþÈ | </w:t>
      </w:r>
    </w:p>
    <w:p w14:paraId="72149D4F" w14:textId="01E66E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rÉÔmÉÉÿ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 AjÉþ |</w:t>
      </w:r>
    </w:p>
    <w:p w14:paraId="1BE3E1B4" w14:textId="5A6D91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jÉþ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liÉÉå ÅjÉþ | </w:t>
      </w:r>
    </w:p>
    <w:p w14:paraId="10566F90" w14:textId="04A57D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 Aj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5F02B17D" w14:textId="38B897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jÉþ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ÅjÉþ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È | </w:t>
      </w:r>
    </w:p>
    <w:p w14:paraId="056001DF" w14:textId="321E89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4F348C59" w14:textId="3E2487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mÉzÉÑ - qÉliÉþÈ | </w:t>
      </w:r>
    </w:p>
    <w:p w14:paraId="2DF8FEFC" w14:textId="5CE7BB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j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445ADC6B" w14:textId="301705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þ 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ÅjÉÉjÉÉåþ 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åm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ÅjÉÉjÉÉåþ 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CC6CAA9" w14:textId="2AAB5E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2159B4C6" w14:textId="3DEDFF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åm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U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åm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ÑÈ | </w:t>
      </w:r>
    </w:p>
    <w:p w14:paraId="0978E1AE" w14:textId="7292D7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7D768A34" w14:textId="7F2422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irÉÑþmÉ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È | </w:t>
      </w:r>
    </w:p>
    <w:p w14:paraId="47A0DD5C" w14:textId="57C52F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xr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0158DEA1" w14:textId="44568A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xiÉxrÉþ | </w:t>
      </w:r>
    </w:p>
    <w:p w14:paraId="49616F8C" w14:textId="42AC3E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xrÉþ | rÉeÉþqÉÉl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5696A1A9"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A013C61" w14:textId="5E0A92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eÉþqÉÉlÉÈ | </w:t>
      </w:r>
    </w:p>
    <w:p w14:paraId="5C763778" w14:textId="5836FD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iÉxrÉþ | rÉeÉþqÉÉlÉ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75BA6F53"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w:t>
      </w:r>
    </w:p>
    <w:p w14:paraId="3E3AD574" w14:textId="6BC4BE0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1C2FE41F"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1B9B54" w14:textId="2AD49E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rÉeÉþqÉÉlÉ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rÉiÉç |</w:t>
      </w:r>
    </w:p>
    <w:p w14:paraId="2822DDB4" w14:textId="484A4A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Uç rÉiÉç | </w:t>
      </w:r>
    </w:p>
    <w:p w14:paraId="5CA0035A" w14:textId="5A64A6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rÉiÉç | lÉ |</w:t>
      </w:r>
    </w:p>
    <w:p w14:paraId="01AD800C" w14:textId="774730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lÉç lÉ lÉ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Uç rÉlÉç lÉ | </w:t>
      </w:r>
    </w:p>
    <w:p w14:paraId="7815F27F" w14:textId="5BEBBA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rÉiÉç | lÉ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w:t>
      </w:r>
    </w:p>
    <w:p w14:paraId="7D04DD6F" w14:textId="63B6C8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lÉ lÉ rÉSè rÉlÉç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lÉ rÉSè rÉlÉç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åiÉç | </w:t>
      </w:r>
    </w:p>
    <w:p w14:paraId="3EAFE070" w14:textId="49E6BE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É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 AÉÌiÉïÿqÉç |</w:t>
      </w:r>
    </w:p>
    <w:p w14:paraId="7C41FEED" w14:textId="7B9FF7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lÉ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þqÉç ÌlÉ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lÉ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å SÉÌiÉïÿqÉç | </w:t>
      </w:r>
    </w:p>
    <w:p w14:paraId="0ADDCCED" w14:textId="731F3F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 AÉÌiÉïÿqÉç | AÉ |</w:t>
      </w:r>
    </w:p>
    <w:p w14:paraId="7A0B5944" w14:textId="1B49D0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þqÉç ÌlÉ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þqÉç ÌlÉ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206C763F" w14:textId="784DB7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w:t>
      </w:r>
    </w:p>
    <w:p w14:paraId="7C012221" w14:textId="4FDF97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ÌSÌiÉþ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åiÉç | </w:t>
      </w:r>
    </w:p>
    <w:p w14:paraId="5287449F" w14:textId="45E177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ÉÌiÉïÿqÉç |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2A6072B0" w14:textId="612533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åïûþ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åïûÿiÉç | </w:t>
      </w:r>
    </w:p>
    <w:p w14:paraId="511C8521" w14:textId="1BC74F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eÉþqÉÉlÉÈ |</w:t>
      </w:r>
    </w:p>
    <w:p w14:paraId="4E2C2FDC" w14:textId="130B57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cNåïûþ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cNåï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cNåï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eÉþqÉÉlÉÈ | </w:t>
      </w:r>
    </w:p>
    <w:p w14:paraId="1034E1D8" w14:textId="0E4EA6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eÉþqÉÉ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w:t>
      </w:r>
    </w:p>
    <w:p w14:paraId="57C8C38E" w14:textId="7F4D19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åû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rÉeÉþqÉÉlÉ GcNåû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 </w:t>
      </w:r>
    </w:p>
    <w:p w14:paraId="4C02FF3E" w14:textId="7A2615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eÉþqÉÉ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A06D381" w14:textId="690914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iÉåþ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iÉåÿ | </w:t>
      </w:r>
    </w:p>
    <w:p w14:paraId="62ECB781" w14:textId="50DCF6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2E48C02F" w14:textId="0B30C9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iÉåþ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38018944" w14:textId="5636D6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w:t>
      </w:r>
    </w:p>
    <w:p w14:paraId="2DFBC667" w14:textId="6FBDCD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ËUÌiÉþ | </w:t>
      </w:r>
    </w:p>
    <w:p w14:paraId="2EF728F2" w14:textId="3A0FED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 ÌlÉÈ |</w:t>
      </w:r>
    </w:p>
    <w:p w14:paraId="5AEAA959" w14:textId="1DA331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È | </w:t>
      </w:r>
    </w:p>
    <w:p w14:paraId="776FA893" w14:textId="0FAB3F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CÌiÉþ |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1A3092A" w14:textId="3DB152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ËU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ÌSþzÉåiÉç | </w:t>
      </w:r>
    </w:p>
    <w:p w14:paraId="36A34A2E" w14:textId="7C1C3B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qÉç |</w:t>
      </w:r>
    </w:p>
    <w:p w14:paraId="316189D9" w14:textId="7626B5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ÌSþ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Ç ÆrÉqÉç ÌSþ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ÌSþ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qÉç | </w:t>
      </w:r>
    </w:p>
    <w:p w14:paraId="05F21A16" w14:textId="3F1039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qÉç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w:t>
      </w:r>
    </w:p>
    <w:p w14:paraId="33DF5FB6" w14:textId="760716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Ç ÆrÉqÉ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qÉ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rÉÉiÉç | </w:t>
      </w:r>
    </w:p>
    <w:p w14:paraId="1B6798EB" w14:textId="2FA234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rÉqÉç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rÉqÉç |</w:t>
      </w:r>
    </w:p>
    <w:p w14:paraId="70623401" w14:textId="5D1473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rÉÉSè rÉqÉç | </w:t>
      </w:r>
    </w:p>
    <w:p w14:paraId="0271F2E4" w14:textId="60E83A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87FD74A" w14:textId="242D3F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B731026" w14:textId="0CBA7A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²åÌ¹þ |</w:t>
      </w:r>
    </w:p>
    <w:p w14:paraId="583F3940" w14:textId="43B878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Ç Æ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wš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Ç Æ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²åÌ¹þ | </w:t>
      </w:r>
    </w:p>
    <w:p w14:paraId="0C8435FA" w14:textId="0B97F9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²åÌ¹þ | iÉqÉç |</w:t>
      </w:r>
    </w:p>
    <w:p w14:paraId="4717769C" w14:textId="3074E6E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wš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qÉç ²åwš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 </w:t>
      </w:r>
    </w:p>
    <w:p w14:paraId="1E8DA827"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2E20C0" w14:textId="1C2771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²åÌ¹þ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6AB5D0A" w14:textId="52B9D7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qÉç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xqÉæ | </w:t>
      </w:r>
    </w:p>
    <w:p w14:paraId="771D02B3" w14:textId="214C36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w:t>
      </w:r>
    </w:p>
    <w:p w14:paraId="2EFD8477" w14:textId="2F8B34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 </w:t>
      </w:r>
    </w:p>
    <w:p w14:paraId="4ECF9163" w14:textId="5E957E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ÌlÉÈ |</w:t>
      </w:r>
    </w:p>
    <w:p w14:paraId="0C0959BC" w14:textId="0EDF44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lÉç ÌlÉUç ÍhÉw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lÉç ÌlÉÈ | </w:t>
      </w:r>
    </w:p>
    <w:p w14:paraId="5DC441CF" w14:textId="2C933C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4D1D8B19" w14:textId="6C8CAF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lÉç ÌlÉUç ÍhÉw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lÉç ÌlÉUç ÌSþ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w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lÉç ÌlÉUç ÌSþzÉÌiÉ | </w:t>
      </w:r>
    </w:p>
    <w:p w14:paraId="016E2350" w14:textId="0736E0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794D76BF" w14:textId="693A9C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ÌSþ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ÌSþ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ÌSþ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 </w:t>
      </w:r>
    </w:p>
    <w:p w14:paraId="2BD1708E" w14:textId="703A1E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l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1CD7BDA5" w14:textId="120F7C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ÌS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rÉÌSþ ÌS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1B93366A" w14:textId="70082F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rÉÌSþ | lÉ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799B4151" w14:textId="694390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lÉç lÉ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rÉÉiÉç | </w:t>
      </w:r>
    </w:p>
    <w:p w14:paraId="5425C533" w14:textId="22C188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É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480B0A45" w14:textId="395EA0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lÉç lÉ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lÉç lÉ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6A95E39D" w14:textId="459CC4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1349E31E" w14:textId="0C818F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xiÉåÿ | </w:t>
      </w:r>
    </w:p>
    <w:p w14:paraId="149AAAA7" w14:textId="5FD3BE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0C91775A" w14:textId="3146A5F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1B353915"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9C7164" w14:textId="34A81E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w:t>
      </w:r>
    </w:p>
    <w:p w14:paraId="63B6DDEC" w14:textId="7DD5C8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ËUÌiÉþ | </w:t>
      </w:r>
    </w:p>
    <w:p w14:paraId="796C8358" w14:textId="5A47A7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 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2F7B44A" w14:textId="3455C7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ÌiÉþ oÉëÔ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ËUÌiÉþ oÉëÔrÉÉiÉç | </w:t>
      </w:r>
    </w:p>
    <w:p w14:paraId="03CC5553" w14:textId="317547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CÌiÉþ | 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w:t>
      </w:r>
    </w:p>
    <w:p w14:paraId="50F20DD8" w14:textId="003679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oÉëÔ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oÉëÔ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7109F640" w14:textId="7D770E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w:t>
      </w:r>
    </w:p>
    <w:p w14:paraId="2638ECD6" w14:textId="79B0DC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oÉëÔþ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lÉ oÉëÔþ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ÉlÉç | </w:t>
      </w:r>
    </w:p>
    <w:p w14:paraId="70E2A3AF" w14:textId="42DC1E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l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41AE5787" w14:textId="4BD273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lÉ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lÉ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58609FB2" w14:textId="31A5B7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w:t>
      </w:r>
    </w:p>
    <w:p w14:paraId="0DDB5EB6" w14:textId="68A479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ÎxiÉþ | </w:t>
      </w:r>
    </w:p>
    <w:p w14:paraId="33CD26F0" w14:textId="25D55B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 lÉ |</w:t>
      </w:r>
    </w:p>
    <w:p w14:paraId="605B8F37" w14:textId="3404B1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33921C81" w14:textId="452ABA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w:t>
      </w:r>
    </w:p>
    <w:p w14:paraId="075C4D72" w14:textId="5AE212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lÉ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rÉÉlÉç | </w:t>
      </w:r>
    </w:p>
    <w:p w14:paraId="7B13B3F3" w14:textId="09A7AA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3DEB718E" w14:textId="78FD742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lÉ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lÉ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7AF85BAE"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96BF84"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02D3B" w14:textId="52C46A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4683DF57" w14:textId="11FAF1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4C1BDB34" w14:textId="368537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3B5487C" w14:textId="100619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AþxÉ×eÉiÉ | </w:t>
      </w:r>
    </w:p>
    <w:p w14:paraId="3CAA9AC8" w14:textId="3DF87D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7800CD69" w14:textId="5C2604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1D51E6B" w14:textId="3F22E6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77FCD0A6" w14:textId="0C920F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38DD7215" w14:textId="36812A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226E5A2F" w14:textId="577F15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7E868CA5" w14:textId="17AD57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w:t>
      </w:r>
    </w:p>
    <w:p w14:paraId="0ACE9267" w14:textId="03B32B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ÿ Å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ÿ Å³ÉÉ±åþlÉ | </w:t>
      </w:r>
    </w:p>
    <w:p w14:paraId="31D321A8" w14:textId="5EAFDB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 ÌuÉ |</w:t>
      </w:r>
    </w:p>
    <w:p w14:paraId="0BBEF244" w14:textId="74476C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ÿ Å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w:t>
      </w:r>
    </w:p>
    <w:p w14:paraId="3760D213" w14:textId="43CF2A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 ÌuÉ | 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86805A9" w14:textId="1F3B5A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þ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 | </w:t>
      </w:r>
    </w:p>
    <w:p w14:paraId="69ADE74E" w14:textId="16B1D5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w:t>
      </w:r>
    </w:p>
    <w:p w14:paraId="4F8F7D0B" w14:textId="174F32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irÉþ³É - A±åþlÉ | </w:t>
      </w:r>
    </w:p>
    <w:p w14:paraId="751AD8AC"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BCE371" w14:textId="4A806D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ÌuÉ | 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3F6E34BA" w14:textId="2590E6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1E992C6" w14:textId="0AE1BB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w:t>
      </w:r>
    </w:p>
    <w:p w14:paraId="78B0692D" w14:textId="09C118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A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qÉç | </w:t>
      </w:r>
    </w:p>
    <w:p w14:paraId="22BFECD8" w14:textId="37896E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w:t>
      </w:r>
    </w:p>
    <w:p w14:paraId="37EDF0DD" w14:textId="518D39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qÉç | </w:t>
      </w:r>
    </w:p>
    <w:p w14:paraId="3E3E1252" w14:textId="76BD70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E51AAEE" w14:textId="1EE269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þ qÉmÉzrÉiÉç | </w:t>
      </w:r>
    </w:p>
    <w:p w14:paraId="4E174FD1" w14:textId="510E07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w:t>
      </w:r>
    </w:p>
    <w:p w14:paraId="6F5DD95E" w14:textId="3B58F0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rÉÉÿ | </w:t>
      </w:r>
    </w:p>
    <w:p w14:paraId="7E68E02F" w14:textId="2625CE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 uÉæ |</w:t>
      </w:r>
    </w:p>
    <w:p w14:paraId="186D60CA" w14:textId="7B3F1B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726E6A5" w14:textId="1061AD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rÉÉÿ | uÉæ | xÉÈ |</w:t>
      </w:r>
    </w:p>
    <w:p w14:paraId="6A6B29CC" w14:textId="7A2717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2C2F597E" w14:textId="46ADB2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æ |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w:t>
      </w:r>
    </w:p>
    <w:p w14:paraId="2F88FD35" w14:textId="0E688E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Éåÿ Å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uÉæ uÉæ xÉÉåÿ Å³ÉÉ±ÿqÉç | </w:t>
      </w:r>
    </w:p>
    <w:p w14:paraId="3566AA34" w14:textId="64C51F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7</w:t>
      </w:r>
      <w:r w:rsidRPr="008D7C41">
        <w:rPr>
          <w:rFonts w:ascii="BRH Devanagari Extra" w:hAnsi="BRH Devanagari Extra" w:cs="BRH Devanagari Extra"/>
          <w:color w:val="000000"/>
          <w:kern w:val="0"/>
          <w:sz w:val="32"/>
          <w:szCs w:val="32"/>
          <w:lang w:val="it-IT"/>
        </w:rPr>
        <w:t>)</w:t>
      </w:r>
    </w:p>
    <w:p w14:paraId="3E9C5F76" w14:textId="2F0CFDE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ÿ Å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 </w:t>
      </w:r>
    </w:p>
    <w:p w14:paraId="26324BFE"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071227" w14:textId="144101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7</w:t>
      </w:r>
      <w:r w:rsidRPr="008D7C41">
        <w:rPr>
          <w:rFonts w:ascii="BRH Devanagari Extra" w:hAnsi="BRH Devanagari Extra" w:cs="BRH Devanagari Extra"/>
          <w:color w:val="000000"/>
          <w:kern w:val="0"/>
          <w:sz w:val="32"/>
          <w:szCs w:val="32"/>
          <w:lang w:val="it-IT"/>
        </w:rPr>
        <w:t>)</w:t>
      </w:r>
    </w:p>
    <w:p w14:paraId="7A50254D" w14:textId="53675B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þ ÂlkÉÉ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þ ÂlkÉ | </w:t>
      </w:r>
    </w:p>
    <w:p w14:paraId="6FB3F195" w14:textId="3A0BB1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É±ÿ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7</w:t>
      </w:r>
      <w:r w:rsidRPr="00926F5B">
        <w:rPr>
          <w:rFonts w:ascii="BRH Devanagari Extra" w:hAnsi="BRH Devanagari Extra" w:cs="BRH Devanagari Extra"/>
          <w:color w:val="000000"/>
          <w:kern w:val="0"/>
          <w:sz w:val="32"/>
          <w:szCs w:val="32"/>
        </w:rPr>
        <w:t>)</w:t>
      </w:r>
    </w:p>
    <w:p w14:paraId="6547CFA5" w14:textId="7D156C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þ³É - A±ÿqÉç | </w:t>
      </w:r>
    </w:p>
    <w:p w14:paraId="0EF5EA26" w14:textId="0F022E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u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7</w:t>
      </w:r>
      <w:r w:rsidRPr="008D7C41">
        <w:rPr>
          <w:rFonts w:ascii="BRH Devanagari Extra" w:hAnsi="BRH Devanagari Extra" w:cs="BRH Devanagari Extra"/>
          <w:color w:val="000000"/>
          <w:kern w:val="0"/>
          <w:sz w:val="32"/>
          <w:szCs w:val="32"/>
          <w:lang w:val="it-IT"/>
        </w:rPr>
        <w:t>)</w:t>
      </w:r>
    </w:p>
    <w:p w14:paraId="0B247B4A" w14:textId="598EAD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Éþ ÂlkÉÉ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 uÉÉuÉÉþ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 uÉÉuÉÉþ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19A844D" w14:textId="153A04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SzÉþ |</w:t>
      </w:r>
    </w:p>
    <w:p w14:paraId="6FD23D36" w14:textId="166C91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ÂlkÉÉ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ÂlkÉÉ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SzÉþ | </w:t>
      </w:r>
    </w:p>
    <w:p w14:paraId="6F832624" w14:textId="6907E1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iÉç | SzÉþ | rÉÔmÉÉÿÈ |</w:t>
      </w:r>
    </w:p>
    <w:p w14:paraId="155B3814" w14:textId="6ECDAA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ÿÈ | </w:t>
      </w:r>
    </w:p>
    <w:p w14:paraId="67831AA0" w14:textId="006BE4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SzÉþ | rÉÔmÉÉÿÈ | pÉuÉþÎliÉ |</w:t>
      </w:r>
    </w:p>
    <w:p w14:paraId="2BA15148" w14:textId="654860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 | </w:t>
      </w:r>
    </w:p>
    <w:p w14:paraId="66B7F2DF" w14:textId="42AAD0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ÔmÉÉÿÈ | pÉuÉþÎliÉ | SzÉÉÿ¤ÉUÉ |</w:t>
      </w:r>
    </w:p>
    <w:p w14:paraId="1CB84B46"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ED4C4C" w14:textId="729A18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SzÉÉÿ¤ÉUÉ | </w:t>
      </w:r>
    </w:p>
    <w:p w14:paraId="5F94E00A" w14:textId="0178D2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pÉuÉþÎliÉ | SzÉÉÿ¤ÉU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6D63D711" w14:textId="7B7EF1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Oèû | </w:t>
      </w:r>
    </w:p>
    <w:p w14:paraId="2A3E958C" w14:textId="33A182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SzÉÉÿ¤ÉU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A³ÉÿqÉç |</w:t>
      </w:r>
    </w:p>
    <w:p w14:paraId="76889509"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w:t>
      </w:r>
    </w:p>
    <w:p w14:paraId="3DFBE4C4" w14:textId="652C7B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û³ÉÿqÉç | </w:t>
      </w:r>
    </w:p>
    <w:p w14:paraId="038402EE" w14:textId="2EFB99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SzÉÉÿ¤ÉUÉ |</w:t>
      </w:r>
    </w:p>
    <w:p w14:paraId="7A712220" w14:textId="21C3C4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zÉÉÿ¤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1371245" w14:textId="0F297D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A³Éÿ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18C4C998" w14:textId="3D5339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Oèû | </w:t>
      </w:r>
    </w:p>
    <w:p w14:paraId="50768E9B" w14:textId="0F7492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6F49A799" w14:textId="5F872A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ÌQûÌiÉþ ÌuÉ - UÉOèû | </w:t>
      </w:r>
    </w:p>
    <w:p w14:paraId="77AF89DF" w14:textId="40D41C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³Éÿ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w:t>
      </w:r>
    </w:p>
    <w:p w14:paraId="2449226E" w14:textId="47A9B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eÉÉÿ | </w:t>
      </w:r>
    </w:p>
    <w:p w14:paraId="24BA9786" w14:textId="00C55E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553C70C" w14:textId="374926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A07E942" w14:textId="40C93C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3C8C50E9" w14:textId="3A278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ÌQûÌiÉþ ÌuÉ - UÉOèû | </w:t>
      </w:r>
    </w:p>
    <w:p w14:paraId="6E08BC81" w14:textId="568B92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w:t>
      </w:r>
    </w:p>
    <w:p w14:paraId="6034941A" w14:textId="750D5A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³ÉÉ±ÿqÉç | </w:t>
      </w:r>
    </w:p>
    <w:p w14:paraId="5C22915F" w14:textId="217F58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w:t>
      </w:r>
    </w:p>
    <w:p w14:paraId="352FC0E1" w14:textId="354286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eÉåÌiÉþ ÌuÉ - UÉeÉÉÿ | </w:t>
      </w:r>
    </w:p>
    <w:p w14:paraId="040749A4" w14:textId="180B29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w:t>
      </w:r>
    </w:p>
    <w:p w14:paraId="26A0BA26" w14:textId="7547D7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 </w:t>
      </w:r>
    </w:p>
    <w:p w14:paraId="7F1205AA" w14:textId="6FBAE9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1703DFF" w14:textId="11C5934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ÂlkÉå | </w:t>
      </w:r>
    </w:p>
    <w:p w14:paraId="1F98EA6F"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7478F" w14:textId="70DCAA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w:t>
      </w:r>
    </w:p>
    <w:p w14:paraId="045136C2" w14:textId="299DAC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þ³É - A±ÿqÉç | </w:t>
      </w:r>
    </w:p>
    <w:p w14:paraId="3AAE630E" w14:textId="3DE752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4F1ADADD" w14:textId="3D9E3A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544B34C3" w14:textId="183311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w:t>
      </w:r>
    </w:p>
    <w:p w14:paraId="64340CEE" w14:textId="411A8F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rÉÉ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È | </w:t>
      </w:r>
    </w:p>
    <w:p w14:paraId="3BE0FC79" w14:textId="1D5D81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 xiÉlÉþÈ |</w:t>
      </w:r>
    </w:p>
    <w:p w14:paraId="41428B05" w14:textId="647ACD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rÉÉå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rÉÉå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È xiÉlÉþÈ | </w:t>
      </w:r>
    </w:p>
    <w:p w14:paraId="30DC0939" w14:textId="53FE28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 xiÉl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45A9159" w14:textId="7F1691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iÉlÉþ L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186BB4E" w14:textId="160776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xiÉl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8CC6D1C" w14:textId="7FC34D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þ Axr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rÉæÿ | </w:t>
      </w:r>
    </w:p>
    <w:p w14:paraId="6582B9D7" w14:textId="67E0DC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632051CF" w14:textId="6451FB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þ Axr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xr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69EF50D5" w14:textId="39AE3E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w:t>
      </w:r>
    </w:p>
    <w:p w14:paraId="1CFCE508" w14:textId="6FE6C0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xrÉÉ A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xÉÉåÿ ÅxrÉÉ A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åû | </w:t>
      </w:r>
    </w:p>
    <w:p w14:paraId="2CEB1BBB" w14:textId="39C7D7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xÉÈ |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29394C6" w14:textId="389AC7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xÉ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xÉ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2BF407B" w14:textId="0C9F80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7E196C45" w14:textId="6B3A775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Éþ qÉål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ÉÿqÉç | </w:t>
      </w:r>
    </w:p>
    <w:p w14:paraId="1D2B7824"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5B9F1C" w14:textId="122FD0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ålÉþ |</w:t>
      </w:r>
    </w:p>
    <w:p w14:paraId="45F3D24F" w14:textId="0B177C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Éþ qÉål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æþl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ålÉþ | </w:t>
      </w:r>
    </w:p>
    <w:p w14:paraId="35D7F213" w14:textId="4E09B5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ålÉþ | uÉeÉëþÈ |</w:t>
      </w:r>
    </w:p>
    <w:p w14:paraId="386E806B" w14:textId="535FA9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æþlÉÉ qÉå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lÉæþlÉÉ qÉå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 </w:t>
      </w:r>
    </w:p>
    <w:p w14:paraId="02416796" w14:textId="112558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ålÉþ | uÉeÉëþÈ | uÉæ |</w:t>
      </w:r>
    </w:p>
    <w:p w14:paraId="222F8963" w14:textId="086419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14B64EAC" w14:textId="77464B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eÉëþÈ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30F4CD57" w14:textId="21F70D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3A764691" w14:textId="6D4DB9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xÉqÉç |</w:t>
      </w:r>
    </w:p>
    <w:p w14:paraId="667DF8D9" w14:textId="2A6AAD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xÉ(aqÉç) 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xÉqÉç | </w:t>
      </w:r>
    </w:p>
    <w:p w14:paraId="09C08450" w14:textId="20BD3C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xÉqÉç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A09E9F" w14:textId="4364C9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xÉ(aqÉç) 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xÉq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æwÉÉ xÉqÉç qÉÏþrÉiÉå | </w:t>
      </w:r>
    </w:p>
    <w:p w14:paraId="61F1FE05" w14:textId="2BD417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xÉqÉç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1BAAF1DE" w14:textId="0D571C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qÉÏþ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Ïþ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qÉÏþ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80D8248" w14:textId="136BDA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w:t>
      </w:r>
    </w:p>
    <w:p w14:paraId="094BB337" w14:textId="0080BE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 | </w:t>
      </w:r>
    </w:p>
    <w:p w14:paraId="3826FB28" w14:textId="2FDF26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xÉ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4A7DED85" w14:textId="190FC6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 </w:t>
      </w:r>
    </w:p>
    <w:p w14:paraId="5C0DE5CD" w14:textId="1E4307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xÉÉ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1C35C530" w14:textId="1A490EB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A79212B"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A8280" w14:textId="0C1543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xÉÉ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3ACD4DF4" w14:textId="015C69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Ï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7134613B" w14:textId="30ED74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0182FB3D" w14:textId="030B14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Ï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Ï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gcÉÿqÉç | </w:t>
      </w:r>
    </w:p>
    <w:p w14:paraId="18ED0EBB" w14:textId="5A0C41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595ADEEB" w14:textId="485447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0E26D18D" w14:textId="34AE9A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xÉqqÉþÌSïiÉÉåÈ |</w:t>
      </w:r>
    </w:p>
    <w:p w14:paraId="0241C6DF" w14:textId="6CDAFE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U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aqÉç) xÉqqÉþÌSïiÉÉåÈ | </w:t>
      </w:r>
    </w:p>
    <w:p w14:paraId="307718C7" w14:textId="2A0041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xÉqqÉþÌSïiÉÉåÈ | rÉiÉç |</w:t>
      </w:r>
    </w:p>
    <w:p w14:paraId="63FE53DF" w14:textId="2B08EB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U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jÉç xÉqqÉþÌSïiÉÉåU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iÉç | </w:t>
      </w:r>
    </w:p>
    <w:p w14:paraId="2EE49117" w14:textId="22188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qqÉþÌSïiÉÉåÈ | rÉi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119EFB98" w14:textId="6CE3B4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j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ÆrÉj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1B26C0B3" w14:textId="3939CF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qqÉþÌSïiÉÉåÈ |</w:t>
      </w:r>
    </w:p>
    <w:p w14:paraId="38BB5BA2" w14:textId="6D01CE1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21087564"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8BFA3B"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B73012" w14:textId="17DA5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i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w:t>
      </w:r>
    </w:p>
    <w:p w14:paraId="4F91E137"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ÆrÉSè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ÆrÉSè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w:t>
      </w:r>
    </w:p>
    <w:p w14:paraId="3CBBCA54" w14:textId="480A55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ÌiÉþ | </w:t>
      </w:r>
    </w:p>
    <w:p w14:paraId="0B4DBD4E" w14:textId="4996FD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40640312" w14:textId="5C5B30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57D6AA0C" w14:textId="16BB46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61466666" w14:textId="75D2E7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ÍqÉÌiÉþ mÉÉ¦ÉÏ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64D3414D" w14:textId="00E281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mÉëÌiÉþ |</w:t>
      </w:r>
    </w:p>
    <w:p w14:paraId="5D11DBA4"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ÌiÉþ </w:t>
      </w:r>
    </w:p>
    <w:p w14:paraId="177D168B" w14:textId="710B64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 </w:t>
      </w:r>
    </w:p>
    <w:p w14:paraId="34D697BB" w14:textId="7DF542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mÉëÌiÉþ | E¨ÉþokrÉæ |</w:t>
      </w:r>
    </w:p>
    <w:p w14:paraId="2787B47B" w14:textId="65DA65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Ñ¨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C239A78" w14:textId="777777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mÉëirÉÑ¨ÉþokrÉæ | </w:t>
      </w:r>
    </w:p>
    <w:p w14:paraId="1CE9A186" w14:textId="15F83C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ëÌiÉþ | E¨ÉþokrÉæ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49E6406F" w14:textId="1701B6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irÉÑ¨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Ñ¨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rÉÉå¨Éþ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Ñ¨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2142C95A" w14:textId="6851F5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E¨ÉþokrÉæ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1A33522C" w14:textId="46D136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rÉÉå¨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3DE4189C" w14:textId="48F7B7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E¨ÉþokrÉæ |</w:t>
      </w:r>
    </w:p>
    <w:p w14:paraId="7290DC1B" w14:textId="6BE0F27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ÑiÉç -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F3DC80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58E3EE" w14:textId="2E7C88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7F2CFF7E" w14:textId="2BB5B9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xÉrÉ - iuÉÉrÉþ | </w:t>
      </w:r>
    </w:p>
    <w:p w14:paraId="639FB18A" w14:textId="00EC2596" w:rsidR="003C030C" w:rsidRPr="0062271C" w:rsidRDefault="0062271C" w:rsidP="0062271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2271C">
        <w:rPr>
          <w:rFonts w:ascii="Arial" w:hAnsi="Arial" w:cs="Arial"/>
          <w:b/>
          <w:bCs/>
          <w:color w:val="000000"/>
          <w:kern w:val="0"/>
          <w:sz w:val="32"/>
          <w:szCs w:val="32"/>
          <w:lang w:val="it-IT"/>
        </w:rPr>
        <w:t>=======</w:t>
      </w:r>
    </w:p>
    <w:p w14:paraId="1F86FAD9" w14:textId="77777777" w:rsidR="0062271C"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2271C" w:rsidSect="00C061D1">
          <w:headerReference w:type="even" r:id="rId21"/>
          <w:pgSz w:w="12240" w:h="15840"/>
          <w:pgMar w:top="1077" w:right="1077" w:bottom="1077" w:left="1077" w:header="720" w:footer="720" w:gutter="0"/>
          <w:cols w:space="720"/>
          <w:noEndnote/>
          <w:docGrid w:linePitch="299"/>
        </w:sectPr>
      </w:pPr>
    </w:p>
    <w:p w14:paraId="185219E5" w14:textId="55020128" w:rsidR="0062271C" w:rsidRPr="009154D3" w:rsidRDefault="0062271C" w:rsidP="0062271C">
      <w:pPr>
        <w:pStyle w:val="Heading3"/>
      </w:pPr>
      <w:bookmarkStart w:id="12" w:name="_Toc158232974"/>
      <w:r w:rsidRPr="009154D3">
        <w:t xml:space="preserve">AlÉÑuÉÉMüqÉç </w:t>
      </w:r>
      <w:r>
        <w:rPr>
          <w:lang w:val="en-US"/>
        </w:rPr>
        <w:t>5</w:t>
      </w:r>
      <w:r w:rsidRPr="009154D3">
        <w:t xml:space="preserve"> - bÉlÉqÉç</w:t>
      </w:r>
      <w:bookmarkEnd w:id="12"/>
      <w:r w:rsidRPr="009154D3">
        <w:t xml:space="preserve"> </w:t>
      </w:r>
    </w:p>
    <w:p w14:paraId="7C528366" w14:textId="71BD6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487DF5D" w14:textId="19A5F4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AþxÉ×eÉiÉ | </w:t>
      </w:r>
    </w:p>
    <w:p w14:paraId="6B909746" w14:textId="0FE894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250843E1" w14:textId="5ADF47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4920D47F" w14:textId="0E2553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0B84EA1A" w14:textId="54352B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5159262" w14:textId="49A20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279D7027" w14:textId="7317AD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5DE444A2" w14:textId="30B6F7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1929EB19" w14:textId="35B443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782CD54D" w14:textId="5A23D4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AFFE627" w14:textId="789C68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ÅqÉlrÉiÉ | </w:t>
      </w:r>
    </w:p>
    <w:p w14:paraId="762D57AE" w14:textId="6FC7DC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00AFB9A8"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w:t>
      </w:r>
    </w:p>
    <w:p w14:paraId="4489B59B" w14:textId="27B5B3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7208DDD6" w14:textId="2A283C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w:t>
      </w:r>
    </w:p>
    <w:p w14:paraId="59335579" w14:textId="0E99E5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qÉç | </w:t>
      </w:r>
    </w:p>
    <w:p w14:paraId="2162F12E" w14:textId="5F9CE8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w:t>
      </w:r>
    </w:p>
    <w:p w14:paraId="6BCB2C9A" w14:textId="274CA5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qÉç | </w:t>
      </w:r>
    </w:p>
    <w:p w14:paraId="6C7B074E" w14:textId="0D7A8F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6D422D0" w14:textId="696437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þ qÉmÉzrÉiÉç | </w:t>
      </w:r>
    </w:p>
    <w:p w14:paraId="5348598E" w14:textId="549830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w:t>
      </w:r>
    </w:p>
    <w:p w14:paraId="19A08E2E" w14:textId="67AFCB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rÉÉÿ | </w:t>
      </w:r>
    </w:p>
    <w:p w14:paraId="3F7B3C46" w14:textId="01487A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 uÉæ |</w:t>
      </w:r>
    </w:p>
    <w:p w14:paraId="75C420CB" w14:textId="28A6DF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02B0403" w14:textId="0E7132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iÉrÉÉÿ | uÉæ | xÉÈ |</w:t>
      </w:r>
    </w:p>
    <w:p w14:paraId="0D4588BC" w14:textId="09645C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3F9B5D21" w14:textId="0865AB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xÉÈ | AÉrÉÑþÈ |</w:t>
      </w:r>
    </w:p>
    <w:p w14:paraId="4650921F" w14:textId="156B7E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 uÉæ uÉæ xÉ AÉrÉÑþÈ | </w:t>
      </w:r>
    </w:p>
    <w:p w14:paraId="1C028355" w14:textId="7E044B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È | AÉrÉÑ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27752614" w14:textId="1EBD53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A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A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54428AB5" w14:textId="7712FB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ÉrÉÑ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17D0197F" w14:textId="4E99D8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256EEB83" w14:textId="245187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006394B1"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 </w:t>
      </w:r>
    </w:p>
    <w:p w14:paraId="2B4DDA48" w14:textId="2E7CA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64BBBFE4" w14:textId="57F51B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1BD6F76" w14:textId="765598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É k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lÉþkÉ¨É | </w:t>
      </w:r>
    </w:p>
    <w:p w14:paraId="2B69CF58" w14:textId="61DE70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154435C4" w14:textId="78C7F4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É k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k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74CF6F06" w14:textId="4C7115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E33CAE" w14:textId="5708C9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kÉ¨ÉÉ 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å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kÉ¨ÉÉ 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þuÉ | </w:t>
      </w:r>
    </w:p>
    <w:p w14:paraId="2C9BB0A9" w14:textId="17191B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sÉÑþ |</w:t>
      </w:r>
    </w:p>
    <w:p w14:paraId="6BD507E0" w14:textId="5EFE64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å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ÎsuÉþ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þ | </w:t>
      </w:r>
    </w:p>
    <w:p w14:paraId="669C1D53" w14:textId="6D27E6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0E1DEA39" w14:textId="0A5ADF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2CAF43DB" w14:textId="74DBED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sÉÑþ | uÉæ |</w:t>
      </w:r>
    </w:p>
    <w:p w14:paraId="5ACAF668" w14:textId="3B7840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ÎsuÉ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ZÉÎsuÉ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75BE96B" w14:textId="1C8097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ZÉsÉÑþ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w:t>
      </w:r>
    </w:p>
    <w:p w14:paraId="5C168E74" w14:textId="7FDD1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6863D726" w14:textId="38184E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941B2EE" w14:textId="50AF1B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 xÉ×e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xÉ×þeÉiÉå | </w:t>
      </w:r>
    </w:p>
    <w:p w14:paraId="487A4467" w14:textId="7C8603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159F0B7F" w14:textId="154FF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 xÉ×e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xÉ×þe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1188C614" w14:textId="2A2F4C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rÉeÉþiÉå |</w:t>
      </w:r>
    </w:p>
    <w:p w14:paraId="4723B6EC" w14:textId="7F12CA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xÉ×þeÉiÉå xÉ×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xÉ×þeÉiÉå xÉ×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eÉþiÉå | </w:t>
      </w:r>
    </w:p>
    <w:p w14:paraId="402D446A" w14:textId="03173A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È | rÉeÉþiÉå | xÉÈ |</w:t>
      </w:r>
    </w:p>
    <w:p w14:paraId="23A677B1" w14:textId="64BE5A8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6489004"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4A8B54" w14:textId="32BC37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rÉeÉþiÉå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w:t>
      </w:r>
    </w:p>
    <w:p w14:paraId="7AD00109" w14:textId="4ACB7E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Uç.ÌWûþ | </w:t>
      </w:r>
    </w:p>
    <w:p w14:paraId="18C4A936" w14:textId="2FD898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4B9C48AB" w14:textId="30C9A0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459CAFF9" w14:textId="5E7E72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717B3DB" w14:textId="2FCFA8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åu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 CþuÉ | </w:t>
      </w:r>
    </w:p>
    <w:p w14:paraId="535BAE93" w14:textId="64BF94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7F452B52" w14:textId="60F0CA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åu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þu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B9BD48A" w14:textId="5123D5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44356D67" w14:textId="265215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rÉÌS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50B2D5E5" w14:textId="4052C2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77C484FC" w14:textId="0EB96B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 | </w:t>
      </w:r>
    </w:p>
    <w:p w14:paraId="492EACBC" w14:textId="1D4A7D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pÉuÉþÌi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1EA5856F" w14:textId="370FA3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 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 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 </w:t>
      </w:r>
    </w:p>
    <w:p w14:paraId="4EFCC4B2" w14:textId="7C1586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pÉuÉþÌiÉ | AÉrÉÑ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5212C48B" w14:textId="17D9D3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pÉuÉþ ir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þÈ | </w:t>
      </w:r>
    </w:p>
    <w:p w14:paraId="350AE735" w14:textId="2CE441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pÉuÉþÌiÉ | AÉrÉÑ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7E54A681" w14:textId="0A4A9A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084A34B" w14:textId="42F469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ÉrÉÑ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rÉÉ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4B79349C" w14:textId="7C82D7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rÉÉÿ | </w:t>
      </w:r>
    </w:p>
    <w:p w14:paraId="03E41FA4" w14:textId="06194F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rÉÉ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619E7752" w14:textId="24FFD1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i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17546D18" w14:textId="7D32EB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iÉrÉÉ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1CE9DF34" w14:textId="61A578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53248B2E" w14:textId="74F208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w:t>
      </w:r>
    </w:p>
    <w:p w14:paraId="3BFC53E1" w14:textId="45EE9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rÉeÉþqÉÉlÉÈ | </w:t>
      </w:r>
    </w:p>
    <w:p w14:paraId="5A2AB55B" w14:textId="634DBA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337C3D00" w14:textId="1414BE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403CF3C7" w14:textId="157EA9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D60FDC5" w14:textId="5B4007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0CF45EAA" w14:textId="1B62DF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w:t>
      </w:r>
    </w:p>
    <w:p w14:paraId="15E0490C" w14:textId="36F4E0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kÉþ¨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585F080E" w14:textId="0893B8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0C4F1DA" w14:textId="273DC2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kÉþ¨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æuÉæuÉ mÉë kÉþ¨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æuÉ | </w:t>
      </w:r>
    </w:p>
    <w:p w14:paraId="2E7F2032" w14:textId="18AEB7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mÉë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w:t>
      </w:r>
    </w:p>
    <w:p w14:paraId="5E02FC7F" w14:textId="347A36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æuÉæuÉ mÉë mÉë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 mÉë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339D8847" w14:textId="76A9CD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D81D419" w14:textId="25C202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uÉÉmÉrÉ ir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uÉÉmÉrÉÌiÉ | </w:t>
      </w:r>
    </w:p>
    <w:p w14:paraId="38B2A7C9" w14:textId="74F46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8DBA8A8" w14:textId="28E84E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uÉÉmÉrÉ ir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ÉþmÉrÉ ir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5DE1F851" w14:textId="4BD5DB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w:t>
      </w:r>
    </w:p>
    <w:p w14:paraId="4100199C" w14:textId="14501A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ÉþmÉrÉÌiÉ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ÉþmÉrÉÌiÉ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 | </w:t>
      </w:r>
    </w:p>
    <w:p w14:paraId="3BE35BE0" w14:textId="493CAB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C4870ED" w14:textId="60E47C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 MüUÉåÌiÉ xÉÉ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 MüþUÉåÌiÉ | </w:t>
      </w:r>
    </w:p>
    <w:p w14:paraId="2220F1B1" w14:textId="6669EA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åiÉþÈ |</w:t>
      </w:r>
    </w:p>
    <w:p w14:paraId="64E4D29D" w14:textId="716143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 MüUÉåÌiÉ xÉÉ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MüUÉåÌiÉ xÉÉ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 </w:t>
      </w:r>
    </w:p>
    <w:p w14:paraId="3970BD88" w14:textId="4AA512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åiÉ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w:t>
      </w:r>
    </w:p>
    <w:p w14:paraId="3523E4D8" w14:textId="51F4E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MüUÉåÌiÉ Mü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MüUÉåÌiÉ Mü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ålÉþ | </w:t>
      </w:r>
    </w:p>
    <w:p w14:paraId="3D0F1586" w14:textId="5FCAEE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UåiÉ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6B99478" w14:textId="733318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 SkÉÉÌiÉ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ålÉþ SkÉÉÌiÉ | </w:t>
      </w:r>
    </w:p>
    <w:p w14:paraId="18816A75" w14:textId="7BAA29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w:t>
      </w:r>
    </w:p>
    <w:p w14:paraId="37DDBA16" w14:textId="3C9F46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 SkÉÉÌiÉ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SþkÉÉÌiÉ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50389E94" w14:textId="5705F5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72883A3" w14:textId="684E51C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Sþ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Sþ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 </w:t>
      </w:r>
    </w:p>
    <w:p w14:paraId="5C504CB9"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4EBEF5" w14:textId="47B8D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w:t>
      </w:r>
    </w:p>
    <w:p w14:paraId="6000A66D" w14:textId="1EA5A8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hÉålÉþ | </w:t>
      </w:r>
    </w:p>
    <w:p w14:paraId="13FD933E" w14:textId="64750B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 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w:t>
      </w:r>
    </w:p>
    <w:p w14:paraId="02067DBB" w14:textId="64BA4E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eÉlÉrÉÌiÉ eÉ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eÉlÉrÉÌiÉ eÉ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È | </w:t>
      </w:r>
    </w:p>
    <w:p w14:paraId="4E1217FE" w14:textId="6BE7E3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 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72F59CC" w14:textId="7DE6E9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 pÉuÉÌiÉ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å pÉþuÉÌiÉ | </w:t>
      </w:r>
    </w:p>
    <w:p w14:paraId="5E94AE84" w14:textId="6C7C7B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oÉë¼þ |</w:t>
      </w:r>
    </w:p>
    <w:p w14:paraId="08F7DBC4" w14:textId="04971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 pÉuÉÌiÉ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 pÉuÉÌiÉ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 | </w:t>
      </w:r>
    </w:p>
    <w:p w14:paraId="27B6B191" w14:textId="2426C8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oÉë¼þ | uÉæ |</w:t>
      </w:r>
    </w:p>
    <w:p w14:paraId="26C6C678" w14:textId="08DCAC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oÉë¼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2B8A550" w14:textId="3569F8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oÉë¼þ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w:t>
      </w:r>
    </w:p>
    <w:p w14:paraId="70AABEFB" w14:textId="47C744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lÉÉÿqÉç | </w:t>
      </w:r>
    </w:p>
    <w:p w14:paraId="616DA9FA" w14:textId="160824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È |</w:t>
      </w:r>
    </w:p>
    <w:p w14:paraId="471ED355" w14:textId="30E387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mÉÌiÉþÈ | </w:t>
      </w:r>
    </w:p>
    <w:p w14:paraId="049E32DB" w14:textId="43612F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È | oÉë¼þhÉÉ |</w:t>
      </w:r>
    </w:p>
    <w:p w14:paraId="4411C045" w14:textId="1D18FA6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oÉë¼þhÉÉ | </w:t>
      </w:r>
    </w:p>
    <w:p w14:paraId="75E82F7A"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09E031" w14:textId="669FEA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È | oÉë¼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7734958"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w:t>
      </w:r>
    </w:p>
    <w:p w14:paraId="2DEAC2CB" w14:textId="67724F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23FBD7D" w14:textId="61CE2D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oÉë¼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25532CA" w14:textId="3D3DF3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198A22B6" w14:textId="33D953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636263DA" w14:textId="7C0996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509D9AD4" w14:textId="62F670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 |</w:t>
      </w:r>
    </w:p>
    <w:p w14:paraId="4949A1CA" w14:textId="2B3503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qÉÉ Axq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 mÉë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qÉÉ Axq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mÉë | </w:t>
      </w:r>
    </w:p>
    <w:p w14:paraId="28D09601" w14:textId="074F79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517731C" w14:textId="531C6A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 mÉë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mÉë eÉþlÉrÉÌiÉ | </w:t>
      </w:r>
    </w:p>
    <w:p w14:paraId="4FA7F5B4" w14:textId="0A6352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7989CFE1" w14:textId="3D36D4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36F8F49B" w14:textId="6E4387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w:t>
      </w:r>
    </w:p>
    <w:p w14:paraId="07CCC08B" w14:textId="743CCE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eÉþ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È | </w:t>
      </w:r>
    </w:p>
    <w:p w14:paraId="55034CFE" w14:textId="4E4C99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AAD8476" w14:textId="1F3A2D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eÉþlÉrÉÌiÉ eÉ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eÉþlÉrÉÌiÉ eÉ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å pÉþuÉÌiÉ | </w:t>
      </w:r>
    </w:p>
    <w:p w14:paraId="6DBF9B0D" w14:textId="7E300B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w:t>
      </w:r>
    </w:p>
    <w:p w14:paraId="6AAC290C" w14:textId="78A30A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þÈ | </w:t>
      </w:r>
    </w:p>
    <w:p w14:paraId="69AF9DC7" w14:textId="1F9236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w:t>
      </w:r>
    </w:p>
    <w:p w14:paraId="1144D521" w14:textId="48680A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C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È | </w:t>
      </w:r>
    </w:p>
    <w:p w14:paraId="18B113CE" w14:textId="1F2198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 uÉæ |</w:t>
      </w:r>
    </w:p>
    <w:p w14:paraId="5CB9DFE1"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pÉuÉÌiÉ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åþ pÉuÉÌiÉ pÉuÉÌiÉ </w:t>
      </w:r>
    </w:p>
    <w:p w14:paraId="5C517DE2" w14:textId="0CD183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åþ uÉæ | </w:t>
      </w:r>
    </w:p>
    <w:p w14:paraId="3D571BD9" w14:textId="4E7743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51D41804" w14:textId="1A679E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50AA3688" w14:textId="4BCCD4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w:t>
      </w:r>
    </w:p>
    <w:p w14:paraId="2CFADA85" w14:textId="6DA6E3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 C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þÈ | </w:t>
      </w:r>
    </w:p>
    <w:p w14:paraId="2E9DF55D" w14:textId="5D553B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7CDAAA7A" w14:textId="3D271E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6BCB0546" w14:textId="0AF21A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6696517A" w14:textId="52E478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2FC0A9AF" w14:textId="68E6F1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0D3A7BCA" w14:textId="0A774C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17ABA65D" w14:textId="0DEE31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F19F72E" w14:textId="3F3D16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122C7ECC" w14:textId="5E4A2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50091ED7" w14:textId="50F951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08F109EE" w14:textId="7572B6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w:t>
      </w:r>
    </w:p>
    <w:p w14:paraId="2216B18D" w14:textId="0F9CE1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5BA629A4" w14:textId="480CEC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09853FE" w14:textId="74157D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 </w:t>
      </w:r>
    </w:p>
    <w:p w14:paraId="3EDB01D4" w14:textId="1DDFEE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72E1F196" w14:textId="6E8907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eÉþ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60FE03F2" w14:textId="78CB1D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BEA4FE1" w14:textId="68F42A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eÉþlÉrÉÌiÉ eÉ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eÉþlÉrÉÌiÉ eÉ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70732F8" w14:textId="352084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2A3B31D5" w14:textId="0DBF96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SìåhÉþ | </w:t>
      </w:r>
    </w:p>
    <w:p w14:paraId="3BF374C6" w14:textId="1B868B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u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05D392D8" w14:textId="1E14D5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ælSìåhÉÉ uÉÉ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ælSìåhÉÉuÉþ | </w:t>
      </w:r>
    </w:p>
    <w:p w14:paraId="20B523D0" w14:textId="469655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602BB701" w14:textId="2F3232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 uÉÉ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åhÉÉuÉþ ÂlkÉå | </w:t>
      </w:r>
    </w:p>
    <w:p w14:paraId="08189668" w14:textId="24C7D5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z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324EBC9E" w14:textId="7C12F5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aqÉç)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ÿqÉç | </w:t>
      </w:r>
    </w:p>
    <w:p w14:paraId="11A6D304" w14:textId="58D61D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zÉÿqÉç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51A1AFD6"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aqÉç)þ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qÉç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aqÉç)þ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qÉç </w:t>
      </w:r>
    </w:p>
    <w:p w14:paraId="47F9FD38" w14:textId="61CEB2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lÉþ | </w:t>
      </w:r>
    </w:p>
    <w:p w14:paraId="5C743318" w14:textId="0D1DC0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ÌuÉzÉÿqÉç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 AÉåeÉþÈ |</w:t>
      </w:r>
    </w:p>
    <w:p w14:paraId="2D36C365"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zÉþqÉç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qÉç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ÌuÉzÉþqÉç </w:t>
      </w:r>
    </w:p>
    <w:p w14:paraId="70D9132E" w14:textId="42E3837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lÉÉæeÉþÈ | </w:t>
      </w:r>
    </w:p>
    <w:p w14:paraId="06B279B2"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1C864" w14:textId="537B11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 AÉåeÉþÈ | oÉsÉÿqÉç |</w:t>
      </w:r>
    </w:p>
    <w:p w14:paraId="6F3187C1" w14:textId="7EFDFB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eÉÉå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ÿqÉç | </w:t>
      </w:r>
    </w:p>
    <w:p w14:paraId="5A31F8BD" w14:textId="1D8A5D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ÉåeÉþÈ | oÉsÉÿ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w:t>
      </w:r>
    </w:p>
    <w:p w14:paraId="4A204DCA" w14:textId="60991F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lÉålÉþ | </w:t>
      </w:r>
    </w:p>
    <w:p w14:paraId="54552422" w14:textId="164BEC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oÉsÉÿ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w:t>
      </w:r>
    </w:p>
    <w:p w14:paraId="61581FD0" w14:textId="249504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r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rÉþ | </w:t>
      </w:r>
    </w:p>
    <w:p w14:paraId="0CC96B3F" w14:textId="7C476B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26240CF5" w14:textId="7B9F73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r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ëþ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p>
    <w:p w14:paraId="5011C7E7" w14:textId="6C036F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552ECBE6" w14:textId="044B05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w:t>
      </w:r>
    </w:p>
    <w:p w14:paraId="7F510E5E" w14:textId="520FC1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åirÉæÿlSì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lÉålÉþ | </w:t>
      </w:r>
    </w:p>
    <w:p w14:paraId="63A127DA" w14:textId="2251A9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3882D234" w14:textId="4F6694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ëþ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ëþ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0DC6DFF9" w14:textId="35085B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w:t>
      </w:r>
    </w:p>
    <w:p w14:paraId="218B0716" w14:textId="28B112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åÌiÉþ mÉë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rÉþ | </w:t>
      </w:r>
    </w:p>
    <w:p w14:paraId="6D9B903C" w14:textId="7F1A62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w:t>
      </w:r>
    </w:p>
    <w:p w14:paraId="03F94550" w14:textId="2F7DE7D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È | </w:t>
      </w:r>
    </w:p>
    <w:p w14:paraId="1B2A8DDE"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E4B6C1" w14:textId="2FB246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3D43AF6E" w14:textId="19F391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68ADD3F8" w14:textId="44B05D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6FA9B618" w14:textId="7518C9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ÌlÉuÉïÂhÉ - iuÉÉrÉþ | </w:t>
      </w:r>
    </w:p>
    <w:p w14:paraId="5CBBB13A" w14:textId="63195E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278AD750" w14:textId="22838D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1472D85B" w14:textId="023762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 |</w:t>
      </w:r>
    </w:p>
    <w:p w14:paraId="14E2C8B1" w14:textId="159CCF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lSìq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 qÉÉ | </w:t>
      </w:r>
    </w:p>
    <w:p w14:paraId="5B39F987" w14:textId="56F0BE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A2697F8" w14:textId="27D730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å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 qÉÉ sÉþpÉiÉå | </w:t>
      </w:r>
    </w:p>
    <w:p w14:paraId="15A0DC77" w14:textId="7F22B8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57366CC3" w14:textId="56D84D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5DF76322" w14:textId="3C88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6A2F793" w14:textId="364485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500B5A4" w14:textId="20E441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67453C80" w14:textId="2BBEE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662EF83A" w14:textId="3A8FB5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rÉeÉþqÉÉlÉå |</w:t>
      </w:r>
    </w:p>
    <w:p w14:paraId="32F5C155" w14:textId="77C4247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Ç ÆrÉeÉþqÉÉlÉå | </w:t>
      </w:r>
    </w:p>
    <w:p w14:paraId="412472A1"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06A1D0" w14:textId="2BF725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rÉeÉþqÉÉlÉå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E7A6A6D" w14:textId="69A7F4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rÉeÉþqÉÉlÉå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Ç ÆrÉeÉþqÉÉlÉå SkÉÉÌiÉ | </w:t>
      </w:r>
    </w:p>
    <w:p w14:paraId="2951A47A" w14:textId="7F6F98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eÉþqÉÉlÉå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w:t>
      </w:r>
    </w:p>
    <w:p w14:paraId="3C1F9DBC" w14:textId="78CE9F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å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23F2FEBB" w14:textId="1E2414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w:t>
      </w:r>
    </w:p>
    <w:p w14:paraId="3C22FFB6" w14:textId="0ACBD7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SkÉÉÌiÉ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SkÉÉÌiÉ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xrÉþ | </w:t>
      </w:r>
    </w:p>
    <w:p w14:paraId="25B8B04D" w14:textId="7A4A8B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395042E1" w14:textId="00DC77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57228176" w14:textId="36E35B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AÉ |</w:t>
      </w:r>
    </w:p>
    <w:p w14:paraId="61CD6FE5" w14:textId="776F60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p>
    <w:p w14:paraId="214A90D7" w14:textId="7AF846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É | </w:t>
      </w:r>
    </w:p>
    <w:p w14:paraId="44A34A1E" w14:textId="52386B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5F3BB6" w14:textId="4282B9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É sÉþpÉiÉå | </w:t>
      </w:r>
    </w:p>
    <w:p w14:paraId="2B8294A7" w14:textId="148829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4B8D94D9" w14:textId="4D781A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ÍqÉ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1941BEE" w14:textId="7E8509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7A003DCB" w14:textId="5D8766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Æ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64F87C2" w14:textId="1937B1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æ |</w:t>
      </w:r>
    </w:p>
    <w:p w14:paraId="641816C9" w14:textId="0458C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ÆsÉþpÉiÉå sÉ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ÆsÉþpÉiÉå sÉ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æ | </w:t>
      </w:r>
    </w:p>
    <w:p w14:paraId="0B2EF9DC" w14:textId="132A46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æ | A³ÉÿqÉç |</w:t>
      </w:r>
    </w:p>
    <w:p w14:paraId="2434226C" w14:textId="0AD6BF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É A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É A³ÉÿqÉç | </w:t>
      </w:r>
    </w:p>
    <w:p w14:paraId="7F19573B" w14:textId="6326D2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0A347603" w14:textId="324881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ÍqÉ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9A00312" w14:textId="05A0B8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uÉæ | A³ÉÿqÉç | A³ÉÿqÉç |</w:t>
      </w:r>
    </w:p>
    <w:p w14:paraId="2AA282F0" w14:textId="1ADE72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uÉÉ A³ÉÿqÉç | </w:t>
      </w:r>
    </w:p>
    <w:p w14:paraId="3785E9E9" w14:textId="798E1B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³ÉÿqÉç | A³ÉÿqÉç |</w:t>
      </w:r>
    </w:p>
    <w:p w14:paraId="276B5661" w14:textId="3BCCAA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ÿqÉç | </w:t>
      </w:r>
    </w:p>
    <w:p w14:paraId="5BDD8CB2" w14:textId="280750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³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w:t>
      </w:r>
    </w:p>
    <w:p w14:paraId="5D6B711D" w14:textId="4EFDBD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7DDF4750" w14:textId="34FE4B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BFC9D6" w14:textId="700EE5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kÉ¨Éå kÉ¨Éå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Sè kÉ¨Éå | </w:t>
      </w:r>
    </w:p>
    <w:p w14:paraId="4DAF07A9" w14:textId="3A5503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xqÉÉÿiÉç |</w:t>
      </w:r>
    </w:p>
    <w:p w14:paraId="12518656"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kÉ¨Éå kÉ¨Éå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Sè kÉ¨Éå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Sè </w:t>
      </w:r>
    </w:p>
    <w:p w14:paraId="4EC5AE0B" w14:textId="2E4E70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 </w:t>
      </w:r>
    </w:p>
    <w:p w14:paraId="10B2B90F" w14:textId="716021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xqÉÉÿiÉç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w:t>
      </w:r>
    </w:p>
    <w:p w14:paraId="33723EDB" w14:textId="68385D1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Sè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Sè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4AB3C382" w14:textId="77777777" w:rsidR="0062271C"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36B1F6"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21932" w14:textId="1CED2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xqÉÉÿiÉç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A³ÉÿqÉç |</w:t>
      </w:r>
    </w:p>
    <w:p w14:paraId="3CED7180" w14:textId="386FBA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ÿqÉç | </w:t>
      </w:r>
    </w:p>
    <w:p w14:paraId="7C280946" w14:textId="1F6F6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A³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6F8B11A" w14:textId="51868E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þ qÉ±iÉå 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³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þ qÉ±iÉå | </w:t>
      </w:r>
    </w:p>
    <w:p w14:paraId="2DAEF0DD" w14:textId="06718E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³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2B5B0D87" w14:textId="66DFF2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þ qÉ±iÉå 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5F22B335" w14:textId="19A4D3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w:t>
      </w:r>
    </w:p>
    <w:p w14:paraId="5141D6D0" w14:textId="3CF085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þ±iÉå Å±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þ±iÉå Å±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rÉþ | </w:t>
      </w:r>
    </w:p>
    <w:p w14:paraId="65DACC3E" w14:textId="3CCE55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15DA48D5" w14:textId="4FB3FD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7228D2D7" w14:textId="7E9277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AÉ |</w:t>
      </w:r>
    </w:p>
    <w:p w14:paraId="232D7C8A" w14:textId="0724D8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qÉÉ | </w:t>
      </w:r>
    </w:p>
    <w:p w14:paraId="230F8C7B" w14:textId="581991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w:t>
      </w:r>
    </w:p>
    <w:p w14:paraId="268D1610" w14:textId="62F1F5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rÉåirÉÉÿ - sÉprÉþ | </w:t>
      </w:r>
    </w:p>
    <w:p w14:paraId="0D943351" w14:textId="22A56C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9815331" w14:textId="3ADA4F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qÉÉ sÉþpÉiÉå | </w:t>
      </w:r>
    </w:p>
    <w:p w14:paraId="41612B15" w14:textId="687BC7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Oèû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p>
    <w:p w14:paraId="47BEABE1" w14:textId="11E487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ÌuÉVèû 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Oèû | </w:t>
      </w:r>
    </w:p>
    <w:p w14:paraId="78D4BC1D" w14:textId="19B61C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Oèû | uÉæ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p>
    <w:p w14:paraId="14419B86" w14:textId="355984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ÌuÉVèû sÉþpÉiÉå sÉ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uÉæ uÉæ ÌuÉVèû sÉþpÉiÉå sÉ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uÉæ | </w:t>
      </w:r>
    </w:p>
    <w:p w14:paraId="33F8283D" w14:textId="61847F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ÌuÉOèû | uÉæ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þÈ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p>
    <w:p w14:paraId="522C8DB7" w14:textId="51FD6B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Qèû uÉæ uÉæ ÌuÉQèû ÌuÉQèû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ÌuÉQèû ÌuÉQèû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ÂiÉþÈ | </w:t>
      </w:r>
    </w:p>
    <w:p w14:paraId="1245925B" w14:textId="636DC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uÉæ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þÈ | ÌuÉz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p>
    <w:p w14:paraId="120C5D9E" w14:textId="3704E1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ÿqÉç | </w:t>
      </w:r>
    </w:p>
    <w:p w14:paraId="7F701E7B" w14:textId="4ABDED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þÈ | ÌuÉz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B4E5BB5" w14:textId="24BF9E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z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820EE84" w14:textId="07EC91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ÌuÉz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26B2DE6" w14:textId="3AB2F2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64CC9244" w14:textId="4CB98F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Ñþ |</w:t>
      </w:r>
    </w:p>
    <w:p w14:paraId="17142003" w14:textId="7E7377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uÉlÉç uÉ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Ñþ | </w:t>
      </w:r>
    </w:p>
    <w:p w14:paraId="7A1CCD61" w14:textId="735947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Ñ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E000E94" w14:textId="1DB2A7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uÉlÉç uÉþxqÉÉ A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Ñþ oÉSèklÉÉÌiÉ oÉ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ç uÉþxqÉÉ A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Ñþ oÉSèklÉÉÌiÉ | </w:t>
      </w:r>
    </w:p>
    <w:p w14:paraId="233C25D9" w14:textId="738DFC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AlÉÑ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w:t>
      </w:r>
    </w:p>
    <w:p w14:paraId="5584C6C1" w14:textId="0C0CD9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Ñþ oÉSèklÉÉÌiÉ oÉ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ç uÉlÉÑþ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oÉ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ç uÉlÉÑþ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 </w:t>
      </w:r>
    </w:p>
    <w:p w14:paraId="61C9BA8B" w14:textId="29D655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13065DEF" w14:textId="54FBCC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oÉSèklÉÉÌiÉ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oÉSèklÉÉÌiÉ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764E61D4" w14:textId="7F6EAB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rÉÈ |</w:t>
      </w:r>
    </w:p>
    <w:p w14:paraId="380BF136" w14:textId="5748FE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3D316D60" w14:textId="19FA4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rÉÈ | AuÉþaÉiÉÈ |</w:t>
      </w:r>
    </w:p>
    <w:p w14:paraId="2C3DBDAA" w14:textId="0F4FBC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uÉþaÉiÉÈ | </w:t>
      </w:r>
    </w:p>
    <w:p w14:paraId="57A1E8AA" w14:textId="571341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rÉÈ | AuÉþaÉiÉÈ | xÉÈ |</w:t>
      </w:r>
    </w:p>
    <w:p w14:paraId="7967ADA7" w14:textId="2E303A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197DCF17" w14:textId="3D1D73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uÉþaÉiÉÈ | xÉÈ | AmÉþ |</w:t>
      </w:r>
    </w:p>
    <w:p w14:paraId="0A7E5CBB" w14:textId="29957B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mÉþ | </w:t>
      </w:r>
    </w:p>
    <w:p w14:paraId="2CB82E54" w14:textId="3FDEFC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uÉþaÉiÉÈ |</w:t>
      </w:r>
    </w:p>
    <w:p w14:paraId="30D60F6E" w14:textId="27BFD8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F1AAA4E" w14:textId="2573DA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È |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5D0446C7" w14:textId="09A465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ÉqÉç | </w:t>
      </w:r>
    </w:p>
    <w:p w14:paraId="081C3556" w14:textId="238821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È |</w:t>
      </w:r>
    </w:p>
    <w:p w14:paraId="3D36CD14" w14:textId="7A81C6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 Â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ÉmÉþ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Éå Âþ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ÉmÉþ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È | </w:t>
      </w:r>
    </w:p>
    <w:p w14:paraId="7A6651E0" w14:textId="068EB3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È | AmÉþÂ®È |</w:t>
      </w:r>
    </w:p>
    <w:p w14:paraId="426007DE" w14:textId="291333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Éå Âþ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Âþ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Éå ÅmÉþÂ®È | </w:t>
      </w:r>
    </w:p>
    <w:p w14:paraId="791AB579" w14:textId="0DF82F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rÉÈ | AmÉþÂ®È | xÉÈ |</w:t>
      </w:r>
    </w:p>
    <w:p w14:paraId="10B0DD65" w14:textId="4FA2C2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6C2A17AC" w14:textId="3C4E8F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mÉþÂ®È | xÉÈ | AuÉþ |</w:t>
      </w:r>
    </w:p>
    <w:p w14:paraId="25DB133A" w14:textId="218B71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uÉþ | </w:t>
      </w:r>
    </w:p>
    <w:p w14:paraId="607D67B8" w14:textId="395CFF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mÉþÂ®È |</w:t>
      </w:r>
    </w:p>
    <w:p w14:paraId="4600DAE8" w14:textId="2A9491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29DAC0B0" w14:textId="207E4F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È |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81EE193" w14:textId="453326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u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iÉÑ | </w:t>
      </w:r>
    </w:p>
    <w:p w14:paraId="63C0A2BC" w14:textId="1A7D2E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702FFA6F" w14:textId="3A209C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uÉuÉÉuÉ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ÉÏÌiÉ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uÉuÉÉuÉ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iuÉÌiÉþ | </w:t>
      </w:r>
    </w:p>
    <w:p w14:paraId="7BA762FD" w14:textId="194BF2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w:t>
      </w:r>
    </w:p>
    <w:p w14:paraId="5F8D8F0D" w14:textId="501531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ÉÏÌi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åÌi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xrÉþ | </w:t>
      </w:r>
    </w:p>
    <w:p w14:paraId="54B5CB66" w14:textId="0F511C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CÌiÉ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5D48F48D" w14:textId="469970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åiÉÏ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Sì xrÉþ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åiÉÏ 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52DA9FA9" w14:textId="4BD618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w:t>
      </w:r>
    </w:p>
    <w:p w14:paraId="02B05C2D"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w:t>
      </w:r>
    </w:p>
    <w:p w14:paraId="282BF974" w14:textId="3355EE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qÉç | </w:t>
      </w:r>
    </w:p>
    <w:p w14:paraId="3A0D8F90" w14:textId="44C04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 |</w:t>
      </w:r>
    </w:p>
    <w:p w14:paraId="35495889" w14:textId="46C06A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 qÉÉ | </w:t>
      </w:r>
    </w:p>
    <w:p w14:paraId="59D655B6" w14:textId="107204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EA30E12" w14:textId="73DDD3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 sÉþpÉåiÉ 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 qÉÉ sÉþpÉåiÉ | </w:t>
      </w:r>
    </w:p>
    <w:p w14:paraId="205F920C" w14:textId="61B407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w:t>
      </w:r>
    </w:p>
    <w:p w14:paraId="0D72911B" w14:textId="489CCD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åiÉ 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sÉþ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sÉþ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xrÉþ | </w:t>
      </w:r>
    </w:p>
    <w:p w14:paraId="7F357BDE" w14:textId="70B659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41DDE34B" w14:textId="5E638D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pÉåiÉ sÉ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pÉåiÉ sÉ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78658098" w14:textId="442B3F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69034AF1" w14:textId="69CB4D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3E5EE5FA" w14:textId="636384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rÉÈ |</w:t>
      </w:r>
    </w:p>
    <w:p w14:paraId="59A98D46" w14:textId="393C74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Éå r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Ç ÆrÉÈ | </w:t>
      </w:r>
    </w:p>
    <w:p w14:paraId="589D8E05" w14:textId="08849F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F5E3C9F" w14:textId="6DD6E7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Éå r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D485B54" w14:textId="7368A0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aÉiÉÈ |</w:t>
      </w:r>
    </w:p>
    <w:p w14:paraId="6BE48EDD" w14:textId="000A52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uÉþaÉiÉÈ | </w:t>
      </w:r>
    </w:p>
    <w:p w14:paraId="3A499CF6" w14:textId="6D4A44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aÉiÉÈ | xÉÈ |</w:t>
      </w:r>
    </w:p>
    <w:p w14:paraId="351759C4" w14:textId="1CC03B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5BDB8A38" w14:textId="3C435E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uÉþaÉiÉÈ | xÉÈ | AmÉþ |</w:t>
      </w:r>
    </w:p>
    <w:p w14:paraId="10527444" w14:textId="1C6E18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mÉþ | </w:t>
      </w:r>
    </w:p>
    <w:p w14:paraId="46431A16" w14:textId="2B6136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uÉþaÉiÉÈ |</w:t>
      </w:r>
    </w:p>
    <w:p w14:paraId="174C9F7A" w14:textId="154625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718ECADB" w14:textId="7085FE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xÉÈ |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E0934F7" w14:textId="65F7D3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å 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å | </w:t>
      </w:r>
    </w:p>
    <w:p w14:paraId="12418F85" w14:textId="16FE28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782BA619" w14:textId="1DAF02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 ÂSèkrÉiÉå 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ÉmÉþ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ÉmÉþ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3D90038B" w14:textId="1273C1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AmÉþÂ®È |</w:t>
      </w:r>
    </w:p>
    <w:p w14:paraId="58E4CC14" w14:textId="01385F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þSèkrÉiÉå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ÂþSèkrÉiÉå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mÉþÂ®È | </w:t>
      </w:r>
    </w:p>
    <w:p w14:paraId="5C75FA46" w14:textId="02B25B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rÉÈ | AmÉþÂ®È | xÉÈ |</w:t>
      </w:r>
    </w:p>
    <w:p w14:paraId="350F358F" w14:textId="331EA8B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47F97E3E"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67888" w14:textId="70054D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mÉþÂ®È | xÉÈ | AuÉþ |</w:t>
      </w:r>
    </w:p>
    <w:p w14:paraId="78CABB1D" w14:textId="0335B4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uÉþ | </w:t>
      </w:r>
    </w:p>
    <w:p w14:paraId="14795334" w14:textId="3D8528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mÉþÂ®È |</w:t>
      </w:r>
    </w:p>
    <w:p w14:paraId="0D79BB8C" w14:textId="3819A1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21CB28B" w14:textId="7DEE6F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xÉÈ |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1FA3950" w14:textId="0E0D7A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ÌiÉ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ÌiÉ | </w:t>
      </w:r>
    </w:p>
    <w:p w14:paraId="2775A275" w14:textId="513D2D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w:t>
      </w:r>
    </w:p>
    <w:p w14:paraId="66E627A9" w14:textId="39EBC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aÉcNûÌiÉ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uÉÉuÉþ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uÉÉuÉþ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 </w:t>
      </w:r>
    </w:p>
    <w:p w14:paraId="268C7156" w14:textId="5B020F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7081F94F"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w:t>
      </w:r>
    </w:p>
    <w:p w14:paraId="74E4BC24" w14:textId="496CDD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0612B15C" w14:textId="0505AB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162AC8B4" w14:textId="721BA0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0262504D" w14:textId="3747BE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10AF4236" w14:textId="1339CB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Uç qÉÑ½årÉÑ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qÉÑþ½årÉÑÈ | </w:t>
      </w:r>
    </w:p>
    <w:p w14:paraId="2E8BD9DA" w14:textId="217EA0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CÌiÉþ |</w:t>
      </w:r>
    </w:p>
    <w:p w14:paraId="46314E92" w14:textId="09A553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Uç qÉÑ½årÉÑ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ÌiÉþ qÉÑ½årÉÑ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 </w:t>
      </w:r>
    </w:p>
    <w:p w14:paraId="6CA010BA" w14:textId="48AA9F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53AE99AB" w14:textId="08ED014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35AC8526"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A16C0" w14:textId="6626CD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CÌiÉ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7157B796" w14:textId="300026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ÌiÉþ qÉÑ½årÉÑUç qÉÑ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ÌlÉÌiÉþ qÉÑ½årÉÑUç qÉÑ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4D2AEECD" w14:textId="6513E8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CÌiÉ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urÉÌiÉþwÉeÉåiÉç |</w:t>
      </w:r>
    </w:p>
    <w:p w14:paraId="03180B50" w14:textId="71A327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ÌlÉ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ÌlÉ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urÉÌiÉþwÉeÉåiÉç | </w:t>
      </w:r>
    </w:p>
    <w:p w14:paraId="4C76B190" w14:textId="6EF98B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urÉÌiÉþwÉeÉå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0086AF52" w14:textId="2FE3E3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rÉÌiÉþwÉeÉå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4A008447" w14:textId="3C7C52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ÌiÉþwÉeÉå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0010DE9"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rÉÌiÉþwÉeÉåiÉç </w:t>
      </w:r>
    </w:p>
    <w:p w14:paraId="10DF6712" w14:textId="367CE2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581E338" w14:textId="6BD96C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ÌiÉþwÉeÉåiÉç |</w:t>
      </w:r>
    </w:p>
    <w:p w14:paraId="42F6D8B3" w14:textId="60376C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ÌiÉþwÉeÉåiÉç | </w:t>
      </w:r>
    </w:p>
    <w:p w14:paraId="12E42073" w14:textId="3F1127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BD91F3" w14:textId="2298A3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åþWûrÉÌiÉ qÉÉåWûr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ÉåþWûrÉÌiÉ | </w:t>
      </w:r>
    </w:p>
    <w:p w14:paraId="0794FDA2" w14:textId="0DD05C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79D2E7F8" w14:textId="410D93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2B1A172C" w14:textId="2678D9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22F7B30D" w14:textId="728F83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åþWûrÉÌiÉ qÉÉåWûr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Éåþ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ÉåþWûr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Éåþ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39CB8D1" w14:textId="617498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0258F209"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ÉåþWûrÉÌiÉ qÉÉå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rÉlÉç qÉÉåþWûrÉÌiÉ qÉÉå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E6ADB26" w14:textId="737FA1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64664DF8" w14:textId="7B078E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w:t>
      </w:r>
    </w:p>
    <w:p w14:paraId="43CA0506" w14:textId="719F6E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rÉSè 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rÉSè 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åþ ÅmÉÉqÉç | </w:t>
      </w:r>
    </w:p>
    <w:p w14:paraId="382FA088" w14:textId="15CE7D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w:t>
      </w:r>
    </w:p>
    <w:p w14:paraId="162E43B8" w14:textId="322FF9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qÉç | </w:t>
      </w:r>
    </w:p>
    <w:p w14:paraId="07E8BA2C" w14:textId="06A232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063AD2AD" w14:textId="31167D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CirÉþÍp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19B0DC2A" w14:textId="5DAD9F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w:t>
      </w:r>
    </w:p>
    <w:p w14:paraId="30FAFC45" w14:textId="4C0822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åþiÉ | </w:t>
      </w:r>
    </w:p>
    <w:p w14:paraId="27ACA1B5" w14:textId="70F3A7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24C470E6" w14:textId="1B29B7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1F2C00B9" w14:textId="563B0B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uÉÂþhÉÈ |</w:t>
      </w:r>
    </w:p>
    <w:p w14:paraId="141BDF9E"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w:t>
      </w:r>
    </w:p>
    <w:p w14:paraId="76247286" w14:textId="2949ED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uÉÂþhÉÈ | </w:t>
      </w:r>
    </w:p>
    <w:p w14:paraId="6F4A7D28" w14:textId="7857A6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w:t>
      </w:r>
    </w:p>
    <w:p w14:paraId="17B058C0" w14:textId="51FE7F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irÉÉÿ - sÉpÉåþiÉ | </w:t>
      </w:r>
    </w:p>
    <w:p w14:paraId="634982E8" w14:textId="057126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E1BA3AD"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uÉÂþhÉÉå </w:t>
      </w:r>
    </w:p>
    <w:p w14:paraId="162FF139" w14:textId="0C5E70D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aÉ×ºûÏrÉÉiÉç | </w:t>
      </w:r>
    </w:p>
    <w:p w14:paraId="5E3E620D"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45E39C" w14:textId="57A047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3C39B196" w14:textId="458146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0C5EA023" w14:textId="30A634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25320D9F" w14:textId="6034C4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aÉ×þ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0C415B5D" w14:textId="102835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SþgcÉqÉç |</w:t>
      </w:r>
    </w:p>
    <w:p w14:paraId="425AC704" w14:textId="306CD1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aÉ×þºûÏrÉÉSè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qÉç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aÉ×þºûÏrÉÉSè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ESþgcÉqÉç | </w:t>
      </w:r>
    </w:p>
    <w:p w14:paraId="2F91C231" w14:textId="0C4DE0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SþgcÉqÉç | AÉ |</w:t>
      </w:r>
    </w:p>
    <w:p w14:paraId="51722231"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qÉç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SþgcÉqÉç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w:t>
      </w:r>
    </w:p>
    <w:p w14:paraId="05D38E32" w14:textId="1A4483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2002D714" w14:textId="1F299C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ESþgc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801D59C" w14:textId="141B6C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sÉþpÉiÉå | </w:t>
      </w:r>
    </w:p>
    <w:p w14:paraId="696C961D" w14:textId="4E87AD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05C7CB94" w14:textId="4B6B1E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5CD9959A" w14:textId="6BD3BD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w:t>
      </w:r>
    </w:p>
    <w:p w14:paraId="224D0E90" w14:textId="2ECF10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åþ ÅmÉÉqÉç | </w:t>
      </w:r>
    </w:p>
    <w:p w14:paraId="01346715" w14:textId="00EB50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w:t>
      </w:r>
    </w:p>
    <w:p w14:paraId="52635004" w14:textId="5994CC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lÉÉÿqÉç | </w:t>
      </w:r>
    </w:p>
    <w:p w14:paraId="47019CEB" w14:textId="40C424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23EDC528" w14:textId="61CC97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CirÉþm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73B14494" w14:textId="036D49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 AuÉþÂhÉaÉëÉWûÉrÉ ||</w:t>
      </w:r>
    </w:p>
    <w:p w14:paraId="72A0D2AE" w14:textId="0ECBEE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uÉþÂhÉaÉëÉWûÉr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rÉ | </w:t>
      </w:r>
    </w:p>
    <w:p w14:paraId="1EBF533A" w14:textId="48A34D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 AuÉþÂhÉaÉëÉWûÉrÉ ||</w:t>
      </w:r>
    </w:p>
    <w:p w14:paraId="2CE88ED8" w14:textId="7B0788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uÉþÂhÉaÉëÉWûÉr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rÉ | </w:t>
      </w:r>
    </w:p>
    <w:p w14:paraId="70BCC5D7" w14:textId="2D52D0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w:t>
      </w:r>
    </w:p>
    <w:p w14:paraId="14FEACFD" w14:textId="580EC9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iÉþ mÉë - eÉÉlÉÉÿqÉç | </w:t>
      </w:r>
    </w:p>
    <w:p w14:paraId="093F1E56" w14:textId="47052E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uÉþÂhÉaÉëÉWûÉrÉ ||</w:t>
      </w:r>
    </w:p>
    <w:p w14:paraId="557B741A" w14:textId="6992519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ÂhÉaÉëÉ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irÉuÉþÂh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1AB474D" w14:textId="1522F47B" w:rsidR="0062271C" w:rsidRPr="0062271C" w:rsidRDefault="0062271C" w:rsidP="0062271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2271C">
        <w:rPr>
          <w:rFonts w:ascii="Arial" w:hAnsi="Arial" w:cs="Arial"/>
          <w:b/>
          <w:bCs/>
          <w:color w:val="000000"/>
          <w:kern w:val="0"/>
          <w:sz w:val="32"/>
          <w:szCs w:val="32"/>
          <w:lang w:val="it-IT"/>
        </w:rPr>
        <w:t>======</w:t>
      </w:r>
    </w:p>
    <w:p w14:paraId="0495A00C" w14:textId="77777777" w:rsidR="0062271C"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2271C" w:rsidSect="00C061D1">
          <w:headerReference w:type="even" r:id="rId22"/>
          <w:pgSz w:w="12240" w:h="15840"/>
          <w:pgMar w:top="1077" w:right="1077" w:bottom="1077" w:left="1077" w:header="720" w:footer="720" w:gutter="0"/>
          <w:cols w:space="720"/>
          <w:noEndnote/>
          <w:docGrid w:linePitch="299"/>
        </w:sectPr>
      </w:pPr>
    </w:p>
    <w:p w14:paraId="7B29A274" w14:textId="46CE8425" w:rsidR="0062271C" w:rsidRPr="009154D3" w:rsidRDefault="0062271C" w:rsidP="0062271C">
      <w:pPr>
        <w:pStyle w:val="Heading3"/>
      </w:pPr>
      <w:bookmarkStart w:id="13" w:name="_Toc158232975"/>
      <w:r w:rsidRPr="009154D3">
        <w:t xml:space="preserve">AlÉÑuÉÉMüqÉç </w:t>
      </w:r>
      <w:r>
        <w:rPr>
          <w:lang w:val="en-US"/>
        </w:rPr>
        <w:t>6</w:t>
      </w:r>
      <w:r w:rsidRPr="009154D3">
        <w:t xml:space="preserve"> - bÉlÉqÉç</w:t>
      </w:r>
      <w:bookmarkEnd w:id="13"/>
      <w:r w:rsidRPr="009154D3">
        <w:t xml:space="preserve"> </w:t>
      </w:r>
    </w:p>
    <w:p w14:paraId="7C21DF62" w14:textId="55056B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ClSìþÈ | mÉÌ¦ÉþrÉÉ | qÉlÉÑÿqÉç |</w:t>
      </w:r>
    </w:p>
    <w:p w14:paraId="3A83BFEB" w14:textId="5F69B5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ÿqÉç | </w:t>
      </w:r>
    </w:p>
    <w:p w14:paraId="6B666406" w14:textId="4114E4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Ì¦ÉþrÉÉ | qÉlÉÑ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8185A7B"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qÉ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w:t>
      </w:r>
    </w:p>
    <w:p w14:paraId="52182939" w14:textId="2296A3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qÉrÉÉeÉrÉiÉç | </w:t>
      </w:r>
    </w:p>
    <w:p w14:paraId="03F2510B" w14:textId="7F6701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qÉlÉÑ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ÉqÉç |</w:t>
      </w:r>
    </w:p>
    <w:p w14:paraId="021BC49A" w14:textId="12B7B1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Ñþ qÉ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þ qÉ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þ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þ qÉ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ÉqÉç | </w:t>
      </w:r>
    </w:p>
    <w:p w14:paraId="7E5204DC" w14:textId="6C1600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ÉqÉç | mÉrÉïþÎalÉM×üiÉÉqÉç |</w:t>
      </w:r>
    </w:p>
    <w:p w14:paraId="2B915F9D" w14:textId="520BDD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þ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 qÉþ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ÉqÉç mÉrÉïþÎalÉM×üiÉÉqÉç | </w:t>
      </w:r>
    </w:p>
    <w:p w14:paraId="030DE5FA" w14:textId="1478A8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iÉÉqÉç | mÉrÉïþÎalÉM×üiÉÉqÉç | EiÉç |</w:t>
      </w:r>
    </w:p>
    <w:p w14:paraId="473C566D" w14:textId="132F77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qÉç 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i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qÉç 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iÉç | </w:t>
      </w:r>
    </w:p>
    <w:p w14:paraId="70CC6CB0" w14:textId="4D94EC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rÉïþÎalÉM×üiÉÉqÉç | E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D728BA7" w14:textId="49220D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i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i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xÉ×eÉiÉç | </w:t>
      </w:r>
    </w:p>
    <w:p w14:paraId="5E647F46" w14:textId="7999FD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rÉïþÎalÉM×üiÉÉqÉç |</w:t>
      </w:r>
    </w:p>
    <w:p w14:paraId="50739923" w14:textId="17C59C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ïþÎal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DC6C574" w14:textId="3B2026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E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w:t>
      </w:r>
    </w:p>
    <w:p w14:paraId="4D91E901" w14:textId="71811D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Sþ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SÒ Sþ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SÒ Sþ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rÉÉÿ | </w:t>
      </w:r>
    </w:p>
    <w:p w14:paraId="71A49A8F" w14:textId="7BEDA4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 qÉlÉÑþÈ |</w:t>
      </w:r>
    </w:p>
    <w:p w14:paraId="52CA5FED" w14:textId="07DEC4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rÉÉþ Å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È | </w:t>
      </w:r>
    </w:p>
    <w:p w14:paraId="38CEEA3B" w14:textId="4E73C1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iÉrÉÉÿ | qÉlÉÑ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74FC98D2" w14:textId="33CEE7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lÉÉåiÉç | </w:t>
      </w:r>
    </w:p>
    <w:p w14:paraId="197FA3C2" w14:textId="603508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qÉlÉÑ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50B9F981" w14:textId="2A65B1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Éÿ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09A5B444" w14:textId="7CD1BB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mÉrÉïþÎalÉM×üiÉqÉç |</w:t>
      </w:r>
    </w:p>
    <w:p w14:paraId="3501457C" w14:textId="1A596E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Éÿ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i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Éÿ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mÉrÉïþÎalÉM×üiÉqÉç | </w:t>
      </w:r>
    </w:p>
    <w:p w14:paraId="0CD3630B" w14:textId="466FA8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rÉiÉç | mÉrÉïþÎalÉM×üi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248B4AEE" w14:textId="0DD903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i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i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0EC64D34" w14:textId="7D9015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rÉïþÎalÉM×üi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w:t>
      </w:r>
    </w:p>
    <w:p w14:paraId="688C74F7" w14:textId="64726B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ÌiÉþ | </w:t>
      </w:r>
    </w:p>
    <w:p w14:paraId="6F7026F5" w14:textId="6D0E54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rÉïþÎalÉM×üiÉqÉç |</w:t>
      </w:r>
    </w:p>
    <w:p w14:paraId="3C936F2E" w14:textId="4D6542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ïþÎal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F1CFA05" w14:textId="36E655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 rÉÉqÉç |</w:t>
      </w:r>
    </w:p>
    <w:p w14:paraId="15B08881" w14:textId="28680D7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Ç ÆrÉ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qÉç | </w:t>
      </w:r>
    </w:p>
    <w:p w14:paraId="113DEDAF"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18BEA" w14:textId="404E8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0F115BB0" w14:textId="794C98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ÍqÉÌiÉþ mÉÉ¦ÉÏ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27F733F3" w14:textId="267F5E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 r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190AFEB" w14:textId="471F23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Ç ÆrÉ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6B99E84" w14:textId="6B0AA3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w:t>
      </w:r>
    </w:p>
    <w:p w14:paraId="0A03071F" w14:textId="6A63E6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iÉÏirÉÑþi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ÌiÉþ | </w:t>
      </w:r>
    </w:p>
    <w:p w14:paraId="3134E995" w14:textId="06F76B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lÉÑþÈ |</w:t>
      </w:r>
    </w:p>
    <w:p w14:paraId="55F1D13E" w14:textId="021C50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ÉÇ Æ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ÉÇ Æ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lÉÑþÈ | </w:t>
      </w:r>
    </w:p>
    <w:p w14:paraId="38F528BE" w14:textId="4FF272D6" w:rsidR="002A3A45" w:rsidRPr="008D7C41"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lÉÑþÈ | GÎ®ÿqÉç |</w:t>
      </w:r>
      <w:r w:rsidR="00E53625" w:rsidRPr="008D7C41">
        <w:rPr>
          <w:rFonts w:ascii="BRH Devanagari Extra" w:hAnsi="BRH Devanagari Extra" w:cs="BRH Devanagari Extra"/>
          <w:color w:val="000000"/>
          <w:kern w:val="0"/>
          <w:sz w:val="32"/>
          <w:szCs w:val="32"/>
          <w:lang w:val="it-IT"/>
        </w:rPr>
        <w:t xml:space="preserve"> </w:t>
      </w:r>
    </w:p>
    <w:p w14:paraId="3028C61C" w14:textId="0A3AEF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GÎ®ÿqÉç | </w:t>
      </w:r>
    </w:p>
    <w:p w14:paraId="2744E5C8" w14:textId="4E43DB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qÉlÉÑþÈ | GÎ®ÿqÉç | AÉSè</w:t>
      </w:r>
      <w:r w:rsidR="00FA680C"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ÿiÉç |</w:t>
      </w:r>
    </w:p>
    <w:p w14:paraId="192FF9AF" w14:textId="1AAA1A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Ø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ÿiÉç | </w:t>
      </w:r>
    </w:p>
    <w:p w14:paraId="608A61C0" w14:textId="3A49AE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GÎ®ÿqÉç |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iÉÉqÉç |</w:t>
      </w:r>
    </w:p>
    <w:p w14:paraId="37D4DEEA" w14:textId="61F6D6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Ø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Ø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ÉqÉç | </w:t>
      </w:r>
    </w:p>
    <w:p w14:paraId="7C787A84" w14:textId="5996BA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5010D0B" w14:textId="7D2199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É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45E38D7" w14:textId="0024FF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eÉþqÉÉlÉÈ |</w:t>
      </w:r>
    </w:p>
    <w:p w14:paraId="2DB73B6A" w14:textId="2BD80B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Éq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Éq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rÉeÉþqÉÉlÉÈ | </w:t>
      </w:r>
    </w:p>
    <w:p w14:paraId="696F2AE5" w14:textId="47551B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eÉþqÉÉlÉ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8CD87C7" w14:textId="1D682C8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eÉþqÉÉlÉ GSèklÉÉå irÉ×Sèk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rÉeÉþqÉÉlÉ GSèklÉÉåÌiÉ | </w:t>
      </w:r>
    </w:p>
    <w:p w14:paraId="54FE86A0"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DECF69" w14:textId="6365FC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rÉeÉþqÉÉlÉ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11C7BB20" w14:textId="1354D5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GSèklÉÉå irÉ×Sèk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SèklÉÉå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UçSèk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SèklÉÉå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36627525" w14:textId="5B5A6D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uÉæ |</w:t>
      </w:r>
    </w:p>
    <w:p w14:paraId="0EE3044F"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UçSèklÉÉå irÉ×SèklÉÉå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UçSèklÉÉå irÉ×SèklÉÉåÌiÉ </w:t>
      </w:r>
    </w:p>
    <w:p w14:paraId="7A34E0F5" w14:textId="437F8A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9A71302" w14:textId="29D04D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uÉæ | AmÉëþÌiÉÌ¸iÉÉiÉç |</w:t>
      </w:r>
    </w:p>
    <w:p w14:paraId="7991253D" w14:textId="56FE3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A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AmÉëþÌiÉÌ¸iÉÉiÉç | </w:t>
      </w:r>
    </w:p>
    <w:p w14:paraId="504E9C7B" w14:textId="28359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Éæ | AmÉëþÌiÉÌ¸iÉ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5F46E386"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æ uÉÉ A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Å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æ uÉÉ </w:t>
      </w:r>
    </w:p>
    <w:p w14:paraId="72D5F651" w14:textId="362908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15578740" w14:textId="60E961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mÉëþÌiÉÌ¸iÉ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mÉUÉÿ |</w:t>
      </w:r>
    </w:p>
    <w:p w14:paraId="59EC659C" w14:textId="508BDD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Å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Å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mÉUÉÿ | </w:t>
      </w:r>
    </w:p>
    <w:p w14:paraId="5D02F6D3" w14:textId="236FD9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mÉëþÌiÉÌ¸iÉÉiÉç |</w:t>
      </w:r>
    </w:p>
    <w:p w14:paraId="55C3DEBC" w14:textId="42AC9B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irÉmÉëþÌiÉ - Îx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 </w:t>
      </w:r>
    </w:p>
    <w:p w14:paraId="5644A338" w14:textId="279FBA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mÉUÉÿ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2367BC7" w14:textId="2DE1E7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UÉ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mÉUÉþ pÉuÉÌiÉ | </w:t>
      </w:r>
    </w:p>
    <w:p w14:paraId="1F37525E" w14:textId="02C0A1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mÉUÉÿ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285FA828" w14:textId="7E14F68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E452779"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C2CF5C" w14:textId="6781C6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w:t>
      </w:r>
    </w:p>
    <w:p w14:paraId="6499EB8A" w14:textId="2B6E49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uÉþliÉqÉç | </w:t>
      </w:r>
    </w:p>
    <w:p w14:paraId="7FEDF55B" w14:textId="558982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 rÉeÉþqÉÉlÉÈ |</w:t>
      </w:r>
    </w:p>
    <w:p w14:paraId="66EA974C" w14:textId="20CA7A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eÉþqÉÉlÉÈ | </w:t>
      </w:r>
    </w:p>
    <w:p w14:paraId="50BB2689" w14:textId="056CE6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 rÉeÉþqÉÉlÉÈ | AlÉÑþ |</w:t>
      </w:r>
    </w:p>
    <w:p w14:paraId="36C22D23" w14:textId="6360A7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Ålu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 ÅlÉÑþ | </w:t>
      </w:r>
    </w:p>
    <w:p w14:paraId="524A699C" w14:textId="20848BCF"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8</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P24</w:t>
      </w:r>
      <w:r w:rsidRPr="00EC4207">
        <w:rPr>
          <w:rFonts w:ascii="BRH Devanagari Extra" w:hAnsi="BRH Devanagari Extra" w:cs="BRH Devanagari Extra"/>
          <w:color w:val="000000"/>
          <w:kern w:val="0"/>
          <w:sz w:val="32"/>
          <w:szCs w:val="32"/>
          <w:lang w:val="it-IT"/>
        </w:rPr>
        <w:t xml:space="preserve">] </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1</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2</w:t>
      </w:r>
      <w:r w:rsidRPr="00EC4207">
        <w:rPr>
          <w:rFonts w:ascii="BRH Devanagari Extra" w:hAnsi="BRH Devanagari Extra" w:cs="BRH Devanagari Extra"/>
          <w:color w:val="000000"/>
          <w:kern w:val="0"/>
          <w:sz w:val="32"/>
          <w:szCs w:val="32"/>
          <w:lang w:val="it-IT"/>
        </w:rPr>
        <w:t>)- m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U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pÉuÉþliÉqÉç |</w:t>
      </w:r>
    </w:p>
    <w:p w14:paraId="0BC273F8" w14:textId="22444053"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m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U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pÉuÉþli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ÍqÉÌiÉþ mÉUÉ - pÉuÉþliÉqÉç | </w:t>
      </w:r>
    </w:p>
    <w:p w14:paraId="3DE7B2F5" w14:textId="353B0821"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9</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P24</w:t>
      </w:r>
      <w:r w:rsidRPr="00EC4207">
        <w:rPr>
          <w:rFonts w:ascii="BRH Devanagari Extra" w:hAnsi="BRH Devanagari Extra" w:cs="BRH Devanagari Extra"/>
          <w:color w:val="000000"/>
          <w:kern w:val="0"/>
          <w:sz w:val="32"/>
          <w:szCs w:val="32"/>
          <w:lang w:val="it-IT"/>
        </w:rPr>
        <w:t xml:space="preserve">] </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1</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3</w:t>
      </w:r>
      <w:r w:rsidRPr="00EC4207">
        <w:rPr>
          <w:rFonts w:ascii="BRH Devanagari Extra" w:hAnsi="BRH Devanagari Extra" w:cs="BRH Devanagari Extra"/>
          <w:color w:val="000000"/>
          <w:kern w:val="0"/>
          <w:sz w:val="32"/>
          <w:szCs w:val="32"/>
          <w:lang w:val="it-IT"/>
        </w:rPr>
        <w:t>)- rÉeÉþqÉÉlÉÈ | AlÉÑþ | mÉUÉÿ |</w:t>
      </w:r>
    </w:p>
    <w:p w14:paraId="7CC92DE0" w14:textId="582B2D6E"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rÉeÉþqÉ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lÉÉå ÅluÉ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lÉÉå</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lÉÉå Å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mÉU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mÉUÉ Å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lÉÉå</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lÉÉå Å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mÉUÉÿ | </w:t>
      </w:r>
    </w:p>
    <w:p w14:paraId="4CF1F883" w14:textId="7BC9B427" w:rsidR="002A3A45" w:rsidRPr="00284E2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40</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P24</w:t>
      </w:r>
      <w:r w:rsidRPr="00284E22">
        <w:rPr>
          <w:rFonts w:ascii="BRH Devanagari Extra" w:hAnsi="BRH Devanagari Extra" w:cs="BRH Devanagari Extra"/>
          <w:color w:val="000000"/>
          <w:kern w:val="0"/>
          <w:sz w:val="32"/>
          <w:szCs w:val="32"/>
          <w:lang w:val="it-IT"/>
        </w:rPr>
        <w:t xml:space="preserve">] </w:t>
      </w:r>
      <w:r w:rsidR="001863B4" w:rsidRPr="00284E22">
        <w:rPr>
          <w:rFonts w:ascii="Arial" w:hAnsi="Arial" w:cs="BRH Devanagari Extra"/>
          <w:color w:val="000000"/>
          <w:kern w:val="0"/>
          <w:sz w:val="24"/>
          <w:szCs w:val="32"/>
          <w:lang w:val="it-IT"/>
        </w:rPr>
        <w:t>6</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6</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6</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1</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34</w:t>
      </w:r>
      <w:r w:rsidRPr="00284E22">
        <w:rPr>
          <w:rFonts w:ascii="BRH Devanagari Extra" w:hAnsi="BRH Devanagari Extra" w:cs="BRH Devanagari Extra"/>
          <w:color w:val="000000"/>
          <w:kern w:val="0"/>
          <w:sz w:val="32"/>
          <w:szCs w:val="32"/>
          <w:lang w:val="it-IT"/>
        </w:rPr>
        <w:t>)- AlÉÑþ | mÉUÉÿ | p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u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Ìi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w:t>
      </w:r>
    </w:p>
    <w:p w14:paraId="79D7A974" w14:textId="4F93C659" w:rsidR="002A3A45" w:rsidRPr="00284E2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84E22">
        <w:rPr>
          <w:rFonts w:ascii="BRH Devanagari Extra" w:hAnsi="BRH Devanagari Extra" w:cs="BRH Devanagari Extra"/>
          <w:color w:val="000000"/>
          <w:kern w:val="0"/>
          <w:sz w:val="32"/>
          <w:szCs w:val="32"/>
          <w:lang w:val="it-IT"/>
        </w:rPr>
        <w:t>AlÉÑ</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 ÅluÉlÉÑ</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þ pÉuÉÌiÉ pÉuÉÌi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 ÅluÉlÉÑ</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þ pÉuÉÌiÉ | </w:t>
      </w:r>
    </w:p>
    <w:p w14:paraId="618CCE9C" w14:textId="7B66A380" w:rsidR="002A3A45" w:rsidRPr="0057066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41</w:t>
      </w: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P24</w:t>
      </w:r>
      <w:r w:rsidRPr="0057066D">
        <w:rPr>
          <w:rFonts w:ascii="BRH Devanagari Extra" w:hAnsi="BRH Devanagari Extra" w:cs="BRH Devanagari Extra"/>
          <w:color w:val="000000"/>
          <w:kern w:val="0"/>
          <w:sz w:val="32"/>
          <w:szCs w:val="32"/>
          <w:lang w:val="it-IT"/>
        </w:rPr>
        <w:t xml:space="preserve">] </w:t>
      </w:r>
      <w:r w:rsidR="001863B4" w:rsidRPr="0057066D">
        <w:rPr>
          <w:rFonts w:ascii="Arial" w:hAnsi="Arial" w:cs="BRH Devanagari Extra"/>
          <w:color w:val="000000"/>
          <w:kern w:val="0"/>
          <w:sz w:val="24"/>
          <w:szCs w:val="32"/>
          <w:lang w:val="it-IT"/>
        </w:rPr>
        <w:t>6</w:t>
      </w: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6</w:t>
      </w: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6</w:t>
      </w: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1</w:t>
      </w: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35</w:t>
      </w:r>
      <w:r w:rsidRPr="0057066D">
        <w:rPr>
          <w:rFonts w:ascii="BRH Devanagari Extra" w:hAnsi="BRH Devanagari Extra" w:cs="BRH Devanagari Extra"/>
          <w:color w:val="000000"/>
          <w:kern w:val="0"/>
          <w:sz w:val="32"/>
          <w:szCs w:val="32"/>
          <w:lang w:val="it-IT"/>
        </w:rPr>
        <w:t>)- mÉUÉÿ | pÉ</w:t>
      </w:r>
      <w:r w:rsidR="008D7C41" w:rsidRPr="0057066D">
        <w:rPr>
          <w:rFonts w:ascii="BRH Malayalam Extra" w:hAnsi="BRH Malayalam Extra" w:cs="BRH Devanagari Extra"/>
          <w:color w:val="000000"/>
          <w:kern w:val="0"/>
          <w:sz w:val="24"/>
          <w:szCs w:val="32"/>
          <w:lang w:val="it-IT"/>
        </w:rPr>
        <w:t>–</w:t>
      </w:r>
      <w:r w:rsidRPr="0057066D">
        <w:rPr>
          <w:rFonts w:ascii="BRH Devanagari Extra" w:hAnsi="BRH Devanagari Extra" w:cs="BRH Devanagari Extra"/>
          <w:color w:val="000000"/>
          <w:kern w:val="0"/>
          <w:sz w:val="32"/>
          <w:szCs w:val="32"/>
          <w:lang w:val="it-IT"/>
        </w:rPr>
        <w:t>uÉ</w:t>
      </w:r>
      <w:r w:rsidR="008D7C41" w:rsidRPr="0057066D">
        <w:rPr>
          <w:rFonts w:ascii="BRH Malayalam Extra" w:hAnsi="BRH Malayalam Extra" w:cs="BRH Devanagari Extra"/>
          <w:color w:val="000000"/>
          <w:kern w:val="0"/>
          <w:sz w:val="24"/>
          <w:szCs w:val="32"/>
          <w:lang w:val="it-IT"/>
        </w:rPr>
        <w:t>–</w:t>
      </w:r>
      <w:r w:rsidRPr="0057066D">
        <w:rPr>
          <w:rFonts w:ascii="BRH Devanagari Extra" w:hAnsi="BRH Devanagari Extra" w:cs="BRH Devanagari Extra"/>
          <w:color w:val="000000"/>
          <w:kern w:val="0"/>
          <w:sz w:val="32"/>
          <w:szCs w:val="32"/>
          <w:lang w:val="it-IT"/>
        </w:rPr>
        <w:t>ÌiÉ</w:t>
      </w:r>
      <w:r w:rsidR="008D7C41" w:rsidRPr="0057066D">
        <w:rPr>
          <w:rFonts w:ascii="BRH Malayalam Extra" w:hAnsi="BRH Malayalam Extra" w:cs="BRH Devanagari Extra"/>
          <w:color w:val="000000"/>
          <w:kern w:val="0"/>
          <w:sz w:val="24"/>
          <w:szCs w:val="32"/>
          <w:lang w:val="it-IT"/>
        </w:rPr>
        <w:t>–</w:t>
      </w:r>
      <w:r w:rsidRPr="0057066D">
        <w:rPr>
          <w:rFonts w:ascii="BRH Devanagari Extra" w:hAnsi="BRH Devanagari Extra" w:cs="BRH Devanagari Extra"/>
          <w:color w:val="000000"/>
          <w:kern w:val="0"/>
          <w:sz w:val="32"/>
          <w:szCs w:val="32"/>
          <w:lang w:val="it-IT"/>
        </w:rPr>
        <w:t xml:space="preserve"> | rÉiÉç |</w:t>
      </w:r>
    </w:p>
    <w:p w14:paraId="71DF2018" w14:textId="1253CC7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UÉþ pÉuÉÌiÉ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UÉþ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è rÉSè pÉþ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UÉþ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iÉç | </w:t>
      </w:r>
    </w:p>
    <w:p w14:paraId="17DF285D" w14:textId="356BC09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6</w:t>
      </w:r>
      <w:r w:rsidRPr="00F95352">
        <w:rPr>
          <w:rFonts w:ascii="BRH Devanagari Extra" w:hAnsi="BRH Devanagari Extra" w:cs="BRH Devanagari Extra"/>
          <w:color w:val="000000"/>
          <w:kern w:val="0"/>
          <w:sz w:val="32"/>
          <w:szCs w:val="32"/>
          <w:lang w:val="it-IT"/>
        </w:rPr>
        <w:t>)- 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rÉiÉç | AÉerÉåþlÉ |</w:t>
      </w:r>
    </w:p>
    <w:p w14:paraId="671C4423" w14:textId="0EBA12C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è rÉSè pÉþuÉÌiÉ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Ée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lÉÉerÉåþ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è pÉþuÉÌiÉ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ÉerÉåþlÉ | </w:t>
      </w:r>
    </w:p>
    <w:p w14:paraId="426ED013" w14:textId="2298E1B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7</w:t>
      </w:r>
      <w:r w:rsidRPr="00F95352">
        <w:rPr>
          <w:rFonts w:ascii="BRH Devanagari Extra" w:hAnsi="BRH Devanagari Extra" w:cs="BRH Devanagari Extra"/>
          <w:color w:val="000000"/>
          <w:kern w:val="0"/>
          <w:sz w:val="32"/>
          <w:szCs w:val="32"/>
          <w:lang w:val="it-IT"/>
        </w:rPr>
        <w:t>)- rÉiÉç | AÉerÉåþlÉ |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w:t>
      </w:r>
    </w:p>
    <w:p w14:paraId="30314F2E" w14:textId="19F3203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rÉSÉe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lÉÉerÉåþ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è rÉSÉerÉåþl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 qÉÉerÉåþ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è rÉSÉerÉåþl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qÉç | </w:t>
      </w:r>
    </w:p>
    <w:p w14:paraId="6EB76F3A" w14:textId="4267444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8</w:t>
      </w:r>
      <w:r w:rsidRPr="00F95352">
        <w:rPr>
          <w:rFonts w:ascii="BRH Devanagari Extra" w:hAnsi="BRH Devanagari Extra" w:cs="BRH Devanagari Extra"/>
          <w:color w:val="000000"/>
          <w:kern w:val="0"/>
          <w:sz w:val="32"/>
          <w:szCs w:val="32"/>
          <w:lang w:val="it-IT"/>
        </w:rPr>
        <w:t>)- AÉerÉåþlÉ |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w:t>
      </w:r>
    </w:p>
    <w:p w14:paraId="0E32E3E8" w14:textId="21AAD47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ÉerÉåþl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 qÉÉe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lÉÉerÉåþl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aqÉç) xÉ(aaÉç)þ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 qÉÉe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lÉÉerÉåþl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aqÉç) xÉ(aaÉç)þ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mÉrÉþÌiÉ | </w:t>
      </w:r>
    </w:p>
    <w:p w14:paraId="515DFB0B" w14:textId="6EA2AEA0"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9</w:t>
      </w:r>
      <w:r w:rsidRPr="00F95352">
        <w:rPr>
          <w:rFonts w:ascii="BRH Devanagari Extra" w:hAnsi="BRH Devanagari Extra" w:cs="BRH Devanagari Extra"/>
          <w:color w:val="000000"/>
          <w:kern w:val="0"/>
          <w:sz w:val="32"/>
          <w:szCs w:val="32"/>
          <w:lang w:val="it-IT"/>
        </w:rPr>
        <w:t>)-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w:t>
      </w:r>
    </w:p>
    <w:p w14:paraId="1D74C4F1" w14:textId="677D053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aqÉç) xÉ(aaÉç)þ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aqÉç) xÉ(aaÉç)þ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aqÉç) xÉ(aaÉç)þ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ÉxrÉþ | </w:t>
      </w:r>
    </w:p>
    <w:p w14:paraId="23B41344" w14:textId="072D28D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9</w:t>
      </w:r>
      <w:r w:rsidRPr="00F95352">
        <w:rPr>
          <w:rFonts w:ascii="BRH Devanagari Extra" w:hAnsi="BRH Devanagari Extra" w:cs="BRH Devanagari Extra"/>
          <w:color w:val="000000"/>
          <w:kern w:val="0"/>
          <w:sz w:val="32"/>
          <w:szCs w:val="32"/>
          <w:lang w:val="it-IT"/>
        </w:rPr>
        <w:t>)-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w:t>
      </w:r>
    </w:p>
    <w:p w14:paraId="4E53D6A4" w14:textId="6CB2ACD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ÍqÉÌiÉþ mÉÉ¦ÉÏ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qÉç | </w:t>
      </w:r>
    </w:p>
    <w:p w14:paraId="015E419A" w14:textId="21010EB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0</w:t>
      </w:r>
      <w:r w:rsidRPr="00F95352">
        <w:rPr>
          <w:rFonts w:ascii="BRH Devanagari Extra" w:hAnsi="BRH Devanagari Extra" w:cs="BRH Devanagari Extra"/>
          <w:color w:val="000000"/>
          <w:kern w:val="0"/>
          <w:sz w:val="32"/>
          <w:szCs w:val="32"/>
          <w:lang w:val="it-IT"/>
        </w:rPr>
        <w:t>)-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 mÉëÌiÉþÌ¸irÉæ |</w:t>
      </w:r>
    </w:p>
    <w:p w14:paraId="18075344" w14:textId="30E9109B"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 </w:t>
      </w:r>
    </w:p>
    <w:p w14:paraId="6C121285" w14:textId="3CBD21F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0</w:t>
      </w:r>
      <w:r w:rsidRPr="00F95352">
        <w:rPr>
          <w:rFonts w:ascii="BRH Devanagari Extra" w:hAnsi="BRH Devanagari Extra" w:cs="BRH Devanagari Extra"/>
          <w:color w:val="000000"/>
          <w:kern w:val="0"/>
          <w:sz w:val="32"/>
          <w:szCs w:val="32"/>
          <w:lang w:val="it-IT"/>
        </w:rPr>
        <w:t>)-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w:t>
      </w:r>
    </w:p>
    <w:p w14:paraId="0C5D7437" w14:textId="6F2EB24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ÏÌiÉþ xÉÇ - 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mÉrÉþÌiÉ | </w:t>
      </w:r>
    </w:p>
    <w:p w14:paraId="78400F75" w14:textId="406F664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9</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1</w:t>
      </w:r>
      <w:r w:rsidRPr="00F95352">
        <w:rPr>
          <w:rFonts w:ascii="BRH Devanagari Extra" w:hAnsi="BRH Devanagari Extra" w:cs="BRH Devanagari Extra"/>
          <w:color w:val="000000"/>
          <w:kern w:val="0"/>
          <w:sz w:val="32"/>
          <w:szCs w:val="32"/>
          <w:lang w:val="it-IT"/>
        </w:rPr>
        <w:t>)-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 mÉëÌiÉþÌ¸irÉæ |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w:t>
      </w:r>
    </w:p>
    <w:p w14:paraId="4C9E0585" w14:textId="67EEF95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ÉqÉç | </w:t>
      </w:r>
    </w:p>
    <w:p w14:paraId="6546AFA2" w14:textId="096FDEC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0</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2</w:t>
      </w:r>
      <w:r w:rsidRPr="00F95352">
        <w:rPr>
          <w:rFonts w:ascii="BRH Devanagari Extra" w:hAnsi="BRH Devanagari Extra" w:cs="BRH Devanagari Extra"/>
          <w:color w:val="000000"/>
          <w:kern w:val="0"/>
          <w:sz w:val="32"/>
          <w:szCs w:val="32"/>
          <w:lang w:val="it-IT"/>
        </w:rPr>
        <w:t>)- mÉëÌiÉþÌ¸irÉæ |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 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w:t>
      </w:r>
    </w:p>
    <w:p w14:paraId="63CCBE67" w14:textId="2A08A4F1"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ÌiÉþÌ¸i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ÌiÉþÌ¸i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ÌiÉ¸þliÉqÉç | </w:t>
      </w:r>
    </w:p>
    <w:p w14:paraId="40B16C7B" w14:textId="51D52F8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2</w:t>
      </w:r>
      <w:r w:rsidRPr="00F95352">
        <w:rPr>
          <w:rFonts w:ascii="BRH Devanagari Extra" w:hAnsi="BRH Devanagari Extra" w:cs="BRH Devanagari Extra"/>
          <w:color w:val="000000"/>
          <w:kern w:val="0"/>
          <w:sz w:val="32"/>
          <w:szCs w:val="32"/>
          <w:lang w:val="it-IT"/>
        </w:rPr>
        <w:t>)- mÉëÌiÉþÌ¸irÉæ |</w:t>
      </w:r>
    </w:p>
    <w:p w14:paraId="719B7635" w14:textId="311097F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ÌiÉþÌ¸i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C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 Îxj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w:t>
      </w:r>
    </w:p>
    <w:p w14:paraId="7412D30D" w14:textId="1DF409D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3</w:t>
      </w:r>
      <w:r w:rsidRPr="00F95352">
        <w:rPr>
          <w:rFonts w:ascii="BRH Devanagari Extra" w:hAnsi="BRH Devanagari Extra" w:cs="BRH Devanagari Extra"/>
          <w:color w:val="000000"/>
          <w:kern w:val="0"/>
          <w:sz w:val="32"/>
          <w:szCs w:val="32"/>
          <w:lang w:val="it-IT"/>
        </w:rPr>
        <w:t>)-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 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 rÉeÉþqÉÉlÉÈ |</w:t>
      </w:r>
    </w:p>
    <w:p w14:paraId="1137870C" w14:textId="5B2DE66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rÉeÉþqÉÉl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lÉÈ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Ç ÆrÉeÉþqÉÉlÉÈ | </w:t>
      </w:r>
    </w:p>
    <w:p w14:paraId="1A448B70" w14:textId="74D6537B"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4</w:t>
      </w:r>
      <w:r w:rsidRPr="00F95352">
        <w:rPr>
          <w:rFonts w:ascii="BRH Devanagari Extra" w:hAnsi="BRH Devanagari Extra" w:cs="BRH Devanagari Extra"/>
          <w:color w:val="000000"/>
          <w:kern w:val="0"/>
          <w:sz w:val="32"/>
          <w:szCs w:val="32"/>
          <w:lang w:val="it-IT"/>
        </w:rPr>
        <w:t>)- 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 rÉeÉþqÉÉlÉÈ | AlÉÑþ |</w:t>
      </w:r>
    </w:p>
    <w:p w14:paraId="52A60461" w14:textId="14C8239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rÉeÉþqÉÉl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lÉÈ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rÉeÉþq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lÉÉå ÅluÉ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lÉÈ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rÉeÉþq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lÉÉå ÅlÉÑþ | </w:t>
      </w:r>
    </w:p>
    <w:p w14:paraId="4602DC06" w14:textId="1B5D890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4</w:t>
      </w:r>
      <w:r w:rsidRPr="00F95352">
        <w:rPr>
          <w:rFonts w:ascii="BRH Devanagari Extra" w:hAnsi="BRH Devanagari Extra" w:cs="BRH Devanagari Extra"/>
          <w:color w:val="000000"/>
          <w:kern w:val="0"/>
          <w:sz w:val="32"/>
          <w:szCs w:val="32"/>
          <w:lang w:val="it-IT"/>
        </w:rPr>
        <w:t>)- 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w:t>
      </w:r>
    </w:p>
    <w:p w14:paraId="76BFA366" w14:textId="204EDAC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ÍqÉÌiÉþ mÉëÌiÉ - ÌiÉ¸þliÉqÉç | </w:t>
      </w:r>
    </w:p>
    <w:p w14:paraId="30EC7C5D" w14:textId="7D04A20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5</w:t>
      </w:r>
      <w:r w:rsidRPr="00F95352">
        <w:rPr>
          <w:rFonts w:ascii="BRH Devanagari Extra" w:hAnsi="BRH Devanagari Extra" w:cs="BRH Devanagari Extra"/>
          <w:color w:val="000000"/>
          <w:kern w:val="0"/>
          <w:sz w:val="32"/>
          <w:szCs w:val="32"/>
          <w:lang w:val="it-IT"/>
        </w:rPr>
        <w:t>)- rÉeÉþqÉÉlÉÈ | AlÉÑþ | mÉëÌiÉþ |</w:t>
      </w:r>
    </w:p>
    <w:p w14:paraId="7B6BBC72" w14:textId="07534E8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rÉeÉþq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lÉÉå ÅluÉ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l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lÉÉå Å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irÉ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l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lÉÉå Å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 </w:t>
      </w:r>
    </w:p>
    <w:p w14:paraId="6F29583F" w14:textId="7E782ED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6</w:t>
      </w:r>
      <w:r w:rsidRPr="00F95352">
        <w:rPr>
          <w:rFonts w:ascii="BRH Devanagari Extra" w:hAnsi="BRH Devanagari Extra" w:cs="BRH Devanagari Extra"/>
          <w:color w:val="000000"/>
          <w:kern w:val="0"/>
          <w:sz w:val="32"/>
          <w:szCs w:val="32"/>
          <w:lang w:val="it-IT"/>
        </w:rPr>
        <w:t>)- AlÉÑþ | mÉëÌiÉþ | 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202B6C63" w14:textId="75C9155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irÉlÉç uÉ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ÌiÉ¸ÌiÉ Ìi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irÉlÉç uÉ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ÌiÉ¸ÌiÉ | </w:t>
      </w:r>
    </w:p>
    <w:p w14:paraId="3CE9E36A" w14:textId="79D4BFCF"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7</w:t>
      </w:r>
      <w:r w:rsidRPr="00F95352">
        <w:rPr>
          <w:rFonts w:ascii="BRH Devanagari Extra" w:hAnsi="BRH Devanagari Extra" w:cs="BRH Devanagari Extra"/>
          <w:color w:val="000000"/>
          <w:kern w:val="0"/>
          <w:sz w:val="32"/>
          <w:szCs w:val="32"/>
          <w:lang w:val="it-IT"/>
        </w:rPr>
        <w:t>)- mÉëÌiÉþ | 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C</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w:t>
      </w:r>
    </w:p>
    <w:p w14:paraId="73C61DFD" w14:textId="2BD4CF5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ÌiÉþ ÌiÉ¸ÌiÉ Ìi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ÌiÉ¸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 Íq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ÌiÉ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ÌiÉ¸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¹qÉç | </w:t>
      </w:r>
    </w:p>
    <w:p w14:paraId="127973DD" w14:textId="383459D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8</w:t>
      </w:r>
      <w:r w:rsidRPr="00F95352">
        <w:rPr>
          <w:rFonts w:ascii="BRH Devanagari Extra" w:hAnsi="BRH Devanagari Extra" w:cs="BRH Devanagari Extra"/>
          <w:color w:val="000000"/>
          <w:kern w:val="0"/>
          <w:sz w:val="32"/>
          <w:szCs w:val="32"/>
          <w:lang w:val="it-IT"/>
        </w:rPr>
        <w:t>)- 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C</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ÿ |</w:t>
      </w:r>
    </w:p>
    <w:p w14:paraId="585EAFFD" w14:textId="5D2D1A0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 Íq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ÌiÉþ¸ÌiÉ ÌiÉ¸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ÌiÉþ¸ÌiÉ ÌiÉ¸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mÉrÉÉÿ | </w:t>
      </w:r>
    </w:p>
    <w:p w14:paraId="43925A6C" w14:textId="1048212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9</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9</w:t>
      </w:r>
      <w:r w:rsidRPr="00F95352">
        <w:rPr>
          <w:rFonts w:ascii="BRH Devanagari Extra" w:hAnsi="BRH Devanagari Extra" w:cs="BRH Devanagari Extra"/>
          <w:color w:val="000000"/>
          <w:kern w:val="0"/>
          <w:sz w:val="32"/>
          <w:szCs w:val="32"/>
          <w:lang w:val="it-IT"/>
        </w:rPr>
        <w:t>)- C</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ÿ | pÉuÉþÌiÉ |</w:t>
      </w:r>
    </w:p>
    <w:p w14:paraId="60A3AF15" w14:textId="4A6D772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C</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 Íq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þÌiÉ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 Íq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þÌiÉ | </w:t>
      </w:r>
    </w:p>
    <w:p w14:paraId="0280AE45" w14:textId="3D9BDF3B"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0</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0</w:t>
      </w:r>
      <w:r w:rsidRPr="00F95352">
        <w:rPr>
          <w:rFonts w:ascii="BRH Devanagari Extra" w:hAnsi="BRH Devanagari Extra" w:cs="BRH Devanagari Extra"/>
          <w:color w:val="000000"/>
          <w:kern w:val="0"/>
          <w:sz w:val="32"/>
          <w:szCs w:val="32"/>
          <w:lang w:val="it-IT"/>
        </w:rPr>
        <w:t>)-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ÿ | pÉuÉþÌiÉ | AÌlÉþ¹qÉç |</w:t>
      </w:r>
    </w:p>
    <w:p w14:paraId="1DAA474A" w14:textId="0A35483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þÌiÉ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qÉ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pÉuÉþÌiÉ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lÉþ¹qÉç | </w:t>
      </w:r>
    </w:p>
    <w:p w14:paraId="3CADB049" w14:textId="77777777" w:rsidR="000F4706" w:rsidRPr="00F95352"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7D9A88" w14:textId="31E79B1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 pÉuÉþÌiÉ | AÌlÉþ¹qÉç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ÿ |</w:t>
      </w:r>
    </w:p>
    <w:p w14:paraId="759E2A2C" w14:textId="0ED150CE"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p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qÉ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pÉuÉ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lÉþ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pÉuÉ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lÉþ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zÉrÉÉÿ | </w:t>
      </w:r>
    </w:p>
    <w:p w14:paraId="4FC4C0DC" w14:textId="4EAFC0D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 AÌlÉþ¹qÉç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ÿ | AjÉþ |</w:t>
      </w:r>
    </w:p>
    <w:p w14:paraId="4A27A0E5" w14:textId="7F1F2CE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ÌlÉþ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qÉÌlÉþ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jÉÉj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qÉÌlÉþ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zÉrÉÉ ÅjÉþ | </w:t>
      </w:r>
    </w:p>
    <w:p w14:paraId="6D545D63" w14:textId="08F0E6D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w:t>
      </w:r>
      <w:r w:rsidRPr="00F95352">
        <w:rPr>
          <w:rFonts w:ascii="BRH Devanagari Extra" w:hAnsi="BRH Devanagari Extra" w:cs="BRH Devanagari Extra"/>
          <w:color w:val="000000"/>
          <w:kern w:val="0"/>
          <w:sz w:val="32"/>
          <w:szCs w:val="32"/>
          <w:lang w:val="it-IT"/>
        </w:rPr>
        <w:t>)-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ÿ | AjÉþ |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w:t>
      </w:r>
    </w:p>
    <w:p w14:paraId="588F83E4" w14:textId="6A838F9E"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jÉÉj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j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Éj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j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ålÉþ | </w:t>
      </w:r>
    </w:p>
    <w:p w14:paraId="14C3B572" w14:textId="47541BA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w:t>
      </w:r>
      <w:r w:rsidRPr="00F95352">
        <w:rPr>
          <w:rFonts w:ascii="BRH Devanagari Extra" w:hAnsi="BRH Devanagari Extra" w:cs="BRH Devanagari Extra"/>
          <w:color w:val="000000"/>
          <w:kern w:val="0"/>
          <w:sz w:val="32"/>
          <w:szCs w:val="32"/>
          <w:lang w:val="it-IT"/>
        </w:rPr>
        <w:t>)- AjÉþ |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 mÉë |</w:t>
      </w:r>
    </w:p>
    <w:p w14:paraId="3314944E" w14:textId="0A04346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j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É jÉÉj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É jÉÉj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 </w:t>
      </w:r>
    </w:p>
    <w:p w14:paraId="378A4F86" w14:textId="7AF9AAE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w:t>
      </w:r>
      <w:r w:rsidRPr="00F95352">
        <w:rPr>
          <w:rFonts w:ascii="BRH Devanagari Extra" w:hAnsi="BRH Devanagari Extra" w:cs="BRH Devanagari Extra"/>
          <w:color w:val="000000"/>
          <w:kern w:val="0"/>
          <w:sz w:val="32"/>
          <w:szCs w:val="32"/>
          <w:lang w:val="it-IT"/>
        </w:rPr>
        <w:t>)-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 mÉë |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5019A3B1" w14:textId="5713B04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cÉþUÌiÉ cÉ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cÉþUÌiÉ | </w:t>
      </w:r>
    </w:p>
    <w:p w14:paraId="02A9993E" w14:textId="2217132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w:t>
      </w:r>
      <w:r w:rsidRPr="00F95352">
        <w:rPr>
          <w:rFonts w:ascii="BRH Devanagari Extra" w:hAnsi="BRH Devanagari Extra" w:cs="BRH Devanagari Extra"/>
          <w:color w:val="000000"/>
          <w:kern w:val="0"/>
          <w:sz w:val="32"/>
          <w:szCs w:val="32"/>
          <w:lang w:val="it-IT"/>
        </w:rPr>
        <w:t>)-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w:t>
      </w:r>
    </w:p>
    <w:p w14:paraId="3F688E21" w14:textId="1EBCCD7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åÌiÉþ mÉÉ¦ÉÏ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ålÉþ | </w:t>
      </w:r>
    </w:p>
    <w:p w14:paraId="29216115" w14:textId="595561E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 mÉë |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w:t>
      </w:r>
    </w:p>
    <w:p w14:paraId="00962BFD" w14:textId="28354F2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 cÉþUÌiÉ cÉ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cÉþUÌi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cÉþ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cÉþUÌi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jÉåï | </w:t>
      </w:r>
    </w:p>
    <w:p w14:paraId="1C2235B8" w14:textId="6162EC7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7</w:t>
      </w:r>
      <w:r w:rsidRPr="00F95352">
        <w:rPr>
          <w:rFonts w:ascii="BRH Devanagari Extra" w:hAnsi="BRH Devanagari Extra" w:cs="BRH Devanagari Extra"/>
          <w:color w:val="000000"/>
          <w:kern w:val="0"/>
          <w:sz w:val="32"/>
          <w:szCs w:val="32"/>
          <w:lang w:val="it-IT"/>
        </w:rPr>
        <w:t>)-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w:t>
      </w:r>
    </w:p>
    <w:p w14:paraId="67739F25" w14:textId="1966D11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cÉþUÌiÉ cÉUÌi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ï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cÉþUÌiÉ cÉUÌi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ï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 | </w:t>
      </w:r>
    </w:p>
    <w:p w14:paraId="59AD48D6" w14:textId="3E16370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9</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8</w:t>
      </w:r>
      <w:r w:rsidRPr="00F95352">
        <w:rPr>
          <w:rFonts w:ascii="BRH Devanagari Extra" w:hAnsi="BRH Devanagari Extra" w:cs="BRH Devanagari Extra"/>
          <w:color w:val="000000"/>
          <w:kern w:val="0"/>
          <w:sz w:val="32"/>
          <w:szCs w:val="32"/>
          <w:lang w:val="it-IT"/>
        </w:rPr>
        <w:t>)-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mÉë |</w:t>
      </w:r>
    </w:p>
    <w:p w14:paraId="67D01B99" w14:textId="14B3B04E"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ï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ï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mÉë mÉëæu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ï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 mÉë | </w:t>
      </w:r>
    </w:p>
    <w:p w14:paraId="35BF9EF7" w14:textId="49D21A6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0</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9</w:t>
      </w:r>
      <w:r w:rsidRPr="00F95352">
        <w:rPr>
          <w:rFonts w:ascii="BRH Devanagari Extra" w:hAnsi="BRH Devanagari Extra" w:cs="BRH Devanagari Extra"/>
          <w:color w:val="000000"/>
          <w:kern w:val="0"/>
          <w:sz w:val="32"/>
          <w:szCs w:val="32"/>
          <w:lang w:val="it-IT"/>
        </w:rPr>
        <w:t>)-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mÉë |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1342302B" w14:textId="4EE34A7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mÉë mÉëæuÉæuÉ mÉë cÉþUÌiÉ cÉ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æuÉæuÉ mÉë cÉþUÌiÉ | </w:t>
      </w:r>
    </w:p>
    <w:p w14:paraId="2AFE821A" w14:textId="77777777" w:rsidR="000F4706" w:rsidRPr="00F95352"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E8B34" w14:textId="6D03165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0</w:t>
      </w:r>
      <w:r w:rsidRPr="00F95352">
        <w:rPr>
          <w:rFonts w:ascii="BRH Devanagari Extra" w:hAnsi="BRH Devanagari Extra" w:cs="BRH Devanagari Extra"/>
          <w:color w:val="000000"/>
          <w:kern w:val="0"/>
          <w:sz w:val="32"/>
          <w:szCs w:val="32"/>
          <w:lang w:val="it-IT"/>
        </w:rPr>
        <w:t>)- mÉë |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AjÉÉåÿ |</w:t>
      </w:r>
    </w:p>
    <w:p w14:paraId="136F42D4" w14:textId="72B987F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 cÉþUÌiÉ cÉ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cÉþ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j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AjÉÉåþ cÉ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cÉþ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jÉÉåÿ | </w:t>
      </w:r>
    </w:p>
    <w:p w14:paraId="2E637916" w14:textId="32F6F770"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1</w:t>
      </w:r>
      <w:r w:rsidRPr="00F95352">
        <w:rPr>
          <w:rFonts w:ascii="BRH Devanagari Extra" w:hAnsi="BRH Devanagari Extra" w:cs="BRH Devanagari Extra"/>
          <w:color w:val="000000"/>
          <w:kern w:val="0"/>
          <w:sz w:val="32"/>
          <w:szCs w:val="32"/>
          <w:lang w:val="it-IT"/>
        </w:rPr>
        <w:t>)-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AjÉÉåÿ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ÌWûþ |</w:t>
      </w:r>
    </w:p>
    <w:p w14:paraId="39291211" w14:textId="65DF101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j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AjÉÉåþ cÉUÌiÉ cÉ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jÉÉåþ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jÉÉåþ cÉUÌiÉ cÉ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jÉÉåþ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Uç.ÌWûþ | </w:t>
      </w:r>
    </w:p>
    <w:p w14:paraId="77A6DE2E" w14:textId="0D8D3BA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2</w:t>
      </w:r>
      <w:r w:rsidRPr="00F95352">
        <w:rPr>
          <w:rFonts w:ascii="BRH Devanagari Extra" w:hAnsi="BRH Devanagari Extra" w:cs="BRH Devanagari Extra"/>
          <w:color w:val="000000"/>
          <w:kern w:val="0"/>
          <w:sz w:val="32"/>
          <w:szCs w:val="32"/>
          <w:lang w:val="it-IT"/>
        </w:rPr>
        <w:t>)- AjÉÉåÿ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ÌWûþ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w:t>
      </w:r>
    </w:p>
    <w:p w14:paraId="57A679E7" w14:textId="38B2BEB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jÉÉåþ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j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AjÉÉåþ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 uÉæiÉUç ½j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AjÉÉåþ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 | </w:t>
      </w:r>
    </w:p>
    <w:p w14:paraId="289F820A" w14:textId="4F72C70E"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2</w:t>
      </w:r>
      <w:r w:rsidRPr="00F95352">
        <w:rPr>
          <w:rFonts w:ascii="BRH Devanagari Extra" w:hAnsi="BRH Devanagari Extra" w:cs="BRH Devanagari Extra"/>
          <w:color w:val="000000"/>
          <w:kern w:val="0"/>
          <w:sz w:val="32"/>
          <w:szCs w:val="32"/>
          <w:lang w:val="it-IT"/>
        </w:rPr>
        <w:t>)- AjÉÉåÿ |</w:t>
      </w:r>
    </w:p>
    <w:p w14:paraId="0A4C7B6C" w14:textId="4F37CCD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j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CirÉjÉÉåÿ | </w:t>
      </w:r>
    </w:p>
    <w:p w14:paraId="3327A425" w14:textId="5EB4EDD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3</w:t>
      </w:r>
      <w:r w:rsidRPr="00F95352">
        <w:rPr>
          <w:rFonts w:ascii="BRH Devanagari Extra" w:hAnsi="BRH Devanagari Extra" w:cs="BRH Devanagari Extra"/>
          <w:color w:val="000000"/>
          <w:kern w:val="0"/>
          <w:sz w:val="32"/>
          <w:szCs w:val="32"/>
          <w:lang w:val="it-IT"/>
        </w:rPr>
        <w:t>)-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ÌWûþ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12D0E4FA" w14:textId="5EE264FF"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 uÉæ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É xrÉÉÿx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ÉxrÉþ | </w:t>
      </w:r>
    </w:p>
    <w:p w14:paraId="72ED13DF" w14:textId="26AD6E60"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4</w:t>
      </w:r>
      <w:r w:rsidRPr="00F95352">
        <w:rPr>
          <w:rFonts w:ascii="BRH Devanagari Extra" w:hAnsi="BRH Devanagari Extra" w:cs="BRH Devanagari Extra"/>
          <w:color w:val="000000"/>
          <w:kern w:val="0"/>
          <w:sz w:val="32"/>
          <w:szCs w:val="32"/>
          <w:lang w:val="it-IT"/>
        </w:rPr>
        <w:t>)-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rÉÉqÉþÈ |</w:t>
      </w:r>
    </w:p>
    <w:p w14:paraId="0C20560A" w14:textId="17B23CB1"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ÉxrÉÉÿ x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Éåÿ Åx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þÈ | </w:t>
      </w:r>
    </w:p>
    <w:p w14:paraId="4F917335" w14:textId="5AD3D4B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5</w:t>
      </w:r>
      <w:r w:rsidRPr="00F95352">
        <w:rPr>
          <w:rFonts w:ascii="BRH Devanagari Extra" w:hAnsi="BRH Devanagari Extra" w:cs="BRH Devanagari Extra"/>
          <w:color w:val="000000"/>
          <w:kern w:val="0"/>
          <w:sz w:val="32"/>
          <w:szCs w:val="32"/>
          <w:lang w:val="it-IT"/>
        </w:rPr>
        <w:t>)-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rÉÉqÉþÈ |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È |</w:t>
      </w:r>
    </w:p>
    <w:p w14:paraId="19FD8D3A" w14:textId="3AB4DE11"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Éåÿ ÅxrÉ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þ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rÉÉqÉÉåÿ ÅxrÉ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þ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¹íÈ | </w:t>
      </w:r>
    </w:p>
    <w:p w14:paraId="2F1F9CCC" w14:textId="3961DFC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6</w:t>
      </w:r>
      <w:r w:rsidRPr="00F95352">
        <w:rPr>
          <w:rFonts w:ascii="BRH Devanagari Extra" w:hAnsi="BRH Devanagari Extra" w:cs="BRH Devanagari Extra"/>
          <w:color w:val="000000"/>
          <w:kern w:val="0"/>
          <w:sz w:val="32"/>
          <w:szCs w:val="32"/>
          <w:lang w:val="it-IT"/>
        </w:rPr>
        <w:t>)- rÉÉqÉþÈ |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È | 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6ACF16D2" w14:textId="7DC7FCF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rÉÉqÉþ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rÉÉq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þ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pÉþuÉÌiÉ pÉuÉÌiÉ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rÉÉq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þ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¹íÉå pÉþuÉÌiÉ | </w:t>
      </w:r>
    </w:p>
    <w:p w14:paraId="25AB78E4" w14:textId="23698A6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9</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7</w:t>
      </w:r>
      <w:r w:rsidRPr="00F95352">
        <w:rPr>
          <w:rFonts w:ascii="BRH Devanagari Extra" w:hAnsi="BRH Devanagari Extra" w:cs="BRH Devanagari Extra"/>
          <w:color w:val="000000"/>
          <w:kern w:val="0"/>
          <w:sz w:val="32"/>
          <w:szCs w:val="32"/>
          <w:lang w:val="it-IT"/>
        </w:rPr>
        <w:t>)-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È | 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uÉ¹Éÿ |</w:t>
      </w:r>
    </w:p>
    <w:p w14:paraId="3E498D62" w14:textId="7792B85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pÉþuÉÌiÉ pÉuÉÌiÉ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pÉþ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þ pÉuÉÌiÉ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pÉþ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ÿ | </w:t>
      </w:r>
    </w:p>
    <w:p w14:paraId="26C1B82D" w14:textId="1C98A98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0</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8</w:t>
      </w:r>
      <w:r w:rsidRPr="00F95352">
        <w:rPr>
          <w:rFonts w:ascii="BRH Devanagari Extra" w:hAnsi="BRH Devanagari Extra" w:cs="BRH Devanagari Extra"/>
          <w:color w:val="000000"/>
          <w:kern w:val="0"/>
          <w:sz w:val="32"/>
          <w:szCs w:val="32"/>
          <w:lang w:val="it-IT"/>
        </w:rPr>
        <w:t>)- 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uÉ¹Éÿ | uÉæ |</w:t>
      </w:r>
    </w:p>
    <w:p w14:paraId="70C36C70" w14:textId="0A39895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þ pÉuÉÌiÉ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Éæ iuÉ¹Éþ pÉuÉÌiÉ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 </w:t>
      </w:r>
    </w:p>
    <w:p w14:paraId="11864082" w14:textId="77777777" w:rsidR="000F4706" w:rsidRPr="00F95352"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23F994" w14:textId="754A67D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9</w:t>
      </w:r>
      <w:r w:rsidRPr="00F95352">
        <w:rPr>
          <w:rFonts w:ascii="BRH Devanagari Extra" w:hAnsi="BRH Devanagari Extra" w:cs="BRH Devanagari Extra"/>
          <w:color w:val="000000"/>
          <w:kern w:val="0"/>
          <w:sz w:val="32"/>
          <w:szCs w:val="32"/>
          <w:lang w:val="it-IT"/>
        </w:rPr>
        <w:t>)- iuÉ¹Éÿ | uÉæ | UåiÉþxÉÈ |</w:t>
      </w:r>
    </w:p>
    <w:p w14:paraId="432A6407" w14:textId="4C2848E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Éæ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åiÉþxÉÈ | </w:t>
      </w:r>
    </w:p>
    <w:p w14:paraId="4C4C4266" w14:textId="3D919D9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0</w:t>
      </w:r>
      <w:r w:rsidRPr="00F95352">
        <w:rPr>
          <w:rFonts w:ascii="BRH Devanagari Extra" w:hAnsi="BRH Devanagari Extra" w:cs="BRH Devanagari Extra"/>
          <w:color w:val="000000"/>
          <w:kern w:val="0"/>
          <w:sz w:val="32"/>
          <w:szCs w:val="32"/>
          <w:lang w:val="it-IT"/>
        </w:rPr>
        <w:t>)- uÉæ | UåiÉþxÉÈ |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w:t>
      </w:r>
    </w:p>
    <w:p w14:paraId="249C2570" w14:textId="6C360AC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uÉæ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Éæ UåiÉþxÉÈ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Éæ UåiÉþxÉÈ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üxrÉþ | </w:t>
      </w:r>
    </w:p>
    <w:p w14:paraId="1555001F" w14:textId="373751F9"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1</w:t>
      </w:r>
      <w:r w:rsidRPr="00F95352">
        <w:rPr>
          <w:rFonts w:ascii="BRH Devanagari Extra" w:hAnsi="BRH Devanagari Extra" w:cs="BRH Devanagari Extra"/>
          <w:color w:val="000000"/>
          <w:kern w:val="0"/>
          <w:sz w:val="32"/>
          <w:szCs w:val="32"/>
          <w:lang w:val="it-IT"/>
        </w:rPr>
        <w:t>)- UåiÉþxÉÈ |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w:t>
      </w:r>
    </w:p>
    <w:p w14:paraId="78F27535" w14:textId="60C786E9"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UåiÉþxÉÈ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È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È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mÉÉÍhÉþ | </w:t>
      </w:r>
    </w:p>
    <w:p w14:paraId="08876B31" w14:textId="5A78FD5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2</w:t>
      </w:r>
      <w:r w:rsidRPr="00F95352">
        <w:rPr>
          <w:rFonts w:ascii="BRH Devanagari Extra" w:hAnsi="BRH Devanagari Extra" w:cs="BRH Devanagari Extra"/>
          <w:color w:val="000000"/>
          <w:kern w:val="0"/>
          <w:sz w:val="32"/>
          <w:szCs w:val="32"/>
          <w:lang w:val="it-IT"/>
        </w:rPr>
        <w:t>)-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 ÌuÉ |</w:t>
      </w:r>
    </w:p>
    <w:p w14:paraId="4E27F0DF" w14:textId="325A002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 </w:t>
      </w:r>
    </w:p>
    <w:p w14:paraId="6D506C15" w14:textId="77A9D8D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3</w:t>
      </w:r>
      <w:r w:rsidRPr="00F95352">
        <w:rPr>
          <w:rFonts w:ascii="BRH Devanagari Extra" w:hAnsi="BRH Devanagari Extra" w:cs="BRH Devanagari Extra"/>
          <w:color w:val="000000"/>
          <w:kern w:val="0"/>
          <w:sz w:val="32"/>
          <w:szCs w:val="32"/>
          <w:lang w:val="it-IT"/>
        </w:rPr>
        <w:t>)-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 ÌuÉ |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414F5000" w14:textId="581CA74F"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MüþUÉåÌiÉ | </w:t>
      </w:r>
    </w:p>
    <w:p w14:paraId="1ABCD8E8" w14:textId="6C55EDB9"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4</w:t>
      </w:r>
      <w:r w:rsidRPr="00F95352">
        <w:rPr>
          <w:rFonts w:ascii="BRH Devanagari Extra" w:hAnsi="BRH Devanagari Extra" w:cs="BRH Devanagari Extra"/>
          <w:color w:val="000000"/>
          <w:kern w:val="0"/>
          <w:sz w:val="32"/>
          <w:szCs w:val="32"/>
          <w:lang w:val="it-IT"/>
        </w:rPr>
        <w:t>)- ÌuÉ |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ÉqÉç |</w:t>
      </w:r>
    </w:p>
    <w:p w14:paraId="59DA0C01" w14:textId="08567EE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ÌuÉ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Müþ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qÉç iÉqÉç Müþ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Müþ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qÉç | </w:t>
      </w:r>
    </w:p>
    <w:p w14:paraId="1D0B6665" w14:textId="3280B62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5</w:t>
      </w:r>
      <w:r w:rsidRPr="00F95352">
        <w:rPr>
          <w:rFonts w:ascii="BRH Devanagari Extra" w:hAnsi="BRH Devanagari Extra" w:cs="BRH Devanagari Extra"/>
          <w:color w:val="000000"/>
          <w:kern w:val="0"/>
          <w:sz w:val="32"/>
          <w:szCs w:val="32"/>
          <w:lang w:val="it-IT"/>
        </w:rPr>
        <w:t>)-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ÉqÉç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w:t>
      </w:r>
    </w:p>
    <w:p w14:paraId="5963F6F9" w14:textId="24503F51"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qÉç iÉqÉç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iÉqÉç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 | </w:t>
      </w:r>
    </w:p>
    <w:p w14:paraId="6B0696D4" w14:textId="691B3AF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6</w:t>
      </w:r>
      <w:r w:rsidRPr="00F95352">
        <w:rPr>
          <w:rFonts w:ascii="BRH Devanagari Extra" w:hAnsi="BRH Devanagari Extra" w:cs="BRH Devanagari Extra"/>
          <w:color w:val="000000"/>
          <w:kern w:val="0"/>
          <w:sz w:val="32"/>
          <w:szCs w:val="32"/>
          <w:lang w:val="it-IT"/>
        </w:rPr>
        <w:t>)- iÉqÉç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uÉ×wÉÉþhÉqÉç |</w:t>
      </w:r>
    </w:p>
    <w:p w14:paraId="76D54430" w14:textId="2DD0064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iÉ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iÉqÉç iÉ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uÉ×wÉÉþhÉ 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iÉqÉç iÉ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 uÉ×wÉÉþhÉqÉç | </w:t>
      </w:r>
    </w:p>
    <w:p w14:paraId="6EA5EB55" w14:textId="69EF026B"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9</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7</w:t>
      </w:r>
      <w:r w:rsidRPr="00F95352">
        <w:rPr>
          <w:rFonts w:ascii="BRH Devanagari Extra" w:hAnsi="BRH Devanagari Extra" w:cs="BRH Devanagari Extra"/>
          <w:color w:val="000000"/>
          <w:kern w:val="0"/>
          <w:sz w:val="32"/>
          <w:szCs w:val="32"/>
          <w:lang w:val="it-IT"/>
        </w:rPr>
        <w:t>)-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uÉ×wÉÉþhÉqÉç | mÉ¦ÉÏþwÉÑ |</w:t>
      </w:r>
    </w:p>
    <w:p w14:paraId="6E420C7E" w14:textId="5F4B8C2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uÉ×wÉÉþhÉ 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wÉÉþhÉ 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qÉç mÉ¦ÉÏþwÉÑ | </w:t>
      </w:r>
    </w:p>
    <w:p w14:paraId="5ABC9EED" w14:textId="77777777" w:rsidR="000F4706" w:rsidRPr="00F95352"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E63E46" w14:textId="13B0CB7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0</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8</w:t>
      </w:r>
      <w:r w:rsidRPr="00F95352">
        <w:rPr>
          <w:rFonts w:ascii="BRH Devanagari Extra" w:hAnsi="BRH Devanagari Extra" w:cs="BRH Devanagari Extra"/>
          <w:color w:val="000000"/>
          <w:kern w:val="0"/>
          <w:sz w:val="32"/>
          <w:szCs w:val="32"/>
          <w:lang w:val="it-IT"/>
        </w:rPr>
        <w:t>)- uÉ×wÉÉþhÉqÉç | mÉ¦ÉÏþwÉÑ | AÌmÉþ |</w:t>
      </w:r>
    </w:p>
    <w:p w14:paraId="79EFF10C" w14:textId="40B4675E"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mÉ¦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uÉmrÉÌm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mÉ¦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uÉÌmÉþ | </w:t>
      </w:r>
    </w:p>
    <w:p w14:paraId="04FF4FAD" w14:textId="48C01FDF"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9</w:t>
      </w:r>
      <w:r w:rsidRPr="00F95352">
        <w:rPr>
          <w:rFonts w:ascii="BRH Devanagari Extra" w:hAnsi="BRH Devanagari Extra" w:cs="BRH Devanagari Extra"/>
          <w:color w:val="000000"/>
          <w:kern w:val="0"/>
          <w:sz w:val="32"/>
          <w:szCs w:val="32"/>
          <w:lang w:val="it-IT"/>
        </w:rPr>
        <w:t>)- mÉ¦ÉÏþwÉÑ | AÌmÉþ |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51A04C21" w14:textId="0BD523D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uÉmrÉÌm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uÉÌmÉþ xÉ×eÉÌiÉ xÉ×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m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uÉÌmÉþ xÉ×eÉÌiÉ | </w:t>
      </w:r>
    </w:p>
    <w:p w14:paraId="0D95753E" w14:textId="6A217F6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0</w:t>
      </w:r>
      <w:r w:rsidRPr="00F95352">
        <w:rPr>
          <w:rFonts w:ascii="BRH Devanagari Extra" w:hAnsi="BRH Devanagari Extra" w:cs="BRH Devanagari Extra"/>
          <w:color w:val="000000"/>
          <w:kern w:val="0"/>
          <w:sz w:val="32"/>
          <w:szCs w:val="32"/>
          <w:lang w:val="it-IT"/>
        </w:rPr>
        <w:t>)- AÌmÉþ |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xÉÈ |</w:t>
      </w:r>
    </w:p>
    <w:p w14:paraId="39BF8A8A" w14:textId="4B8A8D61"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ÌmÉþ xÉ×eÉÌiÉ xÉ×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mrÉÌmÉþ xÉ×e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 xÉ xÉ×þ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mrÉÌmÉþ xÉ×e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È | </w:t>
      </w:r>
    </w:p>
    <w:p w14:paraId="0432A0C2" w14:textId="3A452B2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1</w:t>
      </w:r>
      <w:r w:rsidRPr="00F95352">
        <w:rPr>
          <w:rFonts w:ascii="BRH Devanagari Extra" w:hAnsi="BRH Devanagari Extra" w:cs="BRH Devanagari Extra"/>
          <w:color w:val="000000"/>
          <w:kern w:val="0"/>
          <w:sz w:val="32"/>
          <w:szCs w:val="32"/>
          <w:lang w:val="it-IT"/>
        </w:rPr>
        <w:t>)-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xÉÈ |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254DF70A" w14:textId="1A9018C0"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 xÉ xÉ×þeÉÌiÉ xÉ×e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Éåÿ ÅxqÉÉ A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 xÉ×þeÉÌiÉ xÉ×e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Éåÿ ÅxqÉæ | </w:t>
      </w:r>
    </w:p>
    <w:p w14:paraId="3B0AF5D4" w14:textId="1F64E4A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2</w:t>
      </w:r>
      <w:r w:rsidRPr="00F95352">
        <w:rPr>
          <w:rFonts w:ascii="BRH Devanagari Extra" w:hAnsi="BRH Devanagari Extra" w:cs="BRH Devanagari Extra"/>
          <w:color w:val="000000"/>
          <w:kern w:val="0"/>
          <w:sz w:val="32"/>
          <w:szCs w:val="32"/>
          <w:lang w:val="it-IT"/>
        </w:rPr>
        <w:t>)- xÉÈ |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w:t>
      </w:r>
    </w:p>
    <w:p w14:paraId="2E858C86" w14:textId="5A50736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xÉÉåÿ ÅxqÉÉ A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 xÉÉåÿ ÅxqÉæ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 hrÉþ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 xÉÉåÿ ÅxqÉæ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mÉÉÍhÉþ | </w:t>
      </w:r>
    </w:p>
    <w:p w14:paraId="546CC798" w14:textId="192EB4B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3</w:t>
      </w:r>
      <w:r w:rsidRPr="00F95352">
        <w:rPr>
          <w:rFonts w:ascii="BRH Devanagari Extra" w:hAnsi="BRH Devanagari Extra" w:cs="BRH Devanagari Extra"/>
          <w:color w:val="000000"/>
          <w:kern w:val="0"/>
          <w:sz w:val="32"/>
          <w:szCs w:val="32"/>
          <w:lang w:val="it-IT"/>
        </w:rPr>
        <w:t>)-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 ÌuÉ |</w:t>
      </w:r>
    </w:p>
    <w:p w14:paraId="6C320708" w14:textId="2A3008C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 hrÉþxqÉÉ AxqÉæ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 hrÉþxqÉÉ AxqÉæ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 </w:t>
      </w:r>
    </w:p>
    <w:p w14:paraId="56449E90" w14:textId="27FCFC9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4</w:t>
      </w:r>
      <w:r w:rsidRPr="00F95352">
        <w:rPr>
          <w:rFonts w:ascii="BRH Devanagari Extra" w:hAnsi="BRH Devanagari Extra" w:cs="BRH Devanagari Extra"/>
          <w:color w:val="000000"/>
          <w:kern w:val="0"/>
          <w:sz w:val="32"/>
          <w:szCs w:val="32"/>
          <w:lang w:val="it-IT"/>
        </w:rPr>
        <w:t>)-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 ÌuÉ |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2183E071" w14:textId="37DB547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MüþUÉåÌiÉ | </w:t>
      </w:r>
    </w:p>
    <w:p w14:paraId="5B4618A1" w14:textId="18A800EF"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5</w:t>
      </w:r>
      <w:r w:rsidRPr="00F95352">
        <w:rPr>
          <w:rFonts w:ascii="BRH Devanagari Extra" w:hAnsi="BRH Devanagari Extra" w:cs="BRH Devanagari Extra"/>
          <w:color w:val="000000"/>
          <w:kern w:val="0"/>
          <w:sz w:val="32"/>
          <w:szCs w:val="32"/>
          <w:lang w:val="it-IT"/>
        </w:rPr>
        <w:t>)- ÌuÉ |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2B2BC091" w14:textId="12D3B42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ÌuÉ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MüþUÉåÌiÉ | </w:t>
      </w:r>
    </w:p>
    <w:p w14:paraId="4887399E" w14:textId="5F8E8B7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6</w:t>
      </w:r>
      <w:r w:rsidRPr="00F95352">
        <w:rPr>
          <w:rFonts w:ascii="BRH Devanagari Extra" w:hAnsi="BRH Devanagari Extra" w:cs="BRH Devanagari Extra"/>
          <w:color w:val="000000"/>
          <w:kern w:val="0"/>
          <w:sz w:val="32"/>
          <w:szCs w:val="32"/>
          <w:lang w:val="it-IT"/>
        </w:rPr>
        <w:t>)-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06BA2C0F" w14:textId="1CCB065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ÏÌiÉþ MüUÉåÌiÉ | </w:t>
      </w:r>
    </w:p>
    <w:p w14:paraId="22738F6E" w14:textId="08B4DCB1" w:rsidR="000F4706" w:rsidRPr="000F4706" w:rsidRDefault="000F4706" w:rsidP="000F4706">
      <w:pPr>
        <w:widowControl w:val="0"/>
        <w:autoSpaceDE w:val="0"/>
        <w:autoSpaceDN w:val="0"/>
        <w:adjustRightInd w:val="0"/>
        <w:spacing w:after="0" w:line="240" w:lineRule="auto"/>
        <w:jc w:val="center"/>
        <w:rPr>
          <w:rFonts w:ascii="Arial" w:hAnsi="Arial" w:cs="Arial"/>
          <w:b/>
          <w:bCs/>
          <w:color w:val="000000"/>
          <w:kern w:val="0"/>
          <w:sz w:val="32"/>
          <w:szCs w:val="32"/>
        </w:rPr>
      </w:pPr>
      <w:r w:rsidRPr="000F4706">
        <w:rPr>
          <w:rFonts w:ascii="Arial" w:hAnsi="Arial" w:cs="Arial"/>
          <w:b/>
          <w:bCs/>
          <w:color w:val="000000"/>
          <w:kern w:val="0"/>
          <w:sz w:val="32"/>
          <w:szCs w:val="32"/>
        </w:rPr>
        <w:t>=======</w:t>
      </w:r>
    </w:p>
    <w:p w14:paraId="4B2F3988"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706" w:rsidSect="00C061D1">
          <w:headerReference w:type="even" r:id="rId23"/>
          <w:pgSz w:w="12240" w:h="15840"/>
          <w:pgMar w:top="1077" w:right="1077" w:bottom="1077" w:left="1077" w:header="720" w:footer="720" w:gutter="0"/>
          <w:cols w:space="720"/>
          <w:noEndnote/>
          <w:docGrid w:linePitch="299"/>
        </w:sectPr>
      </w:pPr>
    </w:p>
    <w:p w14:paraId="6DBEFCFB" w14:textId="2CE102C1" w:rsidR="000F4706" w:rsidRPr="009154D3" w:rsidRDefault="000F4706" w:rsidP="000F4706">
      <w:pPr>
        <w:pStyle w:val="Heading3"/>
      </w:pPr>
      <w:bookmarkStart w:id="14" w:name="_Toc158232976"/>
      <w:r w:rsidRPr="009154D3">
        <w:t xml:space="preserve">AlÉÑuÉÉMüqÉç </w:t>
      </w:r>
      <w:r>
        <w:rPr>
          <w:lang w:val="en-US"/>
        </w:rPr>
        <w:t>7</w:t>
      </w:r>
      <w:r w:rsidRPr="009154D3">
        <w:t xml:space="preserve"> - bÉlÉqÉç</w:t>
      </w:r>
      <w:bookmarkEnd w:id="14"/>
      <w:r w:rsidRPr="009154D3">
        <w:t xml:space="preserve"> </w:t>
      </w:r>
    </w:p>
    <w:p w14:paraId="2F38DDC5" w14:textId="472950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blÉÎliÉþ |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w:t>
      </w:r>
    </w:p>
    <w:p w14:paraId="33A08963" w14:textId="321137F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æ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 </w:t>
      </w:r>
    </w:p>
    <w:p w14:paraId="30C364FF" w14:textId="5B5926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xÉÉåqÉÿqÉç |</w:t>
      </w:r>
    </w:p>
    <w:p w14:paraId="53064FCB" w14:textId="428F19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jÉç xÉÉåqÉÿqÉç | </w:t>
      </w:r>
    </w:p>
    <w:p w14:paraId="343011B0" w14:textId="7C4507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xÉÉåqÉÿqÉç | rÉiÉç |</w:t>
      </w:r>
    </w:p>
    <w:p w14:paraId="332358D7" w14:textId="655324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jÉç xÉÉåq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iÉç | </w:t>
      </w:r>
    </w:p>
    <w:p w14:paraId="6E140A04" w14:textId="4DA91E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ÉåqÉÿqÉç |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w:t>
      </w:r>
    </w:p>
    <w:p w14:paraId="27F97FF9"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w:t>
      </w:r>
    </w:p>
    <w:p w14:paraId="11D13A76" w14:textId="6F1587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Æ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uÉÎliÉþ | </w:t>
      </w:r>
    </w:p>
    <w:p w14:paraId="22BC6FD9" w14:textId="16F122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 rÉiÉç |</w:t>
      </w:r>
    </w:p>
    <w:p w14:paraId="321BAD67" w14:textId="56AAAF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6AD80C87" w14:textId="540B10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 rÉiÉç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w:t>
      </w:r>
    </w:p>
    <w:p w14:paraId="7D657526" w14:textId="481AE7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È | </w:t>
      </w:r>
    </w:p>
    <w:p w14:paraId="384C3867" w14:textId="0E6D736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w:t>
      </w:r>
    </w:p>
    <w:p w14:paraId="5F1C9C29" w14:textId="0BFBCF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liÉÏirÉþÍpÉ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uÉÎliÉþ | </w:t>
      </w:r>
    </w:p>
    <w:p w14:paraId="679FBB71" w14:textId="38EA862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rÉiÉç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 pÉuÉþÌiÉ |</w:t>
      </w:r>
    </w:p>
    <w:p w14:paraId="75E6C320" w14:textId="7A5D75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rÉSè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rÉSè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Éå pÉuÉþÌiÉ | </w:t>
      </w:r>
    </w:p>
    <w:p w14:paraId="30D8A41A" w14:textId="2BE35B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 pÉuÉþÌiÉ | rÉjÉÉÿ |</w:t>
      </w:r>
    </w:p>
    <w:p w14:paraId="021C4E7E" w14:textId="526DA6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ÿ | </w:t>
      </w:r>
    </w:p>
    <w:p w14:paraId="12FBF179" w14:textId="12ABB9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pÉuÉþÌiÉ | rÉjÉÉÿ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w:t>
      </w:r>
    </w:p>
    <w:p w14:paraId="666B5D30" w14:textId="2BDC1A3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rÉþ | </w:t>
      </w:r>
    </w:p>
    <w:p w14:paraId="3FE2EE0D" w14:textId="366D97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rÉjÉÉÿ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w:t>
      </w:r>
    </w:p>
    <w:p w14:paraId="19A91AC5"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rÉÉþ </w:t>
      </w:r>
    </w:p>
    <w:p w14:paraId="7FD34CF9" w14:textId="20EC05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iÉUþhÉÏqÉç | </w:t>
      </w:r>
    </w:p>
    <w:p w14:paraId="683CEE02" w14:textId="12AA7F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 blÉÎl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04839ED1" w14:textId="643A09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lirÉþ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blÉÎliÉþ | </w:t>
      </w:r>
    </w:p>
    <w:p w14:paraId="48707478" w14:textId="6C92BB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 blÉÎliÉþ |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1D30F072" w14:textId="0B9481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lir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aÉç blÉlirÉþ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ØMçü | </w:t>
      </w:r>
    </w:p>
    <w:p w14:paraId="7984F883" w14:textId="1AA5F2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7D3EB525" w14:textId="669462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irÉþlÉÑ - xiÉUþhÉÏqÉç | </w:t>
      </w:r>
    </w:p>
    <w:p w14:paraId="69B83A82" w14:textId="519076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blÉÎliÉþ |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5BA986FC" w14:textId="455903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a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a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1AC51C2" w14:textId="340D70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iÉç |</w:t>
      </w:r>
    </w:p>
    <w:p w14:paraId="1AC93BA6" w14:textId="5291B9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iÉiÉç | </w:t>
      </w:r>
    </w:p>
    <w:p w14:paraId="3501FD50" w14:textId="58FA7C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iÉç | rÉiÉç |</w:t>
      </w:r>
    </w:p>
    <w:p w14:paraId="285FADC5" w14:textId="38E1806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Sè rÉSè r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Sè rÉiÉç | </w:t>
      </w:r>
    </w:p>
    <w:p w14:paraId="799A31E2" w14:textId="66C1D5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iÉiÉç | r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2B78AAB5" w14:textId="5CDA1D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è rÉSè rÉiÉç iÉiÉç i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rÉiÉç iÉiÉç i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4F39A21E" w14:textId="36CD00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r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10D33DC" w14:textId="148D64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r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þ uÉÉå¨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r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uÉÉÿ | </w:t>
      </w:r>
    </w:p>
    <w:p w14:paraId="228B6C65" w14:textId="72F8B9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SèkrÉåÿ |</w:t>
      </w:r>
    </w:p>
    <w:p w14:paraId="59CA20B4" w14:textId="1A90A3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þ uÉÉå¨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å¨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ÿ | </w:t>
      </w:r>
    </w:p>
    <w:p w14:paraId="3A557434" w14:textId="7C72198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7B57CE6C" w14:textId="2DD763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CirÉÑþ¨ÉU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7296F5C6" w14:textId="7ADDC8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SèkrÉåÿ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45FA68A" w14:textId="4D6C28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 </w:t>
      </w:r>
    </w:p>
    <w:p w14:paraId="0484CE7C" w14:textId="41FA80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qÉSèkrÉåÿ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iÉç |</w:t>
      </w:r>
    </w:p>
    <w:p w14:paraId="75F2100F" w14:textId="4626C6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iÉç | </w:t>
      </w:r>
    </w:p>
    <w:p w14:paraId="625F054F" w14:textId="238F2C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iÉç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w:t>
      </w:r>
    </w:p>
    <w:p w14:paraId="0AA656AE"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uÉÉ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uÉÉ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Sè </w:t>
      </w:r>
    </w:p>
    <w:p w14:paraId="725B9D42" w14:textId="4F40F93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prÉÈ | </w:t>
      </w:r>
    </w:p>
    <w:p w14:paraId="3FACECF4" w14:textId="32F29F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iÉç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w:t>
      </w:r>
    </w:p>
    <w:p w14:paraId="680B2FC5" w14:textId="4A9F8D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SÿqÉç | </w:t>
      </w:r>
    </w:p>
    <w:p w14:paraId="10347E53" w14:textId="76333A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w:t>
      </w:r>
    </w:p>
    <w:p w14:paraId="48DEDCE4" w14:textId="1BBB05E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Sèk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SþqÉç SSèkrÉÉiÉç | </w:t>
      </w:r>
    </w:p>
    <w:p w14:paraId="0E737D35"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FF3037"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CCED26" w14:textId="2D6501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58B287DF" w14:textId="63FA35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Sèk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Sèk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54135146" w14:textId="243EB8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w:t>
      </w:r>
    </w:p>
    <w:p w14:paraId="0421CD6A" w14:textId="63A237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ÌiÉþ xÉ - qÉSÿqÉç | </w:t>
      </w:r>
    </w:p>
    <w:p w14:paraId="1FD20CF6" w14:textId="01EDEF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8480EB6" w14:textId="0E230FD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SèkrÉÉSè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ÌiÉ eÉÑWûÉåÌiÉ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SèkrÉÉSè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eÉÑþWûÉåÌiÉ | </w:t>
      </w:r>
    </w:p>
    <w:p w14:paraId="5F6931AF" w14:textId="2A543C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w:t>
      </w:r>
    </w:p>
    <w:p w14:paraId="61A3F10C" w14:textId="173E66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ÌiÉ eÉÑWûÉåÌiÉ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eÉÑþWûÉåÌiÉ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É | </w:t>
      </w:r>
    </w:p>
    <w:p w14:paraId="69633778" w14:textId="4F6D7C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1E53D5D4" w14:textId="6462B0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CÌiÉþ SÍ¤Éh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113EFAB0" w14:textId="4CFE39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 uÉæ |</w:t>
      </w:r>
    </w:p>
    <w:p w14:paraId="3823EF28" w14:textId="175D4D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É uÉæ | </w:t>
      </w:r>
    </w:p>
    <w:p w14:paraId="559A945E" w14:textId="43A65E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 uÉæ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w:t>
      </w:r>
    </w:p>
    <w:p w14:paraId="263AB4E3" w14:textId="22E601B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Ç Æ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qÉç | </w:t>
      </w:r>
    </w:p>
    <w:p w14:paraId="353A4108" w14:textId="05381C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uÉæ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 ÌSMçü |</w:t>
      </w:r>
    </w:p>
    <w:p w14:paraId="16DD9E36" w14:textId="7287DCF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Ç ÆuÉæ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SaÉç ÌSMçü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Ç ÆuÉæ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qÉç ÌSMçü | </w:t>
      </w:r>
    </w:p>
    <w:p w14:paraId="75E368BA"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E21820"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0B29F9" w14:textId="0D604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 ÌSMçü | xuÉÉrÉÉÿqÉç |</w:t>
      </w:r>
    </w:p>
    <w:p w14:paraId="7A5623AC" w14:textId="04029E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SaÉç ÌSMçü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SZÉç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Mçü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qÉç ÌSZÉç xuÉÉrÉÉÿqÉç | </w:t>
      </w:r>
    </w:p>
    <w:p w14:paraId="55A3851B" w14:textId="1EC49E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ÌSMçü | xuÉÉrÉ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D362DF4" w14:textId="676260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SZÉç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aÉç ÌSZÉç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aÉç ÌSZÉç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28DDEFB" w14:textId="52C51E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xuÉÉrÉ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w:t>
      </w:r>
    </w:p>
    <w:p w14:paraId="37B0080B" w14:textId="19AF13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rÉåþuÉ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zÉ | </w:t>
      </w:r>
    </w:p>
    <w:p w14:paraId="7731650F" w14:textId="7C8513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w:t>
      </w:r>
    </w:p>
    <w:p w14:paraId="3CFEF333" w14:textId="130F41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rÉåþuÉæ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rÉåþuÉæ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ÚlÉç | </w:t>
      </w:r>
    </w:p>
    <w:p w14:paraId="1BC4C405" w14:textId="52789D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w:t>
      </w:r>
    </w:p>
    <w:p w14:paraId="56ECB650"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ÚlÉç </w:t>
      </w:r>
    </w:p>
    <w:p w14:paraId="66A0BB25" w14:textId="7AC447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uÉþSrÉiÉå | </w:t>
      </w:r>
    </w:p>
    <w:p w14:paraId="3F3877A6" w14:textId="143F4A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È |</w:t>
      </w:r>
    </w:p>
    <w:p w14:paraId="7452E2C9" w14:textId="6E8164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prÉþÈ | </w:t>
      </w:r>
    </w:p>
    <w:p w14:paraId="2AD31DCD" w14:textId="00B9248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02B00CB" w14:textId="1AD96E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WûU</w:t>
      </w:r>
    </w:p>
    <w:p w14:paraId="0CCA0B85" w14:textId="14D76C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irÉÑ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prÉÉåþ WûUÎliÉ | </w:t>
      </w:r>
    </w:p>
    <w:p w14:paraId="3E28A165" w14:textId="115F30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w:t>
      </w:r>
    </w:p>
    <w:p w14:paraId="37C46AC3" w14:textId="01DF111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ÌlÉÈ - AuÉþSrÉiÉå | </w:t>
      </w:r>
    </w:p>
    <w:p w14:paraId="6E96DA92"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40858C" w14:textId="1DB541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þÈ |</w:t>
      </w:r>
    </w:p>
    <w:p w14:paraId="17500302" w14:textId="595985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WûU lirÉÑ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xÉÉqÉ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þÈ xÉÉqÉ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åþ WûU</w:t>
      </w:r>
    </w:p>
    <w:p w14:paraId="73903193" w14:textId="1278CE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irÉÑ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xÉÉqÉ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þÈ | </w:t>
      </w:r>
    </w:p>
    <w:p w14:paraId="7DCACA09" w14:textId="6A91C7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a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prÉþÈ |</w:t>
      </w:r>
    </w:p>
    <w:p w14:paraId="67B5C25D" w14:textId="04994A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a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ÑþSèa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42EE56CE" w14:textId="505E13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 uÉæ |</w:t>
      </w:r>
    </w:p>
    <w:p w14:paraId="4C8501B0" w14:textId="383834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WûUÎliÉ WûUÎliÉ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uÉæ uÉæ xÉÉþ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WûUÎliÉ WûUÎliÉ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åþ uÉæ | </w:t>
      </w:r>
    </w:p>
    <w:p w14:paraId="259EA983" w14:textId="0FEAEE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w:t>
      </w:r>
    </w:p>
    <w:p w14:paraId="7C54913C"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uÉæ uÉæ xÉÉþ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xÉÉþ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åþ </w:t>
      </w:r>
    </w:p>
    <w:p w14:paraId="52D9C1A2" w14:textId="2C4C0B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È | </w:t>
      </w:r>
    </w:p>
    <w:p w14:paraId="06E642CA" w14:textId="439A4A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w:t>
      </w:r>
    </w:p>
    <w:p w14:paraId="4A9CF82E" w14:textId="5F31E0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CÌiÉþ xÉÉq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þÈ | </w:t>
      </w:r>
    </w:p>
    <w:p w14:paraId="02E9CA6A" w14:textId="756F99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rÉiÉç |</w:t>
      </w:r>
    </w:p>
    <w:p w14:paraId="5E0705D8" w14:textId="290425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è rÉj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Éå rÉiÉç | </w:t>
      </w:r>
    </w:p>
    <w:p w14:paraId="4E78184C" w14:textId="529259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048EA82" w14:textId="454034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è rÉj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rÉj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8596155" w14:textId="34E53B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ÉqlÉþÈ |</w:t>
      </w:r>
    </w:p>
    <w:p w14:paraId="57F7C721" w14:textId="282104E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ÉqlÉþÈ | </w:t>
      </w:r>
    </w:p>
    <w:p w14:paraId="70E09FF3"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18BECE"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F213E" w14:textId="783A40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ÉqlÉþÈ |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w:t>
      </w:r>
    </w:p>
    <w:p w14:paraId="3D671257"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xÉÉqlÉþ </w:t>
      </w:r>
    </w:p>
    <w:p w14:paraId="0ECB22B7" w14:textId="185CDB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ïÎliÉþ | </w:t>
      </w:r>
    </w:p>
    <w:p w14:paraId="21FF7C22" w14:textId="54AFC1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xÉÉqlÉþÈ |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 iÉxrÉþ |</w:t>
      </w:r>
    </w:p>
    <w:p w14:paraId="6149D9EC" w14:textId="66CDB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 </w:t>
      </w:r>
    </w:p>
    <w:p w14:paraId="693A2E10" w14:textId="2CE861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 i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8061B43" w14:textId="587745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xr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D50D86C" w14:textId="14FFBD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w:t>
      </w:r>
    </w:p>
    <w:p w14:paraId="418B5D1C" w14:textId="498EF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liÉÏÌiÉþ NÇûoÉOèû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ïÎliÉþ | </w:t>
      </w:r>
    </w:p>
    <w:p w14:paraId="1A7FC5A7" w14:textId="4765B0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i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È |</w:t>
      </w:r>
    </w:p>
    <w:p w14:paraId="32CE6046" w14:textId="67CFD4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È | </w:t>
      </w:r>
    </w:p>
    <w:p w14:paraId="325037A5" w14:textId="02CB50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È | zÉÉÎliÉþÈ |</w:t>
      </w:r>
    </w:p>
    <w:p w14:paraId="4A738317" w14:textId="64FD92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xÉ zÉÉÎliÉþÈ | </w:t>
      </w:r>
    </w:p>
    <w:p w14:paraId="4C78F481" w14:textId="290C4D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È | zÉÉÎliÉþÈ | AuÉþ |</w:t>
      </w:r>
    </w:p>
    <w:p w14:paraId="5748C8F6" w14:textId="50A793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þ | </w:t>
      </w:r>
    </w:p>
    <w:p w14:paraId="1E5265E1" w14:textId="723A77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zÉÉÎliÉþÈ | AuÉþ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A1B1A6A" w14:textId="0748B8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åÿ¤ÉliÉ D¤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åÿ¤ÉliÉå | </w:t>
      </w:r>
    </w:p>
    <w:p w14:paraId="5CD13EC1" w14:textId="397400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uÉþ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ÿqÉç |</w:t>
      </w:r>
    </w:p>
    <w:p w14:paraId="626161AE" w14:textId="475DC1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åÿ¤ÉliÉ D¤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ÅuÉÉuÉåÿ¤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 q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ÅuÉÉuÉåÿ¤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uÉ§ÉÿqÉç | </w:t>
      </w:r>
    </w:p>
    <w:p w14:paraId="4CED3BCF" w14:textId="1831A3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ÿqÉç | uÉæ |</w:t>
      </w:r>
    </w:p>
    <w:p w14:paraId="441C47BF" w14:textId="595A11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 qÉÏ¤ÉliÉ D¤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 qÉÏ¤ÉliÉ D¤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 </w:t>
      </w:r>
    </w:p>
    <w:p w14:paraId="0BF9322C" w14:textId="244623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ÿqÉç |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w:t>
      </w:r>
    </w:p>
    <w:p w14:paraId="720675E8" w14:textId="63727A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È | </w:t>
      </w:r>
    </w:p>
    <w:p w14:paraId="7CE640C2" w14:textId="19B374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w:t>
      </w:r>
    </w:p>
    <w:p w14:paraId="284F5FDE" w14:textId="6C232D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aqÉç)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ÉlÉÿqÉç | </w:t>
      </w:r>
    </w:p>
    <w:p w14:paraId="081D9833" w14:textId="003EB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934ABA8"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aqÉç)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iqÉÉlÉ(aqÉç)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 </w:t>
      </w:r>
    </w:p>
    <w:p w14:paraId="72649A1E" w14:textId="363779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8795694" w14:textId="41E99F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1FB31FA" w14:textId="4DA4C9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uÉrÉliÉå mÉuÉrÉl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þuÉrÉliÉå | </w:t>
      </w:r>
    </w:p>
    <w:p w14:paraId="1CB8FEDE" w14:textId="25D07E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0016433A" w14:textId="54DF28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uÉrÉliÉå mÉuÉrÉl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ÉþuÉrÉl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711DB181" w14:textId="31670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w:t>
      </w:r>
    </w:p>
    <w:p w14:paraId="1B2F8CDD" w14:textId="1BC372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ÉþuÉrÉliÉå mÉ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È mÉþuÉrÉliÉå mÉ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ÉlÉÿqÉç | </w:t>
      </w:r>
    </w:p>
    <w:p w14:paraId="0A3BCA3D" w14:textId="6287D5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É |</w:t>
      </w:r>
    </w:p>
    <w:p w14:paraId="32CA325E" w14:textId="0DBD0F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11FB206F" w14:textId="155AC0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w:t>
      </w:r>
    </w:p>
    <w:p w14:paraId="6A180575" w14:textId="6EED6F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zrÉåÿiÉç | </w:t>
      </w:r>
    </w:p>
    <w:p w14:paraId="3696501E" w14:textId="7E6E85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l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w:t>
      </w:r>
    </w:p>
    <w:p w14:paraId="3F8C56FB" w14:textId="42881D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xÉÑþÈ | </w:t>
      </w:r>
    </w:p>
    <w:p w14:paraId="05F1AAFC" w14:textId="608081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23394A2F" w14:textId="5B9296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jÉç xrÉ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xÉÑþÈ xrÉÉiÉç | </w:t>
      </w:r>
    </w:p>
    <w:p w14:paraId="67DFAF3C" w14:textId="2C9F80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w:t>
      </w:r>
    </w:p>
    <w:p w14:paraId="0B52798D" w14:textId="025CEA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mÉËU - mÉzrÉåÿiÉç | </w:t>
      </w:r>
    </w:p>
    <w:p w14:paraId="760DC726" w14:textId="562F94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w:t>
      </w:r>
    </w:p>
    <w:p w14:paraId="099DEE1A" w14:textId="7008C1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jÉç xrÉ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aaÉç) xrÉÉ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qÉç | </w:t>
      </w:r>
    </w:p>
    <w:p w14:paraId="0AC40123" w14:textId="24FDD4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w:t>
      </w:r>
    </w:p>
    <w:p w14:paraId="1C6C5D34" w14:textId="4827D9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440644B" w14:textId="7B60D1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w:t>
      </w:r>
    </w:p>
    <w:p w14:paraId="355440E7" w14:textId="6F95CF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aaÉç) xrÉÉÿjÉç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Íp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aaÉç) xrÉÉÿjÉç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 | </w:t>
      </w:r>
    </w:p>
    <w:p w14:paraId="7C4AA579" w14:textId="177365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 AuÉþ |</w:t>
      </w:r>
    </w:p>
    <w:p w14:paraId="48D2EEDD"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Íp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uÉÉuÉþ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Íp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qÉç </w:t>
      </w:r>
    </w:p>
    <w:p w14:paraId="56BAFEB4" w14:textId="44AA00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 ÅuÉþ | </w:t>
      </w:r>
    </w:p>
    <w:p w14:paraId="5ECA2105" w14:textId="79A1D8A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7</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4</w:t>
      </w:r>
      <w:r w:rsidRPr="00F95352">
        <w:rPr>
          <w:rFonts w:ascii="BRH Devanagari Extra" w:hAnsi="BRH Devanagari Extra" w:cs="BRH Devanagari Extra"/>
          <w:color w:val="000000"/>
          <w:kern w:val="0"/>
          <w:sz w:val="32"/>
          <w:szCs w:val="32"/>
          <w:lang w:val="it-IT"/>
        </w:rPr>
        <w:t>)-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Í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S</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SqÉç |</w:t>
      </w:r>
    </w:p>
    <w:p w14:paraId="0B61B0A9" w14:textId="7BAA89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ÍqÉirÉþÍpÉ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SqÉç | </w:t>
      </w:r>
    </w:p>
    <w:p w14:paraId="3DC2EFD4" w14:textId="65302C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A7766D6" w14:textId="6F766BC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ÅuÉÉu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Å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 ÅuÉåÿ¤ÉåiÉ | </w:t>
      </w:r>
    </w:p>
    <w:p w14:paraId="47A54AC3"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B1233E" w14:textId="510A72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ÎxqÉ³Éçþ |</w:t>
      </w:r>
    </w:p>
    <w:p w14:paraId="13A1D2F9" w14:textId="40F95C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þlÉç lÉÏ¤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³Éçþ | </w:t>
      </w:r>
    </w:p>
    <w:p w14:paraId="42275EF1" w14:textId="641143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ÎxqÉ³Éçþ | ÌWû |</w:t>
      </w:r>
    </w:p>
    <w:p w14:paraId="7B721E23" w14:textId="77CF44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þlÉç lÉÏ¤Éå iÉå¤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 ÌWû iÉÎxqÉþlÉç lÉÏ¤Éå iÉå¤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63FB15B4" w14:textId="215B61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iÉÎxqÉ³Éçþ |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w:t>
      </w:r>
    </w:p>
    <w:p w14:paraId="35EF0F9C"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 ÌWû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½Éÿ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27C974C" w14:textId="2B31F0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½ÉÿiqÉÉlÉÿqÉç | </w:t>
      </w:r>
    </w:p>
    <w:p w14:paraId="70C51094" w14:textId="3E537F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w:t>
      </w:r>
    </w:p>
    <w:p w14:paraId="5D38A874"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Éÿ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ÿ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ÿiqÉÉlÉþqÉç </w:t>
      </w:r>
    </w:p>
    <w:p w14:paraId="5319F307" w14:textId="2F369D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zrÉþÌiÉ | </w:t>
      </w:r>
    </w:p>
    <w:p w14:paraId="258D37B9" w14:textId="138C53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 AjÉÉåÿ |</w:t>
      </w:r>
    </w:p>
    <w:p w14:paraId="359F886D" w14:textId="7C61E6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ÿ | </w:t>
      </w:r>
    </w:p>
    <w:p w14:paraId="44419DBB" w14:textId="7071FB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 AjÉÉå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w:t>
      </w:r>
    </w:p>
    <w:p w14:paraId="244CEA7F" w14:textId="10E1DD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jÉÉåþ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qÉÉlÉÿqÉç | </w:t>
      </w:r>
    </w:p>
    <w:p w14:paraId="35CCE2A1" w14:textId="108B40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w:t>
      </w:r>
    </w:p>
    <w:p w14:paraId="101F01D3" w14:textId="195FFE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ÌiÉþ mÉËU - mÉzrÉþÌiÉ | </w:t>
      </w:r>
    </w:p>
    <w:p w14:paraId="1095AC22" w14:textId="11C9A6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jÉÉå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58F95BD5" w14:textId="75A95D5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1C9AAF4"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44DF28" w14:textId="530665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jÉÉåÿ |</w:t>
      </w:r>
    </w:p>
    <w:p w14:paraId="7A31E721" w14:textId="3A61CC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jÉÉåÿ | </w:t>
      </w:r>
    </w:p>
    <w:p w14:paraId="677CE8E1" w14:textId="32B115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DFEDE60" w14:textId="14D69B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þuÉrÉiÉå mÉuÉrÉ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mÉþuÉrÉiÉå | </w:t>
      </w:r>
    </w:p>
    <w:p w14:paraId="75A5CC28" w14:textId="17052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È |</w:t>
      </w:r>
    </w:p>
    <w:p w14:paraId="74961F14" w14:textId="1950A7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þuÉrÉiÉå mÉuÉrÉ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þ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È mÉþuÉrÉ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þ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È | </w:t>
      </w:r>
    </w:p>
    <w:p w14:paraId="3E33288B" w14:textId="104E1F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4BA73416" w14:textId="6A402A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È mÉþuÉrÉiÉå mÉ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È mÉþuÉrÉiÉå mÉ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þlÉÉÈ | </w:t>
      </w:r>
    </w:p>
    <w:p w14:paraId="688616CB" w14:textId="19302D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rÉ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xrÉÉiÉç |</w:t>
      </w:r>
    </w:p>
    <w:p w14:paraId="7B254BAD" w14:textId="48DB8B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rÉÉjÉç xrÉÉSè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rÉÉiÉç | </w:t>
      </w:r>
    </w:p>
    <w:p w14:paraId="60D51532" w14:textId="1628CD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xrÉÉiÉç | xÉÈ |</w:t>
      </w:r>
    </w:p>
    <w:p w14:paraId="699B07FD" w14:textId="40B3B8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rÉÉjÉç xrÉÉSè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rÉÉjÉç xÉ xÉ xrÉÉSè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rÉÉjÉç xÉÈ | </w:t>
      </w:r>
    </w:p>
    <w:p w14:paraId="7B8E532B" w14:textId="3953C7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1E1985CB" w14:textId="2720F2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542E893F" w14:textId="607E74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xrÉÉiÉç | xÉÈ | AuÉþ |</w:t>
      </w:r>
    </w:p>
    <w:p w14:paraId="18542130" w14:textId="073FE9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rÉÉjÉç xÉ xÉ xrÉÉjÉç xrÉÉjÉç xÉÉå Å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rÉÉjÉç xrÉÉjÉç xÉÉå ÅuÉþ | </w:t>
      </w:r>
    </w:p>
    <w:p w14:paraId="6E89E61B" w14:textId="4E658A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xÉÈ |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B4D9870" w14:textId="4F2850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 Å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Éå Å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Éå ÅuÉåÿ¤ÉåiÉ | </w:t>
      </w:r>
    </w:p>
    <w:p w14:paraId="2ADDD9A1" w14:textId="7167C5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w:t>
      </w:r>
    </w:p>
    <w:p w14:paraId="1BF2C045" w14:textId="17A386D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Ïÿ ¤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455BD1AE"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C6D52E" w14:textId="587363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8ED35CE" w14:textId="1E7300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Ïÿ¤ÉåiÉå ¤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qÉå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Ïÿ¤ÉåiÉå ¤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qÉåÿ | </w:t>
      </w:r>
    </w:p>
    <w:p w14:paraId="4F35EF7C" w14:textId="36A4AC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iÉç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lÉþÈ |</w:t>
      </w:r>
    </w:p>
    <w:p w14:paraId="6331451B" w14:textId="3F8AF2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lÉç qÉå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lÉç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lÉç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È | </w:t>
      </w:r>
    </w:p>
    <w:p w14:paraId="74350D93" w14:textId="0FD355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lÉþÈ | mÉUÉþaÉiÉqÉç |</w:t>
      </w:r>
    </w:p>
    <w:p w14:paraId="3256A867" w14:textId="001DB2E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þ qÉå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lÉÉåþ qÉå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UÉþaÉiÉqÉç | </w:t>
      </w:r>
    </w:p>
    <w:p w14:paraId="418755C1" w14:textId="283959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qÉlÉþÈ | mÉUÉþaÉiÉqÉç | rÉiÉç |</w:t>
      </w:r>
    </w:p>
    <w:p w14:paraId="7FF19AE3" w14:textId="1EF5F4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i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iÉç | </w:t>
      </w:r>
    </w:p>
    <w:p w14:paraId="72CFE522" w14:textId="7DB0EE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mÉUÉþaÉiÉqÉç | rÉiÉç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C962E22" w14:textId="34E469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i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uÉÉþ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Sè uÉÉÿ | </w:t>
      </w:r>
    </w:p>
    <w:p w14:paraId="18748DAB" w14:textId="18162F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mÉUÉþaÉiÉqÉç |</w:t>
      </w:r>
    </w:p>
    <w:p w14:paraId="4A6B9F41" w14:textId="4D4BDB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1DC95B0E" w14:textId="089EEF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rÉiÉç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B6E4C7" w14:textId="21A7C1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uÉÉþ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uÉÉþ qÉå qÉå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uÉÉþ qÉå | </w:t>
      </w:r>
    </w:p>
    <w:p w14:paraId="13738515" w14:textId="116008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UÉaÉiÉqÉç ||</w:t>
      </w:r>
    </w:p>
    <w:p w14:paraId="51C5217D" w14:textId="4802EF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UÉaÉiÉqÉç qÉå uÉÉ 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qÉç | </w:t>
      </w:r>
    </w:p>
    <w:p w14:paraId="12A28E5B" w14:textId="2B7E32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UÉaÉiÉqÉç ||</w:t>
      </w:r>
    </w:p>
    <w:p w14:paraId="013BF9A7" w14:textId="3D680C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UÉaÉiÉqÉç qÉå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qÉç | </w:t>
      </w:r>
    </w:p>
    <w:p w14:paraId="74E51ECE" w14:textId="683E8A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AmÉþUÉaÉiÉqÉç ||</w:t>
      </w:r>
    </w:p>
    <w:p w14:paraId="14DBCC4F" w14:textId="6FEB26E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irÉmÉþU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6A1E94EA"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9C14C" w14:textId="247C00F4"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P27</w:t>
      </w:r>
      <w:r w:rsidRPr="00F67C8D">
        <w:rPr>
          <w:rFonts w:ascii="BRH Devanagari Extra" w:hAnsi="BRH Devanagari Extra" w:cs="BRH Devanagari Extra"/>
          <w:color w:val="000000"/>
          <w:kern w:val="0"/>
          <w:sz w:val="32"/>
          <w:szCs w:val="32"/>
        </w:rPr>
        <w:t xml:space="preserve">] </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2</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0</w:t>
      </w:r>
      <w:r w:rsidRPr="00F67C8D">
        <w:rPr>
          <w:rFonts w:ascii="BRH Devanagari Extra" w:hAnsi="BRH Devanagari Extra" w:cs="BRH Devanagari Extra"/>
          <w:color w:val="000000"/>
          <w:kern w:val="0"/>
          <w:sz w:val="32"/>
          <w:szCs w:val="32"/>
        </w:rPr>
        <w:t>)- UÉ¥ÉÉÿ | xÉÉåqÉåþlÉ | iÉiÉç |</w:t>
      </w:r>
    </w:p>
    <w:p w14:paraId="75B96F33" w14:textId="26E40149"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iÉç iÉjÉç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iÉç | </w:t>
      </w:r>
    </w:p>
    <w:p w14:paraId="65EBFBA0" w14:textId="11FC4577"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8</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P27</w:t>
      </w:r>
      <w:r w:rsidRPr="00F67C8D">
        <w:rPr>
          <w:rFonts w:ascii="BRH Devanagari Extra" w:hAnsi="BRH Devanagari Extra" w:cs="BRH Devanagari Extra"/>
          <w:color w:val="000000"/>
          <w:kern w:val="0"/>
          <w:sz w:val="32"/>
          <w:szCs w:val="32"/>
        </w:rPr>
        <w:t xml:space="preserve">] </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2</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1</w:t>
      </w:r>
      <w:r w:rsidRPr="00F67C8D">
        <w:rPr>
          <w:rFonts w:ascii="BRH Devanagari Extra" w:hAnsi="BRH Devanagari Extra" w:cs="BRH Devanagari Extra"/>
          <w:color w:val="000000"/>
          <w:kern w:val="0"/>
          <w:sz w:val="32"/>
          <w:szCs w:val="32"/>
        </w:rPr>
        <w:t>)- xÉÉåqÉåþlÉ | iÉiÉç |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w:t>
      </w:r>
    </w:p>
    <w:p w14:paraId="29210BF5" w14:textId="60F68953"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iÉç iÉjÉç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Ç Æ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iÉjÉç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rÉqÉç | </w:t>
      </w:r>
    </w:p>
    <w:p w14:paraId="73D47FE1" w14:textId="04D196F8"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9</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P27</w:t>
      </w:r>
      <w:r w:rsidRPr="00F67C8D">
        <w:rPr>
          <w:rFonts w:ascii="BRH Devanagari Extra" w:hAnsi="BRH Devanagari Extra" w:cs="BRH Devanagari Extra"/>
          <w:color w:val="000000"/>
          <w:kern w:val="0"/>
          <w:sz w:val="32"/>
          <w:szCs w:val="32"/>
        </w:rPr>
        <w:t xml:space="preserve">] </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2</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2</w:t>
      </w:r>
      <w:r w:rsidRPr="00F67C8D">
        <w:rPr>
          <w:rFonts w:ascii="BRH Devanagari Extra" w:hAnsi="BRH Devanagari Extra" w:cs="BRH Devanagari Extra"/>
          <w:color w:val="000000"/>
          <w:kern w:val="0"/>
          <w:sz w:val="32"/>
          <w:szCs w:val="32"/>
        </w:rPr>
        <w:t>)- iÉiÉç |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 A</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xÉÑþ |</w:t>
      </w:r>
    </w:p>
    <w:p w14:paraId="3A3ADEB0" w14:textId="5FD563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Ç Æ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iÉiÉç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 q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 x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xÉÑþ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iÉiÉç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 q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xÉÑþ |</w:t>
      </w:r>
      <w:r w:rsidRPr="00926F5B">
        <w:rPr>
          <w:rFonts w:ascii="BRH Devanagari Extra" w:hAnsi="BRH Devanagari Extra" w:cs="BRH Devanagari Extra"/>
          <w:color w:val="000000"/>
          <w:kern w:val="0"/>
          <w:sz w:val="32"/>
          <w:szCs w:val="32"/>
        </w:rPr>
        <w:t xml:space="preserve"> </w:t>
      </w:r>
    </w:p>
    <w:p w14:paraId="7F7DDAD4" w14:textId="434403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 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A40EF81" w14:textId="7A779E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ÍxÉ kÉÉUrÉÉqÉ 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qÉÉxÉÑþ kÉÉUrÉÉqÉÍxÉ | </w:t>
      </w:r>
    </w:p>
    <w:p w14:paraId="4830DE56" w14:textId="5C42A8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 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15CE651B" w14:textId="333FE8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ÍxÉ kÉÉUrÉÉqÉ 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iÉÏÌiÉþ kÉÉUrÉÉqÉ 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ÏÌiÉþ | </w:t>
      </w:r>
    </w:p>
    <w:p w14:paraId="2A098AD0" w14:textId="111FB4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qÉlÉþÈ |</w:t>
      </w:r>
    </w:p>
    <w:p w14:paraId="4B1F0469" w14:textId="123B57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iÉÏÌiÉþ kÉÉUrÉÉqÉÍxÉ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kÉÉUrÉÉqÉÍxÉ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È | </w:t>
      </w:r>
    </w:p>
    <w:p w14:paraId="7FF9087B" w14:textId="12E43F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CÌiÉþ | qÉl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FC75CCF" w14:textId="70E349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E402A11" w14:textId="193502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qÉl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³Éç |</w:t>
      </w:r>
    </w:p>
    <w:p w14:paraId="2E9AC936" w14:textId="124112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iqÉ³Éç | </w:t>
      </w:r>
    </w:p>
    <w:p w14:paraId="0325D9FD" w14:textId="3BED2F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³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E286951" w14:textId="6562676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iqÉlÉç SÉþkÉÉU SÉk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ÉiqÉlÉç SÉþkÉÉU | </w:t>
      </w:r>
    </w:p>
    <w:p w14:paraId="6B9175BD"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D4149" w14:textId="24FA4F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³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 |</w:t>
      </w:r>
    </w:p>
    <w:p w14:paraId="479E7DD6" w14:textId="4AEAA9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SÉþkÉÉU SÉk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SÉþ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SÉþk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SÉþ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 </w:t>
      </w:r>
    </w:p>
    <w:p w14:paraId="264E5F4C" w14:textId="678CB1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27AAB74F" w14:textId="3CC16D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SÉþkÉÉU SÉ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SÉþkÉÉU SÉ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þlÉÉÈ | </w:t>
      </w:r>
    </w:p>
    <w:p w14:paraId="5B471D3A" w14:textId="2866C4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l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2391781" w14:textId="57AF5A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ÌiÉ pÉuÉÌi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þlÉÉ pÉuÉÌiÉ | </w:t>
      </w:r>
    </w:p>
    <w:p w14:paraId="73479D1B" w14:textId="6901CC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 |</w:t>
      </w:r>
    </w:p>
    <w:p w14:paraId="1D630E92" w14:textId="038D06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ÌiÉ pÉuÉÌi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ÉmÉþ pÉuÉÌi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 | </w:t>
      </w:r>
    </w:p>
    <w:p w14:paraId="7C32B0F5" w14:textId="4FEE36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3FBB9081" w14:textId="3DBF08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19A3751D" w14:textId="1D22F0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 | uÉæ |</w:t>
      </w:r>
    </w:p>
    <w:p w14:paraId="2ED0A19E" w14:textId="25E410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ÉmÉþ pÉuÉÌi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mÉþ pÉuÉÌi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14D4FA33" w14:textId="7B9B7C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AmÉþ | uÉæ |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w:t>
      </w:r>
    </w:p>
    <w:p w14:paraId="498F3B29" w14:textId="636C49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uÉÉ A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å | </w:t>
      </w:r>
    </w:p>
    <w:p w14:paraId="16DD7C6C" w14:textId="3F291F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uÉæ |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49FAFD9F" w14:textId="7C8509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uÉæ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uÉæ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3CE0940E" w14:textId="277F56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E9CA804" w14:textId="2415A0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ÌiÉ ¢üÉq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üÉþqÉÌiÉ | </w:t>
      </w:r>
    </w:p>
    <w:p w14:paraId="2AE66D82" w14:textId="7F3EBC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w:t>
      </w:r>
    </w:p>
    <w:p w14:paraId="6503D5B6" w14:textId="6E9E81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 CÌiÉþ iÉ×iÉÏrÉ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å | </w:t>
      </w:r>
    </w:p>
    <w:p w14:paraId="5F2A9DE0" w14:textId="2B8353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w:t>
      </w:r>
    </w:p>
    <w:p w14:paraId="00F796C3" w14:textId="0D04EB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ÌiÉ ¢üÉq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üÉþq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ÉiÉç | </w:t>
      </w:r>
    </w:p>
    <w:p w14:paraId="355F5809" w14:textId="343E5E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 AlÉÏþeÉÉlÉqÉç |</w:t>
      </w:r>
    </w:p>
    <w:p w14:paraId="25C116A8" w14:textId="1C253F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üÉþqÉÌiÉ ¢üÉ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üÉþqÉÌiÉ ¢üÉ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É SlÉÏþeÉÉlÉqÉç | </w:t>
      </w:r>
    </w:p>
    <w:p w14:paraId="7B8EF1A6" w14:textId="5F2E72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 AlÉÏþeÉÉl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w:t>
      </w:r>
    </w:p>
    <w:p w14:paraId="35D961DB" w14:textId="14B92C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prÉ lÉÏþeÉÉlÉ q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6F8BEA0B" w14:textId="7E4414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AlÉÏþeÉÉl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w:t>
      </w:r>
    </w:p>
    <w:p w14:paraId="659E9FE1" w14:textId="321F19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prÉ 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prÉ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É | </w:t>
      </w:r>
    </w:p>
    <w:p w14:paraId="11686C8F" w14:textId="443146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6E195A0D" w14:textId="01F1A1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pr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 Uçc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pr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 UçcÉÉ | </w:t>
      </w:r>
    </w:p>
    <w:p w14:paraId="5DA09616" w14:textId="3F9B81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74AAC373" w14:textId="07D4FB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 Uçc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xrÉþ | </w:t>
      </w:r>
    </w:p>
    <w:p w14:paraId="5618FD79" w14:textId="254DB6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17C0FDFA" w14:textId="1D065E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åirÉÉÿalÉÉ - 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É | </w:t>
      </w:r>
    </w:p>
    <w:p w14:paraId="61DC0C53" w14:textId="21989F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51D1C84F" w14:textId="629B1A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ÌiÉ rÉeÉÌi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xrÉþ rÉeÉÌiÉ | </w:t>
      </w:r>
    </w:p>
    <w:p w14:paraId="77FE57B6" w14:textId="53F641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w:t>
      </w:r>
    </w:p>
    <w:p w14:paraId="7377D939" w14:textId="2E04CA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ÌiÉ rÉeÉÌi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Uç rÉþeÉÌi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alÉÈ | </w:t>
      </w:r>
    </w:p>
    <w:p w14:paraId="57D56680" w14:textId="270C76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 xÉuÉÉïÿÈ |</w:t>
      </w:r>
    </w:p>
    <w:p w14:paraId="30CA3403" w14:textId="5EB06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Uç rÉþ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Uç rÉþ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alÉÈ xÉuÉÉïÿÈ | </w:t>
      </w:r>
    </w:p>
    <w:p w14:paraId="583A2610" w14:textId="0258E6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 xÉuÉÉïÿ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w:t>
      </w:r>
    </w:p>
    <w:p w14:paraId="49D31EE2" w14:textId="2735DF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È | </w:t>
      </w:r>
    </w:p>
    <w:p w14:paraId="4354B398" w14:textId="3532F9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xÉuÉÉïÿ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ÌuÉwhÉÑþÈ |</w:t>
      </w:r>
    </w:p>
    <w:p w14:paraId="237AB2D9" w14:textId="75015F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þÈ | </w:t>
      </w:r>
    </w:p>
    <w:p w14:paraId="352C0680" w14:textId="066D38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ÌuÉwhÉÑþ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750223E7" w14:textId="66ADD9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ÌuÉwhÉÑþU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6E285917" w14:textId="0F33220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ÌuÉwhÉÑþ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w:t>
      </w:r>
    </w:p>
    <w:p w14:paraId="1CEEB115" w14:textId="50CAEE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È | </w:t>
      </w:r>
    </w:p>
    <w:p w14:paraId="0C0C317F" w14:textId="0999E2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AD397D3" w14:textId="750F89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 c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 ¶É | </w:t>
      </w:r>
    </w:p>
    <w:p w14:paraId="32744674" w14:textId="1E62E5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1BFB0F3" w14:textId="6FA191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 c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1F427D5" w14:textId="4D0AA4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2EA8C9C8" w14:textId="31DB0D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þ c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cÉþ c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1C51C85D" w14:textId="4DDF0F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8804EF0" w14:textId="39E6903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cÉþ 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cÉþ | </w:t>
      </w:r>
    </w:p>
    <w:p w14:paraId="3F6B519A"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60F4AD" w14:textId="2702D9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B97601F" w14:textId="5B65A3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cÉþ 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cÉþ SÉkÉÉU SÉkÉÉU 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cÉþ SÉkÉÉU | </w:t>
      </w:r>
    </w:p>
    <w:p w14:paraId="094F65D9" w14:textId="2C73F2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ç</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w:t>
      </w:r>
    </w:p>
    <w:p w14:paraId="4602EE7A" w14:textId="306A602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ç</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SÉþkÉÉU cÉ cÉ SÉkÉÉ UÉå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ç</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Ñ | </w:t>
      </w:r>
    </w:p>
    <w:p w14:paraId="7983A472" w14:textId="5D04CFD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ç</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A48995B" w14:textId="592EBB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SÉþkÉÉU SÉkÉÉ UÉå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rÉeÉ irÉÑ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SÉþkÉÉU SÉkÉÉ UÉå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Ñ rÉþeÉÌiÉ | </w:t>
      </w:r>
    </w:p>
    <w:p w14:paraId="5E302048" w14:textId="4C95029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w:t>
      </w:r>
    </w:p>
    <w:p w14:paraId="77535D65" w14:textId="0EDB6A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rÉeÉ irÉÑ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ÍqÉjÉÑ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jÉÑ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rÉeÉ irÉÑ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1B29F9" w:rsidRPr="001B29F9">
        <w:rPr>
          <w:rFonts w:ascii="BRH Devanagari Extra" w:hAnsi="BRH Devanagari Extra" w:cs="BRH Devanagari Extra"/>
          <w:color w:val="000000"/>
          <w:kern w:val="0"/>
          <w:sz w:val="32"/>
          <w:szCs w:val="32"/>
        </w:rPr>
        <w:t>aqÉ</w:t>
      </w:r>
      <w:r w:rsidRPr="00926F5B">
        <w:rPr>
          <w:rFonts w:ascii="BRH Devanagari Extra" w:hAnsi="BRH Devanagari Extra" w:cs="BRH Devanagari Extra"/>
          <w:color w:val="000000"/>
          <w:kern w:val="0"/>
          <w:sz w:val="32"/>
          <w:szCs w:val="32"/>
        </w:rPr>
        <w:t>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ÍqÉjÉÑ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rÉþ | </w:t>
      </w:r>
    </w:p>
    <w:p w14:paraId="5432D377" w14:textId="2F511A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1B29F9" w:rsidRPr="001B29F9">
        <w:rPr>
          <w:rFonts w:ascii="BRH Devanagari Extra" w:hAnsi="BRH Devanagari Extra" w:cs="BRH Devanagari Extra"/>
          <w:color w:val="000000"/>
          <w:kern w:val="0"/>
          <w:sz w:val="32"/>
          <w:szCs w:val="32"/>
          <w:lang w:val="it-IT"/>
        </w:rPr>
        <w:t>aqÉ</w:t>
      </w:r>
      <w:r w:rsidRPr="008D7C41">
        <w:rPr>
          <w:rFonts w:ascii="BRH Devanagari Extra" w:hAnsi="BRH Devanagari Extra" w:cs="BRH Devanagari Extra"/>
          <w:color w:val="000000"/>
          <w:kern w:val="0"/>
          <w:sz w:val="32"/>
          <w:szCs w:val="32"/>
          <w:lang w:val="it-IT"/>
        </w:rPr>
        <w:t>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w:t>
      </w:r>
    </w:p>
    <w:p w14:paraId="3CE76C19" w14:textId="1649C8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µÉirÉÑþm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 </w:t>
      </w:r>
    </w:p>
    <w:p w14:paraId="152ADC31" w14:textId="1DBEFC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284E06DD" w14:textId="2A11AB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eÉÌiÉ rÉeÉÌiÉ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eÉÌiÉ rÉeÉÌiÉ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546A1590" w14:textId="597072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4CA27E2" w14:textId="13359C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Éåþ uÉSÎliÉ | </w:t>
      </w:r>
    </w:p>
    <w:p w14:paraId="5A68B229" w14:textId="617524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7D87BD69" w14:textId="3B2F21E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ÍqÉjÉÑlÉ - iuÉÉrÉþ | </w:t>
      </w:r>
    </w:p>
    <w:p w14:paraId="3F7E9953"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A6246" w14:textId="35C53D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0118FE76" w14:textId="361F40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uÉþ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36E69EFA" w14:textId="786467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486DB9CF" w14:textId="05E379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oÉë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347E091A" w14:textId="323FDB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622FE82F" w14:textId="025BA7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uÉþSÎliÉ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uÉþSÎliÉ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62EB46B0" w14:textId="682CC7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w:t>
      </w:r>
    </w:p>
    <w:p w14:paraId="2B5A360B"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å </w:t>
      </w:r>
    </w:p>
    <w:p w14:paraId="7703B230" w14:textId="76CCD6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qÉç | </w:t>
      </w:r>
    </w:p>
    <w:p w14:paraId="63D7DCFD" w14:textId="6D13DD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242C056"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B45B1FF" w14:textId="3ED812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ÎxuÉþ¹Ç ÆrÉÑuÉiÉå | </w:t>
      </w:r>
    </w:p>
    <w:p w14:paraId="6BCA668A" w14:textId="03F361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ÎxuÉþ¹qÉç |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È |</w:t>
      </w:r>
    </w:p>
    <w:p w14:paraId="0B2EC18F"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Ç Æ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w:t>
      </w:r>
    </w:p>
    <w:p w14:paraId="4ECCB358" w14:textId="55D944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 </w:t>
      </w:r>
    </w:p>
    <w:p w14:paraId="1E091083" w14:textId="71FE37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ÎxuÉþ¹qÉç |</w:t>
      </w:r>
    </w:p>
    <w:p w14:paraId="5CCB2763" w14:textId="76D511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8B2EAD6" w14:textId="06A71A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È | SÒËUþ¹qÉç |</w:t>
      </w:r>
    </w:p>
    <w:p w14:paraId="02E806D6" w14:textId="730D3F8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 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qÉç | </w:t>
      </w:r>
    </w:p>
    <w:p w14:paraId="54BAF4D3"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5AF338" w14:textId="4787A6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ÂþhÉÈ | SÒËUþ¹qÉç | YuÉþ |</w:t>
      </w:r>
    </w:p>
    <w:p w14:paraId="2E317D05" w14:textId="0C695A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YuÉþ | </w:t>
      </w:r>
    </w:p>
    <w:p w14:paraId="3B95F2D9" w14:textId="72C941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SÒËUþ¹qÉç | YuÉþ | iÉUç.ÌWû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029233FF" w14:textId="39ED05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YuÉþ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þ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YuÉþ iÉUç.ÌWûþ | </w:t>
      </w:r>
    </w:p>
    <w:p w14:paraId="3DE163DA" w14:textId="0928C9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SÒËUþ¹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0AC06E1B" w14:textId="38267E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34CA601" w14:textId="11DD0A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YuÉþ | iÉUç.ÌWû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7E891D92" w14:textId="785201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YuÉþ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6D40667E" w14:textId="6177B7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iÉUç.ÌWû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Yu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5AA8E4BC" w14:textId="4F4660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YuÉþ | </w:t>
      </w:r>
    </w:p>
    <w:p w14:paraId="1C5BEEF8" w14:textId="20DCB1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YuÉþ | rÉeÉþqÉÉl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0DEB5E70" w14:textId="67E78B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YuÉþ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Y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YuÉþ rÉeÉþqÉÉlÉÈ | </w:t>
      </w:r>
    </w:p>
    <w:p w14:paraId="1992A6F6" w14:textId="667E55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YuÉþ | rÉeÉþqÉÉl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2A1BEEA8" w14:textId="163EED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YuÉþ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rÉeÉþqÉÉl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þ rÉeÉþqÉÉlÉÉå pÉuÉÌiÉ | </w:t>
      </w:r>
    </w:p>
    <w:p w14:paraId="0C9F5ADB" w14:textId="327BB3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rÉeÉþqÉÉl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586D4365" w14:textId="6AADC0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iÉÏÌiÉþ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 </w:t>
      </w:r>
    </w:p>
    <w:p w14:paraId="72BF709A" w14:textId="327995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rÉiÉç |</w:t>
      </w:r>
    </w:p>
    <w:p w14:paraId="354FA7E7" w14:textId="5CBB6C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iÉÏÌiÉþ pÉuÉÌiÉ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ÌiÉþ pÉuÉÌiÉ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BE90862" w14:textId="0A1BBA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CÌiÉþ |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45F36BAC" w14:textId="511219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ÌS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267677AF" w14:textId="193572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w:t>
      </w:r>
    </w:p>
    <w:p w14:paraId="29DA3204" w14:textId="0DF333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qÉç | </w:t>
      </w:r>
    </w:p>
    <w:p w14:paraId="32BD9B32" w14:textId="7F1984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2EF79B8A" w14:textId="1322D3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þiÉå | </w:t>
      </w:r>
    </w:p>
    <w:p w14:paraId="6C16D6D2" w14:textId="6D6EF4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433C2063" w14:textId="7408C5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ÍqÉÌiÉþ qÉæ§É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74B35798" w14:textId="4990B2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t>
      </w:r>
    </w:p>
    <w:p w14:paraId="30F5D20E"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w:t>
      </w:r>
    </w:p>
    <w:p w14:paraId="1F34560F" w14:textId="234F36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hÉþ | </w:t>
      </w:r>
    </w:p>
    <w:p w14:paraId="35D65065" w14:textId="1A3122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9D70F73" w14:textId="5BA8B0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A78AA09" w14:textId="055C32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121FED78" w14:textId="60CFC2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ÿ - sÉpÉþiÉå | </w:t>
      </w:r>
    </w:p>
    <w:p w14:paraId="6DE5D208" w14:textId="6BB9D1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24B77B03" w14:textId="64318D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2DF6F08B" w14:textId="18A480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w:t>
      </w:r>
    </w:p>
    <w:p w14:paraId="7576BECA" w14:textId="011FC5B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qÉç | </w:t>
      </w:r>
    </w:p>
    <w:p w14:paraId="3E77313C"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5F99D0"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82315C" w14:textId="462907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AC7882" w14:textId="51FCCC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 | </w:t>
      </w:r>
    </w:p>
    <w:p w14:paraId="5B97BDC9" w14:textId="3A1416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ÎxuÉþ¹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ålÉ |</w:t>
      </w:r>
    </w:p>
    <w:p w14:paraId="6758A873" w14:textId="1597AC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aqÉç)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 | </w:t>
      </w:r>
    </w:p>
    <w:p w14:paraId="4F433B36" w14:textId="2F66E6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ÎxuÉþ¹qÉç |</w:t>
      </w:r>
    </w:p>
    <w:p w14:paraId="614374FC" w14:textId="5BBF67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3EBD6BD" w14:textId="0564B1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ålÉ | SÒËUþ¹qÉç |</w:t>
      </w:r>
    </w:p>
    <w:p w14:paraId="3999FFC8" w14:textId="4C151C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ålÉ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qÉç | </w:t>
      </w:r>
    </w:p>
    <w:p w14:paraId="63F65D84" w14:textId="10EE37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ÉÂþhÉålÉ | SÒËUþ¹qÉç | lÉ |</w:t>
      </w:r>
    </w:p>
    <w:p w14:paraId="7D6E8430" w14:textId="2D83F5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13D23394" w14:textId="703B8C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ÒËUþ¹qÉç | lÉ | AÉÌiÉïÿqÉç |</w:t>
      </w:r>
    </w:p>
    <w:p w14:paraId="02117E46" w14:textId="47BF48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lÉÉÌiÉïÿqÉç | </w:t>
      </w:r>
    </w:p>
    <w:p w14:paraId="7425FE2C" w14:textId="720616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ÒËUþ¹qÉç |</w:t>
      </w:r>
    </w:p>
    <w:p w14:paraId="7094C768" w14:textId="68DA79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6B2E76E" w14:textId="316C29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lÉ | AÉÌiÉïÿqÉç | AÉ |</w:t>
      </w:r>
    </w:p>
    <w:p w14:paraId="68652A2B" w14:textId="015A88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0C0FB134" w14:textId="6B3B26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ÌiÉïÿqÉç |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10DDBDA" w14:textId="7B3E68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ïûþ i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ïûþÌiÉ | </w:t>
      </w:r>
    </w:p>
    <w:p w14:paraId="1BB80A5F" w14:textId="71732A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È |</w:t>
      </w:r>
    </w:p>
    <w:p w14:paraId="7E729F9F" w14:textId="30B045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cNïûþ i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cNïû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cNïû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 </w:t>
      </w:r>
    </w:p>
    <w:p w14:paraId="0E62910C" w14:textId="099EAB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È | rÉjÉÉÿ |</w:t>
      </w:r>
    </w:p>
    <w:p w14:paraId="76633D9E" w14:textId="283194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û ir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û ir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ÿ | </w:t>
      </w:r>
    </w:p>
    <w:p w14:paraId="583FC272" w14:textId="2F0168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rÉeÉþqÉÉlÉÈ | rÉjÉÉÿ | uÉæ |</w:t>
      </w:r>
    </w:p>
    <w:p w14:paraId="2113668F" w14:textId="0079A6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05238F2" w14:textId="0DAF63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rÉjÉÉÿ | uÉæ | sÉÉ…¡ûþsÉålÉ |</w:t>
      </w:r>
    </w:p>
    <w:p w14:paraId="6D5F49D8" w14:textId="40A932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ÉÉ…¡ûþsÉålÉ | </w:t>
      </w:r>
    </w:p>
    <w:p w14:paraId="7BA0CA91" w14:textId="7B0B48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sÉÉ…¡ûþsÉå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w:t>
      </w:r>
    </w:p>
    <w:p w14:paraId="628828DD" w14:textId="1EFAB8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Æ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ïUÉÿqÉç | </w:t>
      </w:r>
    </w:p>
    <w:p w14:paraId="1C94A0CC" w14:textId="44296C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sÉÉ…¡ûþsÉå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w:t>
      </w:r>
    </w:p>
    <w:p w14:paraId="0CE964EA" w14:textId="6E2672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Æ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Æ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ÎliÉþ | </w:t>
      </w:r>
    </w:p>
    <w:p w14:paraId="70D11E53" w14:textId="382D09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218554A2" w14:textId="0204AB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mÉëþ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30C95B5" w14:textId="30E64C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64D805D6" w14:textId="6C29B2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mÉëþ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mÉëþ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p>
    <w:p w14:paraId="4E64CEB7" w14:textId="4F8ECFB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00B95DA0"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5B1282" w14:textId="447B02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w:t>
      </w:r>
    </w:p>
    <w:p w14:paraId="1CE1B868" w14:textId="64BCCD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liÉÏÌiÉþ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ÎliÉþ | </w:t>
      </w:r>
    </w:p>
    <w:p w14:paraId="1A6C2395" w14:textId="548C58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419DCEA4" w14:textId="389A08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E0D364E" w14:textId="61FC48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ë |</w:t>
      </w:r>
    </w:p>
    <w:p w14:paraId="3BE9282D" w14:textId="72677E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 mÉë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mÉë | </w:t>
      </w:r>
    </w:p>
    <w:p w14:paraId="7AB71804" w14:textId="7C5063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5D215134" w14:textId="1D2B1E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CirÉ×þMçü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62352C8D" w14:textId="2681CC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2CFB164F" w14:textId="78CBB5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 mÉë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 ÍpÉþliÉÉå Íp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mÉë ÍpÉþliÉÈ | </w:t>
      </w:r>
    </w:p>
    <w:p w14:paraId="37939C8E" w14:textId="003399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w:t>
      </w:r>
    </w:p>
    <w:p w14:paraId="34E9D4D8" w14:textId="214F64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ÍpÉþliÉÉå Íp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 ÍpÉþ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Íp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 ÍpÉþ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9973378" w14:textId="407581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383DB946"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ÍpÉþliÉÉå Íp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ÍpÉþliÉÉå Íp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9E43A3" w14:textId="62497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3A956ACE" w14:textId="202F07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w:t>
      </w:r>
    </w:p>
    <w:p w14:paraId="112F2938" w14:textId="5A00D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qÉç | </w:t>
      </w:r>
    </w:p>
    <w:p w14:paraId="594D0EA7" w14:textId="49A2FD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7C37F72E" w14:textId="4DE41C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þiÉå | </w:t>
      </w:r>
    </w:p>
    <w:p w14:paraId="0A1289BD" w14:textId="2E2220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043ACC0A" w14:textId="4FA6B2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ÍqÉÌiÉþ qÉæ§É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5EB24DD5" w14:textId="7F0841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w:t>
      </w:r>
    </w:p>
    <w:p w14:paraId="28C3B90B"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w:t>
      </w:r>
    </w:p>
    <w:p w14:paraId="7960D90A" w14:textId="32F980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rÉþ | </w:t>
      </w:r>
    </w:p>
    <w:p w14:paraId="13734DB8" w14:textId="3F3A79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97953B3" w14:textId="506445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E8CDB49" w14:textId="7EA97B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0CC55085" w14:textId="5F5C30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ÿ - sÉpÉþiÉå | </w:t>
      </w:r>
    </w:p>
    <w:p w14:paraId="08AEBF5C" w14:textId="4B8BE5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ÍpÉþ³ÉÉrÉ |</w:t>
      </w:r>
    </w:p>
    <w:p w14:paraId="32EFD303" w14:textId="2D9D2D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ëÍpÉþ³ÉÉrÉ | </w:t>
      </w:r>
    </w:p>
    <w:p w14:paraId="357EE279" w14:textId="55AD85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ÍpÉþ³ÉÉrÉ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ÿqÉç |</w:t>
      </w:r>
    </w:p>
    <w:p w14:paraId="5FC30144" w14:textId="53EFC9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mÉëÍpÉþ³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ÿqÉç | </w:t>
      </w:r>
    </w:p>
    <w:p w14:paraId="57146837" w14:textId="611E0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ÍpÉþ³ÉÉrÉ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w:t>
      </w:r>
    </w:p>
    <w:p w14:paraId="44EEF001" w14:textId="3253D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uÉuÉÉÿxrÉÌiÉ | </w:t>
      </w:r>
    </w:p>
    <w:p w14:paraId="1D7A3107" w14:textId="602215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ÍpÉþ³ÉÉrÉ |</w:t>
      </w:r>
    </w:p>
    <w:p w14:paraId="73B7AB23" w14:textId="5A649B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ÍpÉþ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82D567F" w14:textId="774051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 zÉÉlirÉæÿ |</w:t>
      </w:r>
    </w:p>
    <w:p w14:paraId="2E5C3ED9" w14:textId="05B1F0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Éþ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ÿ | </w:t>
      </w:r>
    </w:p>
    <w:p w14:paraId="23E3D636" w14:textId="57C10F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 zÉÉlirÉæÿ |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w:t>
      </w:r>
    </w:p>
    <w:p w14:paraId="769DA51D" w14:textId="693C3D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Éþ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Éþ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rÉÉþqÉÉÌlÉ | </w:t>
      </w:r>
    </w:p>
    <w:p w14:paraId="18D43F07" w14:textId="61623A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w:t>
      </w:r>
    </w:p>
    <w:p w14:paraId="21829BD4" w14:textId="1290EC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irÉþlÉÑ - AuÉÉÿxrÉÌiÉ | </w:t>
      </w:r>
    </w:p>
    <w:p w14:paraId="2AA0D4E8" w14:textId="6724F1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zÉÉlirÉæÿ |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 uÉæ |</w:t>
      </w:r>
    </w:p>
    <w:p w14:paraId="7714874B" w14:textId="0E062B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69973F3B" w14:textId="004F3D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þ |</w:t>
      </w:r>
    </w:p>
    <w:p w14:paraId="1DB4B11E"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A61A55B" w14:textId="779EAF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xrÉþ | </w:t>
      </w:r>
    </w:p>
    <w:p w14:paraId="3F11759E" w14:textId="1CF362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w:t>
      </w:r>
    </w:p>
    <w:p w14:paraId="1BD9F4E9" w14:textId="046FCD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ÏÌiÉ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3953F33" w14:textId="603049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þ | NûlSÉ(aqÉç)þÍxÉ |</w:t>
      </w:r>
    </w:p>
    <w:p w14:paraId="5FA655FA" w14:textId="363B7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0B3D387B" w14:textId="1496FC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þ | NûlSÉ(aqÉç)þÍxÉ | rÉÈ |</w:t>
      </w:r>
    </w:p>
    <w:p w14:paraId="46AC864C" w14:textId="45C580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z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63A8F39D" w14:textId="7F672E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NûlSÉ(aqÉç)þÍxÉ | rÉÈ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6396BE5A" w14:textId="779DA4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z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rÉz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29116740" w14:textId="76A199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È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NûlSþxÉÉqÉç |</w:t>
      </w:r>
    </w:p>
    <w:p w14:paraId="1BB2D2F3" w14:textId="2123E9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rÉÉå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Ï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rÉÉå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 zNûlSþxÉÉqÉç | </w:t>
      </w:r>
    </w:p>
    <w:p w14:paraId="36537FCE" w14:textId="73BF10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NûlSþx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w:t>
      </w:r>
    </w:p>
    <w:p w14:paraId="0E66A91D" w14:textId="77777777" w:rsidR="00E47A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Ï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z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NûlSþxÉÉ qÉÏ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 </w:t>
      </w:r>
    </w:p>
    <w:p w14:paraId="3C5ADF46" w14:textId="5FA9C1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05344751" w14:textId="3A4B52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NûlSþx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xÉþÈ |</w:t>
      </w:r>
    </w:p>
    <w:p w14:paraId="41A09B75" w14:textId="54FB30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UxÉþÈ | </w:t>
      </w:r>
    </w:p>
    <w:p w14:paraId="4978B7B6" w14:textId="1FC5D2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xÉþÈ | rÉiÉç |</w:t>
      </w:r>
    </w:p>
    <w:p w14:paraId="372CA3A6" w14:textId="0741AB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Ux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68EEBAD" w14:textId="3E5F44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UxÉþÈ | rÉi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w:t>
      </w:r>
    </w:p>
    <w:p w14:paraId="73F4138D" w14:textId="0D82DB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 </w:t>
      </w:r>
    </w:p>
    <w:p w14:paraId="759F01E7" w14:textId="6A728C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i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 rÉiÉç |</w:t>
      </w:r>
    </w:p>
    <w:p w14:paraId="7018FA85" w14:textId="7B2951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rÉiÉç | </w:t>
      </w:r>
    </w:p>
    <w:p w14:paraId="094FA70C" w14:textId="172C94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4FC82C09" w14:textId="31623E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4D4E2358" w14:textId="70AEA2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w:t>
      </w:r>
    </w:p>
    <w:p w14:paraId="49AECB26" w14:textId="2EF4F0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qÉç | </w:t>
      </w:r>
    </w:p>
    <w:p w14:paraId="51B44506" w14:textId="00F973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0BC8D751" w14:textId="323B86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þiÉå | </w:t>
      </w:r>
    </w:p>
    <w:p w14:paraId="32F8F3A0" w14:textId="187126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13A7199E" w14:textId="53D543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ÍqÉÌiÉþ qÉæ§É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0C8E89BC" w14:textId="2064B5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NûlSÉ(aqÉç)þÍxÉ |</w:t>
      </w:r>
    </w:p>
    <w:p w14:paraId="5346A1C6" w14:textId="09EE53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57B916C6" w14:textId="1B89EF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NûlSÉ(aqÉç)þÍx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2AB8EB5" w14:textId="26BD6E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É(aaÉç)þ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A8E9B5B" w14:textId="446A6D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0BEAD797" w14:textId="7EB6F7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ÿ - sÉpÉþiÉå | </w:t>
      </w:r>
    </w:p>
    <w:p w14:paraId="4B5D740D" w14:textId="680D60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NûlSÉ(aqÉç)þÍx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lÉþÈ |</w:t>
      </w:r>
    </w:p>
    <w:p w14:paraId="26A30611" w14:textId="77777777" w:rsidR="00E47A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w:t>
      </w:r>
    </w:p>
    <w:p w14:paraId="5B39F967" w14:textId="137265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ÑlÉþÈ | </w:t>
      </w:r>
    </w:p>
    <w:p w14:paraId="5A21C6B9" w14:textId="21C3FB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lÉþÈ | AÉ |</w:t>
      </w:r>
    </w:p>
    <w:p w14:paraId="5CD18D08" w14:textId="26E2B9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ÑlÉ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 </w:t>
      </w:r>
    </w:p>
    <w:p w14:paraId="6E1C6656" w14:textId="0277EA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ÑlÉþÈ | A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28EE9CD" w14:textId="7A71B6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ëÏþ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ëÏþhÉÉÌiÉ | </w:t>
      </w:r>
    </w:p>
    <w:p w14:paraId="4FAC415A" w14:textId="2180D0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rÉÉþiÉrÉÉqÉiuÉÉrÉ |</w:t>
      </w:r>
    </w:p>
    <w:p w14:paraId="1E53F868" w14:textId="7A13983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mÉëÏþ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ÉëÏ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r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ÉëÏ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rÉ | </w:t>
      </w:r>
    </w:p>
    <w:p w14:paraId="46975471"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E13D58"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D780A" w14:textId="5D9A9C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rÉÉþiÉrÉÉqÉiuÉÉrÉ | AjÉÉåÿ |</w:t>
      </w:r>
    </w:p>
    <w:p w14:paraId="00A2CB56" w14:textId="498EB1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rÉ mÉëÏ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rÉÉþiÉrÉÉqÉiuÉÉrÉ mÉëÏ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ÿ | </w:t>
      </w:r>
    </w:p>
    <w:p w14:paraId="005F6276" w14:textId="61A8B2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ArÉÉþiÉrÉÉqÉiuÉÉrÉ | AjÉÉåÿ | NûlSþxxÉÑ |</w:t>
      </w:r>
    </w:p>
    <w:p w14:paraId="6650EF88" w14:textId="66C846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u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ÉÑ | </w:t>
      </w:r>
    </w:p>
    <w:p w14:paraId="4A020F41" w14:textId="4C7AD0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ArÉÉþiÉrÉÉqÉiuÉÉrÉ |</w:t>
      </w:r>
    </w:p>
    <w:p w14:paraId="4C1012B2" w14:textId="2B1545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irÉrÉÉþiÉrÉÉqÉ - 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FAA0797" w14:textId="16AFE8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AjÉÉåÿ | NûlSþxx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8F1E5EC" w14:textId="34FB87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u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u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30E862B" w14:textId="61316A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AjÉÉåÿ |</w:t>
      </w:r>
    </w:p>
    <w:p w14:paraId="6F3E0DFD" w14:textId="74673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jÉÉåÿ | </w:t>
      </w:r>
    </w:p>
    <w:p w14:paraId="3AAB921B" w14:textId="4BF40D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NûlSþxx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xÉÿqÉç |</w:t>
      </w:r>
    </w:p>
    <w:p w14:paraId="6310DE90" w14:textId="29CDDB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UxÉÿqÉç | </w:t>
      </w:r>
    </w:p>
    <w:p w14:paraId="19372277" w14:textId="5FBAF0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NûlSþxxÉÑ |</w:t>
      </w:r>
    </w:p>
    <w:p w14:paraId="7331F523" w14:textId="5BC8DB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x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È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E962B9C" w14:textId="2D6BD5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x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213EF17" w14:textId="393F79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xÉþqÉ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UxÉþqÉç SkÉÉÌiÉ | </w:t>
      </w:r>
    </w:p>
    <w:p w14:paraId="11C82305" w14:textId="7785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Ux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5F42C3E" w14:textId="747AEA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xÉþqÉ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qÉç SkÉÉÌiÉ | </w:t>
      </w:r>
    </w:p>
    <w:p w14:paraId="1F91A6A3"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520D8E" w14:textId="13D6A4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DDEE1EB" w14:textId="4059F0D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SkÉÉÌiÉ | </w:t>
      </w:r>
    </w:p>
    <w:p w14:paraId="27587670" w14:textId="482835AD" w:rsidR="000F4706" w:rsidRPr="000F4706" w:rsidRDefault="000F4706" w:rsidP="000F470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4706">
        <w:rPr>
          <w:rFonts w:ascii="Arial" w:hAnsi="Arial" w:cs="Arial"/>
          <w:b/>
          <w:bCs/>
          <w:color w:val="000000"/>
          <w:kern w:val="0"/>
          <w:sz w:val="32"/>
          <w:szCs w:val="32"/>
          <w:lang w:val="it-IT"/>
        </w:rPr>
        <w:t>========</w:t>
      </w:r>
    </w:p>
    <w:p w14:paraId="7D25E070"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4706" w:rsidSect="00C061D1">
          <w:headerReference w:type="even" r:id="rId24"/>
          <w:pgSz w:w="12240" w:h="15840"/>
          <w:pgMar w:top="1077" w:right="1077" w:bottom="1077" w:left="1077" w:header="720" w:footer="720" w:gutter="0"/>
          <w:cols w:space="720"/>
          <w:noEndnote/>
          <w:docGrid w:linePitch="299"/>
        </w:sectPr>
      </w:pPr>
    </w:p>
    <w:p w14:paraId="312020A6" w14:textId="3A225BCA" w:rsidR="000F4706" w:rsidRPr="009154D3" w:rsidRDefault="000F4706" w:rsidP="000F4706">
      <w:pPr>
        <w:pStyle w:val="Heading3"/>
      </w:pPr>
      <w:bookmarkStart w:id="15" w:name="_Toc158232977"/>
      <w:r w:rsidRPr="009154D3">
        <w:t xml:space="preserve">AlÉÑuÉÉMüqÉç </w:t>
      </w:r>
      <w:r>
        <w:rPr>
          <w:lang w:val="en-US"/>
        </w:rPr>
        <w:t>8</w:t>
      </w:r>
      <w:r w:rsidRPr="009154D3">
        <w:t xml:space="preserve"> - bÉlÉqÉç</w:t>
      </w:r>
      <w:bookmarkEnd w:id="15"/>
      <w:r w:rsidRPr="009154D3">
        <w:t xml:space="preserve"> </w:t>
      </w:r>
    </w:p>
    <w:p w14:paraId="2A8DCC57" w14:textId="6C8969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uÉæ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CE4E286" w14:textId="6C2B7F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13D2FC02" w14:textId="17097B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201A9D97" w14:textId="66A9BA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æ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æ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381C5A8F" w14:textId="5AAEB4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ÌuÉ |</w:t>
      </w:r>
    </w:p>
    <w:p w14:paraId="32CAFC56" w14:textId="13C9E8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ÌuÉ ÌuÉ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ÌuÉ | </w:t>
      </w:r>
    </w:p>
    <w:p w14:paraId="303F47A9" w14:textId="113897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06ACDEC3" w14:textId="0454F1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ÌuÉ ÌuÉ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ÆurÉþ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ÆurÉþpÉeÉliÉ | </w:t>
      </w:r>
    </w:p>
    <w:p w14:paraId="30EA9371" w14:textId="30DC7A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32271D29" w14:textId="408432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þÈ | </w:t>
      </w:r>
    </w:p>
    <w:p w14:paraId="21966FD5" w14:textId="6DC401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rÉiÉç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234D123A" w14:textId="477492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iÉiÉÉåþ Å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5EC0F85C" w14:textId="39B41D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iÉiÉþÈ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2C04D197" w14:textId="0EED11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 | </w:t>
      </w:r>
    </w:p>
    <w:p w14:paraId="4FE96479" w14:textId="2D148C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 iÉiÉç |</w:t>
      </w:r>
    </w:p>
    <w:p w14:paraId="47C04EE6" w14:textId="2B3C39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379F9855" w14:textId="259CD2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00A3D95D" w14:textId="38CB031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75FCEAFC"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D66827" w14:textId="2E5533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w:t>
      </w:r>
    </w:p>
    <w:p w14:paraId="44666FD1" w14:textId="7407C7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irÉþÌiÉ - AÍzÉþwrÉiÉ | </w:t>
      </w:r>
    </w:p>
    <w:p w14:paraId="28DC8D7D" w14:textId="6A050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302CCD6D" w14:textId="117A98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 ApÉuÉ³Éç | </w:t>
      </w:r>
    </w:p>
    <w:p w14:paraId="41D1A058" w14:textId="02C5F1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ç |</w:t>
      </w:r>
    </w:p>
    <w:p w14:paraId="22013054" w14:textId="1CD3D5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þ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ç | </w:t>
      </w:r>
    </w:p>
    <w:p w14:paraId="22A7D09F" w14:textId="4D776F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1AFB2FE4" w14:textId="567944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31690649" w14:textId="5301A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w:t>
      </w:r>
    </w:p>
    <w:p w14:paraId="2522EACC" w14:textId="42C2D8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þ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Sþ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hÉÉqÉç | </w:t>
      </w:r>
    </w:p>
    <w:p w14:paraId="47966A80" w14:textId="5D7C36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70809AE5" w14:textId="4D1B6A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qÉç | </w:t>
      </w:r>
    </w:p>
    <w:p w14:paraId="10C340B3" w14:textId="5BF977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w:t>
      </w:r>
    </w:p>
    <w:p w14:paraId="2D95D018" w14:textId="4A20DB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S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Ç ÆrÉiÉç | </w:t>
      </w:r>
    </w:p>
    <w:p w14:paraId="675D03FB" w14:textId="698ABE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w:t>
      </w:r>
    </w:p>
    <w:p w14:paraId="766E9729" w14:textId="77D8B1E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hÉÉqÉç | </w:t>
      </w:r>
    </w:p>
    <w:p w14:paraId="77D6A903"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F5883"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9FE14" w14:textId="5B987E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1384F440" w14:textId="0B9492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S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6E9AEA74" w14:textId="432F1E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48214E9D" w14:textId="09824C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ÍqÉirÉþÌiÉaÉëÉ½ - iuÉqÉç | </w:t>
      </w:r>
    </w:p>
    <w:p w14:paraId="40D1BB38" w14:textId="02B3FC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4908398C" w14:textId="44B378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Å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5B948068" w14:textId="1C9A45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6B0EF9BC" w14:textId="05F2B2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Å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Å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388F86FA" w14:textId="400034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539EB06" w14:textId="6130A6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49FA4CF3" w14:textId="57E888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266E537" w14:textId="750762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07427C6" w14:textId="36EAA1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6326CAFE" w14:textId="592CAD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624659F9" w14:textId="06F602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3FF68E48" w14:textId="4D57E8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70BD3E6A" w14:textId="6EF2AE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w:t>
      </w:r>
    </w:p>
    <w:p w14:paraId="271055AE" w14:textId="79BE801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rÉeÉþqÉÉlÉÈ | </w:t>
      </w:r>
    </w:p>
    <w:p w14:paraId="472E4553"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B3C0B7" w14:textId="62373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62F4F16A" w14:textId="17F73B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69DE4D8A" w14:textId="68CBE6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051A5C4" w14:textId="10B05D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275102A2" w14:textId="06ABC6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w:t>
      </w:r>
    </w:p>
    <w:p w14:paraId="69DEBDB1" w14:textId="641292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21201C06" w14:textId="20CF90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w:t>
      </w:r>
    </w:p>
    <w:p w14:paraId="67DFDB28" w14:textId="1E1E54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þ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11E78A97" w14:textId="4105CD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iÉåeÉ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3A934E73"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w:t>
      </w:r>
    </w:p>
    <w:p w14:paraId="7ABC7C66" w14:textId="552654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2BFD4214" w14:textId="23E28F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w:t>
      </w:r>
    </w:p>
    <w:p w14:paraId="2DDCB7D5" w14:textId="2ED2A3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p>
    <w:p w14:paraId="0785338F" w14:textId="080C0E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åhÉþ | </w:t>
      </w:r>
    </w:p>
    <w:p w14:paraId="1C17ABE0" w14:textId="5F8592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w:t>
      </w:r>
    </w:p>
    <w:p w14:paraId="53296952" w14:textId="79ED46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 </w:t>
      </w:r>
    </w:p>
    <w:p w14:paraId="5A6EB517"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60199"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BA4A6C" w14:textId="7CBE7D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w:t>
      </w:r>
    </w:p>
    <w:p w14:paraId="63C6170E" w14:textId="5F29A7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ïhÉþ | </w:t>
      </w:r>
    </w:p>
    <w:p w14:paraId="416F5DCF" w14:textId="48D347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w:t>
      </w:r>
    </w:p>
    <w:p w14:paraId="686EB35A" w14:textId="27BDC7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iÉÇpÉþlÉqÉç | </w:t>
      </w:r>
    </w:p>
    <w:p w14:paraId="79E365C6" w14:textId="1755F0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w:t>
      </w:r>
    </w:p>
    <w:p w14:paraId="23C45438" w14:textId="0E1188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ÍqÉÌiÉþ oÉë¼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 </w:t>
      </w:r>
    </w:p>
    <w:p w14:paraId="3DDFA26A" w14:textId="737ECC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 uÉæ |</w:t>
      </w:r>
    </w:p>
    <w:p w14:paraId="47668D95" w14:textId="10FF8B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E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 </w:t>
      </w:r>
    </w:p>
    <w:p w14:paraId="44525523" w14:textId="70B161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2598E88C" w14:textId="290C4F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E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É E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761E0B9D" w14:textId="0850A6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w:t>
      </w:r>
    </w:p>
    <w:p w14:paraId="79B06E2F" w14:textId="6EB819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ÑþmÉ - xiÉÇpÉþlÉqÉç | </w:t>
      </w:r>
    </w:p>
    <w:p w14:paraId="007FED80" w14:textId="45098A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46C6F4AF" w14:textId="2D585F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59A5A55B" w14:textId="55B245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rÉiÉç |</w:t>
      </w:r>
    </w:p>
    <w:p w14:paraId="42C579D0" w14:textId="3608B7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2CDEEDAA" w14:textId="20AD0C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F506912" w14:textId="318198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4ADBE155" w14:textId="4D89E3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w:t>
      </w:r>
    </w:p>
    <w:p w14:paraId="70605537" w14:textId="10BDC4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A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ü | </w:t>
      </w:r>
    </w:p>
    <w:p w14:paraId="3AB208EE" w14:textId="346173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w:t>
      </w:r>
    </w:p>
    <w:p w14:paraId="5B0D664E" w14:textId="0B140E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A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A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ÌlÉþ | </w:t>
      </w:r>
    </w:p>
    <w:p w14:paraId="2C1AA1FE" w14:textId="29087E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14C55715" w14:textId="36130B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71AA70E1" w14:textId="57B1EC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rÉiÉç |</w:t>
      </w:r>
    </w:p>
    <w:p w14:paraId="32B9670B" w14:textId="75486F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DB2DBDA" w14:textId="423A4E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w:t>
      </w:r>
    </w:p>
    <w:p w14:paraId="21A8FF48" w14:textId="42DA7B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Ìi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ü | </w:t>
      </w:r>
    </w:p>
    <w:p w14:paraId="6B5632C3" w14:textId="74DD02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rÉiÉç | mÉ×wœåÿ |</w:t>
      </w:r>
    </w:p>
    <w:p w14:paraId="64E6593A" w14:textId="719218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É×wœåÿ | </w:t>
      </w:r>
    </w:p>
    <w:p w14:paraId="73F9DF9B" w14:textId="7ACA88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iÉç | mÉ×wœåÿ | lÉ |</w:t>
      </w:r>
    </w:p>
    <w:p w14:paraId="54043FD5" w14:textId="7CA026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4211B867" w14:textId="0C1FA3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mÉ×wœåÿ |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3CDC2215" w14:textId="08FF07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lÉ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64145139" w14:textId="048387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ÉgcÉÿqÉç |</w:t>
      </w:r>
    </w:p>
    <w:p w14:paraId="7A7CF07D" w14:textId="2967B0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lÉ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lÉ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mÉëÉgcÉÿqÉç | </w:t>
      </w:r>
    </w:p>
    <w:p w14:paraId="762218EE"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A192AC"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22E41F" w14:textId="671F09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239644B7" w14:textId="779774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6D6F6F2" w14:textId="194556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mÉë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w:t>
      </w:r>
    </w:p>
    <w:p w14:paraId="1A31A142"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ÉgcÉþÇ </w:t>
      </w:r>
    </w:p>
    <w:p w14:paraId="0FCC9349" w14:textId="7F8486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ÌlÉþ | </w:t>
      </w:r>
    </w:p>
    <w:p w14:paraId="363B042D" w14:textId="29DE90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xÉqÉç |</w:t>
      </w:r>
    </w:p>
    <w:p w14:paraId="111C1615" w14:textId="07F206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ç | </w:t>
      </w:r>
    </w:p>
    <w:p w14:paraId="7D87CE09" w14:textId="6AC572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20A876C8"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DF82821" w14:textId="7D0415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É(aqÉç) zÉ×þhÉÏrÉÑÈ | </w:t>
      </w:r>
    </w:p>
    <w:p w14:paraId="14285361" w14:textId="330058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w:t>
      </w:r>
    </w:p>
    <w:p w14:paraId="5D40833A"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aqÉç) xÉ(aqÉç) zÉ×þ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cNØûþ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aqÉç) xÉ(aqÉç) </w:t>
      </w:r>
    </w:p>
    <w:p w14:paraId="6A137E76" w14:textId="79E18F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þ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iÉç | </w:t>
      </w:r>
    </w:p>
    <w:p w14:paraId="08E766FD" w14:textId="21E1F0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w:t>
      </w:r>
    </w:p>
    <w:p w14:paraId="30669D87" w14:textId="706D68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cNØû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cNØû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ÿ | </w:t>
      </w:r>
    </w:p>
    <w:p w14:paraId="6BB5FE8F" w14:textId="35C08F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3FF3AED5" w14:textId="0858DD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0286F707" w14:textId="4398AD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w:t>
      </w:r>
    </w:p>
    <w:p w14:paraId="0EBF6C43" w14:textId="79820C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gcÉÿqÉç | </w:t>
      </w:r>
    </w:p>
    <w:p w14:paraId="60A8F9F7" w14:textId="62530B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4D8A6F57" w14:textId="70A2D6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2DE4B0D" w14:textId="47F2E9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34F20186" w14:textId="52C98F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43313650" w14:textId="5C4077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xÉqÉç |</w:t>
      </w:r>
    </w:p>
    <w:p w14:paraId="3DD08BCB"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xÉ(aqÉç) x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w:t>
      </w:r>
    </w:p>
    <w:p w14:paraId="51FD8396" w14:textId="0EF73C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xÉqÉç | </w:t>
      </w:r>
    </w:p>
    <w:p w14:paraId="05ADFA3F" w14:textId="431E8D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7E65F3D0" w14:textId="499444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xÉ(aqÉç) x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xÉ(aqÉç) zÉ×þhÉÏrÉÑÈ | </w:t>
      </w:r>
    </w:p>
    <w:p w14:paraId="284763DB" w14:textId="1A494A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55CE949C" w14:textId="6DB5DB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71280C85" w14:textId="3F3AAC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w:t>
      </w:r>
    </w:p>
    <w:p w14:paraId="28754114" w14:textId="53E459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aqÉç) xÉ(aqÉç) zÉ×þ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aqÉç) xÉ(aqÉç) zÉ×þ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eÉÌiÉþ | </w:t>
      </w:r>
    </w:p>
    <w:p w14:paraId="354E725C" w14:textId="7B05D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 xÉuÉïþmÉ×¸å |</w:t>
      </w:r>
    </w:p>
    <w:p w14:paraId="1D8601F3" w14:textId="72ADDE6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zÉ×hÉÏrÉÑÈ zÉ×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zÉ×hÉÏrÉÑÈ zÉ×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 </w:t>
      </w:r>
    </w:p>
    <w:p w14:paraId="1B783487"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05888A" w14:textId="540DAA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 xÉuÉïþm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w:t>
      </w:r>
    </w:p>
    <w:p w14:paraId="2453F7FE" w14:textId="1F79C4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xÉuÉïþmÉ×¸å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ÿÈ | </w:t>
      </w:r>
    </w:p>
    <w:p w14:paraId="445D874B" w14:textId="20B61F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w:t>
      </w:r>
    </w:p>
    <w:p w14:paraId="531C0EAE" w14:textId="3927D9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eÉiÉÏÌiÉþ ÌuÉµÉ - ÎeÉÌiÉþ | </w:t>
      </w:r>
    </w:p>
    <w:p w14:paraId="766BF928" w14:textId="3FA1D8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uÉïþm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27426C78" w14:textId="7A935B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3A47F1AA" w14:textId="1A4F1B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uÉïþmÉ×¸å |</w:t>
      </w:r>
    </w:p>
    <w:p w14:paraId="750ED7D4" w14:textId="4D2030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ï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57ACE62" w14:textId="09BB6B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634C74DE" w14:textId="46166B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072C5EBD" w14:textId="3D503F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4C3B3653" w14:textId="67CCA8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169FFACD" w14:textId="32CACF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w:t>
      </w:r>
    </w:p>
    <w:p w14:paraId="12654C7D" w14:textId="651A81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prÉþÈ | </w:t>
      </w:r>
    </w:p>
    <w:p w14:paraId="53340BDC" w14:textId="60497A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0EB7D675" w14:textId="692A23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xÉuÉÏrÉï - iuÉÉrÉþ | </w:t>
      </w:r>
    </w:p>
    <w:p w14:paraId="3DAB10AF" w14:textId="319FED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w:t>
      </w:r>
    </w:p>
    <w:p w14:paraId="66ABDCAB" w14:textId="37B84C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 </w:t>
      </w:r>
    </w:p>
    <w:p w14:paraId="6A3D76D1" w14:textId="60470C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530422F1" w14:textId="63EC22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60BD4A6B" w14:textId="7658A1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w:t>
      </w:r>
    </w:p>
    <w:p w14:paraId="58DCE707" w14:textId="29CC35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urÉÉÌSþzÉiÉç | </w:t>
      </w:r>
    </w:p>
    <w:p w14:paraId="2D97D08F" w14:textId="24B485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 xÉÈ |</w:t>
      </w:r>
    </w:p>
    <w:p w14:paraId="635F98D3" w14:textId="77777777" w:rsidR="00E47A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w:t>
      </w:r>
    </w:p>
    <w:p w14:paraId="3428CFB2" w14:textId="572C8E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È | </w:t>
      </w:r>
    </w:p>
    <w:p w14:paraId="1CB4C006" w14:textId="73D2A2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rÉÉÌSþzÉiÉç | xÉÈ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w:t>
      </w:r>
    </w:p>
    <w:p w14:paraId="5D377048" w14:textId="3D24F1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È | </w:t>
      </w:r>
    </w:p>
    <w:p w14:paraId="32DB6CA6" w14:textId="77A49F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rÉÉÌSþzÉiÉç |</w:t>
      </w:r>
    </w:p>
    <w:p w14:paraId="26E3E4C3" w14:textId="4C5679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ÉÌSþzÉiÉç | </w:t>
      </w:r>
    </w:p>
    <w:p w14:paraId="0FCBD91F" w14:textId="256F34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xÉÈ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w:t>
      </w:r>
    </w:p>
    <w:p w14:paraId="1A552A4B" w14:textId="251599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xÉ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xÉ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È | </w:t>
      </w:r>
    </w:p>
    <w:p w14:paraId="50444348" w14:textId="593A23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AmÉþ |</w:t>
      </w:r>
    </w:p>
    <w:p w14:paraId="65D5F84C" w14:textId="54BE86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Ém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 UmÉþ | </w:t>
      </w:r>
    </w:p>
    <w:p w14:paraId="5CA35EF6" w14:textId="3F20AE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AmÉþ | ÌlÉ |</w:t>
      </w:r>
    </w:p>
    <w:p w14:paraId="027EFE07" w14:textId="553E0A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Ém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m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 </w:t>
      </w:r>
    </w:p>
    <w:p w14:paraId="5CE41348" w14:textId="2D5FBA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mÉþ | Ì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4C4889A" w14:textId="486370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rÉ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rÉ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rÉþkÉ¨É | </w:t>
      </w:r>
    </w:p>
    <w:p w14:paraId="72B94572" w14:textId="5CC942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Ì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ç |</w:t>
      </w:r>
    </w:p>
    <w:p w14:paraId="48AA2DE2" w14:textId="5DD53B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rÉ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þ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þ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þ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43AF2087" w14:textId="733E95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307FA453" w14:textId="1CDA05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S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2BCFD05B" w14:textId="76E3B7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5E79027B" w14:textId="4844A7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 ApÉuÉ³Éç | </w:t>
      </w:r>
    </w:p>
    <w:p w14:paraId="63611733" w14:textId="343339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ÌuÉiÉþlÉÑÈ |</w:t>
      </w:r>
    </w:p>
    <w:p w14:paraId="1EC3FCA9" w14:textId="1CCDDC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 U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È | </w:t>
      </w:r>
    </w:p>
    <w:p w14:paraId="5FC09FE8" w14:textId="25A5FA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BC3702D" w14:textId="444CC1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13B379F1" w14:textId="474367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ÌuÉiÉþlÉÑÈ | iÉxrÉþ |</w:t>
      </w:r>
    </w:p>
    <w:p w14:paraId="770774C7"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 U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 U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759D54F" w14:textId="6D83DE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þ | </w:t>
      </w:r>
    </w:p>
    <w:p w14:paraId="7C5931D4" w14:textId="2EBEAA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ÌuÉiÉþlÉÑÈ | iÉxr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04D99512" w14:textId="4331B2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2A387B2E" w14:textId="29ABA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ÌuÉiÉþlÉÑÈ |</w:t>
      </w:r>
    </w:p>
    <w:p w14:paraId="53DA4A8F" w14:textId="7EF81E9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2C06144"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6B2849" w14:textId="315B39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iÉxr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CÌiÉþ |</w:t>
      </w:r>
    </w:p>
    <w:p w14:paraId="41F57EA4" w14:textId="5B0747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ÉÏ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CÌiÉþ | </w:t>
      </w:r>
    </w:p>
    <w:p w14:paraId="020838D1" w14:textId="3289EA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1078583C" w14:textId="66F558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ÉÏ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CirÉÉþWÒûÈ | </w:t>
      </w:r>
    </w:p>
    <w:p w14:paraId="73DDB303" w14:textId="2C3783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w:t>
      </w:r>
    </w:p>
    <w:p w14:paraId="1B297A4B" w14:textId="2AA7DB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 irÉÉþ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 irÉÉþ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xrÉþ | </w:t>
      </w:r>
    </w:p>
    <w:p w14:paraId="214560FF" w14:textId="7B21B9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DA6D0A1" w14:textId="529BCE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x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039EA0F6" w14:textId="368CE3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lÉ |</w:t>
      </w:r>
    </w:p>
    <w:p w14:paraId="7791A334" w14:textId="397062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lÉÉÌiÉþ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 lÉ | </w:t>
      </w:r>
    </w:p>
    <w:p w14:paraId="292EF7AE" w14:textId="702130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09E0965F" w14:textId="2F09D1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lÉÉÌiÉþ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ÌiÉþ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07F56AEB" w14:textId="3BE178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6D1379E2" w14:textId="16A28E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1F37BC01" w14:textId="1497CB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ÌiÉþ |</w:t>
      </w:r>
    </w:p>
    <w:p w14:paraId="3834313B" w14:textId="6DEAE7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 </w:t>
      </w:r>
    </w:p>
    <w:p w14:paraId="4551671F" w14:textId="03BBA1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ÌiÉþ | AÌm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5EEDDD10" w14:textId="0864C1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 mrÉmÉÏ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ÌmÉþ | </w:t>
      </w:r>
    </w:p>
    <w:p w14:paraId="66468F9E" w14:textId="07B6A0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CÌiÉþ |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3C009450" w14:textId="3673DCB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 mrÉmÉÏiÉÏ irÉmrÉþ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ÉÏiÉÏ irÉmrÉþ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40CA4CF5"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69AD3" w14:textId="1C498D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43FBF217"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A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w:t>
      </w:r>
    </w:p>
    <w:p w14:paraId="18AE81B9" w14:textId="2BF729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ÿÈ | </w:t>
      </w:r>
    </w:p>
    <w:p w14:paraId="79B34D6D" w14:textId="058E16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6EAE49C7" w14:textId="7A28B2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A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A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2F5148D0" w14:textId="2E9791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5C630E3B" w14:textId="324950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irÉþÎalÉ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F25CFE3" w14:textId="59C91D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48A52B3B" w14:textId="1C88EF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03784244" w14:textId="081DA3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w:t>
      </w:r>
    </w:p>
    <w:p w14:paraId="3792D749" w14:textId="12DD1B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ÉÿÈ | </w:t>
      </w:r>
    </w:p>
    <w:p w14:paraId="1759E849" w14:textId="358034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 uÉæ |</w:t>
      </w:r>
    </w:p>
    <w:p w14:paraId="4B5B727E"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w:t>
      </w:r>
    </w:p>
    <w:p w14:paraId="6F30E70C" w14:textId="338333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421CAFD8" w14:textId="3F5DE7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6192CE4E" w14:textId="5E1D3D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xÉiÉlÉÑ - iuÉÉrÉþ | </w:t>
      </w:r>
    </w:p>
    <w:p w14:paraId="58016232" w14:textId="7FE57D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 uÉæ | xÉuÉÉïÿÈ |</w:t>
      </w:r>
    </w:p>
    <w:p w14:paraId="48210C87" w14:textId="0DD096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uÉÉïÿÈ | </w:t>
      </w:r>
    </w:p>
    <w:p w14:paraId="36EA7441" w14:textId="1AD7FD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uÉæ | xÉuÉÉïÿ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w:t>
      </w:r>
    </w:p>
    <w:p w14:paraId="5B7AB9F4" w14:textId="1F4052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ØzÉÏÿÈ | </w:t>
      </w:r>
    </w:p>
    <w:p w14:paraId="0E3CA567" w14:textId="03A9D0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xÉuÉÉïÿ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668F1346"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lÉç lÉÉx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uÉÉïÿÈ </w:t>
      </w:r>
    </w:p>
    <w:p w14:paraId="47A21923" w14:textId="0E4420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ØzÉÏþ UÉxÉ³Éç | </w:t>
      </w:r>
    </w:p>
    <w:p w14:paraId="30AB40D0" w14:textId="5BFE45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È |</w:t>
      </w:r>
    </w:p>
    <w:p w14:paraId="34E23106" w14:textId="05A27E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lÉç lÉÉx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 xiÉÉ AÉþx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È | </w:t>
      </w:r>
    </w:p>
    <w:p w14:paraId="647F7544" w14:textId="31B5D2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È | lÉ |</w:t>
      </w:r>
    </w:p>
    <w:p w14:paraId="08C2937D" w14:textId="326800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 xiÉÉ AÉþxÉ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 lÉ lÉ iÉÉ AÉþxÉ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 lÉ | </w:t>
      </w:r>
    </w:p>
    <w:p w14:paraId="2BA0D776" w14:textId="16696B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iÉÉÈ | lÉ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5476946B" w14:textId="71FD6E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 lÉ lÉ iÉÉ xiÉ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iÉÉ xiÉ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6428C2CE" w14:textId="3645AF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lÉ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0AC6554C" w14:textId="2BE2A5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þ qÉaÉcNû³Éç | </w:t>
      </w:r>
    </w:p>
    <w:p w14:paraId="75C2ECC5" w14:textId="6AC04A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å |</w:t>
      </w:r>
    </w:p>
    <w:p w14:paraId="433C70A9"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iÉåþ Å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þ </w:t>
      </w:r>
    </w:p>
    <w:p w14:paraId="52022931" w14:textId="19E362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å | </w:t>
      </w:r>
    </w:p>
    <w:p w14:paraId="37F31EBC" w14:textId="4B398F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04EED549" w14:textId="6D8D9C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Ì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597913D4" w14:textId="714DC5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14FAA2B4" w14:textId="0A5D626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iÉåþ Å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þ Å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1E38BC47"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40A270" w14:textId="4072BF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40A494BB" w14:textId="783C6A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04EA8F19" w14:textId="762F61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w:t>
      </w:r>
    </w:p>
    <w:p w14:paraId="3580584C" w14:textId="7F2B95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 </w:t>
      </w:r>
    </w:p>
    <w:p w14:paraId="17C82784" w14:textId="1F2316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aÉëWûÉlÉçþ |</w:t>
      </w:r>
    </w:p>
    <w:p w14:paraId="74A0A680" w14:textId="5F60F4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aÉëWûÉlÉçþ | </w:t>
      </w:r>
    </w:p>
    <w:p w14:paraId="52207B81" w14:textId="74CA70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432ED935" w14:textId="681FA0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aÉëWûÉþ lÉ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aÉëWûÉþ lÉmÉzrÉ³Éç | </w:t>
      </w:r>
    </w:p>
    <w:p w14:paraId="774F9BD2" w14:textId="190291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w:t>
      </w:r>
    </w:p>
    <w:p w14:paraId="4419B1C3" w14:textId="3FA0EA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lÉ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lÉþ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lÉç | </w:t>
      </w:r>
    </w:p>
    <w:p w14:paraId="28C56407" w14:textId="6DA869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79B2062" w14:textId="198E3F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l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l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É l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lÉþaÉ×ºûiÉ | </w:t>
      </w:r>
    </w:p>
    <w:p w14:paraId="55362026" w14:textId="21E552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iÉÉ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87C35C3" w14:textId="0D75BC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l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É(aaÉç) xiÉÉlÉþ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þ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É(aaÉç) xiÉÉlÉþ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70273927" w14:textId="1DAD8B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È |</w:t>
      </w:r>
    </w:p>
    <w:p w14:paraId="2BC879AA" w14:textId="364886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þaÉ×ºûiÉÉ 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þaÉ×ºûiÉÉ 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alÉÈ | </w:t>
      </w:r>
    </w:p>
    <w:p w14:paraId="44F04932" w14:textId="703F84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5134E638" w14:textId="732DF7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7570D120" w14:textId="7EFC1C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ClSìþÈ |</w:t>
      </w:r>
    </w:p>
    <w:p w14:paraId="0413B037" w14:textId="050B43F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 ÍqÉlSìþÈ | </w:t>
      </w:r>
    </w:p>
    <w:p w14:paraId="4E1AC57A"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BDD90" w14:textId="7A132E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ClSì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qÉç |</w:t>
      </w:r>
    </w:p>
    <w:p w14:paraId="194F9DE7" w14:textId="003CB8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 ÍqÉlSìþ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qÉç | </w:t>
      </w:r>
    </w:p>
    <w:p w14:paraId="1E69706D" w14:textId="237A73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ClSì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qÉç | xÉÔrÉïþÈ |</w:t>
      </w:r>
    </w:p>
    <w:p w14:paraId="4E0AD758" w14:textId="66F75A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aqÉç) xÉÔrÉïþÈ | </w:t>
      </w:r>
    </w:p>
    <w:p w14:paraId="10F42B54" w14:textId="5BB844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qÉç | xÉÔrÉïþÈ | iÉiÉþÈ |</w:t>
      </w:r>
    </w:p>
    <w:p w14:paraId="022EFFA0" w14:textId="775570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þÈ | </w:t>
      </w:r>
    </w:p>
    <w:p w14:paraId="601142E3" w14:textId="569573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xÉÔrÉïþÈ | iÉiÉþÈ | uÉæ |</w:t>
      </w:r>
    </w:p>
    <w:p w14:paraId="113FED4A" w14:textId="5E82CE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C7EECCC" w14:textId="2C6ABA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iÉþÈ | uÉæ | iÉå |</w:t>
      </w:r>
    </w:p>
    <w:p w14:paraId="0C4F41CD" w14:textId="31D8D1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iÉå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 </w:t>
      </w:r>
    </w:p>
    <w:p w14:paraId="579C1A55" w14:textId="44DD22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Éæ | i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È |</w:t>
      </w:r>
    </w:p>
    <w:p w14:paraId="1AAB05F3" w14:textId="51B8B5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iÉå iÉå uÉæ uÉæ iÉåÿ Å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 uÉæ uÉæ iÉåÿ ÅlrÉÉÍpÉþÈ | </w:t>
      </w:r>
    </w:p>
    <w:p w14:paraId="2E0FF14D" w14:textId="1E9F2F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i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È |</w:t>
      </w:r>
    </w:p>
    <w:p w14:paraId="34A8EF64" w14:textId="4968F4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ÿ Å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 iÉåÿ Å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 iÉåÿ Å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ÉþÍpÉÈ | </w:t>
      </w:r>
    </w:p>
    <w:p w14:paraId="4FF48FB1" w14:textId="5A739F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È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74395443" w14:textId="0B0C1A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56627BCF" w14:textId="230FFA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È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1B349C94" w14:textId="4D326C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þ qÉaÉcNû³Éç | </w:t>
      </w:r>
    </w:p>
    <w:p w14:paraId="4C678E37" w14:textId="09CF86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rÉxrÉþ |</w:t>
      </w:r>
    </w:p>
    <w:p w14:paraId="3BC7B384" w14:textId="3ACF2A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 </w:t>
      </w:r>
    </w:p>
    <w:p w14:paraId="773E9921" w14:textId="18FFD1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37858073" w14:textId="654C4C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Ì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179D8031" w14:textId="3D6B79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104B8510" w14:textId="5553C5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þ 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3C3C5F33" w14:textId="10F2F5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731CFDB1" w14:textId="332A26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3A3D6B28" w14:textId="74E232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6144C11C" w14:textId="0E2FBA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25B13860" w14:textId="2DB4AA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w:t>
      </w:r>
    </w:p>
    <w:p w14:paraId="1ACC6F41" w14:textId="74601B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aÉëWûÉÿÈ | </w:t>
      </w:r>
    </w:p>
    <w:p w14:paraId="2FD4C2D1" w14:textId="4442AD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10429A3B" w14:textId="1ED016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662375CA" w14:textId="319B54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796AB499" w14:textId="75C3E4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0D9F5935" w14:textId="36CA36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52DF10A" w14:textId="1D55A7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E84DB9C" w14:textId="57F091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ÿ |</w:t>
      </w:r>
    </w:p>
    <w:p w14:paraId="09E9B462" w14:textId="2FA70C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qÉlÉÉÿ | </w:t>
      </w:r>
    </w:p>
    <w:p w14:paraId="65B9DCBB" w14:textId="160E1C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2655D690" w14:textId="58852D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Ì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461529FB" w14:textId="20EB83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ÿ | pÉëÉiÉ×þurÉåhÉ |</w:t>
      </w:r>
    </w:p>
    <w:p w14:paraId="34F84997" w14:textId="2CAB25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 </w:t>
      </w:r>
    </w:p>
    <w:p w14:paraId="342C03AB" w14:textId="064928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ÿ | pÉëÉiÉ×þurÉ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7957A7C" w14:textId="5972E7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ÌiÉ | </w:t>
      </w:r>
    </w:p>
    <w:p w14:paraId="5C88A5D6" w14:textId="252105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pÉëÉiÉ×þurÉ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014EE4D4" w14:textId="02F462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åhÉ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þ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4AAD4393" w14:textId="2169D8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74063ED5" w14:textId="038B76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þcNûÌi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þcNûÌi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2EA57448" w14:textId="404B66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erÉÉåÌiÉþwqÉliÉÈ |</w:t>
      </w:r>
    </w:p>
    <w:p w14:paraId="25E858E0"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 </w:t>
      </w:r>
    </w:p>
    <w:p w14:paraId="1C6AAE39" w14:textId="7416B3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erÉÉåÌiÉþwqÉliÉÈ | </w:t>
      </w:r>
    </w:p>
    <w:p w14:paraId="43AA7FCC" w14:textId="41800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erÉÉåÌiÉþwqÉl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w:t>
      </w:r>
    </w:p>
    <w:p w14:paraId="7EF58CB2" w14:textId="2C4A69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È | </w:t>
      </w:r>
    </w:p>
    <w:p w14:paraId="2D2395D5" w14:textId="49545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erÉÉåÌiÉþwqÉl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w:t>
      </w:r>
    </w:p>
    <w:p w14:paraId="4937C7F2" w14:textId="79220A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ïÿÈ | </w:t>
      </w:r>
    </w:p>
    <w:p w14:paraId="7BFE7843" w14:textId="20D3BB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 CÌiÉþ |</w:t>
      </w:r>
    </w:p>
    <w:p w14:paraId="6C588B03" w14:textId="3C5AFF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þ CiÉÏÌiÉ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ïþ CÌiÉþ | </w:t>
      </w:r>
    </w:p>
    <w:p w14:paraId="1BD9E8DB" w14:textId="1485C8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w:t>
      </w:r>
    </w:p>
    <w:p w14:paraId="11C6C94B" w14:textId="5D1390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224EA69" w14:textId="58ACEA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2D417F69" w14:textId="024BBB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þ CiÉÏÌiÉ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þ 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ïþ CirÉÉþWÒûÈ | </w:t>
      </w:r>
    </w:p>
    <w:p w14:paraId="44C19AA3" w14:textId="0288B0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w:t>
      </w:r>
    </w:p>
    <w:p w14:paraId="52564198" w14:textId="2428AC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 irÉÉþ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þ 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iÉÏirÉÉþ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521F5104" w14:textId="319A92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³Éç |</w:t>
      </w:r>
    </w:p>
    <w:p w14:paraId="1673D668" w14:textId="1043C3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þWÒû UÉ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þWÒû UÉ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xqÉ³Éç | </w:t>
      </w:r>
    </w:p>
    <w:p w14:paraId="74F4FFFC" w14:textId="287DED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³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760D6D31" w14:textId="5944FD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ÿ ÅÎxqÉlÉç 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7C22DA5F" w14:textId="1F26C9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³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w:t>
      </w:r>
    </w:p>
    <w:p w14:paraId="60206C2A" w14:textId="69DA17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ÿ Å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ÿ Å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È | </w:t>
      </w:r>
    </w:p>
    <w:p w14:paraId="56E278A0" w14:textId="468FC9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93A6525" w14:textId="5BAD07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Uç kÉ¨Éå | </w:t>
      </w:r>
    </w:p>
    <w:p w14:paraId="6047202B" w14:textId="7120CE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w:t>
      </w:r>
    </w:p>
    <w:p w14:paraId="23AA08C2" w14:textId="6D0059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åhÉþ | </w:t>
      </w:r>
    </w:p>
    <w:p w14:paraId="4D1ECCF9" w14:textId="11FBF7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 |</w:t>
      </w:r>
    </w:p>
    <w:p w14:paraId="31AA45C6" w14:textId="4D3C4D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kÉ¨Éå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kÉ¨Éå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å | </w:t>
      </w:r>
    </w:p>
    <w:p w14:paraId="6C43842F" w14:textId="362437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w:t>
      </w:r>
    </w:p>
    <w:p w14:paraId="7532F54F" w14:textId="71A40E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w:t>
      </w:r>
    </w:p>
    <w:p w14:paraId="3EF9C9D1" w14:textId="7FA33D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Ô | </w:t>
      </w:r>
    </w:p>
    <w:p w14:paraId="0FC022FB" w14:textId="49A553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 ÌWû |</w:t>
      </w:r>
    </w:p>
    <w:p w14:paraId="518F99CB"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WûÏlSìþ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w:t>
      </w:r>
    </w:p>
    <w:p w14:paraId="590AB8AB" w14:textId="5DA658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Ô ÌWû | </w:t>
      </w:r>
    </w:p>
    <w:p w14:paraId="0B5B6EE3" w14:textId="248BF3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 ÌWû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w:t>
      </w:r>
    </w:p>
    <w:p w14:paraId="4DB9AA1E" w14:textId="5CC4A0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WûÏlSìþ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ÏlSìþ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ÑeÉÉæÿ | </w:t>
      </w:r>
    </w:p>
    <w:p w14:paraId="66C02ED1" w14:textId="01A858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w:t>
      </w:r>
    </w:p>
    <w:p w14:paraId="75D0F3AB" w14:textId="115CE0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iÉÏÿlSì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Ô | </w:t>
      </w:r>
    </w:p>
    <w:p w14:paraId="6C20EEF7" w14:textId="431E73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Wû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w:t>
      </w:r>
    </w:p>
    <w:p w14:paraId="467C5FB5" w14:textId="31B971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ïhÉþ | </w:t>
      </w:r>
    </w:p>
    <w:p w14:paraId="2C7084D6" w14:textId="39136B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³Éçþ |</w:t>
      </w:r>
    </w:p>
    <w:p w14:paraId="73A4D6A9" w14:textId="09B940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lÉçÿ j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³Éçþ | </w:t>
      </w:r>
    </w:p>
    <w:p w14:paraId="15CC1832" w14:textId="47FB3A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w:t>
      </w:r>
    </w:p>
    <w:p w14:paraId="51C8E0F3" w14:textId="41085B5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uÉÌiÉþ xÉ - rÉÑeÉÉæÿ | </w:t>
      </w:r>
    </w:p>
    <w:p w14:paraId="1A26C5AB"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584C5"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A9941" w14:textId="4F20F1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³Éç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6E861752" w14:textId="012E62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lÉçÿ j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þ ÅqÉÑÎwqÉlÉçÿ j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29399449" w14:textId="194494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³Éç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w:t>
      </w:r>
    </w:p>
    <w:p w14:paraId="20FA72CA" w14:textId="3D080F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þ Å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þ Å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È | </w:t>
      </w:r>
    </w:p>
    <w:p w14:paraId="431260B0" w14:textId="70D499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3140758" w14:textId="4393F1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Uç kÉ¨Éå | </w:t>
      </w:r>
    </w:p>
    <w:p w14:paraId="226A98C8" w14:textId="715F7F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rÉÉåÌiÉþwqÉliÉÈ |</w:t>
      </w:r>
    </w:p>
    <w:p w14:paraId="6E73F404" w14:textId="0DAE22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È | </w:t>
      </w:r>
    </w:p>
    <w:p w14:paraId="7165229B" w14:textId="3D5A70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rÉÉåÌiÉþwqÉl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FED768A" w14:textId="2531EE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æ | </w:t>
      </w:r>
    </w:p>
    <w:p w14:paraId="63E96B11" w14:textId="7A6024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erÉÉåÌiÉþwqÉl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0CBD4A57" w14:textId="234B84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wqÉliÉÉå Å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4D992F1" w14:textId="744015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39E70F41" w14:textId="167AF6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7040F312" w14:textId="1EC7B5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6B9FE2A" w14:textId="3C0AE8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pÉuÉÎl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 pÉþuÉÎliÉ | </w:t>
      </w:r>
    </w:p>
    <w:p w14:paraId="28585837" w14:textId="152A61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w:t>
      </w:r>
    </w:p>
    <w:p w14:paraId="603D1058" w14:textId="73D30E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pÉuÉÎl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pÉuÉÎl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lÉç | </w:t>
      </w:r>
    </w:p>
    <w:p w14:paraId="21A8DC0F" w14:textId="60B22B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w:t>
      </w:r>
    </w:p>
    <w:p w14:paraId="660EE7FD" w14:textId="610FA0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pÉuÉÎliÉ pÉ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 lÉålÉÉ lÉål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pÉuÉÎliÉ pÉ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 lÉålÉÉlÉç | </w:t>
      </w:r>
    </w:p>
    <w:p w14:paraId="64E6CC1E" w14:textId="758DDC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5319ABB" w14:textId="67912D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 lÉålÉÉ lÉål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 lÉålÉÉlÉç MÑüÂiÉå MÑüÂiÉ Ll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 lÉålÉÉlÉç MÑüÂiÉå | </w:t>
      </w:r>
    </w:p>
    <w:p w14:paraId="5B09A6C3" w14:textId="196777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w:t>
      </w:r>
    </w:p>
    <w:p w14:paraId="1C4F74D6" w14:textId="213B83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Ìi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 </w:t>
      </w:r>
    </w:p>
    <w:p w14:paraId="2F420218" w14:textId="027C87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w:t>
      </w:r>
    </w:p>
    <w:p w14:paraId="12573015" w14:textId="6CC1D0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ÑüþÂiÉ LlÉÉ lÉålÉÉlÉç MÑüÂ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 </w:t>
      </w:r>
    </w:p>
    <w:p w14:paraId="35DC558B" w14:textId="6AC466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w:t>
      </w:r>
    </w:p>
    <w:p w14:paraId="60CA8D03" w14:textId="0377D5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ÑüþÂiÉå MÑüÂ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ÑüþÂiÉå MÑüÂ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æ | </w:t>
      </w:r>
    </w:p>
    <w:p w14:paraId="55908BEC" w14:textId="0E6095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 aÉëWûÉlÉçþ |</w:t>
      </w:r>
    </w:p>
    <w:p w14:paraId="2554C2CA" w14:textId="689811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æ aÉëWûÉlÉçþ | </w:t>
      </w:r>
    </w:p>
    <w:p w14:paraId="3FC181FF" w14:textId="6B3694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aÉëWûÉlÉç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w:t>
      </w:r>
    </w:p>
    <w:p w14:paraId="66A4514C"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uÉæ 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aÉëWûÉÿlÉç </w:t>
      </w:r>
    </w:p>
    <w:p w14:paraId="7DA4D977" w14:textId="394351C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µÉuÉþrÉxÉÉæ | </w:t>
      </w:r>
    </w:p>
    <w:p w14:paraId="63D0382B"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7B586" w14:textId="3C314D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aÉëWûÉlÉç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4C3BA2EE" w14:textId="613E76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 qÉÌuÉ¨ÉÉq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µÉuÉþrÉxÉÉ uÉÌuÉ¨ÉÉqÉç | </w:t>
      </w:r>
    </w:p>
    <w:p w14:paraId="26E668B8" w14:textId="4613A6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ÉprÉÉÿqÉç |</w:t>
      </w:r>
    </w:p>
    <w:p w14:paraId="704C0FAA" w14:textId="2F7038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 qÉÌuÉ¨ÉÉq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qÉÌuÉ¨ÉÉq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ÉprÉÉÿqÉç | </w:t>
      </w:r>
    </w:p>
    <w:p w14:paraId="3101EF22" w14:textId="696127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w:t>
      </w:r>
    </w:p>
    <w:p w14:paraId="323FC74A" w14:textId="70B755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ÌiÉþ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µÉuÉþrÉxÉÉæ | </w:t>
      </w:r>
    </w:p>
    <w:p w14:paraId="53CD36DA" w14:textId="5CE72D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ÉprÉÉÿ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31D6CC58"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qÉÌuÉ¨ÉÉ q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iÉÉprÉÉþ qÉÌuÉ¨ÉÉ q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w:t>
      </w:r>
    </w:p>
    <w:p w14:paraId="02BE224A" w14:textId="4607BC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336233C" w14:textId="6C5AA2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iÉÉprÉÉÿ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5EF29109" w14:textId="244350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1AB2E7C1" w14:textId="735E50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w:t>
      </w:r>
    </w:p>
    <w:p w14:paraId="5C7196A7" w14:textId="42AB3D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È | </w:t>
      </w:r>
    </w:p>
    <w:p w14:paraId="0CAD5FB6" w14:textId="52EF99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23D70D4" w14:textId="1F4AA1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 ¶É | </w:t>
      </w:r>
    </w:p>
    <w:p w14:paraId="3A1E5932" w14:textId="35FAEA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w:t>
      </w:r>
    </w:p>
    <w:p w14:paraId="3950A776" w14:textId="1B6D7A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È | </w:t>
      </w:r>
    </w:p>
    <w:p w14:paraId="66351A9A" w14:textId="6F8D96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E4A83C1" w14:textId="46F1C5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 ¶É | </w:t>
      </w:r>
    </w:p>
    <w:p w14:paraId="2BAD359E" w14:textId="322FC3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w:t>
      </w:r>
    </w:p>
    <w:p w14:paraId="2EEEB236" w14:textId="198C69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163783DB" w14:textId="6FC00F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6ACA31E9" w14:textId="6A02BE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pÉÑþ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pÉÑþÈ | </w:t>
      </w:r>
    </w:p>
    <w:p w14:paraId="69E9B12D" w14:textId="08E4D9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w:t>
      </w:r>
    </w:p>
    <w:p w14:paraId="453EFD2A" w14:textId="54A2F3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pÉÑþ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É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É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xrÉþ | </w:t>
      </w:r>
    </w:p>
    <w:p w14:paraId="1C830ABA" w14:textId="45B123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6A3F4C92" w14:textId="05CBDF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pÉÑ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þpÉÑ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969766D" w14:textId="416346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7DF0F0F6" w14:textId="65D7C1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1F590481" w14:textId="49591D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350E9B83" w14:textId="7EF6E1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0C70B17B" w14:textId="117600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w:t>
      </w:r>
    </w:p>
    <w:p w14:paraId="5A557AB2" w14:textId="3CA814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aÉëWûÉÿÈ | </w:t>
      </w:r>
    </w:p>
    <w:p w14:paraId="1C50F5A7" w14:textId="5321DE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68ECCC3A" w14:textId="65A854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5F63AEA0" w14:textId="0BF730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mÉë |</w:t>
      </w:r>
    </w:p>
    <w:p w14:paraId="0E2F1D00" w14:textId="7AE559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4078398E" w14:textId="4E8804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F44CB09" w14:textId="0C14F42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xqÉæÿ | </w:t>
      </w:r>
    </w:p>
    <w:p w14:paraId="3BDA40A1"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2DF8ED" w14:textId="28145E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17B38214" w14:textId="7B30C7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C91F4FB" w14:textId="5CB3D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66703878" w14:textId="43913A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7A333406" w14:textId="29B12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w:t>
      </w:r>
    </w:p>
    <w:p w14:paraId="195FC19E" w14:textId="14E03A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È | </w:t>
      </w:r>
    </w:p>
    <w:p w14:paraId="0993928F" w14:textId="02EE91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D6A2859" w14:textId="53F353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 ¶É | </w:t>
      </w:r>
    </w:p>
    <w:p w14:paraId="6C9AEB92" w14:textId="2A4414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w:t>
      </w:r>
    </w:p>
    <w:p w14:paraId="0E4C2904" w14:textId="3A4FAC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È | </w:t>
      </w:r>
    </w:p>
    <w:p w14:paraId="1ACE445D" w14:textId="0C0738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216951" w14:textId="0926CE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 ¶É | </w:t>
      </w:r>
    </w:p>
    <w:p w14:paraId="7AD237D7" w14:textId="63FA69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DB53734" w14:textId="224CB4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pÉÉÎliÉ pÉÉÎli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pÉÉÎliÉ | </w:t>
      </w:r>
    </w:p>
    <w:p w14:paraId="5C13A8B8" w14:textId="03F475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3C8B28" w14:textId="124449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2B38873" w14:textId="4E8C67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C8674A0" w14:textId="34FCED6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ÏÌiÉþ pÉÉÎliÉ | </w:t>
      </w:r>
    </w:p>
    <w:p w14:paraId="54183BFF" w14:textId="0865FF6D" w:rsidR="00E752A6" w:rsidRPr="00E752A6" w:rsidRDefault="00E752A6" w:rsidP="00E752A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752A6">
        <w:rPr>
          <w:rFonts w:ascii="Arial" w:hAnsi="Arial" w:cs="Arial"/>
          <w:b/>
          <w:bCs/>
          <w:color w:val="000000"/>
          <w:kern w:val="0"/>
          <w:sz w:val="32"/>
          <w:szCs w:val="32"/>
          <w:lang w:val="it-IT"/>
        </w:rPr>
        <w:t>=========</w:t>
      </w:r>
    </w:p>
    <w:p w14:paraId="6CA1097E"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752A6" w:rsidSect="00C061D1">
          <w:headerReference w:type="even" r:id="rId25"/>
          <w:pgSz w:w="12240" w:h="15840"/>
          <w:pgMar w:top="1077" w:right="1077" w:bottom="1077" w:left="1077" w:header="720" w:footer="720" w:gutter="0"/>
          <w:cols w:space="720"/>
          <w:noEndnote/>
          <w:docGrid w:linePitch="299"/>
        </w:sectPr>
      </w:pPr>
    </w:p>
    <w:p w14:paraId="78F61CB5" w14:textId="7CBCCDF4" w:rsidR="00E752A6" w:rsidRPr="009154D3" w:rsidRDefault="00E752A6" w:rsidP="00E752A6">
      <w:pPr>
        <w:pStyle w:val="Heading3"/>
      </w:pPr>
      <w:bookmarkStart w:id="16" w:name="_Toc158232978"/>
      <w:r w:rsidRPr="009154D3">
        <w:t xml:space="preserve">AlÉÑuÉÉMüqÉç </w:t>
      </w:r>
      <w:r>
        <w:rPr>
          <w:lang w:val="en-US"/>
        </w:rPr>
        <w:t>9</w:t>
      </w:r>
      <w:r w:rsidRPr="009154D3">
        <w:t xml:space="preserve"> - bÉlÉqÉç</w:t>
      </w:r>
      <w:bookmarkEnd w:id="16"/>
      <w:r w:rsidRPr="009154D3">
        <w:t xml:space="preserve"> </w:t>
      </w:r>
    </w:p>
    <w:p w14:paraId="2D34F797" w14:textId="588FEA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uÉæ | rÉiÉç |</w:t>
      </w:r>
    </w:p>
    <w:p w14:paraId="640B310C" w14:textId="4F34A1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rÉSè rÉSè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uÉæ rÉiÉç | </w:t>
      </w:r>
    </w:p>
    <w:p w14:paraId="1C65875B" w14:textId="5767D3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r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7E067A68" w14:textId="1EBFEC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rÉSè rÉSè uÉæ uÉæ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Sè uÉæ uÉæ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5992EB81" w14:textId="793893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AMÑüþuÉïiÉ |</w:t>
      </w:r>
    </w:p>
    <w:p w14:paraId="74619A4A" w14:textId="58D991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ÅMÑüþuÉïiÉ | </w:t>
      </w:r>
    </w:p>
    <w:p w14:paraId="5F68EE56" w14:textId="7876D7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AMÑüþuÉïiÉ | iÉiÉç |</w:t>
      </w:r>
    </w:p>
    <w:p w14:paraId="578C30FB" w14:textId="3DB43A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MÑüþuÉï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384001EC" w14:textId="4B3A11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MÑüþuÉïiÉ | iÉiÉç | AxÉÑþUÉÈ |</w:t>
      </w:r>
    </w:p>
    <w:p w14:paraId="0A96946D" w14:textId="43D754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S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xÉÑþUÉÈ | </w:t>
      </w:r>
    </w:p>
    <w:p w14:paraId="4DC8DD55" w14:textId="1651D9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iÉiÉç | AxÉÑþU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DDFE783" w14:textId="2F1D2F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SxÉÑþUÉ AMÑüuÉïiÉÉ MÑü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SxÉÑþUÉ AMÑüuÉïiÉ | </w:t>
      </w:r>
    </w:p>
    <w:p w14:paraId="01C15A12" w14:textId="77B3B3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xÉÑþU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 |</w:t>
      </w:r>
    </w:p>
    <w:p w14:paraId="71A910F8" w14:textId="5BF20A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 AMÑüuÉïiÉÉ MÑü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A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þ ÅMÑü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A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 </w:t>
      </w:r>
    </w:p>
    <w:p w14:paraId="7DFCEF48" w14:textId="4C137F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6B74915E" w14:textId="7BCE09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þ ÅMÑüuÉïiÉÉ 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þ ÅMÑüuÉïiÉÉ 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71F9B8DC" w14:textId="7DBD0C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SÉÿprÉå |</w:t>
      </w:r>
    </w:p>
    <w:p w14:paraId="20047FB2"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ÿprÉå |</w:t>
      </w:r>
    </w:p>
    <w:p w14:paraId="094C3256"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5B78D" w14:textId="67A393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 </w:t>
      </w:r>
    </w:p>
    <w:p w14:paraId="6BCF57CA" w14:textId="041505C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SÉÿprÉå | NûlSÉ(aqÉç)þÍxÉ |</w:t>
      </w:r>
    </w:p>
    <w:p w14:paraId="0C67C9BC" w14:textId="3F8752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SÉÿpr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04B2F3C3" w14:textId="7559BB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SÉÿprÉå | NûlSÉ(aqÉç)þÍxÉ | xÉuÉþlÉÉÌlÉ |</w:t>
      </w:r>
    </w:p>
    <w:p w14:paraId="603E37BC" w14:textId="34CE48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 | </w:t>
      </w:r>
    </w:p>
    <w:p w14:paraId="4DED1478" w14:textId="4F5397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NûlSÉ(aqÉç)þÍxÉ | xÉuÉþlÉÉÌlÉ | xÉqÉç |</w:t>
      </w:r>
    </w:p>
    <w:p w14:paraId="1B370C06" w14:textId="2A9871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aqÉç)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ç | </w:t>
      </w:r>
    </w:p>
    <w:p w14:paraId="29D50026" w14:textId="419BC4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uÉþlÉÉÌlÉ |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6B736D98" w14:textId="74210F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aqÉç)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þ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aqÉç)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þxjÉÉmÉrÉ³Éç | </w:t>
      </w:r>
    </w:p>
    <w:p w14:paraId="46405E79" w14:textId="3231DB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w:t>
      </w:r>
    </w:p>
    <w:p w14:paraId="2E752458" w14:textId="260960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qÉþ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aqÉç) xÉ qÉþ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ÿ Å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aqÉç) xÉ qÉþ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þÈ | </w:t>
      </w:r>
    </w:p>
    <w:p w14:paraId="5F001C62" w14:textId="03FF79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224DC255" w14:textId="176B4B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ÿ Å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iÉÉåÿ Å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1C24EB7B" w14:textId="26808B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iÉi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pÉþuÉ³Éç |</w:t>
      </w:r>
    </w:p>
    <w:p w14:paraId="4F6A94CA" w14:textId="157840E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ApÉþuÉ³Éç | </w:t>
      </w:r>
    </w:p>
    <w:p w14:paraId="2414F5E8"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DAF1AF" w14:textId="42A361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pÉþuÉ³Éç | mÉUÉÿ |</w:t>
      </w:r>
    </w:p>
    <w:p w14:paraId="58769A6B" w14:textId="73D38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pÉ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mÉUÉÿ | </w:t>
      </w:r>
    </w:p>
    <w:p w14:paraId="590EDE86" w14:textId="01CDC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pÉþuÉ³Éç | mÉUÉÿ | AxÉÑþUÉÈ |</w:t>
      </w:r>
    </w:p>
    <w:p w14:paraId="2A7BAAD9" w14:textId="01003F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 Å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mÉUÉ ÅxÉÑþUÉÈ | </w:t>
      </w:r>
    </w:p>
    <w:p w14:paraId="65561D72" w14:textId="0DE6D7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UÉÿ | AxÉÑþUÉÈ | rÉxrÉþ |</w:t>
      </w:r>
    </w:p>
    <w:p w14:paraId="33B49DB8" w14:textId="57CF6A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 </w:t>
      </w:r>
    </w:p>
    <w:p w14:paraId="331366A0" w14:textId="47E955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xÉÑþUÉÈ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0A54C63F" w14:textId="700D15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1460240" w14:textId="2BA912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25D14744" w14:textId="1D0DC3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68A7B279" w14:textId="469C01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SÉÿprÉÈ |</w:t>
      </w:r>
    </w:p>
    <w:p w14:paraId="0476C3B2" w14:textId="57CAED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Éå ÅSÉÿprÉÈ | </w:t>
      </w:r>
    </w:p>
    <w:p w14:paraId="5B3E412E" w14:textId="5EB110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SÉÿp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221C3CFC"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 Å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SÉÿprÉ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Éå ÅSÉÿprÉÉå </w:t>
      </w:r>
    </w:p>
    <w:p w14:paraId="7E57606B" w14:textId="532A8A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791AD97C" w14:textId="642E65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SÉÿp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pÉuÉþÌiÉ |</w:t>
      </w:r>
    </w:p>
    <w:p w14:paraId="5F16A841"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6166A8D" w14:textId="305C46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pÉuÉþÌiÉ | </w:t>
      </w:r>
    </w:p>
    <w:p w14:paraId="75026A7A" w14:textId="27E16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pÉuÉþÌi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ÿ |</w:t>
      </w:r>
    </w:p>
    <w:p w14:paraId="78BBC08E" w14:textId="7F112FA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Éÿ | </w:t>
      </w:r>
    </w:p>
    <w:p w14:paraId="0A7D3510"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6F9B3" w14:textId="31EE1B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pÉuÉþÌi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ÿ | mÉUÉÿ |</w:t>
      </w:r>
    </w:p>
    <w:p w14:paraId="33363A72" w14:textId="2C3021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 </w:t>
      </w:r>
    </w:p>
    <w:p w14:paraId="426CE8E7" w14:textId="3C68CE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ÿ | mÉUÉÿ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72FB650" w14:textId="3F17C0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 | </w:t>
      </w:r>
    </w:p>
    <w:p w14:paraId="2C721772" w14:textId="76A3BC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UÉÿ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ëÉiÉ×þurÉÈ |</w:t>
      </w:r>
    </w:p>
    <w:p w14:paraId="2FFA37F9" w14:textId="66B2ED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ÿ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È | </w:t>
      </w:r>
    </w:p>
    <w:p w14:paraId="2D4210D8" w14:textId="5D5A3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ëÉiÉ×þu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A8CE996" w14:textId="4AD150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 | </w:t>
      </w:r>
    </w:p>
    <w:p w14:paraId="6AEA0564" w14:textId="7ACB37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pÉëÉiÉ×þu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2EDDCEBB" w14:textId="43E5F5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E50AA16" w14:textId="3F7C70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uÉæ |</w:t>
      </w:r>
    </w:p>
    <w:p w14:paraId="4799D2C7" w14:textId="310891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æ uÉæ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æ | </w:t>
      </w:r>
    </w:p>
    <w:p w14:paraId="7337EC63" w14:textId="04D30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rÉiÉç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437498D6" w14:textId="448657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uÉæ uÉæ rÉSè rÉSè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rÉSè rÉSè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6B1821C8" w14:textId="286EFE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xÉÑþUÉlÉç |</w:t>
      </w:r>
    </w:p>
    <w:p w14:paraId="17D4DFE8" w14:textId="0105D1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AxÉÑþUÉlÉç | </w:t>
      </w:r>
    </w:p>
    <w:p w14:paraId="5C9E90A2" w14:textId="5E5B85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xÉÑþUÉlÉç | ASÉÿprÉålÉ |</w:t>
      </w:r>
    </w:p>
    <w:p w14:paraId="4A1F9063" w14:textId="3124D4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xÉÑ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lÉ | </w:t>
      </w:r>
    </w:p>
    <w:p w14:paraId="37F2F145" w14:textId="21FFD6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xÉÑþUÉlÉç | ASÉÿprÉålÉ | ASþplÉÑuÉ³Éç |</w:t>
      </w:r>
    </w:p>
    <w:p w14:paraId="7E1EAC98" w14:textId="518557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 SþplÉÑuÉ³Éç | </w:t>
      </w:r>
    </w:p>
    <w:p w14:paraId="79D03CD3" w14:textId="50FF6C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SÉÿprÉålÉ | ASþplÉÑuÉ³Éç | iÉi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3</w:t>
      </w:r>
      <w:r w:rsidRPr="008D7C41">
        <w:rPr>
          <w:rFonts w:ascii="BRH Devanagari Extra" w:hAnsi="BRH Devanagari Extra" w:cs="BRH Devanagari Extra"/>
          <w:color w:val="000000"/>
          <w:kern w:val="0"/>
          <w:sz w:val="32"/>
          <w:szCs w:val="32"/>
          <w:lang w:val="it-IT"/>
        </w:rPr>
        <w:t>)</w:t>
      </w:r>
    </w:p>
    <w:p w14:paraId="44BA635D" w14:textId="7F098A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ç | </w:t>
      </w:r>
    </w:p>
    <w:p w14:paraId="3D82B23D" w14:textId="166631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SþplÉÑuÉ³Éç | iÉiÉç | ASÉÿprÉxrÉ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3</w:t>
      </w:r>
      <w:r w:rsidRPr="008D7C41">
        <w:rPr>
          <w:rFonts w:ascii="BRH Devanagari Extra" w:hAnsi="BRH Devanagari Extra" w:cs="BRH Devanagari Extra"/>
          <w:color w:val="000000"/>
          <w:kern w:val="0"/>
          <w:sz w:val="32"/>
          <w:szCs w:val="32"/>
          <w:lang w:val="it-IT"/>
        </w:rPr>
        <w:t>)</w:t>
      </w:r>
    </w:p>
    <w:p w14:paraId="59FCA4A0" w14:textId="6E2EB8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w:t>
      </w:r>
    </w:p>
    <w:p w14:paraId="4C447F7E" w14:textId="777777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iÉSSÉÿprÉxrÉ | </w:t>
      </w:r>
    </w:p>
    <w:p w14:paraId="7ADBD7CA" w14:textId="6D6CB3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iÉiÉç | ASÉÿpr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3</w:t>
      </w:r>
      <w:r w:rsidRPr="008D7C41">
        <w:rPr>
          <w:rFonts w:ascii="BRH Devanagari Extra" w:hAnsi="BRH Devanagari Extra" w:cs="BRH Devanagari Extra"/>
          <w:color w:val="000000"/>
          <w:kern w:val="0"/>
          <w:sz w:val="32"/>
          <w:szCs w:val="32"/>
          <w:lang w:val="it-IT"/>
        </w:rPr>
        <w:t>)</w:t>
      </w:r>
    </w:p>
    <w:p w14:paraId="5EF26A79" w14:textId="118793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SÉÿ 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SÉÿp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qÉç | </w:t>
      </w:r>
    </w:p>
    <w:p w14:paraId="14EB9B2C" w14:textId="2D8F64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SÉÿpr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È |</w:t>
      </w:r>
    </w:p>
    <w:p w14:paraId="2DAC9A16" w14:textId="61B02D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Éå rÉÉåþ Å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Ç ÆrÉÈ | </w:t>
      </w:r>
    </w:p>
    <w:p w14:paraId="51A0132F" w14:textId="551E38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050CE013" w14:textId="73313F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Éå rÉÉåþ Å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þ Å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59FCDEE4" w14:textId="7510AC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54FFAE30" w14:textId="71E06D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ÍqÉirÉþSÉprÉ - iuÉqÉç | </w:t>
      </w:r>
    </w:p>
    <w:p w14:paraId="6FCA4DB6" w14:textId="2ECE10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w:t>
      </w:r>
    </w:p>
    <w:p w14:paraId="3F143CFF" w14:textId="02A369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åSþ | </w:t>
      </w:r>
    </w:p>
    <w:p w14:paraId="0674E279" w14:textId="1FBFBC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w:t>
      </w:r>
    </w:p>
    <w:p w14:paraId="4D20FBA5" w14:textId="56B558A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lÉÉåÌiÉþ | </w:t>
      </w:r>
    </w:p>
    <w:p w14:paraId="6471D4C8"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2D1EB" w14:textId="5F6F89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uÉåS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B1BEA34" w14:textId="14BD56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8F4B1D2" w14:textId="3F2CE2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ëÉiÉ×þurÉqÉç |</w:t>
      </w:r>
    </w:p>
    <w:p w14:paraId="1E569278" w14:textId="03CAFF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pÉëÉiÉ×þurÉqÉç | </w:t>
      </w:r>
    </w:p>
    <w:p w14:paraId="7A3DBC83" w14:textId="183D07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ëÉiÉ×þurÉqÉç | lÉ |</w:t>
      </w:r>
    </w:p>
    <w:p w14:paraId="2D75F343" w14:textId="39D0AB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ëÉiÉ×þu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21022CFB" w14:textId="04E10D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pÉëÉiÉ×þurÉqÉç |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6B845247" w14:textId="61D254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ælÉÿqÉç | </w:t>
      </w:r>
    </w:p>
    <w:p w14:paraId="4E55575E" w14:textId="0CE957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pÉëÉiÉ×þurÉÈ |</w:t>
      </w:r>
    </w:p>
    <w:p w14:paraId="3B058871" w14:textId="514B98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È | </w:t>
      </w:r>
    </w:p>
    <w:p w14:paraId="5E5021FA" w14:textId="7E03D4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pÉëÉiÉ×þur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7F83791"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å SplÉÉåÌiÉ S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Éå </w:t>
      </w:r>
    </w:p>
    <w:p w14:paraId="4334663C" w14:textId="7DFCD8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SplÉÉåÌiÉ | </w:t>
      </w:r>
    </w:p>
    <w:p w14:paraId="4C42F3A6" w14:textId="02C4C3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pÉëÉiÉ×þur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082B9E54"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å SplÉÉåÌiÉ S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Sþ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w:t>
      </w:r>
    </w:p>
    <w:p w14:paraId="3F89F7B4" w14:textId="3878AA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2AF08A69" w14:textId="253953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w:t>
      </w:r>
    </w:p>
    <w:p w14:paraId="68FAA5B3" w14:textId="288CE7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SþplÉÉåÌiÉ 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SþplÉÉåÌiÉ 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uÉæ | </w:t>
      </w:r>
    </w:p>
    <w:p w14:paraId="72B3AFC5" w14:textId="26E92D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726B2069" w14:textId="0CC9DC3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iÉåÈ | </w:t>
      </w:r>
    </w:p>
    <w:p w14:paraId="372B51C5"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C74220" w14:textId="36BBFB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w:t>
      </w:r>
    </w:p>
    <w:p w14:paraId="01408159" w14:textId="01499F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ÉhÉÏÿ | </w:t>
      </w:r>
    </w:p>
    <w:p w14:paraId="22AEDDE5" w14:textId="6393BA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 lÉÉqÉþ |</w:t>
      </w:r>
    </w:p>
    <w:p w14:paraId="29835444" w14:textId="60EC24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Éþ 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 </w:t>
      </w:r>
    </w:p>
    <w:p w14:paraId="2E446AEA" w14:textId="260872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11C669AA" w14:textId="7A9F60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3D06801" w14:textId="0067A3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 lÉÉqÉþ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w:t>
      </w:r>
    </w:p>
    <w:p w14:paraId="6D32A3E6" w14:textId="5A9940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Éþ 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lÉÉqÉÉþ 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È | </w:t>
      </w:r>
    </w:p>
    <w:p w14:paraId="4AC69338" w14:textId="3C3C30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w:t>
      </w:r>
    </w:p>
    <w:p w14:paraId="3F0AB9B7" w14:textId="2DFA37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irÉþÌiÉ -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ÉhÉÏÿ | </w:t>
      </w:r>
    </w:p>
    <w:p w14:paraId="19836A50" w14:textId="4DD58E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lÉÉqÉþ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rÉiÉç |</w:t>
      </w:r>
    </w:p>
    <w:p w14:paraId="619247D1" w14:textId="1BAB35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rÉSè rÉiÉç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Uç rÉiÉç | </w:t>
      </w:r>
    </w:p>
    <w:p w14:paraId="43DA0514" w14:textId="2E228D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rÉiÉç | ASÉÿprÉÈ |</w:t>
      </w:r>
    </w:p>
    <w:p w14:paraId="1E01962D" w14:textId="28C2B2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rÉSè rÉiÉç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Uç rÉSSÉÿprÉÈ | </w:t>
      </w:r>
    </w:p>
    <w:p w14:paraId="3DEB01E2" w14:textId="47305E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rÉiÉç | ASÉÿprÉÈ | EmÉþlÉ®xrÉ |</w:t>
      </w:r>
    </w:p>
    <w:p w14:paraId="7BB40427" w14:textId="549FB3E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xrÉ | </w:t>
      </w:r>
    </w:p>
    <w:p w14:paraId="7D1752B6"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0981C9"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105031" w14:textId="1187B6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SÉÿprÉÈ | EmÉþl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0E143BD" w14:textId="60A264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xrÉ aÉ×ºûÉÌiÉ | </w:t>
      </w:r>
    </w:p>
    <w:p w14:paraId="1CF07EA2" w14:textId="589782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EmÉþl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iÉþqÉÑYirÉæ |</w:t>
      </w:r>
    </w:p>
    <w:p w14:paraId="5136BF94" w14:textId="4000B7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l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xr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æ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xr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æ | </w:t>
      </w:r>
    </w:p>
    <w:p w14:paraId="3C60697B" w14:textId="7DC20E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EmÉþlÉ®xrÉ |</w:t>
      </w:r>
    </w:p>
    <w:p w14:paraId="59BB6FEB" w14:textId="2AF77B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irÉÑmÉþ -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06C17B38" w14:textId="7DDF8E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iÉþqÉÑYirÉæ | AÌiÉþ |</w:t>
      </w:r>
    </w:p>
    <w:p w14:paraId="47A0B596" w14:textId="72E72C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æ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irÉ irÉÌiÉþqÉÑYirÉæ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 | </w:t>
      </w:r>
    </w:p>
    <w:p w14:paraId="7B6315B4" w14:textId="24B49A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ÌiÉþqÉÑYirÉæ | AÌiÉþ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ÿqÉç |</w:t>
      </w:r>
    </w:p>
    <w:p w14:paraId="23448EE8" w14:textId="49C51C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irÉ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irÉÌiÉþ 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qÉÉlÉÿqÉç | </w:t>
      </w:r>
    </w:p>
    <w:p w14:paraId="182B1F25" w14:textId="563E77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ÌiÉþqÉÑYirÉæ |</w:t>
      </w:r>
    </w:p>
    <w:p w14:paraId="49567F25" w14:textId="7692F4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ÌiÉþ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6588AD5" w14:textId="188555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ÌiÉþ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ÿqÉç | pÉëÉiÉ×þurÉqÉç |</w:t>
      </w:r>
    </w:p>
    <w:p w14:paraId="1B853B39"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irÉ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irÉ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w:t>
      </w:r>
    </w:p>
    <w:p w14:paraId="5DD2BF6E" w14:textId="1DC4A1F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pÉëÉiÉ×þurÉqÉç | </w:t>
      </w:r>
    </w:p>
    <w:p w14:paraId="174928D1"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3AA9CC"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06C5AF" w14:textId="14743A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ÿqÉç | pÉëÉiÉ×þurÉqÉç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3DACBE7" w14:textId="02A550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qÉÑ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qÉç qÉÑcrÉiÉå | </w:t>
      </w:r>
    </w:p>
    <w:p w14:paraId="4BCD242D" w14:textId="525310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pÉëÉiÉ×þurÉqÉç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1B87F02A"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qÉç qÉÑ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qÉÑþ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qÉç </w:t>
      </w:r>
    </w:p>
    <w:p w14:paraId="17F1A239" w14:textId="1090BB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2BE93050" w14:textId="46572F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2BEF2B1B" w14:textId="1F297E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1556D93" w14:textId="086547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w:t>
      </w:r>
    </w:p>
    <w:p w14:paraId="15594DD0" w14:textId="52149F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åSþ | </w:t>
      </w:r>
    </w:p>
    <w:p w14:paraId="1E0ADAE3" w14:textId="0D40E7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 blÉÎliÉþ |</w:t>
      </w:r>
    </w:p>
    <w:p w14:paraId="217C0464" w14:textId="2FD60C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þ | </w:t>
      </w:r>
    </w:p>
    <w:p w14:paraId="2DC14692" w14:textId="40ACDD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åSþ | blÉÎliÉþ | uÉæ |</w:t>
      </w:r>
    </w:p>
    <w:p w14:paraId="6ABD2B80" w14:textId="3C093D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63AACE1" w14:textId="76B912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blÉÎliÉþ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44073CB5" w14:textId="05CCAD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64B0C717" w14:textId="1B6686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xÉÉåqÉÿqÉç |</w:t>
      </w:r>
    </w:p>
    <w:p w14:paraId="6CD2A74D" w14:textId="61FECE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jÉç xÉÉåqÉÿqÉç | </w:t>
      </w:r>
    </w:p>
    <w:p w14:paraId="68692F07" w14:textId="35BB98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xÉÉåqÉÿqÉç | rÉiÉç |</w:t>
      </w:r>
    </w:p>
    <w:p w14:paraId="263E1BB3" w14:textId="01A45CF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jÉç xÉÉåq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iÉç | </w:t>
      </w:r>
    </w:p>
    <w:p w14:paraId="4D106F92"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B97B0B" w14:textId="00588E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xÉÉåqÉÿqÉç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w:t>
      </w:r>
    </w:p>
    <w:p w14:paraId="26AE8FF0"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w:t>
      </w:r>
    </w:p>
    <w:p w14:paraId="61B226BE" w14:textId="1F80AE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uÉÎliÉþ | </w:t>
      </w:r>
    </w:p>
    <w:p w14:paraId="0A852763" w14:textId="21FD1C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 xÉÉåqÉåÿ |</w:t>
      </w:r>
    </w:p>
    <w:p w14:paraId="284C0AEB"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Å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144A4B5" w14:textId="11D4B5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ÉÉåqÉåÿ | </w:t>
      </w:r>
    </w:p>
    <w:p w14:paraId="316F7FE2" w14:textId="28CF1B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 xÉÉåqÉåÿ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t>
      </w:r>
    </w:p>
    <w:p w14:paraId="1D89C98F" w14:textId="67F405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Å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Å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qÉÉþlÉå | </w:t>
      </w:r>
    </w:p>
    <w:p w14:paraId="4A063F3A" w14:textId="554F5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w:t>
      </w:r>
    </w:p>
    <w:p w14:paraId="6CB46A76" w14:textId="55CF16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liÉÏirÉþÍpÉ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uÉÎliÉþ | </w:t>
      </w:r>
    </w:p>
    <w:p w14:paraId="60651B44" w14:textId="240A4F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xÉÉåqÉåÿ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584FB102"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t>
      </w:r>
    </w:p>
    <w:p w14:paraId="21D3D6D9" w14:textId="084BA0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56E5FFD3" w14:textId="4FAADC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EC0A85B"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qÉÉþlÉå </w:t>
      </w:r>
    </w:p>
    <w:p w14:paraId="509415F2" w14:textId="044679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å WûþlrÉiÉå | </w:t>
      </w:r>
    </w:p>
    <w:p w14:paraId="5C1ACC04" w14:textId="4476ED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0B118CE6" w14:textId="173DBB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ûþ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3B57060F" w14:textId="4F155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w:t>
      </w:r>
    </w:p>
    <w:p w14:paraId="14903143" w14:textId="43E799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rÉeÉþqÉÉlÉÈ | </w:t>
      </w:r>
    </w:p>
    <w:p w14:paraId="7ABE9993" w14:textId="79B1B8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7D168C1E" w14:textId="534AC6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650A5481" w14:textId="3C28C4C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eÉþqÉÉlÉÈ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858D192" w14:textId="3590E9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Éåþ uÉSÎliÉ | </w:t>
      </w:r>
    </w:p>
    <w:p w14:paraId="626CBFC7" w14:textId="71246F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MüqÉç |</w:t>
      </w:r>
    </w:p>
    <w:p w14:paraId="01062B29" w14:textId="7DE434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ÌMÇü ÆuÉþ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 </w:t>
      </w:r>
    </w:p>
    <w:p w14:paraId="64B26CA7" w14:textId="77F8AD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2BFF3BAE" w14:textId="622FFB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oÉë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79A14E8F" w14:textId="14275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MüqÉç | iÉiÉç |</w:t>
      </w:r>
    </w:p>
    <w:p w14:paraId="3C4FC7AC" w14:textId="062012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ÌMÇü ÆuÉþSÎliÉ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iÉiÉç iÉiÉç ÌMÇü ÆuÉþSÎliÉ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iÉiÉç | </w:t>
      </w:r>
    </w:p>
    <w:p w14:paraId="5BABF7E9" w14:textId="0A9A10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ÌMüqÉç | 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6F528B18" w14:textId="2CA883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üqÉç iÉiÉç iÉiÉç ÌMüqÉç ÌMüq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iÉiÉç ÌMüqÉç ÌMüq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4CAF15AC" w14:textId="350C99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w:t>
      </w:r>
    </w:p>
    <w:p w14:paraId="73DF4E5C" w14:textId="6E2E72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iÉi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iÉi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rÉeÉþqÉÉlÉÈ | </w:t>
      </w:r>
    </w:p>
    <w:p w14:paraId="58CE0852" w14:textId="662E08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AB066AB"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rÉeÉþqÉÉlÉÈ </w:t>
      </w:r>
    </w:p>
    <w:p w14:paraId="73221704" w14:textId="60077F6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MÑüÂiÉå | </w:t>
      </w:r>
    </w:p>
    <w:p w14:paraId="76F5A54A" w14:textId="77777777" w:rsidR="002D037E" w:rsidRPr="008D7C41"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D9DD80" w14:textId="7A7C4C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ålÉþ |</w:t>
      </w:r>
    </w:p>
    <w:p w14:paraId="5F18B1B5"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þ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w:t>
      </w:r>
    </w:p>
    <w:p w14:paraId="2A136AD1" w14:textId="48D2EE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þ | </w:t>
      </w:r>
    </w:p>
    <w:p w14:paraId="45F59C62" w14:textId="13725E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ålÉþ | eÉÏuÉ³Éçþ |</w:t>
      </w:r>
    </w:p>
    <w:p w14:paraId="7A7D27E0" w14:textId="071615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þ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ålÉþ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³Éçþ | </w:t>
      </w:r>
    </w:p>
    <w:p w14:paraId="2E6FB922" w14:textId="5A340F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ålÉþ | eÉÏuÉ³Éçþ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w:t>
      </w:r>
    </w:p>
    <w:p w14:paraId="0F1E1177" w14:textId="2E23DA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qÉç | </w:t>
      </w:r>
    </w:p>
    <w:p w14:paraId="0F90B9FB" w14:textId="3AB46E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eÉÏuÉ³Éçþ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3E3B8B0E" w14:textId="35ABAF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0D526CC2" w14:textId="669906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L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2E230BB2" w14:textId="13C501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LirÉåÌi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aqÉç) </w:t>
      </w:r>
    </w:p>
    <w:p w14:paraId="11846E81" w14:textId="73901A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ÌiÉþ |</w:t>
      </w:r>
    </w:p>
    <w:p w14:paraId="208FFF3E" w14:textId="0380C6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4F3F9FBA" w14:textId="432D24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ÍqÉÌiÉþ xÉÑuÉÈ - aÉqÉç | </w:t>
      </w:r>
    </w:p>
    <w:p w14:paraId="56DF70DF" w14:textId="5E788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LÌiÉþ | C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54F9EDBB" w14:textId="030BB2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irÉåÌi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iÉÏiÉÏ irÉåÌi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iÉÏÌiÉþ |</w:t>
      </w:r>
    </w:p>
    <w:p w14:paraId="13220D28" w14:textId="4C5B45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ÌiÉþ | CÌiÉþ |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1C5F726D" w14:textId="65207A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iÉÏiÉÏirÉå irÉå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irÉå irÉå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w:t>
      </w:r>
    </w:p>
    <w:p w14:paraId="14B59099" w14:textId="08D1CB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CÌiÉþ |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1478FE9F" w14:textId="4F3D1E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æ uÉæ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Éå uÉæ | </w:t>
      </w:r>
    </w:p>
    <w:p w14:paraId="00CCE6B8" w14:textId="5A0A73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4FBBC2DC" w14:textId="564BFF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æ uÉæ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712F5D98" w14:textId="6BD5D5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41267632" w14:textId="5C7ACA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ÌiÉþ eÉÏuÉ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È | </w:t>
      </w:r>
    </w:p>
    <w:p w14:paraId="7B913E3E" w14:textId="368732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rÉ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0E0DC7D0" w14:textId="1B754B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rÉiÉç | </w:t>
      </w:r>
    </w:p>
    <w:p w14:paraId="41B730A2" w14:textId="2E2E5B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rÉiÉç | ASÉÿprÉÈ |</w:t>
      </w:r>
    </w:p>
    <w:p w14:paraId="2BD187ED" w14:textId="7F2C14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rÉSSÉÿprÉÈ | </w:t>
      </w:r>
    </w:p>
    <w:p w14:paraId="2058571B" w14:textId="08D8B9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rÉiÉç | ASÉÿprÉÈ | AlÉþÍpÉwÉÑiÉxr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78126FA3" w14:textId="7450B2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Éå ÅlÉþÍpÉwÉÑiÉxrÉ | </w:t>
      </w:r>
    </w:p>
    <w:p w14:paraId="7651AF55" w14:textId="795B23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SÉÿprÉÈ | AlÉ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36C0381B" w14:textId="142671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lÉþÍpÉwÉÑi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Éå ÅlÉþÍpÉwÉÑiÉxrÉ aÉ×ºûÉÌiÉ | </w:t>
      </w:r>
    </w:p>
    <w:p w14:paraId="073530C4" w14:textId="1259B5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lÉ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ÏuÉþli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1E9C7139" w14:textId="690906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ÍpÉwÉÑi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xr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qÉç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xr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qÉç | </w:t>
      </w:r>
    </w:p>
    <w:p w14:paraId="72B05D03" w14:textId="4C513B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lÉþÍpÉwÉÑiÉxr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72ED3CF7" w14:textId="4A1AAA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irÉlÉþÍpÉ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248B9C2" w14:textId="07317A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ÏuÉþli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5FAB78FA"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eÉÏuÉþliÉ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B0AFBDB" w14:textId="516661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F6CB2C3" w14:textId="764D68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eÉÏuÉþli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4812B124" w14:textId="16A93E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102284CD" w14:textId="06C024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w:t>
      </w:r>
    </w:p>
    <w:p w14:paraId="174D7455" w14:textId="282E11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aqÉç)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qÉåþ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aqÉç)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qÉç | </w:t>
      </w:r>
    </w:p>
    <w:p w14:paraId="11749BC7" w14:textId="547E38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4188CBED" w14:textId="75101A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qÉåþlÉ qÉålÉ(aq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qÉåþlÉ qÉålÉ(aq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38042A80" w14:textId="7AC50F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2DF3D74" w14:textId="458C4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aÉþqÉrÉÌiÉ aÉqÉrÉÌ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aÉþqÉrÉÌiÉ | </w:t>
      </w:r>
    </w:p>
    <w:p w14:paraId="19455386" w14:textId="543520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w:t>
      </w:r>
    </w:p>
    <w:p w14:paraId="13A200FE" w14:textId="7C9C24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ÍqÉÌiÉþ xÉÑuÉÈ - aÉqÉç | </w:t>
      </w:r>
    </w:p>
    <w:p w14:paraId="490CC46C" w14:textId="570E9D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 |</w:t>
      </w:r>
    </w:p>
    <w:p w14:paraId="366E948D"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aÉþqÉrÉÌiÉ aÉqÉrÉÌ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aÉþ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aÉþqÉrÉÌ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w:t>
      </w:r>
    </w:p>
    <w:p w14:paraId="09D84D43" w14:textId="504D09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þ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w:t>
      </w:r>
    </w:p>
    <w:p w14:paraId="4A18B7A4" w14:textId="0F7128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 | uÉæ |</w:t>
      </w:r>
    </w:p>
    <w:p w14:paraId="3149E02D" w14:textId="661A3F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aÉþqÉrÉÌiÉ a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Éæ uÉæ ÌuÉ aÉþqÉrÉÌiÉ a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Éæ | </w:t>
      </w:r>
    </w:p>
    <w:p w14:paraId="7A29F0C4" w14:textId="6313C4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 ÌuÉ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360687EA" w14:textId="3208C4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 uÉæ uÉæ ÌuÉ ÌuÉ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ÌuÉ ÌuÉ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3398E776" w14:textId="3D8CF1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0BF47057" w14:textId="47D9A6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3B865E3F" w14:textId="10C2DB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CDA69E9" w14:textId="666786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 ÍNûlS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ÍNûþlSÎliÉ | </w:t>
      </w:r>
    </w:p>
    <w:p w14:paraId="521DCD03" w14:textId="733F10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5C4EBCDC" w14:textId="105E2F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 ÍNûlS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ÍNûþlS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53B03CC8" w14:textId="1B8586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SÉÿprÉå |</w:t>
      </w:r>
    </w:p>
    <w:p w14:paraId="2B189DF9" w14:textId="36FB8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ÍNûþlSÎliÉ ÍNû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cÉç ÍNûþlSÎliÉ ÍNû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SÉÿprÉå | </w:t>
      </w:r>
    </w:p>
    <w:p w14:paraId="6A7120B6" w14:textId="39ADDC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 rÉiÉç | ASÉÿprÉå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w:t>
      </w:r>
    </w:p>
    <w:p w14:paraId="1100DC5B" w14:textId="3C9E4D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rÉþÎliÉ | </w:t>
      </w:r>
    </w:p>
    <w:p w14:paraId="69125AA9" w14:textId="2A714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 ASÉÿprÉå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002CE9CD" w14:textId="275DC2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jxÉ(aaÉç)þ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5612203C" w14:textId="5248D0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ÌmÉþ |</w:t>
      </w:r>
    </w:p>
    <w:p w14:paraId="106B7192" w14:textId="362460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jxÉ(aaÉç)þ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mrÉ m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jxÉ(aaÉç)þ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ÌmÉþ | </w:t>
      </w:r>
    </w:p>
    <w:p w14:paraId="04F0B2C1" w14:textId="7DFF2C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w:t>
      </w:r>
    </w:p>
    <w:p w14:paraId="210638E2" w14:textId="22459A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ÏÌiÉþ xÉÇ - 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rÉþÎliÉ | </w:t>
      </w:r>
    </w:p>
    <w:p w14:paraId="06C0F45F" w14:textId="597A86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Ìm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36B91D1" w14:textId="77732F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mrÉ m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ÌmÉþ xÉ×eÉÌiÉ 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ÌmÉþ xÉ×eÉÌiÉ | </w:t>
      </w:r>
    </w:p>
    <w:p w14:paraId="40C5C655" w14:textId="7FE5A7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 AÌm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7E5688B0" w14:textId="469D7A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mÉþ xÉ×eÉÌiÉ 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58C6B1A9" w14:textId="3BC541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liÉþirÉæ ||</w:t>
      </w:r>
    </w:p>
    <w:p w14:paraId="599A859F" w14:textId="2E759F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eÉÌiÉ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eÉÌiÉ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 </w:t>
      </w:r>
    </w:p>
    <w:p w14:paraId="18050DD0" w14:textId="7D7D2B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liÉþirÉæ ||</w:t>
      </w:r>
    </w:p>
    <w:p w14:paraId="14EFB15E" w14:textId="46B2BB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 </w:t>
      </w:r>
    </w:p>
    <w:p w14:paraId="4A741D98" w14:textId="2F13EF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 xÉliÉþirÉæ ||</w:t>
      </w:r>
    </w:p>
    <w:p w14:paraId="63A01DC5" w14:textId="250C4A2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li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334D99AB" w14:textId="15A905E5" w:rsidR="002D037E" w:rsidRPr="002D037E" w:rsidRDefault="002D037E" w:rsidP="002D037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D037E">
        <w:rPr>
          <w:rFonts w:ascii="Arial" w:hAnsi="Arial" w:cs="Arial"/>
          <w:b/>
          <w:bCs/>
          <w:color w:val="000000"/>
          <w:kern w:val="0"/>
          <w:sz w:val="32"/>
          <w:szCs w:val="32"/>
          <w:lang w:val="it-IT"/>
        </w:rPr>
        <w:t>========</w:t>
      </w:r>
    </w:p>
    <w:p w14:paraId="38D67448" w14:textId="77777777" w:rsidR="002D037E"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D037E" w:rsidSect="00C061D1">
          <w:headerReference w:type="even" r:id="rId26"/>
          <w:pgSz w:w="12240" w:h="15840"/>
          <w:pgMar w:top="1077" w:right="1077" w:bottom="1077" w:left="1077" w:header="720" w:footer="720" w:gutter="0"/>
          <w:cols w:space="720"/>
          <w:noEndnote/>
          <w:docGrid w:linePitch="299"/>
        </w:sectPr>
      </w:pPr>
    </w:p>
    <w:p w14:paraId="1637D389" w14:textId="20989AE2" w:rsidR="002D037E" w:rsidRPr="009154D3" w:rsidRDefault="002D037E" w:rsidP="002D037E">
      <w:pPr>
        <w:pStyle w:val="Heading3"/>
      </w:pPr>
      <w:bookmarkStart w:id="17" w:name="_Toc158232979"/>
      <w:r w:rsidRPr="009154D3">
        <w:t xml:space="preserve">AlÉÑuÉÉMüqÉç </w:t>
      </w:r>
      <w:r>
        <w:rPr>
          <w:lang w:val="en-US"/>
        </w:rPr>
        <w:t>10</w:t>
      </w:r>
      <w:r w:rsidRPr="009154D3">
        <w:t xml:space="preserve"> - bÉlÉqÉç</w:t>
      </w:r>
      <w:bookmarkEnd w:id="17"/>
      <w:r w:rsidRPr="009154D3">
        <w:t xml:space="preserve"> </w:t>
      </w:r>
    </w:p>
    <w:p w14:paraId="10A2E855" w14:textId="6B6BEE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w:t>
      </w:r>
    </w:p>
    <w:p w14:paraId="54B7CF95" w14:textId="767B05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oÉÉWÒûþMçü | </w:t>
      </w:r>
    </w:p>
    <w:p w14:paraId="2AA364A4" w14:textId="2554A0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 aÉëWûÉlÉçþ |</w:t>
      </w:r>
    </w:p>
    <w:p w14:paraId="5958B56D" w14:textId="1B0F28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ç aÉëWûÉlÉçþ | </w:t>
      </w:r>
    </w:p>
    <w:p w14:paraId="3B350C3C" w14:textId="69994C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E01B782"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aÉëWûÉþ lÉ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ÿ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ç </w:t>
      </w:r>
    </w:p>
    <w:p w14:paraId="7D233A60" w14:textId="4B45C0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aÉëWûÉþ lÉaÉ×ºûiÉ | </w:t>
      </w:r>
    </w:p>
    <w:p w14:paraId="4B837A3F" w14:textId="33D4EE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w:t>
      </w:r>
    </w:p>
    <w:p w14:paraId="0DF5A904" w14:textId="349BC5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aÉÌiÉþ mÉë - oÉÉWÒûþMçü | </w:t>
      </w:r>
    </w:p>
    <w:p w14:paraId="2461C809" w14:textId="0755CD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5643C2FB" w14:textId="7B98EE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lÉ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09BFC7E" w14:textId="13E644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7B321110" w14:textId="4071C88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x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4AC581DB" w14:textId="61D13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16139B48" w14:textId="4BC739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0938E224" w14:textId="107250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w:t>
      </w:r>
    </w:p>
    <w:p w14:paraId="66482F68" w14:textId="71EAC08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 </w:t>
      </w:r>
    </w:p>
    <w:p w14:paraId="0FFEE96F" w14:textId="77777777" w:rsidR="002D037E"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6740D" w14:textId="77777777" w:rsidR="002D037E" w:rsidRPr="008D7C41"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4F88B0" w14:textId="1831D4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83BB4F5" w14:textId="71A3A0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mÉzrÉ SmÉzr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qÉþmÉzrÉiÉç | </w:t>
      </w:r>
    </w:p>
    <w:p w14:paraId="0599FFF0" w14:textId="05EBFC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7FFC40FF" w14:textId="691754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B567A4A" w14:textId="012D86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w:t>
      </w:r>
    </w:p>
    <w:p w14:paraId="1152484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mÉzrÉ SmÉzr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mÉzr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w:t>
      </w:r>
    </w:p>
    <w:p w14:paraId="0F9E21E8" w14:textId="4CB686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þ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qÉç | </w:t>
      </w:r>
    </w:p>
    <w:p w14:paraId="40877D86" w14:textId="34947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8E75905" w14:textId="1D61E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 qÉþaÉ×ºûÏiÉ | </w:t>
      </w:r>
    </w:p>
    <w:p w14:paraId="4E4ED867" w14:textId="5F15E9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lÉþ |</w:t>
      </w:r>
    </w:p>
    <w:p w14:paraId="41D0BB1D" w14:textId="17F983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þ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 </w:t>
      </w:r>
    </w:p>
    <w:p w14:paraId="7FA71D40" w14:textId="659600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lÉþ | uÉæ |</w:t>
      </w:r>
    </w:p>
    <w:p w14:paraId="491A18A9" w14:textId="618C2D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þ 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lÉÉþ 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930E157" w14:textId="1C4CC0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ålÉþ | uÉæ | xÉÈ |</w:t>
      </w:r>
    </w:p>
    <w:p w14:paraId="33418732" w14:textId="7200BC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73EC52AA" w14:textId="4C181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Éæ | xÉÈ | 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C2C4B3A" w14:textId="334C49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 A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uÉæ uÉæ xÉ A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iÉç | </w:t>
      </w:r>
    </w:p>
    <w:p w14:paraId="5A4ED97E" w14:textId="6B62E3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xÉÈ | 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w:t>
      </w:r>
    </w:p>
    <w:p w14:paraId="1DFAA66B" w14:textId="7F38EEF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A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ÿ</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ÿ</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ÿ</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xrÉþ | </w:t>
      </w:r>
    </w:p>
    <w:p w14:paraId="743F50C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CF2313" w14:textId="5A85AB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2C815F54" w14:textId="1DADFA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A32E1AB" w14:textId="0A871E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0D085A41" w14:textId="243507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147B3048" w14:textId="4C993F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54F7E444" w14:textId="0B6B82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w:t>
      </w:r>
    </w:p>
    <w:p w14:paraId="44FCE1B0" w14:textId="4BF066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346B06BD" w14:textId="148887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08EE466C" w14:textId="093984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Éåþ </w:t>
      </w:r>
    </w:p>
    <w:p w14:paraId="381054D5" w14:textId="63A3E9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659340AD" w14:textId="205501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w:t>
      </w:r>
    </w:p>
    <w:p w14:paraId="5D2509C2" w14:textId="2EE1EF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klÉÉåÌiÉþ | </w:t>
      </w:r>
    </w:p>
    <w:p w14:paraId="70F43A4E" w14:textId="544631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46DB294" w14:textId="49B6AD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F68B580" w14:textId="46AD55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w:t>
      </w:r>
    </w:p>
    <w:p w14:paraId="4F07D241" w14:textId="2F5778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SþÍpÉwÉÑiÉxrÉ | </w:t>
      </w:r>
    </w:p>
    <w:p w14:paraId="7A19F0E2" w14:textId="7AFA97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03B162C" w14:textId="199BA4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SþÍpÉwÉÑiÉxrÉ aÉ×ºûÉÌiÉ | </w:t>
      </w:r>
    </w:p>
    <w:p w14:paraId="05CE6A6F" w14:textId="6CEE76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w:t>
      </w:r>
    </w:p>
    <w:p w14:paraId="5AD5CCA2" w14:textId="51FA41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è aÉ×þ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iÉç | </w:t>
      </w:r>
    </w:p>
    <w:p w14:paraId="5718586A" w14:textId="52231A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w:t>
      </w:r>
    </w:p>
    <w:p w14:paraId="5C04B41F" w14:textId="623A56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3B7EEC64" w14:textId="0094D6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 ÌWû |</w:t>
      </w:r>
    </w:p>
    <w:p w14:paraId="0F3F9E16" w14:textId="54FC73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è aÉ×þ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Î®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è aÉ×þ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Î® | </w:t>
      </w:r>
    </w:p>
    <w:p w14:paraId="16A058BC" w14:textId="7979B1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 ÌWû | x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2078D441" w14:textId="72CD0C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Î®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Î® xÉ xÉ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Î® xÉÈ | </w:t>
      </w:r>
    </w:p>
    <w:p w14:paraId="56737EAE" w14:textId="2BB0D1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ÌWû | xÉÈ | i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27CFB47A" w14:textId="4ED2DE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xÉ xÉ ÌWû ÌWû xÉ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ÌWû ÌWû xÉ iÉålÉþ | </w:t>
      </w:r>
    </w:p>
    <w:p w14:paraId="664B68EF" w14:textId="3C241A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È | iÉålÉþ |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76059700" w14:textId="5F8DF2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iÉålÉ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ÿiÉç | </w:t>
      </w:r>
    </w:p>
    <w:p w14:paraId="4F7ED6B5" w14:textId="42DDEC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iÉålÉþ |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qÉlÉþxÉ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4FFFB365" w14:textId="3EF219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 ÅÅ</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qÉlÉþxÉÉ | </w:t>
      </w:r>
    </w:p>
    <w:p w14:paraId="1F921B23" w14:textId="448BD6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qÉlÉþxÉ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4327C157" w14:textId="6038F6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 ÅÅ</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þxÉÉ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 ÅÅ</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qÉlÉþxÉÉ aÉ×ºûÉÌiÉ | </w:t>
      </w:r>
    </w:p>
    <w:p w14:paraId="67310636" w14:textId="40A581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qÉlÉþxÉ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lÉ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5EC83D20" w14:textId="4666193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þxÉÉ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þ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È | </w:t>
      </w:r>
    </w:p>
    <w:p w14:paraId="21A453B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DDE9F6" w14:textId="78C8EA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lÉ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56656D70" w14:textId="513BA5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 | </w:t>
      </w:r>
    </w:p>
    <w:p w14:paraId="0C24512F" w14:textId="53171E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qÉlÉ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Wû |</w:t>
      </w:r>
    </w:p>
    <w:p w14:paraId="684B3656" w14:textId="773F13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þ C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Wû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 </w:t>
      </w:r>
    </w:p>
    <w:p w14:paraId="28707F46" w14:textId="6C7CFA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Wû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7ECF67D5" w14:textId="7B95AA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WûÏuÉå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WûÏuÉå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75CF5A8D" w14:textId="203DEB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Wû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2ED1BCF3" w14:textId="137035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iÉåÈ | </w:t>
      </w:r>
    </w:p>
    <w:p w14:paraId="3F4A7524" w14:textId="28F912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ÉmirÉæÿ |</w:t>
      </w:r>
    </w:p>
    <w:p w14:paraId="267CCF21" w14:textId="64EFC4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æÿ | </w:t>
      </w:r>
    </w:p>
    <w:p w14:paraId="1D22F1CB" w14:textId="675086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60A2B330" w14:textId="38F39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CC12C5A" w14:textId="206A30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ÉmirÉæÿ | AÉæSÒþÇoÉUåhÉ |</w:t>
      </w:r>
    </w:p>
    <w:p w14:paraId="79CF5275" w14:textId="187175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mir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hÉ | </w:t>
      </w:r>
    </w:p>
    <w:p w14:paraId="219B4393" w14:textId="2FB757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5C7C15A0" w14:textId="5229F41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48744DBC"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B60B7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66FF2" w14:textId="5EA031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mirÉæÿ | AÉæSÒþÇoÉU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2116211" w14:textId="1C2DA5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h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hÉ aÉ×ºûÉÌiÉ | </w:t>
      </w:r>
    </w:p>
    <w:p w14:paraId="7FEC0721" w14:textId="7623D4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ÉæSÒþÇoÉU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FMïçü |</w:t>
      </w:r>
    </w:p>
    <w:p w14:paraId="1CDA7ED7" w14:textId="533065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æSÒþÇoÉUåh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æSÒþÇoÉUåh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ÔïaÉïç aÉ×þ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æSÒþÇoÉUå</w:t>
      </w:r>
      <w:r w:rsidR="008D7C41" w:rsidRPr="008D7C41">
        <w:rPr>
          <w:rFonts w:ascii="BRH Malayalam Extra" w:hAnsi="BRH Malayalam Extra" w:cs="BRH Devanagari Extra"/>
          <w:color w:val="000000"/>
          <w:kern w:val="0"/>
          <w:sz w:val="24"/>
          <w:szCs w:val="32"/>
          <w:lang w:val="it-IT"/>
        </w:rPr>
        <w:t>–</w:t>
      </w:r>
    </w:p>
    <w:p w14:paraId="0540CFB5" w14:textId="1C8F44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hÉÉæSÒþÇoÉUåh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Mïçü | </w:t>
      </w:r>
    </w:p>
    <w:p w14:paraId="226CFED0" w14:textId="3F05DC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FMïçü | uÉæ |</w:t>
      </w:r>
    </w:p>
    <w:p w14:paraId="4A7843E9" w14:textId="392D65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ÔïaÉïç aÉ×þ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ïç uÉæ uÉÉ FaÉïç aÉ×þ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ïç uÉæ | </w:t>
      </w:r>
    </w:p>
    <w:p w14:paraId="02D20D07" w14:textId="76F8E3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FMïçü | uÉæ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È |</w:t>
      </w:r>
    </w:p>
    <w:p w14:paraId="4F4A6EAE" w14:textId="0C4056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FaÉïç uÉæ uÉÉ FaÉÔïaÉïç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FUç aÉÔaÉïç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oÉUþÈ | </w:t>
      </w:r>
    </w:p>
    <w:p w14:paraId="7584D856" w14:textId="3D1DB0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uÉæ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È | FeÉïÿqÉç |</w:t>
      </w:r>
    </w:p>
    <w:p w14:paraId="046C44E5" w14:textId="348820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Ñ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ÿqÉç | </w:t>
      </w:r>
    </w:p>
    <w:p w14:paraId="489BBD2A" w14:textId="30F658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È | FeÉï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9B4C209" w14:textId="7CC8A1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Ñ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åeÉïþ qÉÑ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6849B93" w14:textId="2B2984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FeÉï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w:t>
      </w:r>
    </w:p>
    <w:p w14:paraId="68513B1B" w14:textId="262CFF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F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É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uÉþ | </w:t>
      </w:r>
    </w:p>
    <w:p w14:paraId="0F555972" w14:textId="67AA54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8552DB3" w14:textId="1C1AE9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uÉÉ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uÉþ ÂlkÉå | </w:t>
      </w:r>
    </w:p>
    <w:p w14:paraId="56C70A36" w14:textId="47C574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xxÉëÌ£ü |</w:t>
      </w:r>
    </w:p>
    <w:p w14:paraId="2CDF9FD2" w14:textId="5958975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 </w:t>
      </w:r>
    </w:p>
    <w:p w14:paraId="78BBABA6"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30BD7" w14:textId="58BB0A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xxÉëÌ£ü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1E9F4B3" w14:textId="1B8B8C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 </w:t>
      </w:r>
    </w:p>
    <w:p w14:paraId="075D3658" w14:textId="4CA66F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ÉiÉÑþxxÉëÌ£ü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w:t>
      </w:r>
    </w:p>
    <w:p w14:paraId="1DFA941B" w14:textId="3DFDBA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xxÉëÌ£ü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Ñ | </w:t>
      </w:r>
    </w:p>
    <w:p w14:paraId="31109AE1" w14:textId="6BD442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ÉiÉÑþxxÉëÌ£ü |</w:t>
      </w:r>
    </w:p>
    <w:p w14:paraId="6512747A" w14:textId="2F202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xx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È - x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00B6080" w14:textId="0F44C1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F81C726" w14:textId="69DA4E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pÉþuÉÌiÉ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þuÉæu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pÉþuÉÌiÉ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þuÉ | </w:t>
      </w:r>
    </w:p>
    <w:p w14:paraId="50C1BC91" w14:textId="6F2F01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ÌiÉþ |</w:t>
      </w:r>
    </w:p>
    <w:p w14:paraId="336BF69F" w14:textId="7FFB4C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þuÉæu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þu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þuÉ mÉëÌiÉþ | </w:t>
      </w:r>
    </w:p>
    <w:p w14:paraId="4FE0F379" w14:textId="37FCC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3E94E44" w14:textId="5E43D7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mÉëÌiÉþ ÌiÉ¸ÌiÉ | </w:t>
      </w:r>
    </w:p>
    <w:p w14:paraId="286C29FF" w14:textId="5AAD4B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5893E451" w14:textId="29D109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Îxi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3CAAD89C" w14:textId="0E32E1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uÉæ |</w:t>
      </w:r>
    </w:p>
    <w:p w14:paraId="0144A2B5" w14:textId="3A8268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ÎxiÉþ¸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uÉæ uÉæ rÉÎxiÉþ¸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uÉæ | </w:t>
      </w:r>
    </w:p>
    <w:p w14:paraId="4122988D" w14:textId="3EC044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rÉÈ |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È |</w:t>
      </w:r>
    </w:p>
    <w:p w14:paraId="674325CC" w14:textId="7CEAD40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uÉæ uÉæ rÉÉå rÉÉå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Uç uÉæ rÉÉå rÉÉå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åÈ | </w:t>
      </w:r>
    </w:p>
    <w:p w14:paraId="04EBCDB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0E00D8" w14:textId="00B603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438B1C9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Uç 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Uç 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å </w:t>
      </w:r>
    </w:p>
    <w:p w14:paraId="32430A01" w14:textId="653F2C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iÉþlÉqÉç | </w:t>
      </w:r>
    </w:p>
    <w:p w14:paraId="50E3904B" w14:textId="728914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uÉåSþ |</w:t>
      </w:r>
    </w:p>
    <w:p w14:paraId="45237579" w14:textId="16D53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åSþ | </w:t>
      </w:r>
    </w:p>
    <w:p w14:paraId="7C5E6FD5" w14:textId="7F8AD5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uÉåS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55B669C4"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DF52627" w14:textId="4AD483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iÉþlÉuÉÉlÉç | </w:t>
      </w:r>
    </w:p>
    <w:p w14:paraId="50C59609" w14:textId="549173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4719B860" w14:textId="6835F1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Éÿ - rÉiÉþlÉqÉç | </w:t>
      </w:r>
    </w:p>
    <w:p w14:paraId="40C3244D" w14:textId="002D4B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ÉåS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CACBCC4"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lÉç pÉuÉÌiÉ pÉu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lÉç </w:t>
      </w:r>
    </w:p>
    <w:p w14:paraId="19546741" w14:textId="52045E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pÉuÉÌiÉ | </w:t>
      </w:r>
    </w:p>
    <w:p w14:paraId="5609F4D0" w14:textId="6A9A3F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w:t>
      </w:r>
    </w:p>
    <w:p w14:paraId="5701C559" w14:textId="4AD55B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pÉuÉÌiÉ pÉu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pÉþu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qÉç | </w:t>
      </w:r>
    </w:p>
    <w:p w14:paraId="79FCD5D9" w14:textId="260F68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73A4E2F6" w14:textId="28EE2B1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 </w:t>
      </w:r>
    </w:p>
    <w:p w14:paraId="77E2DB3B"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BCEDA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A3DE65" w14:textId="5FF3A7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 CÌiÉþ |</w:t>
      </w:r>
    </w:p>
    <w:p w14:paraId="0497993E" w14:textId="59D856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pÉþuÉÌiÉ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iÉÏÌiÉþ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pÉþuÉÌiÉ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 ÍqÉÌiÉþ | </w:t>
      </w:r>
    </w:p>
    <w:p w14:paraId="46DE9D1D" w14:textId="57C9BF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 CÌiÉþ | xÉÉqÉþ |</w:t>
      </w:r>
    </w:p>
    <w:p w14:paraId="653E4736" w14:textId="1F0AA6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iÉÏÌiÉþ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åÌiÉþ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þ | </w:t>
      </w:r>
    </w:p>
    <w:p w14:paraId="213ECF1E" w14:textId="45BF02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w:t>
      </w:r>
    </w:p>
    <w:p w14:paraId="019C65FA" w14:textId="5DC4DF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ÍqÉÌiÉþ uÉÉq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qÉç | </w:t>
      </w:r>
    </w:p>
    <w:p w14:paraId="6800E483" w14:textId="0431E1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CÌiÉþ | xÉÉqÉþ | iÉiÉç |</w:t>
      </w:r>
    </w:p>
    <w:p w14:paraId="054B5461" w14:textId="3C85A3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å 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jÉç xÉÉqÉå 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35F0C390" w14:textId="7011D6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ÉqÉþ | iÉiÉç | uÉæ |</w:t>
      </w:r>
    </w:p>
    <w:p w14:paraId="708B393C" w14:textId="3570E2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jÉç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è uÉæ uÉæ iÉjÉç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è uÉæ | </w:t>
      </w:r>
    </w:p>
    <w:p w14:paraId="281FAF68" w14:textId="62B665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iÉiÉç |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298DEF4" w14:textId="26F226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uÉæ uÉæ iÉiÉç iÉSè uÉÉ Aþ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iÉç iÉSè uÉÉ AþxrÉ | </w:t>
      </w:r>
    </w:p>
    <w:p w14:paraId="1DAE1CFF" w14:textId="63532B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3B9B1AC2" w14:textId="6A599C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þ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þ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þ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qÉç | </w:t>
      </w:r>
    </w:p>
    <w:p w14:paraId="485E6030" w14:textId="27604B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qÉlÉþxÉÉ |</w:t>
      </w:r>
    </w:p>
    <w:p w14:paraId="679CF7DD" w14:textId="5BDE2F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xrÉ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rÉiÉþlÉ qÉxrÉ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qÉlÉþxÉÉ | </w:t>
      </w:r>
    </w:p>
    <w:p w14:paraId="0BDDBEBE" w14:textId="55CFF4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qÉlÉþxÉÉ | aÉÉrÉþqÉÉlÉÈ |</w:t>
      </w:r>
    </w:p>
    <w:p w14:paraId="54EB3040" w14:textId="039CD55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È | </w:t>
      </w:r>
    </w:p>
    <w:p w14:paraId="1FCBD78E"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6EE0D" w14:textId="7D3313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68074AA7" w14:textId="0FFBFC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Éÿ - rÉiÉþlÉqÉç | </w:t>
      </w:r>
    </w:p>
    <w:p w14:paraId="7AC7D204" w14:textId="31B609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qÉlÉþxÉÉ | aÉÉr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ED0CC20" w14:textId="660503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ÌiÉ | </w:t>
      </w:r>
    </w:p>
    <w:p w14:paraId="0B33DE64" w14:textId="38B2D2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ÉÉr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5FE751FB" w14:textId="72A3B4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ÉrÉþqÉÉl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iÉþlÉuÉÉlÉç | </w:t>
      </w:r>
    </w:p>
    <w:p w14:paraId="4840F81A" w14:textId="05D634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F7AE930" w14:textId="39E89F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aÉ×ºûÉÌiÉ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iÉþlÉuÉÉlÉç aÉ×ºûÉÌiÉ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950DE49" w14:textId="69504C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E6C5623" w14:textId="7AFB07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pÉþuÉÌiÉ | </w:t>
      </w:r>
    </w:p>
    <w:p w14:paraId="3D31385C" w14:textId="4AD8E6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244BEB61" w14:textId="0D0A61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 </w:t>
      </w:r>
    </w:p>
    <w:p w14:paraId="0F91A66F" w14:textId="341FAA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61AA9AA8" w14:textId="731BDB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68FC10EC" w14:textId="5F6D2A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È |</w:t>
      </w:r>
    </w:p>
    <w:p w14:paraId="29220B2C" w14:textId="7AC492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Uç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ÑïÈ | </w:t>
      </w:r>
    </w:p>
    <w:p w14:paraId="1A135DDF" w14:textId="7C9C8D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w:t>
      </w:r>
    </w:p>
    <w:p w14:paraId="7404E10A" w14:textId="2116DB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Uç rÉSè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Uç rÉSè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 </w:t>
      </w:r>
    </w:p>
    <w:p w14:paraId="7A3A4333" w14:textId="11E1A4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³Éç |</w:t>
      </w:r>
    </w:p>
    <w:p w14:paraId="2831046C" w14:textId="601E83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ºû³Éç | </w:t>
      </w:r>
    </w:p>
    <w:p w14:paraId="7B8377AD" w14:textId="523FDE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³Éç | lÉ |</w:t>
      </w:r>
    </w:p>
    <w:p w14:paraId="60140E1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w:t>
      </w:r>
    </w:p>
    <w:p w14:paraId="7D931CE2" w14:textId="6A191A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ºûlÉç lÉ | </w:t>
      </w:r>
    </w:p>
    <w:p w14:paraId="0FC7FFD1" w14:textId="754359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³Éç | 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w:t>
      </w:r>
    </w:p>
    <w:p w14:paraId="06ADB631" w14:textId="5B4736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É®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ºûlÉç lÉÉ®ïrÉåÿiÉç | </w:t>
      </w:r>
    </w:p>
    <w:p w14:paraId="5133314B" w14:textId="65BE0E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w:t>
      </w:r>
    </w:p>
    <w:p w14:paraId="33F6ECA1" w14:textId="184507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ÉprÉÉÿqÉç | </w:t>
      </w:r>
    </w:p>
    <w:p w14:paraId="22E0A2EC" w14:textId="74431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lÉ |</w:t>
      </w:r>
    </w:p>
    <w:p w14:paraId="1ED707AF" w14:textId="385665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å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3A4E9725" w14:textId="794001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l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40946B9" w14:textId="4F4B14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å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S</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èkrÉåþ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å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rÉåþiÉ | </w:t>
      </w:r>
    </w:p>
    <w:p w14:paraId="22EB10B5" w14:textId="1A596F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l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w:t>
      </w:r>
    </w:p>
    <w:p w14:paraId="2EECC001" w14:textId="69105C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þ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þiÉÉ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þ GSèkrÉå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þiÉÉ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uÉåÿ | </w:t>
      </w:r>
    </w:p>
    <w:p w14:paraId="4B8EAE72" w14:textId="18EFD4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D150579"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þ G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iÉÉ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 cÉÉ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þ G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rÉåiÉÉ </w:t>
      </w:r>
    </w:p>
    <w:p w14:paraId="3BC71B37" w14:textId="7C6E433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uÉåþ cÉ | </w:t>
      </w:r>
    </w:p>
    <w:p w14:paraId="3070E75B"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97BD8A"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BD19D" w14:textId="092CB4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ÉrÉ |</w:t>
      </w:r>
    </w:p>
    <w:p w14:paraId="23555C90" w14:textId="310D46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 cÉÉ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É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 </w:t>
      </w:r>
    </w:p>
    <w:p w14:paraId="1CCCC2B4" w14:textId="10B709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É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562451" w14:textId="54C7BA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 </w:t>
      </w:r>
    </w:p>
    <w:p w14:paraId="61BC28B7" w14:textId="1FA756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eÉþqÉÉlÉÉ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0A72E6E6" w14:textId="1854F4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7510C70A" w14:textId="77D857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w:t>
      </w:r>
    </w:p>
    <w:p w14:paraId="1FB0C165" w14:textId="1E2B2A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cÉç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ïrÉåÿiÉç | </w:t>
      </w:r>
    </w:p>
    <w:p w14:paraId="5AF815C8" w14:textId="445EB0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w:t>
      </w:r>
    </w:p>
    <w:p w14:paraId="7A688E8B" w14:textId="06D1CA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ÉprÉÉÿqÉç | </w:t>
      </w:r>
    </w:p>
    <w:p w14:paraId="18315220" w14:textId="2DEDCD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7285132" w14:textId="214F31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 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ÉprÉÉþ qÉ×SèkrÉåiÉ | </w:t>
      </w:r>
    </w:p>
    <w:p w14:paraId="20BFAE27" w14:textId="503F34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þuÉÉlÉqÉç |</w:t>
      </w:r>
    </w:p>
    <w:p w14:paraId="7488D07A" w14:textId="63CEE3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 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 qÉ×SèkrÉ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 lÉþuÉÉlÉqÉç | </w:t>
      </w:r>
    </w:p>
    <w:p w14:paraId="3FB2CF02" w14:textId="1FB286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þuÉÉl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9BC4EC7" w14:textId="7039842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þuÉÉlÉqÉç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uÉÉlÉ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 lÉþuÉÉlÉqÉç aÉ×ºûÉÌiÉ | </w:t>
      </w:r>
    </w:p>
    <w:p w14:paraId="3484243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26F3F8" w14:textId="0C1E53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lÉþuÉÉl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É |</w:t>
      </w:r>
    </w:p>
    <w:p w14:paraId="567ADC13"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uÉÉlÉqÉç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q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É aÉ×þ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qÉç </w:t>
      </w:r>
    </w:p>
    <w:p w14:paraId="696A5C77" w14:textId="4C6EEC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 </w:t>
      </w:r>
    </w:p>
    <w:p w14:paraId="306A263C" w14:textId="646B79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lÉþuÉÉlÉqÉç |</w:t>
      </w:r>
    </w:p>
    <w:p w14:paraId="73499FF0" w14:textId="007061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lÉþ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6A89B9B7" w14:textId="25DDD9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0A68150" w14:textId="751EC9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æuÉæuÉ xÉ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æuÉ | </w:t>
      </w:r>
    </w:p>
    <w:p w14:paraId="4EBBC01D" w14:textId="50FEDA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x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13C60183" w14:textId="0BDE5B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æuÉæuÉ xÉÉ xÉæ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É xÉæuÉÉxrÉþ | </w:t>
      </w:r>
    </w:p>
    <w:p w14:paraId="2E34C46D" w14:textId="2130FA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GÎ®þÈ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3960482A" w14:textId="485571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þ U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xrÉ Î®ïþÈ | </w:t>
      </w:r>
    </w:p>
    <w:p w14:paraId="3DBD406F" w14:textId="44A7B8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GÎ®þÈ | ÌWûUþhrÉqÉç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205DBF9D" w14:textId="2597C6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þ U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þ U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qÉç | </w:t>
      </w:r>
    </w:p>
    <w:p w14:paraId="478CA2FB" w14:textId="61E545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GÎ®þÈ | ÌWûUþh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05F490A0"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5552D1" w14:textId="4259B1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595721BF" w14:textId="7D7C7F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ÌWûUþh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7EB6861B" w14:textId="121987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 urÉþÍpÉ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ÌuÉ | </w:t>
      </w:r>
    </w:p>
    <w:p w14:paraId="3B43C553" w14:textId="4E2CEF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31F5E362" w14:textId="46322D6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urÉþÌlÉ irÉÌl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urÉþÌlÉÌiÉ | </w:t>
      </w:r>
    </w:p>
    <w:p w14:paraId="1679779A"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10576" w14:textId="60ADDC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2ADB580F" w14:textId="4C0C3D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ÌlÉ irÉÌl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Ìl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iÉÿqÉç | </w:t>
      </w:r>
    </w:p>
    <w:p w14:paraId="3BCE0946" w14:textId="251689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6A468364" w14:textId="4BB0D8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ÌlÉ irÉ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ÌlÉ irÉ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 </w:t>
      </w:r>
    </w:p>
    <w:p w14:paraId="2E2B7FAD" w14:textId="2C0D7B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uÉæ | ÌWûUþhr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55CDDC59" w14:textId="56431D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ÌWûUþhrÉqÉç | </w:t>
      </w:r>
    </w:p>
    <w:p w14:paraId="558B2DA1" w14:textId="565DD2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uÉæ | ÌWûUþhrÉqÉç | AÉrÉÑ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57625786" w14:textId="74EA0F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þÈ | </w:t>
      </w:r>
    </w:p>
    <w:p w14:paraId="72C487F1" w14:textId="1A1649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ÌWûUþhrÉqÉç | AÉrÉÑ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w:t>
      </w:r>
    </w:p>
    <w:p w14:paraId="611C43B3"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8A027B3" w14:textId="4CEDFD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È | </w:t>
      </w:r>
    </w:p>
    <w:p w14:paraId="332007AC" w14:textId="387B77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AÉrÉÑ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AÉrÉÑþwÉÉ |</w:t>
      </w:r>
    </w:p>
    <w:p w14:paraId="6ED31EE2" w14:textId="6687B4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É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 AÉrÉÑþwÉÉ | </w:t>
      </w:r>
    </w:p>
    <w:p w14:paraId="3454B64B" w14:textId="30E82A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AÉrÉÑþ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0E22E31" w14:textId="658BF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É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ÑþwÉÉ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7012EA8F" w14:textId="4CDFEF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w:t>
      </w:r>
    </w:p>
    <w:p w14:paraId="20BD6B35" w14:textId="0B446A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CÌiÉþ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1DC6A274" w14:textId="601AE9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AÉrÉÑþ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w:t>
      </w:r>
    </w:p>
    <w:p w14:paraId="6852F994" w14:textId="3E77C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qÉ×iÉÿqÉç | </w:t>
      </w:r>
    </w:p>
    <w:p w14:paraId="523DA0DF" w14:textId="6E9C5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21515964" w14:textId="242563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q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48DF04A7" w14:textId="25754D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2EC264C5" w14:textId="21AB6D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 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ÍkÉþlÉÉåÌiÉ ÍkÉ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 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ÍkÉþlÉÉåÌiÉ | </w:t>
      </w:r>
    </w:p>
    <w:p w14:paraId="72A094D5" w14:textId="4EAA8E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777659EB"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ÍkÉþlÉÉåÌiÉ ÍkÉ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ÍkÉþlÉÉå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ÍkÉ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ÍkÉþlÉÉåÌiÉ </w:t>
      </w:r>
    </w:p>
    <w:p w14:paraId="157AA339" w14:textId="145E0F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ÉþlÉqÉç | </w:t>
      </w:r>
    </w:p>
    <w:p w14:paraId="1CD46E4B" w14:textId="667C09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 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1C97E9A6" w14:textId="559B31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ÍkÉlÉÉåÌiÉ ÍkÉlÉÉå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ÍkÉlÉÉåÌiÉ ÍkÉlÉÉå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ÉþlÉqÉç pÉuÉÌiÉ | </w:t>
      </w:r>
    </w:p>
    <w:p w14:paraId="0AEB33D7" w14:textId="13B42E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w:t>
      </w:r>
    </w:p>
    <w:p w14:paraId="7C306ADC" w14:textId="1EE1F7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Uç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rÉÑþÈ | </w:t>
      </w:r>
    </w:p>
    <w:p w14:paraId="68807D1F" w14:textId="6A70D8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w:t>
      </w:r>
    </w:p>
    <w:p w14:paraId="244CEA33" w14:textId="64618E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35C17B7F" w14:textId="29A24D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 mÉÑÂþwÉÈ |</w:t>
      </w:r>
    </w:p>
    <w:p w14:paraId="35B9BD6D"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Uç pÉuÉÌiÉ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rÉÑþUç pÉuÉÌiÉ pÉuÉÌiÉ </w:t>
      </w:r>
    </w:p>
    <w:p w14:paraId="5AAB903A" w14:textId="126487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mÉÑÂþwÉÈ | </w:t>
      </w:r>
    </w:p>
    <w:p w14:paraId="02C8D9CA" w14:textId="29D6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 mÉÑÂþwÉÈ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w:t>
      </w:r>
    </w:p>
    <w:p w14:paraId="6E57D041" w14:textId="127F70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ÎlSìþrÉÈ | </w:t>
      </w:r>
    </w:p>
    <w:p w14:paraId="39DD3E75" w14:textId="2C6A88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w:t>
      </w:r>
    </w:p>
    <w:p w14:paraId="77B1EE2F" w14:textId="7142F9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00B7F8F" w14:textId="58FCCF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 mÉÑÂþwÉÈ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 AÉrÉÑþÌwÉ |</w:t>
      </w:r>
    </w:p>
    <w:p w14:paraId="54293570" w14:textId="6F926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rÉÑþÌw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þÌwÉ | </w:t>
      </w:r>
    </w:p>
    <w:p w14:paraId="4BF3F523" w14:textId="1CB69E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 AÉrÉÑþÌw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91012F5" w14:textId="6C7FB4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rÉÑþÌw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þ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ÉrÉÑþÌw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þ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8B439A4" w14:textId="201973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w:t>
      </w:r>
    </w:p>
    <w:p w14:paraId="25140CFD" w14:textId="02AB3E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D431989" w14:textId="5040C4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 AÉrÉÑþÌw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w:t>
      </w:r>
    </w:p>
    <w:p w14:paraId="62374527" w14:textId="4B0CBB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rÉÉrÉÑþ 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rÉÉrÉÑþ 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 </w:t>
      </w:r>
    </w:p>
    <w:p w14:paraId="7D64E5B2" w14:textId="112DAE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mÉëÌiÉþ |</w:t>
      </w:r>
    </w:p>
    <w:p w14:paraId="22CCD986" w14:textId="387A1C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mÉëÌiÉþ | </w:t>
      </w:r>
    </w:p>
    <w:p w14:paraId="27C1A6E6" w14:textId="336FE5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B2C8864" w14:textId="100837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mÉëÌiÉþ ÌiÉ¸ÌiÉ | </w:t>
      </w:r>
    </w:p>
    <w:p w14:paraId="06793F12" w14:textId="2A2C60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47547BD" w14:textId="35B93C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ÌiÉ¸ÌiÉ | </w:t>
      </w:r>
    </w:p>
    <w:p w14:paraId="524E1253" w14:textId="5BF0C7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821CCF3" w14:textId="0BCCB19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ÌiÉ¸ÌiÉ | </w:t>
      </w:r>
    </w:p>
    <w:p w14:paraId="1C522F63" w14:textId="15ADE24D" w:rsidR="00544927" w:rsidRPr="00544927" w:rsidRDefault="00544927" w:rsidP="0054492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4927">
        <w:rPr>
          <w:rFonts w:ascii="Arial" w:hAnsi="Arial" w:cs="Arial"/>
          <w:b/>
          <w:bCs/>
          <w:color w:val="000000"/>
          <w:kern w:val="0"/>
          <w:sz w:val="32"/>
          <w:szCs w:val="32"/>
          <w:lang w:val="it-IT"/>
        </w:rPr>
        <w:t>======</w:t>
      </w:r>
    </w:p>
    <w:p w14:paraId="724AB1A8"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4927" w:rsidSect="00C061D1">
          <w:headerReference w:type="even" r:id="rId27"/>
          <w:pgSz w:w="12240" w:h="15840"/>
          <w:pgMar w:top="1077" w:right="1077" w:bottom="1077" w:left="1077" w:header="720" w:footer="720" w:gutter="0"/>
          <w:cols w:space="720"/>
          <w:noEndnote/>
          <w:docGrid w:linePitch="299"/>
        </w:sectPr>
      </w:pPr>
    </w:p>
    <w:p w14:paraId="368E7D15" w14:textId="3182D05E" w:rsidR="00544927" w:rsidRPr="009154D3" w:rsidRDefault="00544927" w:rsidP="00544927">
      <w:pPr>
        <w:pStyle w:val="Heading3"/>
      </w:pPr>
      <w:bookmarkStart w:id="18" w:name="_Toc158232980"/>
      <w:r w:rsidRPr="009154D3">
        <w:t xml:space="preserve">AlÉÑuÉÉMüqÉç </w:t>
      </w:r>
      <w:r>
        <w:rPr>
          <w:lang w:val="en-US"/>
        </w:rPr>
        <w:t>11</w:t>
      </w:r>
      <w:r w:rsidRPr="009154D3">
        <w:t xml:space="preserve"> - bÉlÉqÉç</w:t>
      </w:r>
      <w:bookmarkEnd w:id="18"/>
      <w:r w:rsidRPr="009154D3">
        <w:t xml:space="preserve"> </w:t>
      </w:r>
    </w:p>
    <w:p w14:paraId="63C0551A" w14:textId="1B28AC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 </w:t>
      </w:r>
    </w:p>
    <w:p w14:paraId="648DA394" w14:textId="604321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 </w:t>
      </w:r>
    </w:p>
    <w:p w14:paraId="28C95C81" w14:textId="76917F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4FEE7E61" w14:textId="4D459E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B732DF4" w14:textId="2309AD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w:t>
      </w:r>
    </w:p>
    <w:p w14:paraId="5CB68D88" w14:textId="570BB2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urÉÉÌSþzÉiÉç | </w:t>
      </w:r>
    </w:p>
    <w:p w14:paraId="62607478" w14:textId="5A0519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 xÉÈ |</w:t>
      </w:r>
    </w:p>
    <w:p w14:paraId="179DF45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w:t>
      </w:r>
    </w:p>
    <w:p w14:paraId="2961062C" w14:textId="028085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È | </w:t>
      </w:r>
    </w:p>
    <w:p w14:paraId="0A369304" w14:textId="389A06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rÉÉÌSþzÉiÉç |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6AB2A970" w14:textId="1B5B97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631B153D" w14:textId="79BA6E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rÉÉÌSþzÉiÉç |</w:t>
      </w:r>
    </w:p>
    <w:p w14:paraId="210AA00D" w14:textId="274D39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ÉÌSþzÉiÉç | </w:t>
      </w:r>
    </w:p>
    <w:p w14:paraId="2FAAD2DD" w14:textId="6818E8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682E58" w14:textId="018BD31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ÅqÉlrÉiÉ | </w:t>
      </w:r>
    </w:p>
    <w:p w14:paraId="24C13A91"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5E04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6B971" w14:textId="4D07C9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30EC9A4A"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w:t>
      </w:r>
    </w:p>
    <w:p w14:paraId="1CC4E4DE" w14:textId="321A2A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488CD0B2" w14:textId="324058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qÉç |</w:t>
      </w:r>
    </w:p>
    <w:p w14:paraId="5D2F2869" w14:textId="45AC01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ÉÿqÉç | </w:t>
      </w:r>
    </w:p>
    <w:p w14:paraId="752E25A0" w14:textId="02CC81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t>
      </w:r>
    </w:p>
    <w:p w14:paraId="06665108" w14:textId="22FC78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kÉÉ | </w:t>
      </w:r>
    </w:p>
    <w:p w14:paraId="1E3F5495" w14:textId="0055BE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7E9CA633" w14:textId="5AC655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aqÉç)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5AA0FD12" w14:textId="218221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6D196FD5" w14:textId="3B8E64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aqÉç)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aqÉç)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03E4257C" w14:textId="1E2F8C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t>
      </w:r>
    </w:p>
    <w:p w14:paraId="627EB720" w14:textId="7C0472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kÉåÌiÉþ wÉÉåQûzÉ - kÉÉ | </w:t>
      </w:r>
    </w:p>
    <w:p w14:paraId="32441F7E" w14:textId="06296A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w:t>
      </w:r>
    </w:p>
    <w:p w14:paraId="7B0EE61D"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 </w:t>
      </w:r>
    </w:p>
    <w:p w14:paraId="7A78E895" w14:textId="7FE7CF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ÉlÉÿqÉç | </w:t>
      </w:r>
    </w:p>
    <w:p w14:paraId="0B7F84BB" w14:textId="2D082A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3613C34A" w14:textId="3DCF1E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prÉÉÿiqÉÉlÉ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2F37C10E" w14:textId="25C2A8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08F60164" w14:textId="3D7C3A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prÉÉÿ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 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xÉqÉç | </w:t>
      </w:r>
    </w:p>
    <w:p w14:paraId="60A021DB" w14:textId="55A1AB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7A3FC82A" w14:textId="45A870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xÉ qÉ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xÉ qÉþÎYZÉSiÉç | </w:t>
      </w:r>
    </w:p>
    <w:p w14:paraId="7BEEEBE4" w14:textId="701B97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17DC74C1" w14:textId="64D600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qÉ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aqÉç) xÉ qÉþ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iÉç iÉSþ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aqÉç) xÉ qÉþ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iÉç | </w:t>
      </w:r>
    </w:p>
    <w:p w14:paraId="7F77CB61" w14:textId="42E5AB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31C23C14" w14:textId="674C6D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iÉç iÉS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S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03879E37" w14:textId="5E7AE8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04CD5A62" w14:textId="0014C9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þpÉuÉ SpÉuÉjÉç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rÉþpÉuÉiÉç | </w:t>
      </w:r>
    </w:p>
    <w:p w14:paraId="55111022" w14:textId="0CA6C2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w:t>
      </w:r>
    </w:p>
    <w:p w14:paraId="0AA4BA7A" w14:textId="1C7AE4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rÉþpÉuÉ SpÉuÉjÉç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rÉþ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pÉþuÉjÉç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rÉþ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6C9290CA" w14:textId="55E152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 uÉæ |</w:t>
      </w:r>
    </w:p>
    <w:p w14:paraId="4DC9979C" w14:textId="0E4925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uÉæ uÉæ lÉ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uÉæ | </w:t>
      </w:r>
    </w:p>
    <w:p w14:paraId="49CA09D2" w14:textId="236774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É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66E7A86F" w14:textId="752C39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uÉæ uÉæ lÉ lÉ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lÉ lÉ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6035A0C9" w14:textId="616D88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lÉÉqÉþ |</w:t>
      </w:r>
    </w:p>
    <w:p w14:paraId="04661F88" w14:textId="13564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lÉÉqÉþ | </w:t>
      </w:r>
    </w:p>
    <w:p w14:paraId="5CD45615" w14:textId="146691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lÉÉq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58F74DE0" w14:textId="0B0CFFB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lÉÉq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39B68D0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7379F2" w14:textId="1B3801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ÉÉq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319FE26" w14:textId="25495C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xirÉÎx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åÿ ÅÎxiÉ | </w:t>
      </w:r>
    </w:p>
    <w:p w14:paraId="5737CB59" w14:textId="49E7A6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1281037B" w14:textId="6C5A70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xirÉÎx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Îx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7A6F399B" w14:textId="158099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uÉÉuÉ |</w:t>
      </w:r>
    </w:p>
    <w:p w14:paraId="1801EACB" w14:textId="794A5B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 xir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ÉuÉ uÉÉuÉ rÉSþ xir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ÉuÉ | </w:t>
      </w:r>
    </w:p>
    <w:p w14:paraId="1C992E69" w14:textId="61B3F0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rÉiÉç | uÉÉuÉ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3B96429E" w14:textId="796000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uÉÉuÉ uÉÉuÉ rÉSè rÉSè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Ç ÆuÉÉuÉ rÉSè rÉSè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0E868463" w14:textId="4FD858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ÉuÉ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59918D66" w14:textId="61C5A8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Ç ÆuÉÉuÉ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Ç ÆuÉÉuÉ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3FEA6E2D" w14:textId="6B575E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1F91924F" w14:textId="0151CF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2EA6B1FF" w14:textId="531482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w:t>
      </w:r>
    </w:p>
    <w:p w14:paraId="4C07608C" w14:textId="28523A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 </w:t>
      </w:r>
    </w:p>
    <w:p w14:paraId="520FBDB0" w14:textId="13C35E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iÉålÉþ |</w:t>
      </w:r>
    </w:p>
    <w:p w14:paraId="40ECF92E" w14:textId="4BA81DA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iÉålÉþ | </w:t>
      </w:r>
    </w:p>
    <w:p w14:paraId="6730456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20374B" w14:textId="05B6A7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iÉålÉþ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14F6336E" w14:textId="66486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ål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441FCE1D" w14:textId="677C0A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ålÉþ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iÉiÉç |</w:t>
      </w:r>
    </w:p>
    <w:p w14:paraId="13330F7F" w14:textId="1357E4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iÉiÉç | </w:t>
      </w:r>
    </w:p>
    <w:p w14:paraId="28E63043" w14:textId="2060A8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w:t>
      </w:r>
    </w:p>
    <w:p w14:paraId="58B75E9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iÉjÉç </w:t>
      </w:r>
    </w:p>
    <w:p w14:paraId="21D64BDD" w14:textId="41E3BC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þÈ | </w:t>
      </w:r>
    </w:p>
    <w:p w14:paraId="352928BD" w14:textId="7888D4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070CB122" w14:textId="628176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qÉç | </w:t>
      </w:r>
    </w:p>
    <w:p w14:paraId="0CF409FF" w14:textId="23FA11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w:t>
      </w:r>
    </w:p>
    <w:p w14:paraId="0930284C" w14:textId="5C0267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j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Ç ÆrÉiÉç | </w:t>
      </w:r>
    </w:p>
    <w:p w14:paraId="1786A8FA" w14:textId="336BF1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240D4F98" w14:textId="139767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j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j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2DB34CB7" w14:textId="02D97E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5292E1CB" w14:textId="007850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ÍqÉÌiÉþ wÉÉåQûÍzÉ - iuÉqÉç | </w:t>
      </w:r>
    </w:p>
    <w:p w14:paraId="67ED165D" w14:textId="31971B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0D7FE407" w14:textId="3827862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112507E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B85C7" w14:textId="59B6F4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8282E10" w14:textId="59C109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587BDE93" w14:textId="277B47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316812D" w14:textId="1F6D08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16651AC" w14:textId="68CD78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3D580169" w14:textId="66119A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743AEF62" w14:textId="7D0328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13FE856E" w14:textId="2D2A28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26518622" w14:textId="758AA8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w:t>
      </w:r>
    </w:p>
    <w:p w14:paraId="20939088" w14:textId="51175D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rÉeÉþqÉÉlÉÈ | </w:t>
      </w:r>
    </w:p>
    <w:p w14:paraId="581C8480" w14:textId="07553D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59140D32" w14:textId="2640EC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714B2A2D" w14:textId="3AB977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01292D4"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w:t>
      </w:r>
    </w:p>
    <w:p w14:paraId="6B9DF994" w14:textId="54AD1B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267C9F13" w14:textId="3E48B9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w:t>
      </w:r>
    </w:p>
    <w:p w14:paraId="15EF5C91" w14:textId="304BA1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prÉþÈ | </w:t>
      </w:r>
    </w:p>
    <w:p w14:paraId="1ABEF727" w14:textId="381DC9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uÉæ |</w:t>
      </w:r>
    </w:p>
    <w:p w14:paraId="2B1C49CB" w14:textId="574317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kÉ¨Éå k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kÉ¨Éå k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747B42E" w14:textId="7B971A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uÉæ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14D834D6" w14:textId="65A83B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È | </w:t>
      </w:r>
    </w:p>
    <w:p w14:paraId="456FAD6A" w14:textId="45551A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uÉæ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w:t>
      </w:r>
    </w:p>
    <w:p w14:paraId="685C93C5" w14:textId="23B0BC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uÉæ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uÉæ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 </w:t>
      </w:r>
    </w:p>
    <w:p w14:paraId="429DEBB8" w14:textId="6831B4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lÉ |</w:t>
      </w:r>
    </w:p>
    <w:p w14:paraId="3F68D50D" w14:textId="6339D6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lÉ l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å lÉ | </w:t>
      </w:r>
    </w:p>
    <w:p w14:paraId="33C21A15" w14:textId="3F38BB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386F609C" w14:textId="60BE00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 CÌiÉþ xÉÑuÉÈ - aÉÈ | </w:t>
      </w:r>
    </w:p>
    <w:p w14:paraId="23DA175E" w14:textId="3B62F4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lÉ | mÉë |</w:t>
      </w:r>
    </w:p>
    <w:p w14:paraId="00BF2AB3" w14:textId="747EAA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lÉ l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lÉ mÉë mÉë h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å lÉ mÉë | </w:t>
      </w:r>
    </w:p>
    <w:p w14:paraId="40D5B552" w14:textId="7F92BE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É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6199EFA4" w14:textId="76DFEA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mÉë mÉë hÉ lÉ 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mÉë hÉ lÉ mÉëÉpÉþuÉiÉç | </w:t>
      </w:r>
    </w:p>
    <w:p w14:paraId="698B5E9C" w14:textId="4CB463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å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22B9866D" w14:textId="06F277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 iÉåþ Å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å | </w:t>
      </w:r>
    </w:p>
    <w:p w14:paraId="4266D1D3" w14:textId="6EBC54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7D8C5767" w14:textId="1676F2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 iÉåþ Å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åþ Å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0C01FCC3" w14:textId="5B8AFF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434A7F82" w14:textId="621D73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å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å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ÿqÉç | </w:t>
      </w:r>
    </w:p>
    <w:p w14:paraId="1C0A80AF" w14:textId="42ADF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59F786F9" w14:textId="24A756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lÉç lÉmÉzrÉlÉç j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þ qÉmÉzrÉ³Éç | </w:t>
      </w:r>
    </w:p>
    <w:p w14:paraId="0801F0A7" w14:textId="5CF2CB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4D79E340" w14:textId="1C682B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lÉç lÉmÉzrÉlÉç j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qÉç iÉ qÉþmÉzrÉlÉç j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qÉç | </w:t>
      </w:r>
    </w:p>
    <w:p w14:paraId="580FEB03" w14:textId="7D9669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5B7A6FB" w14:textId="57686C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qÉç iÉ q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 q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 qÉþaÉ×ºûiÉ | </w:t>
      </w:r>
    </w:p>
    <w:p w14:paraId="218DE3AC" w14:textId="707F1D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w:t>
      </w:r>
    </w:p>
    <w:p w14:paraId="5B63F3F5" w14:textId="098094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þÈ | </w:t>
      </w:r>
    </w:p>
    <w:p w14:paraId="2492D9DE" w14:textId="77D4B0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uÉæ |</w:t>
      </w:r>
    </w:p>
    <w:p w14:paraId="30BCE7A6" w14:textId="24D91D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A0FA884" w14:textId="5FF4DD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iÉþÈ | uÉæ | iÉåprÉþÈ |</w:t>
      </w:r>
    </w:p>
    <w:p w14:paraId="25C0A84C" w14:textId="460DBD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prÉþÈ | </w:t>
      </w:r>
    </w:p>
    <w:p w14:paraId="6B052501" w14:textId="3C4E5D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æ | iÉåprÉþÈ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3F697673" w14:textId="091F7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xi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È | </w:t>
      </w:r>
    </w:p>
    <w:p w14:paraId="4BF1E096" w14:textId="555D33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iÉåprÉþÈ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w:t>
      </w:r>
    </w:p>
    <w:p w14:paraId="5678CD51"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x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x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þÈ </w:t>
      </w:r>
    </w:p>
    <w:p w14:paraId="1941A6EC" w14:textId="339782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 </w:t>
      </w:r>
    </w:p>
    <w:p w14:paraId="06AD69B4" w14:textId="00AC13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mÉë |</w:t>
      </w:r>
    </w:p>
    <w:p w14:paraId="45BCDA2F" w14:textId="3E5C7B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mÉë mÉë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mÉë | </w:t>
      </w:r>
    </w:p>
    <w:p w14:paraId="790B14F6" w14:textId="0D2107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3930240B" w14:textId="3D92625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 CÌiÉþ xÉÑuÉÈ - aÉÈ | </w:t>
      </w:r>
    </w:p>
    <w:p w14:paraId="2F3B884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E38B72" w14:textId="32B0CF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26958E6" w14:textId="6ECD39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mÉë mÉë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mÉëÉpÉþuÉiÉç | </w:t>
      </w:r>
    </w:p>
    <w:p w14:paraId="7E844A24" w14:textId="68A542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341D3812" w14:textId="1F170D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þ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5FFCE114" w14:textId="14F836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0353B49B" w14:textId="68A369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þ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þ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3D4446D8" w14:textId="7771C7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7F5EB092" w14:textId="36E3BC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6EA8DBA7" w14:textId="7DA9E7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5EFF975E" w14:textId="63EF8D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þ | </w:t>
      </w:r>
    </w:p>
    <w:p w14:paraId="0E5EDB2D" w14:textId="6F011F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w:t>
      </w:r>
    </w:p>
    <w:p w14:paraId="680B01A5" w14:textId="14F82D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xrÉþ | </w:t>
      </w:r>
    </w:p>
    <w:p w14:paraId="094B0EE8" w14:textId="4794ED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1F878657" w14:textId="663605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æ | </w:t>
      </w:r>
    </w:p>
    <w:p w14:paraId="2D3989F4" w14:textId="178F5C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136E2106" w14:textId="1DE9E26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åÌiÉþ xÉÑuÉÈ - aÉxrÉþ | </w:t>
      </w:r>
    </w:p>
    <w:p w14:paraId="5C816E6E"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FEC0D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F58C52" w14:textId="3FE8C9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ClSìþÈ |</w:t>
      </w:r>
    </w:p>
    <w:p w14:paraId="2114CE8D" w14:textId="37A6AB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È | </w:t>
      </w:r>
    </w:p>
    <w:p w14:paraId="3644C9DF" w14:textId="6B517E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ClSìþÈ | uÉæ |</w:t>
      </w:r>
    </w:p>
    <w:p w14:paraId="48C5AB52"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0147E8" w14:textId="7539E2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430453B" w14:textId="60CC76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3ADCB9E2" w14:textId="60AC89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Î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40D3D796" w14:textId="24C6A9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ClSìþÈ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w:t>
      </w:r>
    </w:p>
    <w:p w14:paraId="1A027015" w14:textId="629891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lÉÉÿqÉç | </w:t>
      </w:r>
    </w:p>
    <w:p w14:paraId="6A92A041" w14:textId="43F920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w:t>
      </w:r>
    </w:p>
    <w:p w14:paraId="161ADA86" w14:textId="4C10EE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È | </w:t>
      </w:r>
    </w:p>
    <w:p w14:paraId="1F3DF24A" w14:textId="6F1395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2684CFC9" w14:textId="450BD9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SÉ xÉÏSÉ 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 AÉþxÉÏiÉç | </w:t>
      </w:r>
    </w:p>
    <w:p w14:paraId="50240FC3" w14:textId="01522B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È |</w:t>
      </w:r>
    </w:p>
    <w:p w14:paraId="127D7918" w14:textId="33DA77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 SÉxÉÏ S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þxÉÏ S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È | </w:t>
      </w:r>
    </w:p>
    <w:p w14:paraId="729B4B9B" w14:textId="79FA72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w:t>
      </w:r>
    </w:p>
    <w:p w14:paraId="4AB07ADC" w14:textId="33271E3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CirÉÉþlÉÑ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È | </w:t>
      </w:r>
    </w:p>
    <w:p w14:paraId="590FC7F3"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62602" w14:textId="1A2B2F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w:t>
      </w:r>
    </w:p>
    <w:p w14:paraId="3CCCFDA2" w14:textId="39ECA9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þxÉÏ SÉ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AÉþxÉÏ SÉ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qÉç | </w:t>
      </w:r>
    </w:p>
    <w:p w14:paraId="1F2B00B4" w14:textId="14C64D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 EmÉþ |</w:t>
      </w:r>
    </w:p>
    <w:p w14:paraId="4FC6AC7E" w14:textId="00196E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åm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 | </w:t>
      </w:r>
    </w:p>
    <w:p w14:paraId="13D432F8" w14:textId="440A6D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EB41BBA" w14:textId="7E04F8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åm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þ 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þkÉÉuÉiÉç | </w:t>
      </w:r>
    </w:p>
    <w:p w14:paraId="6E987AEB" w14:textId="73F0CF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w:t>
      </w:r>
    </w:p>
    <w:p w14:paraId="6AB08D18" w14:textId="70E9A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221B826" w14:textId="0DD71F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xqÉæÿ |</w:t>
      </w:r>
    </w:p>
    <w:p w14:paraId="32A248E5" w14:textId="3BF606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Éþ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ÉåmÉÉþ 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A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ÉåmÉÉþ 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xqÉæÿ | </w:t>
      </w:r>
    </w:p>
    <w:p w14:paraId="16D350C9" w14:textId="7C23E1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xqÉæ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43CEEF75" w14:textId="31E039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A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xqÉÉþ A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74C53D6F" w14:textId="3CC9C1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xqÉæ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w:t>
      </w:r>
    </w:p>
    <w:p w14:paraId="4DD2B4AC" w14:textId="658E5C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ÿqÉç | </w:t>
      </w:r>
    </w:p>
    <w:p w14:paraId="276A1350" w14:textId="537E63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mÉë |</w:t>
      </w:r>
    </w:p>
    <w:p w14:paraId="2B739BF6" w14:textId="3161C5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 | </w:t>
      </w:r>
    </w:p>
    <w:p w14:paraId="0D32F32E" w14:textId="66CECE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76A7D1C6" w14:textId="732969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rÉþ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ÉrÉþcNûiÉç | </w:t>
      </w:r>
    </w:p>
    <w:p w14:paraId="1F277D43" w14:textId="77678F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w:t>
      </w:r>
    </w:p>
    <w:p w14:paraId="48FD2F35" w14:textId="0EDB99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rÉþ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rÉþ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rÉþ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qÉç | </w:t>
      </w:r>
    </w:p>
    <w:p w14:paraId="3408E31D" w14:textId="7C1E6E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3FDA7BA" w14:textId="717B44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rÉ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rÉ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 qÉþaÉ×ºûÏiÉ | </w:t>
      </w:r>
    </w:p>
    <w:p w14:paraId="45185C64" w14:textId="79004A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w:t>
      </w:r>
    </w:p>
    <w:p w14:paraId="529D4FA7" w14:textId="1AD23F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þÈ | </w:t>
      </w:r>
    </w:p>
    <w:p w14:paraId="7805A603" w14:textId="7D0CCA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uÉæ |</w:t>
      </w:r>
    </w:p>
    <w:p w14:paraId="0BBEB3F5" w14:textId="5CB650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Éåþ Å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2E0A8304" w14:textId="50B086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iÉiÉþÈ | uÉæ | xÉÈ |</w:t>
      </w:r>
    </w:p>
    <w:p w14:paraId="6450EF17" w14:textId="3F434F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0FF13FDE" w14:textId="1B1438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æ | xÉÈ | AaÉëÿqÉç |</w:t>
      </w:r>
    </w:p>
    <w:p w14:paraId="352BDA73" w14:textId="70497E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uÉæ uÉæ xÉÉå ÅaÉëÿqÉç | </w:t>
      </w:r>
    </w:p>
    <w:p w14:paraId="6E684D75" w14:textId="076844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xÉÈ | AaÉëÿq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w:t>
      </w:r>
    </w:p>
    <w:p w14:paraId="32707FFC" w14:textId="51C754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ÉþlÉÉqÉç | </w:t>
      </w:r>
    </w:p>
    <w:p w14:paraId="20EAB167" w14:textId="3A6551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aÉëÿq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 mÉËUþ |</w:t>
      </w:r>
    </w:p>
    <w:p w14:paraId="66A48180" w14:textId="63CDF3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Uþ | </w:t>
      </w:r>
    </w:p>
    <w:p w14:paraId="5008F779" w14:textId="2D9BEA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 mÉËU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30AACFC" w14:textId="462921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æï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U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rÉæïÿiÉç | </w:t>
      </w:r>
    </w:p>
    <w:p w14:paraId="4B9AF2B9" w14:textId="722F3D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mÉËU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w:t>
      </w:r>
    </w:p>
    <w:p w14:paraId="125E7F60" w14:textId="4C0D397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æï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æ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æ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xrÉþ | </w:t>
      </w:r>
    </w:p>
    <w:p w14:paraId="57D9098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493A06" w14:textId="0CC514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6A43E233" w14:textId="4ABA1E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æ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4949BF8E" w14:textId="01CCE9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2D467C2F" w14:textId="662AE0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0416E980" w14:textId="0DF738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7E087F7B" w14:textId="382252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270F836D" w14:textId="39549F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3F510DD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w:t>
      </w:r>
    </w:p>
    <w:p w14:paraId="1931BC40" w14:textId="3C4F0A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240F99F3" w14:textId="5EE436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AaÉëÿqÉç |</w:t>
      </w:r>
    </w:p>
    <w:p w14:paraId="0591C9AF" w14:textId="796B56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 ÅaÉëÿqÉç | </w:t>
      </w:r>
    </w:p>
    <w:p w14:paraId="44F30036" w14:textId="06FF9F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AaÉë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95BF5F4" w14:textId="541DAE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Éë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7F75F6B" w14:textId="444753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aÉë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ÿqÉç |</w:t>
      </w:r>
    </w:p>
    <w:p w14:paraId="0814542E" w14:textId="4EB117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aqÉç)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lÉÉÿqÉç | </w:t>
      </w:r>
    </w:p>
    <w:p w14:paraId="0EEE270E" w14:textId="3D6B73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ÿqÉç | mÉËUþ |</w:t>
      </w:r>
    </w:p>
    <w:p w14:paraId="615CFC5B" w14:textId="46A003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aqÉç)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Uþ | </w:t>
      </w:r>
    </w:p>
    <w:p w14:paraId="474A18B5" w14:textId="52BD9E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ÿqÉç | mÉËU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73C761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aqÉç)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åïÿ ir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lÉÉ(aqÉç)þ </w:t>
      </w:r>
    </w:p>
    <w:p w14:paraId="00A2B5F1" w14:textId="238D853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rÉåïþÌiÉ | </w:t>
      </w:r>
    </w:p>
    <w:p w14:paraId="2B031A6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2A9E63" w14:textId="7570FC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mÉËU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670B32E0" w14:textId="1E0DE7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åïÿ ir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åïþ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åïþ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33ABAAF2" w14:textId="511D46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BC9CB25" w14:textId="6916AD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ÿirÉå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 aÉ×ºûÉ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ÿirÉå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aÉ×þºûÉÌiÉ | </w:t>
      </w:r>
    </w:p>
    <w:p w14:paraId="67834459" w14:textId="09F6BD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þÈ |</w:t>
      </w:r>
    </w:p>
    <w:p w14:paraId="31E1F87A" w14:textId="53C8E6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 aÉ×ºûÉ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É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 </w:t>
      </w:r>
    </w:p>
    <w:p w14:paraId="45063A9C" w14:textId="1945D5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1B0347CB" w14:textId="250552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ÌiÉþ mÉëÉ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67E5F768" w14:textId="09B767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þÈ | uÉæ |</w:t>
      </w:r>
    </w:p>
    <w:p w14:paraId="7C51479D" w14:textId="1A57D1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5355562" w14:textId="39366C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ÉeÉëþÈ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7A197A79" w14:textId="708779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3E7C670C" w14:textId="6FE405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þÈ |</w:t>
      </w:r>
    </w:p>
    <w:p w14:paraId="458A1133" w14:textId="2FCA12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uÉeÉëþÈ | </w:t>
      </w:r>
    </w:p>
    <w:p w14:paraId="5CC2A333" w14:textId="666F59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1FBB4EB" w14:textId="3B8D020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1F474875"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56C017"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586999" w14:textId="2B35B1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eÉë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uÉÉiÉç |</w:t>
      </w:r>
    </w:p>
    <w:p w14:paraId="7AD7DE55" w14:textId="59CC7A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jÉç xuÉÉi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aaÉç) xuÉÉiÉç | </w:t>
      </w:r>
    </w:p>
    <w:p w14:paraId="46795538" w14:textId="2637CB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u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7C72660" w14:textId="7E6398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jÉç xuÉÉi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uÉÉi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E181354" w14:textId="55388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2CAA7148" w14:textId="20B4AE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ÍqÉÌiÉþ mÉëÉ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21C8A310" w14:textId="35ADCE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u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2924505D" w14:textId="17EC47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uÉÉj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uÉÉj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712BD86C" w14:textId="162D0C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ÉålÉåÿÈ |</w:t>
      </w:r>
    </w:p>
    <w:p w14:paraId="3A1AA2DE" w14:textId="27B3D9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þ U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ÉålÉåÿÈ | </w:t>
      </w:r>
    </w:p>
    <w:p w14:paraId="2AE6ED66" w14:textId="4859B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ÉålÉåÿÈ | ÌlÉÈ |</w:t>
      </w:r>
    </w:p>
    <w:p w14:paraId="782E3838" w14:textId="3BE265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þ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lÉUç ÍhÉUç rÉÉålÉåþ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ÌlÉÈ | </w:t>
      </w:r>
    </w:p>
    <w:p w14:paraId="202FB834" w14:textId="77A97A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ÉålÉåÿÈ | Ì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1BA601B" w14:textId="1BDA86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lÉUç ÍhÉ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lÉUç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ÌlÉUç aÉ×þºûÉÌiÉ | </w:t>
      </w:r>
    </w:p>
    <w:p w14:paraId="4605D502" w14:textId="4E7F79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Ì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åxÉuÉlÉå |</w:t>
      </w:r>
    </w:p>
    <w:p w14:paraId="2AB6C2B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8C98876" w14:textId="0714240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ÉuÉþlÉåxÉuÉlÉå | </w:t>
      </w:r>
    </w:p>
    <w:p w14:paraId="211A290F"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E3138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515CC" w14:textId="022336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åxÉuÉl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0AA2016A" w14:textId="21E8C3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xÉuÉþlÉåxÉuÉl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 </w:t>
      </w:r>
    </w:p>
    <w:p w14:paraId="041CEBDF" w14:textId="097758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xÉuÉþlÉåxÉuÉl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4916B81" w14:textId="72FD10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aÉ×þºûÉÌiÉ aÉ×ºû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aÉ×þºûÉÌiÉ | </w:t>
      </w:r>
    </w:p>
    <w:p w14:paraId="39D6151F" w14:textId="703486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xÉuÉþlÉåxÉuÉlÉå |</w:t>
      </w:r>
    </w:p>
    <w:p w14:paraId="64F51742" w14:textId="46D72B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åxÉu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98A2661" w14:textId="54A120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ÉjxÉuÉlÉÉiÉç |</w:t>
      </w:r>
    </w:p>
    <w:p w14:paraId="33EF2431" w14:textId="7141D2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aÉ×þºûÉÌiÉ aÉ×ºû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Sè aÉ×ºû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iÉç | </w:t>
      </w:r>
    </w:p>
    <w:p w14:paraId="784C342E" w14:textId="2A27E7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ÉjxÉuÉl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E7AB463" w14:textId="3E5C59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Sè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uÉþlÉÉjxÉuÉlÉÉSè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466EE30" w14:textId="666FA5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xÉuÉþlÉÉjxÉuÉl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5BCC986E" w14:textId="23B4A2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53008A81" w14:textId="075BE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xÉuÉþlÉÉjxÉuÉlÉÉiÉç |</w:t>
      </w:r>
    </w:p>
    <w:p w14:paraId="56CE48D5" w14:textId="5DA96B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i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 </w:t>
      </w:r>
    </w:p>
    <w:p w14:paraId="42CD08A4" w14:textId="16E44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ë |</w:t>
      </w:r>
    </w:p>
    <w:p w14:paraId="4ED15FAF" w14:textId="46A3B1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æ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 | </w:t>
      </w:r>
    </w:p>
    <w:p w14:paraId="515089D3" w14:textId="1AEECE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9C447E9" w14:textId="4FA0A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 eÉþlÉrÉÌiÉ | </w:t>
      </w:r>
    </w:p>
    <w:p w14:paraId="1A076A79" w14:textId="24C4F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76D1690D"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eÉþ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w:t>
      </w:r>
    </w:p>
    <w:p w14:paraId="298C599B" w14:textId="38718A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08566B40" w14:textId="58CB41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765D24DA" w14:textId="475AFA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eÉþlÉrÉÌiÉ eÉlÉrÉÌi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eÉþlÉrÉÌiÉ eÉlÉrÉÌi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 </w:t>
      </w:r>
    </w:p>
    <w:p w14:paraId="6E5BBEA5" w14:textId="0BFC9A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0ADBF18" w14:textId="5B3590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aÉ×ºûÏrÉÉiÉç | </w:t>
      </w:r>
    </w:p>
    <w:p w14:paraId="3488DF00" w14:textId="1D58F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01DFD055" w14:textId="5940A8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ÌiÉþ iÉ×iÉÏr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0247EB61" w14:textId="4C69E1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w:t>
      </w:r>
    </w:p>
    <w:p w14:paraId="1C1D98F2" w14:textId="291BC6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eÉëþÈ | </w:t>
      </w:r>
    </w:p>
    <w:p w14:paraId="368148F0" w14:textId="412F45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18D7E6E6" w14:textId="5B8F47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DC1B283" w14:textId="145B7B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 uÉæ |</w:t>
      </w:r>
    </w:p>
    <w:p w14:paraId="7AEA24D3" w14:textId="1AF6DFD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62D3F85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93BFAC" w14:textId="798269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uÉeÉëþÈ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562CD744" w14:textId="34A157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114B24DF" w14:textId="4C453C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0AD23856" w14:textId="17DE3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3DC7ECFF" w14:textId="028C38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9DBBD7E" w14:textId="556326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3E014FDC" w14:textId="00A469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uÉeÉëåþhÉ |</w:t>
      </w:r>
    </w:p>
    <w:p w14:paraId="53617088" w14:textId="4DBB2F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ÆuÉeÉëåþhÉ | </w:t>
      </w:r>
    </w:p>
    <w:p w14:paraId="5C26E16E" w14:textId="4B58EA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AA31280" w14:textId="6E32C6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uÉeÉëåþh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D0994AA" w14:textId="71B664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3990145" w14:textId="28CDD2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ÍqÉÌiÉþ iÉ×iÉÏr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0FD280CC" w14:textId="1E25AB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9A3C596" w14:textId="2DF29B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3ADFDD2A" w14:textId="7279F6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w:t>
      </w:r>
    </w:p>
    <w:p w14:paraId="39346DA6" w14:textId="2EC1DA8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þ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þ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iÉç | </w:t>
      </w:r>
    </w:p>
    <w:p w14:paraId="71CA195B"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EAB62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5F4788" w14:textId="21334E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0147F82A" w14:textId="4DC461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xqÉÉ AxqÉæ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xqÉÉ AxqÉæ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410808DF" w14:textId="09706C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w:t>
      </w:r>
    </w:p>
    <w:p w14:paraId="6C4933E5" w14:textId="5A14DE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 </w:t>
      </w:r>
    </w:p>
    <w:p w14:paraId="4F58B82D" w14:textId="4B2169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w:t>
      </w:r>
    </w:p>
    <w:p w14:paraId="199E640D" w14:textId="390C05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ÌSÌiÉþ iÉ×iÉÏr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iÉç | </w:t>
      </w:r>
    </w:p>
    <w:p w14:paraId="6C71080F" w14:textId="58C172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4F1046" w14:textId="765B93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ÂlkÉå | </w:t>
      </w:r>
    </w:p>
    <w:p w14:paraId="3F302BC4" w14:textId="7608C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w:t>
      </w:r>
    </w:p>
    <w:p w14:paraId="360BCBFB" w14:textId="35C63D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7D9D247C" w14:textId="23EB07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w:t>
      </w:r>
    </w:p>
    <w:p w14:paraId="108DB41E" w14:textId="68338C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å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lÉ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åYjrÉåÿ | </w:t>
      </w:r>
    </w:p>
    <w:p w14:paraId="27439B2C" w14:textId="6E85AE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7A4AA45" w14:textId="5800EF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å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lÉ lÉÉåYjrÉåþ aÉ×ºûÏrÉÉSè aÉ×ºûÏ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þ lÉ lÉÉåYjrÉåþ aÉ×ºûÏrÉÉiÉç | </w:t>
      </w:r>
    </w:p>
    <w:p w14:paraId="3324F741" w14:textId="35E6FA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w:t>
      </w:r>
    </w:p>
    <w:p w14:paraId="7109736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rÉÉSè aÉ×ºûÏ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þºûÏ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þ </w:t>
      </w:r>
    </w:p>
    <w:p w14:paraId="2C2E3874" w14:textId="395AF2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 </w:t>
      </w:r>
    </w:p>
    <w:p w14:paraId="04388AB1" w14:textId="1E29DA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uÉæ |</w:t>
      </w:r>
    </w:p>
    <w:p w14:paraId="082D65E5" w14:textId="457096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þºûÏrÉÉSè 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þºûÏrÉÉSè 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uÉæ | </w:t>
      </w:r>
    </w:p>
    <w:p w14:paraId="50AAC181" w14:textId="23878B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uÉæ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41CE5E5C" w14:textId="38DC6C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2506C9DD" w14:textId="7E0240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w:t>
      </w:r>
    </w:p>
    <w:p w14:paraId="107ADFFB" w14:textId="228E78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åÌiÉþ mÉë - eÉÉ | </w:t>
      </w:r>
    </w:p>
    <w:p w14:paraId="54EF589B" w14:textId="71175E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uÉæ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w:t>
      </w:r>
    </w:p>
    <w:p w14:paraId="7D270387" w14:textId="7F71D0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ÉÉÌlÉþ | </w:t>
      </w:r>
    </w:p>
    <w:p w14:paraId="5CBF4E59" w14:textId="05D6B2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 rÉiÉç |</w:t>
      </w:r>
    </w:p>
    <w:p w14:paraId="322D935C" w14:textId="3E300A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97B00E6" w14:textId="42E70C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w:t>
      </w:r>
    </w:p>
    <w:p w14:paraId="1EDE2E2E" w14:textId="0420C4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ÿ | </w:t>
      </w:r>
    </w:p>
    <w:p w14:paraId="4C9E5E25" w14:textId="71684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728E9D8F" w14:textId="61B631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643F7B45" w14:textId="0C8FBC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w:t>
      </w:r>
    </w:p>
    <w:p w14:paraId="7268FDE0" w14:textId="782DDD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qÉç | </w:t>
      </w:r>
    </w:p>
    <w:p w14:paraId="40E06539" w14:textId="25BEEA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7B981671" w14:textId="39F5F8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14A1EBFB" w14:textId="3019F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2E6CAA3" w14:textId="0C1C674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þxrÉ | </w:t>
      </w:r>
    </w:p>
    <w:p w14:paraId="5109B82D"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F88983" w14:textId="464515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w:t>
      </w:r>
    </w:p>
    <w:p w14:paraId="7BC02633" w14:textId="4A0369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ÍqÉÌiÉþ mÉë - eÉÉqÉç | </w:t>
      </w:r>
    </w:p>
    <w:p w14:paraId="15867AE6" w14:textId="3AD634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w:t>
      </w:r>
    </w:p>
    <w:p w14:paraId="63259382" w14:textId="6EC4D5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þ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È | </w:t>
      </w:r>
    </w:p>
    <w:p w14:paraId="3398C6C8" w14:textId="09415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70EB75C" w14:textId="7486DC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SþWåûSè S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SþWåûiÉç | </w:t>
      </w:r>
    </w:p>
    <w:p w14:paraId="5A9CE996" w14:textId="467294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Ìl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50B9FCED" w14:textId="7B4BAF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SþWåûSè S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Sþ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Sþ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Sþ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0A28FD59" w14:textId="6AFE0E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618BEC5D" w14:textId="5D511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SþWåûSè S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É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SþWåûSè S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 </w:t>
      </w:r>
    </w:p>
    <w:p w14:paraId="4FF78BFE" w14:textId="18EBA7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6C271CD" w14:textId="57D2F0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É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É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aÉ×ºûÏrÉÉiÉç | </w:t>
      </w:r>
    </w:p>
    <w:p w14:paraId="4C94C034" w14:textId="3580FF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019E78F7" w14:textId="5A9B8A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rÉþÌi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379348B0" w14:textId="3E53E6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w:t>
      </w:r>
    </w:p>
    <w:p w14:paraId="2858612E" w14:textId="0A9100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eÉëþÈ | </w:t>
      </w:r>
    </w:p>
    <w:p w14:paraId="6194ED76" w14:textId="4A8E87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2966BA36" w14:textId="479CD7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5026422" w14:textId="2ED725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 uÉæ |</w:t>
      </w:r>
    </w:p>
    <w:p w14:paraId="27C8673C" w14:textId="1C357C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4E2D3E70" w14:textId="65F5E4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uÉeÉëþÈ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38C14021" w14:textId="5A1AC1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68C60BFA" w14:textId="6F0789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åþhÉ |</w:t>
      </w:r>
    </w:p>
    <w:p w14:paraId="10C6556F" w14:textId="27F2BE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uÉeÉëåþhÉ | </w:t>
      </w:r>
    </w:p>
    <w:p w14:paraId="23C82E1C" w14:textId="13EC0E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19DB725" w14:textId="695BAB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åþhÉ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A87F184" w14:textId="0C4A6E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C491E15" w14:textId="34040D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5C13F042" w14:textId="6A8AD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03F4EBA6" w14:textId="79143E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6600E059" w14:textId="60EC06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w:t>
      </w:r>
    </w:p>
    <w:p w14:paraId="4AAB9424" w14:textId="150942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ÂSèkrÉþ | </w:t>
      </w:r>
    </w:p>
    <w:p w14:paraId="335F12CE" w14:textId="2755A0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 UÉÌ§ÉþrÉÉ |</w:t>
      </w:r>
    </w:p>
    <w:p w14:paraId="673A0734" w14:textId="78AF60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w:t>
      </w:r>
      <w:r w:rsidR="00C8043F" w:rsidRPr="008D7C41">
        <w:rPr>
          <w:rFonts w:ascii="BRH Devanagari Extra" w:hAnsi="BRH Devanagari Extra" w:cs="BRH Devanagari Extra"/>
          <w:color w:val="000000"/>
          <w:kern w:val="0"/>
          <w:sz w:val="32"/>
          <w:szCs w:val="32"/>
          <w:lang w:val="it-IT"/>
        </w:rPr>
        <w:t xml:space="preserve"> </w:t>
      </w:r>
      <w:r w:rsidRPr="008D7C41">
        <w:rPr>
          <w:rFonts w:ascii="BRH Devanagari Extra" w:hAnsi="BRH Devanagari Extra" w:cs="BRH Devanagari Extra"/>
          <w:color w:val="000000"/>
          <w:kern w:val="0"/>
          <w:sz w:val="32"/>
          <w:szCs w:val="32"/>
          <w:lang w:val="it-IT"/>
        </w:rPr>
        <w:t>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 | </w:t>
      </w:r>
    </w:p>
    <w:p w14:paraId="38334D2D" w14:textId="630083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 UÉÌ§ÉþrÉ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iÉç |</w:t>
      </w:r>
    </w:p>
    <w:p w14:paraId="232497C8" w14:textId="50B5093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Ì§ÉþrÉÉ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ËUþ¹ÉiÉç | </w:t>
      </w:r>
    </w:p>
    <w:p w14:paraId="6EF9961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DFA4BA" w14:textId="65B4A6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w:t>
      </w:r>
    </w:p>
    <w:p w14:paraId="17BF61F1" w14:textId="6A8133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ÂSèkrÉåirÉþuÉ - ÂSèkrÉþ | </w:t>
      </w:r>
    </w:p>
    <w:p w14:paraId="241D2362" w14:textId="0575A3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Ì§ÉþrÉ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CE32F5C" w14:textId="08DD92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ÌiÉ zÉqÉrÉ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w:t>
      </w:r>
    </w:p>
    <w:p w14:paraId="029C9E37" w14:textId="5C4223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ËUþ¹ÉcÉç NûqÉrÉÌiÉ | </w:t>
      </w:r>
    </w:p>
    <w:p w14:paraId="4D6E4386" w14:textId="10D7EC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mÉþ |</w:t>
      </w:r>
    </w:p>
    <w:p w14:paraId="1A215795" w14:textId="3A86E2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ÌiÉ zÉqÉrÉ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zÉqÉrÉ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mÉþ | </w:t>
      </w:r>
    </w:p>
    <w:p w14:paraId="0C29A8D4" w14:textId="5868F8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353E7B3F" w14:textId="2CF4BD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zÉqÉrÉÌiÉ zÉ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ÌmÉþ zÉqÉrÉÌiÉ zÉ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390AFC80" w14:textId="1F2A6F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w:t>
      </w:r>
    </w:p>
    <w:p w14:paraId="222397D2"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É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w:t>
      </w:r>
    </w:p>
    <w:p w14:paraId="75858174" w14:textId="77FF8F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þxrÉ | </w:t>
      </w:r>
    </w:p>
    <w:p w14:paraId="1DC43FDF" w14:textId="0D399A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CD303E3" w14:textId="61ABDA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É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aÉ×ºûÏrÉÉSè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É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þxrÉ aÉ×ºûÏrÉÉiÉç | </w:t>
      </w:r>
    </w:p>
    <w:p w14:paraId="1648E5F2" w14:textId="2B6F8C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05AA3D86" w14:textId="7EF121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irÉþÎalÉ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6F06F187" w14:textId="38C228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w:t>
      </w:r>
    </w:p>
    <w:p w14:paraId="786CBC8E" w14:textId="7A19FB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aÉ×ºûÏrÉÉSè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aÉ×ºûÏrÉÉSè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MüÉþqÉÈ | </w:t>
      </w:r>
    </w:p>
    <w:p w14:paraId="7E8A7ECE" w14:textId="63C7A9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 ÌWû |</w:t>
      </w:r>
    </w:p>
    <w:p w14:paraId="222FA258" w14:textId="4D16CC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aÉ×ºûÏrÉÉSè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aÉ×ºûÏrÉÉSè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 </w:t>
      </w:r>
    </w:p>
    <w:p w14:paraId="1873C70A" w14:textId="648242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 ÌWû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È |</w:t>
      </w:r>
    </w:p>
    <w:p w14:paraId="2CA77F89" w14:textId="0A42AA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ÌWû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þÈ | </w:t>
      </w:r>
    </w:p>
    <w:p w14:paraId="30D46763" w14:textId="1E31C3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w:t>
      </w:r>
    </w:p>
    <w:p w14:paraId="5F8F18C7" w14:textId="739546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FB68601" w14:textId="518503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ÌWû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È | rÉeÉþiÉå |</w:t>
      </w:r>
    </w:p>
    <w:p w14:paraId="683F8391" w14:textId="1D4089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ÌWû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ÌWû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Éåþ rÉeÉþiÉå | </w:t>
      </w:r>
    </w:p>
    <w:p w14:paraId="67A73C26" w14:textId="3F5007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È | rÉeÉþiÉå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w:t>
      </w:r>
    </w:p>
    <w:p w14:paraId="4ABBA88F"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rÉeÉþiÉå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Éåþ </w:t>
      </w:r>
    </w:p>
    <w:p w14:paraId="15BB5BEB" w14:textId="4A8426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û | </w:t>
      </w:r>
    </w:p>
    <w:p w14:paraId="4FC1FF3E" w14:textId="316859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rÉeÉþiÉå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069C231" w14:textId="3CBEC1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44BB561" w14:textId="441BC0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77A336F" w14:textId="4F1ADD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26142A6D" w14:textId="25781B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w:t>
      </w:r>
    </w:p>
    <w:p w14:paraId="6EAC703C" w14:textId="6E29D0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CÌiÉþ x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û | </w:t>
      </w:r>
    </w:p>
    <w:p w14:paraId="685AA96D" w14:textId="11E689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ÿqÉç |</w:t>
      </w:r>
    </w:p>
    <w:p w14:paraId="7922AFB5" w14:textId="5BE3A5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ÿqÉç | </w:t>
      </w:r>
    </w:p>
    <w:p w14:paraId="42BBAF49" w14:textId="537CC3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540592A" w14:textId="5FF3A9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qÉ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qÉç aÉ×ºûÉÌiÉ | </w:t>
      </w:r>
    </w:p>
    <w:p w14:paraId="00A96B57" w14:textId="23CC3E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eÉë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7E879C3A" w14:textId="38A49A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þ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q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q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3381630B" w14:textId="3CE843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05C179B0" w14:textId="011C0C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þlÉqÉç | </w:t>
      </w:r>
    </w:p>
    <w:p w14:paraId="6A65FC7F" w14:textId="23FEA7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eÉëþÈ |</w:t>
      </w:r>
    </w:p>
    <w:p w14:paraId="659490BE" w14:textId="170CA8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eÉëþÈ | </w:t>
      </w:r>
    </w:p>
    <w:p w14:paraId="0F81A57D" w14:textId="7ACC16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eÉëþÈ | pÉÔirÉæÿ |</w:t>
      </w:r>
    </w:p>
    <w:p w14:paraId="7BB6656D" w14:textId="6937D0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ÿ | </w:t>
      </w:r>
    </w:p>
    <w:p w14:paraId="1F5E0F92" w14:textId="20F07A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eÉëþÈ | pÉÔirÉæ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880903" w14:textId="672AE9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å | </w:t>
      </w:r>
    </w:p>
    <w:p w14:paraId="5BCEA209" w14:textId="375275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pÉÔirÉæ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w:t>
      </w:r>
    </w:p>
    <w:p w14:paraId="212B2D7B" w14:textId="3691AE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ÔirÉÉþ C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þ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È | </w:t>
      </w:r>
    </w:p>
    <w:p w14:paraId="107C84FA" w14:textId="5CF672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40634A1" w14:textId="64630C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þ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uÉÉþ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ËUþ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uÉÉÿ | </w:t>
      </w:r>
    </w:p>
    <w:p w14:paraId="4D1DB4BE" w14:textId="170EE6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ÌlÉÈ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7ABB5F8" w14:textId="2E4614A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uÉÉþ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uÉÉþ SWûÌiÉ SWûÌiÉ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uÉÉþ SWûÌiÉ | </w:t>
      </w:r>
    </w:p>
    <w:p w14:paraId="1CCA1298"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BED29"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92EB4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708F82" w14:textId="3B9F66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38E7E3F1"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SþWûÌiÉ uÉÉ uÉÉ SWû </w:t>
      </w:r>
    </w:p>
    <w:p w14:paraId="363E52B5" w14:textId="3F5848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rÉå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0FF7B37D" w14:textId="457F0A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2CAD6BB2" w14:textId="3D2841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SþWûÌiÉ SWû irÉå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SþWûÌiÉ SWû irÉå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140968BA" w14:textId="1DA3B8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80371F9" w14:textId="63CBE8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pÉþuÉÌiÉ | </w:t>
      </w:r>
    </w:p>
    <w:p w14:paraId="47384575" w14:textId="1470E6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54CD77D6" w14:textId="2AB793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ÍqÉirÉåþMü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697B40E1" w14:textId="107ADA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Ì¸irÉæ |</w:t>
      </w:r>
    </w:p>
    <w:p w14:paraId="3874E668" w14:textId="449F21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 pÉuÉ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 | </w:t>
      </w:r>
    </w:p>
    <w:p w14:paraId="77B8087B" w14:textId="38BD7F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Ì¸irÉæ | WûËUþuÉiÉç |</w:t>
      </w:r>
    </w:p>
    <w:p w14:paraId="6A2A5BAE" w14:textId="198AF6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ÌiÉþÌ¸irÉæ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iÉç | </w:t>
      </w:r>
    </w:p>
    <w:p w14:paraId="760C0BEF" w14:textId="4F5A02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ÌiÉþÌ¸irÉæ | WûËUþu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32B4FA" w14:textId="41D8F0B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cÉç NûxrÉiÉå zÉx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cÉç NûxrÉiÉå | </w:t>
      </w:r>
    </w:p>
    <w:p w14:paraId="7F0F5A4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55BD0C" w14:textId="450B4D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ÌiÉþÌ¸irÉæ |</w:t>
      </w:r>
    </w:p>
    <w:p w14:paraId="17427A96" w14:textId="5782B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Ì¸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 Îx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C657E78" w14:textId="7BF95A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WûËUþu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lSìþxrÉ |</w:t>
      </w:r>
    </w:p>
    <w:p w14:paraId="0CB1A15B" w14:textId="1AB565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ËUþuÉcÉç NûxrÉiÉå zÉx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cÉç Nû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zÉx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cÉç Nû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xrÉ | </w:t>
      </w:r>
    </w:p>
    <w:p w14:paraId="1587D8EF" w14:textId="10A4CD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WûËUþuÉiÉç |</w:t>
      </w:r>
    </w:p>
    <w:p w14:paraId="1799F722" w14:textId="492846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 </w:t>
      </w:r>
    </w:p>
    <w:p w14:paraId="08AA9092" w14:textId="403773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lSìþxrÉ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278F3E1" w14:textId="4D9823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zÉxrÉiÉå zÉ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lSìþxrÉ zÉxrÉiÉå zÉ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4530B31D" w14:textId="5257F0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lSìþxrÉ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kÉÉqÉþ |</w:t>
      </w:r>
    </w:p>
    <w:p w14:paraId="78543819" w14:textId="79AC78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þ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kÉÉqÉþ | </w:t>
      </w:r>
    </w:p>
    <w:p w14:paraId="51F90BBF" w14:textId="2BD2C8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kÉÉqÉþ | EmÉþ |</w:t>
      </w:r>
    </w:p>
    <w:p w14:paraId="5A44712E" w14:textId="51CE90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þ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kÉÉqÉÉå m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þ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kÉÉqÉÉåmÉþ | </w:t>
      </w:r>
    </w:p>
    <w:p w14:paraId="0EB6E6E7" w14:textId="2A4DCC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kÉÉqÉþ | Em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9C4E2B1" w14:textId="4269AA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ÉqÉÉå m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ÉåmÉÉÿmlÉÉå irÉÉ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ÉåmÉÉÿmlÉÉåÌiÉ | </w:t>
      </w:r>
    </w:p>
    <w:p w14:paraId="313971AD" w14:textId="3EF885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Em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ülÉÏþrÉÉ(aqÉç)ÍxÉ |</w:t>
      </w:r>
    </w:p>
    <w:p w14:paraId="4FD502C3"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ÉÿmlÉÉå irÉÉ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ÉåmÉÉÿ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aÉç) xrÉÉ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ÉåmÉÉÿ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3CAB75E" w14:textId="0B08133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MülÉÏþrÉÉ(aqÉç)ÍxÉ | </w:t>
      </w:r>
    </w:p>
    <w:p w14:paraId="25613191"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41C0D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E9497F" w14:textId="6B6C8D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ülÉÏþrÉÉ(aqÉç)ÍxÉ | uÉæ |</w:t>
      </w:r>
    </w:p>
    <w:p w14:paraId="1AB55765" w14:textId="06DB14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aÉç) xrÉÉmlÉÉå irÉÉ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ülÉÏþrÉÉ(aaÉç) xrÉÉmlÉÉå irÉÉ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9E67165" w14:textId="327C4D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ülÉÏþrÉÉ(aqÉç)ÍxÉ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w:t>
      </w:r>
    </w:p>
    <w:p w14:paraId="5898EFE7" w14:textId="35EBFA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wÉÑþ | </w:t>
      </w:r>
    </w:p>
    <w:p w14:paraId="7E38644E" w14:textId="08D704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 NûlSÉ(aqÉç)þÍxÉ |</w:t>
      </w:r>
    </w:p>
    <w:p w14:paraId="546CFA0C" w14:textId="6C2CF6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73C185FB" w14:textId="2A4747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 NûlSÉ(aqÉç)þÍxÉ | AÉxÉ³Éçþ |</w:t>
      </w:r>
    </w:p>
    <w:p w14:paraId="623DF667" w14:textId="7F52AC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NûlSÉ(aqÉç)þÍx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³Éçþ | </w:t>
      </w:r>
    </w:p>
    <w:p w14:paraId="7E22AFF2" w14:textId="1376CB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NûlSÉ(aqÉç)þÍxÉ | AÉxÉ³Éçþ | erÉÉrÉÉ(aqÉç)þÍxÉ |</w:t>
      </w:r>
    </w:p>
    <w:p w14:paraId="13C4D1A6" w14:textId="4CB8DF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erÉÉrÉÉ(aqÉç)þÍxÉ | </w:t>
      </w:r>
    </w:p>
    <w:p w14:paraId="00AB952A" w14:textId="49114A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xÉ³Éçþ | erÉÉrÉÉ(aqÉç)þÍxÉ | AxÉÑþUåwÉÑ |</w:t>
      </w:r>
    </w:p>
    <w:p w14:paraId="51862727" w14:textId="4C0187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ÉÑ | </w:t>
      </w:r>
    </w:p>
    <w:p w14:paraId="2298D42B" w14:textId="44CBDC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erÉÉrÉÉ(aqÉç)þÍxÉ | AxÉÑþUåwÉÑ | iÉå |</w:t>
      </w:r>
    </w:p>
    <w:p w14:paraId="5C10421F" w14:textId="28BEDB8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 Å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 </w:t>
      </w:r>
    </w:p>
    <w:p w14:paraId="3530832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58A8E" w14:textId="31B84A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xÉÑþUåwÉÑ |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13616DFD" w14:textId="31DD80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 Å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Å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ç 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1BC534E4" w14:textId="6FB7A0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MülÉÏþrÉxÉÉ |</w:t>
      </w:r>
    </w:p>
    <w:p w14:paraId="778AC838" w14:textId="6F5A9F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MülÉÏþrÉxÉÉ | </w:t>
      </w:r>
    </w:p>
    <w:p w14:paraId="223011CB" w14:textId="0B69E4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MülÉÏþrÉxÉÉ | NûlSþxÉÉ |</w:t>
      </w:r>
    </w:p>
    <w:p w14:paraId="29275F8E" w14:textId="2B15ED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 | </w:t>
      </w:r>
    </w:p>
    <w:p w14:paraId="66899703" w14:textId="1F4BF7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ülÉÏþrÉxÉÉ | NûlSþxÉÉ | erÉÉrÉþÈ |</w:t>
      </w:r>
    </w:p>
    <w:p w14:paraId="4773326B" w14:textId="71B9AD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þÈ | </w:t>
      </w:r>
    </w:p>
    <w:p w14:paraId="29621507" w14:textId="7261DD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NûlSþxÉÉ | erÉÉrÉþÈ | NûlSþÈ |</w:t>
      </w:r>
    </w:p>
    <w:p w14:paraId="32CD856F" w14:textId="7A6DCF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È | </w:t>
      </w:r>
    </w:p>
    <w:p w14:paraId="1184CFA4" w14:textId="62D5F0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erÉÉrÉþÈ |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2F1E71AA" w14:textId="2CE0BA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c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 </w:t>
      </w:r>
    </w:p>
    <w:p w14:paraId="3DFB4B3E" w14:textId="49A298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xml:space="preserve">) </w:t>
      </w:r>
    </w:p>
    <w:p w14:paraId="6C82641C" w14:textId="7B9C3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ÅprÉþ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 ÌuÉ urÉþ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ÌuÉ | </w:t>
      </w:r>
    </w:p>
    <w:p w14:paraId="61477729" w14:textId="097B92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p>
    <w:p w14:paraId="0DB35CCE" w14:textId="7130A0E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urÉþ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urÉþzÉ(aqÉç)xÉ³Éç | </w:t>
      </w:r>
    </w:p>
    <w:p w14:paraId="12E7869A"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C8C50"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FBF672" w14:textId="4A2745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p>
    <w:p w14:paraId="3C673892"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 urÉþ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w:t>
      </w:r>
    </w:p>
    <w:p w14:paraId="412A4250" w14:textId="15DF8E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þÈ | </w:t>
      </w:r>
    </w:p>
    <w:p w14:paraId="0D3EDB2C" w14:textId="683181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p>
    <w:p w14:paraId="09889F5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Éåþ Å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w:t>
      </w:r>
    </w:p>
    <w:p w14:paraId="3F6ACDDF" w14:textId="5EF21E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F68C843" w14:textId="2500D2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iÉiÉþÈ | uÉæ | iÉå |</w:t>
      </w:r>
    </w:p>
    <w:p w14:paraId="71D7B3E3" w14:textId="7993E9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iÉå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 </w:t>
      </w:r>
    </w:p>
    <w:p w14:paraId="7B1D0DE9" w14:textId="1FC89A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 | iÉå | AxÉÑþUÉhÉÉqÉç |</w:t>
      </w:r>
    </w:p>
    <w:p w14:paraId="24ABACFD" w14:textId="42B30C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iÉå iÉå uÉæ uÉæ iÉå Å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å uÉæ uÉæ iÉå ÅxÉÑþUÉhÉÉqÉç | </w:t>
      </w:r>
    </w:p>
    <w:p w14:paraId="69183DCD" w14:textId="075204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å | AxÉÑþUÉhÉÉ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6207BDC8" w14:textId="3C214F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Å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 iÉå Å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 iÉå Å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5E089977" w14:textId="21FBF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xÉÑþUÉhÉÉ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AF45515" w14:textId="16706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þuÉ×geÉiÉÉ uÉ×geÉ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qÉþuÉ×geÉiÉ | </w:t>
      </w:r>
    </w:p>
    <w:p w14:paraId="5A70BADA" w14:textId="1680E9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6A4EF16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þuÉ×geÉiÉÉ uÉ×geÉ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þ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uÉ×geÉ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w:t>
      </w:r>
    </w:p>
    <w:p w14:paraId="31BD2E30" w14:textId="595699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þ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1A1BDFB" w14:textId="6CD610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MülÉÏþrÉxÉÉ |</w:t>
      </w:r>
    </w:p>
    <w:p w14:paraId="552D2DC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uÉ×geÉiÉÉ 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uÉ×geÉiÉÉ 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5021827" w14:textId="7190A5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iÉç MülÉÏþrÉxÉÉ | </w:t>
      </w:r>
    </w:p>
    <w:p w14:paraId="6C65856E" w14:textId="6A079A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iÉç | MülÉÏþrÉxÉÉ | NûlSþxÉÉ |</w:t>
      </w:r>
    </w:p>
    <w:p w14:paraId="439FBBD1"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DBCB125" w14:textId="414308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NûlSþxÉÉ | </w:t>
      </w:r>
    </w:p>
    <w:p w14:paraId="1AE48660" w14:textId="77B770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MülÉÏþrÉxÉÉ | NûlSþxÉÉ | erÉÉrÉþÈ |</w:t>
      </w:r>
    </w:p>
    <w:p w14:paraId="4C03D19D" w14:textId="2F5883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þÈ | </w:t>
      </w:r>
    </w:p>
    <w:p w14:paraId="498D4B7A" w14:textId="3B4724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NûlSþxÉÉ | erÉÉrÉþÈ | NûlSþÈ |</w:t>
      </w:r>
    </w:p>
    <w:p w14:paraId="4C95602F" w14:textId="0C3BEF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È | </w:t>
      </w:r>
    </w:p>
    <w:p w14:paraId="1997D540" w14:textId="3BE87A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erÉÉrÉþÈ |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70DCBA7C" w14:textId="26237E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c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 </w:t>
      </w:r>
    </w:p>
    <w:p w14:paraId="5EEB16C3" w14:textId="4DE69E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ml:space="preserve">) </w:t>
      </w:r>
    </w:p>
    <w:p w14:paraId="7BD53072" w14:textId="1E6364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aqÉç)xÉþÌiÉ | </w:t>
      </w:r>
    </w:p>
    <w:p w14:paraId="3CB07E0D" w14:textId="122CA2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pÉëÉiÉ×þurÉxr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59E07D48" w14:textId="5AADAB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 | </w:t>
      </w:r>
    </w:p>
    <w:p w14:paraId="143314B7" w14:textId="24FDD5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pÉëÉiÉ×þur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06AE76FE" w14:textId="6E5885C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xr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053426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79ED3" w14:textId="397896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1B34F978" w14:textId="74EC56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ÌuÉ - zÉ(aqÉç)xÉþÌiÉ | </w:t>
      </w:r>
    </w:p>
    <w:p w14:paraId="5A532AF6" w14:textId="376B83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pÉëÉiÉ×þur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43A40C50" w14:textId="4E6FC6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077936F4" w14:textId="1649E2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503DD29B" w14:textId="6D96B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6EC56557" w14:textId="60B7BF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i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5CD9D10" w14:textId="7D6638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iÉiÉç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 uÉ×‡åû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iÉiÉç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Çü ÆuÉ×þ‡åû | </w:t>
      </w:r>
    </w:p>
    <w:p w14:paraId="5C0F3C5D" w14:textId="282A98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w:t>
      </w:r>
    </w:p>
    <w:p w14:paraId="4F8B958C" w14:textId="2AF981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 uÉ×‡åû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É×þ‡åû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 </w:t>
      </w:r>
    </w:p>
    <w:p w14:paraId="38F50CED" w14:textId="58AC43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 |</w:t>
      </w:r>
    </w:p>
    <w:p w14:paraId="405FD786" w14:textId="652857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É×þ‡åû uÉ×‡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èû uÉ×þ‡åû uÉ×‡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UÉþÍhÉ | </w:t>
      </w:r>
    </w:p>
    <w:p w14:paraId="37DBFEF4" w14:textId="45EFDC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wÉOèû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 | AÌiÉþ |</w:t>
      </w:r>
    </w:p>
    <w:p w14:paraId="0DD0B73A" w14:textId="194CB9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i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ÌiÉþ | </w:t>
      </w:r>
    </w:p>
    <w:p w14:paraId="1B11E4B8" w14:textId="34C3C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 | AÌiÉþ |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880269C" w14:textId="53F49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i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ÌiÉþ UåcÉrÉÎliÉ Uåc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ÌiÉþ UåcÉrÉÎliÉ | </w:t>
      </w:r>
    </w:p>
    <w:p w14:paraId="0755F841" w14:textId="017F13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ÌiÉþ |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w:t>
      </w:r>
    </w:p>
    <w:p w14:paraId="08219754" w14:textId="6ABFB4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 UåcÉrÉÎliÉ Uåc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irÉÌiÉþ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åþc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irÉÌiÉþ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 </w:t>
      </w:r>
    </w:p>
    <w:p w14:paraId="0BB73075" w14:textId="5E13C4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 uÉæ |</w:t>
      </w:r>
    </w:p>
    <w:p w14:paraId="0DCAC229" w14:textId="516CFBE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åþcÉrÉÎliÉ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èû uÉæ uÉæ wÉQèû UåþcÉrÉÎliÉ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èû uÉæ | </w:t>
      </w:r>
    </w:p>
    <w:p w14:paraId="0066BEA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76793" w14:textId="1AB686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wÉOèû | uÉæ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È |</w:t>
      </w:r>
    </w:p>
    <w:p w14:paraId="039D5397" w14:textId="0A0A86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Qèû uÉæ uÉæ wÉOèû jwÉQèû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Oèû jwÉQèû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uÉþÈ | </w:t>
      </w:r>
    </w:p>
    <w:p w14:paraId="459C6B85" w14:textId="508264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uÉæ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lÉç |</w:t>
      </w:r>
    </w:p>
    <w:p w14:paraId="1CD5B8D7" w14:textId="65BDD0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ÔlÉç | </w:t>
      </w:r>
    </w:p>
    <w:p w14:paraId="4E20DCAF" w14:textId="0655E2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DBEF17A" w14:textId="750F30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ç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142AF3D" w14:textId="19DFFE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49696F" w14:textId="1A8B77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ç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ÏþhÉÉÌiÉ mÉëÏhÉ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ç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ëÏþhÉÉÌiÉ | </w:t>
      </w:r>
    </w:p>
    <w:p w14:paraId="795EC2F4" w14:textId="6411CD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w:t>
      </w:r>
    </w:p>
    <w:p w14:paraId="436A0B25" w14:textId="1ACE59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ÏþhÉÉÌiÉ mÉëÏhÉ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Ïþ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mÉëÏhÉ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Ïþ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ËUþ | </w:t>
      </w:r>
    </w:p>
    <w:p w14:paraId="563A51B2" w14:textId="7989D2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 mÉÔuÉÉïþÍhÉ |</w:t>
      </w:r>
    </w:p>
    <w:p w14:paraId="165D0FE7" w14:textId="665D63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mÉëÏhÉÉÌiÉ mÉëÏ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mÉëÏhÉÉÌiÉ mÉëÏ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 </w:t>
      </w:r>
    </w:p>
    <w:p w14:paraId="0B37DC86" w14:textId="522BBB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 mÉÔuÉÉïþÍhÉ | AuÉþ |</w:t>
      </w:r>
    </w:p>
    <w:p w14:paraId="7913BEB8" w14:textId="6BCEBE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þ | </w:t>
      </w:r>
    </w:p>
    <w:p w14:paraId="058881F9" w14:textId="247C98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ÔuÉÉïþÍhÉ | AuÉþ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0EEDAF0" w14:textId="670CC7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þ MüsmÉrÉÎliÉ Müs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þ MüsmÉrÉÎliÉ | </w:t>
      </w:r>
    </w:p>
    <w:p w14:paraId="46520CD8" w14:textId="5F3A59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uÉþ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wmÉSÈ |</w:t>
      </w:r>
    </w:p>
    <w:p w14:paraId="54C38446" w14:textId="50B9524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MüsmÉrÉÎliÉ Müs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uÉÉuÉþ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È Müs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uÉÉuÉþ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È | </w:t>
      </w:r>
    </w:p>
    <w:p w14:paraId="2A8EBFB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6480B" w14:textId="76CF5A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wmÉS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AF6CD4D" w14:textId="582B8A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È MüsmÉrÉÎliÉ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cÉiÉÑþwmÉSÈ MüsmÉrÉÎliÉ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792ECDD3" w14:textId="6B084E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cÉiÉÑþwmÉS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139B031A" w14:textId="197922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3CD2C234" w14:textId="53F0B3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cÉiÉÑþwmÉSÈ |</w:t>
      </w:r>
    </w:p>
    <w:p w14:paraId="7C7122D9" w14:textId="2513AC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B52D67F" w14:textId="7DDBF3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w:t>
      </w:r>
    </w:p>
    <w:p w14:paraId="53FB7CC2" w14:textId="4E3F7E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 </w:t>
      </w:r>
    </w:p>
    <w:p w14:paraId="71EE0846" w14:textId="12B703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3C0518D" w14:textId="52D2BE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ÂlkÉå | </w:t>
      </w:r>
    </w:p>
    <w:p w14:paraId="14056C43" w14:textId="191C2C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²å |</w:t>
      </w:r>
    </w:p>
    <w:p w14:paraId="2F16F83E" w14:textId="07097E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1F3E3B51" w14:textId="6F7926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²å | E¨ÉþUå |</w:t>
      </w:r>
    </w:p>
    <w:p w14:paraId="31764F45" w14:textId="4C6F2F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þUå | </w:t>
      </w:r>
    </w:p>
    <w:p w14:paraId="22CBD06D" w14:textId="74A8A2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²å | E¨ÉþUå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w:t>
      </w:r>
    </w:p>
    <w:p w14:paraId="0007AE95" w14:textId="7A4169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SþÈ | </w:t>
      </w:r>
    </w:p>
    <w:p w14:paraId="41C13A75" w14:textId="737097EC" w:rsidR="002A3A45" w:rsidRPr="008D7C4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8</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P43</w:t>
      </w:r>
      <w:r w:rsidRPr="008D7C41">
        <w:rPr>
          <w:rFonts w:ascii="BRH Devanagari" w:hAnsi="BRH Devanagari" w:cs="BRH Devanagari"/>
          <w:color w:val="000000"/>
          <w:kern w:val="0"/>
          <w:sz w:val="32"/>
          <w:szCs w:val="32"/>
          <w:lang w:val="it-IT"/>
        </w:rPr>
        <w:t xml:space="preserve">] </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11</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 xml:space="preserve">)- </w:t>
      </w:r>
      <w:r w:rsidRPr="00544927">
        <w:rPr>
          <w:rFonts w:ascii="BRH Devanagari Extra" w:hAnsi="BRH Devanagari Extra" w:cs="BRH Devanagari"/>
          <w:color w:val="000000"/>
          <w:kern w:val="0"/>
          <w:sz w:val="32"/>
          <w:szCs w:val="32"/>
          <w:lang w:val="it-IT"/>
        </w:rPr>
        <w:t>²</w:t>
      </w:r>
      <w:r w:rsidRPr="008D7C41">
        <w:rPr>
          <w:rFonts w:ascii="BRH Devanagari" w:hAnsi="BRH Devanagari" w:cs="BRH Devanagari"/>
          <w:color w:val="000000"/>
          <w:kern w:val="0"/>
          <w:sz w:val="32"/>
          <w:szCs w:val="32"/>
          <w:lang w:val="it-IT"/>
        </w:rPr>
        <w:t>å |</w:t>
      </w:r>
    </w:p>
    <w:p w14:paraId="2CEC7A6A" w14:textId="371FA0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072108CE" w14:textId="27F308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E¨ÉþUå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95B8794" w14:textId="380B7A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76CE9D7" w14:textId="33F84E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E¨ÉþUå |</w:t>
      </w:r>
    </w:p>
    <w:p w14:paraId="5853DC55" w14:textId="450B4F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ÑiÉç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438930E" w14:textId="1C7A5E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w:t>
      </w:r>
    </w:p>
    <w:p w14:paraId="296E4253" w14:textId="0EBC31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uÉÉ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uÉþ | </w:t>
      </w:r>
    </w:p>
    <w:p w14:paraId="05F33383" w14:textId="66EEBF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w:t>
      </w:r>
    </w:p>
    <w:p w14:paraId="5E0BD565" w14:textId="024534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Ì² - mÉSþÈ | </w:t>
      </w:r>
    </w:p>
    <w:p w14:paraId="0706755D" w14:textId="692EB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DD112F4" w14:textId="667DAF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uÉÉ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uÉþ ÂlkÉå | </w:t>
      </w:r>
    </w:p>
    <w:p w14:paraId="78D0EDE2" w14:textId="63F44D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w:t>
      </w:r>
    </w:p>
    <w:p w14:paraId="0242EFBD" w14:textId="7F44B9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aqÉç)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pÉÿqÉç | </w:t>
      </w:r>
    </w:p>
    <w:p w14:paraId="5CF3EA38" w14:textId="697126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146D47E8" w14:textId="552457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aqÉç)þ ÂlkÉå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aqÉç)þ ÂlkÉå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3F6C466E" w14:textId="5C9D7A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37D6B7D0" w14:textId="5A5014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xÉqÉç | </w:t>
      </w:r>
    </w:p>
    <w:p w14:paraId="435675D6" w14:textId="778D4A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66F37353" w14:textId="089FDA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þlÉÑ - xiÉÑpÉÿqÉç | </w:t>
      </w:r>
    </w:p>
    <w:p w14:paraId="249C162A" w14:textId="4474B5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130B0906" w14:textId="22B8AD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xÉqÉç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xÉqÉç mÉÉþSrÉÎliÉ | </w:t>
      </w:r>
    </w:p>
    <w:p w14:paraId="2965F4C3" w14:textId="51146D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x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Mçü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2B865BB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ç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mÉÉþ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ÉMçü mÉÉþ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w:t>
      </w:r>
    </w:p>
    <w:p w14:paraId="476B9E8D" w14:textId="415D18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þ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Mçü | </w:t>
      </w:r>
    </w:p>
    <w:p w14:paraId="06AE6C88" w14:textId="48C161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Mçü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6C8640B2" w14:textId="09CABE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ÉMçü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æ uÉæ uÉÉMçü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æ | </w:t>
      </w:r>
    </w:p>
    <w:p w14:paraId="756CDBB4" w14:textId="6A023A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uÉÉMçü |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w:t>
      </w:r>
    </w:p>
    <w:p w14:paraId="6C359015" w14:textId="727632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aÉç uÉæ uÉæ uÉÉaÉç uÉÉaÉç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oÉç uÉæ uÉÉaÉç uÉÉaÉç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mÉç | </w:t>
      </w:r>
    </w:p>
    <w:p w14:paraId="5DE57408" w14:textId="4E2D8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 iÉxqÉÉÿiÉç |</w:t>
      </w:r>
    </w:p>
    <w:p w14:paraId="46A1413B" w14:textId="45C026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oÉç uÉæ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S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oÉç uÉæ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mÉç iÉxqÉÉÿiÉç | </w:t>
      </w:r>
    </w:p>
    <w:p w14:paraId="3350449C" w14:textId="3216B4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 iÉxqÉÉÿiÉç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w:t>
      </w:r>
    </w:p>
    <w:p w14:paraId="2964D5C9" w14:textId="183890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S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qÉÉþ S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ÉlÉÉÿqÉç | </w:t>
      </w:r>
    </w:p>
    <w:p w14:paraId="1C6A53F1" w14:textId="663DE2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w:t>
      </w:r>
    </w:p>
    <w:p w14:paraId="362308D0" w14:textId="50E68A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ÌoÉirÉþlÉÑ - xiÉÑmÉç | </w:t>
      </w:r>
    </w:p>
    <w:p w14:paraId="7915D93E" w14:textId="736603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iÉxqÉÉÿiÉç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 uÉÉMçü |</w:t>
      </w:r>
    </w:p>
    <w:p w14:paraId="563C1CE1" w14:textId="79B7E9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ç uÉÉMçü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ÉMçü | </w:t>
      </w:r>
    </w:p>
    <w:p w14:paraId="5B2CB93B" w14:textId="77BC35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 uÉÉMçü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w:t>
      </w:r>
    </w:p>
    <w:p w14:paraId="5DCAEFF0" w14:textId="37292F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ç uÉÉMçü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uÉÉMçü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 | </w:t>
      </w:r>
    </w:p>
    <w:p w14:paraId="4D63AC6B" w14:textId="2D0959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w:t>
      </w:r>
    </w:p>
    <w:p w14:paraId="03DA63BC" w14:textId="1971F5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lÉÉÿqÉç | </w:t>
      </w:r>
    </w:p>
    <w:p w14:paraId="6C30D51F" w14:textId="2469C0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uÉÉMçü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286CFE73" w14:textId="7775907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uÉÉaÉç 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uÉÉaÉç 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2EF46B3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6A42BD" w14:textId="4086AE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xÉÔrÉåïÿ |</w:t>
      </w:r>
    </w:p>
    <w:p w14:paraId="1F8F3902" w14:textId="04DE13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xÉ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xÉÔrÉåïÿ | </w:t>
      </w:r>
    </w:p>
    <w:p w14:paraId="548ACE61" w14:textId="34E483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w:t>
      </w:r>
    </w:p>
    <w:p w14:paraId="6C1C321B" w14:textId="67ACA2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irÉÑþiÉç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 | </w:t>
      </w:r>
    </w:p>
    <w:p w14:paraId="10BB31F8" w14:textId="78BC71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xÉÔrÉåïÿ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w:t>
      </w:r>
    </w:p>
    <w:p w14:paraId="7878A9D1" w14:textId="7D0FDF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xÉ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åïþ xÉ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þÈ | </w:t>
      </w:r>
    </w:p>
    <w:p w14:paraId="4817B601" w14:textId="2E87AC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50AE2099" w14:textId="433342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CÌiÉþ xÉqÉrÉ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43257E6D" w14:textId="5A1394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ÔrÉåïÿ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106FE435" w14:textId="1A5156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2F92791B" w14:textId="1D01F4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w:t>
      </w:r>
    </w:p>
    <w:p w14:paraId="213CCEF6" w14:textId="332A60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ÉMüþUÉåÌiÉ | </w:t>
      </w:r>
    </w:p>
    <w:p w14:paraId="34DC7827" w14:textId="504F75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³Éçþ |</w:t>
      </w:r>
    </w:p>
    <w:p w14:paraId="08FA4045" w14:textId="17E6570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ÎxqÉ³Éçþ | </w:t>
      </w:r>
    </w:p>
    <w:p w14:paraId="413F2AB8"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D1DFC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805137" w14:textId="070FFF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³Éçþ | uÉæ |</w:t>
      </w:r>
    </w:p>
    <w:p w14:paraId="6CB85CA8" w14:textId="2B7500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7C78347" w14:textId="5E5F34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w:t>
      </w:r>
    </w:p>
    <w:p w14:paraId="3C042A83" w14:textId="4DDDDC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irÉÑþmÉ - AÉMüþUÉåÌiÉ | </w:t>
      </w:r>
    </w:p>
    <w:p w14:paraId="06DFB6D7" w14:textId="6FB00D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³Éçþ | uÉæ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4F760203" w14:textId="23F3BC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7D3817DC" w14:textId="56D0D2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uÉæ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ClSìþÈ |</w:t>
      </w:r>
    </w:p>
    <w:p w14:paraId="6BF84CE7" w14:textId="5E1802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æ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æ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ClSìþÈ | </w:t>
      </w:r>
    </w:p>
    <w:p w14:paraId="2FAB2F08" w14:textId="1DB29E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ClSì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55381C26" w14:textId="25C588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ÍqÉlSìÉå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649CBA44" w14:textId="10EBC3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ClSì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6BA2A216" w14:textId="19D2D6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lÉWûlÉç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qÉþWû³Éç | </w:t>
      </w:r>
    </w:p>
    <w:p w14:paraId="59310899" w14:textId="2019E2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w:t>
      </w:r>
    </w:p>
    <w:p w14:paraId="4923B0EB" w14:textId="228C8B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lÉWûlÉç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þWûlÉç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iÉç | </w:t>
      </w:r>
    </w:p>
    <w:p w14:paraId="79471151" w14:textId="306871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6704A7C" w14:textId="0254BC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þWûlÉç lÉ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þWûlÉç lÉ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CE64CD8" w14:textId="73CF0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w:t>
      </w:r>
    </w:p>
    <w:p w14:paraId="7A1EAD1E" w14:textId="53F210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uÉeÉëÿqÉç | </w:t>
      </w:r>
    </w:p>
    <w:p w14:paraId="05E45003" w14:textId="213C6D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w:t>
      </w:r>
    </w:p>
    <w:p w14:paraId="22DE3D29" w14:textId="3D9AC7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ÌSÌiÉþ x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iÉç | </w:t>
      </w:r>
    </w:p>
    <w:p w14:paraId="42DD1EF8" w14:textId="3E1F76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 pÉëÉiÉ×þurÉÉrÉ |</w:t>
      </w:r>
    </w:p>
    <w:p w14:paraId="37F9D81A" w14:textId="3DDB44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ÉrÉ | </w:t>
      </w:r>
    </w:p>
    <w:p w14:paraId="06E42648" w14:textId="05D56B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eÉëÿqÉç | pÉëÉiÉ×þurÉÉrÉ | mÉë |</w:t>
      </w:r>
    </w:p>
    <w:p w14:paraId="799D3A8C" w14:textId="6A77C5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1FDBF503" w14:textId="31DC47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pÉëÉiÉ×þurÉÉrÉ |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533A26" w14:textId="6FEA66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 </w:t>
      </w:r>
    </w:p>
    <w:p w14:paraId="17EA9747" w14:textId="16741F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w:t>
      </w:r>
    </w:p>
    <w:p w14:paraId="1DBA3F9C" w14:textId="63F712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Wûþ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ûÈ | </w:t>
      </w:r>
    </w:p>
    <w:p w14:paraId="0D26FBB9" w14:textId="7D6BEE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 AµÉþÈ |</w:t>
      </w:r>
    </w:p>
    <w:p w14:paraId="2B939697" w14:textId="23E1AA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WûþUÌiÉ Wû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 ÅµÉ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WûþUÌiÉ Wû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ûÉå ÅµÉþÈ | </w:t>
      </w:r>
    </w:p>
    <w:p w14:paraId="5804E30A" w14:textId="57E4B9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 AµÉþÈ | SÍ¤ÉþhÉÉ |</w:t>
      </w:r>
    </w:p>
    <w:p w14:paraId="4E86DBB6" w14:textId="394A22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 ÅµÉ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 ÅµÉ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É | </w:t>
      </w:r>
    </w:p>
    <w:p w14:paraId="26A7B03B" w14:textId="340B31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w:t>
      </w:r>
    </w:p>
    <w:p w14:paraId="0A209C7B" w14:textId="3809D9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CirÉþÂhÉ -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ûÈ | </w:t>
      </w:r>
    </w:p>
    <w:p w14:paraId="201FD461" w14:textId="3F563D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µÉþÈ | SÍ¤É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002361D6" w14:textId="518FE5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 ÅµÉ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S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 ÅµÉ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686D04FD" w14:textId="0BCC72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SÍ¤É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uÉæ |</w:t>
      </w:r>
    </w:p>
    <w:p w14:paraId="39654B3C" w14:textId="6AB1353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Sè uÉæ | </w:t>
      </w:r>
    </w:p>
    <w:p w14:paraId="1F3A6D2B"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3FF2E" w14:textId="495DB4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uÉæ | uÉeÉëþxrÉ |</w:t>
      </w:r>
    </w:p>
    <w:p w14:paraId="7A61855D" w14:textId="7D490D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Sè uÉæ uÉeÉëþxrÉ | </w:t>
      </w:r>
    </w:p>
    <w:p w14:paraId="0A463228" w14:textId="0FD171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uÉæ | uÉeÉëþxrÉ |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qÉç |</w:t>
      </w:r>
    </w:p>
    <w:p w14:paraId="41FED543" w14:textId="0BF2F0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Ç Æ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qÉç | </w:t>
      </w:r>
    </w:p>
    <w:p w14:paraId="68485609" w14:textId="6FE2E9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uÉeÉëþxrÉ |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qÉç | xÉqÉ×þSèkrÉæ ||</w:t>
      </w:r>
    </w:p>
    <w:p w14:paraId="3A198A49" w14:textId="2F236F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Ç Æ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xÉqÉ×þSè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SèkrÉæ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Ç Æ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aqÉç) xÉqÉ×þSèkrÉæ | </w:t>
      </w:r>
    </w:p>
    <w:p w14:paraId="00DAE565" w14:textId="5C53DD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qÉç | xÉqÉ×þSèkrÉæ ||</w:t>
      </w:r>
    </w:p>
    <w:p w14:paraId="689F031E" w14:textId="007119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xÉqÉ×þSè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SèkrÉæ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aqÉç) xÉqÉ×þSèkrÉæ | </w:t>
      </w:r>
    </w:p>
    <w:p w14:paraId="37479547" w14:textId="564289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qÉ×þSèkrÉæ ||</w:t>
      </w:r>
    </w:p>
    <w:p w14:paraId="5036A201" w14:textId="3D08ED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þSè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AF1D8B4" w14:textId="77777777" w:rsidR="002A3A45" w:rsidRPr="00544927" w:rsidRDefault="00000000" w:rsidP="00544927">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544927">
        <w:rPr>
          <w:rFonts w:ascii="BRH Devanagari" w:hAnsi="BRH Devanagari" w:cs="BRH Devanagari"/>
          <w:b/>
          <w:bCs/>
          <w:color w:val="000000"/>
          <w:kern w:val="0"/>
          <w:sz w:val="40"/>
          <w:szCs w:val="40"/>
        </w:rPr>
        <w:t>===== zÉÑpÉqÉç ====</w:t>
      </w:r>
    </w:p>
    <w:p w14:paraId="0B135127" w14:textId="77777777" w:rsidR="002A3A45" w:rsidRPr="00926F5B" w:rsidRDefault="002A3A45">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ABDB8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sectPr w:rsidR="00284E22" w:rsidSect="00C061D1">
          <w:headerReference w:type="even" r:id="rId28"/>
          <w:pgSz w:w="12240" w:h="15840"/>
          <w:pgMar w:top="1077" w:right="1077" w:bottom="1077" w:left="1077"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284E22" w:rsidRPr="00E614C9" w14:paraId="3E6AE0FB" w14:textId="77777777" w:rsidTr="00284E22">
        <w:trPr>
          <w:trHeight w:val="465"/>
        </w:trPr>
        <w:tc>
          <w:tcPr>
            <w:tcW w:w="9977" w:type="dxa"/>
            <w:gridSpan w:val="12"/>
            <w:tcBorders>
              <w:top w:val="nil"/>
              <w:left w:val="nil"/>
              <w:bottom w:val="nil"/>
              <w:right w:val="nil"/>
            </w:tcBorders>
            <w:shd w:val="clear" w:color="auto" w:fill="auto"/>
            <w:noWrap/>
            <w:vAlign w:val="center"/>
            <w:hideMark/>
          </w:tcPr>
          <w:p w14:paraId="6F2612EA" w14:textId="77777777" w:rsidR="00284E22" w:rsidRPr="00E614C9" w:rsidRDefault="00284E22" w:rsidP="00B72FB0">
            <w:pPr>
              <w:spacing w:after="0" w:line="240" w:lineRule="auto"/>
              <w:rPr>
                <w:rFonts w:ascii="Calibri" w:eastAsia="Times New Roman" w:hAnsi="Calibri" w:cs="Calibri"/>
                <w:b/>
                <w:bCs/>
                <w:color w:val="000000"/>
                <w:sz w:val="36"/>
                <w:szCs w:val="36"/>
                <w:u w:val="single"/>
              </w:rPr>
            </w:pPr>
            <w:bookmarkStart w:id="19" w:name="_Hlk158304145"/>
            <w:r w:rsidRPr="00E614C9">
              <w:rPr>
                <w:rFonts w:ascii="Calibri" w:eastAsia="Times New Roman" w:hAnsi="Calibri" w:cs="Calibri"/>
                <w:b/>
                <w:bCs/>
                <w:color w:val="000000"/>
                <w:sz w:val="36"/>
                <w:szCs w:val="36"/>
                <w:u w:val="single"/>
              </w:rPr>
              <w:t>Table Control Statistics</w:t>
            </w:r>
          </w:p>
        </w:tc>
        <w:tc>
          <w:tcPr>
            <w:tcW w:w="1957" w:type="dxa"/>
            <w:tcBorders>
              <w:top w:val="nil"/>
              <w:left w:val="nil"/>
              <w:bottom w:val="nil"/>
              <w:right w:val="nil"/>
            </w:tcBorders>
            <w:shd w:val="clear" w:color="auto" w:fill="auto"/>
            <w:noWrap/>
            <w:vAlign w:val="bottom"/>
            <w:hideMark/>
          </w:tcPr>
          <w:p w14:paraId="22B08E66" w14:textId="77777777" w:rsidR="00284E22" w:rsidRPr="00E614C9" w:rsidRDefault="00284E22" w:rsidP="00B72FB0">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6A53AE67" w14:textId="77777777" w:rsidR="00284E22" w:rsidRPr="00E614C9" w:rsidRDefault="00284E22" w:rsidP="00B72FB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7568CF8" w14:textId="77777777" w:rsidR="00284E22" w:rsidRPr="00E614C9" w:rsidRDefault="00284E22" w:rsidP="00B72FB0">
            <w:pPr>
              <w:spacing w:after="0" w:line="240" w:lineRule="auto"/>
              <w:rPr>
                <w:rFonts w:ascii="Times New Roman" w:eastAsia="Times New Roman" w:hAnsi="Times New Roman"/>
                <w:sz w:val="20"/>
              </w:rPr>
            </w:pPr>
          </w:p>
        </w:tc>
      </w:tr>
      <w:tr w:rsidR="00284E22" w:rsidRPr="00284E22" w14:paraId="50F5C518" w14:textId="77777777" w:rsidTr="00284E22">
        <w:trPr>
          <w:gridAfter w:val="3"/>
          <w:wAfter w:w="507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15E56B1"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B30772D"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D58E000"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59633FE"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E5588DD"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2706E36"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0E4FB"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A9D6971"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3E3026C"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6E0B212"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51BFEEE"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E0FD89C"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Jatai /Ghana Vaakyams</w:t>
            </w:r>
          </w:p>
        </w:tc>
      </w:tr>
      <w:tr w:rsidR="00284E22" w:rsidRPr="00284E22" w14:paraId="7B2EAA5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96FD2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 :</w:t>
            </w:r>
          </w:p>
        </w:tc>
        <w:tc>
          <w:tcPr>
            <w:tcW w:w="520" w:type="dxa"/>
            <w:tcBorders>
              <w:top w:val="nil"/>
              <w:left w:val="nil"/>
              <w:bottom w:val="single" w:sz="4" w:space="0" w:color="auto"/>
              <w:right w:val="single" w:sz="4" w:space="0" w:color="auto"/>
            </w:tcBorders>
            <w:shd w:val="clear" w:color="auto" w:fill="auto"/>
            <w:noWrap/>
            <w:vAlign w:val="bottom"/>
            <w:hideMark/>
          </w:tcPr>
          <w:p w14:paraId="5E7C019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656C28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71440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4BA6F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15D8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7E9B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61E719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F81CB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1C21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42FB5A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57FA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3</w:t>
            </w:r>
          </w:p>
        </w:tc>
      </w:tr>
      <w:tr w:rsidR="00284E22" w:rsidRPr="00284E22" w14:paraId="283B6C9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4ACDA3"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2 :</w:t>
            </w:r>
          </w:p>
        </w:tc>
        <w:tc>
          <w:tcPr>
            <w:tcW w:w="520" w:type="dxa"/>
            <w:tcBorders>
              <w:top w:val="nil"/>
              <w:left w:val="nil"/>
              <w:bottom w:val="single" w:sz="4" w:space="0" w:color="auto"/>
              <w:right w:val="single" w:sz="4" w:space="0" w:color="auto"/>
            </w:tcBorders>
            <w:shd w:val="clear" w:color="auto" w:fill="auto"/>
            <w:noWrap/>
            <w:vAlign w:val="bottom"/>
            <w:hideMark/>
          </w:tcPr>
          <w:p w14:paraId="78BFB8D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E23B7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6F88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E8983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4AC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F7DD1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08EA839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815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E6CB3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4E0F1AC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8332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284E22" w:rsidRPr="00284E22" w14:paraId="028BAD0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C1A59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3 :</w:t>
            </w:r>
          </w:p>
        </w:tc>
        <w:tc>
          <w:tcPr>
            <w:tcW w:w="520" w:type="dxa"/>
            <w:tcBorders>
              <w:top w:val="nil"/>
              <w:left w:val="nil"/>
              <w:bottom w:val="single" w:sz="4" w:space="0" w:color="auto"/>
              <w:right w:val="single" w:sz="4" w:space="0" w:color="auto"/>
            </w:tcBorders>
            <w:shd w:val="clear" w:color="auto" w:fill="auto"/>
            <w:noWrap/>
            <w:vAlign w:val="bottom"/>
            <w:hideMark/>
          </w:tcPr>
          <w:p w14:paraId="41FB39D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DE6198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6F6E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FC43E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C5391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2D5C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43F159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2D10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D8871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77C33AA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ADD3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284E22" w:rsidRPr="00284E22" w14:paraId="7E08154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9E88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4 :</w:t>
            </w:r>
          </w:p>
        </w:tc>
        <w:tc>
          <w:tcPr>
            <w:tcW w:w="520" w:type="dxa"/>
            <w:tcBorders>
              <w:top w:val="nil"/>
              <w:left w:val="nil"/>
              <w:bottom w:val="single" w:sz="4" w:space="0" w:color="auto"/>
              <w:right w:val="single" w:sz="4" w:space="0" w:color="auto"/>
            </w:tcBorders>
            <w:shd w:val="clear" w:color="auto" w:fill="auto"/>
            <w:noWrap/>
            <w:vAlign w:val="bottom"/>
            <w:hideMark/>
          </w:tcPr>
          <w:p w14:paraId="36D9FD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3D657C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F3002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8D5B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BC49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82B40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341F1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D3C32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F1E2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38043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A1D8D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61720EF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543F3"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5 :</w:t>
            </w:r>
          </w:p>
        </w:tc>
        <w:tc>
          <w:tcPr>
            <w:tcW w:w="520" w:type="dxa"/>
            <w:tcBorders>
              <w:top w:val="nil"/>
              <w:left w:val="nil"/>
              <w:bottom w:val="single" w:sz="4" w:space="0" w:color="auto"/>
              <w:right w:val="single" w:sz="4" w:space="0" w:color="auto"/>
            </w:tcBorders>
            <w:shd w:val="clear" w:color="auto" w:fill="auto"/>
            <w:noWrap/>
            <w:vAlign w:val="bottom"/>
            <w:hideMark/>
          </w:tcPr>
          <w:p w14:paraId="0BAC7E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372117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15D3A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4C4F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E627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8DFFA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8958CA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1941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DC3E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E5A95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34349CD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r>
      <w:tr w:rsidR="00284E22" w:rsidRPr="00284E22" w14:paraId="3F27F41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412C8"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2.1 :</w:t>
            </w:r>
          </w:p>
        </w:tc>
        <w:tc>
          <w:tcPr>
            <w:tcW w:w="520" w:type="dxa"/>
            <w:tcBorders>
              <w:top w:val="nil"/>
              <w:left w:val="nil"/>
              <w:bottom w:val="single" w:sz="4" w:space="0" w:color="auto"/>
              <w:right w:val="single" w:sz="4" w:space="0" w:color="auto"/>
            </w:tcBorders>
            <w:shd w:val="clear" w:color="auto" w:fill="auto"/>
            <w:noWrap/>
            <w:vAlign w:val="bottom"/>
            <w:hideMark/>
          </w:tcPr>
          <w:p w14:paraId="6A417DB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D7FAC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ECE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BFFDFD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AFB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E224A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A4EB4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360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5A07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2E9E91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9F2A5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300F24C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B0D4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2.2 :</w:t>
            </w:r>
          </w:p>
        </w:tc>
        <w:tc>
          <w:tcPr>
            <w:tcW w:w="520" w:type="dxa"/>
            <w:tcBorders>
              <w:top w:val="nil"/>
              <w:left w:val="nil"/>
              <w:bottom w:val="single" w:sz="4" w:space="0" w:color="auto"/>
              <w:right w:val="single" w:sz="4" w:space="0" w:color="auto"/>
            </w:tcBorders>
            <w:shd w:val="clear" w:color="auto" w:fill="auto"/>
            <w:noWrap/>
            <w:vAlign w:val="bottom"/>
            <w:hideMark/>
          </w:tcPr>
          <w:p w14:paraId="5ACA87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6BA91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6716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D0EFF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934A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B0F8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22D7A3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7503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8D81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3A59A8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26BC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6E35557C"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03CDE0"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2.3 :</w:t>
            </w:r>
          </w:p>
        </w:tc>
        <w:tc>
          <w:tcPr>
            <w:tcW w:w="520" w:type="dxa"/>
            <w:tcBorders>
              <w:top w:val="nil"/>
              <w:left w:val="nil"/>
              <w:bottom w:val="single" w:sz="4" w:space="0" w:color="auto"/>
              <w:right w:val="single" w:sz="4" w:space="0" w:color="auto"/>
            </w:tcBorders>
            <w:shd w:val="clear" w:color="auto" w:fill="auto"/>
            <w:noWrap/>
            <w:vAlign w:val="bottom"/>
            <w:hideMark/>
          </w:tcPr>
          <w:p w14:paraId="3CFDD8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16597F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183663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F578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29AB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AB97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E4295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3D1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6BC4C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auto" w:fill="auto"/>
            <w:noWrap/>
            <w:vAlign w:val="bottom"/>
            <w:hideMark/>
          </w:tcPr>
          <w:p w14:paraId="6E6804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279084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6</w:t>
            </w:r>
          </w:p>
        </w:tc>
      </w:tr>
      <w:tr w:rsidR="00284E22" w:rsidRPr="00284E22" w14:paraId="50B9C2EB"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D7AF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3.1 :</w:t>
            </w:r>
          </w:p>
        </w:tc>
        <w:tc>
          <w:tcPr>
            <w:tcW w:w="520" w:type="dxa"/>
            <w:tcBorders>
              <w:top w:val="nil"/>
              <w:left w:val="nil"/>
              <w:bottom w:val="single" w:sz="4" w:space="0" w:color="auto"/>
              <w:right w:val="single" w:sz="4" w:space="0" w:color="auto"/>
            </w:tcBorders>
            <w:shd w:val="clear" w:color="auto" w:fill="auto"/>
            <w:noWrap/>
            <w:vAlign w:val="bottom"/>
            <w:hideMark/>
          </w:tcPr>
          <w:p w14:paraId="79035E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15D73F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71B8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8F9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F267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88047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B1F5DD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608F9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1AFC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0071654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46EB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1</w:t>
            </w:r>
          </w:p>
        </w:tc>
      </w:tr>
      <w:tr w:rsidR="00284E22" w:rsidRPr="00284E22" w14:paraId="337AEDB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7789FA"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3.2 :</w:t>
            </w:r>
          </w:p>
        </w:tc>
        <w:tc>
          <w:tcPr>
            <w:tcW w:w="520" w:type="dxa"/>
            <w:tcBorders>
              <w:top w:val="nil"/>
              <w:left w:val="nil"/>
              <w:bottom w:val="single" w:sz="4" w:space="0" w:color="auto"/>
              <w:right w:val="single" w:sz="4" w:space="0" w:color="auto"/>
            </w:tcBorders>
            <w:shd w:val="clear" w:color="auto" w:fill="auto"/>
            <w:noWrap/>
            <w:vAlign w:val="bottom"/>
            <w:hideMark/>
          </w:tcPr>
          <w:p w14:paraId="61F4FA7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E39550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F38B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3AFC28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5E3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A22E7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ADCB52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1DE4F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E4DA9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47A312B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130A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3</w:t>
            </w:r>
          </w:p>
        </w:tc>
      </w:tr>
      <w:tr w:rsidR="00284E22" w:rsidRPr="00284E22" w14:paraId="4111B38D"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E5F3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3.3 :</w:t>
            </w:r>
          </w:p>
        </w:tc>
        <w:tc>
          <w:tcPr>
            <w:tcW w:w="520" w:type="dxa"/>
            <w:tcBorders>
              <w:top w:val="nil"/>
              <w:left w:val="nil"/>
              <w:bottom w:val="single" w:sz="4" w:space="0" w:color="auto"/>
              <w:right w:val="single" w:sz="4" w:space="0" w:color="auto"/>
            </w:tcBorders>
            <w:shd w:val="clear" w:color="auto" w:fill="auto"/>
            <w:noWrap/>
            <w:vAlign w:val="bottom"/>
            <w:hideMark/>
          </w:tcPr>
          <w:p w14:paraId="7298BE9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68D4845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E6D8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F947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0290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A2371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8A0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97013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15C36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DF5A0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0FD2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w:t>
            </w:r>
          </w:p>
        </w:tc>
      </w:tr>
      <w:tr w:rsidR="00284E22" w:rsidRPr="00284E22" w14:paraId="00E411A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22025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3.4 :</w:t>
            </w:r>
          </w:p>
        </w:tc>
        <w:tc>
          <w:tcPr>
            <w:tcW w:w="520" w:type="dxa"/>
            <w:tcBorders>
              <w:top w:val="nil"/>
              <w:left w:val="nil"/>
              <w:bottom w:val="single" w:sz="4" w:space="0" w:color="auto"/>
              <w:right w:val="single" w:sz="4" w:space="0" w:color="auto"/>
            </w:tcBorders>
            <w:shd w:val="clear" w:color="auto" w:fill="auto"/>
            <w:noWrap/>
            <w:vAlign w:val="bottom"/>
            <w:hideMark/>
          </w:tcPr>
          <w:p w14:paraId="36C170F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617A3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D506B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6FCB3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D4A97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753C6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A9BFC6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2F3EA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8480B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2E49B3E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88A30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r>
      <w:tr w:rsidR="00284E22" w:rsidRPr="00284E22" w14:paraId="3360E5A3"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5E4A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3.5 :</w:t>
            </w:r>
          </w:p>
        </w:tc>
        <w:tc>
          <w:tcPr>
            <w:tcW w:w="520" w:type="dxa"/>
            <w:tcBorders>
              <w:top w:val="nil"/>
              <w:left w:val="nil"/>
              <w:bottom w:val="single" w:sz="4" w:space="0" w:color="auto"/>
              <w:right w:val="single" w:sz="4" w:space="0" w:color="auto"/>
            </w:tcBorders>
            <w:shd w:val="clear" w:color="auto" w:fill="auto"/>
            <w:noWrap/>
            <w:vAlign w:val="bottom"/>
            <w:hideMark/>
          </w:tcPr>
          <w:p w14:paraId="53A26C6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924BF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C01CD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1F6D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A56D5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619D3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D940B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572D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64912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2</w:t>
            </w:r>
          </w:p>
        </w:tc>
        <w:tc>
          <w:tcPr>
            <w:tcW w:w="780" w:type="dxa"/>
            <w:tcBorders>
              <w:top w:val="nil"/>
              <w:left w:val="nil"/>
              <w:bottom w:val="single" w:sz="4" w:space="0" w:color="auto"/>
              <w:right w:val="single" w:sz="4" w:space="0" w:color="auto"/>
            </w:tcBorders>
            <w:shd w:val="clear" w:color="auto" w:fill="auto"/>
            <w:noWrap/>
            <w:vAlign w:val="bottom"/>
            <w:hideMark/>
          </w:tcPr>
          <w:p w14:paraId="6C22661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7EB2FB5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1</w:t>
            </w:r>
          </w:p>
        </w:tc>
      </w:tr>
      <w:tr w:rsidR="00284E22" w:rsidRPr="00284E22" w14:paraId="55B3666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567E80"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1 :</w:t>
            </w:r>
          </w:p>
        </w:tc>
        <w:tc>
          <w:tcPr>
            <w:tcW w:w="520" w:type="dxa"/>
            <w:tcBorders>
              <w:top w:val="nil"/>
              <w:left w:val="nil"/>
              <w:bottom w:val="single" w:sz="4" w:space="0" w:color="auto"/>
              <w:right w:val="single" w:sz="4" w:space="0" w:color="auto"/>
            </w:tcBorders>
            <w:shd w:val="clear" w:color="auto" w:fill="auto"/>
            <w:noWrap/>
            <w:vAlign w:val="bottom"/>
            <w:hideMark/>
          </w:tcPr>
          <w:p w14:paraId="3C3FB7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7374B87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5754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24E0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779BA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9B82A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5F1105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CF69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C85A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008105A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C1CBC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8</w:t>
            </w:r>
          </w:p>
        </w:tc>
      </w:tr>
      <w:tr w:rsidR="00284E22" w:rsidRPr="00284E22" w14:paraId="43AA65A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6CBCB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2 :</w:t>
            </w:r>
          </w:p>
        </w:tc>
        <w:tc>
          <w:tcPr>
            <w:tcW w:w="520" w:type="dxa"/>
            <w:tcBorders>
              <w:top w:val="nil"/>
              <w:left w:val="nil"/>
              <w:bottom w:val="single" w:sz="4" w:space="0" w:color="auto"/>
              <w:right w:val="single" w:sz="4" w:space="0" w:color="auto"/>
            </w:tcBorders>
            <w:shd w:val="clear" w:color="auto" w:fill="auto"/>
            <w:noWrap/>
            <w:vAlign w:val="bottom"/>
            <w:hideMark/>
          </w:tcPr>
          <w:p w14:paraId="0C9061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19FAD9A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7CB2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D6333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77146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577ED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BA94D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16BF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19B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AB7D3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EFCD7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4</w:t>
            </w:r>
          </w:p>
        </w:tc>
      </w:tr>
      <w:tr w:rsidR="00284E22" w:rsidRPr="00284E22" w14:paraId="0AD1F85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AE1E7"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3 :</w:t>
            </w:r>
          </w:p>
        </w:tc>
        <w:tc>
          <w:tcPr>
            <w:tcW w:w="520" w:type="dxa"/>
            <w:tcBorders>
              <w:top w:val="nil"/>
              <w:left w:val="nil"/>
              <w:bottom w:val="single" w:sz="4" w:space="0" w:color="auto"/>
              <w:right w:val="single" w:sz="4" w:space="0" w:color="auto"/>
            </w:tcBorders>
            <w:shd w:val="clear" w:color="auto" w:fill="auto"/>
            <w:noWrap/>
            <w:vAlign w:val="bottom"/>
            <w:hideMark/>
          </w:tcPr>
          <w:p w14:paraId="6B894F2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DAD9A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14ACA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C30648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D4B0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856B3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3701FD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2275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B085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60EC01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0408C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73F802C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2FE11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4 :</w:t>
            </w:r>
          </w:p>
        </w:tc>
        <w:tc>
          <w:tcPr>
            <w:tcW w:w="520" w:type="dxa"/>
            <w:tcBorders>
              <w:top w:val="nil"/>
              <w:left w:val="nil"/>
              <w:bottom w:val="single" w:sz="4" w:space="0" w:color="auto"/>
              <w:right w:val="single" w:sz="4" w:space="0" w:color="auto"/>
            </w:tcBorders>
            <w:shd w:val="clear" w:color="auto" w:fill="auto"/>
            <w:noWrap/>
            <w:vAlign w:val="bottom"/>
            <w:hideMark/>
          </w:tcPr>
          <w:p w14:paraId="2BDBFD6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1948F5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4CB8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95A7E6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FAE1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B5F06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D3C58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4CC0E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912C1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154735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D907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1D520424"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EA48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5 :</w:t>
            </w:r>
          </w:p>
        </w:tc>
        <w:tc>
          <w:tcPr>
            <w:tcW w:w="520" w:type="dxa"/>
            <w:tcBorders>
              <w:top w:val="nil"/>
              <w:left w:val="nil"/>
              <w:bottom w:val="single" w:sz="4" w:space="0" w:color="auto"/>
              <w:right w:val="single" w:sz="4" w:space="0" w:color="auto"/>
            </w:tcBorders>
            <w:shd w:val="clear" w:color="auto" w:fill="auto"/>
            <w:noWrap/>
            <w:vAlign w:val="bottom"/>
            <w:hideMark/>
          </w:tcPr>
          <w:p w14:paraId="574A464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776E1F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7A83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8CCD2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7FB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C555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A135B0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8D7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53C9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771232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5E43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33288614"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7587FB"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6 :</w:t>
            </w:r>
          </w:p>
        </w:tc>
        <w:tc>
          <w:tcPr>
            <w:tcW w:w="520" w:type="dxa"/>
            <w:tcBorders>
              <w:top w:val="nil"/>
              <w:left w:val="nil"/>
              <w:bottom w:val="single" w:sz="4" w:space="0" w:color="auto"/>
              <w:right w:val="single" w:sz="4" w:space="0" w:color="auto"/>
            </w:tcBorders>
            <w:shd w:val="clear" w:color="auto" w:fill="auto"/>
            <w:noWrap/>
            <w:vAlign w:val="bottom"/>
            <w:hideMark/>
          </w:tcPr>
          <w:p w14:paraId="2DEE9D2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60F831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C25AD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8C490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9BB6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F6300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A9E95A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DFF8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239E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76B56B8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28E9F9F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w:t>
            </w:r>
          </w:p>
        </w:tc>
      </w:tr>
      <w:tr w:rsidR="00284E22" w:rsidRPr="00284E22" w14:paraId="79E9618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C69F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5.1 :</w:t>
            </w:r>
          </w:p>
        </w:tc>
        <w:tc>
          <w:tcPr>
            <w:tcW w:w="520" w:type="dxa"/>
            <w:tcBorders>
              <w:top w:val="nil"/>
              <w:left w:val="nil"/>
              <w:bottom w:val="single" w:sz="4" w:space="0" w:color="auto"/>
              <w:right w:val="single" w:sz="4" w:space="0" w:color="auto"/>
            </w:tcBorders>
            <w:shd w:val="clear" w:color="auto" w:fill="auto"/>
            <w:noWrap/>
            <w:vAlign w:val="bottom"/>
            <w:hideMark/>
          </w:tcPr>
          <w:p w14:paraId="5569BAC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42FA89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418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0336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43326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CF12DE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B79B46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0ACD5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3D74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6B1758E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BA44A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284E22" w:rsidRPr="00284E22" w14:paraId="40523BC4"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4EAF24"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5.2 :</w:t>
            </w:r>
          </w:p>
        </w:tc>
        <w:tc>
          <w:tcPr>
            <w:tcW w:w="520" w:type="dxa"/>
            <w:tcBorders>
              <w:top w:val="nil"/>
              <w:left w:val="nil"/>
              <w:bottom w:val="single" w:sz="4" w:space="0" w:color="auto"/>
              <w:right w:val="single" w:sz="4" w:space="0" w:color="auto"/>
            </w:tcBorders>
            <w:shd w:val="clear" w:color="auto" w:fill="auto"/>
            <w:noWrap/>
            <w:vAlign w:val="bottom"/>
            <w:hideMark/>
          </w:tcPr>
          <w:p w14:paraId="2AA1B5B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8C626A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C6568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F120F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9E9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DB9AB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CCC3E1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77EF9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2F8D3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14A09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61BB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14472E7D"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B97B6"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5.3 :</w:t>
            </w:r>
          </w:p>
        </w:tc>
        <w:tc>
          <w:tcPr>
            <w:tcW w:w="520" w:type="dxa"/>
            <w:tcBorders>
              <w:top w:val="nil"/>
              <w:left w:val="nil"/>
              <w:bottom w:val="single" w:sz="4" w:space="0" w:color="auto"/>
              <w:right w:val="single" w:sz="4" w:space="0" w:color="auto"/>
            </w:tcBorders>
            <w:shd w:val="clear" w:color="auto" w:fill="auto"/>
            <w:noWrap/>
            <w:vAlign w:val="bottom"/>
            <w:hideMark/>
          </w:tcPr>
          <w:p w14:paraId="7687EA3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732578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43AB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5C8D0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9B92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493D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7D80F1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C7FF8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A3E3B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6764E53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BA25C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39C01A0B"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CF2EE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5.4 :</w:t>
            </w:r>
          </w:p>
        </w:tc>
        <w:tc>
          <w:tcPr>
            <w:tcW w:w="520" w:type="dxa"/>
            <w:tcBorders>
              <w:top w:val="nil"/>
              <w:left w:val="nil"/>
              <w:bottom w:val="single" w:sz="4" w:space="0" w:color="auto"/>
              <w:right w:val="single" w:sz="4" w:space="0" w:color="auto"/>
            </w:tcBorders>
            <w:shd w:val="clear" w:color="auto" w:fill="auto"/>
            <w:noWrap/>
            <w:vAlign w:val="bottom"/>
            <w:hideMark/>
          </w:tcPr>
          <w:p w14:paraId="6C4818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4EC877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11547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5C5C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4F3E8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D1DF75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59C1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620B1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4FC7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6C9B92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275317A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r>
      <w:tr w:rsidR="00284E22" w:rsidRPr="00284E22" w14:paraId="306BE628"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3FBC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6.1 :</w:t>
            </w:r>
          </w:p>
        </w:tc>
        <w:tc>
          <w:tcPr>
            <w:tcW w:w="520" w:type="dxa"/>
            <w:tcBorders>
              <w:top w:val="nil"/>
              <w:left w:val="nil"/>
              <w:bottom w:val="single" w:sz="4" w:space="0" w:color="auto"/>
              <w:right w:val="single" w:sz="4" w:space="0" w:color="auto"/>
            </w:tcBorders>
            <w:shd w:val="clear" w:color="auto" w:fill="auto"/>
            <w:noWrap/>
            <w:vAlign w:val="bottom"/>
            <w:hideMark/>
          </w:tcPr>
          <w:p w14:paraId="28CFBF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E76F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7CFB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D9BC7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0C2A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D95AB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D78E4B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EBCF2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5C0E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267617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7346B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1F040B06"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69534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6.2 :</w:t>
            </w:r>
          </w:p>
        </w:tc>
        <w:tc>
          <w:tcPr>
            <w:tcW w:w="520" w:type="dxa"/>
            <w:tcBorders>
              <w:top w:val="nil"/>
              <w:left w:val="nil"/>
              <w:bottom w:val="single" w:sz="4" w:space="0" w:color="auto"/>
              <w:right w:val="single" w:sz="4" w:space="0" w:color="auto"/>
            </w:tcBorders>
            <w:shd w:val="clear" w:color="auto" w:fill="auto"/>
            <w:noWrap/>
            <w:vAlign w:val="bottom"/>
            <w:hideMark/>
          </w:tcPr>
          <w:p w14:paraId="01AD8D1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A0ACB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447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9E7E1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D24B7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A5C0F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E888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B8C0D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CA57E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w:t>
            </w:r>
          </w:p>
        </w:tc>
        <w:tc>
          <w:tcPr>
            <w:tcW w:w="780" w:type="dxa"/>
            <w:tcBorders>
              <w:top w:val="nil"/>
              <w:left w:val="nil"/>
              <w:bottom w:val="single" w:sz="4" w:space="0" w:color="auto"/>
              <w:right w:val="single" w:sz="4" w:space="0" w:color="auto"/>
            </w:tcBorders>
            <w:shd w:val="clear" w:color="auto" w:fill="auto"/>
            <w:noWrap/>
            <w:vAlign w:val="bottom"/>
            <w:hideMark/>
          </w:tcPr>
          <w:p w14:paraId="009A754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40913D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r>
      <w:tr w:rsidR="00284E22" w:rsidRPr="00284E22" w14:paraId="52E5C913"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7AAA3"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7.1 :</w:t>
            </w:r>
          </w:p>
        </w:tc>
        <w:tc>
          <w:tcPr>
            <w:tcW w:w="520" w:type="dxa"/>
            <w:tcBorders>
              <w:top w:val="nil"/>
              <w:left w:val="nil"/>
              <w:bottom w:val="single" w:sz="4" w:space="0" w:color="auto"/>
              <w:right w:val="single" w:sz="4" w:space="0" w:color="auto"/>
            </w:tcBorders>
            <w:shd w:val="clear" w:color="auto" w:fill="auto"/>
            <w:noWrap/>
            <w:vAlign w:val="bottom"/>
            <w:hideMark/>
          </w:tcPr>
          <w:p w14:paraId="01CA17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0FAB6B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F67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A5B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97AC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2840E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24E5CF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507B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DBAB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0E0ACA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4BBED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62670AB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FBEE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7.2 :</w:t>
            </w:r>
          </w:p>
        </w:tc>
        <w:tc>
          <w:tcPr>
            <w:tcW w:w="520" w:type="dxa"/>
            <w:tcBorders>
              <w:top w:val="nil"/>
              <w:left w:val="nil"/>
              <w:bottom w:val="single" w:sz="4" w:space="0" w:color="auto"/>
              <w:right w:val="single" w:sz="4" w:space="0" w:color="auto"/>
            </w:tcBorders>
            <w:shd w:val="clear" w:color="auto" w:fill="auto"/>
            <w:noWrap/>
            <w:vAlign w:val="bottom"/>
            <w:hideMark/>
          </w:tcPr>
          <w:p w14:paraId="782CB9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6CCCC8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9D055D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7A661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AC18C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40B8D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8FF922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95D22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AC1E0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4308AFA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48AEC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r>
      <w:tr w:rsidR="00284E22" w:rsidRPr="00284E22" w14:paraId="3FBED95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24427"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7.3 :</w:t>
            </w:r>
          </w:p>
        </w:tc>
        <w:tc>
          <w:tcPr>
            <w:tcW w:w="520" w:type="dxa"/>
            <w:tcBorders>
              <w:top w:val="nil"/>
              <w:left w:val="nil"/>
              <w:bottom w:val="single" w:sz="4" w:space="0" w:color="auto"/>
              <w:right w:val="single" w:sz="4" w:space="0" w:color="auto"/>
            </w:tcBorders>
            <w:shd w:val="clear" w:color="auto" w:fill="auto"/>
            <w:noWrap/>
            <w:vAlign w:val="bottom"/>
            <w:hideMark/>
          </w:tcPr>
          <w:p w14:paraId="25CD5E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BB38D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7F68F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9B6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EA0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FC5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F086F7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9BAD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1BF4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1C47D6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0AE9F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575DE8E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4ADF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7.4 :</w:t>
            </w:r>
          </w:p>
        </w:tc>
        <w:tc>
          <w:tcPr>
            <w:tcW w:w="520" w:type="dxa"/>
            <w:tcBorders>
              <w:top w:val="nil"/>
              <w:left w:val="nil"/>
              <w:bottom w:val="single" w:sz="4" w:space="0" w:color="auto"/>
              <w:right w:val="single" w:sz="4" w:space="0" w:color="auto"/>
            </w:tcBorders>
            <w:shd w:val="clear" w:color="auto" w:fill="auto"/>
            <w:noWrap/>
            <w:vAlign w:val="bottom"/>
            <w:hideMark/>
          </w:tcPr>
          <w:p w14:paraId="23B2513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AE19FB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8097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B4EFA1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DD7A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CA695C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CBEB9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A284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88AB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F2ECAE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6</w:t>
            </w:r>
          </w:p>
        </w:tc>
        <w:tc>
          <w:tcPr>
            <w:tcW w:w="960" w:type="dxa"/>
            <w:tcBorders>
              <w:top w:val="nil"/>
              <w:left w:val="nil"/>
              <w:bottom w:val="single" w:sz="4" w:space="0" w:color="auto"/>
              <w:right w:val="single" w:sz="4" w:space="0" w:color="auto"/>
            </w:tcBorders>
            <w:shd w:val="clear" w:color="auto" w:fill="auto"/>
            <w:noWrap/>
            <w:vAlign w:val="bottom"/>
            <w:hideMark/>
          </w:tcPr>
          <w:p w14:paraId="412C30E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0</w:t>
            </w:r>
          </w:p>
        </w:tc>
      </w:tr>
      <w:tr w:rsidR="00284E22" w:rsidRPr="00284E22" w14:paraId="212CFE8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BD134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8.1 :</w:t>
            </w:r>
          </w:p>
        </w:tc>
        <w:tc>
          <w:tcPr>
            <w:tcW w:w="520" w:type="dxa"/>
            <w:tcBorders>
              <w:top w:val="nil"/>
              <w:left w:val="nil"/>
              <w:bottom w:val="single" w:sz="4" w:space="0" w:color="auto"/>
              <w:right w:val="single" w:sz="4" w:space="0" w:color="auto"/>
            </w:tcBorders>
            <w:shd w:val="clear" w:color="auto" w:fill="auto"/>
            <w:noWrap/>
            <w:vAlign w:val="bottom"/>
            <w:hideMark/>
          </w:tcPr>
          <w:p w14:paraId="189A56F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4068A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F3DC7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B5DF29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03C2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80B84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2B3FC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AC56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2FF7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CFF61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43D41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187D715D"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2E52E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8.2 :</w:t>
            </w:r>
          </w:p>
        </w:tc>
        <w:tc>
          <w:tcPr>
            <w:tcW w:w="520" w:type="dxa"/>
            <w:tcBorders>
              <w:top w:val="nil"/>
              <w:left w:val="nil"/>
              <w:bottom w:val="single" w:sz="4" w:space="0" w:color="auto"/>
              <w:right w:val="single" w:sz="4" w:space="0" w:color="auto"/>
            </w:tcBorders>
            <w:shd w:val="clear" w:color="auto" w:fill="auto"/>
            <w:noWrap/>
            <w:vAlign w:val="bottom"/>
            <w:hideMark/>
          </w:tcPr>
          <w:p w14:paraId="4A2EF5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694E46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0B91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BCD16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E8248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5CF079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262376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F4D35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5DB2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09AE9D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0A84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2</w:t>
            </w:r>
          </w:p>
        </w:tc>
      </w:tr>
      <w:tr w:rsidR="00284E22" w:rsidRPr="00284E22" w14:paraId="4C20B41C"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2CD7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8.3 :</w:t>
            </w:r>
          </w:p>
        </w:tc>
        <w:tc>
          <w:tcPr>
            <w:tcW w:w="520" w:type="dxa"/>
            <w:tcBorders>
              <w:top w:val="nil"/>
              <w:left w:val="nil"/>
              <w:bottom w:val="single" w:sz="4" w:space="0" w:color="auto"/>
              <w:right w:val="single" w:sz="4" w:space="0" w:color="auto"/>
            </w:tcBorders>
            <w:shd w:val="clear" w:color="auto" w:fill="auto"/>
            <w:noWrap/>
            <w:vAlign w:val="bottom"/>
            <w:hideMark/>
          </w:tcPr>
          <w:p w14:paraId="1241D9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344B9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9A33F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CC9444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4E5B8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1AE36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7929C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7FD3D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F45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3E41DB5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892A1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6105D2B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AA647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8.4 :</w:t>
            </w:r>
          </w:p>
        </w:tc>
        <w:tc>
          <w:tcPr>
            <w:tcW w:w="520" w:type="dxa"/>
            <w:tcBorders>
              <w:top w:val="nil"/>
              <w:left w:val="nil"/>
              <w:bottom w:val="single" w:sz="4" w:space="0" w:color="auto"/>
              <w:right w:val="single" w:sz="4" w:space="0" w:color="auto"/>
            </w:tcBorders>
            <w:shd w:val="clear" w:color="auto" w:fill="auto"/>
            <w:noWrap/>
            <w:vAlign w:val="bottom"/>
            <w:hideMark/>
          </w:tcPr>
          <w:p w14:paraId="2CDD48A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03A03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4847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A967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D9C3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78DD0C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8E447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E681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00CCE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C28A1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9</w:t>
            </w:r>
          </w:p>
        </w:tc>
        <w:tc>
          <w:tcPr>
            <w:tcW w:w="960" w:type="dxa"/>
            <w:tcBorders>
              <w:top w:val="nil"/>
              <w:left w:val="nil"/>
              <w:bottom w:val="single" w:sz="4" w:space="0" w:color="auto"/>
              <w:right w:val="single" w:sz="4" w:space="0" w:color="auto"/>
            </w:tcBorders>
            <w:shd w:val="clear" w:color="auto" w:fill="auto"/>
            <w:noWrap/>
            <w:vAlign w:val="bottom"/>
            <w:hideMark/>
          </w:tcPr>
          <w:p w14:paraId="7F39A1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r>
      <w:tr w:rsidR="00284E22" w:rsidRPr="00284E22" w14:paraId="4CB564DA"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70C92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9.1 :</w:t>
            </w:r>
          </w:p>
        </w:tc>
        <w:tc>
          <w:tcPr>
            <w:tcW w:w="520" w:type="dxa"/>
            <w:tcBorders>
              <w:top w:val="nil"/>
              <w:left w:val="nil"/>
              <w:bottom w:val="single" w:sz="4" w:space="0" w:color="auto"/>
              <w:right w:val="single" w:sz="4" w:space="0" w:color="auto"/>
            </w:tcBorders>
            <w:shd w:val="clear" w:color="auto" w:fill="auto"/>
            <w:noWrap/>
            <w:vAlign w:val="bottom"/>
            <w:hideMark/>
          </w:tcPr>
          <w:p w14:paraId="7CE203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F5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262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662DCB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A857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9FF5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AA9BB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9A08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C353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CD2DD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77BDB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1</w:t>
            </w:r>
          </w:p>
        </w:tc>
      </w:tr>
      <w:tr w:rsidR="00284E22" w:rsidRPr="00284E22" w14:paraId="107E10F8"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EADD74"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9.2 :</w:t>
            </w:r>
          </w:p>
        </w:tc>
        <w:tc>
          <w:tcPr>
            <w:tcW w:w="520" w:type="dxa"/>
            <w:tcBorders>
              <w:top w:val="nil"/>
              <w:left w:val="nil"/>
              <w:bottom w:val="single" w:sz="4" w:space="0" w:color="auto"/>
              <w:right w:val="single" w:sz="4" w:space="0" w:color="auto"/>
            </w:tcBorders>
            <w:shd w:val="clear" w:color="auto" w:fill="auto"/>
            <w:noWrap/>
            <w:vAlign w:val="bottom"/>
            <w:hideMark/>
          </w:tcPr>
          <w:p w14:paraId="7E3E984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266017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E53FCB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3C0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D8E9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8ED33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4A9C9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6D12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2C64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c>
          <w:tcPr>
            <w:tcW w:w="780" w:type="dxa"/>
            <w:tcBorders>
              <w:top w:val="nil"/>
              <w:left w:val="nil"/>
              <w:bottom w:val="single" w:sz="4" w:space="0" w:color="auto"/>
              <w:right w:val="single" w:sz="4" w:space="0" w:color="auto"/>
            </w:tcBorders>
            <w:shd w:val="clear" w:color="auto" w:fill="auto"/>
            <w:noWrap/>
            <w:vAlign w:val="bottom"/>
            <w:hideMark/>
          </w:tcPr>
          <w:p w14:paraId="6B2D1DA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9</w:t>
            </w:r>
          </w:p>
        </w:tc>
        <w:tc>
          <w:tcPr>
            <w:tcW w:w="960" w:type="dxa"/>
            <w:tcBorders>
              <w:top w:val="nil"/>
              <w:left w:val="nil"/>
              <w:bottom w:val="single" w:sz="4" w:space="0" w:color="auto"/>
              <w:right w:val="single" w:sz="4" w:space="0" w:color="auto"/>
            </w:tcBorders>
            <w:shd w:val="clear" w:color="auto" w:fill="auto"/>
            <w:noWrap/>
            <w:vAlign w:val="bottom"/>
            <w:hideMark/>
          </w:tcPr>
          <w:p w14:paraId="3CD69E2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0</w:t>
            </w:r>
          </w:p>
        </w:tc>
      </w:tr>
      <w:tr w:rsidR="00284E22" w:rsidRPr="00284E22" w14:paraId="3B9A2B38"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DA28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0.1 :</w:t>
            </w:r>
          </w:p>
        </w:tc>
        <w:tc>
          <w:tcPr>
            <w:tcW w:w="520" w:type="dxa"/>
            <w:tcBorders>
              <w:top w:val="nil"/>
              <w:left w:val="nil"/>
              <w:bottom w:val="single" w:sz="4" w:space="0" w:color="auto"/>
              <w:right w:val="single" w:sz="4" w:space="0" w:color="auto"/>
            </w:tcBorders>
            <w:shd w:val="clear" w:color="auto" w:fill="auto"/>
            <w:noWrap/>
            <w:vAlign w:val="bottom"/>
            <w:hideMark/>
          </w:tcPr>
          <w:p w14:paraId="5631FEB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705D0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FA1A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915A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1071E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EF44D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6320C8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1892D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C6AB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46A5CD2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BD70B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6</w:t>
            </w:r>
          </w:p>
        </w:tc>
      </w:tr>
      <w:tr w:rsidR="00284E22" w:rsidRPr="00284E22" w14:paraId="116E1803"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78DE2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0.2 :</w:t>
            </w:r>
          </w:p>
        </w:tc>
        <w:tc>
          <w:tcPr>
            <w:tcW w:w="520" w:type="dxa"/>
            <w:tcBorders>
              <w:top w:val="nil"/>
              <w:left w:val="nil"/>
              <w:bottom w:val="single" w:sz="4" w:space="0" w:color="auto"/>
              <w:right w:val="single" w:sz="4" w:space="0" w:color="auto"/>
            </w:tcBorders>
            <w:shd w:val="clear" w:color="auto" w:fill="auto"/>
            <w:noWrap/>
            <w:vAlign w:val="bottom"/>
            <w:hideMark/>
          </w:tcPr>
          <w:p w14:paraId="4BEF841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3EAA4A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3582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89BAD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D2A34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CF93D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2679B4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C32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E49E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c>
          <w:tcPr>
            <w:tcW w:w="780" w:type="dxa"/>
            <w:tcBorders>
              <w:top w:val="nil"/>
              <w:left w:val="nil"/>
              <w:bottom w:val="single" w:sz="4" w:space="0" w:color="auto"/>
              <w:right w:val="single" w:sz="4" w:space="0" w:color="auto"/>
            </w:tcBorders>
            <w:shd w:val="clear" w:color="auto" w:fill="auto"/>
            <w:noWrap/>
            <w:vAlign w:val="bottom"/>
            <w:hideMark/>
          </w:tcPr>
          <w:p w14:paraId="76AD25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6B78B9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0</w:t>
            </w:r>
          </w:p>
        </w:tc>
      </w:tr>
      <w:tr w:rsidR="00284E22" w:rsidRPr="00284E22" w14:paraId="6F4C806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BF25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1 :</w:t>
            </w:r>
          </w:p>
        </w:tc>
        <w:tc>
          <w:tcPr>
            <w:tcW w:w="520" w:type="dxa"/>
            <w:tcBorders>
              <w:top w:val="nil"/>
              <w:left w:val="nil"/>
              <w:bottom w:val="single" w:sz="4" w:space="0" w:color="auto"/>
              <w:right w:val="single" w:sz="4" w:space="0" w:color="auto"/>
            </w:tcBorders>
            <w:shd w:val="clear" w:color="auto" w:fill="auto"/>
            <w:noWrap/>
            <w:vAlign w:val="bottom"/>
            <w:hideMark/>
          </w:tcPr>
          <w:p w14:paraId="44AD10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E538CD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4F91F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9F737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E7C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9CBD2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D1282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2103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05F6F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69E100E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ED8D2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629C2BC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E6156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2 :</w:t>
            </w:r>
          </w:p>
        </w:tc>
        <w:tc>
          <w:tcPr>
            <w:tcW w:w="520" w:type="dxa"/>
            <w:tcBorders>
              <w:top w:val="nil"/>
              <w:left w:val="nil"/>
              <w:bottom w:val="single" w:sz="4" w:space="0" w:color="auto"/>
              <w:right w:val="single" w:sz="4" w:space="0" w:color="auto"/>
            </w:tcBorders>
            <w:shd w:val="clear" w:color="auto" w:fill="auto"/>
            <w:noWrap/>
            <w:vAlign w:val="bottom"/>
            <w:hideMark/>
          </w:tcPr>
          <w:p w14:paraId="69D0F11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FBE71F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273D2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1663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9A570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091FE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419A68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16591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63BAB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1FFEDAB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98F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1851BC3B"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478BB1"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3 :</w:t>
            </w:r>
          </w:p>
        </w:tc>
        <w:tc>
          <w:tcPr>
            <w:tcW w:w="520" w:type="dxa"/>
            <w:tcBorders>
              <w:top w:val="nil"/>
              <w:left w:val="nil"/>
              <w:bottom w:val="single" w:sz="4" w:space="0" w:color="auto"/>
              <w:right w:val="single" w:sz="4" w:space="0" w:color="auto"/>
            </w:tcBorders>
            <w:shd w:val="clear" w:color="auto" w:fill="auto"/>
            <w:noWrap/>
            <w:vAlign w:val="bottom"/>
            <w:hideMark/>
          </w:tcPr>
          <w:p w14:paraId="7FC6D3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9AACDE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AACD5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497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818D7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C941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2697D2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F45DA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9808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578458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495BC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49A11E4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ED0F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4 :</w:t>
            </w:r>
          </w:p>
        </w:tc>
        <w:tc>
          <w:tcPr>
            <w:tcW w:w="520" w:type="dxa"/>
            <w:tcBorders>
              <w:top w:val="nil"/>
              <w:left w:val="nil"/>
              <w:bottom w:val="single" w:sz="4" w:space="0" w:color="auto"/>
              <w:right w:val="single" w:sz="4" w:space="0" w:color="auto"/>
            </w:tcBorders>
            <w:shd w:val="clear" w:color="auto" w:fill="auto"/>
            <w:noWrap/>
            <w:vAlign w:val="bottom"/>
            <w:hideMark/>
          </w:tcPr>
          <w:p w14:paraId="5794648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E1A1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FBB62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870B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E40F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6F72B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8FA8D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E52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B32FD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B3EF40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41E0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045445A0"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136FE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5 :</w:t>
            </w:r>
          </w:p>
        </w:tc>
        <w:tc>
          <w:tcPr>
            <w:tcW w:w="520" w:type="dxa"/>
            <w:tcBorders>
              <w:top w:val="nil"/>
              <w:left w:val="nil"/>
              <w:bottom w:val="single" w:sz="4" w:space="0" w:color="auto"/>
              <w:right w:val="single" w:sz="4" w:space="0" w:color="auto"/>
            </w:tcBorders>
            <w:shd w:val="clear" w:color="auto" w:fill="auto"/>
            <w:noWrap/>
            <w:vAlign w:val="bottom"/>
            <w:hideMark/>
          </w:tcPr>
          <w:p w14:paraId="15B97A5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796372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CE1F0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88CC7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906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207C6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11F1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22542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0328B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2C3EF34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0837E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1</w:t>
            </w:r>
          </w:p>
        </w:tc>
      </w:tr>
      <w:tr w:rsidR="00284E22" w:rsidRPr="00284E22" w14:paraId="17AD0FBF"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FB5E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6 :</w:t>
            </w:r>
          </w:p>
        </w:tc>
        <w:tc>
          <w:tcPr>
            <w:tcW w:w="520" w:type="dxa"/>
            <w:tcBorders>
              <w:top w:val="nil"/>
              <w:left w:val="nil"/>
              <w:bottom w:val="single" w:sz="4" w:space="0" w:color="auto"/>
              <w:right w:val="single" w:sz="4" w:space="0" w:color="auto"/>
            </w:tcBorders>
            <w:shd w:val="clear" w:color="auto" w:fill="auto"/>
            <w:noWrap/>
            <w:vAlign w:val="bottom"/>
            <w:hideMark/>
          </w:tcPr>
          <w:p w14:paraId="7FF27A9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56EA7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56DED2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530297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B49A5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91039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042D25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8BB5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C3EE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7AFFE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55B83A9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25CF659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541D825" w14:textId="77777777" w:rsidR="00284E22" w:rsidRPr="00284E22" w:rsidRDefault="00284E22" w:rsidP="00284E22">
            <w:pPr>
              <w:spacing w:after="0" w:line="240" w:lineRule="auto"/>
              <w:jc w:val="center"/>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c>
          <w:tcPr>
            <w:tcW w:w="520" w:type="dxa"/>
            <w:tcBorders>
              <w:top w:val="nil"/>
              <w:left w:val="nil"/>
              <w:bottom w:val="single" w:sz="4" w:space="0" w:color="auto"/>
              <w:right w:val="single" w:sz="4" w:space="0" w:color="auto"/>
            </w:tcBorders>
            <w:shd w:val="clear" w:color="000000" w:fill="FFFF00"/>
            <w:noWrap/>
            <w:vAlign w:val="bottom"/>
            <w:hideMark/>
          </w:tcPr>
          <w:p w14:paraId="2A0DE16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9</w:t>
            </w:r>
          </w:p>
        </w:tc>
        <w:tc>
          <w:tcPr>
            <w:tcW w:w="780" w:type="dxa"/>
            <w:tcBorders>
              <w:top w:val="nil"/>
              <w:left w:val="nil"/>
              <w:bottom w:val="single" w:sz="4" w:space="0" w:color="auto"/>
              <w:right w:val="single" w:sz="4" w:space="0" w:color="auto"/>
            </w:tcBorders>
            <w:shd w:val="clear" w:color="000000" w:fill="FFFF00"/>
            <w:noWrap/>
            <w:vAlign w:val="bottom"/>
            <w:hideMark/>
          </w:tcPr>
          <w:p w14:paraId="718CFDB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48EE326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000000" w:fill="FFFF00"/>
            <w:noWrap/>
            <w:vAlign w:val="bottom"/>
            <w:hideMark/>
          </w:tcPr>
          <w:p w14:paraId="7510092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33C33C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379B10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36</w:t>
            </w:r>
          </w:p>
        </w:tc>
        <w:tc>
          <w:tcPr>
            <w:tcW w:w="940" w:type="dxa"/>
            <w:tcBorders>
              <w:top w:val="nil"/>
              <w:left w:val="nil"/>
              <w:bottom w:val="single" w:sz="4" w:space="0" w:color="auto"/>
              <w:right w:val="single" w:sz="4" w:space="0" w:color="auto"/>
            </w:tcBorders>
            <w:shd w:val="clear" w:color="000000" w:fill="FFFF00"/>
            <w:noWrap/>
            <w:vAlign w:val="bottom"/>
            <w:hideMark/>
          </w:tcPr>
          <w:p w14:paraId="52DB2C8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479DD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F8026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765</w:t>
            </w:r>
          </w:p>
        </w:tc>
        <w:tc>
          <w:tcPr>
            <w:tcW w:w="780" w:type="dxa"/>
            <w:tcBorders>
              <w:top w:val="nil"/>
              <w:left w:val="nil"/>
              <w:bottom w:val="single" w:sz="4" w:space="0" w:color="auto"/>
              <w:right w:val="single" w:sz="4" w:space="0" w:color="auto"/>
            </w:tcBorders>
            <w:shd w:val="clear" w:color="000000" w:fill="FFFF00"/>
            <w:noWrap/>
            <w:vAlign w:val="bottom"/>
            <w:hideMark/>
          </w:tcPr>
          <w:p w14:paraId="7249BA2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125</w:t>
            </w:r>
          </w:p>
        </w:tc>
        <w:tc>
          <w:tcPr>
            <w:tcW w:w="960" w:type="dxa"/>
            <w:tcBorders>
              <w:top w:val="nil"/>
              <w:left w:val="nil"/>
              <w:bottom w:val="single" w:sz="4" w:space="0" w:color="auto"/>
              <w:right w:val="single" w:sz="4" w:space="0" w:color="auto"/>
            </w:tcBorders>
            <w:shd w:val="clear" w:color="000000" w:fill="FFFF00"/>
            <w:noWrap/>
            <w:vAlign w:val="bottom"/>
            <w:hideMark/>
          </w:tcPr>
          <w:p w14:paraId="117738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473</w:t>
            </w:r>
          </w:p>
        </w:tc>
      </w:tr>
    </w:tbl>
    <w:p w14:paraId="6CEB69F5" w14:textId="77777777" w:rsidR="002A3A45" w:rsidRPr="00926F5B" w:rsidRDefault="002A3A4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E754A4" w14:textId="77777777" w:rsidR="00284E22" w:rsidRDefault="00284E22" w:rsidP="00284E2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CA71F47" w14:textId="77777777" w:rsidR="00284E22" w:rsidRDefault="00284E22" w:rsidP="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2679879" w14:textId="77777777" w:rsidR="00284E22" w:rsidRPr="003E2687" w:rsidRDefault="00284E22" w:rsidP="00284E2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84E22" w:rsidRPr="003E2687" w14:paraId="6670B915" w14:textId="77777777" w:rsidTr="00B72FB0">
        <w:tc>
          <w:tcPr>
            <w:tcW w:w="2695" w:type="dxa"/>
          </w:tcPr>
          <w:p w14:paraId="5B511DD7"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1F2B0AD"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84E22" w:rsidRPr="003E2687" w14:paraId="21B45387" w14:textId="77777777" w:rsidTr="00B72FB0">
        <w:tc>
          <w:tcPr>
            <w:tcW w:w="2695" w:type="dxa"/>
          </w:tcPr>
          <w:p w14:paraId="0D794B79"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1512991"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84E22" w:rsidRPr="003E2687" w14:paraId="4F052086" w14:textId="77777777" w:rsidTr="00B72FB0">
        <w:tc>
          <w:tcPr>
            <w:tcW w:w="2695" w:type="dxa"/>
          </w:tcPr>
          <w:p w14:paraId="1DF53032"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246BE73"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84E22" w:rsidRPr="003E2687" w14:paraId="593DEFE9" w14:textId="77777777" w:rsidTr="00B72FB0">
        <w:tc>
          <w:tcPr>
            <w:tcW w:w="2695" w:type="dxa"/>
          </w:tcPr>
          <w:p w14:paraId="12BD95A4"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E2269B5"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84E22" w:rsidRPr="003E2687" w14:paraId="6CDB663E" w14:textId="77777777" w:rsidTr="00B72FB0">
        <w:tc>
          <w:tcPr>
            <w:tcW w:w="2695" w:type="dxa"/>
          </w:tcPr>
          <w:p w14:paraId="3829AF76"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23D1856"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84E22" w:rsidRPr="003E2687" w14:paraId="5937E4DD" w14:textId="77777777" w:rsidTr="00B72FB0">
        <w:tc>
          <w:tcPr>
            <w:tcW w:w="2695" w:type="dxa"/>
          </w:tcPr>
          <w:p w14:paraId="37EE51E8"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C91503"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84E22" w:rsidRPr="003E2687" w14:paraId="7A3EE8B6" w14:textId="77777777" w:rsidTr="00B72FB0">
        <w:tc>
          <w:tcPr>
            <w:tcW w:w="2695" w:type="dxa"/>
          </w:tcPr>
          <w:p w14:paraId="5053C4C8"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RE</w:t>
            </w:r>
          </w:p>
        </w:tc>
        <w:tc>
          <w:tcPr>
            <w:tcW w:w="6655" w:type="dxa"/>
          </w:tcPr>
          <w:p w14:paraId="38B105F9"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84E22" w:rsidRPr="003E2687" w14:paraId="6B77918A" w14:textId="77777777" w:rsidTr="00B72FB0">
        <w:tc>
          <w:tcPr>
            <w:tcW w:w="2695" w:type="dxa"/>
          </w:tcPr>
          <w:p w14:paraId="5A72845A"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RE + Ruks</w:t>
            </w:r>
          </w:p>
        </w:tc>
        <w:tc>
          <w:tcPr>
            <w:tcW w:w="6655" w:type="dxa"/>
          </w:tcPr>
          <w:p w14:paraId="764C62CF"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84E22" w:rsidRPr="003E2687" w14:paraId="145A8EC1" w14:textId="77777777" w:rsidTr="00B72FB0">
        <w:tc>
          <w:tcPr>
            <w:tcW w:w="2695" w:type="dxa"/>
          </w:tcPr>
          <w:p w14:paraId="65173C2A"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EL</w:t>
            </w:r>
          </w:p>
        </w:tc>
        <w:tc>
          <w:tcPr>
            <w:tcW w:w="6655" w:type="dxa"/>
          </w:tcPr>
          <w:p w14:paraId="476BF9CA"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84E22" w:rsidRPr="003E2687" w14:paraId="65F6C9E9" w14:textId="77777777" w:rsidTr="00B72FB0">
        <w:tc>
          <w:tcPr>
            <w:tcW w:w="2695" w:type="dxa"/>
          </w:tcPr>
          <w:p w14:paraId="712349D1"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Ordinary Padams</w:t>
            </w:r>
          </w:p>
        </w:tc>
        <w:tc>
          <w:tcPr>
            <w:tcW w:w="6655" w:type="dxa"/>
          </w:tcPr>
          <w:p w14:paraId="71D3D09B"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adams without “PS”, “PG” and “Ruk”, but includes “PRE”</w:t>
            </w:r>
          </w:p>
        </w:tc>
      </w:tr>
      <w:tr w:rsidR="00284E22" w:rsidRPr="003E2687" w14:paraId="0412706E" w14:textId="77777777" w:rsidTr="00B72FB0">
        <w:tc>
          <w:tcPr>
            <w:tcW w:w="2695" w:type="dxa"/>
          </w:tcPr>
          <w:p w14:paraId="47ACD65F"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adams</w:t>
            </w:r>
          </w:p>
        </w:tc>
        <w:tc>
          <w:tcPr>
            <w:tcW w:w="6655" w:type="dxa"/>
          </w:tcPr>
          <w:p w14:paraId="4CA8D579"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84E22" w:rsidRPr="003E2687" w14:paraId="2F4680B6" w14:textId="77777777" w:rsidTr="00B72FB0">
        <w:tc>
          <w:tcPr>
            <w:tcW w:w="2695" w:type="dxa"/>
          </w:tcPr>
          <w:p w14:paraId="526FEDE6"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B066467"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bookmarkEnd w:id="19"/>
    </w:tbl>
    <w:p w14:paraId="1E4CCBA6" w14:textId="77777777" w:rsidR="002A3A45" w:rsidRDefault="002A3A45">
      <w:pPr>
        <w:widowControl w:val="0"/>
        <w:autoSpaceDE w:val="0"/>
        <w:autoSpaceDN w:val="0"/>
        <w:adjustRightInd w:val="0"/>
        <w:spacing w:after="0" w:line="240" w:lineRule="auto"/>
        <w:rPr>
          <w:rFonts w:ascii="BRH Devanagari" w:hAnsi="BRH Devanagari" w:cs="BRH Devanagari"/>
          <w:color w:val="000000"/>
          <w:kern w:val="0"/>
          <w:sz w:val="32"/>
          <w:szCs w:val="32"/>
        </w:rPr>
      </w:pPr>
    </w:p>
    <w:p w14:paraId="5B349BEC"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1C9291"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708E6CB"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FA9B3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658B3D22"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284E22" w:rsidRPr="00AC498F" w14:paraId="33D93C8D" w14:textId="77777777" w:rsidTr="00B72FB0">
        <w:trPr>
          <w:trHeight w:val="360"/>
        </w:trPr>
        <w:tc>
          <w:tcPr>
            <w:tcW w:w="7913" w:type="dxa"/>
            <w:gridSpan w:val="3"/>
            <w:tcBorders>
              <w:top w:val="nil"/>
              <w:left w:val="nil"/>
              <w:bottom w:val="nil"/>
              <w:right w:val="nil"/>
            </w:tcBorders>
            <w:shd w:val="clear" w:color="auto" w:fill="auto"/>
            <w:noWrap/>
            <w:vAlign w:val="bottom"/>
            <w:hideMark/>
          </w:tcPr>
          <w:p w14:paraId="2DF517BA" w14:textId="77777777" w:rsidR="00284E22" w:rsidRPr="00AC498F" w:rsidRDefault="00284E22" w:rsidP="00B72FB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2E9C0E31" w14:textId="77777777" w:rsidR="00284E22" w:rsidRPr="00AC498F" w:rsidRDefault="00284E22" w:rsidP="00B72FB0">
            <w:pPr>
              <w:spacing w:after="0" w:line="240" w:lineRule="auto"/>
              <w:rPr>
                <w:rFonts w:ascii="Arial" w:eastAsia="Times New Roman" w:hAnsi="Arial" w:cs="Arial"/>
                <w:b/>
                <w:color w:val="000000"/>
                <w:sz w:val="28"/>
                <w:szCs w:val="28"/>
                <w:u w:val="single"/>
                <w:lang w:bidi="ar-SA"/>
              </w:rPr>
            </w:pPr>
          </w:p>
        </w:tc>
      </w:tr>
      <w:tr w:rsidR="00284E22" w:rsidRPr="00AC498F" w14:paraId="687909C1" w14:textId="77777777" w:rsidTr="00B72FB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F4C364" w14:textId="77777777" w:rsidR="00284E22" w:rsidRPr="00AC498F" w:rsidRDefault="00284E22" w:rsidP="00B72FB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BF8A8D2" w14:textId="77777777" w:rsidR="00284E22" w:rsidRPr="00AC498F" w:rsidRDefault="00284E22" w:rsidP="00B72FB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D7163CB" w14:textId="77777777" w:rsidR="00284E22" w:rsidRPr="00AC498F" w:rsidRDefault="00284E22" w:rsidP="00B72FB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20E44FA" w14:textId="77777777" w:rsidR="00284E22" w:rsidRPr="00AC498F" w:rsidRDefault="00284E22" w:rsidP="00B72FB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84E22" w:rsidRPr="00AC498F" w14:paraId="43D9271A" w14:textId="77777777" w:rsidTr="00B72FB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781047"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151B21"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0FBEA8B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05A50C4"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35</w:t>
            </w:r>
          </w:p>
        </w:tc>
      </w:tr>
      <w:tr w:rsidR="00284E22" w:rsidRPr="00AC498F" w14:paraId="12AE4393" w14:textId="77777777" w:rsidTr="00B72FB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BDD740"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9F7A50B"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C8354F6"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5F4385"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6</w:t>
            </w:r>
          </w:p>
        </w:tc>
      </w:tr>
      <w:tr w:rsidR="00284E22" w:rsidRPr="00AC498F" w14:paraId="4EC8F14F" w14:textId="77777777" w:rsidTr="00B72FB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63145A"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E109224"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CC359EE"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D5DB3D6"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9</w:t>
            </w:r>
          </w:p>
        </w:tc>
      </w:tr>
      <w:tr w:rsidR="00284E22" w:rsidRPr="00AC498F" w14:paraId="47058389" w14:textId="77777777" w:rsidTr="00B72FB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320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030FCB9"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25C0D1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E0011"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284E22" w:rsidRPr="00AC498F" w14:paraId="52EDA84A" w14:textId="77777777" w:rsidTr="00B72FB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063F"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EC072CE"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8013376" w14:textId="77777777" w:rsidR="00284E22" w:rsidRDefault="00284E22" w:rsidP="00B72FB0">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11FFBA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3050715"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w:t>
            </w:r>
          </w:p>
        </w:tc>
      </w:tr>
      <w:tr w:rsidR="00284E22" w:rsidRPr="00AC498F" w14:paraId="3CF3C329" w14:textId="77777777" w:rsidTr="00B72FB0">
        <w:trPr>
          <w:trHeight w:val="360"/>
        </w:trPr>
        <w:tc>
          <w:tcPr>
            <w:tcW w:w="1593" w:type="dxa"/>
            <w:tcBorders>
              <w:top w:val="single" w:sz="4" w:space="0" w:color="auto"/>
              <w:left w:val="nil"/>
              <w:bottom w:val="nil"/>
              <w:right w:val="nil"/>
            </w:tcBorders>
            <w:shd w:val="clear" w:color="auto" w:fill="auto"/>
            <w:noWrap/>
            <w:vAlign w:val="center"/>
            <w:hideMark/>
          </w:tcPr>
          <w:p w14:paraId="025DFBCC" w14:textId="77777777" w:rsidR="00284E22" w:rsidRPr="00AC498F" w:rsidRDefault="00284E22" w:rsidP="00B72FB0">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6A917D93" w14:textId="77777777" w:rsidR="00284E22" w:rsidRPr="00AC498F" w:rsidRDefault="00284E22" w:rsidP="00B72FB0">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A8B60A5" w14:textId="77777777" w:rsidR="00284E22" w:rsidRPr="00AC498F" w:rsidRDefault="00284E22" w:rsidP="00B72FB0">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0078E89"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125</w:t>
            </w:r>
            <w:r>
              <w:rPr>
                <w:rFonts w:ascii="Arial" w:eastAsia="Times New Roman" w:hAnsi="Arial" w:cs="Arial"/>
                <w:b/>
                <w:color w:val="000000"/>
                <w:sz w:val="28"/>
                <w:szCs w:val="28"/>
                <w:lang w:bidi="ar-SA"/>
              </w:rPr>
              <w:fldChar w:fldCharType="end"/>
            </w:r>
          </w:p>
        </w:tc>
      </w:tr>
    </w:tbl>
    <w:p w14:paraId="272852B6"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5058DA57"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4D460D"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27A3192"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C0F82C"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F943EB1"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0E19836"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9D3DF9"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6339A78"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8ED9EED"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18078B0F"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51EB9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6E0F3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ACA542F"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84A3FE5"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7400D9" w14:textId="77777777" w:rsidR="00A96F9D" w:rsidRDefault="00A96F9D">
      <w:pPr>
        <w:widowControl w:val="0"/>
        <w:autoSpaceDE w:val="0"/>
        <w:autoSpaceDN w:val="0"/>
        <w:adjustRightInd w:val="0"/>
        <w:spacing w:after="0" w:line="240" w:lineRule="auto"/>
        <w:rPr>
          <w:rFonts w:ascii="BRH Devanagari" w:hAnsi="BRH Devanagari" w:cs="BRH Devanagari"/>
          <w:color w:val="000000"/>
          <w:kern w:val="0"/>
          <w:sz w:val="32"/>
          <w:szCs w:val="32"/>
        </w:rPr>
      </w:pPr>
    </w:p>
    <w:p w14:paraId="475CB6EB"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531" w:type="dxa"/>
        <w:tblInd w:w="108" w:type="dxa"/>
        <w:tblLook w:val="04A0" w:firstRow="1" w:lastRow="0" w:firstColumn="1" w:lastColumn="0" w:noHBand="0" w:noVBand="1"/>
      </w:tblPr>
      <w:tblGrid>
        <w:gridCol w:w="8364"/>
        <w:gridCol w:w="1167"/>
      </w:tblGrid>
      <w:tr w:rsidR="00F95352" w:rsidRPr="00AC498F" w14:paraId="3F32D100" w14:textId="77777777" w:rsidTr="00F95352">
        <w:trPr>
          <w:trHeight w:val="360"/>
        </w:trPr>
        <w:tc>
          <w:tcPr>
            <w:tcW w:w="8364" w:type="dxa"/>
            <w:tcBorders>
              <w:top w:val="nil"/>
              <w:left w:val="nil"/>
              <w:bottom w:val="nil"/>
              <w:right w:val="nil"/>
            </w:tcBorders>
            <w:shd w:val="clear" w:color="auto" w:fill="auto"/>
            <w:noWrap/>
            <w:vAlign w:val="bottom"/>
            <w:hideMark/>
          </w:tcPr>
          <w:p w14:paraId="31626E3E" w14:textId="77777777" w:rsidR="00F95352" w:rsidRPr="00AC498F" w:rsidRDefault="00F95352" w:rsidP="001C062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Prasnam</w:t>
            </w:r>
            <w:r>
              <w:rPr>
                <w:rFonts w:ascii="Arial" w:eastAsia="Times New Roman" w:hAnsi="Arial" w:cs="Arial"/>
                <w:b/>
                <w:color w:val="000000"/>
                <w:sz w:val="28"/>
                <w:szCs w:val="28"/>
                <w:u w:val="single"/>
                <w:lang w:bidi="ar-SA"/>
              </w:rPr>
              <w:t xml:space="preserve"> 6.1 to Prasnam 6.6</w:t>
            </w:r>
          </w:p>
        </w:tc>
        <w:tc>
          <w:tcPr>
            <w:tcW w:w="1167" w:type="dxa"/>
            <w:tcBorders>
              <w:top w:val="nil"/>
              <w:left w:val="nil"/>
              <w:bottom w:val="nil"/>
              <w:right w:val="nil"/>
            </w:tcBorders>
            <w:shd w:val="clear" w:color="auto" w:fill="auto"/>
            <w:noWrap/>
            <w:vAlign w:val="bottom"/>
            <w:hideMark/>
          </w:tcPr>
          <w:p w14:paraId="282C1BCA" w14:textId="77777777" w:rsidR="00F95352" w:rsidRPr="00AC498F" w:rsidRDefault="00F95352" w:rsidP="001C062F">
            <w:pPr>
              <w:spacing w:after="0" w:line="240" w:lineRule="auto"/>
              <w:rPr>
                <w:rFonts w:ascii="Arial" w:eastAsia="Times New Roman" w:hAnsi="Arial" w:cs="Arial"/>
                <w:b/>
                <w:color w:val="000000"/>
                <w:sz w:val="28"/>
                <w:szCs w:val="28"/>
                <w:u w:val="single"/>
                <w:lang w:bidi="ar-SA"/>
              </w:rPr>
            </w:pPr>
          </w:p>
        </w:tc>
      </w:tr>
    </w:tbl>
    <w:p w14:paraId="5158B54D" w14:textId="6301FF17" w:rsidR="00F60D2F" w:rsidRDefault="00284E22">
      <w:pPr>
        <w:widowControl w:val="0"/>
        <w:autoSpaceDE w:val="0"/>
        <w:autoSpaceDN w:val="0"/>
        <w:adjustRightInd w:val="0"/>
        <w:spacing w:after="0" w:line="240" w:lineRule="auto"/>
      </w:pPr>
      <w:r>
        <w:fldChar w:fldCharType="begin"/>
      </w:r>
      <w:r>
        <w:instrText xml:space="preserve"> LINK </w:instrText>
      </w:r>
      <w:r w:rsidR="00F60D2F">
        <w:instrText xml:space="preserve">Excel.Sheet.12 "D:\\ALL IMP DATA\\GitHub\\texts\\TS Jatai Ghanam Project\\Stas table for TS 6.1 TO 6.6.xlsx" "total 6.1 to 6.6!R1C2:R8C11" </w:instrText>
      </w:r>
      <w:r>
        <w:instrText xml:space="preserve">\a \f 4 \h </w:instrText>
      </w:r>
      <w:r w:rsidR="00F60D2F">
        <w:fldChar w:fldCharType="separate"/>
      </w:r>
    </w:p>
    <w:tbl>
      <w:tblPr>
        <w:tblW w:w="8769" w:type="dxa"/>
        <w:tblInd w:w="93" w:type="dxa"/>
        <w:tblLook w:val="04A0" w:firstRow="1" w:lastRow="0" w:firstColumn="1" w:lastColumn="0" w:noHBand="0" w:noVBand="1"/>
      </w:tblPr>
      <w:tblGrid>
        <w:gridCol w:w="1250"/>
        <w:gridCol w:w="545"/>
        <w:gridCol w:w="1222"/>
        <w:gridCol w:w="1061"/>
        <w:gridCol w:w="1061"/>
        <w:gridCol w:w="1061"/>
        <w:gridCol w:w="1061"/>
        <w:gridCol w:w="1061"/>
        <w:gridCol w:w="1061"/>
        <w:gridCol w:w="1061"/>
      </w:tblGrid>
      <w:tr w:rsidR="00F60D2F" w:rsidRPr="00F60D2F" w14:paraId="31579E7E" w14:textId="77777777" w:rsidTr="00F60D2F">
        <w:trPr>
          <w:divId w:val="27683290"/>
          <w:trHeight w:val="1215"/>
        </w:trPr>
        <w:tc>
          <w:tcPr>
            <w:tcW w:w="1064" w:type="dxa"/>
            <w:tcBorders>
              <w:top w:val="nil"/>
              <w:left w:val="nil"/>
              <w:bottom w:val="nil"/>
              <w:right w:val="nil"/>
            </w:tcBorders>
            <w:shd w:val="clear" w:color="000000" w:fill="ED7D31"/>
            <w:noWrap/>
            <w:vAlign w:val="bottom"/>
            <w:hideMark/>
          </w:tcPr>
          <w:p w14:paraId="083653A3" w14:textId="41CC2FF6" w:rsidR="00F60D2F" w:rsidRPr="00F60D2F" w:rsidRDefault="00F60D2F" w:rsidP="00F60D2F">
            <w:pPr>
              <w:spacing w:after="0" w:line="240" w:lineRule="auto"/>
              <w:rPr>
                <w:rFonts w:ascii="Calibri" w:eastAsia="Times New Roman" w:hAnsi="Calibri" w:cs="Calibri"/>
                <w:color w:val="000000"/>
                <w:kern w:val="0"/>
                <w:sz w:val="20"/>
                <w14:ligatures w14:val="none"/>
              </w:rPr>
            </w:pPr>
            <w:r w:rsidRPr="00F60D2F">
              <w:rPr>
                <w:rFonts w:ascii="Calibri" w:eastAsia="Times New Roman" w:hAnsi="Calibri" w:cs="Calibri"/>
                <w:color w:val="000000"/>
                <w:kern w:val="0"/>
                <w:sz w:val="20"/>
                <w14:ligatures w14:val="none"/>
              </w:rPr>
              <w:t> </w:t>
            </w:r>
          </w:p>
        </w:tc>
        <w:tc>
          <w:tcPr>
            <w:tcW w:w="420" w:type="dxa"/>
            <w:tcBorders>
              <w:top w:val="nil"/>
              <w:left w:val="nil"/>
              <w:bottom w:val="nil"/>
              <w:right w:val="nil"/>
            </w:tcBorders>
            <w:shd w:val="clear" w:color="000000" w:fill="ED7D31"/>
            <w:noWrap/>
            <w:vAlign w:val="bottom"/>
            <w:hideMark/>
          </w:tcPr>
          <w:p w14:paraId="273336AF" w14:textId="77777777" w:rsidR="00F60D2F" w:rsidRPr="00F60D2F" w:rsidRDefault="00F60D2F" w:rsidP="00F60D2F">
            <w:pPr>
              <w:spacing w:after="0" w:line="240" w:lineRule="auto"/>
              <w:rPr>
                <w:rFonts w:ascii="Calibri" w:eastAsia="Times New Roman" w:hAnsi="Calibri" w:cs="Calibri"/>
                <w:color w:val="000000"/>
                <w:kern w:val="0"/>
                <w:sz w:val="20"/>
                <w14:ligatures w14:val="none"/>
              </w:rPr>
            </w:pPr>
            <w:r w:rsidRPr="00F60D2F">
              <w:rPr>
                <w:rFonts w:ascii="Calibri" w:eastAsia="Times New Roman" w:hAnsi="Calibri" w:cs="Calibri"/>
                <w:color w:val="000000"/>
                <w:kern w:val="0"/>
                <w:sz w:val="20"/>
                <w14:ligatures w14:val="none"/>
              </w:rPr>
              <w:t> </w:t>
            </w:r>
          </w:p>
        </w:tc>
        <w:tc>
          <w:tcPr>
            <w:tcW w:w="1160" w:type="dxa"/>
            <w:tcBorders>
              <w:top w:val="nil"/>
              <w:left w:val="nil"/>
              <w:bottom w:val="nil"/>
              <w:right w:val="nil"/>
            </w:tcBorders>
            <w:shd w:val="clear" w:color="000000" w:fill="ED7D31"/>
            <w:noWrap/>
            <w:vAlign w:val="bottom"/>
            <w:hideMark/>
          </w:tcPr>
          <w:p w14:paraId="72C5A054" w14:textId="77777777" w:rsidR="00F60D2F" w:rsidRPr="00F60D2F" w:rsidRDefault="00F60D2F" w:rsidP="00F60D2F">
            <w:pPr>
              <w:spacing w:after="0" w:line="240" w:lineRule="auto"/>
              <w:rPr>
                <w:rFonts w:ascii="Calibri" w:eastAsia="Times New Roman" w:hAnsi="Calibri" w:cs="Calibri"/>
                <w:color w:val="000000"/>
                <w:kern w:val="0"/>
                <w:sz w:val="20"/>
                <w14:ligatures w14:val="none"/>
              </w:rPr>
            </w:pPr>
            <w:r w:rsidRPr="00F60D2F">
              <w:rPr>
                <w:rFonts w:ascii="Calibri" w:eastAsia="Times New Roman" w:hAnsi="Calibri" w:cs="Calibri"/>
                <w:color w:val="000000"/>
                <w:kern w:val="0"/>
                <w:sz w:val="20"/>
                <w14:ligatures w14:val="none"/>
              </w:rPr>
              <w:t> </w:t>
            </w:r>
          </w:p>
        </w:tc>
        <w:tc>
          <w:tcPr>
            <w:tcW w:w="87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2A49EAB"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Prasnam No.6.1</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2067CC2E"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Prasnam No.6.2</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4910D42E"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Prasnam No.6.3</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25A8CFE4"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Prasnam No.6.4</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583C15E0"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Prasnam No.6.5</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1420071F"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Prasnam No.6.6</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2BBDF473"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Prasnam No.6.1 to 6.6</w:t>
            </w:r>
          </w:p>
        </w:tc>
      </w:tr>
      <w:tr w:rsidR="00F60D2F" w:rsidRPr="00F60D2F" w14:paraId="5F47C812" w14:textId="77777777" w:rsidTr="00F60D2F">
        <w:trPr>
          <w:divId w:val="27683290"/>
          <w:trHeight w:val="2295"/>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096822E4" w14:textId="77777777" w:rsidR="00F60D2F" w:rsidRPr="00F60D2F" w:rsidRDefault="00F60D2F" w:rsidP="00F60D2F">
            <w:pPr>
              <w:spacing w:after="0" w:line="240" w:lineRule="auto"/>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Particulars</w:t>
            </w:r>
          </w:p>
        </w:tc>
        <w:tc>
          <w:tcPr>
            <w:tcW w:w="420" w:type="dxa"/>
            <w:tcBorders>
              <w:top w:val="single" w:sz="8" w:space="0" w:color="auto"/>
              <w:left w:val="nil"/>
              <w:bottom w:val="nil"/>
              <w:right w:val="single" w:sz="8" w:space="0" w:color="auto"/>
            </w:tcBorders>
            <w:shd w:val="clear" w:color="000000" w:fill="B4C6E7"/>
            <w:noWrap/>
            <w:vAlign w:val="center"/>
            <w:hideMark/>
          </w:tcPr>
          <w:p w14:paraId="7B0F3381" w14:textId="77777777" w:rsidR="00F60D2F" w:rsidRPr="00F60D2F" w:rsidRDefault="00F60D2F" w:rsidP="00F60D2F">
            <w:pPr>
              <w:spacing w:after="0" w:line="240" w:lineRule="auto"/>
              <w:rPr>
                <w:rFonts w:ascii="Arial" w:eastAsia="Times New Roman" w:hAnsi="Arial" w:cs="Arial"/>
                <w:color w:val="000000"/>
                <w:kern w:val="0"/>
                <w:sz w:val="20"/>
                <w14:ligatures w14:val="none"/>
              </w:rPr>
            </w:pPr>
            <w:r w:rsidRPr="00F60D2F">
              <w:rPr>
                <w:rFonts w:ascii="Arial" w:eastAsia="Times New Roman" w:hAnsi="Arial" w:cs="Arial"/>
                <w:color w:val="000000"/>
                <w:kern w:val="0"/>
                <w:sz w:val="20"/>
                <w14:ligatures w14:val="none"/>
              </w:rPr>
              <w:t> </w:t>
            </w:r>
          </w:p>
        </w:tc>
        <w:tc>
          <w:tcPr>
            <w:tcW w:w="1160" w:type="dxa"/>
            <w:tcBorders>
              <w:top w:val="single" w:sz="8" w:space="0" w:color="auto"/>
              <w:left w:val="nil"/>
              <w:bottom w:val="nil"/>
              <w:right w:val="single" w:sz="8" w:space="0" w:color="auto"/>
            </w:tcBorders>
            <w:shd w:val="clear" w:color="000000" w:fill="B4C6E7"/>
            <w:vAlign w:val="center"/>
            <w:hideMark/>
          </w:tcPr>
          <w:p w14:paraId="1137E24A" w14:textId="77777777" w:rsidR="00F60D2F" w:rsidRPr="00F60D2F" w:rsidRDefault="00F60D2F" w:rsidP="00F60D2F">
            <w:pPr>
              <w:spacing w:after="0" w:line="240" w:lineRule="auto"/>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Example ( in Pada PaaTam)</w:t>
            </w:r>
          </w:p>
        </w:tc>
        <w:tc>
          <w:tcPr>
            <w:tcW w:w="875" w:type="dxa"/>
            <w:tcBorders>
              <w:top w:val="single" w:sz="8" w:space="0" w:color="auto"/>
              <w:left w:val="nil"/>
              <w:bottom w:val="nil"/>
              <w:right w:val="single" w:sz="8" w:space="0" w:color="auto"/>
            </w:tcBorders>
            <w:shd w:val="clear" w:color="000000" w:fill="B4C6E7"/>
            <w:vAlign w:val="center"/>
            <w:hideMark/>
          </w:tcPr>
          <w:p w14:paraId="27F0DF44"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5EB1F7E3"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 xml:space="preserve">No. of Padams as per Pada PaaTam </w:t>
            </w:r>
          </w:p>
        </w:tc>
        <w:tc>
          <w:tcPr>
            <w:tcW w:w="875" w:type="dxa"/>
            <w:tcBorders>
              <w:top w:val="single" w:sz="8" w:space="0" w:color="auto"/>
              <w:left w:val="nil"/>
              <w:bottom w:val="nil"/>
              <w:right w:val="single" w:sz="8" w:space="0" w:color="auto"/>
            </w:tcBorders>
            <w:shd w:val="clear" w:color="000000" w:fill="B4C6E7"/>
            <w:vAlign w:val="center"/>
            <w:hideMark/>
          </w:tcPr>
          <w:p w14:paraId="6C7FA48A"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77D8439B"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3EA68CB7"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1671289E"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0E2FEA9A"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No. of Padams as per Pada PaaTam</w:t>
            </w:r>
          </w:p>
        </w:tc>
      </w:tr>
      <w:tr w:rsidR="00F60D2F" w:rsidRPr="00F60D2F" w14:paraId="29BAFC40" w14:textId="77777777" w:rsidTr="00F60D2F">
        <w:trPr>
          <w:divId w:val="27683290"/>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483C" w14:textId="77777777" w:rsidR="00F60D2F" w:rsidRPr="00F60D2F" w:rsidRDefault="00F60D2F" w:rsidP="00F60D2F">
            <w:pPr>
              <w:spacing w:after="0" w:line="240" w:lineRule="auto"/>
              <w:rPr>
                <w:rFonts w:ascii="Nirmala UI" w:eastAsia="Times New Roman" w:hAnsi="Nirmala UI" w:cs="Nirmala UI"/>
                <w:b/>
                <w:bCs/>
                <w:color w:val="000000"/>
                <w:kern w:val="0"/>
                <w:sz w:val="20"/>
                <w14:ligatures w14:val="none"/>
              </w:rPr>
            </w:pPr>
            <w:r w:rsidRPr="00F60D2F">
              <w:rPr>
                <w:rFonts w:ascii="Nirmala UI" w:eastAsia="Times New Roman" w:hAnsi="Nirmala UI" w:cs="Nirmala UI"/>
                <w:b/>
                <w:bCs/>
                <w:color w:val="000000"/>
                <w:kern w:val="0"/>
                <w:sz w:val="20"/>
                <w:cs/>
                <w14:ligatures w14:val="none"/>
              </w:rPr>
              <w:t>सामान्य</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पदानि</w:t>
            </w:r>
            <w:r w:rsidRPr="00F60D2F">
              <w:rPr>
                <w:rFonts w:ascii="Calibri" w:eastAsia="Times New Roman" w:hAnsi="Calibri" w:cs="Calibri"/>
                <w:b/>
                <w:bCs/>
                <w:color w:val="000000"/>
                <w:kern w:val="0"/>
                <w:sz w:val="20"/>
                <w14:ligatures w14:val="none"/>
              </w:rPr>
              <w:t xml:space="preserve">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786FCA3" w14:textId="77777777" w:rsidR="00F60D2F" w:rsidRPr="00F60D2F" w:rsidRDefault="00F60D2F" w:rsidP="00F60D2F">
            <w:pPr>
              <w:spacing w:after="0" w:line="240" w:lineRule="auto"/>
              <w:jc w:val="center"/>
              <w:rPr>
                <w:rFonts w:ascii="Calibri" w:eastAsia="Times New Roman" w:hAnsi="Calibri" w:cs="Calibri"/>
                <w:b/>
                <w:bCs/>
                <w:color w:val="000000"/>
                <w:kern w:val="0"/>
                <w:sz w:val="20"/>
                <w14:ligatures w14:val="none"/>
              </w:rPr>
            </w:pPr>
            <w:r w:rsidRPr="00F60D2F">
              <w:rPr>
                <w:rFonts w:ascii="Calibri" w:eastAsia="Times New Roman" w:hAnsi="Calibri" w:cs="Calibri"/>
                <w:b/>
                <w:bCs/>
                <w:color w:val="000000"/>
                <w:kern w:val="0"/>
                <w:sz w:val="20"/>
                <w14:ligatures w14:val="none"/>
              </w:rPr>
              <w:t>Or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096E710" w14:textId="77777777" w:rsidR="00F60D2F" w:rsidRPr="00F60D2F" w:rsidRDefault="00F60D2F" w:rsidP="00F60D2F">
            <w:pPr>
              <w:spacing w:after="0" w:line="240" w:lineRule="auto"/>
              <w:rPr>
                <w:rFonts w:ascii="Nirmala UI" w:eastAsia="Times New Roman" w:hAnsi="Nirmala UI" w:cs="Nirmala UI"/>
                <w:b/>
                <w:bCs/>
                <w:color w:val="000000"/>
                <w:kern w:val="0"/>
                <w:sz w:val="20"/>
                <w14:ligatures w14:val="none"/>
              </w:rPr>
            </w:pPr>
            <w:r w:rsidRPr="00F60D2F">
              <w:rPr>
                <w:rFonts w:ascii="Nirmala UI" w:eastAsia="Times New Roman" w:hAnsi="Nirmala UI" w:cs="Nirmala UI"/>
                <w:b/>
                <w:bCs/>
                <w:color w:val="000000"/>
                <w:kern w:val="0"/>
                <w:sz w:val="20"/>
                <w:cs/>
                <w14:ligatures w14:val="none"/>
              </w:rPr>
              <w:t>इषे</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त्वा</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ऊर्जे</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w:t>
            </w:r>
            <w:r w:rsidRPr="00F60D2F">
              <w:rPr>
                <w:rFonts w:ascii="Calibri" w:eastAsia="Times New Roman" w:hAnsi="Calibri" w:cs="Calibri"/>
                <w:b/>
                <w:bCs/>
                <w:color w:val="000000"/>
                <w:kern w:val="0"/>
                <w:sz w:val="20"/>
                <w14:ligatures w14:val="none"/>
              </w:rPr>
              <w:t xml:space="preserve">   </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82B0F3A"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306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6F409AD"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23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B23F103"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240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CE1DEA7"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206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02768FC"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1638</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2F36DDB"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163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FCA2A06"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13181</w:t>
            </w:r>
          </w:p>
        </w:tc>
      </w:tr>
      <w:tr w:rsidR="00F60D2F" w:rsidRPr="00F60D2F" w14:paraId="2F605784" w14:textId="77777777" w:rsidTr="00F60D2F">
        <w:trPr>
          <w:divId w:val="27683290"/>
          <w:trHeight w:val="171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56BF573" w14:textId="77777777" w:rsidR="00F60D2F" w:rsidRPr="00F60D2F" w:rsidRDefault="00F60D2F" w:rsidP="00F60D2F">
            <w:pPr>
              <w:spacing w:after="0" w:line="240" w:lineRule="auto"/>
              <w:rPr>
                <w:rFonts w:ascii="Nirmala UI" w:eastAsia="Times New Roman" w:hAnsi="Nirmala UI" w:cs="Nirmala UI"/>
                <w:b/>
                <w:bCs/>
                <w:color w:val="000000"/>
                <w:kern w:val="0"/>
                <w:sz w:val="20"/>
                <w14:ligatures w14:val="none"/>
              </w:rPr>
            </w:pPr>
            <w:r w:rsidRPr="00F60D2F">
              <w:rPr>
                <w:rFonts w:ascii="Nirmala UI" w:eastAsia="Times New Roman" w:hAnsi="Nirmala UI" w:cs="Nirmala UI"/>
                <w:b/>
                <w:bCs/>
                <w:color w:val="000000"/>
                <w:kern w:val="0"/>
                <w:sz w:val="20"/>
                <w:cs/>
                <w14:ligatures w14:val="none"/>
              </w:rPr>
              <w:t>उपसर्ग</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पदानि</w:t>
            </w:r>
            <w:r w:rsidRPr="00F60D2F">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19B3FA39" w14:textId="77777777" w:rsidR="00F60D2F" w:rsidRPr="00F60D2F" w:rsidRDefault="00F60D2F" w:rsidP="00F60D2F">
            <w:pPr>
              <w:spacing w:after="0" w:line="240" w:lineRule="auto"/>
              <w:jc w:val="center"/>
              <w:rPr>
                <w:rFonts w:ascii="Calibri" w:eastAsia="Times New Roman" w:hAnsi="Calibri" w:cs="Calibri"/>
                <w:b/>
                <w:bCs/>
                <w:color w:val="000000"/>
                <w:kern w:val="0"/>
                <w:sz w:val="20"/>
                <w14:ligatures w14:val="none"/>
              </w:rPr>
            </w:pPr>
            <w:r w:rsidRPr="00F60D2F">
              <w:rPr>
                <w:rFonts w:ascii="Calibri" w:eastAsia="Times New Roman" w:hAnsi="Calibri" w:cs="Calibri"/>
                <w:b/>
                <w:bCs/>
                <w:color w:val="000000"/>
                <w:kern w:val="0"/>
                <w:sz w:val="20"/>
                <w14:ligatures w14:val="none"/>
              </w:rPr>
              <w:t>PRE</w:t>
            </w:r>
          </w:p>
        </w:tc>
        <w:tc>
          <w:tcPr>
            <w:tcW w:w="1160" w:type="dxa"/>
            <w:tcBorders>
              <w:top w:val="nil"/>
              <w:left w:val="nil"/>
              <w:bottom w:val="single" w:sz="4" w:space="0" w:color="auto"/>
              <w:right w:val="single" w:sz="4" w:space="0" w:color="auto"/>
            </w:tcBorders>
            <w:shd w:val="clear" w:color="auto" w:fill="auto"/>
            <w:vAlign w:val="center"/>
            <w:hideMark/>
          </w:tcPr>
          <w:p w14:paraId="28930E16" w14:textId="77777777" w:rsidR="00F60D2F" w:rsidRPr="00F60D2F" w:rsidRDefault="00F60D2F" w:rsidP="00F60D2F">
            <w:pPr>
              <w:spacing w:after="0" w:line="240" w:lineRule="auto"/>
              <w:rPr>
                <w:rFonts w:ascii="Nirmala UI" w:eastAsia="Times New Roman" w:hAnsi="Nirmala UI" w:cs="Nirmala UI"/>
                <w:b/>
                <w:bCs/>
                <w:color w:val="000000"/>
                <w:kern w:val="0"/>
                <w:sz w:val="20"/>
                <w14:ligatures w14:val="none"/>
              </w:rPr>
            </w:pPr>
            <w:r w:rsidRPr="00F60D2F">
              <w:rPr>
                <w:rFonts w:ascii="Nirmala UI" w:eastAsia="Times New Roman" w:hAnsi="Nirmala UI" w:cs="Nirmala UI"/>
                <w:b/>
                <w:bCs/>
                <w:color w:val="000000"/>
                <w:kern w:val="0"/>
                <w:sz w:val="20"/>
                <w:cs/>
                <w14:ligatures w14:val="none"/>
              </w:rPr>
              <w:t>एति</w:t>
            </w:r>
            <w:r w:rsidRPr="00F60D2F">
              <w:rPr>
                <w:rFonts w:ascii="Calibri" w:eastAsia="Times New Roman" w:hAnsi="Calibri" w:cs="Calibri"/>
                <w:b/>
                <w:bCs/>
                <w:color w:val="000000"/>
                <w:kern w:val="0"/>
                <w:sz w:val="20"/>
                <w14:ligatures w14:val="none"/>
              </w:rPr>
              <w:t xml:space="preserve"> = (</w:t>
            </w:r>
            <w:r w:rsidRPr="00F60D2F">
              <w:rPr>
                <w:rFonts w:ascii="Nirmala UI" w:eastAsia="Times New Roman" w:hAnsi="Nirmala UI" w:cs="Nirmala UI"/>
                <w:b/>
                <w:bCs/>
                <w:color w:val="000000"/>
                <w:kern w:val="0"/>
                <w:sz w:val="20"/>
                <w:cs/>
                <w14:ligatures w14:val="none"/>
              </w:rPr>
              <w:t>आ</w:t>
            </w:r>
            <w:r w:rsidRPr="00F60D2F">
              <w:rPr>
                <w:rFonts w:ascii="Calibri" w:eastAsia="Times New Roman" w:hAnsi="Calibri" w:cs="Calibri"/>
                <w:b/>
                <w:bCs/>
                <w:color w:val="000000"/>
                <w:kern w:val="0"/>
                <w:sz w:val="20"/>
                <w14:ligatures w14:val="none"/>
              </w:rPr>
              <w:t>+</w:t>
            </w:r>
            <w:r w:rsidRPr="00F60D2F">
              <w:rPr>
                <w:rFonts w:ascii="Nirmala UI" w:eastAsia="Times New Roman" w:hAnsi="Nirmala UI" w:cs="Nirmala UI"/>
                <w:b/>
                <w:bCs/>
                <w:color w:val="000000"/>
                <w:kern w:val="0"/>
                <w:sz w:val="20"/>
                <w:cs/>
                <w14:ligatures w14:val="none"/>
              </w:rPr>
              <w:t>इति</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उपेति</w:t>
            </w:r>
            <w:r w:rsidRPr="00F60D2F">
              <w:rPr>
                <w:rFonts w:ascii="Calibri" w:eastAsia="Times New Roman" w:hAnsi="Calibri" w:cs="Calibri"/>
                <w:b/>
                <w:bCs/>
                <w:color w:val="000000"/>
                <w:kern w:val="0"/>
                <w:sz w:val="20"/>
                <w14:ligatures w14:val="none"/>
              </w:rPr>
              <w:t xml:space="preserve"> = (</w:t>
            </w:r>
            <w:r w:rsidRPr="00F60D2F">
              <w:rPr>
                <w:rFonts w:ascii="Nirmala UI" w:eastAsia="Times New Roman" w:hAnsi="Nirmala UI" w:cs="Nirmala UI"/>
                <w:b/>
                <w:bCs/>
                <w:color w:val="000000"/>
                <w:kern w:val="0"/>
                <w:sz w:val="20"/>
                <w:cs/>
                <w14:ligatures w14:val="none"/>
              </w:rPr>
              <w:t>उप</w:t>
            </w:r>
            <w:r w:rsidRPr="00F60D2F">
              <w:rPr>
                <w:rFonts w:ascii="Calibri" w:eastAsia="Times New Roman" w:hAnsi="Calibri" w:cs="Calibri"/>
                <w:b/>
                <w:bCs/>
                <w:color w:val="000000"/>
                <w:kern w:val="0"/>
                <w:sz w:val="20"/>
                <w14:ligatures w14:val="none"/>
              </w:rPr>
              <w:t>+</w:t>
            </w:r>
            <w:r w:rsidRPr="00F60D2F">
              <w:rPr>
                <w:rFonts w:ascii="Nirmala UI" w:eastAsia="Times New Roman" w:hAnsi="Nirmala UI" w:cs="Nirmala UI"/>
                <w:b/>
                <w:bCs/>
                <w:color w:val="000000"/>
                <w:kern w:val="0"/>
                <w:sz w:val="20"/>
                <w:cs/>
                <w14:ligatures w14:val="none"/>
              </w:rPr>
              <w:t>इति</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प्रेति</w:t>
            </w:r>
            <w:r w:rsidRPr="00F60D2F">
              <w:rPr>
                <w:rFonts w:ascii="Calibri" w:eastAsia="Times New Roman" w:hAnsi="Calibri" w:cs="Calibri"/>
                <w:b/>
                <w:bCs/>
                <w:color w:val="000000"/>
                <w:kern w:val="0"/>
                <w:sz w:val="20"/>
                <w14:ligatures w14:val="none"/>
              </w:rPr>
              <w:t xml:space="preserve"> = (</w:t>
            </w:r>
            <w:r w:rsidRPr="00F60D2F">
              <w:rPr>
                <w:rFonts w:ascii="Nirmala UI" w:eastAsia="Times New Roman" w:hAnsi="Nirmala UI" w:cs="Nirmala UI"/>
                <w:b/>
                <w:bCs/>
                <w:color w:val="000000"/>
                <w:kern w:val="0"/>
                <w:sz w:val="20"/>
                <w:cs/>
                <w14:ligatures w14:val="none"/>
              </w:rPr>
              <w:t>प्र</w:t>
            </w:r>
            <w:r w:rsidRPr="00F60D2F">
              <w:rPr>
                <w:rFonts w:ascii="Calibri" w:eastAsia="Times New Roman" w:hAnsi="Calibri" w:cs="Calibri"/>
                <w:b/>
                <w:bCs/>
                <w:color w:val="000000"/>
                <w:kern w:val="0"/>
                <w:sz w:val="20"/>
                <w14:ligatures w14:val="none"/>
              </w:rPr>
              <w:t>+</w:t>
            </w:r>
            <w:r w:rsidRPr="00F60D2F">
              <w:rPr>
                <w:rFonts w:ascii="Nirmala UI" w:eastAsia="Times New Roman" w:hAnsi="Nirmala UI" w:cs="Nirmala UI"/>
                <w:b/>
                <w:bCs/>
                <w:color w:val="000000"/>
                <w:kern w:val="0"/>
                <w:sz w:val="20"/>
                <w:cs/>
                <w14:ligatures w14:val="none"/>
              </w:rPr>
              <w:t>इति</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w:t>
            </w:r>
            <w:r w:rsidRPr="00F60D2F">
              <w:rPr>
                <w:rFonts w:ascii="Calibri" w:eastAsia="Times New Roman" w:hAnsi="Calibri" w:cs="Calibri"/>
                <w:b/>
                <w:bCs/>
                <w:color w:val="000000"/>
                <w:kern w:val="0"/>
                <w:sz w:val="20"/>
                <w14:ligatures w14:val="none"/>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14:paraId="2C90305E"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228</w:t>
            </w:r>
          </w:p>
        </w:tc>
        <w:tc>
          <w:tcPr>
            <w:tcW w:w="875" w:type="dxa"/>
            <w:tcBorders>
              <w:top w:val="nil"/>
              <w:left w:val="nil"/>
              <w:bottom w:val="single" w:sz="4" w:space="0" w:color="auto"/>
              <w:right w:val="single" w:sz="4" w:space="0" w:color="auto"/>
            </w:tcBorders>
            <w:shd w:val="clear" w:color="auto" w:fill="auto"/>
            <w:noWrap/>
            <w:vAlign w:val="center"/>
            <w:hideMark/>
          </w:tcPr>
          <w:p w14:paraId="329C5FD7"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157</w:t>
            </w:r>
          </w:p>
        </w:tc>
        <w:tc>
          <w:tcPr>
            <w:tcW w:w="875" w:type="dxa"/>
            <w:tcBorders>
              <w:top w:val="nil"/>
              <w:left w:val="nil"/>
              <w:bottom w:val="single" w:sz="4" w:space="0" w:color="auto"/>
              <w:right w:val="single" w:sz="4" w:space="0" w:color="auto"/>
            </w:tcBorders>
            <w:shd w:val="clear" w:color="auto" w:fill="auto"/>
            <w:noWrap/>
            <w:vAlign w:val="center"/>
            <w:hideMark/>
          </w:tcPr>
          <w:p w14:paraId="34157ED7"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229</w:t>
            </w:r>
          </w:p>
        </w:tc>
        <w:tc>
          <w:tcPr>
            <w:tcW w:w="875" w:type="dxa"/>
            <w:tcBorders>
              <w:top w:val="nil"/>
              <w:left w:val="nil"/>
              <w:bottom w:val="single" w:sz="4" w:space="0" w:color="auto"/>
              <w:right w:val="single" w:sz="4" w:space="0" w:color="auto"/>
            </w:tcBorders>
            <w:shd w:val="clear" w:color="auto" w:fill="auto"/>
            <w:noWrap/>
            <w:vAlign w:val="center"/>
            <w:hideMark/>
          </w:tcPr>
          <w:p w14:paraId="37AFDFBD"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149</w:t>
            </w:r>
          </w:p>
        </w:tc>
        <w:tc>
          <w:tcPr>
            <w:tcW w:w="875" w:type="dxa"/>
            <w:tcBorders>
              <w:top w:val="nil"/>
              <w:left w:val="nil"/>
              <w:bottom w:val="single" w:sz="4" w:space="0" w:color="auto"/>
              <w:right w:val="single" w:sz="4" w:space="0" w:color="auto"/>
            </w:tcBorders>
            <w:shd w:val="clear" w:color="auto" w:fill="auto"/>
            <w:noWrap/>
            <w:vAlign w:val="center"/>
            <w:hideMark/>
          </w:tcPr>
          <w:p w14:paraId="71272322"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146</w:t>
            </w:r>
          </w:p>
        </w:tc>
        <w:tc>
          <w:tcPr>
            <w:tcW w:w="875" w:type="dxa"/>
            <w:tcBorders>
              <w:top w:val="nil"/>
              <w:left w:val="nil"/>
              <w:bottom w:val="single" w:sz="4" w:space="0" w:color="auto"/>
              <w:right w:val="single" w:sz="4" w:space="0" w:color="auto"/>
            </w:tcBorders>
            <w:shd w:val="clear" w:color="auto" w:fill="auto"/>
            <w:noWrap/>
            <w:vAlign w:val="center"/>
            <w:hideMark/>
          </w:tcPr>
          <w:p w14:paraId="057BC884"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136</w:t>
            </w:r>
          </w:p>
        </w:tc>
        <w:tc>
          <w:tcPr>
            <w:tcW w:w="875" w:type="dxa"/>
            <w:tcBorders>
              <w:top w:val="nil"/>
              <w:left w:val="nil"/>
              <w:bottom w:val="single" w:sz="4" w:space="0" w:color="auto"/>
              <w:right w:val="single" w:sz="4" w:space="0" w:color="auto"/>
            </w:tcBorders>
            <w:shd w:val="clear" w:color="auto" w:fill="auto"/>
            <w:noWrap/>
            <w:vAlign w:val="center"/>
            <w:hideMark/>
          </w:tcPr>
          <w:p w14:paraId="78C8187C"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1045</w:t>
            </w:r>
          </w:p>
        </w:tc>
      </w:tr>
      <w:tr w:rsidR="00F60D2F" w:rsidRPr="00F60D2F" w14:paraId="71AD5944" w14:textId="77777777" w:rsidTr="00F60D2F">
        <w:trPr>
          <w:divId w:val="27683290"/>
          <w:trHeight w:val="228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E0A3035" w14:textId="77777777" w:rsidR="00F60D2F" w:rsidRPr="00F60D2F" w:rsidRDefault="00F60D2F" w:rsidP="00F60D2F">
            <w:pPr>
              <w:spacing w:after="0" w:line="240" w:lineRule="auto"/>
              <w:rPr>
                <w:rFonts w:ascii="Nirmala UI" w:eastAsia="Times New Roman" w:hAnsi="Nirmala UI" w:cs="Nirmala UI"/>
                <w:b/>
                <w:bCs/>
                <w:color w:val="000000"/>
                <w:kern w:val="0"/>
                <w:sz w:val="20"/>
                <w14:ligatures w14:val="none"/>
              </w:rPr>
            </w:pPr>
            <w:r w:rsidRPr="00F60D2F">
              <w:rPr>
                <w:rFonts w:ascii="Nirmala UI" w:eastAsia="Times New Roman" w:hAnsi="Nirmala UI" w:cs="Nirmala UI"/>
                <w:b/>
                <w:bCs/>
                <w:color w:val="000000"/>
                <w:kern w:val="0"/>
                <w:sz w:val="20"/>
                <w:cs/>
                <w14:ligatures w14:val="none"/>
              </w:rPr>
              <w:t>वेष्टन</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पदानि</w:t>
            </w:r>
            <w:r w:rsidRPr="00F60D2F">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07E81F26" w14:textId="77777777" w:rsidR="00F60D2F" w:rsidRPr="00F60D2F" w:rsidRDefault="00F60D2F" w:rsidP="00F60D2F">
            <w:pPr>
              <w:spacing w:after="0" w:line="240" w:lineRule="auto"/>
              <w:jc w:val="center"/>
              <w:rPr>
                <w:rFonts w:ascii="Calibri" w:eastAsia="Times New Roman" w:hAnsi="Calibri" w:cs="Calibri"/>
                <w:b/>
                <w:bCs/>
                <w:color w:val="000000"/>
                <w:kern w:val="0"/>
                <w:sz w:val="20"/>
                <w14:ligatures w14:val="none"/>
              </w:rPr>
            </w:pPr>
            <w:r w:rsidRPr="00F60D2F">
              <w:rPr>
                <w:rFonts w:ascii="Calibri" w:eastAsia="Times New Roman" w:hAnsi="Calibri" w:cs="Calibri"/>
                <w:b/>
                <w:bCs/>
                <w:color w:val="000000"/>
                <w:kern w:val="0"/>
                <w:sz w:val="20"/>
                <w14:ligatures w14:val="none"/>
              </w:rPr>
              <w:t>PS</w:t>
            </w:r>
          </w:p>
        </w:tc>
        <w:tc>
          <w:tcPr>
            <w:tcW w:w="1160" w:type="dxa"/>
            <w:tcBorders>
              <w:top w:val="nil"/>
              <w:left w:val="nil"/>
              <w:bottom w:val="single" w:sz="4" w:space="0" w:color="auto"/>
              <w:right w:val="single" w:sz="4" w:space="0" w:color="auto"/>
            </w:tcBorders>
            <w:shd w:val="clear" w:color="auto" w:fill="auto"/>
            <w:vAlign w:val="center"/>
            <w:hideMark/>
          </w:tcPr>
          <w:p w14:paraId="6EFFA9A0" w14:textId="77777777" w:rsidR="00F60D2F" w:rsidRPr="00F60D2F" w:rsidRDefault="00F60D2F" w:rsidP="00F60D2F">
            <w:pPr>
              <w:spacing w:after="0" w:line="240" w:lineRule="auto"/>
              <w:rPr>
                <w:rFonts w:ascii="Nirmala UI" w:eastAsia="Times New Roman" w:hAnsi="Nirmala UI" w:cs="Nirmala UI"/>
                <w:b/>
                <w:bCs/>
                <w:color w:val="000000"/>
                <w:kern w:val="0"/>
                <w:sz w:val="20"/>
                <w14:ligatures w14:val="none"/>
              </w:rPr>
            </w:pPr>
            <w:r w:rsidRPr="00F60D2F">
              <w:rPr>
                <w:rFonts w:ascii="Nirmala UI" w:eastAsia="Times New Roman" w:hAnsi="Nirmala UI" w:cs="Nirmala UI"/>
                <w:b/>
                <w:bCs/>
                <w:color w:val="000000"/>
                <w:kern w:val="0"/>
                <w:sz w:val="20"/>
                <w:cs/>
                <w14:ligatures w14:val="none"/>
              </w:rPr>
              <w:t>उपायवः</w:t>
            </w:r>
            <w:r w:rsidRPr="00F60D2F">
              <w:rPr>
                <w:rFonts w:ascii="Calibri" w:eastAsia="Times New Roman" w:hAnsi="Calibri" w:cs="Calibri"/>
                <w:b/>
                <w:bCs/>
                <w:color w:val="000000"/>
                <w:kern w:val="0"/>
                <w:sz w:val="20"/>
                <w14:ligatures w14:val="none"/>
              </w:rPr>
              <w:t xml:space="preserve"> =  </w:t>
            </w:r>
            <w:r w:rsidRPr="00F60D2F">
              <w:rPr>
                <w:rFonts w:ascii="Nirmala UI" w:eastAsia="Times New Roman" w:hAnsi="Nirmala UI" w:cs="Nirmala UI"/>
                <w:b/>
                <w:bCs/>
                <w:color w:val="000000"/>
                <w:kern w:val="0"/>
                <w:sz w:val="20"/>
                <w:cs/>
                <w14:ligatures w14:val="none"/>
              </w:rPr>
              <w:t>उपायव</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इत्युप</w:t>
            </w:r>
            <w:r w:rsidRPr="00F60D2F">
              <w:rPr>
                <w:rFonts w:ascii="Calibri" w:eastAsia="Times New Roman" w:hAnsi="Calibri" w:cs="Calibri"/>
                <w:b/>
                <w:bCs/>
                <w:color w:val="000000"/>
                <w:kern w:val="0"/>
                <w:sz w:val="20"/>
                <w14:ligatures w14:val="none"/>
              </w:rPr>
              <w:t xml:space="preserve"> -  </w:t>
            </w:r>
            <w:r w:rsidRPr="00F60D2F">
              <w:rPr>
                <w:rFonts w:ascii="Nirmala UI" w:eastAsia="Times New Roman" w:hAnsi="Nirmala UI" w:cs="Nirmala UI"/>
                <w:b/>
                <w:bCs/>
                <w:color w:val="000000"/>
                <w:kern w:val="0"/>
                <w:sz w:val="20"/>
                <w:cs/>
                <w14:ligatures w14:val="none"/>
              </w:rPr>
              <w:t>आयवः</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बाहुभ्याम्</w:t>
            </w:r>
            <w:r w:rsidRPr="00F60D2F">
              <w:rPr>
                <w:rFonts w:ascii="Calibri" w:eastAsia="Times New Roman" w:hAnsi="Calibri" w:cs="Calibri"/>
                <w:b/>
                <w:bCs/>
                <w:color w:val="000000"/>
                <w:kern w:val="0"/>
                <w:sz w:val="20"/>
                <w14:ligatures w14:val="none"/>
              </w:rPr>
              <w:t xml:space="preserve"> = </w:t>
            </w:r>
            <w:r w:rsidRPr="00F60D2F">
              <w:rPr>
                <w:rFonts w:ascii="Nirmala UI" w:eastAsia="Times New Roman" w:hAnsi="Nirmala UI" w:cs="Nirmala UI"/>
                <w:b/>
                <w:bCs/>
                <w:color w:val="000000"/>
                <w:kern w:val="0"/>
                <w:sz w:val="20"/>
                <w:cs/>
                <w14:ligatures w14:val="none"/>
              </w:rPr>
              <w:t>बाहुभ्यामिति</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बाहु</w:t>
            </w:r>
            <w:r w:rsidRPr="00F60D2F">
              <w:rPr>
                <w:rFonts w:ascii="Calibri" w:eastAsia="Times New Roman" w:hAnsi="Calibri" w:cs="Calibri"/>
                <w:b/>
                <w:bCs/>
                <w:color w:val="000000"/>
                <w:kern w:val="0"/>
                <w:sz w:val="20"/>
                <w14:ligatures w14:val="none"/>
              </w:rPr>
              <w:t xml:space="preserve"> -  </w:t>
            </w:r>
            <w:r w:rsidRPr="00F60D2F">
              <w:rPr>
                <w:rFonts w:ascii="Nirmala UI" w:eastAsia="Times New Roman" w:hAnsi="Nirmala UI" w:cs="Nirmala UI"/>
                <w:b/>
                <w:bCs/>
                <w:color w:val="000000"/>
                <w:kern w:val="0"/>
                <w:sz w:val="20"/>
                <w:cs/>
                <w14:ligatures w14:val="none"/>
              </w:rPr>
              <w:t>भ्याम्</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w:t>
            </w:r>
            <w:r w:rsidRPr="00F60D2F">
              <w:rPr>
                <w:rFonts w:ascii="Calibri" w:eastAsia="Times New Roman" w:hAnsi="Calibri" w:cs="Calibri"/>
                <w:b/>
                <w:bCs/>
                <w:color w:val="000000"/>
                <w:kern w:val="0"/>
                <w:sz w:val="20"/>
                <w14:ligatures w14:val="none"/>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14:paraId="611B6180"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516</w:t>
            </w:r>
          </w:p>
        </w:tc>
        <w:tc>
          <w:tcPr>
            <w:tcW w:w="875" w:type="dxa"/>
            <w:tcBorders>
              <w:top w:val="nil"/>
              <w:left w:val="nil"/>
              <w:bottom w:val="single" w:sz="4" w:space="0" w:color="auto"/>
              <w:right w:val="single" w:sz="4" w:space="0" w:color="auto"/>
            </w:tcBorders>
            <w:shd w:val="clear" w:color="auto" w:fill="auto"/>
            <w:noWrap/>
            <w:vAlign w:val="center"/>
            <w:hideMark/>
          </w:tcPr>
          <w:p w14:paraId="7278476F"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505</w:t>
            </w:r>
          </w:p>
        </w:tc>
        <w:tc>
          <w:tcPr>
            <w:tcW w:w="875" w:type="dxa"/>
            <w:tcBorders>
              <w:top w:val="nil"/>
              <w:left w:val="nil"/>
              <w:bottom w:val="single" w:sz="4" w:space="0" w:color="auto"/>
              <w:right w:val="single" w:sz="4" w:space="0" w:color="auto"/>
            </w:tcBorders>
            <w:shd w:val="clear" w:color="auto" w:fill="auto"/>
            <w:noWrap/>
            <w:vAlign w:val="center"/>
            <w:hideMark/>
          </w:tcPr>
          <w:p w14:paraId="0B5968A9"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494</w:t>
            </w:r>
          </w:p>
        </w:tc>
        <w:tc>
          <w:tcPr>
            <w:tcW w:w="875" w:type="dxa"/>
            <w:tcBorders>
              <w:top w:val="nil"/>
              <w:left w:val="nil"/>
              <w:bottom w:val="single" w:sz="4" w:space="0" w:color="auto"/>
              <w:right w:val="single" w:sz="4" w:space="0" w:color="auto"/>
            </w:tcBorders>
            <w:shd w:val="clear" w:color="auto" w:fill="auto"/>
            <w:noWrap/>
            <w:vAlign w:val="center"/>
            <w:hideMark/>
          </w:tcPr>
          <w:p w14:paraId="0010CE46"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398</w:t>
            </w:r>
          </w:p>
        </w:tc>
        <w:tc>
          <w:tcPr>
            <w:tcW w:w="875" w:type="dxa"/>
            <w:tcBorders>
              <w:top w:val="nil"/>
              <w:left w:val="nil"/>
              <w:bottom w:val="single" w:sz="4" w:space="0" w:color="auto"/>
              <w:right w:val="single" w:sz="4" w:space="0" w:color="auto"/>
            </w:tcBorders>
            <w:shd w:val="clear" w:color="auto" w:fill="auto"/>
            <w:noWrap/>
            <w:vAlign w:val="center"/>
            <w:hideMark/>
          </w:tcPr>
          <w:p w14:paraId="1FC613B8"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356</w:t>
            </w:r>
          </w:p>
        </w:tc>
        <w:tc>
          <w:tcPr>
            <w:tcW w:w="875" w:type="dxa"/>
            <w:tcBorders>
              <w:top w:val="nil"/>
              <w:left w:val="nil"/>
              <w:bottom w:val="single" w:sz="4" w:space="0" w:color="auto"/>
              <w:right w:val="single" w:sz="4" w:space="0" w:color="auto"/>
            </w:tcBorders>
            <w:shd w:val="clear" w:color="auto" w:fill="auto"/>
            <w:noWrap/>
            <w:vAlign w:val="center"/>
            <w:hideMark/>
          </w:tcPr>
          <w:p w14:paraId="0CEF4DD8"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339</w:t>
            </w:r>
          </w:p>
        </w:tc>
        <w:tc>
          <w:tcPr>
            <w:tcW w:w="875" w:type="dxa"/>
            <w:tcBorders>
              <w:top w:val="nil"/>
              <w:left w:val="nil"/>
              <w:bottom w:val="single" w:sz="4" w:space="0" w:color="auto"/>
              <w:right w:val="single" w:sz="4" w:space="0" w:color="auto"/>
            </w:tcBorders>
            <w:shd w:val="clear" w:color="auto" w:fill="auto"/>
            <w:noWrap/>
            <w:vAlign w:val="center"/>
            <w:hideMark/>
          </w:tcPr>
          <w:p w14:paraId="538A09F8"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2608</w:t>
            </w:r>
          </w:p>
        </w:tc>
      </w:tr>
      <w:tr w:rsidR="00F60D2F" w:rsidRPr="00F60D2F" w14:paraId="141F597B" w14:textId="77777777" w:rsidTr="00F60D2F">
        <w:trPr>
          <w:divId w:val="27683290"/>
          <w:trHeight w:val="196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2466E4E" w14:textId="77777777" w:rsidR="00F60D2F" w:rsidRPr="00F60D2F" w:rsidRDefault="00F60D2F" w:rsidP="00F60D2F">
            <w:pPr>
              <w:spacing w:after="0" w:line="240" w:lineRule="auto"/>
              <w:rPr>
                <w:rFonts w:ascii="Nirmala UI" w:eastAsia="Times New Roman" w:hAnsi="Nirmala UI" w:cs="Nirmala UI"/>
                <w:b/>
                <w:bCs/>
                <w:color w:val="000000"/>
                <w:kern w:val="0"/>
                <w:sz w:val="20"/>
                <w14:ligatures w14:val="none"/>
              </w:rPr>
            </w:pPr>
            <w:r w:rsidRPr="00F60D2F">
              <w:rPr>
                <w:rFonts w:ascii="Nirmala UI" w:eastAsia="Times New Roman" w:hAnsi="Nirmala UI" w:cs="Nirmala UI"/>
                <w:b/>
                <w:bCs/>
                <w:color w:val="000000"/>
                <w:kern w:val="0"/>
                <w:sz w:val="20"/>
                <w:cs/>
                <w14:ligatures w14:val="none"/>
              </w:rPr>
              <w:t>प्रग्रह</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पदानि</w:t>
            </w:r>
            <w:r w:rsidRPr="00F60D2F">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03026FB2" w14:textId="77777777" w:rsidR="00F60D2F" w:rsidRPr="00F60D2F" w:rsidRDefault="00F60D2F" w:rsidP="00F60D2F">
            <w:pPr>
              <w:spacing w:after="0" w:line="240" w:lineRule="auto"/>
              <w:jc w:val="center"/>
              <w:rPr>
                <w:rFonts w:ascii="Calibri" w:eastAsia="Times New Roman" w:hAnsi="Calibri" w:cs="Calibri"/>
                <w:b/>
                <w:bCs/>
                <w:color w:val="000000"/>
                <w:kern w:val="0"/>
                <w:sz w:val="20"/>
                <w14:ligatures w14:val="none"/>
              </w:rPr>
            </w:pPr>
            <w:r w:rsidRPr="00F60D2F">
              <w:rPr>
                <w:rFonts w:ascii="Calibri" w:eastAsia="Times New Roman" w:hAnsi="Calibri" w:cs="Calibri"/>
                <w:b/>
                <w:bCs/>
                <w:color w:val="000000"/>
                <w:kern w:val="0"/>
                <w:sz w:val="20"/>
                <w14:ligatures w14:val="none"/>
              </w:rPr>
              <w:t>PG</w:t>
            </w:r>
          </w:p>
        </w:tc>
        <w:tc>
          <w:tcPr>
            <w:tcW w:w="1160" w:type="dxa"/>
            <w:tcBorders>
              <w:top w:val="nil"/>
              <w:left w:val="nil"/>
              <w:bottom w:val="single" w:sz="4" w:space="0" w:color="auto"/>
              <w:right w:val="single" w:sz="4" w:space="0" w:color="auto"/>
            </w:tcBorders>
            <w:shd w:val="clear" w:color="auto" w:fill="auto"/>
            <w:vAlign w:val="center"/>
            <w:hideMark/>
          </w:tcPr>
          <w:p w14:paraId="0F83AC79" w14:textId="77777777" w:rsidR="00F60D2F" w:rsidRPr="00F60D2F" w:rsidRDefault="00F60D2F" w:rsidP="00F60D2F">
            <w:pPr>
              <w:spacing w:after="0" w:line="240" w:lineRule="auto"/>
              <w:rPr>
                <w:rFonts w:ascii="Nirmala UI" w:eastAsia="Times New Roman" w:hAnsi="Nirmala UI" w:cs="Nirmala UI"/>
                <w:b/>
                <w:bCs/>
                <w:color w:val="000000"/>
                <w:kern w:val="0"/>
                <w:sz w:val="20"/>
                <w14:ligatures w14:val="none"/>
              </w:rPr>
            </w:pPr>
            <w:r w:rsidRPr="00F60D2F">
              <w:rPr>
                <w:rFonts w:ascii="Nirmala UI" w:eastAsia="Times New Roman" w:hAnsi="Nirmala UI" w:cs="Nirmala UI"/>
                <w:b/>
                <w:bCs/>
                <w:color w:val="000000"/>
                <w:kern w:val="0"/>
                <w:sz w:val="20"/>
                <w:cs/>
                <w14:ligatures w14:val="none"/>
              </w:rPr>
              <w:t>ते</w:t>
            </w:r>
            <w:r w:rsidRPr="00F60D2F">
              <w:rPr>
                <w:rFonts w:ascii="Calibri" w:eastAsia="Times New Roman" w:hAnsi="Calibri" w:cs="Calibri"/>
                <w:b/>
                <w:bCs/>
                <w:color w:val="000000"/>
                <w:kern w:val="0"/>
                <w:sz w:val="20"/>
                <w14:ligatures w14:val="none"/>
              </w:rPr>
              <w:t xml:space="preserve"> = (</w:t>
            </w:r>
            <w:r w:rsidRPr="00F60D2F">
              <w:rPr>
                <w:rFonts w:ascii="Nirmala UI" w:eastAsia="Times New Roman" w:hAnsi="Nirmala UI" w:cs="Nirmala UI"/>
                <w:b/>
                <w:bCs/>
                <w:color w:val="000000"/>
                <w:kern w:val="0"/>
                <w:sz w:val="20"/>
                <w:cs/>
                <w14:ligatures w14:val="none"/>
              </w:rPr>
              <w:t>ते</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इति</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त्वे</w:t>
            </w:r>
            <w:r w:rsidRPr="00F60D2F">
              <w:rPr>
                <w:rFonts w:ascii="Calibri" w:eastAsia="Times New Roman" w:hAnsi="Calibri" w:cs="Calibri"/>
                <w:b/>
                <w:bCs/>
                <w:color w:val="000000"/>
                <w:kern w:val="0"/>
                <w:sz w:val="20"/>
                <w14:ligatures w14:val="none"/>
              </w:rPr>
              <w:t xml:space="preserve"> = (</w:t>
            </w:r>
            <w:r w:rsidRPr="00F60D2F">
              <w:rPr>
                <w:rFonts w:ascii="Nirmala UI" w:eastAsia="Times New Roman" w:hAnsi="Nirmala UI" w:cs="Nirmala UI"/>
                <w:b/>
                <w:bCs/>
                <w:color w:val="000000"/>
                <w:kern w:val="0"/>
                <w:sz w:val="20"/>
                <w:cs/>
                <w14:ligatures w14:val="none"/>
              </w:rPr>
              <w:t>त्वे</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इति</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चक्षुषी</w:t>
            </w:r>
            <w:r w:rsidRPr="00F60D2F">
              <w:rPr>
                <w:rFonts w:ascii="Calibri" w:eastAsia="Times New Roman" w:hAnsi="Calibri" w:cs="Calibri"/>
                <w:b/>
                <w:bCs/>
                <w:color w:val="000000"/>
                <w:kern w:val="0"/>
                <w:sz w:val="20"/>
                <w14:ligatures w14:val="none"/>
              </w:rPr>
              <w:t xml:space="preserve"> = (</w:t>
            </w:r>
            <w:r w:rsidRPr="00F60D2F">
              <w:rPr>
                <w:rFonts w:ascii="Nirmala UI" w:eastAsia="Times New Roman" w:hAnsi="Nirmala UI" w:cs="Nirmala UI"/>
                <w:b/>
                <w:bCs/>
                <w:color w:val="000000"/>
                <w:kern w:val="0"/>
                <w:sz w:val="20"/>
                <w:cs/>
                <w14:ligatures w14:val="none"/>
              </w:rPr>
              <w:t>चक्षुषी</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इति</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w:t>
            </w:r>
            <w:r w:rsidRPr="00F60D2F">
              <w:rPr>
                <w:rFonts w:ascii="Calibri" w:eastAsia="Times New Roman" w:hAnsi="Calibri" w:cs="Calibri"/>
                <w:b/>
                <w:bCs/>
                <w:color w:val="000000"/>
                <w:kern w:val="0"/>
                <w:sz w:val="20"/>
                <w14:ligatures w14:val="none"/>
              </w:rPr>
              <w:t xml:space="preserve"> </w:t>
            </w:r>
            <w:r w:rsidRPr="00F60D2F">
              <w:rPr>
                <w:rFonts w:ascii="Calibri" w:eastAsia="Times New Roman" w:hAnsi="Calibri" w:cs="Mangal"/>
                <w:b/>
                <w:bCs/>
                <w:color w:val="000000"/>
                <w:kern w:val="0"/>
                <w:sz w:val="20"/>
                <w:cs/>
                <w14:ligatures w14:val="none"/>
              </w:rPr>
              <w:t xml:space="preserve">विष्णो = विष्णो इति॒ </w:t>
            </w:r>
            <w:r w:rsidRPr="00F60D2F">
              <w:rPr>
                <w:rFonts w:ascii="Calibri" w:eastAsia="Times New Roman" w:hAnsi="Calibri" w:cs="Calibri"/>
                <w:b/>
                <w:bCs/>
                <w:color w:val="000000"/>
                <w:kern w:val="0"/>
                <w:sz w:val="20"/>
                <w14:ligatures w14:val="none"/>
              </w:rPr>
              <w:t>|</w:t>
            </w:r>
          </w:p>
        </w:tc>
        <w:tc>
          <w:tcPr>
            <w:tcW w:w="875" w:type="dxa"/>
            <w:tcBorders>
              <w:top w:val="nil"/>
              <w:left w:val="nil"/>
              <w:bottom w:val="single" w:sz="4" w:space="0" w:color="auto"/>
              <w:right w:val="single" w:sz="4" w:space="0" w:color="auto"/>
            </w:tcBorders>
            <w:shd w:val="clear" w:color="auto" w:fill="auto"/>
            <w:noWrap/>
            <w:vAlign w:val="center"/>
            <w:hideMark/>
          </w:tcPr>
          <w:p w14:paraId="497C6943"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28</w:t>
            </w:r>
          </w:p>
        </w:tc>
        <w:tc>
          <w:tcPr>
            <w:tcW w:w="875" w:type="dxa"/>
            <w:tcBorders>
              <w:top w:val="nil"/>
              <w:left w:val="nil"/>
              <w:bottom w:val="single" w:sz="4" w:space="0" w:color="auto"/>
              <w:right w:val="single" w:sz="4" w:space="0" w:color="auto"/>
            </w:tcBorders>
            <w:shd w:val="clear" w:color="auto" w:fill="auto"/>
            <w:noWrap/>
            <w:vAlign w:val="center"/>
            <w:hideMark/>
          </w:tcPr>
          <w:p w14:paraId="44DF0EE0"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31</w:t>
            </w:r>
          </w:p>
        </w:tc>
        <w:tc>
          <w:tcPr>
            <w:tcW w:w="875" w:type="dxa"/>
            <w:tcBorders>
              <w:top w:val="nil"/>
              <w:left w:val="nil"/>
              <w:bottom w:val="single" w:sz="4" w:space="0" w:color="auto"/>
              <w:right w:val="single" w:sz="4" w:space="0" w:color="auto"/>
            </w:tcBorders>
            <w:shd w:val="clear" w:color="auto" w:fill="auto"/>
            <w:noWrap/>
            <w:vAlign w:val="center"/>
            <w:hideMark/>
          </w:tcPr>
          <w:p w14:paraId="3C4A718E"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25</w:t>
            </w:r>
          </w:p>
        </w:tc>
        <w:tc>
          <w:tcPr>
            <w:tcW w:w="875" w:type="dxa"/>
            <w:tcBorders>
              <w:top w:val="nil"/>
              <w:left w:val="nil"/>
              <w:bottom w:val="single" w:sz="4" w:space="0" w:color="auto"/>
              <w:right w:val="single" w:sz="4" w:space="0" w:color="auto"/>
            </w:tcBorders>
            <w:shd w:val="clear" w:color="auto" w:fill="auto"/>
            <w:noWrap/>
            <w:vAlign w:val="center"/>
            <w:hideMark/>
          </w:tcPr>
          <w:p w14:paraId="0EF327AF"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12</w:t>
            </w:r>
          </w:p>
        </w:tc>
        <w:tc>
          <w:tcPr>
            <w:tcW w:w="875" w:type="dxa"/>
            <w:tcBorders>
              <w:top w:val="nil"/>
              <w:left w:val="nil"/>
              <w:bottom w:val="single" w:sz="4" w:space="0" w:color="auto"/>
              <w:right w:val="single" w:sz="4" w:space="0" w:color="auto"/>
            </w:tcBorders>
            <w:shd w:val="clear" w:color="auto" w:fill="auto"/>
            <w:noWrap/>
            <w:vAlign w:val="center"/>
            <w:hideMark/>
          </w:tcPr>
          <w:p w14:paraId="214628E9"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6</w:t>
            </w:r>
          </w:p>
        </w:tc>
        <w:tc>
          <w:tcPr>
            <w:tcW w:w="875" w:type="dxa"/>
            <w:tcBorders>
              <w:top w:val="nil"/>
              <w:left w:val="nil"/>
              <w:bottom w:val="single" w:sz="4" w:space="0" w:color="auto"/>
              <w:right w:val="single" w:sz="4" w:space="0" w:color="auto"/>
            </w:tcBorders>
            <w:shd w:val="clear" w:color="auto" w:fill="auto"/>
            <w:noWrap/>
            <w:vAlign w:val="center"/>
            <w:hideMark/>
          </w:tcPr>
          <w:p w14:paraId="1B9C3F4C"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12</w:t>
            </w:r>
          </w:p>
        </w:tc>
        <w:tc>
          <w:tcPr>
            <w:tcW w:w="875" w:type="dxa"/>
            <w:tcBorders>
              <w:top w:val="nil"/>
              <w:left w:val="nil"/>
              <w:bottom w:val="single" w:sz="4" w:space="0" w:color="auto"/>
              <w:right w:val="single" w:sz="4" w:space="0" w:color="auto"/>
            </w:tcBorders>
            <w:shd w:val="clear" w:color="auto" w:fill="auto"/>
            <w:noWrap/>
            <w:vAlign w:val="center"/>
            <w:hideMark/>
          </w:tcPr>
          <w:p w14:paraId="5435197B"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114</w:t>
            </w:r>
          </w:p>
        </w:tc>
      </w:tr>
      <w:tr w:rsidR="00F60D2F" w:rsidRPr="00F60D2F" w14:paraId="30AA9C6F" w14:textId="77777777" w:rsidTr="00F60D2F">
        <w:trPr>
          <w:divId w:val="27683290"/>
          <w:trHeight w:val="190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1B87657" w14:textId="77777777" w:rsidR="00F60D2F" w:rsidRPr="00F60D2F" w:rsidRDefault="00F60D2F" w:rsidP="00F60D2F">
            <w:pPr>
              <w:spacing w:after="0" w:line="240" w:lineRule="auto"/>
              <w:rPr>
                <w:rFonts w:ascii="Nirmala UI" w:eastAsia="Times New Roman" w:hAnsi="Nirmala UI" w:cs="Nirmala UI"/>
                <w:b/>
                <w:bCs/>
                <w:color w:val="000000"/>
                <w:kern w:val="0"/>
                <w:sz w:val="20"/>
                <w14:ligatures w14:val="none"/>
              </w:rPr>
            </w:pPr>
            <w:r w:rsidRPr="00F60D2F">
              <w:rPr>
                <w:rFonts w:ascii="Nirmala UI" w:eastAsia="Times New Roman" w:hAnsi="Nirmala UI" w:cs="Nirmala UI"/>
                <w:b/>
                <w:bCs/>
                <w:color w:val="000000"/>
                <w:kern w:val="0"/>
                <w:sz w:val="20"/>
                <w:cs/>
                <w14:ligatures w14:val="none"/>
              </w:rPr>
              <w:t>प्रग्रह</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वेष्टन</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पदानि</w:t>
            </w:r>
            <w:r w:rsidRPr="00F60D2F">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6CA092FD" w14:textId="77777777" w:rsidR="00F60D2F" w:rsidRPr="00F60D2F" w:rsidRDefault="00F60D2F" w:rsidP="00F60D2F">
            <w:pPr>
              <w:spacing w:after="0" w:line="240" w:lineRule="auto"/>
              <w:jc w:val="center"/>
              <w:rPr>
                <w:rFonts w:ascii="Calibri" w:eastAsia="Times New Roman" w:hAnsi="Calibri" w:cs="Calibri"/>
                <w:b/>
                <w:bCs/>
                <w:color w:val="000000"/>
                <w:kern w:val="0"/>
                <w:sz w:val="20"/>
                <w14:ligatures w14:val="none"/>
              </w:rPr>
            </w:pPr>
            <w:r w:rsidRPr="00F60D2F">
              <w:rPr>
                <w:rFonts w:ascii="Calibri" w:eastAsia="Times New Roman" w:hAnsi="Calibri" w:cs="Calibri"/>
                <w:b/>
                <w:bCs/>
                <w:color w:val="000000"/>
                <w:kern w:val="0"/>
                <w:sz w:val="20"/>
                <w14:ligatures w14:val="none"/>
              </w:rPr>
              <w:t>PGS</w:t>
            </w:r>
          </w:p>
        </w:tc>
        <w:tc>
          <w:tcPr>
            <w:tcW w:w="1160" w:type="dxa"/>
            <w:tcBorders>
              <w:top w:val="nil"/>
              <w:left w:val="nil"/>
              <w:bottom w:val="single" w:sz="4" w:space="0" w:color="auto"/>
              <w:right w:val="single" w:sz="4" w:space="0" w:color="auto"/>
            </w:tcBorders>
            <w:shd w:val="clear" w:color="auto" w:fill="auto"/>
            <w:vAlign w:val="center"/>
            <w:hideMark/>
          </w:tcPr>
          <w:p w14:paraId="6733D444" w14:textId="77777777" w:rsidR="00F60D2F" w:rsidRPr="00F60D2F" w:rsidRDefault="00F60D2F" w:rsidP="00F60D2F">
            <w:pPr>
              <w:spacing w:after="0" w:line="240" w:lineRule="auto"/>
              <w:rPr>
                <w:rFonts w:ascii="Calibri" w:eastAsia="Times New Roman" w:hAnsi="Calibri" w:cs="Calibri"/>
                <w:b/>
                <w:bCs/>
                <w:color w:val="000000"/>
                <w:kern w:val="0"/>
                <w:sz w:val="20"/>
                <w14:ligatures w14:val="none"/>
              </w:rPr>
            </w:pP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अधिषवणे</w:t>
            </w:r>
            <w:r w:rsidRPr="00F60D2F">
              <w:rPr>
                <w:rFonts w:ascii="Calibri" w:eastAsia="Times New Roman" w:hAnsi="Calibri" w:cs="Calibri"/>
                <w:b/>
                <w:bCs/>
                <w:color w:val="000000"/>
                <w:kern w:val="0"/>
                <w:sz w:val="20"/>
                <w14:ligatures w14:val="none"/>
              </w:rPr>
              <w:t xml:space="preserve"> = </w:t>
            </w:r>
            <w:r w:rsidRPr="00F60D2F">
              <w:rPr>
                <w:rFonts w:ascii="Nirmala UI" w:eastAsia="Times New Roman" w:hAnsi="Nirmala UI" w:cs="Nirmala UI"/>
                <w:b/>
                <w:bCs/>
                <w:color w:val="000000"/>
                <w:kern w:val="0"/>
                <w:sz w:val="20"/>
                <w:cs/>
                <w14:ligatures w14:val="none"/>
              </w:rPr>
              <w:t>अधिषवणे</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इत्यधि</w:t>
            </w:r>
            <w:r w:rsidRPr="00F60D2F">
              <w:rPr>
                <w:rFonts w:ascii="Calibri" w:eastAsia="Times New Roman" w:hAnsi="Calibri" w:cs="Calibri"/>
                <w:b/>
                <w:bCs/>
                <w:color w:val="000000"/>
                <w:kern w:val="0"/>
                <w:sz w:val="20"/>
                <w14:ligatures w14:val="none"/>
              </w:rPr>
              <w:t xml:space="preserve"> - </w:t>
            </w:r>
            <w:r w:rsidRPr="00F60D2F">
              <w:rPr>
                <w:rFonts w:ascii="Nirmala UI" w:eastAsia="Times New Roman" w:hAnsi="Nirmala UI" w:cs="Nirmala UI"/>
                <w:b/>
                <w:bCs/>
                <w:color w:val="000000"/>
                <w:kern w:val="0"/>
                <w:sz w:val="20"/>
                <w:cs/>
                <w14:ligatures w14:val="none"/>
              </w:rPr>
              <w:t>सवने</w:t>
            </w:r>
            <w:r w:rsidRPr="00F60D2F">
              <w:rPr>
                <w:rFonts w:ascii="Calibri" w:eastAsia="Times New Roman" w:hAnsi="Calibri" w:cs="Calibri"/>
                <w:b/>
                <w:bCs/>
                <w:color w:val="000000"/>
                <w:kern w:val="0"/>
                <w:sz w:val="20"/>
                <w14:ligatures w14:val="none"/>
              </w:rPr>
              <w:t xml:space="preserve"> </w:t>
            </w:r>
            <w:r w:rsidRPr="00F60D2F">
              <w:rPr>
                <w:rFonts w:ascii="Nirmala UI" w:eastAsia="Times New Roman" w:hAnsi="Nirmala UI" w:cs="Nirmala UI"/>
                <w:b/>
                <w:bCs/>
                <w:color w:val="000000"/>
                <w:kern w:val="0"/>
                <w:sz w:val="20"/>
                <w:cs/>
                <w14:ligatures w14:val="none"/>
              </w:rPr>
              <w:t>।</w:t>
            </w:r>
            <w:r w:rsidRPr="00F60D2F">
              <w:rPr>
                <w:rFonts w:ascii="Calibri" w:eastAsia="Times New Roman" w:hAnsi="Calibri" w:cs="Calibri"/>
                <w:b/>
                <w:bCs/>
                <w:color w:val="000000"/>
                <w:kern w:val="0"/>
                <w:sz w:val="20"/>
                <w14:ligatures w14:val="none"/>
              </w:rPr>
              <w:t xml:space="preserve"> '</w:t>
            </w:r>
            <w:r w:rsidRPr="00F60D2F">
              <w:rPr>
                <w:rFonts w:ascii="Calibri" w:eastAsia="Times New Roman" w:hAnsi="Calibri" w:cs="Mangal"/>
                <w:b/>
                <w:bCs/>
                <w:color w:val="000000"/>
                <w:kern w:val="0"/>
                <w:sz w:val="20"/>
                <w:cs/>
                <w14:ligatures w14:val="none"/>
              </w:rPr>
              <w:t>इन्द्राग्नी = इन्द्राग्नी इतीन्द्र - अग्नी</w:t>
            </w:r>
            <w:r w:rsidRPr="00F60D2F">
              <w:rPr>
                <w:rFonts w:ascii="Calibri" w:eastAsia="Times New Roman" w:hAnsi="Calibri" w:cs="Calibri"/>
                <w:b/>
                <w:bCs/>
                <w:color w:val="000000"/>
                <w:kern w:val="0"/>
                <w:sz w:val="20"/>
                <w14:ligatures w14:val="none"/>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14:paraId="4A632552"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6</w:t>
            </w:r>
          </w:p>
        </w:tc>
        <w:tc>
          <w:tcPr>
            <w:tcW w:w="875" w:type="dxa"/>
            <w:tcBorders>
              <w:top w:val="nil"/>
              <w:left w:val="nil"/>
              <w:bottom w:val="single" w:sz="4" w:space="0" w:color="auto"/>
              <w:right w:val="single" w:sz="4" w:space="0" w:color="auto"/>
            </w:tcBorders>
            <w:shd w:val="clear" w:color="auto" w:fill="auto"/>
            <w:noWrap/>
            <w:vAlign w:val="center"/>
            <w:hideMark/>
          </w:tcPr>
          <w:p w14:paraId="589B94DA"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10</w:t>
            </w:r>
          </w:p>
        </w:tc>
        <w:tc>
          <w:tcPr>
            <w:tcW w:w="875" w:type="dxa"/>
            <w:tcBorders>
              <w:top w:val="nil"/>
              <w:left w:val="nil"/>
              <w:bottom w:val="single" w:sz="4" w:space="0" w:color="auto"/>
              <w:right w:val="single" w:sz="4" w:space="0" w:color="auto"/>
            </w:tcBorders>
            <w:shd w:val="clear" w:color="auto" w:fill="auto"/>
            <w:noWrap/>
            <w:vAlign w:val="center"/>
            <w:hideMark/>
          </w:tcPr>
          <w:p w14:paraId="63AA55C5"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5</w:t>
            </w:r>
          </w:p>
        </w:tc>
        <w:tc>
          <w:tcPr>
            <w:tcW w:w="875" w:type="dxa"/>
            <w:tcBorders>
              <w:top w:val="nil"/>
              <w:left w:val="nil"/>
              <w:bottom w:val="single" w:sz="4" w:space="0" w:color="auto"/>
              <w:right w:val="single" w:sz="4" w:space="0" w:color="auto"/>
            </w:tcBorders>
            <w:shd w:val="clear" w:color="auto" w:fill="auto"/>
            <w:noWrap/>
            <w:vAlign w:val="center"/>
            <w:hideMark/>
          </w:tcPr>
          <w:p w14:paraId="18A959F5"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5</w:t>
            </w:r>
          </w:p>
        </w:tc>
        <w:tc>
          <w:tcPr>
            <w:tcW w:w="875" w:type="dxa"/>
            <w:tcBorders>
              <w:top w:val="nil"/>
              <w:left w:val="nil"/>
              <w:bottom w:val="single" w:sz="4" w:space="0" w:color="auto"/>
              <w:right w:val="single" w:sz="4" w:space="0" w:color="auto"/>
            </w:tcBorders>
            <w:shd w:val="clear" w:color="auto" w:fill="auto"/>
            <w:noWrap/>
            <w:vAlign w:val="center"/>
            <w:hideMark/>
          </w:tcPr>
          <w:p w14:paraId="33ECDB5B"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4</w:t>
            </w:r>
          </w:p>
        </w:tc>
        <w:tc>
          <w:tcPr>
            <w:tcW w:w="875" w:type="dxa"/>
            <w:tcBorders>
              <w:top w:val="nil"/>
              <w:left w:val="nil"/>
              <w:bottom w:val="single" w:sz="4" w:space="0" w:color="auto"/>
              <w:right w:val="single" w:sz="4" w:space="0" w:color="auto"/>
            </w:tcBorders>
            <w:shd w:val="clear" w:color="auto" w:fill="auto"/>
            <w:noWrap/>
            <w:vAlign w:val="center"/>
            <w:hideMark/>
          </w:tcPr>
          <w:p w14:paraId="20A7F340"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3</w:t>
            </w:r>
          </w:p>
        </w:tc>
        <w:tc>
          <w:tcPr>
            <w:tcW w:w="875" w:type="dxa"/>
            <w:tcBorders>
              <w:top w:val="nil"/>
              <w:left w:val="nil"/>
              <w:bottom w:val="single" w:sz="4" w:space="0" w:color="auto"/>
              <w:right w:val="single" w:sz="4" w:space="0" w:color="auto"/>
            </w:tcBorders>
            <w:shd w:val="clear" w:color="auto" w:fill="auto"/>
            <w:noWrap/>
            <w:vAlign w:val="center"/>
            <w:hideMark/>
          </w:tcPr>
          <w:p w14:paraId="662B92C6"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33</w:t>
            </w:r>
          </w:p>
        </w:tc>
      </w:tr>
      <w:tr w:rsidR="00F60D2F" w:rsidRPr="00F60D2F" w14:paraId="3CA29289" w14:textId="77777777" w:rsidTr="00F60D2F">
        <w:trPr>
          <w:divId w:val="27683290"/>
          <w:trHeight w:val="285"/>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1C401462" w14:textId="77777777" w:rsidR="00F60D2F" w:rsidRPr="00F60D2F" w:rsidRDefault="00F60D2F" w:rsidP="00F60D2F">
            <w:pPr>
              <w:spacing w:after="0" w:line="240" w:lineRule="auto"/>
              <w:rPr>
                <w:rFonts w:ascii="Calibri" w:eastAsia="Times New Roman" w:hAnsi="Calibri" w:cs="Calibri"/>
                <w:color w:val="000000"/>
                <w:kern w:val="0"/>
                <w:sz w:val="20"/>
                <w14:ligatures w14:val="none"/>
              </w:rPr>
            </w:pPr>
            <w:r w:rsidRPr="00F60D2F">
              <w:rPr>
                <w:rFonts w:ascii="Calibri" w:eastAsia="Times New Roman" w:hAnsi="Calibri" w:cs="Calibri"/>
                <w:color w:val="000000"/>
                <w:kern w:val="0"/>
                <w:sz w:val="20"/>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615AC712" w14:textId="77777777" w:rsidR="00F60D2F" w:rsidRPr="00F60D2F" w:rsidRDefault="00F60D2F" w:rsidP="00F60D2F">
            <w:pPr>
              <w:spacing w:after="0" w:line="240" w:lineRule="auto"/>
              <w:rPr>
                <w:rFonts w:ascii="Calibri" w:eastAsia="Times New Roman" w:hAnsi="Calibri" w:cs="Calibri"/>
                <w:color w:val="000000"/>
                <w:kern w:val="0"/>
                <w:sz w:val="20"/>
                <w14:ligatures w14:val="none"/>
              </w:rPr>
            </w:pPr>
            <w:r w:rsidRPr="00F60D2F">
              <w:rPr>
                <w:rFonts w:ascii="Calibri" w:eastAsia="Times New Roman" w:hAnsi="Calibri" w:cs="Calibri"/>
                <w:color w:val="000000"/>
                <w:kern w:val="0"/>
                <w:sz w:val="20"/>
                <w14:ligatures w14:val="none"/>
              </w:rPr>
              <w:t> </w:t>
            </w:r>
          </w:p>
        </w:tc>
        <w:tc>
          <w:tcPr>
            <w:tcW w:w="1160" w:type="dxa"/>
            <w:tcBorders>
              <w:top w:val="nil"/>
              <w:left w:val="nil"/>
              <w:bottom w:val="single" w:sz="4" w:space="0" w:color="auto"/>
              <w:right w:val="single" w:sz="4" w:space="0" w:color="auto"/>
            </w:tcBorders>
            <w:shd w:val="clear" w:color="000000" w:fill="FFFF00"/>
            <w:vAlign w:val="center"/>
            <w:hideMark/>
          </w:tcPr>
          <w:p w14:paraId="7293E4B6" w14:textId="77777777" w:rsidR="00F60D2F" w:rsidRPr="00F60D2F" w:rsidRDefault="00F60D2F" w:rsidP="00F60D2F">
            <w:pPr>
              <w:spacing w:after="0" w:line="240" w:lineRule="auto"/>
              <w:rPr>
                <w:rFonts w:ascii="Nirmala UI" w:eastAsia="Times New Roman" w:hAnsi="Nirmala UI" w:cs="Nirmala UI"/>
                <w:b/>
                <w:bCs/>
                <w:color w:val="000000"/>
                <w:kern w:val="0"/>
                <w:sz w:val="20"/>
                <w14:ligatures w14:val="none"/>
              </w:rPr>
            </w:pPr>
            <w:r w:rsidRPr="00F60D2F">
              <w:rPr>
                <w:rFonts w:ascii="Nirmala UI" w:eastAsia="Times New Roman" w:hAnsi="Nirmala UI" w:cs="Nirmala UI"/>
                <w:b/>
                <w:bCs/>
                <w:color w:val="000000"/>
                <w:kern w:val="0"/>
                <w:sz w:val="20"/>
                <w14:ligatures w14:val="none"/>
              </w:rPr>
              <w:t>TOTAL</w:t>
            </w:r>
          </w:p>
        </w:tc>
        <w:tc>
          <w:tcPr>
            <w:tcW w:w="875" w:type="dxa"/>
            <w:tcBorders>
              <w:top w:val="nil"/>
              <w:left w:val="nil"/>
              <w:bottom w:val="single" w:sz="4" w:space="0" w:color="auto"/>
              <w:right w:val="single" w:sz="4" w:space="0" w:color="auto"/>
            </w:tcBorders>
            <w:shd w:val="clear" w:color="000000" w:fill="FFFF00"/>
            <w:noWrap/>
            <w:vAlign w:val="center"/>
            <w:hideMark/>
          </w:tcPr>
          <w:p w14:paraId="2EBA1EE4"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3840</w:t>
            </w:r>
          </w:p>
        </w:tc>
        <w:tc>
          <w:tcPr>
            <w:tcW w:w="875" w:type="dxa"/>
            <w:tcBorders>
              <w:top w:val="nil"/>
              <w:left w:val="nil"/>
              <w:bottom w:val="single" w:sz="4" w:space="0" w:color="auto"/>
              <w:right w:val="single" w:sz="4" w:space="0" w:color="auto"/>
            </w:tcBorders>
            <w:shd w:val="clear" w:color="000000" w:fill="FFFF00"/>
            <w:noWrap/>
            <w:vAlign w:val="center"/>
            <w:hideMark/>
          </w:tcPr>
          <w:p w14:paraId="353FE593"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3085</w:t>
            </w:r>
          </w:p>
        </w:tc>
        <w:tc>
          <w:tcPr>
            <w:tcW w:w="875" w:type="dxa"/>
            <w:tcBorders>
              <w:top w:val="nil"/>
              <w:left w:val="nil"/>
              <w:bottom w:val="single" w:sz="4" w:space="0" w:color="auto"/>
              <w:right w:val="single" w:sz="4" w:space="0" w:color="auto"/>
            </w:tcBorders>
            <w:shd w:val="clear" w:color="000000" w:fill="FFFF00"/>
            <w:noWrap/>
            <w:vAlign w:val="center"/>
            <w:hideMark/>
          </w:tcPr>
          <w:p w14:paraId="6F56FC96"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3155</w:t>
            </w:r>
          </w:p>
        </w:tc>
        <w:tc>
          <w:tcPr>
            <w:tcW w:w="875" w:type="dxa"/>
            <w:tcBorders>
              <w:top w:val="nil"/>
              <w:left w:val="nil"/>
              <w:bottom w:val="single" w:sz="4" w:space="0" w:color="auto"/>
              <w:right w:val="single" w:sz="4" w:space="0" w:color="auto"/>
            </w:tcBorders>
            <w:shd w:val="clear" w:color="000000" w:fill="FFFF00"/>
            <w:noWrap/>
            <w:vAlign w:val="center"/>
            <w:hideMark/>
          </w:tcPr>
          <w:p w14:paraId="7724EB91"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2626</w:t>
            </w:r>
          </w:p>
        </w:tc>
        <w:tc>
          <w:tcPr>
            <w:tcW w:w="875" w:type="dxa"/>
            <w:tcBorders>
              <w:top w:val="nil"/>
              <w:left w:val="nil"/>
              <w:bottom w:val="single" w:sz="4" w:space="0" w:color="auto"/>
              <w:right w:val="single" w:sz="4" w:space="0" w:color="auto"/>
            </w:tcBorders>
            <w:shd w:val="clear" w:color="000000" w:fill="FFFF00"/>
            <w:noWrap/>
            <w:vAlign w:val="center"/>
            <w:hideMark/>
          </w:tcPr>
          <w:p w14:paraId="5E6E1B3A"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2150</w:t>
            </w:r>
          </w:p>
        </w:tc>
        <w:tc>
          <w:tcPr>
            <w:tcW w:w="875" w:type="dxa"/>
            <w:tcBorders>
              <w:top w:val="nil"/>
              <w:left w:val="nil"/>
              <w:bottom w:val="single" w:sz="4" w:space="0" w:color="auto"/>
              <w:right w:val="single" w:sz="4" w:space="0" w:color="auto"/>
            </w:tcBorders>
            <w:shd w:val="clear" w:color="000000" w:fill="FFFF00"/>
            <w:noWrap/>
            <w:vAlign w:val="center"/>
            <w:hideMark/>
          </w:tcPr>
          <w:p w14:paraId="41175C28"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2125</w:t>
            </w:r>
          </w:p>
        </w:tc>
        <w:tc>
          <w:tcPr>
            <w:tcW w:w="875" w:type="dxa"/>
            <w:tcBorders>
              <w:top w:val="nil"/>
              <w:left w:val="nil"/>
              <w:bottom w:val="single" w:sz="4" w:space="0" w:color="auto"/>
              <w:right w:val="single" w:sz="4" w:space="0" w:color="auto"/>
            </w:tcBorders>
            <w:shd w:val="clear" w:color="000000" w:fill="FFFF00"/>
            <w:noWrap/>
            <w:vAlign w:val="center"/>
            <w:hideMark/>
          </w:tcPr>
          <w:p w14:paraId="38374D70" w14:textId="77777777" w:rsidR="00F60D2F" w:rsidRPr="00F60D2F" w:rsidRDefault="00F60D2F" w:rsidP="00F60D2F">
            <w:pPr>
              <w:spacing w:after="0" w:line="240" w:lineRule="auto"/>
              <w:jc w:val="right"/>
              <w:rPr>
                <w:rFonts w:ascii="Arial" w:eastAsia="Times New Roman" w:hAnsi="Arial" w:cs="Arial"/>
                <w:b/>
                <w:bCs/>
                <w:color w:val="000000"/>
                <w:kern w:val="0"/>
                <w:sz w:val="20"/>
                <w14:ligatures w14:val="none"/>
              </w:rPr>
            </w:pPr>
            <w:r w:rsidRPr="00F60D2F">
              <w:rPr>
                <w:rFonts w:ascii="Arial" w:eastAsia="Times New Roman" w:hAnsi="Arial" w:cs="Arial"/>
                <w:b/>
                <w:bCs/>
                <w:color w:val="000000"/>
                <w:kern w:val="0"/>
                <w:sz w:val="20"/>
                <w14:ligatures w14:val="none"/>
              </w:rPr>
              <w:t>16981</w:t>
            </w:r>
          </w:p>
        </w:tc>
      </w:tr>
    </w:tbl>
    <w:p w14:paraId="634A3736" w14:textId="2C96B7C5"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r>
        <w:rPr>
          <w:rFonts w:ascii="BRH Devanagari" w:hAnsi="BRH Devanagari" w:cs="BRH Devanagari"/>
          <w:color w:val="000000"/>
          <w:kern w:val="0"/>
          <w:sz w:val="32"/>
          <w:szCs w:val="32"/>
        </w:rPr>
        <w:fldChar w:fldCharType="end"/>
      </w:r>
    </w:p>
    <w:sectPr w:rsidR="00284E22" w:rsidSect="00C061D1">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574B0" w14:textId="77777777" w:rsidR="00732E87" w:rsidRDefault="00732E87" w:rsidP="008D7C41">
      <w:pPr>
        <w:spacing w:after="0" w:line="240" w:lineRule="auto"/>
      </w:pPr>
      <w:r>
        <w:separator/>
      </w:r>
    </w:p>
  </w:endnote>
  <w:endnote w:type="continuationSeparator" w:id="0">
    <w:p w14:paraId="3ABE5854" w14:textId="77777777" w:rsidR="00732E87" w:rsidRDefault="00732E87" w:rsidP="008D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22E4" w14:textId="77777777" w:rsidR="002A3A4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3B62CB" w14:textId="77777777" w:rsidR="002A3A45" w:rsidRDefault="002A3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BE021" w14:textId="77777777" w:rsidR="002A3A4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3A1FF19" w14:textId="77777777" w:rsidR="002A3A45" w:rsidRDefault="002A3A4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6237D" w14:textId="77777777" w:rsidR="002A3A4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anuary </w:t>
    </w:r>
    <w:r w:rsidRPr="003566FB">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4</w:t>
    </w:r>
  </w:p>
  <w:p w14:paraId="1A4C3147" w14:textId="77777777" w:rsidR="002A3A45" w:rsidRDefault="002A3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0284E" w14:textId="77777777" w:rsidR="00732E87" w:rsidRDefault="00732E87" w:rsidP="008D7C41">
      <w:pPr>
        <w:spacing w:after="0" w:line="240" w:lineRule="auto"/>
      </w:pPr>
      <w:r>
        <w:separator/>
      </w:r>
    </w:p>
  </w:footnote>
  <w:footnote w:type="continuationSeparator" w:id="0">
    <w:p w14:paraId="52DDDEE0" w14:textId="77777777" w:rsidR="00732E87" w:rsidRDefault="00732E87" w:rsidP="008D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B7440" w14:textId="77777777" w:rsidR="002A3A4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12788CC" w14:textId="77777777" w:rsidR="002A3A45" w:rsidRPr="00F30973" w:rsidRDefault="002A3A4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DBB9B" w14:textId="5E2ADC7C" w:rsidR="00EC4207" w:rsidRDefault="00EC4207"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9E0AF" w14:textId="2A876836" w:rsidR="0062271C" w:rsidRDefault="0062271C"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8C20" w14:textId="25CAC90C" w:rsidR="0062271C" w:rsidRDefault="0062271C"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9116D" w14:textId="2C90EF81" w:rsidR="000F4706" w:rsidRDefault="000F4706"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157BF" w14:textId="23D39574" w:rsidR="000F4706" w:rsidRDefault="000F4706"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83550" w14:textId="32F8EB35" w:rsidR="00E752A6" w:rsidRDefault="00E752A6"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3752" w14:textId="62AAF47C" w:rsidR="002D037E" w:rsidRDefault="002D037E"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AE0D7" w14:textId="45D5B1FE" w:rsidR="00544927" w:rsidRDefault="00544927"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10E8" w14:textId="0EA84969" w:rsidR="00284E22" w:rsidRPr="00284E22" w:rsidRDefault="00284E22" w:rsidP="00284E2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27AC7" w14:textId="28FD1583" w:rsidR="00284E22" w:rsidRPr="00284E22" w:rsidRDefault="00284E22" w:rsidP="00284E2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C103" w14:textId="77777777" w:rsidR="002A3A4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B899B" w14:textId="77777777" w:rsidR="002A3A4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2C27C" w14:textId="77777777" w:rsidR="002A3A45" w:rsidRPr="00357C2F" w:rsidRDefault="002A3A45"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051FB" w14:textId="77777777" w:rsidR="002A3A45" w:rsidRPr="00634FDE" w:rsidRDefault="002A3A45" w:rsidP="00634FD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E1E3B" w14:textId="6664A854" w:rsidR="008D7C41" w:rsidRDefault="008D7C41"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13320" w14:textId="32770818" w:rsidR="008D7C41" w:rsidRDefault="008D7C41" w:rsidP="008D7C4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F152" w14:textId="0F3B5DCA" w:rsidR="00976BB9" w:rsidRDefault="00976BB9"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F9E0F" w14:textId="6B7F8F49" w:rsidR="00EC4207" w:rsidRDefault="00EC4207"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50E565E"/>
    <w:lvl w:ilvl="0">
      <w:start w:val="6"/>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98780528">
    <w:abstractNumId w:val="4"/>
  </w:num>
  <w:num w:numId="8" w16cid:durableId="1787578400">
    <w:abstractNumId w:val="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1863B4"/>
    <w:rsid w:val="000278AF"/>
    <w:rsid w:val="000E4762"/>
    <w:rsid w:val="000F2610"/>
    <w:rsid w:val="000F383B"/>
    <w:rsid w:val="000F4706"/>
    <w:rsid w:val="001300D5"/>
    <w:rsid w:val="001863B4"/>
    <w:rsid w:val="001B29F9"/>
    <w:rsid w:val="001C730F"/>
    <w:rsid w:val="00273912"/>
    <w:rsid w:val="00284E22"/>
    <w:rsid w:val="002A3A45"/>
    <w:rsid w:val="002C5B6C"/>
    <w:rsid w:val="002D037E"/>
    <w:rsid w:val="00314DC4"/>
    <w:rsid w:val="00333CE6"/>
    <w:rsid w:val="003C030C"/>
    <w:rsid w:val="004A227E"/>
    <w:rsid w:val="004C6FEC"/>
    <w:rsid w:val="00544927"/>
    <w:rsid w:val="0057066D"/>
    <w:rsid w:val="005F3011"/>
    <w:rsid w:val="0062271C"/>
    <w:rsid w:val="00645B58"/>
    <w:rsid w:val="006F0813"/>
    <w:rsid w:val="00712F96"/>
    <w:rsid w:val="00732E87"/>
    <w:rsid w:val="008D7C41"/>
    <w:rsid w:val="00926F5B"/>
    <w:rsid w:val="00976BB9"/>
    <w:rsid w:val="00A05AF9"/>
    <w:rsid w:val="00A47151"/>
    <w:rsid w:val="00A96F9D"/>
    <w:rsid w:val="00C05222"/>
    <w:rsid w:val="00C061D1"/>
    <w:rsid w:val="00C8043F"/>
    <w:rsid w:val="00DB13C6"/>
    <w:rsid w:val="00E47A12"/>
    <w:rsid w:val="00E53625"/>
    <w:rsid w:val="00E752A6"/>
    <w:rsid w:val="00E86089"/>
    <w:rsid w:val="00EC4207"/>
    <w:rsid w:val="00F60D2F"/>
    <w:rsid w:val="00F67C8D"/>
    <w:rsid w:val="00F95352"/>
    <w:rsid w:val="00FA68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F7CBA"/>
  <w14:defaultImageDpi w14:val="0"/>
  <w15:docId w15:val="{DFEA0178-EA0B-4736-BBF0-AEF9E4DD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D7C41"/>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A05AF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8D7C4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8D7C41"/>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8D7C41"/>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8D7C41"/>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8D7C41"/>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8D7C41"/>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8D7C41"/>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41"/>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A05AF9"/>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8D7C41"/>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8D7C41"/>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8D7C41"/>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8D7C41"/>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8D7C41"/>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8D7C41"/>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8D7C41"/>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8D7C41"/>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8D7C41"/>
    <w:rPr>
      <w:kern w:val="0"/>
      <w:szCs w:val="22"/>
      <w:lang w:bidi="ar-SA"/>
    </w:rPr>
  </w:style>
  <w:style w:type="paragraph" w:styleId="Footer">
    <w:name w:val="footer"/>
    <w:basedOn w:val="Normal"/>
    <w:link w:val="FooterChar"/>
    <w:uiPriority w:val="99"/>
    <w:unhideWhenUsed/>
    <w:rsid w:val="008D7C41"/>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8D7C41"/>
    <w:rPr>
      <w:kern w:val="0"/>
      <w:szCs w:val="22"/>
      <w:lang w:bidi="ar-SA"/>
    </w:rPr>
  </w:style>
  <w:style w:type="character" w:styleId="Hyperlink">
    <w:name w:val="Hyperlink"/>
    <w:basedOn w:val="DefaultParagraphFont"/>
    <w:uiPriority w:val="99"/>
    <w:unhideWhenUsed/>
    <w:rsid w:val="008D7C41"/>
    <w:rPr>
      <w:color w:val="0563C1" w:themeColor="hyperlink"/>
      <w:u w:val="single"/>
    </w:rPr>
  </w:style>
  <w:style w:type="paragraph" w:styleId="TOC1">
    <w:name w:val="toc 1"/>
    <w:basedOn w:val="Normal"/>
    <w:next w:val="Normal"/>
    <w:autoRedefine/>
    <w:uiPriority w:val="39"/>
    <w:unhideWhenUsed/>
    <w:rsid w:val="008D7C41"/>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8D7C41"/>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8D7C41"/>
    <w:pPr>
      <w:spacing w:after="100"/>
      <w:ind w:left="440"/>
    </w:pPr>
    <w:rPr>
      <w:kern w:val="0"/>
      <w:szCs w:val="22"/>
      <w:lang w:bidi="ar-SA"/>
    </w:rPr>
  </w:style>
  <w:style w:type="paragraph" w:styleId="ListParagraph">
    <w:name w:val="List Paragraph"/>
    <w:basedOn w:val="Normal"/>
    <w:uiPriority w:val="34"/>
    <w:qFormat/>
    <w:rsid w:val="008D7C41"/>
    <w:pPr>
      <w:ind w:left="720"/>
      <w:contextualSpacing/>
    </w:pPr>
    <w:rPr>
      <w:kern w:val="0"/>
      <w:szCs w:val="22"/>
      <w:lang w:bidi="ar-SA"/>
    </w:rPr>
  </w:style>
  <w:style w:type="paragraph" w:styleId="NoSpacing">
    <w:name w:val="No Spacing"/>
    <w:link w:val="NoSpacingChar"/>
    <w:uiPriority w:val="1"/>
    <w:qFormat/>
    <w:rsid w:val="008D7C41"/>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8D7C41"/>
    <w:rPr>
      <w:rFonts w:ascii="Calibri" w:hAnsi="Calibri" w:cs="Mangal"/>
      <w:kern w:val="0"/>
      <w:szCs w:val="22"/>
      <w:lang w:bidi="ml-IN"/>
    </w:rPr>
  </w:style>
  <w:style w:type="table" w:styleId="TableGrid">
    <w:name w:val="Table Grid"/>
    <w:basedOn w:val="TableNormal"/>
    <w:uiPriority w:val="39"/>
    <w:rsid w:val="00284E22"/>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3290">
      <w:bodyDiv w:val="1"/>
      <w:marLeft w:val="0"/>
      <w:marRight w:val="0"/>
      <w:marTop w:val="0"/>
      <w:marBottom w:val="0"/>
      <w:divBdr>
        <w:top w:val="none" w:sz="0" w:space="0" w:color="auto"/>
        <w:left w:val="none" w:sz="0" w:space="0" w:color="auto"/>
        <w:bottom w:val="none" w:sz="0" w:space="0" w:color="auto"/>
        <w:right w:val="none" w:sz="0" w:space="0" w:color="auto"/>
      </w:divBdr>
    </w:div>
    <w:div w:id="710764104">
      <w:bodyDiv w:val="1"/>
      <w:marLeft w:val="0"/>
      <w:marRight w:val="0"/>
      <w:marTop w:val="0"/>
      <w:marBottom w:val="0"/>
      <w:divBdr>
        <w:top w:val="none" w:sz="0" w:space="0" w:color="auto"/>
        <w:left w:val="none" w:sz="0" w:space="0" w:color="auto"/>
        <w:bottom w:val="none" w:sz="0" w:space="0" w:color="auto"/>
        <w:right w:val="none" w:sz="0" w:space="0" w:color="auto"/>
      </w:divBdr>
    </w:div>
    <w:div w:id="825978922">
      <w:bodyDiv w:val="1"/>
      <w:marLeft w:val="0"/>
      <w:marRight w:val="0"/>
      <w:marTop w:val="0"/>
      <w:marBottom w:val="0"/>
      <w:divBdr>
        <w:top w:val="none" w:sz="0" w:space="0" w:color="auto"/>
        <w:left w:val="none" w:sz="0" w:space="0" w:color="auto"/>
        <w:bottom w:val="none" w:sz="0" w:space="0" w:color="auto"/>
        <w:right w:val="none" w:sz="0" w:space="0" w:color="auto"/>
      </w:divBdr>
    </w:div>
    <w:div w:id="972057953">
      <w:bodyDiv w:val="1"/>
      <w:marLeft w:val="0"/>
      <w:marRight w:val="0"/>
      <w:marTop w:val="0"/>
      <w:marBottom w:val="0"/>
      <w:divBdr>
        <w:top w:val="none" w:sz="0" w:space="0" w:color="auto"/>
        <w:left w:val="none" w:sz="0" w:space="0" w:color="auto"/>
        <w:bottom w:val="none" w:sz="0" w:space="0" w:color="auto"/>
        <w:right w:val="none" w:sz="0" w:space="0" w:color="auto"/>
      </w:divBdr>
    </w:div>
    <w:div w:id="1724332726">
      <w:bodyDiv w:val="1"/>
      <w:marLeft w:val="0"/>
      <w:marRight w:val="0"/>
      <w:marTop w:val="0"/>
      <w:marBottom w:val="0"/>
      <w:divBdr>
        <w:top w:val="none" w:sz="0" w:space="0" w:color="auto"/>
        <w:left w:val="none" w:sz="0" w:space="0" w:color="auto"/>
        <w:bottom w:val="none" w:sz="0" w:space="0" w:color="auto"/>
        <w:right w:val="none" w:sz="0" w:space="0" w:color="auto"/>
      </w:divBdr>
    </w:div>
    <w:div w:id="18312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DB6B-98DA-48F2-8E19-D904E98F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5</Pages>
  <Words>61877</Words>
  <Characters>352704</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9</cp:revision>
  <cp:lastPrinted>2024-02-16T17:44:00Z</cp:lastPrinted>
  <dcterms:created xsi:type="dcterms:W3CDTF">2024-02-07T12:36:00Z</dcterms:created>
  <dcterms:modified xsi:type="dcterms:W3CDTF">2024-06-01T08:38:00Z</dcterms:modified>
</cp:coreProperties>
</file>